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D9" w:rsidRPr="00076EBD" w:rsidRDefault="002E4A1F" w:rsidP="00AB213D">
      <w:pPr>
        <w:jc w:val="center"/>
        <w:rPr>
          <w:b/>
        </w:rPr>
      </w:pPr>
      <w:bookmarkStart w:id="0" w:name="_GoBack"/>
      <w:bookmarkEnd w:id="0"/>
      <w:r w:rsidRPr="00076EBD">
        <w:rPr>
          <w:b/>
        </w:rPr>
        <w:t>СВОДНЫЙ ДОКЛАД</w:t>
      </w:r>
      <w:r w:rsidR="00F804E2" w:rsidRPr="00076EBD">
        <w:rPr>
          <w:b/>
        </w:rPr>
        <w:t xml:space="preserve">  </w:t>
      </w:r>
    </w:p>
    <w:p w:rsidR="00906ACE" w:rsidRPr="00076EBD" w:rsidRDefault="00454C00" w:rsidP="00F804E2">
      <w:pPr>
        <w:widowControl w:val="0"/>
        <w:autoSpaceDE w:val="0"/>
        <w:autoSpaceDN w:val="0"/>
        <w:adjustRightInd w:val="0"/>
        <w:ind w:firstLine="709"/>
        <w:jc w:val="center"/>
        <w:rPr>
          <w:b/>
        </w:rPr>
      </w:pPr>
      <w:r w:rsidRPr="00076EBD">
        <w:rPr>
          <w:b/>
        </w:rPr>
        <w:t xml:space="preserve">о ходе реализации и </w:t>
      </w:r>
      <w:r w:rsidR="002E4A1F" w:rsidRPr="00076EBD">
        <w:rPr>
          <w:b/>
        </w:rPr>
        <w:t xml:space="preserve">об </w:t>
      </w:r>
      <w:r w:rsidRPr="00076EBD">
        <w:rPr>
          <w:b/>
        </w:rPr>
        <w:t xml:space="preserve">оценке эффективности </w:t>
      </w:r>
      <w:r w:rsidR="002E4A1F" w:rsidRPr="00076EBD">
        <w:rPr>
          <w:b/>
        </w:rPr>
        <w:t xml:space="preserve">реализации </w:t>
      </w:r>
      <w:r w:rsidR="00642832" w:rsidRPr="00076EBD">
        <w:rPr>
          <w:b/>
        </w:rPr>
        <w:t>муниципальных</w:t>
      </w:r>
      <w:r w:rsidR="00E74F77" w:rsidRPr="00076EBD">
        <w:rPr>
          <w:b/>
        </w:rPr>
        <w:t xml:space="preserve"> программ</w:t>
      </w:r>
      <w:r w:rsidR="00906ACE" w:rsidRPr="00076EBD">
        <w:rPr>
          <w:b/>
        </w:rPr>
        <w:t xml:space="preserve"> </w:t>
      </w:r>
    </w:p>
    <w:p w:rsidR="00F804E2" w:rsidRPr="00076EBD" w:rsidRDefault="00906ACE" w:rsidP="00F804E2">
      <w:pPr>
        <w:widowControl w:val="0"/>
        <w:autoSpaceDE w:val="0"/>
        <w:autoSpaceDN w:val="0"/>
        <w:adjustRightInd w:val="0"/>
        <w:ind w:firstLine="709"/>
        <w:jc w:val="center"/>
        <w:rPr>
          <w:b/>
        </w:rPr>
      </w:pPr>
      <w:r w:rsidRPr="00076EBD">
        <w:rPr>
          <w:b/>
        </w:rPr>
        <w:t>Грязовецкого муниципального района</w:t>
      </w:r>
    </w:p>
    <w:p w:rsidR="00007252" w:rsidRPr="00076EBD" w:rsidRDefault="00BC0D3F" w:rsidP="00AB213D">
      <w:pPr>
        <w:jc w:val="center"/>
        <w:rPr>
          <w:b/>
        </w:rPr>
      </w:pPr>
      <w:r w:rsidRPr="00076EBD">
        <w:rPr>
          <w:b/>
        </w:rPr>
        <w:t>за 201</w:t>
      </w:r>
      <w:r w:rsidR="00076EBD" w:rsidRPr="00076EBD">
        <w:rPr>
          <w:b/>
        </w:rPr>
        <w:t>6</w:t>
      </w:r>
      <w:r w:rsidRPr="00076EBD">
        <w:rPr>
          <w:b/>
        </w:rPr>
        <w:t xml:space="preserve"> год</w:t>
      </w:r>
      <w:r w:rsidR="00007252" w:rsidRPr="00076EBD">
        <w:rPr>
          <w:b/>
        </w:rPr>
        <w:t xml:space="preserve"> </w:t>
      </w:r>
    </w:p>
    <w:p w:rsidR="00E879E6" w:rsidRPr="00076EBD" w:rsidRDefault="00E879E6" w:rsidP="001D0DDD">
      <w:pPr>
        <w:widowControl w:val="0"/>
        <w:autoSpaceDE w:val="0"/>
        <w:autoSpaceDN w:val="0"/>
        <w:adjustRightInd w:val="0"/>
        <w:ind w:firstLine="540"/>
        <w:jc w:val="center"/>
        <w:rPr>
          <w:b/>
          <w:color w:val="FF0000"/>
        </w:rPr>
      </w:pPr>
    </w:p>
    <w:p w:rsidR="009F5E5A" w:rsidRPr="00BF2B41" w:rsidRDefault="009F5E5A" w:rsidP="009F5E5A">
      <w:pPr>
        <w:ind w:firstLine="709"/>
        <w:jc w:val="both"/>
      </w:pPr>
      <w:r w:rsidRPr="00BF2B41">
        <w:t>В соответствии с постановлением администрации Грязовецкого муниципального района от 02.02.2016 № 41 «Об утверждении Порядка разработки, реализации и оценки эффективности муниципальных программ Грязовецкого муниципального района» (далее - Порядок) управлением социально-экономического развития района администрации Грязовецкого муниципального района подготовлен сводный доклад о ходе реализации и об оценке эффективности</w:t>
      </w:r>
      <w:r w:rsidRPr="00BF2B41">
        <w:rPr>
          <w:b/>
        </w:rPr>
        <w:t xml:space="preserve"> </w:t>
      </w:r>
      <w:r w:rsidRPr="00BF2B41">
        <w:t>реализации</w:t>
      </w:r>
      <w:r w:rsidRPr="00BF2B41">
        <w:rPr>
          <w:b/>
        </w:rPr>
        <w:t xml:space="preserve"> </w:t>
      </w:r>
      <w:r w:rsidRPr="00BF2B41">
        <w:t>муниципальных программ района на основании годовых отчетов о ходе реализации и об оценке эффективности реализации</w:t>
      </w:r>
      <w:r w:rsidRPr="00BF2B41">
        <w:rPr>
          <w:b/>
        </w:rPr>
        <w:t xml:space="preserve"> </w:t>
      </w:r>
      <w:r w:rsidRPr="00BF2B41">
        <w:t xml:space="preserve">муниципальных программ района, представленных ответственными исполнителями </w:t>
      </w:r>
      <w:r w:rsidR="00817015">
        <w:t xml:space="preserve">муниципальных </w:t>
      </w:r>
      <w:r w:rsidRPr="00BF2B41">
        <w:t>программ.</w:t>
      </w:r>
    </w:p>
    <w:p w:rsidR="002F5217" w:rsidRPr="00BF2B41" w:rsidRDefault="002F5217" w:rsidP="002F5217">
      <w:pPr>
        <w:ind w:firstLine="709"/>
        <w:jc w:val="both"/>
      </w:pPr>
      <w:r w:rsidRPr="00BF2B41">
        <w:t>Годовые отчеты о ходе реализации и об оценке эффективности реализации</w:t>
      </w:r>
      <w:r w:rsidRPr="00BF2B41">
        <w:rPr>
          <w:b/>
        </w:rPr>
        <w:t xml:space="preserve"> </w:t>
      </w:r>
      <w:r w:rsidRPr="00BF2B41">
        <w:t xml:space="preserve">муниципальных программ района </w:t>
      </w:r>
      <w:r w:rsidR="00B75B95">
        <w:t xml:space="preserve">(далее </w:t>
      </w:r>
      <w:r w:rsidR="003017F9">
        <w:t>-</w:t>
      </w:r>
      <w:r w:rsidR="00B75B95">
        <w:t xml:space="preserve"> годовые отчеты) </w:t>
      </w:r>
      <w:r w:rsidRPr="00BF2B41">
        <w:t>ответственными исполнителями программ направляются в управление социально-экономического развития района администрации района до 10 марта года, следующего за отчетным, после согласования с Управлением финансов района с приложением утвержденного плана реализации муниципальной программы за отчетный год.</w:t>
      </w:r>
    </w:p>
    <w:p w:rsidR="006869B8" w:rsidRDefault="003F5236" w:rsidP="003F5236">
      <w:pPr>
        <w:widowControl w:val="0"/>
        <w:autoSpaceDE w:val="0"/>
        <w:autoSpaceDN w:val="0"/>
        <w:adjustRightInd w:val="0"/>
        <w:ind w:firstLine="709"/>
        <w:jc w:val="both"/>
      </w:pPr>
      <w:r>
        <w:t>У</w:t>
      </w:r>
      <w:r w:rsidRPr="00BF2B41">
        <w:t>правление социально-экономического развития администрации Грязовецкого муниципального района</w:t>
      </w:r>
      <w:r>
        <w:t xml:space="preserve"> анализирует и обобщает представленную и имеющ</w:t>
      </w:r>
      <w:r w:rsidR="00AB7889">
        <w:t>у</w:t>
      </w:r>
      <w:r>
        <w:t>юся информацию, в том числе размещенную на официальном сайте Грязовецкого муниципального района в сети «Интернет».</w:t>
      </w:r>
      <w:r w:rsidR="00AB7889">
        <w:t xml:space="preserve"> </w:t>
      </w:r>
    </w:p>
    <w:p w:rsidR="003F5236" w:rsidRPr="00AB7889" w:rsidRDefault="00AB7889" w:rsidP="003F5236">
      <w:pPr>
        <w:widowControl w:val="0"/>
        <w:autoSpaceDE w:val="0"/>
        <w:autoSpaceDN w:val="0"/>
        <w:adjustRightInd w:val="0"/>
        <w:ind w:firstLine="709"/>
        <w:jc w:val="both"/>
      </w:pPr>
      <w:r w:rsidRPr="00AB7889">
        <w:t xml:space="preserve">В соответствии с постановлением администрации района от 15 сентября 2015 года №321 «О </w:t>
      </w:r>
      <w:hyperlink w:anchor="Par32" w:history="1">
        <w:r w:rsidRPr="00AB7889">
          <w:t>Порядк</w:t>
        </w:r>
      </w:hyperlink>
      <w:r w:rsidRPr="00AB7889">
        <w:t>е осуществления Управлением финансов полномочий по внутреннему муниципальному финансовому контролю в финансово-бюджетной сфере»</w:t>
      </w:r>
      <w:r w:rsidR="00B8452C">
        <w:t xml:space="preserve"> п</w:t>
      </w:r>
      <w:r w:rsidRPr="00AB7889">
        <w:t>олномочия по контролю за полнотой и достоверностью отчетности о реализации муниципальных программ района, в том числе отчетности об исполнении муниципальных заданий муниципальными учреждениями района</w:t>
      </w:r>
      <w:r w:rsidR="00B8452C">
        <w:t>, возложены на Управление финансов Грязовецкого муниципального района.</w:t>
      </w:r>
      <w:r w:rsidRPr="00AB7889">
        <w:t xml:space="preserve"> </w:t>
      </w:r>
    </w:p>
    <w:p w:rsidR="00144D93" w:rsidRPr="00BF2B41" w:rsidRDefault="00144D93" w:rsidP="00144D93">
      <w:pPr>
        <w:widowControl w:val="0"/>
        <w:autoSpaceDE w:val="0"/>
        <w:autoSpaceDN w:val="0"/>
        <w:adjustRightInd w:val="0"/>
        <w:ind w:firstLine="709"/>
        <w:jc w:val="both"/>
      </w:pPr>
      <w:r w:rsidRPr="00BF2B41">
        <w:t>Сводный годовой доклад о ходе реализации и об оценке эффективности реализации муниципальных программ формируется управлением социально-экономического развития администрации Грязовецкого муниципального района в срок до 1 мая года, следующего за отчетным</w:t>
      </w:r>
      <w:r w:rsidR="003F5236">
        <w:t xml:space="preserve">. </w:t>
      </w:r>
    </w:p>
    <w:p w:rsidR="00B17AA0" w:rsidRPr="00395BCA" w:rsidRDefault="00BF2B41" w:rsidP="00B17AA0">
      <w:pPr>
        <w:ind w:firstLine="709"/>
        <w:jc w:val="both"/>
      </w:pPr>
      <w:r w:rsidRPr="00395BCA">
        <w:t xml:space="preserve">На основании </w:t>
      </w:r>
      <w:r w:rsidR="009F5E5A" w:rsidRPr="00395BCA">
        <w:t>Перечн</w:t>
      </w:r>
      <w:r w:rsidRPr="00395BCA">
        <w:t>я</w:t>
      </w:r>
      <w:r w:rsidR="009F5E5A" w:rsidRPr="00395BCA">
        <w:t xml:space="preserve"> му</w:t>
      </w:r>
      <w:r w:rsidR="009F5E5A" w:rsidRPr="00395BCA">
        <w:softHyphen/>
        <w:t>ниципальных программ Гря</w:t>
      </w:r>
      <w:r w:rsidR="009F5E5A" w:rsidRPr="00395BCA">
        <w:softHyphen/>
        <w:t>зовецкого муниципального района, утвержденн</w:t>
      </w:r>
      <w:r w:rsidRPr="00395BCA">
        <w:t>ого</w:t>
      </w:r>
      <w:r w:rsidR="009F5E5A" w:rsidRPr="00395BCA">
        <w:t xml:space="preserve"> постановлением администрации Грязовецкого муни</w:t>
      </w:r>
      <w:r w:rsidR="009F5E5A" w:rsidRPr="00395BCA">
        <w:softHyphen/>
        <w:t>ципального района от 30 октября 2013 года №</w:t>
      </w:r>
      <w:r w:rsidR="002E5B48" w:rsidRPr="00395BCA">
        <w:t xml:space="preserve"> </w:t>
      </w:r>
      <w:r w:rsidR="009F5E5A" w:rsidRPr="00395BCA">
        <w:t>440 (</w:t>
      </w:r>
      <w:r w:rsidR="00433F0A" w:rsidRPr="00395BCA">
        <w:t xml:space="preserve">в редакции от </w:t>
      </w:r>
      <w:r w:rsidR="00433167" w:rsidRPr="00395BCA">
        <w:t>11</w:t>
      </w:r>
      <w:r w:rsidR="00433F0A" w:rsidRPr="00395BCA">
        <w:t xml:space="preserve"> </w:t>
      </w:r>
      <w:r w:rsidR="00433167" w:rsidRPr="00395BCA">
        <w:t>ноя</w:t>
      </w:r>
      <w:r w:rsidR="00433F0A" w:rsidRPr="00395BCA">
        <w:t>бря 201</w:t>
      </w:r>
      <w:r w:rsidR="00433167" w:rsidRPr="00395BCA">
        <w:t>6</w:t>
      </w:r>
      <w:r w:rsidR="00433F0A" w:rsidRPr="00395BCA">
        <w:t xml:space="preserve"> года № </w:t>
      </w:r>
      <w:r w:rsidR="00433167" w:rsidRPr="00395BCA">
        <w:t>609</w:t>
      </w:r>
      <w:r w:rsidR="009F5E5A" w:rsidRPr="00395BCA">
        <w:t>),</w:t>
      </w:r>
      <w:r w:rsidR="00433167" w:rsidRPr="00395BCA">
        <w:t xml:space="preserve"> в 2016 году действовало </w:t>
      </w:r>
      <w:r w:rsidR="009F5E5A" w:rsidRPr="00395BCA">
        <w:t xml:space="preserve"> 14 муниципальны</w:t>
      </w:r>
      <w:r w:rsidR="00B17AA0" w:rsidRPr="00395BCA">
        <w:t>х</w:t>
      </w:r>
      <w:r w:rsidR="009F5E5A" w:rsidRPr="00395BCA">
        <w:t xml:space="preserve"> программ.</w:t>
      </w:r>
      <w:r w:rsidR="00B17AA0" w:rsidRPr="00395BCA">
        <w:t xml:space="preserve"> </w:t>
      </w:r>
    </w:p>
    <w:p w:rsidR="002E7FBF" w:rsidRPr="00853013" w:rsidRDefault="00375933" w:rsidP="00885A7F">
      <w:pPr>
        <w:ind w:firstLine="709"/>
        <w:jc w:val="both"/>
      </w:pPr>
      <w:r w:rsidRPr="009649A4">
        <w:t xml:space="preserve">В соответствии с решением Земского Собрания района от </w:t>
      </w:r>
      <w:r w:rsidR="009649A4" w:rsidRPr="009649A4">
        <w:t>17</w:t>
      </w:r>
      <w:r w:rsidRPr="009649A4">
        <w:t xml:space="preserve"> декабря 201</w:t>
      </w:r>
      <w:r w:rsidR="009649A4" w:rsidRPr="009649A4">
        <w:t>5</w:t>
      </w:r>
      <w:r w:rsidRPr="009649A4">
        <w:t xml:space="preserve"> года № </w:t>
      </w:r>
      <w:r w:rsidR="00C5532E">
        <w:t>112</w:t>
      </w:r>
      <w:r w:rsidRPr="009649A4">
        <w:t xml:space="preserve"> «О бюджете Грязовецкого муниципального района на 201</w:t>
      </w:r>
      <w:r w:rsidR="009649A4" w:rsidRPr="009649A4">
        <w:t>6</w:t>
      </w:r>
      <w:r w:rsidRPr="009649A4">
        <w:t xml:space="preserve"> год»</w:t>
      </w:r>
      <w:r w:rsidR="000A1D4D" w:rsidRPr="009649A4">
        <w:t xml:space="preserve"> в 201</w:t>
      </w:r>
      <w:r w:rsidR="009649A4" w:rsidRPr="009649A4">
        <w:t>6</w:t>
      </w:r>
      <w:r w:rsidR="000A1D4D" w:rsidRPr="009649A4">
        <w:t xml:space="preserve"> году на реализацию </w:t>
      </w:r>
      <w:r w:rsidR="00B3663B">
        <w:t xml:space="preserve">13 </w:t>
      </w:r>
      <w:r w:rsidR="000A1D4D" w:rsidRPr="009649A4">
        <w:t>муниципальных программ района предусмотрено средств в сумме</w:t>
      </w:r>
      <w:r w:rsidR="000A1D4D" w:rsidRPr="00076EBD">
        <w:rPr>
          <w:color w:val="FF0000"/>
        </w:rPr>
        <w:t xml:space="preserve"> </w:t>
      </w:r>
      <w:r w:rsidR="00853013" w:rsidRPr="00853013">
        <w:t>535816,7</w:t>
      </w:r>
      <w:r w:rsidR="000A1D4D" w:rsidRPr="00853013">
        <w:t xml:space="preserve"> тыс. руб.</w:t>
      </w:r>
    </w:p>
    <w:p w:rsidR="00C811EB" w:rsidRDefault="00782CEB" w:rsidP="00B75B95">
      <w:pPr>
        <w:ind w:firstLine="709"/>
        <w:jc w:val="both"/>
        <w:rPr>
          <w:sz w:val="26"/>
          <w:szCs w:val="26"/>
        </w:rPr>
      </w:pPr>
      <w:r w:rsidRPr="00C5532E">
        <w:t>В соответствии с решением Земского Собрания района от 2</w:t>
      </w:r>
      <w:r w:rsidR="00C5532E" w:rsidRPr="00C5532E">
        <w:t>9</w:t>
      </w:r>
      <w:r w:rsidRPr="00C5532E">
        <w:t xml:space="preserve"> декабря 201</w:t>
      </w:r>
      <w:r w:rsidR="00C5532E" w:rsidRPr="00C5532E">
        <w:t>6</w:t>
      </w:r>
      <w:r w:rsidRPr="00C5532E">
        <w:t xml:space="preserve"> года № 1</w:t>
      </w:r>
      <w:r w:rsidR="00C5532E" w:rsidRPr="00C5532E">
        <w:t>02</w:t>
      </w:r>
      <w:r w:rsidRPr="00C5532E">
        <w:t xml:space="preserve"> «О внесении изменений в решение Земского Собрания района от </w:t>
      </w:r>
      <w:r w:rsidR="00C5532E" w:rsidRPr="00C5532E">
        <w:t>17</w:t>
      </w:r>
      <w:r w:rsidRPr="00C5532E">
        <w:t xml:space="preserve"> декабря 201</w:t>
      </w:r>
      <w:r w:rsidR="00C5532E" w:rsidRPr="00C5532E">
        <w:t>5</w:t>
      </w:r>
      <w:r w:rsidRPr="00C5532E">
        <w:t xml:space="preserve"> года № </w:t>
      </w:r>
      <w:r w:rsidR="00C5532E" w:rsidRPr="00C5532E">
        <w:t>112</w:t>
      </w:r>
      <w:r w:rsidRPr="00C5532E">
        <w:t xml:space="preserve"> «О бюджете Грязовецкого муниципального района на 201</w:t>
      </w:r>
      <w:r w:rsidR="00C5532E" w:rsidRPr="00C5532E">
        <w:t>6</w:t>
      </w:r>
      <w:r w:rsidRPr="00C5532E">
        <w:t xml:space="preserve"> год» в 201</w:t>
      </w:r>
      <w:r w:rsidR="00C5532E" w:rsidRPr="00C5532E">
        <w:t>6</w:t>
      </w:r>
      <w:r w:rsidRPr="00C5532E">
        <w:t xml:space="preserve"> году на реализацию </w:t>
      </w:r>
      <w:r w:rsidR="00B3663B">
        <w:t xml:space="preserve">13 </w:t>
      </w:r>
      <w:r w:rsidRPr="00C5532E">
        <w:t>муниципальных программ района предусмотрено сре</w:t>
      </w:r>
      <w:r w:rsidR="002E7FBF" w:rsidRPr="00C5532E">
        <w:t>дств в сумме 7</w:t>
      </w:r>
      <w:r w:rsidR="00C5532E" w:rsidRPr="00C5532E">
        <w:t>15656,2</w:t>
      </w:r>
      <w:r w:rsidR="002E7FBF" w:rsidRPr="00C5532E">
        <w:t xml:space="preserve"> тыс. руб.</w:t>
      </w:r>
      <w:r w:rsidR="0066219C" w:rsidRPr="00C5532E">
        <w:t>, увеличение к 1 январю 201</w:t>
      </w:r>
      <w:r w:rsidR="00C5532E" w:rsidRPr="00C5532E">
        <w:t>6</w:t>
      </w:r>
      <w:r w:rsidR="0066219C" w:rsidRPr="00C5532E">
        <w:t xml:space="preserve"> года на </w:t>
      </w:r>
      <w:r w:rsidR="00C5532E" w:rsidRPr="00C5532E">
        <w:t>179839,5 тыс. руб. или на 33,6</w:t>
      </w:r>
      <w:r w:rsidR="0066219C" w:rsidRPr="00C5532E">
        <w:t>%.</w:t>
      </w:r>
      <w:r w:rsidR="00B75B95" w:rsidRPr="00B75B95">
        <w:rPr>
          <w:sz w:val="26"/>
          <w:szCs w:val="26"/>
        </w:rPr>
        <w:t xml:space="preserve"> </w:t>
      </w:r>
    </w:p>
    <w:p w:rsidR="002E7FBF" w:rsidRPr="0058525E" w:rsidRDefault="0058525E" w:rsidP="00B75B95">
      <w:pPr>
        <w:ind w:firstLine="709"/>
        <w:jc w:val="both"/>
      </w:pPr>
      <w:r>
        <w:rPr>
          <w:sz w:val="26"/>
          <w:szCs w:val="26"/>
        </w:rPr>
        <w:t>В</w:t>
      </w:r>
      <w:r>
        <w:t xml:space="preserve"> соответствии с представленными годовыми отчетами</w:t>
      </w:r>
      <w:r w:rsidRPr="0058525E">
        <w:t xml:space="preserve"> сводная бюджетная роспись </w:t>
      </w:r>
      <w:r>
        <w:t>п</w:t>
      </w:r>
      <w:r w:rsidRPr="0058525E">
        <w:t>о состоянию на 31 декабря 2016 года по муниципальным программам со</w:t>
      </w:r>
      <w:r>
        <w:t>с</w:t>
      </w:r>
      <w:r w:rsidRPr="0058525E">
        <w:t xml:space="preserve">тавила </w:t>
      </w:r>
      <w:r>
        <w:t>712234,8 тыс. руб.</w:t>
      </w:r>
      <w:r w:rsidR="00517DFC">
        <w:t xml:space="preserve"> за счет изменений по муниципальной программе </w:t>
      </w:r>
      <w:r w:rsidR="00517DFC" w:rsidRPr="00517DFC">
        <w:rPr>
          <w:rStyle w:val="11"/>
        </w:rPr>
        <w:t>«Развитие сети автомобильных дорог местного значения и обеспечение транспортного обслуживания населения в Грязовецком муниципальном районе на 2015-2017 годы»</w:t>
      </w:r>
      <w:r>
        <w:t xml:space="preserve"> </w:t>
      </w:r>
      <w:r w:rsidR="00C811EB">
        <w:t>(</w:t>
      </w:r>
      <w:r w:rsidRPr="0058525E">
        <w:t xml:space="preserve">приказ </w:t>
      </w:r>
      <w:r>
        <w:t>У</w:t>
      </w:r>
      <w:r w:rsidRPr="0058525E">
        <w:t>правления финансов Грязовецкого муниципального района от 30</w:t>
      </w:r>
      <w:r>
        <w:t xml:space="preserve"> декабря </w:t>
      </w:r>
      <w:r w:rsidRPr="0058525E">
        <w:t>2016</w:t>
      </w:r>
      <w:r>
        <w:t xml:space="preserve"> года</w:t>
      </w:r>
      <w:r w:rsidRPr="0058525E">
        <w:t xml:space="preserve"> №156 </w:t>
      </w:r>
      <w:r>
        <w:t>«</w:t>
      </w:r>
      <w:r w:rsidRPr="0058525E">
        <w:t>О внесении изменений в приказ начальника Управления финансов района от 17 декабря 2015 года №122 «Об утверждении сводной бюджетной росписи бюджета Грязовецкого муниципального района на 2016 год»</w:t>
      </w:r>
      <w:r w:rsidR="00C811EB">
        <w:t>)</w:t>
      </w:r>
      <w:r w:rsidRPr="0058525E">
        <w:t>.</w:t>
      </w:r>
    </w:p>
    <w:p w:rsidR="00375933" w:rsidRPr="000677D3" w:rsidRDefault="00B3663B" w:rsidP="00885A7F">
      <w:pPr>
        <w:ind w:firstLine="709"/>
        <w:jc w:val="both"/>
      </w:pPr>
      <w:r>
        <w:lastRenderedPageBreak/>
        <w:t>К</w:t>
      </w:r>
      <w:r w:rsidR="00782CEB" w:rsidRPr="00D757E0">
        <w:t xml:space="preserve">ассовые расходы бюджета района </w:t>
      </w:r>
      <w:r w:rsidR="00F26A4E" w:rsidRPr="00D757E0">
        <w:t xml:space="preserve">по </w:t>
      </w:r>
      <w:r w:rsidR="009C0E83" w:rsidRPr="00D757E0">
        <w:t xml:space="preserve">муниципальным </w:t>
      </w:r>
      <w:r w:rsidR="00F26A4E" w:rsidRPr="00D757E0">
        <w:t>программам</w:t>
      </w:r>
      <w:r w:rsidR="000D4843" w:rsidRPr="000D4843">
        <w:t xml:space="preserve"> </w:t>
      </w:r>
      <w:r w:rsidR="000D4843">
        <w:t>на основании официальной информации</w:t>
      </w:r>
      <w:r w:rsidR="0011627D">
        <w:t xml:space="preserve"> от 7 марта 2017 года</w:t>
      </w:r>
      <w:r w:rsidR="000D4843">
        <w:t>, представленной Управлени</w:t>
      </w:r>
      <w:r>
        <w:t>ем</w:t>
      </w:r>
      <w:r w:rsidR="000D4843">
        <w:t xml:space="preserve"> финансов Грязовецкого муниципального района</w:t>
      </w:r>
      <w:r>
        <w:t>,</w:t>
      </w:r>
      <w:r w:rsidR="00F26A4E" w:rsidRPr="00D757E0">
        <w:t xml:space="preserve"> </w:t>
      </w:r>
      <w:r w:rsidR="00782CEB" w:rsidRPr="00D757E0">
        <w:t xml:space="preserve">составили в сумме </w:t>
      </w:r>
      <w:r w:rsidR="00D757E0" w:rsidRPr="00D757E0">
        <w:t>651026,5</w:t>
      </w:r>
      <w:r w:rsidR="00782CEB" w:rsidRPr="00D757E0">
        <w:t xml:space="preserve"> тыс. руб. или</w:t>
      </w:r>
      <w:r w:rsidR="003A34AC" w:rsidRPr="00D757E0">
        <w:t xml:space="preserve"> 1</w:t>
      </w:r>
      <w:r w:rsidR="00D757E0" w:rsidRPr="00D757E0">
        <w:t>21,5</w:t>
      </w:r>
      <w:r w:rsidR="00782CEB" w:rsidRPr="00D757E0">
        <w:t xml:space="preserve">% </w:t>
      </w:r>
      <w:r w:rsidR="00432B93" w:rsidRPr="00D757E0">
        <w:t>от запланированного объема на 1 января 201</w:t>
      </w:r>
      <w:r w:rsidR="00D757E0" w:rsidRPr="00D757E0">
        <w:t>6</w:t>
      </w:r>
      <w:r w:rsidR="00432B93" w:rsidRPr="00D757E0">
        <w:t xml:space="preserve"> года и </w:t>
      </w:r>
      <w:r w:rsidR="003A34AC" w:rsidRPr="00D757E0">
        <w:t>9</w:t>
      </w:r>
      <w:r w:rsidR="00D757E0" w:rsidRPr="00D757E0">
        <w:t>1,</w:t>
      </w:r>
      <w:r w:rsidR="0058525E">
        <w:t>4</w:t>
      </w:r>
      <w:r w:rsidR="00432B93" w:rsidRPr="00D757E0">
        <w:t xml:space="preserve">% от запланированного объема </w:t>
      </w:r>
      <w:r w:rsidR="00E53C6D" w:rsidRPr="00D757E0">
        <w:t>на 31 декабря</w:t>
      </w:r>
      <w:r w:rsidR="00432B93" w:rsidRPr="00D757E0">
        <w:t xml:space="preserve"> 201</w:t>
      </w:r>
      <w:r w:rsidR="00D757E0" w:rsidRPr="00D757E0">
        <w:t>6</w:t>
      </w:r>
      <w:r w:rsidR="00432B93" w:rsidRPr="00D757E0">
        <w:t xml:space="preserve"> года</w:t>
      </w:r>
      <w:r w:rsidR="00991E68" w:rsidRPr="00D757E0">
        <w:t xml:space="preserve">. </w:t>
      </w:r>
    </w:p>
    <w:p w:rsidR="00CB3FAA" w:rsidRPr="00CB3FAA" w:rsidRDefault="00BD64AD" w:rsidP="00F368B2">
      <w:pPr>
        <w:ind w:firstLine="709"/>
        <w:jc w:val="both"/>
      </w:pPr>
      <w:r w:rsidRPr="00CB3FAA">
        <w:t xml:space="preserve">На основании представленных годовых отчетов </w:t>
      </w:r>
      <w:r w:rsidR="00F368B2" w:rsidRPr="00CB3FAA">
        <w:t xml:space="preserve">средства бюджета района </w:t>
      </w:r>
      <w:r w:rsidR="00CB3FAA" w:rsidRPr="00CB3FAA">
        <w:t xml:space="preserve">на начало </w:t>
      </w:r>
      <w:r w:rsidR="00395B16" w:rsidRPr="00CB3FAA">
        <w:t>201</w:t>
      </w:r>
      <w:r w:rsidR="00395B16">
        <w:t>6</w:t>
      </w:r>
      <w:r w:rsidR="00395B16" w:rsidRPr="00CB3FAA">
        <w:t xml:space="preserve"> </w:t>
      </w:r>
      <w:r w:rsidR="00CB3FAA" w:rsidRPr="00CB3FAA">
        <w:t xml:space="preserve">года </w:t>
      </w:r>
      <w:r w:rsidR="00F368B2" w:rsidRPr="00CB3FAA">
        <w:t>планирова</w:t>
      </w:r>
      <w:r w:rsidR="00395B16">
        <w:t>лось</w:t>
      </w:r>
      <w:r w:rsidR="00CB3FAA" w:rsidRPr="00CB3FAA">
        <w:t xml:space="preserve"> </w:t>
      </w:r>
      <w:r w:rsidR="00F368B2" w:rsidRPr="00CB3FAA">
        <w:t xml:space="preserve">направить на реализацию </w:t>
      </w:r>
      <w:r w:rsidR="00CB3FAA" w:rsidRPr="00CB3FAA">
        <w:t>5</w:t>
      </w:r>
      <w:r w:rsidR="00F368B2" w:rsidRPr="00CB3FAA">
        <w:t>8 основных мероприятий 1</w:t>
      </w:r>
      <w:r w:rsidR="00CB3FAA" w:rsidRPr="00CB3FAA">
        <w:t>3</w:t>
      </w:r>
      <w:r w:rsidR="00F368B2" w:rsidRPr="00CB3FAA">
        <w:t xml:space="preserve"> муниципальных программ.</w:t>
      </w:r>
      <w:r w:rsidRPr="00CB3FAA">
        <w:t xml:space="preserve"> В течение года с</w:t>
      </w:r>
      <w:r w:rsidR="00F368B2" w:rsidRPr="00CB3FAA">
        <w:t xml:space="preserve">редства бюджета района направлены </w:t>
      </w:r>
      <w:r w:rsidR="00CB3FAA" w:rsidRPr="00CB3FAA">
        <w:t xml:space="preserve">с учетом внесений изменений в муниципальные программы </w:t>
      </w:r>
      <w:r w:rsidR="00F368B2" w:rsidRPr="00CB3FAA">
        <w:t xml:space="preserve">на выполнение </w:t>
      </w:r>
      <w:r w:rsidR="00D5456F" w:rsidRPr="00CB3FAA">
        <w:t>6</w:t>
      </w:r>
      <w:r w:rsidR="00CB3FAA" w:rsidRPr="00CB3FAA">
        <w:t>3</w:t>
      </w:r>
      <w:r w:rsidR="00F368B2" w:rsidRPr="00CB3FAA">
        <w:t xml:space="preserve"> основных мероприятий 1</w:t>
      </w:r>
      <w:r w:rsidR="00D5456F" w:rsidRPr="00CB3FAA">
        <w:t>3</w:t>
      </w:r>
      <w:r w:rsidR="00F368B2" w:rsidRPr="00CB3FAA">
        <w:t xml:space="preserve"> муниципальных программ</w:t>
      </w:r>
      <w:r w:rsidRPr="00CB3FAA">
        <w:t>.</w:t>
      </w:r>
      <w:r w:rsidR="00F368B2" w:rsidRPr="00076EBD">
        <w:rPr>
          <w:color w:val="FF0000"/>
        </w:rPr>
        <w:t xml:space="preserve"> </w:t>
      </w:r>
      <w:r w:rsidR="00915FC4" w:rsidRPr="00CB3FAA">
        <w:t>В 201</w:t>
      </w:r>
      <w:r w:rsidR="00CB3FAA" w:rsidRPr="00CB3FAA">
        <w:t>6</w:t>
      </w:r>
      <w:r w:rsidR="00915FC4" w:rsidRPr="00CB3FAA">
        <w:t xml:space="preserve"> году отсутствовало финансирование в рамках муниципальной программы «</w:t>
      </w:r>
      <w:r w:rsidR="00CB3FAA" w:rsidRPr="00CB3FAA">
        <w:t>Обеспечение законности, правопорядка и общественной безопасности в Грязовецком муниципальном районе</w:t>
      </w:r>
      <w:r w:rsidR="00915FC4" w:rsidRPr="00CB3FAA">
        <w:t xml:space="preserve"> на 2015-2017 годы». </w:t>
      </w:r>
    </w:p>
    <w:p w:rsidR="00F368B2" w:rsidRPr="00CB3FAA" w:rsidRDefault="00F368B2" w:rsidP="00F368B2">
      <w:pPr>
        <w:ind w:firstLine="709"/>
        <w:jc w:val="both"/>
      </w:pPr>
      <w:r w:rsidRPr="00CB3FAA">
        <w:t>Из представленных 1</w:t>
      </w:r>
      <w:r w:rsidR="00D5456F" w:rsidRPr="00CB3FAA">
        <w:t>5</w:t>
      </w:r>
      <w:r w:rsidR="00CB3FAA" w:rsidRPr="00CB3FAA">
        <w:t>5</w:t>
      </w:r>
      <w:r w:rsidRPr="00CB3FAA">
        <w:t xml:space="preserve"> показателей (индикаторов) муниципальных программ и подпрограмм муниципальных программ </w:t>
      </w:r>
      <w:r w:rsidR="00D5456F" w:rsidRPr="00CB3FAA">
        <w:t>1</w:t>
      </w:r>
      <w:r w:rsidR="00CB3FAA" w:rsidRPr="00CB3FAA">
        <w:t>20</w:t>
      </w:r>
      <w:r w:rsidRPr="00CB3FAA">
        <w:t xml:space="preserve"> показателей соответствуют плановым значениям или выше предусмотренных программ</w:t>
      </w:r>
      <w:r w:rsidR="0039361B" w:rsidRPr="00CB3FAA">
        <w:t>ами</w:t>
      </w:r>
      <w:r w:rsidRPr="00CB3FAA">
        <w:t xml:space="preserve">, то есть выполнение по показателям составило </w:t>
      </w:r>
      <w:r w:rsidR="00CB3FAA" w:rsidRPr="00CB3FAA">
        <w:t>77,4</w:t>
      </w:r>
      <w:r w:rsidRPr="00CB3FAA">
        <w:t xml:space="preserve">%. </w:t>
      </w:r>
      <w:r w:rsidR="00CB3FAA" w:rsidRPr="00CB3FAA">
        <w:t>П</w:t>
      </w:r>
      <w:r w:rsidRPr="00CB3FAA">
        <w:t xml:space="preserve">о </w:t>
      </w:r>
      <w:r w:rsidR="00CB3FAA" w:rsidRPr="00CB3FAA">
        <w:t>пяти</w:t>
      </w:r>
      <w:r w:rsidRPr="00CB3FAA">
        <w:t xml:space="preserve"> муниципальным программам выполнение по показателям составило 100%.</w:t>
      </w:r>
    </w:p>
    <w:p w:rsidR="00DE0AC6" w:rsidRPr="00DE0AC6" w:rsidRDefault="00DE0AC6" w:rsidP="00DE0AC6">
      <w:pPr>
        <w:ind w:firstLine="709"/>
        <w:jc w:val="both"/>
        <w:rPr>
          <w:b/>
        </w:rPr>
      </w:pPr>
      <w:r w:rsidRPr="00DE0AC6">
        <w:t>В соответствии с проведенной ответственными исполнителями муниципальных программ оценкой эффективности реализации 14 муниципальных программ согласно утвержденной методике за 2016 год эффективность реализации 7 муниципальных программ признана высокой, 3 муниципальных программ - средней,</w:t>
      </w:r>
      <w:r w:rsidRPr="00DE0AC6">
        <w:rPr>
          <w:b/>
        </w:rPr>
        <w:t xml:space="preserve"> </w:t>
      </w:r>
      <w:r w:rsidRPr="00DE0AC6">
        <w:t>2 муниципальных программ - удовлетворительной, 2 муниципальных программ - неудовлетворительной.</w:t>
      </w:r>
    </w:p>
    <w:p w:rsidR="007D0C97" w:rsidRPr="00D103C4" w:rsidRDefault="007D0C97" w:rsidP="0097261B">
      <w:pPr>
        <w:ind w:firstLine="709"/>
        <w:jc w:val="both"/>
        <w:rPr>
          <w:b/>
        </w:rPr>
      </w:pPr>
      <w:r w:rsidRPr="00D103C4">
        <w:rPr>
          <w:b/>
        </w:rPr>
        <w:t>1. Муниципальная программа «Развитие образования и реализация молодежной политики в Грязовецком районе на 2015-2017 годы»</w:t>
      </w:r>
      <w:r w:rsidRPr="00D103C4">
        <w:rPr>
          <w:rStyle w:val="11"/>
          <w:b/>
        </w:rPr>
        <w:t xml:space="preserve"> </w:t>
      </w:r>
      <w:r w:rsidRPr="00D103C4">
        <w:rPr>
          <w:b/>
        </w:rPr>
        <w:t xml:space="preserve">утверждена постановлением администрации района от 11.11.2014 № 449 </w:t>
      </w:r>
      <w:r w:rsidR="009B5BDA" w:rsidRPr="00D103C4">
        <w:t>(изменения</w:t>
      </w:r>
      <w:r w:rsidR="009B5BDA" w:rsidRPr="000E66F0">
        <w:t xml:space="preserve"> от 16.02.2015 № 44, от 18.08.2015 № 291, от 16.11.2015 № 430, от 18.01.2016 № 18, в редакции от 13.04.2016 № 173, в редакции от 03.11.2016 № 602</w:t>
      </w:r>
      <w:r w:rsidR="006F5635">
        <w:t xml:space="preserve">, </w:t>
      </w:r>
      <w:r w:rsidR="006F5635" w:rsidRPr="000E66F0">
        <w:t xml:space="preserve">в редакции от </w:t>
      </w:r>
      <w:r w:rsidR="006F5635">
        <w:t>27</w:t>
      </w:r>
      <w:r w:rsidR="006F5635" w:rsidRPr="000E66F0">
        <w:t>.0</w:t>
      </w:r>
      <w:r w:rsidR="006F5635">
        <w:t>1</w:t>
      </w:r>
      <w:r w:rsidR="006F5635" w:rsidRPr="000E66F0">
        <w:t>.201</w:t>
      </w:r>
      <w:r w:rsidR="006F5635">
        <w:t>7</w:t>
      </w:r>
      <w:r w:rsidR="006F5635" w:rsidRPr="000E66F0">
        <w:t xml:space="preserve"> № </w:t>
      </w:r>
      <w:r w:rsidR="006F5635">
        <w:t>2</w:t>
      </w:r>
      <w:r w:rsidR="006F5635" w:rsidRPr="000E66F0">
        <w:t>3</w:t>
      </w:r>
      <w:r w:rsidR="009B5BDA" w:rsidRPr="00D103C4">
        <w:t>)</w:t>
      </w:r>
      <w:r w:rsidRPr="00D103C4">
        <w:rPr>
          <w:b/>
        </w:rPr>
        <w:t>.</w:t>
      </w:r>
    </w:p>
    <w:p w:rsidR="00661979" w:rsidRPr="008D28EB" w:rsidRDefault="00024ADC" w:rsidP="00832E46">
      <w:pPr>
        <w:ind w:firstLine="709"/>
        <w:jc w:val="both"/>
      </w:pPr>
      <w:r w:rsidRPr="008D28EB">
        <w:t xml:space="preserve">По состоянию на 1 января </w:t>
      </w:r>
      <w:r w:rsidR="00832E46" w:rsidRPr="008D28EB">
        <w:t>201</w:t>
      </w:r>
      <w:r w:rsidR="008D28EB" w:rsidRPr="008D28EB">
        <w:t>6</w:t>
      </w:r>
      <w:r w:rsidR="00832E46" w:rsidRPr="008D28EB">
        <w:t xml:space="preserve"> год</w:t>
      </w:r>
      <w:r w:rsidRPr="008D28EB">
        <w:t>а</w:t>
      </w:r>
      <w:r w:rsidR="00832E46" w:rsidRPr="008D28EB">
        <w:t xml:space="preserve"> в бюджете района </w:t>
      </w:r>
      <w:r w:rsidR="00A453A1" w:rsidRPr="008D28EB">
        <w:t xml:space="preserve">по муниципальной программе </w:t>
      </w:r>
      <w:r w:rsidR="00832E46" w:rsidRPr="008D28EB">
        <w:t xml:space="preserve">предусмотрено средств в сумме </w:t>
      </w:r>
      <w:r w:rsidR="008D28EB" w:rsidRPr="008D28EB">
        <w:t>379078,9</w:t>
      </w:r>
      <w:r w:rsidR="00832E46" w:rsidRPr="008D28EB">
        <w:t xml:space="preserve"> </w:t>
      </w:r>
      <w:r w:rsidR="00013D7C" w:rsidRPr="008D28EB">
        <w:t>тыс. руб.</w:t>
      </w:r>
      <w:r w:rsidR="00832E46" w:rsidRPr="008D28EB">
        <w:t xml:space="preserve">, в том числе: </w:t>
      </w:r>
    </w:p>
    <w:p w:rsidR="00661979" w:rsidRPr="00EE17AA" w:rsidRDefault="00661979" w:rsidP="00832E46">
      <w:pPr>
        <w:ind w:firstLine="709"/>
        <w:jc w:val="both"/>
      </w:pPr>
      <w:r w:rsidRPr="00EE17AA">
        <w:t xml:space="preserve">- </w:t>
      </w:r>
      <w:r w:rsidR="00832E46" w:rsidRPr="00EE17AA">
        <w:t>собственные доходы б</w:t>
      </w:r>
      <w:r w:rsidRPr="00EE17AA">
        <w:t xml:space="preserve">юджета района </w:t>
      </w:r>
      <w:r w:rsidR="00013D7C" w:rsidRPr="00EE17AA">
        <w:t>-</w:t>
      </w:r>
      <w:r w:rsidRPr="00EE17AA">
        <w:t xml:space="preserve"> </w:t>
      </w:r>
      <w:r w:rsidR="001946B5" w:rsidRPr="00EE17AA">
        <w:t xml:space="preserve">144496,2 </w:t>
      </w:r>
      <w:r w:rsidRPr="00EE17AA">
        <w:t>тыс. руб.;</w:t>
      </w:r>
    </w:p>
    <w:p w:rsidR="00661979" w:rsidRPr="00EE17AA" w:rsidRDefault="00661979" w:rsidP="00832E46">
      <w:pPr>
        <w:ind w:firstLine="709"/>
        <w:jc w:val="both"/>
      </w:pPr>
      <w:r w:rsidRPr="00EE17AA">
        <w:t>-</w:t>
      </w:r>
      <w:r w:rsidR="00832E46" w:rsidRPr="00EE17AA">
        <w:t xml:space="preserve"> межбюджетные трансферты из областного бюджета за счет собственных средств областного бюджета </w:t>
      </w:r>
      <w:r w:rsidR="00013D7C" w:rsidRPr="00EE17AA">
        <w:t>-</w:t>
      </w:r>
      <w:r w:rsidR="00832E46" w:rsidRPr="00EE17AA">
        <w:t xml:space="preserve"> </w:t>
      </w:r>
      <w:r w:rsidR="001946B5" w:rsidRPr="00EE17AA">
        <w:t>234582,7</w:t>
      </w:r>
      <w:r w:rsidR="00832E46" w:rsidRPr="00EE17AA">
        <w:t xml:space="preserve"> тыс. руб.</w:t>
      </w:r>
    </w:p>
    <w:p w:rsidR="00C344AE" w:rsidRPr="00CD2FEC" w:rsidRDefault="00044AB9" w:rsidP="00C344AE">
      <w:pPr>
        <w:autoSpaceDE w:val="0"/>
        <w:autoSpaceDN w:val="0"/>
        <w:adjustRightInd w:val="0"/>
        <w:ind w:firstLine="708"/>
        <w:jc w:val="both"/>
      </w:pPr>
      <w:r w:rsidRPr="00CD2FEC">
        <w:t xml:space="preserve">Муниципальная программа не приведена в соответствие с решением Земского Собрания района от </w:t>
      </w:r>
      <w:r w:rsidR="00B476F0" w:rsidRPr="00CD2FEC">
        <w:t>17</w:t>
      </w:r>
      <w:r w:rsidR="00651802">
        <w:t xml:space="preserve"> декабря </w:t>
      </w:r>
      <w:r w:rsidRPr="00CD2FEC">
        <w:t>201</w:t>
      </w:r>
      <w:r w:rsidR="00B476F0" w:rsidRPr="00CD2FEC">
        <w:t>5</w:t>
      </w:r>
      <w:r w:rsidR="00651802">
        <w:t xml:space="preserve"> года </w:t>
      </w:r>
      <w:r w:rsidRPr="00CD2FEC">
        <w:t xml:space="preserve">№ </w:t>
      </w:r>
      <w:r w:rsidR="00B476F0" w:rsidRPr="00CD2FEC">
        <w:t>112</w:t>
      </w:r>
      <w:r w:rsidRPr="00CD2FEC">
        <w:t xml:space="preserve"> «О бюджете Грязовецкого муниципального района на 201</w:t>
      </w:r>
      <w:r w:rsidR="00B476F0" w:rsidRPr="00CD2FEC">
        <w:t>6</w:t>
      </w:r>
      <w:r w:rsidRPr="00CD2FEC">
        <w:t xml:space="preserve"> год»</w:t>
      </w:r>
      <w:r w:rsidR="00B476F0" w:rsidRPr="00CD2FEC">
        <w:t xml:space="preserve"> в установленные сроки</w:t>
      </w:r>
      <w:r w:rsidRPr="00C344AE">
        <w:t xml:space="preserve">. </w:t>
      </w:r>
      <w:r w:rsidR="00D57099" w:rsidRPr="00C344AE">
        <w:t>В муниципальной программе предусмотрено средст</w:t>
      </w:r>
      <w:r w:rsidR="00C12F01" w:rsidRPr="00C344AE">
        <w:t>в бюджета района на 2016</w:t>
      </w:r>
      <w:r w:rsidR="00D57099" w:rsidRPr="00C344AE">
        <w:t xml:space="preserve"> год в сумме </w:t>
      </w:r>
      <w:r w:rsidR="00C12F01" w:rsidRPr="00C344AE">
        <w:t xml:space="preserve">393479,7 </w:t>
      </w:r>
      <w:r w:rsidR="00D57099" w:rsidRPr="00C344AE">
        <w:t xml:space="preserve">тыс. руб., </w:t>
      </w:r>
      <w:r w:rsidR="00D57099" w:rsidRPr="00C344AE">
        <w:rPr>
          <w:rFonts w:eastAsia="Arial Unicode MS"/>
        </w:rPr>
        <w:t xml:space="preserve">что </w:t>
      </w:r>
      <w:r w:rsidR="00D57099" w:rsidRPr="00C344AE">
        <w:t>не соответствует сводной бюджетной росписи на 1 января 201</w:t>
      </w:r>
      <w:r w:rsidR="00C12F01" w:rsidRPr="00C344AE">
        <w:t>6</w:t>
      </w:r>
      <w:r w:rsidR="00D57099" w:rsidRPr="00C344AE">
        <w:t xml:space="preserve"> года в соответствии с отчетом об использовании средств бюджета района - </w:t>
      </w:r>
      <w:r w:rsidR="00C12F01" w:rsidRPr="00C344AE">
        <w:t xml:space="preserve">379078,9 </w:t>
      </w:r>
      <w:r w:rsidR="00D57099" w:rsidRPr="00C344AE">
        <w:t xml:space="preserve">тыс. руб., расхождение на </w:t>
      </w:r>
      <w:r w:rsidR="00C12F01" w:rsidRPr="00C344AE">
        <w:t>14400,8</w:t>
      </w:r>
      <w:r w:rsidR="00D57099" w:rsidRPr="00C344AE">
        <w:t xml:space="preserve"> тыс. руб.</w:t>
      </w:r>
      <w:r w:rsidR="00C344AE" w:rsidRPr="00C344AE">
        <w:t xml:space="preserve"> </w:t>
      </w:r>
      <w:r w:rsidR="00C344AE" w:rsidRPr="00CD2FEC">
        <w:t>Изменения в муниципальную программу внесены постановлением администрации района от 13</w:t>
      </w:r>
      <w:r w:rsidR="00C344AE">
        <w:t xml:space="preserve"> апреля </w:t>
      </w:r>
      <w:r w:rsidR="00C344AE" w:rsidRPr="00CD2FEC">
        <w:t xml:space="preserve">2016 </w:t>
      </w:r>
      <w:r w:rsidR="00C344AE">
        <w:t xml:space="preserve">года </w:t>
      </w:r>
      <w:r w:rsidR="00C344AE" w:rsidRPr="00CD2FEC">
        <w:t>№ 173.</w:t>
      </w:r>
    </w:p>
    <w:p w:rsidR="005A4203" w:rsidRPr="00BA13FA" w:rsidRDefault="005A4203" w:rsidP="005A4203">
      <w:pPr>
        <w:widowControl w:val="0"/>
        <w:autoSpaceDE w:val="0"/>
        <w:autoSpaceDN w:val="0"/>
        <w:adjustRightInd w:val="0"/>
        <w:ind w:firstLine="708"/>
        <w:jc w:val="both"/>
      </w:pPr>
      <w:r w:rsidRPr="005A4203">
        <w:t>В плане реализации муниципальной программы на 2016 год, утвержденном приказом Управления образования района от 11 января 2016 года № 9 «Об утверждении Планов мероприятий по реализации муниципальной программы «Развитие образования и реализация молодежной политики в Грязовецком районе на 2015-2017 годы» на 2016 год», отсутствует</w:t>
      </w:r>
      <w:r>
        <w:rPr>
          <w:color w:val="FF0000"/>
        </w:rPr>
        <w:t xml:space="preserve"> </w:t>
      </w:r>
      <w:r w:rsidRPr="003F2124">
        <w:t>перечень мероприятий и контрольных событий, необходимых и достаточных для достижения ожидаемого результата основн</w:t>
      </w:r>
      <w:r>
        <w:t>ых</w:t>
      </w:r>
      <w:r w:rsidRPr="003F2124">
        <w:t xml:space="preserve"> мероприяти</w:t>
      </w:r>
      <w:r>
        <w:t>й</w:t>
      </w:r>
      <w:r w:rsidRPr="003F2124">
        <w:t xml:space="preserve"> муниципальной программы</w:t>
      </w:r>
      <w:r w:rsidR="002237B1">
        <w:t>, неправильно указан источник финансового обеспечения</w:t>
      </w:r>
      <w:r w:rsidR="002B354E">
        <w:t xml:space="preserve"> и </w:t>
      </w:r>
      <w:r w:rsidR="002B354E" w:rsidRPr="00EB5995">
        <w:t>финансовое обеспечение за счет средств бюджета района не соответствует финансовому обеспечению муниципальной программы на 2016 год</w:t>
      </w:r>
      <w:r w:rsidR="002237B1" w:rsidRPr="00EB5995">
        <w:t>.</w:t>
      </w:r>
      <w:r w:rsidR="002B354E">
        <w:t xml:space="preserve"> </w:t>
      </w:r>
      <w:r>
        <w:t xml:space="preserve"> Вышеуказанным приказом утверждено отдельно 9 планов мероприятий по реализации основных мероприятий</w:t>
      </w:r>
      <w:r w:rsidRPr="005A4203">
        <w:rPr>
          <w:color w:val="FF0000"/>
        </w:rPr>
        <w:t xml:space="preserve"> </w:t>
      </w:r>
      <w:r w:rsidRPr="005A4203">
        <w:t>не по установленной форме</w:t>
      </w:r>
      <w:r w:rsidR="00B03533">
        <w:t>, в которых не указан</w:t>
      </w:r>
      <w:r w:rsidR="00BA13FA">
        <w:t>ы</w:t>
      </w:r>
      <w:r w:rsidR="00BA13FA" w:rsidRPr="00BA13FA">
        <w:t>:</w:t>
      </w:r>
      <w:r w:rsidR="00B03533">
        <w:t xml:space="preserve"> источник </w:t>
      </w:r>
      <w:r w:rsidR="003D2F4A">
        <w:t>финансового обеспечения</w:t>
      </w:r>
      <w:r w:rsidR="00BA13FA" w:rsidRPr="00BA13FA">
        <w:t xml:space="preserve">; </w:t>
      </w:r>
      <w:r w:rsidR="003D2F4A" w:rsidRPr="003D2F4A">
        <w:t>ожидаемый непосредственный результат мероприятия</w:t>
      </w:r>
      <w:r w:rsidR="00BA13FA">
        <w:t>.</w:t>
      </w:r>
    </w:p>
    <w:p w:rsidR="006E062B" w:rsidRPr="00220A36" w:rsidRDefault="002C6C5C" w:rsidP="006E062B">
      <w:pPr>
        <w:widowControl w:val="0"/>
        <w:autoSpaceDE w:val="0"/>
        <w:autoSpaceDN w:val="0"/>
        <w:adjustRightInd w:val="0"/>
        <w:ind w:firstLine="709"/>
        <w:jc w:val="both"/>
      </w:pPr>
      <w:r>
        <w:t>В м</w:t>
      </w:r>
      <w:r w:rsidR="00A7752C" w:rsidRPr="00A7752C">
        <w:t>униципальн</w:t>
      </w:r>
      <w:r w:rsidR="007A4B01">
        <w:t>ую</w:t>
      </w:r>
      <w:r w:rsidR="00A7752C" w:rsidRPr="00A7752C">
        <w:t xml:space="preserve"> программ</w:t>
      </w:r>
      <w:r w:rsidR="007A4B01">
        <w:t xml:space="preserve">у внесены </w:t>
      </w:r>
      <w:r w:rsidR="007A4B01" w:rsidRPr="00220A36">
        <w:t>изменения</w:t>
      </w:r>
      <w:r w:rsidR="00A7752C" w:rsidRPr="00220A36">
        <w:t xml:space="preserve"> </w:t>
      </w:r>
      <w:r w:rsidR="00EE5FF8" w:rsidRPr="00220A36">
        <w:t xml:space="preserve">по финансовому обеспечению </w:t>
      </w:r>
      <w:r w:rsidR="007A4B01" w:rsidRPr="00220A36">
        <w:t xml:space="preserve">после принятия </w:t>
      </w:r>
      <w:r w:rsidR="00A7752C" w:rsidRPr="00220A36">
        <w:t>решени</w:t>
      </w:r>
      <w:r w:rsidR="00004898">
        <w:t>я</w:t>
      </w:r>
      <w:r w:rsidR="00A7752C" w:rsidRPr="00220A36">
        <w:t xml:space="preserve"> Земского Собрания района</w:t>
      </w:r>
      <w:r w:rsidR="00004898">
        <w:t xml:space="preserve"> </w:t>
      </w:r>
      <w:r w:rsidR="006E062B" w:rsidRPr="00220A36">
        <w:t xml:space="preserve">от 22 сентября 2016 года № 59 «О внесении изменений в решение Земского Собрания района от 17 декабря 2015 года № 112 «О бюджете </w:t>
      </w:r>
      <w:r w:rsidR="006E062B" w:rsidRPr="00220A36">
        <w:lastRenderedPageBreak/>
        <w:t>Грязовецкого муниципального района на 2016 год» (изменения внесены постановлением администрации района от 03 ноября 2016 года № 602).</w:t>
      </w:r>
    </w:p>
    <w:p w:rsidR="00A7752C" w:rsidRPr="00220A36" w:rsidRDefault="00EE5FF8" w:rsidP="00AC4209">
      <w:pPr>
        <w:widowControl w:val="0"/>
        <w:autoSpaceDE w:val="0"/>
        <w:autoSpaceDN w:val="0"/>
        <w:adjustRightInd w:val="0"/>
        <w:ind w:firstLine="709"/>
        <w:jc w:val="both"/>
      </w:pPr>
      <w:r w:rsidRPr="00220A36">
        <w:t>В м</w:t>
      </w:r>
      <w:r w:rsidR="00A7752C" w:rsidRPr="00220A36">
        <w:t>униципальн</w:t>
      </w:r>
      <w:r w:rsidR="007A4B01" w:rsidRPr="00220A36">
        <w:t>ую</w:t>
      </w:r>
      <w:r w:rsidR="00A7752C" w:rsidRPr="00220A36">
        <w:t xml:space="preserve"> программ</w:t>
      </w:r>
      <w:r w:rsidR="007A4B01" w:rsidRPr="00220A36">
        <w:t>у</w:t>
      </w:r>
      <w:r w:rsidR="00A7752C" w:rsidRPr="00220A36">
        <w:t xml:space="preserve"> не </w:t>
      </w:r>
      <w:r w:rsidR="007A4B01" w:rsidRPr="00220A36">
        <w:t xml:space="preserve">вносились </w:t>
      </w:r>
      <w:r w:rsidR="00A7752C" w:rsidRPr="00220A36">
        <w:t>изменения</w:t>
      </w:r>
      <w:r w:rsidRPr="00220A36">
        <w:t xml:space="preserve"> по финансовому обеспечению</w:t>
      </w:r>
      <w:r w:rsidR="007A4B01" w:rsidRPr="00220A36">
        <w:t xml:space="preserve">, хотя </w:t>
      </w:r>
      <w:r w:rsidRPr="00220A36">
        <w:t xml:space="preserve">были </w:t>
      </w:r>
      <w:r w:rsidR="007A4B01" w:rsidRPr="00220A36">
        <w:t xml:space="preserve">приняты </w:t>
      </w:r>
      <w:r w:rsidR="00A7752C" w:rsidRPr="00220A36">
        <w:t>решения Земского Собрания района:</w:t>
      </w:r>
    </w:p>
    <w:p w:rsidR="00A7752C" w:rsidRDefault="00A7752C" w:rsidP="00AC4209">
      <w:pPr>
        <w:widowControl w:val="0"/>
        <w:autoSpaceDE w:val="0"/>
        <w:autoSpaceDN w:val="0"/>
        <w:adjustRightInd w:val="0"/>
        <w:ind w:firstLine="709"/>
        <w:jc w:val="both"/>
      </w:pPr>
      <w:r>
        <w:t xml:space="preserve">- </w:t>
      </w:r>
      <w:r w:rsidRPr="00993D14">
        <w:t>от 2</w:t>
      </w:r>
      <w:r>
        <w:t>8</w:t>
      </w:r>
      <w:r w:rsidRPr="00993D14">
        <w:t xml:space="preserve"> </w:t>
      </w:r>
      <w:r>
        <w:t>апреля</w:t>
      </w:r>
      <w:r w:rsidRPr="00993D14">
        <w:t xml:space="preserve"> 2016 года № </w:t>
      </w:r>
      <w:r>
        <w:t>33</w:t>
      </w:r>
      <w:r w:rsidRPr="00993D14">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Pr="00A7752C">
        <w:t>;</w:t>
      </w:r>
    </w:p>
    <w:p w:rsidR="00A7752C" w:rsidRDefault="00A7752C" w:rsidP="00A7752C">
      <w:pPr>
        <w:widowControl w:val="0"/>
        <w:autoSpaceDE w:val="0"/>
        <w:autoSpaceDN w:val="0"/>
        <w:adjustRightInd w:val="0"/>
        <w:ind w:firstLine="709"/>
        <w:jc w:val="both"/>
      </w:pPr>
      <w:r>
        <w:t>-</w:t>
      </w:r>
      <w:r w:rsidRPr="00A7752C">
        <w:t xml:space="preserve"> </w:t>
      </w:r>
      <w:r w:rsidRPr="00993D14">
        <w:t xml:space="preserve">от </w:t>
      </w:r>
      <w:r>
        <w:t>30</w:t>
      </w:r>
      <w:r w:rsidRPr="00993D14">
        <w:t xml:space="preserve"> </w:t>
      </w:r>
      <w:r>
        <w:t>июня</w:t>
      </w:r>
      <w:r w:rsidRPr="00993D14">
        <w:t xml:space="preserve"> 2016 года № </w:t>
      </w:r>
      <w:r>
        <w:t>47</w:t>
      </w:r>
      <w:r w:rsidRPr="00993D14">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Pr="00A7752C">
        <w:t>;</w:t>
      </w:r>
    </w:p>
    <w:p w:rsidR="00A7752C" w:rsidRDefault="00A7752C" w:rsidP="00A7752C">
      <w:pPr>
        <w:widowControl w:val="0"/>
        <w:autoSpaceDE w:val="0"/>
        <w:autoSpaceDN w:val="0"/>
        <w:adjustRightInd w:val="0"/>
        <w:ind w:firstLine="709"/>
        <w:jc w:val="both"/>
      </w:pPr>
      <w:r>
        <w:t>-</w:t>
      </w:r>
      <w:r w:rsidRPr="00A7752C">
        <w:t xml:space="preserve"> </w:t>
      </w:r>
      <w:r w:rsidRPr="00993D14">
        <w:t xml:space="preserve">от </w:t>
      </w:r>
      <w:r>
        <w:t>27</w:t>
      </w:r>
      <w:r w:rsidRPr="00993D14">
        <w:t xml:space="preserve"> </w:t>
      </w:r>
      <w:r>
        <w:t>октября</w:t>
      </w:r>
      <w:r w:rsidRPr="00993D14">
        <w:t xml:space="preserve"> 2016 года № </w:t>
      </w:r>
      <w:r>
        <w:t>72</w:t>
      </w:r>
      <w:r w:rsidRPr="00993D14">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Pr="00A7752C">
        <w:t>;</w:t>
      </w:r>
    </w:p>
    <w:p w:rsidR="00A7752C" w:rsidRDefault="00A7752C" w:rsidP="00A7752C">
      <w:pPr>
        <w:widowControl w:val="0"/>
        <w:autoSpaceDE w:val="0"/>
        <w:autoSpaceDN w:val="0"/>
        <w:adjustRightInd w:val="0"/>
        <w:ind w:firstLine="709"/>
        <w:jc w:val="both"/>
      </w:pPr>
      <w:r>
        <w:t>-</w:t>
      </w:r>
      <w:r w:rsidRPr="00A7752C">
        <w:t xml:space="preserve"> </w:t>
      </w:r>
      <w:r w:rsidRPr="00993D14">
        <w:t xml:space="preserve">от </w:t>
      </w:r>
      <w:r>
        <w:t>15</w:t>
      </w:r>
      <w:r w:rsidRPr="00993D14">
        <w:t xml:space="preserve"> </w:t>
      </w:r>
      <w:r>
        <w:t>декабря</w:t>
      </w:r>
      <w:r w:rsidRPr="00993D14">
        <w:t xml:space="preserve"> 2016 года № </w:t>
      </w:r>
      <w:r>
        <w:t>93</w:t>
      </w:r>
      <w:r w:rsidRPr="00993D14">
        <w:t xml:space="preserve"> «О внесении изменений в решение Земского Собрания района от 17 декабря 2015 года № 112 «О бюджете Грязовецкого муниципального района на 2016 год»</w:t>
      </w:r>
      <w:r>
        <w:t>.</w:t>
      </w:r>
    </w:p>
    <w:p w:rsidR="00184FF7" w:rsidRPr="00A24E5E" w:rsidRDefault="00184FF7" w:rsidP="00184FF7">
      <w:pPr>
        <w:widowControl w:val="0"/>
        <w:autoSpaceDE w:val="0"/>
        <w:autoSpaceDN w:val="0"/>
        <w:adjustRightInd w:val="0"/>
        <w:ind w:firstLine="708"/>
        <w:jc w:val="both"/>
      </w:pPr>
      <w:r>
        <w:t>В м</w:t>
      </w:r>
      <w:r w:rsidRPr="00A7752C">
        <w:t>униципальн</w:t>
      </w:r>
      <w:r>
        <w:t>ую</w:t>
      </w:r>
      <w:r w:rsidRPr="00A7752C">
        <w:t xml:space="preserve"> программ</w:t>
      </w:r>
      <w:r>
        <w:t xml:space="preserve">у внесены изменения </w:t>
      </w:r>
      <w:r w:rsidRPr="00004898">
        <w:t>по финансовому обеспечению</w:t>
      </w:r>
      <w:r>
        <w:t xml:space="preserve"> после принятия </w:t>
      </w:r>
      <w:r w:rsidRPr="00993D14">
        <w:t>решени</w:t>
      </w:r>
      <w:r>
        <w:t>я</w:t>
      </w:r>
      <w:r w:rsidRPr="00993D14">
        <w:t xml:space="preserve">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27 января 2017 года № 23</w:t>
      </w:r>
      <w:r>
        <w:t xml:space="preserve">), </w:t>
      </w:r>
      <w:r w:rsidRPr="00A24E5E">
        <w:t xml:space="preserve">предусмотрено средств бюджета района на 2016 год в сумме </w:t>
      </w:r>
      <w:r w:rsidRPr="00C5532E">
        <w:t>392307,1</w:t>
      </w:r>
      <w:r>
        <w:t xml:space="preserve"> </w:t>
      </w:r>
      <w:r w:rsidRPr="00A24E5E">
        <w:t xml:space="preserve">тыс. руб., </w:t>
      </w:r>
      <w:r w:rsidRPr="00A24E5E">
        <w:rPr>
          <w:rFonts w:eastAsia="Arial Unicode MS"/>
        </w:rPr>
        <w:t xml:space="preserve">что </w:t>
      </w:r>
      <w:r w:rsidRPr="00A24E5E">
        <w:t xml:space="preserve">соответствует сводной бюджетной росписи на 31 декабря 2016 года. </w:t>
      </w:r>
    </w:p>
    <w:p w:rsidR="00184FF7" w:rsidRDefault="00184FF7" w:rsidP="00184FF7">
      <w:pPr>
        <w:widowControl w:val="0"/>
        <w:autoSpaceDE w:val="0"/>
        <w:autoSpaceDN w:val="0"/>
        <w:adjustRightInd w:val="0"/>
        <w:ind w:firstLine="708"/>
        <w:jc w:val="both"/>
        <w:rPr>
          <w:color w:val="FF0000"/>
        </w:rPr>
      </w:pPr>
      <w:r w:rsidRPr="00076EBD">
        <w:rPr>
          <w:color w:val="FF0000"/>
        </w:rPr>
        <w:t xml:space="preserve"> </w:t>
      </w:r>
      <w:r>
        <w:t xml:space="preserve">В </w:t>
      </w:r>
      <w:r w:rsidRPr="005A4203">
        <w:t>план реализации муниципальной программы на 2016 год</w:t>
      </w:r>
      <w:r>
        <w:t xml:space="preserve"> и планы мероприятий по реализации основных мероприятий, </w:t>
      </w:r>
      <w:r w:rsidRPr="005A4203">
        <w:t>утвержденн</w:t>
      </w:r>
      <w:r>
        <w:t>ые</w:t>
      </w:r>
      <w:r w:rsidRPr="005A4203">
        <w:t xml:space="preserve"> приказом Управления образования района от 11 января 2016 года № 9 «Об утверждении Планов мероприятий по реализации муниципальной программы «Развитие образования и реализация молодежной политики в Грязовецком районе на 2015-2017 годы» на 2016 год»</w:t>
      </w:r>
      <w:r>
        <w:t xml:space="preserve"> внесены </w:t>
      </w:r>
      <w:r w:rsidRPr="00EB5995">
        <w:t>изменения приказом Управления образования района от</w:t>
      </w:r>
      <w:r>
        <w:t xml:space="preserve"> 30 декабря 2016 года № 821 только по финансовому обеспечению. </w:t>
      </w:r>
    </w:p>
    <w:p w:rsidR="00661979" w:rsidRPr="00C5532E" w:rsidRDefault="00024ADC" w:rsidP="00BC3C67">
      <w:pPr>
        <w:ind w:firstLine="709"/>
        <w:jc w:val="both"/>
      </w:pPr>
      <w:r w:rsidRPr="00C5532E">
        <w:t xml:space="preserve">По состоянию </w:t>
      </w:r>
      <w:r w:rsidR="00E53C6D">
        <w:t>на 31 декабря</w:t>
      </w:r>
      <w:r w:rsidRPr="00C5532E">
        <w:t xml:space="preserve"> 201</w:t>
      </w:r>
      <w:r w:rsidR="00C5532E" w:rsidRPr="00C5532E">
        <w:t>6</w:t>
      </w:r>
      <w:r w:rsidRPr="00C5532E">
        <w:t xml:space="preserve"> года</w:t>
      </w:r>
      <w:r w:rsidR="00BC3C67" w:rsidRPr="00C5532E">
        <w:t xml:space="preserve"> в бюджете района </w:t>
      </w:r>
      <w:r w:rsidR="00A453A1" w:rsidRPr="00C5532E">
        <w:t xml:space="preserve">по муниципальной программе </w:t>
      </w:r>
      <w:r w:rsidR="00BC3C67" w:rsidRPr="00C5532E">
        <w:t xml:space="preserve">предусмотрено средств в сумме </w:t>
      </w:r>
      <w:r w:rsidR="00FC67AF" w:rsidRPr="00C5532E">
        <w:t>39</w:t>
      </w:r>
      <w:r w:rsidR="00C5532E" w:rsidRPr="00C5532E">
        <w:t>2307,1</w:t>
      </w:r>
      <w:r w:rsidR="00BC3C67" w:rsidRPr="00C5532E">
        <w:t xml:space="preserve"> </w:t>
      </w:r>
      <w:r w:rsidR="00013D7C" w:rsidRPr="00C5532E">
        <w:t>тыс. руб.</w:t>
      </w:r>
      <w:r w:rsidR="00BC3C67" w:rsidRPr="00C5532E">
        <w:t>,</w:t>
      </w:r>
      <w:r w:rsidR="00FC67AF" w:rsidRPr="00C5532E">
        <w:t xml:space="preserve"> у</w:t>
      </w:r>
      <w:r w:rsidR="00C5532E" w:rsidRPr="00C5532E">
        <w:t>величение</w:t>
      </w:r>
      <w:r w:rsidR="00FC67AF" w:rsidRPr="00C5532E">
        <w:t xml:space="preserve"> по сравнению с </w:t>
      </w:r>
      <w:r w:rsidR="00D608E5" w:rsidRPr="00C5532E">
        <w:t>началом</w:t>
      </w:r>
      <w:r w:rsidR="00FC67AF" w:rsidRPr="00C5532E">
        <w:t xml:space="preserve"> 201</w:t>
      </w:r>
      <w:r w:rsidR="00C5532E" w:rsidRPr="00C5532E">
        <w:t>6</w:t>
      </w:r>
      <w:r w:rsidR="00FC67AF" w:rsidRPr="00C5532E">
        <w:t xml:space="preserve"> года на 1</w:t>
      </w:r>
      <w:r w:rsidR="00C5532E" w:rsidRPr="00C5532E">
        <w:t>3228,2</w:t>
      </w:r>
      <w:r w:rsidR="00FC67AF" w:rsidRPr="00C5532E">
        <w:t xml:space="preserve"> </w:t>
      </w:r>
      <w:r w:rsidR="00013D7C" w:rsidRPr="00C5532E">
        <w:t>тыс. руб.</w:t>
      </w:r>
      <w:r w:rsidR="00FC67AF" w:rsidRPr="00C5532E">
        <w:t xml:space="preserve"> или на </w:t>
      </w:r>
      <w:r w:rsidR="00C5532E" w:rsidRPr="00C5532E">
        <w:t>3,5</w:t>
      </w:r>
      <w:r w:rsidR="00FC67AF" w:rsidRPr="00C5532E">
        <w:t>%,</w:t>
      </w:r>
      <w:r w:rsidR="00BC3C67" w:rsidRPr="00C5532E">
        <w:t xml:space="preserve"> в том числе:</w:t>
      </w:r>
    </w:p>
    <w:p w:rsidR="00661979" w:rsidRPr="0029004A" w:rsidRDefault="00661979" w:rsidP="00BC3C67">
      <w:pPr>
        <w:ind w:firstLine="709"/>
        <w:jc w:val="both"/>
      </w:pPr>
      <w:r w:rsidRPr="0029004A">
        <w:t>-</w:t>
      </w:r>
      <w:r w:rsidR="00BC3C67" w:rsidRPr="0029004A">
        <w:t xml:space="preserve"> собственные доходы бюджета района </w:t>
      </w:r>
      <w:r w:rsidR="00A01406">
        <w:t>-</w:t>
      </w:r>
      <w:r w:rsidR="00BC3C67" w:rsidRPr="0029004A">
        <w:t xml:space="preserve"> </w:t>
      </w:r>
      <w:r w:rsidR="00AC4209" w:rsidRPr="0029004A">
        <w:t>1</w:t>
      </w:r>
      <w:r w:rsidR="0029004A" w:rsidRPr="0029004A">
        <w:t>44886,2</w:t>
      </w:r>
      <w:r w:rsidRPr="0029004A">
        <w:t xml:space="preserve"> тыс. руб.</w:t>
      </w:r>
      <w:r w:rsidR="003403B6" w:rsidRPr="0029004A">
        <w:t>, у</w:t>
      </w:r>
      <w:r w:rsidR="0029004A" w:rsidRPr="0029004A">
        <w:t>величение</w:t>
      </w:r>
      <w:r w:rsidR="003403B6" w:rsidRPr="0029004A">
        <w:t xml:space="preserve"> на </w:t>
      </w:r>
      <w:r w:rsidR="0029004A" w:rsidRPr="0029004A">
        <w:t>390,0</w:t>
      </w:r>
      <w:r w:rsidR="003403B6" w:rsidRPr="0029004A">
        <w:t xml:space="preserve"> тыс. руб. или на </w:t>
      </w:r>
      <w:r w:rsidR="0029004A" w:rsidRPr="0029004A">
        <w:t>0,3</w:t>
      </w:r>
      <w:r w:rsidR="003403B6" w:rsidRPr="0029004A">
        <w:t>%</w:t>
      </w:r>
      <w:r w:rsidRPr="0029004A">
        <w:t>;</w:t>
      </w:r>
      <w:r w:rsidR="00BC3C67" w:rsidRPr="0029004A">
        <w:t xml:space="preserve"> </w:t>
      </w:r>
    </w:p>
    <w:p w:rsidR="00661979" w:rsidRPr="003D0587" w:rsidRDefault="00661979" w:rsidP="00BC3C67">
      <w:pPr>
        <w:ind w:firstLine="709"/>
        <w:jc w:val="both"/>
      </w:pPr>
      <w:r w:rsidRPr="0029004A">
        <w:t xml:space="preserve">- </w:t>
      </w:r>
      <w:r w:rsidR="00BC3C67" w:rsidRPr="0029004A">
        <w:t xml:space="preserve">межбюджетные трансферты из областного бюджета за счет собственных средств областного бюджета </w:t>
      </w:r>
      <w:r w:rsidR="00A01406">
        <w:t>-</w:t>
      </w:r>
      <w:r w:rsidR="00BC3C67" w:rsidRPr="0029004A">
        <w:t xml:space="preserve"> </w:t>
      </w:r>
      <w:r w:rsidR="00AC4209" w:rsidRPr="0029004A">
        <w:t>2</w:t>
      </w:r>
      <w:r w:rsidR="0029004A" w:rsidRPr="0029004A">
        <w:t>46800,9</w:t>
      </w:r>
      <w:r w:rsidRPr="0029004A">
        <w:t xml:space="preserve"> тыс. руб.</w:t>
      </w:r>
      <w:r w:rsidR="003403B6" w:rsidRPr="0029004A">
        <w:t>,</w:t>
      </w:r>
      <w:r w:rsidR="003403B6" w:rsidRPr="00076EBD">
        <w:rPr>
          <w:color w:val="FF0000"/>
        </w:rPr>
        <w:t xml:space="preserve"> </w:t>
      </w:r>
      <w:r w:rsidR="003D0587" w:rsidRPr="0029004A">
        <w:t>увеличение</w:t>
      </w:r>
      <w:r w:rsidR="003403B6" w:rsidRPr="00076EBD">
        <w:rPr>
          <w:color w:val="FF0000"/>
        </w:rPr>
        <w:t xml:space="preserve"> </w:t>
      </w:r>
      <w:r w:rsidR="0029004A" w:rsidRPr="003D0587">
        <w:t xml:space="preserve">на </w:t>
      </w:r>
      <w:r w:rsidR="003D0587" w:rsidRPr="003D0587">
        <w:t>12218,2</w:t>
      </w:r>
      <w:r w:rsidR="0029004A" w:rsidRPr="003D0587">
        <w:t xml:space="preserve"> тыс. руб. или на </w:t>
      </w:r>
      <w:r w:rsidR="003D0587" w:rsidRPr="003D0587">
        <w:t>5</w:t>
      </w:r>
      <w:r w:rsidR="0029004A" w:rsidRPr="003D0587">
        <w:t>,2%;</w:t>
      </w:r>
    </w:p>
    <w:p w:rsidR="00993D14" w:rsidRPr="00BB0581" w:rsidRDefault="0029004A" w:rsidP="00993D14">
      <w:pPr>
        <w:ind w:firstLine="709"/>
        <w:jc w:val="both"/>
      </w:pPr>
      <w:r w:rsidRPr="00993D14">
        <w:t>- межбюджетные</w:t>
      </w:r>
      <w:r w:rsidRPr="0029004A">
        <w:t xml:space="preserve"> трансферты из областного бюджета за счет собственных средств </w:t>
      </w:r>
      <w:r>
        <w:t>федерального</w:t>
      </w:r>
      <w:r w:rsidRPr="0029004A">
        <w:t xml:space="preserve"> бюджета </w:t>
      </w:r>
      <w:r w:rsidR="00A01406">
        <w:t>-</w:t>
      </w:r>
      <w:r w:rsidRPr="0029004A">
        <w:t xml:space="preserve"> </w:t>
      </w:r>
      <w:r>
        <w:t>620,0</w:t>
      </w:r>
      <w:r w:rsidR="00993D14">
        <w:t xml:space="preserve"> тыс. руб.</w:t>
      </w:r>
      <w:r w:rsidRPr="00076EBD">
        <w:rPr>
          <w:color w:val="FF0000"/>
        </w:rPr>
        <w:t xml:space="preserve"> </w:t>
      </w:r>
      <w:r w:rsidR="00993D14" w:rsidRPr="00BB0581">
        <w:t>(на 1 января 2016 года средства отсутствовали)</w:t>
      </w:r>
      <w:r w:rsidR="00993D14">
        <w:t>.</w:t>
      </w:r>
    </w:p>
    <w:p w:rsidR="00661979" w:rsidRPr="001C024F" w:rsidRDefault="002E7FBF" w:rsidP="00BC3C67">
      <w:pPr>
        <w:ind w:firstLine="709"/>
        <w:jc w:val="both"/>
      </w:pPr>
      <w:r w:rsidRPr="001C024F">
        <w:t>К</w:t>
      </w:r>
      <w:r w:rsidR="00BC3C67" w:rsidRPr="001C024F">
        <w:t xml:space="preserve">ассовые расходы </w:t>
      </w:r>
      <w:r w:rsidR="009074D9" w:rsidRPr="001C024F">
        <w:t xml:space="preserve">бюджета района </w:t>
      </w:r>
      <w:r w:rsidR="00A453A1" w:rsidRPr="001C024F">
        <w:t xml:space="preserve">по муниципальной программе </w:t>
      </w:r>
      <w:r w:rsidR="00BC3C67" w:rsidRPr="001C024F">
        <w:t xml:space="preserve">составили в сумме </w:t>
      </w:r>
      <w:r w:rsidR="00E4529D" w:rsidRPr="001C024F">
        <w:t>3</w:t>
      </w:r>
      <w:r w:rsidR="001C024F" w:rsidRPr="001C024F">
        <w:t>92257,1</w:t>
      </w:r>
      <w:r w:rsidR="00BC3C67" w:rsidRPr="001C024F">
        <w:t xml:space="preserve"> тыс. руб. или </w:t>
      </w:r>
      <w:r w:rsidR="001C024F" w:rsidRPr="001C024F">
        <w:t>103,5</w:t>
      </w:r>
      <w:r w:rsidR="00BC3C67" w:rsidRPr="001C024F">
        <w:t>% от запланированного объема</w:t>
      </w:r>
      <w:r w:rsidRPr="001C024F">
        <w:t xml:space="preserve"> на 1 января 201</w:t>
      </w:r>
      <w:r w:rsidR="001C024F" w:rsidRPr="001C024F">
        <w:t>6</w:t>
      </w:r>
      <w:r w:rsidRPr="001C024F">
        <w:t xml:space="preserve"> года и </w:t>
      </w:r>
      <w:r w:rsidR="001C024F" w:rsidRPr="001C024F">
        <w:t>99,99</w:t>
      </w:r>
      <w:r w:rsidRPr="001C024F">
        <w:t xml:space="preserve">% от запланированного объема </w:t>
      </w:r>
      <w:r w:rsidR="00E53C6D" w:rsidRPr="001C024F">
        <w:t>на 31 декабря</w:t>
      </w:r>
      <w:r w:rsidRPr="001C024F">
        <w:t xml:space="preserve"> 201</w:t>
      </w:r>
      <w:r w:rsidR="001C024F" w:rsidRPr="001C024F">
        <w:t>6</w:t>
      </w:r>
      <w:r w:rsidRPr="001C024F">
        <w:t xml:space="preserve"> года</w:t>
      </w:r>
      <w:r w:rsidR="00BC3C67" w:rsidRPr="001C024F">
        <w:t xml:space="preserve">, в том числе: </w:t>
      </w:r>
    </w:p>
    <w:p w:rsidR="00661979" w:rsidRPr="001C024F" w:rsidRDefault="00661979" w:rsidP="00661979">
      <w:pPr>
        <w:ind w:firstLine="708"/>
        <w:jc w:val="both"/>
      </w:pPr>
      <w:r w:rsidRPr="001C024F">
        <w:t xml:space="preserve">- </w:t>
      </w:r>
      <w:r w:rsidR="00BC3C67" w:rsidRPr="001C024F">
        <w:t xml:space="preserve">собственные доходы бюджета района </w:t>
      </w:r>
      <w:r w:rsidR="00B65138" w:rsidRPr="00B65138">
        <w:t>-</w:t>
      </w:r>
      <w:r w:rsidR="00BC3C67" w:rsidRPr="001C024F">
        <w:t xml:space="preserve"> </w:t>
      </w:r>
      <w:r w:rsidR="007467D8" w:rsidRPr="001C024F">
        <w:t>1</w:t>
      </w:r>
      <w:r w:rsidR="001C024F" w:rsidRPr="001C024F">
        <w:t>44886,2</w:t>
      </w:r>
      <w:r w:rsidR="00BC3C67" w:rsidRPr="001C024F">
        <w:t xml:space="preserve"> тыс. руб.</w:t>
      </w:r>
      <w:r w:rsidR="00BC3C67" w:rsidRPr="00076EBD">
        <w:rPr>
          <w:color w:val="FF0000"/>
        </w:rPr>
        <w:t xml:space="preserve"> </w:t>
      </w:r>
      <w:r w:rsidR="00BC3C67" w:rsidRPr="001C024F">
        <w:t xml:space="preserve">или </w:t>
      </w:r>
      <w:r w:rsidR="001C024F" w:rsidRPr="001C024F">
        <w:t>100</w:t>
      </w:r>
      <w:r w:rsidR="001A3C35" w:rsidRPr="001C024F">
        <w:t>,3</w:t>
      </w:r>
      <w:r w:rsidR="002E7FBF" w:rsidRPr="001C024F">
        <w:t>% от запланированного объема на 1 января 201</w:t>
      </w:r>
      <w:r w:rsidR="001C024F" w:rsidRPr="001C024F">
        <w:t>6</w:t>
      </w:r>
      <w:r w:rsidR="002E7FBF" w:rsidRPr="001C024F">
        <w:t xml:space="preserve"> года и 100% от запланированного объема </w:t>
      </w:r>
      <w:r w:rsidR="00E53C6D" w:rsidRPr="001C024F">
        <w:t>на 31 декабря</w:t>
      </w:r>
      <w:r w:rsidR="001C024F" w:rsidRPr="001C024F">
        <w:t xml:space="preserve"> 2016</w:t>
      </w:r>
      <w:r w:rsidR="002E7FBF" w:rsidRPr="001C024F">
        <w:t xml:space="preserve"> года</w:t>
      </w:r>
      <w:r w:rsidRPr="001C024F">
        <w:t>;</w:t>
      </w:r>
    </w:p>
    <w:p w:rsidR="00661979" w:rsidRPr="00B65138" w:rsidRDefault="00661979" w:rsidP="007830C8">
      <w:pPr>
        <w:ind w:firstLine="709"/>
        <w:jc w:val="both"/>
      </w:pPr>
      <w:r w:rsidRPr="00B65138">
        <w:t xml:space="preserve">- </w:t>
      </w:r>
      <w:r w:rsidR="00BC3C67" w:rsidRPr="00B65138">
        <w:t xml:space="preserve">межбюджетные трансферты из областного бюджета за счет собственных средств областного бюджета </w:t>
      </w:r>
      <w:r w:rsidR="003017F9">
        <w:t>-</w:t>
      </w:r>
      <w:r w:rsidR="00BC3C67" w:rsidRPr="00B65138">
        <w:t xml:space="preserve"> </w:t>
      </w:r>
      <w:r w:rsidR="007467D8" w:rsidRPr="00B65138">
        <w:t>2</w:t>
      </w:r>
      <w:r w:rsidR="00B65138" w:rsidRPr="00B65138">
        <w:t>46750,9</w:t>
      </w:r>
      <w:r w:rsidR="00BC3C67" w:rsidRPr="00B65138">
        <w:t xml:space="preserve"> тыс. руб. или </w:t>
      </w:r>
      <w:r w:rsidR="00B65138" w:rsidRPr="00B65138">
        <w:t>105,2</w:t>
      </w:r>
      <w:r w:rsidR="002E7FBF" w:rsidRPr="00B65138">
        <w:t>% от запланированного объема на 1 января 201</w:t>
      </w:r>
      <w:r w:rsidR="00B65138" w:rsidRPr="00B65138">
        <w:t>6</w:t>
      </w:r>
      <w:r w:rsidR="002E7FBF" w:rsidRPr="00B65138">
        <w:t xml:space="preserve"> года и </w:t>
      </w:r>
      <w:r w:rsidR="00B65138" w:rsidRPr="00B65138">
        <w:t>99,98</w:t>
      </w:r>
      <w:r w:rsidR="002E7FBF" w:rsidRPr="00B65138">
        <w:t xml:space="preserve">% от запланированного объема </w:t>
      </w:r>
      <w:r w:rsidR="00E53C6D" w:rsidRPr="00B65138">
        <w:t>на 31 декабря</w:t>
      </w:r>
      <w:r w:rsidR="002E7FBF" w:rsidRPr="00B65138">
        <w:t xml:space="preserve"> 201</w:t>
      </w:r>
      <w:r w:rsidR="00B65138" w:rsidRPr="00B65138">
        <w:t>6</w:t>
      </w:r>
      <w:r w:rsidR="002E7FBF" w:rsidRPr="00B65138">
        <w:t xml:space="preserve"> года</w:t>
      </w:r>
      <w:r w:rsidR="00B65138" w:rsidRPr="00B65138">
        <w:t>;</w:t>
      </w:r>
      <w:r w:rsidR="00B65138">
        <w:br/>
      </w:r>
      <w:r w:rsidR="00B65138">
        <w:tab/>
        <w:t xml:space="preserve">- </w:t>
      </w:r>
      <w:r w:rsidR="00B65138" w:rsidRPr="00993D14">
        <w:t>межбюджетные</w:t>
      </w:r>
      <w:r w:rsidR="00B65138" w:rsidRPr="0029004A">
        <w:t xml:space="preserve"> трансферты из областного бюджета за счет собственных средств </w:t>
      </w:r>
      <w:r w:rsidR="00B65138">
        <w:t>федерального</w:t>
      </w:r>
      <w:r w:rsidR="00B65138" w:rsidRPr="0029004A">
        <w:t xml:space="preserve"> бюджета </w:t>
      </w:r>
      <w:r w:rsidR="00B65138">
        <w:t>-</w:t>
      </w:r>
      <w:r w:rsidR="00B65138" w:rsidRPr="0029004A">
        <w:t xml:space="preserve"> </w:t>
      </w:r>
      <w:r w:rsidR="00B65138">
        <w:t>620,0 тыс. руб.</w:t>
      </w:r>
      <w:r w:rsidR="00B65138" w:rsidRPr="00076EBD">
        <w:rPr>
          <w:color w:val="FF0000"/>
        </w:rPr>
        <w:t xml:space="preserve"> </w:t>
      </w:r>
      <w:r w:rsidR="00B65138" w:rsidRPr="00BB0581">
        <w:t xml:space="preserve"> </w:t>
      </w:r>
      <w:r w:rsidR="007830C8" w:rsidRPr="003F19F2">
        <w:t>(на 1 января 201</w:t>
      </w:r>
      <w:r w:rsidR="007830C8">
        <w:t>6</w:t>
      </w:r>
      <w:r w:rsidR="007830C8" w:rsidRPr="003F19F2">
        <w:t xml:space="preserve"> года средства отсутствовали) и</w:t>
      </w:r>
      <w:r w:rsidR="001A6C84">
        <w:t>ли</w:t>
      </w:r>
      <w:r w:rsidR="007830C8" w:rsidRPr="003F19F2">
        <w:t xml:space="preserve"> 100,0% от запланированного объема на 31 декабря 2016</w:t>
      </w:r>
      <w:r w:rsidR="007830C8">
        <w:t xml:space="preserve"> года.</w:t>
      </w:r>
    </w:p>
    <w:p w:rsidR="00AC1B3D" w:rsidRPr="00254299" w:rsidRDefault="00AC1B3D" w:rsidP="00AC1B3D">
      <w:pPr>
        <w:ind w:firstLine="709"/>
        <w:jc w:val="both"/>
      </w:pPr>
      <w:r w:rsidRPr="00254299">
        <w:t>В муниципальной программе предусмотрено тринадцать основных мероприятий по двум подпрограммам, по которым запланированы средства бюджета района.</w:t>
      </w:r>
    </w:p>
    <w:p w:rsidR="00AC1B3D" w:rsidRPr="00254299" w:rsidRDefault="00AC1B3D" w:rsidP="00AC1B3D">
      <w:pPr>
        <w:ind w:firstLine="709"/>
        <w:jc w:val="both"/>
      </w:pPr>
      <w:r w:rsidRPr="00254299">
        <w:t xml:space="preserve">Средства бюджета района направлены в рамках реализации </w:t>
      </w:r>
      <w:r w:rsidR="00BE74BD" w:rsidRPr="00254299">
        <w:t>двух</w:t>
      </w:r>
      <w:r w:rsidR="0094789F" w:rsidRPr="00254299">
        <w:t xml:space="preserve"> подпрограмм.</w:t>
      </w:r>
    </w:p>
    <w:p w:rsidR="00522FB4" w:rsidRPr="000C1297" w:rsidRDefault="00FC1D37" w:rsidP="00AC3041">
      <w:pPr>
        <w:ind w:firstLine="709"/>
        <w:jc w:val="both"/>
        <w:rPr>
          <w:b/>
        </w:rPr>
      </w:pPr>
      <w:r w:rsidRPr="000C1297">
        <w:rPr>
          <w:b/>
        </w:rPr>
        <w:lastRenderedPageBreak/>
        <w:t xml:space="preserve">Подпрограмма </w:t>
      </w:r>
      <w:r w:rsidR="00AC3041" w:rsidRPr="000C1297">
        <w:rPr>
          <w:b/>
        </w:rPr>
        <w:t>1. Развитие общего и дополнительного  обра</w:t>
      </w:r>
      <w:r w:rsidR="00AC3041" w:rsidRPr="000C1297">
        <w:rPr>
          <w:b/>
        </w:rPr>
        <w:softHyphen/>
        <w:t>зования</w:t>
      </w:r>
      <w:r w:rsidR="00522FB4" w:rsidRPr="000C1297">
        <w:rPr>
          <w:b/>
        </w:rPr>
        <w:t xml:space="preserve"> детей.</w:t>
      </w:r>
    </w:p>
    <w:p w:rsidR="00CC2C78" w:rsidRPr="000C1297" w:rsidRDefault="00522FB4" w:rsidP="00522FB4">
      <w:pPr>
        <w:widowControl w:val="0"/>
        <w:ind w:firstLine="708"/>
        <w:jc w:val="both"/>
      </w:pPr>
      <w:r w:rsidRPr="000C1297">
        <w:t>По состоянию на 1 января 201</w:t>
      </w:r>
      <w:r w:rsidR="000C1297">
        <w:t>6</w:t>
      </w:r>
      <w:r w:rsidRPr="000C1297">
        <w:t xml:space="preserve"> года в бюджете района </w:t>
      </w:r>
      <w:r w:rsidR="00D44107" w:rsidRPr="000C1297">
        <w:t xml:space="preserve">по подпрограмме 1 </w:t>
      </w:r>
      <w:r w:rsidRPr="000C1297">
        <w:t xml:space="preserve">предусмотрено средств в сумме </w:t>
      </w:r>
      <w:r w:rsidR="000C1297" w:rsidRPr="000C1297">
        <w:t>378528,9</w:t>
      </w:r>
      <w:r w:rsidRPr="000C1297">
        <w:t xml:space="preserve"> тыс. руб., в том числе: </w:t>
      </w:r>
    </w:p>
    <w:p w:rsidR="00522FB4" w:rsidRPr="00EE17AA" w:rsidRDefault="00CC2C78" w:rsidP="00522FB4">
      <w:pPr>
        <w:widowControl w:val="0"/>
        <w:ind w:firstLine="708"/>
        <w:jc w:val="both"/>
      </w:pPr>
      <w:r w:rsidRPr="00EE17AA">
        <w:t xml:space="preserve">- </w:t>
      </w:r>
      <w:r w:rsidR="00522FB4" w:rsidRPr="00EE17AA">
        <w:t xml:space="preserve">собственные доходы бюджета района </w:t>
      </w:r>
      <w:r w:rsidR="00013D7C" w:rsidRPr="00EE17AA">
        <w:t>-</w:t>
      </w:r>
      <w:r w:rsidR="00522FB4" w:rsidRPr="00EE17AA">
        <w:t xml:space="preserve"> </w:t>
      </w:r>
      <w:r w:rsidR="00F168FA" w:rsidRPr="00EE17AA">
        <w:t>143946,2</w:t>
      </w:r>
      <w:r w:rsidR="00522FB4" w:rsidRPr="00EE17AA">
        <w:t xml:space="preserve"> тыс. руб.</w:t>
      </w:r>
      <w:r w:rsidR="00797293" w:rsidRPr="00EE17AA">
        <w:t>;</w:t>
      </w:r>
    </w:p>
    <w:p w:rsidR="00CC2C78" w:rsidRPr="00EE17AA" w:rsidRDefault="00CC2C78" w:rsidP="00CC2C78">
      <w:pPr>
        <w:ind w:firstLine="709"/>
        <w:jc w:val="both"/>
      </w:pPr>
      <w:r w:rsidRPr="00EE17AA">
        <w:t xml:space="preserve">- межбюджетные трансферты из областного бюджета за счет собственных средств областного бюджета </w:t>
      </w:r>
      <w:r w:rsidR="00013D7C" w:rsidRPr="00EE17AA">
        <w:t>-</w:t>
      </w:r>
      <w:r w:rsidRPr="00EE17AA">
        <w:t xml:space="preserve"> </w:t>
      </w:r>
      <w:r w:rsidR="00F168FA" w:rsidRPr="00EE17AA">
        <w:t>234582,7</w:t>
      </w:r>
      <w:r w:rsidRPr="00EE17AA">
        <w:t xml:space="preserve"> тыс. руб.</w:t>
      </w:r>
    </w:p>
    <w:p w:rsidR="0000534E" w:rsidRPr="00254299" w:rsidRDefault="00522FB4" w:rsidP="00522FB4">
      <w:pPr>
        <w:widowControl w:val="0"/>
        <w:ind w:firstLine="708"/>
        <w:jc w:val="both"/>
      </w:pPr>
      <w:r w:rsidRPr="00C5532E">
        <w:t xml:space="preserve">По состоянию </w:t>
      </w:r>
      <w:r w:rsidR="00E53C6D">
        <w:t>на 31 декабря</w:t>
      </w:r>
      <w:r w:rsidRPr="00C5532E">
        <w:t xml:space="preserve"> 201</w:t>
      </w:r>
      <w:r w:rsidR="00C5532E" w:rsidRPr="00C5532E">
        <w:t>6</w:t>
      </w:r>
      <w:r w:rsidRPr="00C5532E">
        <w:t xml:space="preserve"> года </w:t>
      </w:r>
      <w:r w:rsidR="00CC2C78" w:rsidRPr="00C5532E">
        <w:t xml:space="preserve">в бюджете района </w:t>
      </w:r>
      <w:r w:rsidR="00D44107" w:rsidRPr="00C5532E">
        <w:t xml:space="preserve">по подпрограмме 1 </w:t>
      </w:r>
      <w:r w:rsidRPr="00C5532E">
        <w:t xml:space="preserve">предусмотрено средств в сумме </w:t>
      </w:r>
      <w:r w:rsidR="00CC2C78" w:rsidRPr="00C5532E">
        <w:t>39</w:t>
      </w:r>
      <w:r w:rsidR="00C5532E" w:rsidRPr="00C5532E">
        <w:t>1643,5</w:t>
      </w:r>
      <w:r w:rsidRPr="00C5532E">
        <w:t xml:space="preserve"> тыс. руб.</w:t>
      </w:r>
      <w:r w:rsidR="0010150E" w:rsidRPr="00C5532E">
        <w:t>,</w:t>
      </w:r>
      <w:r w:rsidRPr="00076EBD">
        <w:rPr>
          <w:color w:val="FF0000"/>
        </w:rPr>
        <w:t xml:space="preserve"> </w:t>
      </w:r>
      <w:r w:rsidR="0010150E" w:rsidRPr="0033424E">
        <w:t>у</w:t>
      </w:r>
      <w:r w:rsidR="00C5532E" w:rsidRPr="0033424E">
        <w:t>величение</w:t>
      </w:r>
      <w:r w:rsidR="0010150E" w:rsidRPr="0033424E">
        <w:t xml:space="preserve"> по сравнению с началом 201</w:t>
      </w:r>
      <w:r w:rsidR="00C5532E" w:rsidRPr="0033424E">
        <w:t>6</w:t>
      </w:r>
      <w:r w:rsidR="0010150E" w:rsidRPr="0033424E">
        <w:t xml:space="preserve"> года </w:t>
      </w:r>
      <w:r w:rsidRPr="0033424E">
        <w:t xml:space="preserve">на </w:t>
      </w:r>
      <w:r w:rsidR="0000534E" w:rsidRPr="0033424E">
        <w:t>1</w:t>
      </w:r>
      <w:r w:rsidR="0033424E" w:rsidRPr="0033424E">
        <w:t>3114,6</w:t>
      </w:r>
      <w:r w:rsidRPr="0033424E">
        <w:t xml:space="preserve"> тыс. руб.</w:t>
      </w:r>
      <w:r w:rsidR="00AC43BF" w:rsidRPr="00076EBD">
        <w:rPr>
          <w:color w:val="FF0000"/>
        </w:rPr>
        <w:t xml:space="preserve"> </w:t>
      </w:r>
      <w:r w:rsidRPr="00254299">
        <w:t xml:space="preserve">за счет </w:t>
      </w:r>
      <w:r w:rsidR="00993D14" w:rsidRPr="00254299">
        <w:t>увеличения</w:t>
      </w:r>
      <w:r w:rsidR="0000534E" w:rsidRPr="00254299">
        <w:t xml:space="preserve"> финансирования по отдельным </w:t>
      </w:r>
      <w:r w:rsidRPr="00254299">
        <w:t>мероприяти</w:t>
      </w:r>
      <w:r w:rsidR="0000534E" w:rsidRPr="00254299">
        <w:t>ям</w:t>
      </w:r>
      <w:r w:rsidRPr="00254299">
        <w:t xml:space="preserve">, в том числе: </w:t>
      </w:r>
    </w:p>
    <w:p w:rsidR="006E5174" w:rsidRPr="00667791" w:rsidRDefault="0000534E" w:rsidP="006E5174">
      <w:pPr>
        <w:ind w:firstLine="709"/>
        <w:jc w:val="both"/>
      </w:pPr>
      <w:r w:rsidRPr="00993D14">
        <w:t xml:space="preserve">- </w:t>
      </w:r>
      <w:r w:rsidR="00522FB4" w:rsidRPr="00993D14">
        <w:t xml:space="preserve">собственные доходы бюджета района </w:t>
      </w:r>
      <w:r w:rsidR="00A01406">
        <w:t>-</w:t>
      </w:r>
      <w:r w:rsidR="00522FB4" w:rsidRPr="00993D14">
        <w:t xml:space="preserve"> </w:t>
      </w:r>
      <w:r w:rsidR="002B2DEB" w:rsidRPr="00993D14">
        <w:t>1</w:t>
      </w:r>
      <w:r w:rsidR="00993D14" w:rsidRPr="00993D14">
        <w:t>44222,6</w:t>
      </w:r>
      <w:r w:rsidR="00522FB4" w:rsidRPr="00993D14">
        <w:t xml:space="preserve"> тыс. руб.</w:t>
      </w:r>
      <w:r w:rsidR="006E5174">
        <w:t>,</w:t>
      </w:r>
      <w:r w:rsidR="006E5174" w:rsidRPr="006E5174">
        <w:t xml:space="preserve"> </w:t>
      </w:r>
      <w:r w:rsidR="006E5174" w:rsidRPr="00667791">
        <w:t>у</w:t>
      </w:r>
      <w:r w:rsidR="00667791" w:rsidRPr="00667791">
        <w:t>величение</w:t>
      </w:r>
      <w:r w:rsidR="006E5174" w:rsidRPr="00667791">
        <w:t xml:space="preserve"> на </w:t>
      </w:r>
      <w:r w:rsidR="00667791" w:rsidRPr="00667791">
        <w:t>276,4</w:t>
      </w:r>
      <w:r w:rsidR="006E5174" w:rsidRPr="00667791">
        <w:t xml:space="preserve"> тыс. руб. или на </w:t>
      </w:r>
      <w:r w:rsidR="00667791" w:rsidRPr="00667791">
        <w:t>0,2</w:t>
      </w:r>
      <w:r w:rsidR="006E5174" w:rsidRPr="00667791">
        <w:t>%;</w:t>
      </w:r>
    </w:p>
    <w:p w:rsidR="0000534E" w:rsidRPr="00993D14" w:rsidRDefault="0000534E" w:rsidP="0000534E">
      <w:pPr>
        <w:ind w:firstLine="709"/>
        <w:jc w:val="both"/>
      </w:pPr>
      <w:r w:rsidRPr="00993D14">
        <w:t xml:space="preserve">- межбюджетные трансферты из областного бюджета за счет собственных средств областного бюджета </w:t>
      </w:r>
      <w:r w:rsidR="00A01406">
        <w:t>-</w:t>
      </w:r>
      <w:r w:rsidRPr="00993D14">
        <w:t xml:space="preserve"> 2</w:t>
      </w:r>
      <w:r w:rsidR="00993D14" w:rsidRPr="00993D14">
        <w:t>46800,9</w:t>
      </w:r>
      <w:r w:rsidRPr="00993D14">
        <w:t xml:space="preserve"> тыс. руб.</w:t>
      </w:r>
      <w:r w:rsidR="00DC7973">
        <w:t>,</w:t>
      </w:r>
      <w:r w:rsidR="00DC7973" w:rsidRPr="00DC7973">
        <w:t xml:space="preserve"> </w:t>
      </w:r>
      <w:r w:rsidR="00DC7973" w:rsidRPr="00667791">
        <w:t xml:space="preserve">увеличение на </w:t>
      </w:r>
      <w:r w:rsidR="00DC7973">
        <w:t>12218,2</w:t>
      </w:r>
      <w:r w:rsidR="00DC7973" w:rsidRPr="00667791">
        <w:t xml:space="preserve"> тыс. руб. или на </w:t>
      </w:r>
      <w:r w:rsidR="00DC7973">
        <w:t>5,2</w:t>
      </w:r>
      <w:r w:rsidR="00DC7973" w:rsidRPr="00667791">
        <w:t>%;</w:t>
      </w:r>
    </w:p>
    <w:p w:rsidR="00DC7973" w:rsidRPr="00BB0581" w:rsidRDefault="00993D14" w:rsidP="00DC7973">
      <w:pPr>
        <w:ind w:firstLine="709"/>
        <w:jc w:val="both"/>
      </w:pPr>
      <w:r w:rsidRPr="00993D14">
        <w:t>- межбюджетные</w:t>
      </w:r>
      <w:r w:rsidRPr="0029004A">
        <w:t xml:space="preserve"> трансферты из областного бюджета за счет собственных средств </w:t>
      </w:r>
      <w:r>
        <w:t>федерального</w:t>
      </w:r>
      <w:r w:rsidRPr="0029004A">
        <w:t xml:space="preserve"> бюджета </w:t>
      </w:r>
      <w:r w:rsidR="00A01406">
        <w:t>-</w:t>
      </w:r>
      <w:r w:rsidRPr="0029004A">
        <w:t xml:space="preserve"> </w:t>
      </w:r>
      <w:r>
        <w:t>620,0 тыс. руб.</w:t>
      </w:r>
      <w:r w:rsidR="00DC7973" w:rsidRPr="00DC7973">
        <w:t xml:space="preserve"> </w:t>
      </w:r>
      <w:r w:rsidR="00DC7973" w:rsidRPr="00BB0581">
        <w:t>(на 1 января 2016 года средства отсутствовали)</w:t>
      </w:r>
      <w:r w:rsidR="00DC7973">
        <w:t>.</w:t>
      </w:r>
    </w:p>
    <w:p w:rsidR="00574B36" w:rsidRPr="00F85435" w:rsidRDefault="00522FB4" w:rsidP="00574B36">
      <w:pPr>
        <w:widowControl w:val="0"/>
        <w:ind w:firstLine="708"/>
        <w:jc w:val="both"/>
      </w:pPr>
      <w:r w:rsidRPr="00F85435">
        <w:t xml:space="preserve">Кассовые расходы бюджета района по подпрограмме </w:t>
      </w:r>
      <w:r w:rsidR="00D44107" w:rsidRPr="00F85435">
        <w:t xml:space="preserve">1 </w:t>
      </w:r>
      <w:r w:rsidRPr="00F85435">
        <w:t xml:space="preserve">составили в сумме </w:t>
      </w:r>
      <w:r w:rsidR="00D44107" w:rsidRPr="00F85435">
        <w:t>3</w:t>
      </w:r>
      <w:r w:rsidR="00F85435" w:rsidRPr="00F85435">
        <w:t>91593,5</w:t>
      </w:r>
      <w:r w:rsidRPr="00F85435">
        <w:t xml:space="preserve"> тыс. руб. или </w:t>
      </w:r>
      <w:r w:rsidR="00F85435" w:rsidRPr="00F85435">
        <w:t>103,5</w:t>
      </w:r>
      <w:r w:rsidRPr="00F85435">
        <w:t>% от запланированного объема на 1 января 201</w:t>
      </w:r>
      <w:r w:rsidR="00F85435" w:rsidRPr="00F85435">
        <w:t>6</w:t>
      </w:r>
      <w:r w:rsidRPr="00F85435">
        <w:t xml:space="preserve"> года и </w:t>
      </w:r>
      <w:r w:rsidR="00F85435" w:rsidRPr="00F85435">
        <w:t>99,99</w:t>
      </w:r>
      <w:r w:rsidRPr="00F85435">
        <w:t>% от запланированног</w:t>
      </w:r>
      <w:r w:rsidR="00574B36" w:rsidRPr="00F85435">
        <w:t xml:space="preserve">о объема </w:t>
      </w:r>
      <w:r w:rsidR="00E53C6D" w:rsidRPr="00F85435">
        <w:t>на 31 декабря</w:t>
      </w:r>
      <w:r w:rsidR="00574B36" w:rsidRPr="00F85435">
        <w:t xml:space="preserve"> 201</w:t>
      </w:r>
      <w:r w:rsidR="00F85435" w:rsidRPr="00F85435">
        <w:t>6</w:t>
      </w:r>
      <w:r w:rsidR="00574B36" w:rsidRPr="00F85435">
        <w:t xml:space="preserve"> года, в том числе: </w:t>
      </w:r>
    </w:p>
    <w:p w:rsidR="006E5174" w:rsidRPr="005B6F92" w:rsidRDefault="00574B36" w:rsidP="006E5174">
      <w:pPr>
        <w:ind w:firstLine="709"/>
        <w:jc w:val="both"/>
      </w:pPr>
      <w:r w:rsidRPr="00E92511">
        <w:t xml:space="preserve">- собственные доходы бюджета района </w:t>
      </w:r>
      <w:r w:rsidR="003017F9">
        <w:t>-</w:t>
      </w:r>
      <w:r w:rsidRPr="00E92511">
        <w:t xml:space="preserve"> 1</w:t>
      </w:r>
      <w:r w:rsidR="00E92511" w:rsidRPr="00E92511">
        <w:t>44222,6</w:t>
      </w:r>
      <w:r w:rsidRPr="00E92511">
        <w:t xml:space="preserve"> тыс. руб.</w:t>
      </w:r>
      <w:r w:rsidR="006E5174" w:rsidRPr="006E5174">
        <w:t xml:space="preserve"> </w:t>
      </w:r>
      <w:r w:rsidR="006E5174" w:rsidRPr="005B6F92">
        <w:t xml:space="preserve">или </w:t>
      </w:r>
      <w:r w:rsidR="005B6F92" w:rsidRPr="005B6F92">
        <w:t>100,2</w:t>
      </w:r>
      <w:r w:rsidR="006E5174" w:rsidRPr="005B6F92">
        <w:t>% от запланированного объема на 1 января 2016 года и 100% от запланированного объема на 31 декабря 2016 года;</w:t>
      </w:r>
    </w:p>
    <w:p w:rsidR="005B6F92" w:rsidRPr="005B6F92" w:rsidRDefault="00574B36" w:rsidP="005B6F92">
      <w:pPr>
        <w:ind w:firstLine="709"/>
        <w:jc w:val="both"/>
      </w:pPr>
      <w:r w:rsidRPr="00490E9F">
        <w:t xml:space="preserve">- межбюджетные трансферты из областного бюджета за счет собственных средств областного бюджета </w:t>
      </w:r>
      <w:r w:rsidR="003017F9">
        <w:t>-</w:t>
      </w:r>
      <w:r w:rsidRPr="00490E9F">
        <w:t xml:space="preserve"> 2</w:t>
      </w:r>
      <w:r w:rsidR="00E92511" w:rsidRPr="00490E9F">
        <w:t>46750,9</w:t>
      </w:r>
      <w:r w:rsidRPr="00490E9F">
        <w:t xml:space="preserve"> тыс. руб.</w:t>
      </w:r>
      <w:r w:rsidR="005B6F92" w:rsidRPr="005B6F92">
        <w:t xml:space="preserve"> или 10</w:t>
      </w:r>
      <w:r w:rsidR="005B6F92">
        <w:t>5,2</w:t>
      </w:r>
      <w:r w:rsidR="005B6F92" w:rsidRPr="005B6F92">
        <w:t xml:space="preserve">% от запланированного объема на 1 января 2016 года и </w:t>
      </w:r>
      <w:r w:rsidR="005B6F92">
        <w:t>99,98</w:t>
      </w:r>
      <w:r w:rsidR="005B6F92" w:rsidRPr="005B6F92">
        <w:t>% от запланированного объема на 31 декабря 2016 года;</w:t>
      </w:r>
    </w:p>
    <w:p w:rsidR="00E92511" w:rsidRDefault="00E92511" w:rsidP="00E92511">
      <w:pPr>
        <w:widowControl w:val="0"/>
        <w:ind w:firstLine="708"/>
        <w:jc w:val="both"/>
      </w:pPr>
      <w:r w:rsidRPr="00993D14">
        <w:t>- межбюджетные</w:t>
      </w:r>
      <w:r w:rsidRPr="0029004A">
        <w:t xml:space="preserve"> трансферты из областного бюджета за счет собственных средств </w:t>
      </w:r>
      <w:r>
        <w:t>федерального</w:t>
      </w:r>
      <w:r w:rsidRPr="0029004A">
        <w:t xml:space="preserve"> бюджета </w:t>
      </w:r>
      <w:r>
        <w:t>-</w:t>
      </w:r>
      <w:r w:rsidRPr="0029004A">
        <w:t xml:space="preserve"> </w:t>
      </w:r>
      <w:r>
        <w:t>620,0 тыс. руб.</w:t>
      </w:r>
      <w:r w:rsidR="006B3410">
        <w:t xml:space="preserve"> (</w:t>
      </w:r>
      <w:r w:rsidR="005B6F92" w:rsidRPr="00BB0581">
        <w:t>на 1 января 2016 года средства отсутствовали</w:t>
      </w:r>
      <w:r w:rsidR="006B3410">
        <w:t>)</w:t>
      </w:r>
      <w:r w:rsidR="005B6F92">
        <w:t xml:space="preserve"> </w:t>
      </w:r>
      <w:r w:rsidR="005B6F92" w:rsidRPr="005B6F92">
        <w:t>и</w:t>
      </w:r>
      <w:r w:rsidR="001A6C84">
        <w:t>ли</w:t>
      </w:r>
      <w:r w:rsidR="005B6F92" w:rsidRPr="005B6F92">
        <w:t xml:space="preserve"> </w:t>
      </w:r>
      <w:r w:rsidR="005B6F92">
        <w:t>100,0</w:t>
      </w:r>
      <w:r w:rsidR="005B6F92" w:rsidRPr="005B6F92">
        <w:t>% от запланированного объема на 31 декабря 2016 года</w:t>
      </w:r>
      <w:r w:rsidR="005B6F92">
        <w:t>.</w:t>
      </w:r>
    </w:p>
    <w:p w:rsidR="007A3E50" w:rsidRPr="00E11EBE" w:rsidRDefault="007A3E50" w:rsidP="007A3E50">
      <w:pPr>
        <w:ind w:firstLine="709"/>
        <w:jc w:val="both"/>
      </w:pPr>
      <w:r w:rsidRPr="00E11EBE">
        <w:t xml:space="preserve">Межбюджетные трансферты из областного бюджета за счет собственных средств </w:t>
      </w:r>
      <w:r>
        <w:t>федерального</w:t>
      </w:r>
      <w:r w:rsidRPr="00E11EBE">
        <w:t xml:space="preserve"> бюджета в сумме </w:t>
      </w:r>
      <w:r>
        <w:t>620,0</w:t>
      </w:r>
      <w:r w:rsidRPr="00E11EBE">
        <w:t xml:space="preserve"> тыс. руб. направлены </w:t>
      </w:r>
      <w:r>
        <w:t>в</w:t>
      </w:r>
      <w:r w:rsidRPr="00E11EBE">
        <w:t xml:space="preserve"> рамках основного мероприятия</w:t>
      </w:r>
      <w:r w:rsidR="00DD64E5">
        <w:t xml:space="preserve"> 1.4 </w:t>
      </w:r>
      <w:r w:rsidR="00DD64E5" w:rsidRPr="00E11EBE">
        <w:t>«комплексная безопасность муниципальных образовательных учреждений и укрепление материально-технической базы учреждений образования</w:t>
      </w:r>
      <w:r w:rsidR="00DD64E5">
        <w:t xml:space="preserve">» </w:t>
      </w:r>
      <w:r w:rsidR="00DD64E5" w:rsidRPr="006D5A86">
        <w:t xml:space="preserve">на </w:t>
      </w:r>
      <w:r w:rsidR="006D5A86" w:rsidRPr="006D5A86">
        <w:t>ремонт спортзала</w:t>
      </w:r>
      <w:r w:rsidR="006D5A86" w:rsidRPr="006D5A86">
        <w:rPr>
          <w:rFonts w:eastAsia="Calibri"/>
        </w:rPr>
        <w:t xml:space="preserve"> </w:t>
      </w:r>
      <w:r w:rsidR="006D5A86" w:rsidRPr="00092C66">
        <w:rPr>
          <w:rFonts w:eastAsia="Calibri"/>
        </w:rPr>
        <w:t>МБОУ «Комьянская школа»</w:t>
      </w:r>
      <w:r w:rsidR="006D5A86">
        <w:rPr>
          <w:rFonts w:eastAsia="Calibri"/>
        </w:rPr>
        <w:t>.</w:t>
      </w:r>
    </w:p>
    <w:p w:rsidR="006A32AD" w:rsidRPr="00E11EBE" w:rsidRDefault="00147904" w:rsidP="00AC3041">
      <w:pPr>
        <w:ind w:firstLine="709"/>
        <w:jc w:val="both"/>
      </w:pPr>
      <w:r w:rsidRPr="00E11EBE">
        <w:t xml:space="preserve">Межбюджетные трансферты из областного бюджета за счет собственных средств областного бюджета в сумме </w:t>
      </w:r>
      <w:r w:rsidR="00E11EBE" w:rsidRPr="00E11EBE">
        <w:t>246</w:t>
      </w:r>
      <w:r w:rsidR="00C71F71">
        <w:t>750,9</w:t>
      </w:r>
      <w:r w:rsidR="00A129BF" w:rsidRPr="00E11EBE">
        <w:t xml:space="preserve"> </w:t>
      </w:r>
      <w:r w:rsidRPr="00E11EBE">
        <w:t xml:space="preserve">тыс. руб. </w:t>
      </w:r>
      <w:r w:rsidR="006A32AD" w:rsidRPr="00E11EBE">
        <w:t>направлены</w:t>
      </w:r>
      <w:r w:rsidR="009C3774" w:rsidRPr="00E11EBE">
        <w:t xml:space="preserve"> по </w:t>
      </w:r>
      <w:r w:rsidR="00E11EBE" w:rsidRPr="00E11EBE">
        <w:t>пяти</w:t>
      </w:r>
      <w:r w:rsidR="009C3774" w:rsidRPr="00E11EBE">
        <w:t xml:space="preserve"> основным мероприятиям подпрограммы 1</w:t>
      </w:r>
      <w:r w:rsidR="006A32AD" w:rsidRPr="00E11EBE">
        <w:t>:</w:t>
      </w:r>
    </w:p>
    <w:p w:rsidR="0013229E" w:rsidRPr="00E11EBE" w:rsidRDefault="006A32AD" w:rsidP="00AC3041">
      <w:pPr>
        <w:ind w:firstLine="709"/>
        <w:jc w:val="both"/>
      </w:pPr>
      <w:r w:rsidRPr="00E11EBE">
        <w:t>1.</w:t>
      </w:r>
      <w:r w:rsidR="00020895" w:rsidRPr="00E11EBE">
        <w:t xml:space="preserve"> </w:t>
      </w:r>
      <w:r w:rsidRPr="00E11EBE">
        <w:t>В</w:t>
      </w:r>
      <w:r w:rsidR="00842A8C" w:rsidRPr="00E11EBE">
        <w:t xml:space="preserve"> рамках </w:t>
      </w:r>
      <w:r w:rsidRPr="00E11EBE">
        <w:t xml:space="preserve">основного мероприятия </w:t>
      </w:r>
      <w:r w:rsidR="00020895" w:rsidRPr="00E11EBE">
        <w:t xml:space="preserve">1.1 </w:t>
      </w:r>
      <w:r w:rsidRPr="00E11EBE">
        <w:t>«</w:t>
      </w:r>
      <w:r w:rsidR="00B77C23" w:rsidRPr="00E11EBE">
        <w:t>о</w:t>
      </w:r>
      <w:r w:rsidRPr="00E11EBE">
        <w:rPr>
          <w:rStyle w:val="spfo1"/>
        </w:rPr>
        <w:t>беспечение современных требований к условиям организации образовательного процесса в образовательных учреждениях</w:t>
      </w:r>
      <w:r w:rsidRPr="00E11EBE">
        <w:rPr>
          <w:spacing w:val="1"/>
        </w:rPr>
        <w:t xml:space="preserve"> и </w:t>
      </w:r>
      <w:r w:rsidRPr="00E11EBE">
        <w:t>развитие инфраструктуры учреждений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r w:rsidR="00EB7FD0" w:rsidRPr="00E11EBE">
        <w:t xml:space="preserve"> средства в сумме 63</w:t>
      </w:r>
      <w:r w:rsidR="00E11EBE" w:rsidRPr="00E11EBE">
        <w:t>67,6</w:t>
      </w:r>
      <w:r w:rsidR="00EB7FD0" w:rsidRPr="00E11EBE">
        <w:t xml:space="preserve"> </w:t>
      </w:r>
      <w:r w:rsidR="00EB7FD0" w:rsidRPr="00E11EBE">
        <w:rPr>
          <w:rFonts w:eastAsia="Calibri"/>
        </w:rPr>
        <w:t xml:space="preserve">тыс. руб. </w:t>
      </w:r>
      <w:r w:rsidR="007B5376" w:rsidRPr="00E11EBE">
        <w:t xml:space="preserve">направлены </w:t>
      </w:r>
      <w:r w:rsidR="00842A8C" w:rsidRPr="00E11EBE">
        <w:t>на</w:t>
      </w:r>
      <w:r w:rsidR="00147904" w:rsidRPr="00E11EBE">
        <w:t xml:space="preserve">: </w:t>
      </w:r>
    </w:p>
    <w:p w:rsidR="002A47E4" w:rsidRPr="00092C66" w:rsidRDefault="002A47E4" w:rsidP="002A47E4">
      <w:pPr>
        <w:ind w:firstLine="708"/>
        <w:jc w:val="both"/>
        <w:textAlignment w:val="baseline"/>
        <w:rPr>
          <w:rFonts w:eastAsia="Calibri"/>
        </w:rPr>
      </w:pPr>
      <w:r w:rsidRPr="00092C66">
        <w:rPr>
          <w:rFonts w:eastAsia="Calibri"/>
        </w:rPr>
        <w:t xml:space="preserve">- обеспечение общеобразовательного процесса в </w:t>
      </w:r>
      <w:r w:rsidR="00E53E42" w:rsidRPr="00092C66">
        <w:t>муниципальных</w:t>
      </w:r>
      <w:r w:rsidR="00E53E42" w:rsidRPr="00092C66">
        <w:rPr>
          <w:rFonts w:eastAsia="Calibri"/>
        </w:rPr>
        <w:t xml:space="preserve"> </w:t>
      </w:r>
      <w:r w:rsidRPr="00092C66">
        <w:rPr>
          <w:rFonts w:eastAsia="Calibri"/>
        </w:rPr>
        <w:t xml:space="preserve">общеобразовательных учреждениях </w:t>
      </w:r>
      <w:r w:rsidR="00B0713F" w:rsidRPr="00092C66">
        <w:t>(учебные расходы)</w:t>
      </w:r>
      <w:r w:rsidR="00B0713F">
        <w:t xml:space="preserve"> </w:t>
      </w:r>
      <w:r w:rsidR="003017F9">
        <w:rPr>
          <w:rFonts w:eastAsia="Calibri"/>
        </w:rPr>
        <w:t>-</w:t>
      </w:r>
      <w:r w:rsidRPr="00092C66">
        <w:rPr>
          <w:rFonts w:eastAsia="Calibri"/>
        </w:rPr>
        <w:t xml:space="preserve"> </w:t>
      </w:r>
      <w:r w:rsidR="00E53E42" w:rsidRPr="00092C66">
        <w:rPr>
          <w:rFonts w:eastAsia="Calibri"/>
        </w:rPr>
        <w:t>5</w:t>
      </w:r>
      <w:r w:rsidR="00092C66" w:rsidRPr="00092C66">
        <w:rPr>
          <w:rFonts w:eastAsia="Calibri"/>
        </w:rPr>
        <w:t>402,8</w:t>
      </w:r>
      <w:r w:rsidRPr="00092C66">
        <w:rPr>
          <w:rFonts w:eastAsia="Calibri"/>
        </w:rPr>
        <w:t xml:space="preserve"> тыс.</w:t>
      </w:r>
      <w:r w:rsidR="007212FC" w:rsidRPr="00092C66">
        <w:rPr>
          <w:rFonts w:eastAsia="Calibri"/>
        </w:rPr>
        <w:t xml:space="preserve"> </w:t>
      </w:r>
      <w:r w:rsidRPr="00092C66">
        <w:rPr>
          <w:rFonts w:eastAsia="Calibri"/>
        </w:rPr>
        <w:t>руб.;</w:t>
      </w:r>
    </w:p>
    <w:p w:rsidR="002A47E4" w:rsidRPr="00092C66" w:rsidRDefault="002A47E4" w:rsidP="002A47E4">
      <w:pPr>
        <w:ind w:firstLine="708"/>
        <w:jc w:val="both"/>
        <w:textAlignment w:val="baseline"/>
      </w:pPr>
      <w:r w:rsidRPr="00092C66">
        <w:rPr>
          <w:rFonts w:eastAsia="Calibri"/>
        </w:rPr>
        <w:t xml:space="preserve">- </w:t>
      </w:r>
      <w:r w:rsidR="00FD12DA" w:rsidRPr="00092C66">
        <w:rPr>
          <w:rFonts w:eastAsia="Calibri"/>
        </w:rPr>
        <w:t>о</w:t>
      </w:r>
      <w:r w:rsidR="00FD12DA" w:rsidRPr="00092C66">
        <w:t xml:space="preserve">беспечение </w:t>
      </w:r>
      <w:r w:rsidR="00092C66" w:rsidRPr="00092C66">
        <w:t>дошкольного образования</w:t>
      </w:r>
      <w:r w:rsidR="00FD12DA" w:rsidRPr="00092C66">
        <w:t xml:space="preserve"> в муниципальных образовательных учреждениях</w:t>
      </w:r>
      <w:r w:rsidR="00092C66" w:rsidRPr="00092C66">
        <w:t xml:space="preserve"> (учебные расходы)</w:t>
      </w:r>
      <w:r w:rsidRPr="00092C66">
        <w:rPr>
          <w:rFonts w:eastAsia="Calibri"/>
        </w:rPr>
        <w:t xml:space="preserve"> </w:t>
      </w:r>
      <w:r w:rsidR="003017F9">
        <w:rPr>
          <w:rFonts w:eastAsia="Calibri"/>
        </w:rPr>
        <w:t>-</w:t>
      </w:r>
      <w:r w:rsidRPr="00092C66">
        <w:rPr>
          <w:rFonts w:eastAsia="Calibri"/>
        </w:rPr>
        <w:t xml:space="preserve"> </w:t>
      </w:r>
      <w:r w:rsidR="00092C66">
        <w:rPr>
          <w:rFonts w:eastAsia="Calibri"/>
        </w:rPr>
        <w:t>964,8</w:t>
      </w:r>
      <w:r w:rsidRPr="00092C66">
        <w:rPr>
          <w:rFonts w:eastAsia="Calibri"/>
        </w:rPr>
        <w:t xml:space="preserve"> тыс.</w:t>
      </w:r>
      <w:r w:rsidR="001C351C" w:rsidRPr="00092C66">
        <w:rPr>
          <w:rFonts w:eastAsia="Calibri"/>
        </w:rPr>
        <w:t xml:space="preserve"> </w:t>
      </w:r>
      <w:r w:rsidR="006D5A86">
        <w:rPr>
          <w:rFonts w:eastAsia="Calibri"/>
        </w:rPr>
        <w:t>руб.</w:t>
      </w:r>
    </w:p>
    <w:p w:rsidR="00B77C23" w:rsidRPr="00E11EBE" w:rsidRDefault="00B77C23" w:rsidP="00AC3041">
      <w:pPr>
        <w:ind w:firstLine="709"/>
        <w:jc w:val="both"/>
      </w:pPr>
      <w:r w:rsidRPr="00E11EBE">
        <w:t xml:space="preserve">2. В рамках основного мероприятия </w:t>
      </w:r>
      <w:r w:rsidR="00020895" w:rsidRPr="00E11EBE">
        <w:t xml:space="preserve">1.2 </w:t>
      </w:r>
      <w:r w:rsidRPr="00E11EBE">
        <w:t>«обеспечение предоставления мер социальной поддержки отдельным категориям обучающихся, родителям (законным представителям) детей</w:t>
      </w:r>
      <w:r w:rsidRPr="00E11EBE">
        <w:rPr>
          <w:rFonts w:ascii="Bookman Old Style" w:hAnsi="Bookman Old Style"/>
          <w:b/>
        </w:rPr>
        <w:t xml:space="preserve">» </w:t>
      </w:r>
      <w:r w:rsidR="000629B7" w:rsidRPr="00E11EBE">
        <w:t>средства в сумме 1</w:t>
      </w:r>
      <w:r w:rsidR="00E11EBE" w:rsidRPr="00E11EBE">
        <w:t>7072</w:t>
      </w:r>
      <w:r w:rsidR="00254299">
        <w:t>,0</w:t>
      </w:r>
      <w:r w:rsidR="000629B7" w:rsidRPr="00E11EBE">
        <w:t xml:space="preserve"> </w:t>
      </w:r>
      <w:r w:rsidR="00013D7C" w:rsidRPr="00E11EBE">
        <w:rPr>
          <w:rFonts w:eastAsia="Calibri"/>
        </w:rPr>
        <w:t>тыс. руб.</w:t>
      </w:r>
      <w:r w:rsidR="000629B7" w:rsidRPr="00E11EBE">
        <w:rPr>
          <w:rFonts w:eastAsia="Calibri"/>
        </w:rPr>
        <w:t xml:space="preserve"> </w:t>
      </w:r>
      <w:r w:rsidR="007B5376" w:rsidRPr="00E11EBE">
        <w:t xml:space="preserve">направлены </w:t>
      </w:r>
      <w:r w:rsidRPr="00E11EBE">
        <w:t>на:</w:t>
      </w:r>
    </w:p>
    <w:p w:rsidR="00B77C23" w:rsidRPr="00230CBE" w:rsidRDefault="00B77C23" w:rsidP="00AC3041">
      <w:pPr>
        <w:ind w:firstLine="709"/>
        <w:jc w:val="both"/>
      </w:pPr>
      <w:r w:rsidRPr="00230CBE">
        <w:t xml:space="preserve">- компенсации части родительской платы родителям за содержание ребенка в образовательных учреждениях, реализующих основные общеобразовательные программы дошкольного образования </w:t>
      </w:r>
      <w:r w:rsidR="003017F9">
        <w:t>-</w:t>
      </w:r>
      <w:r w:rsidRPr="00230CBE">
        <w:t xml:space="preserve"> </w:t>
      </w:r>
      <w:r w:rsidR="00230CBE" w:rsidRPr="00230CBE">
        <w:t>6792,6</w:t>
      </w:r>
      <w:r w:rsidRPr="00230CBE">
        <w:t xml:space="preserve"> тыс. руб.;</w:t>
      </w:r>
    </w:p>
    <w:p w:rsidR="00B77C23" w:rsidRPr="00254299" w:rsidRDefault="00B77C23" w:rsidP="00B77C23">
      <w:pPr>
        <w:ind w:firstLine="709"/>
        <w:jc w:val="both"/>
      </w:pPr>
      <w:r w:rsidRPr="00254299">
        <w:lastRenderedPageBreak/>
        <w:t xml:space="preserve">- компенсации на проезд, приобретение одежды детям из многодетных семей </w:t>
      </w:r>
      <w:r w:rsidR="003017F9">
        <w:t>-</w:t>
      </w:r>
      <w:r w:rsidRPr="00254299">
        <w:t xml:space="preserve"> 18</w:t>
      </w:r>
      <w:r w:rsidR="00540A44" w:rsidRPr="00254299">
        <w:t>80,8</w:t>
      </w:r>
      <w:r w:rsidRPr="00254299">
        <w:t xml:space="preserve"> тыс. руб.;</w:t>
      </w:r>
    </w:p>
    <w:p w:rsidR="00B77C23" w:rsidRPr="00254299" w:rsidRDefault="00A82ECE" w:rsidP="00AC3041">
      <w:pPr>
        <w:ind w:firstLine="709"/>
        <w:jc w:val="both"/>
      </w:pPr>
      <w:r w:rsidRPr="00254299">
        <w:t>-</w:t>
      </w:r>
      <w:r w:rsidR="00B77C23" w:rsidRPr="00254299">
        <w:t xml:space="preserve"> </w:t>
      </w:r>
      <w:r w:rsidR="007925F4" w:rsidRPr="00254299">
        <w:t xml:space="preserve">обеспечение </w:t>
      </w:r>
      <w:r w:rsidR="00B77C23" w:rsidRPr="00254299">
        <w:t>льготно</w:t>
      </w:r>
      <w:r w:rsidR="007925F4" w:rsidRPr="00254299">
        <w:t>го</w:t>
      </w:r>
      <w:r w:rsidR="00B77C23" w:rsidRPr="00254299">
        <w:t xml:space="preserve"> питани</w:t>
      </w:r>
      <w:r w:rsidR="007925F4" w:rsidRPr="00254299">
        <w:t>я</w:t>
      </w:r>
      <w:r w:rsidR="00B77C23" w:rsidRPr="00254299">
        <w:t xml:space="preserve"> обучающи</w:t>
      </w:r>
      <w:r w:rsidR="00DB739E" w:rsidRPr="00254299">
        <w:t>х</w:t>
      </w:r>
      <w:r w:rsidR="00B77C23" w:rsidRPr="00254299">
        <w:t xml:space="preserve">ся </w:t>
      </w:r>
      <w:r w:rsidR="003017F9">
        <w:t>-</w:t>
      </w:r>
      <w:r w:rsidR="00B77C23" w:rsidRPr="00254299">
        <w:t xml:space="preserve"> </w:t>
      </w:r>
      <w:r w:rsidR="00254299" w:rsidRPr="00254299">
        <w:t>6348,0</w:t>
      </w:r>
      <w:r w:rsidR="00B77C23" w:rsidRPr="00254299">
        <w:t xml:space="preserve"> тыс. руб.;</w:t>
      </w:r>
    </w:p>
    <w:p w:rsidR="006E08A7" w:rsidRPr="00254299" w:rsidRDefault="00A82ECE" w:rsidP="006E08A7">
      <w:pPr>
        <w:ind w:firstLine="709"/>
        <w:jc w:val="both"/>
      </w:pPr>
      <w:r w:rsidRPr="00254299">
        <w:t>-</w:t>
      </w:r>
      <w:r w:rsidR="006E08A7" w:rsidRPr="00254299">
        <w:rPr>
          <w:rFonts w:ascii="Bookman Old Style" w:hAnsi="Bookman Old Style"/>
        </w:rPr>
        <w:t xml:space="preserve"> </w:t>
      </w:r>
      <w:r w:rsidR="006E08A7" w:rsidRPr="00254299">
        <w:t xml:space="preserve">обеспечение питания детей, обучающихся по адаптированным программам </w:t>
      </w:r>
      <w:r w:rsidR="003017F9">
        <w:t>-</w:t>
      </w:r>
      <w:r w:rsidR="006E08A7" w:rsidRPr="00254299">
        <w:t xml:space="preserve"> </w:t>
      </w:r>
      <w:r w:rsidR="00254299" w:rsidRPr="00254299">
        <w:t>2044,6</w:t>
      </w:r>
      <w:r w:rsidR="006E08A7" w:rsidRPr="00254299">
        <w:t xml:space="preserve"> тыс. руб.;</w:t>
      </w:r>
    </w:p>
    <w:p w:rsidR="00A82ECE" w:rsidRPr="00254299" w:rsidRDefault="00A82ECE" w:rsidP="00A82ECE">
      <w:pPr>
        <w:ind w:firstLine="709"/>
        <w:jc w:val="both"/>
      </w:pPr>
      <w:r w:rsidRPr="00254299">
        <w:t>-</w:t>
      </w:r>
      <w:r w:rsidRPr="00254299">
        <w:rPr>
          <w:rStyle w:val="FontStyle35"/>
          <w:rFonts w:ascii="Bookman Old Style" w:hAnsi="Bookman Old Style"/>
          <w:sz w:val="24"/>
          <w:szCs w:val="24"/>
        </w:rPr>
        <w:t xml:space="preserve"> </w:t>
      </w:r>
      <w:r w:rsidRPr="00254299">
        <w:rPr>
          <w:rStyle w:val="FontStyle35"/>
          <w:sz w:val="24"/>
          <w:szCs w:val="24"/>
        </w:rPr>
        <w:t xml:space="preserve">компенсации оплаты услуг интернета родителям (законным представителям) детей, обучающихся дистанционно на дому </w:t>
      </w:r>
      <w:r w:rsidR="003017F9">
        <w:rPr>
          <w:rStyle w:val="FontStyle35"/>
          <w:sz w:val="24"/>
          <w:szCs w:val="24"/>
        </w:rPr>
        <w:t>-</w:t>
      </w:r>
      <w:r w:rsidRPr="00254299">
        <w:rPr>
          <w:rStyle w:val="FontStyle35"/>
          <w:sz w:val="24"/>
          <w:szCs w:val="24"/>
        </w:rPr>
        <w:t xml:space="preserve"> </w:t>
      </w:r>
      <w:r w:rsidR="00254299" w:rsidRPr="00254299">
        <w:rPr>
          <w:rStyle w:val="FontStyle35"/>
          <w:sz w:val="24"/>
          <w:szCs w:val="24"/>
        </w:rPr>
        <w:t>6,0</w:t>
      </w:r>
      <w:r w:rsidRPr="00254299">
        <w:t xml:space="preserve"> тыс. руб.</w:t>
      </w:r>
    </w:p>
    <w:p w:rsidR="00363551" w:rsidRPr="00E11EBE" w:rsidRDefault="00363551" w:rsidP="00A82ECE">
      <w:pPr>
        <w:ind w:firstLine="709"/>
        <w:jc w:val="both"/>
      </w:pPr>
      <w:r w:rsidRPr="00E11EBE">
        <w:t>3. В рамках основного мероприятия</w:t>
      </w:r>
      <w:r w:rsidR="007917C1" w:rsidRPr="00E11EBE">
        <w:t xml:space="preserve"> </w:t>
      </w:r>
      <w:r w:rsidR="00020895" w:rsidRPr="00E11EBE">
        <w:t xml:space="preserve">1.3 </w:t>
      </w:r>
      <w:r w:rsidR="007917C1" w:rsidRPr="00E11EBE">
        <w:t>«об</w:t>
      </w:r>
      <w:r w:rsidR="007917C1" w:rsidRPr="00E11EBE">
        <w:rPr>
          <w:rStyle w:val="spfo1"/>
        </w:rPr>
        <w:t>еспечение реализации основных образовательных программ дошкольного, начального общего, основного общего, среднего общего образования и дополнительных образовательных программ в муниципальных образовательных учреждениях»</w:t>
      </w:r>
      <w:r w:rsidR="001102E0" w:rsidRPr="00E11EBE">
        <w:rPr>
          <w:rStyle w:val="spfo1"/>
        </w:rPr>
        <w:t xml:space="preserve"> </w:t>
      </w:r>
      <w:r w:rsidR="008A3B75" w:rsidRPr="00E11EBE">
        <w:t xml:space="preserve">средства </w:t>
      </w:r>
      <w:r w:rsidR="00D8504C" w:rsidRPr="00E11EBE">
        <w:t>в сумме 2</w:t>
      </w:r>
      <w:r w:rsidR="00E11EBE" w:rsidRPr="00E11EBE">
        <w:t>22931,3</w:t>
      </w:r>
      <w:r w:rsidR="00D8504C" w:rsidRPr="00E11EBE">
        <w:t xml:space="preserve"> </w:t>
      </w:r>
      <w:r w:rsidR="00013D7C" w:rsidRPr="00E11EBE">
        <w:rPr>
          <w:rFonts w:eastAsia="Calibri"/>
        </w:rPr>
        <w:t>тыс. руб.</w:t>
      </w:r>
      <w:r w:rsidR="00D8504C" w:rsidRPr="00E11EBE">
        <w:rPr>
          <w:rFonts w:eastAsia="Calibri"/>
        </w:rPr>
        <w:t xml:space="preserve"> </w:t>
      </w:r>
      <w:r w:rsidR="007B5376" w:rsidRPr="00E11EBE">
        <w:t>направлены</w:t>
      </w:r>
      <w:r w:rsidR="007B5376" w:rsidRPr="00E11EBE">
        <w:rPr>
          <w:rStyle w:val="spfo1"/>
        </w:rPr>
        <w:t xml:space="preserve"> </w:t>
      </w:r>
      <w:r w:rsidR="001102E0" w:rsidRPr="00E11EBE">
        <w:rPr>
          <w:rStyle w:val="spfo1"/>
        </w:rPr>
        <w:t>на:</w:t>
      </w:r>
    </w:p>
    <w:p w:rsidR="0013229E" w:rsidRPr="004462BB" w:rsidRDefault="0013229E" w:rsidP="00AC3041">
      <w:pPr>
        <w:ind w:firstLine="709"/>
        <w:jc w:val="both"/>
      </w:pPr>
      <w:r w:rsidRPr="004462BB">
        <w:t xml:space="preserve">- обеспечение общеобразовательного процесса </w:t>
      </w:r>
      <w:r w:rsidR="00D57085" w:rsidRPr="004462BB">
        <w:t xml:space="preserve">в общеобразовательных учреждениях </w:t>
      </w:r>
      <w:r w:rsidRPr="00807E68">
        <w:t xml:space="preserve">(на выплату заработной платы) </w:t>
      </w:r>
      <w:r w:rsidR="003017F9">
        <w:t>-</w:t>
      </w:r>
      <w:r w:rsidRPr="004462BB">
        <w:t xml:space="preserve"> </w:t>
      </w:r>
      <w:r w:rsidR="00D57085" w:rsidRPr="004462BB">
        <w:t>1</w:t>
      </w:r>
      <w:r w:rsidR="00254299" w:rsidRPr="004462BB">
        <w:t>30780,1</w:t>
      </w:r>
      <w:r w:rsidRPr="004462BB">
        <w:t xml:space="preserve"> тыс.</w:t>
      </w:r>
      <w:r w:rsidR="00BA5AC7" w:rsidRPr="004462BB">
        <w:t xml:space="preserve"> </w:t>
      </w:r>
      <w:r w:rsidRPr="004462BB">
        <w:t>руб.;</w:t>
      </w:r>
    </w:p>
    <w:p w:rsidR="00D57085" w:rsidRPr="004462BB" w:rsidRDefault="00D57085" w:rsidP="00D57085">
      <w:pPr>
        <w:ind w:firstLine="709"/>
        <w:jc w:val="both"/>
      </w:pPr>
      <w:r w:rsidRPr="00076EBD">
        <w:rPr>
          <w:color w:val="FF0000"/>
        </w:rPr>
        <w:t xml:space="preserve">- </w:t>
      </w:r>
      <w:r w:rsidRPr="004462BB">
        <w:t>обеспечение общеобразовательного процесса в дошкольных образовательных учреждениях</w:t>
      </w:r>
      <w:r w:rsidRPr="00076EBD">
        <w:rPr>
          <w:color w:val="FF0000"/>
        </w:rPr>
        <w:t xml:space="preserve"> </w:t>
      </w:r>
      <w:r w:rsidRPr="00807E68">
        <w:t xml:space="preserve">(на выплату заработной платы) </w:t>
      </w:r>
      <w:r w:rsidR="003017F9">
        <w:t>-</w:t>
      </w:r>
      <w:r w:rsidRPr="00807E68">
        <w:t xml:space="preserve"> </w:t>
      </w:r>
      <w:r w:rsidR="004462BB" w:rsidRPr="00807E68">
        <w:t>92151</w:t>
      </w:r>
      <w:r w:rsidR="004462BB" w:rsidRPr="004462BB">
        <w:t>,2</w:t>
      </w:r>
      <w:r w:rsidRPr="004462BB">
        <w:t xml:space="preserve"> тыс. руб.</w:t>
      </w:r>
    </w:p>
    <w:p w:rsidR="00E11EBE" w:rsidRDefault="00E11EBE" w:rsidP="00E11EBE">
      <w:pPr>
        <w:ind w:firstLine="709"/>
        <w:jc w:val="both"/>
        <w:rPr>
          <w:rStyle w:val="spfo1"/>
        </w:rPr>
      </w:pPr>
      <w:r w:rsidRPr="00E11EBE">
        <w:t>4.</w:t>
      </w:r>
      <w:r>
        <w:rPr>
          <w:color w:val="FF0000"/>
        </w:rPr>
        <w:t xml:space="preserve"> </w:t>
      </w:r>
      <w:r w:rsidRPr="00E11EBE">
        <w:t>В рамках основного мероприятия 1.</w:t>
      </w:r>
      <w:r>
        <w:t>4</w:t>
      </w:r>
      <w:r w:rsidRPr="00E11EBE">
        <w:t xml:space="preserve"> «комплексная безопасность муниципальных образовательных учреждений и укрепление материально-технической базы учреждений образования</w:t>
      </w:r>
      <w:r>
        <w:t>»</w:t>
      </w:r>
      <w:r w:rsidRPr="00E11EBE">
        <w:t xml:space="preserve"> средства в сумме </w:t>
      </w:r>
      <w:r>
        <w:t>3</w:t>
      </w:r>
      <w:r w:rsidRPr="00E11EBE">
        <w:t>3</w:t>
      </w:r>
      <w:r>
        <w:t>0,0</w:t>
      </w:r>
      <w:r w:rsidRPr="00E11EBE">
        <w:t xml:space="preserve"> </w:t>
      </w:r>
      <w:r w:rsidRPr="00E11EBE">
        <w:rPr>
          <w:rFonts w:eastAsia="Calibri"/>
        </w:rPr>
        <w:t xml:space="preserve">тыс. руб. </w:t>
      </w:r>
      <w:r w:rsidRPr="00E11EBE">
        <w:t>направлены</w:t>
      </w:r>
      <w:r w:rsidR="004462BB">
        <w:rPr>
          <w:rStyle w:val="spfo1"/>
        </w:rPr>
        <w:t xml:space="preserve"> на </w:t>
      </w:r>
      <w:r w:rsidR="004462BB" w:rsidRPr="006D5A86">
        <w:t>ремонт спортзала</w:t>
      </w:r>
      <w:r w:rsidR="004462BB" w:rsidRPr="006D5A86">
        <w:rPr>
          <w:rFonts w:eastAsia="Calibri"/>
        </w:rPr>
        <w:t xml:space="preserve"> </w:t>
      </w:r>
      <w:r w:rsidR="004462BB" w:rsidRPr="00092C66">
        <w:rPr>
          <w:rFonts w:eastAsia="Calibri"/>
        </w:rPr>
        <w:t>МБОУ «Комьянская школа»</w:t>
      </w:r>
      <w:r w:rsidR="004462BB">
        <w:rPr>
          <w:rFonts w:eastAsia="Calibri"/>
        </w:rPr>
        <w:t>.</w:t>
      </w:r>
    </w:p>
    <w:p w:rsidR="00E11EBE" w:rsidRDefault="00E11EBE" w:rsidP="00E11EBE">
      <w:pPr>
        <w:ind w:firstLine="709"/>
        <w:jc w:val="both"/>
        <w:rPr>
          <w:rStyle w:val="spfo1"/>
        </w:rPr>
      </w:pPr>
      <w:r>
        <w:rPr>
          <w:rStyle w:val="spfo1"/>
        </w:rPr>
        <w:t xml:space="preserve">5. </w:t>
      </w:r>
      <w:r w:rsidRPr="00E11EBE">
        <w:t>В рамках основного мероприятия 1.</w:t>
      </w:r>
      <w:r>
        <w:t>7</w:t>
      </w:r>
      <w:r w:rsidRPr="00E11EBE">
        <w:t xml:space="preserve"> «кадровое и методическое обеспечение системы образования района» средства в сумме </w:t>
      </w:r>
      <w:r w:rsidR="00C71F71">
        <w:t>5</w:t>
      </w:r>
      <w:r>
        <w:t>0,0</w:t>
      </w:r>
      <w:r w:rsidRPr="00E11EBE">
        <w:t xml:space="preserve"> </w:t>
      </w:r>
      <w:r w:rsidRPr="00E11EBE">
        <w:rPr>
          <w:rFonts w:eastAsia="Calibri"/>
        </w:rPr>
        <w:t xml:space="preserve">тыс. руб. </w:t>
      </w:r>
      <w:r w:rsidRPr="00E11EBE">
        <w:t>направлены</w:t>
      </w:r>
      <w:r w:rsidRPr="00E11EBE">
        <w:rPr>
          <w:rStyle w:val="spfo1"/>
        </w:rPr>
        <w:t xml:space="preserve"> на</w:t>
      </w:r>
      <w:r w:rsidR="004462BB">
        <w:rPr>
          <w:rStyle w:val="spfo1"/>
        </w:rPr>
        <w:t xml:space="preserve"> </w:t>
      </w:r>
      <w:r w:rsidR="008073E5">
        <w:rPr>
          <w:rStyle w:val="spfo1"/>
        </w:rPr>
        <w:t>компенсации оплаты за съем жилья молодым педагогам, поступившим на работу в образовательные учреждения района</w:t>
      </w:r>
      <w:r w:rsidR="00C71F71">
        <w:rPr>
          <w:rStyle w:val="spfo1"/>
        </w:rPr>
        <w:t>.</w:t>
      </w:r>
    </w:p>
    <w:p w:rsidR="00A2537E" w:rsidRPr="009F3163" w:rsidRDefault="00A2537E" w:rsidP="00AC3041">
      <w:pPr>
        <w:ind w:firstLine="709"/>
        <w:jc w:val="both"/>
      </w:pPr>
      <w:r w:rsidRPr="0064300B">
        <w:t>Собственные доходы бюджета района в сумме 1</w:t>
      </w:r>
      <w:r w:rsidR="0064300B" w:rsidRPr="0064300B">
        <w:t>44222,6</w:t>
      </w:r>
      <w:r w:rsidRPr="0064300B">
        <w:t xml:space="preserve"> тыс. руб.</w:t>
      </w:r>
      <w:r w:rsidRPr="00076EBD">
        <w:rPr>
          <w:color w:val="FF0000"/>
        </w:rPr>
        <w:t xml:space="preserve"> </w:t>
      </w:r>
      <w:r w:rsidRPr="009F3163">
        <w:t>направлены</w:t>
      </w:r>
      <w:r w:rsidR="007B5376" w:rsidRPr="009F3163">
        <w:t xml:space="preserve"> по </w:t>
      </w:r>
      <w:r w:rsidR="009F3163" w:rsidRPr="009F3163">
        <w:t>семи</w:t>
      </w:r>
      <w:r w:rsidR="007B5376" w:rsidRPr="009F3163">
        <w:t xml:space="preserve"> основным мероприятиям подпрограммы 1</w:t>
      </w:r>
      <w:r w:rsidRPr="009F3163">
        <w:t>:</w:t>
      </w:r>
    </w:p>
    <w:p w:rsidR="006D5A86" w:rsidRPr="00092C66" w:rsidRDefault="00020895" w:rsidP="006D5A86">
      <w:pPr>
        <w:ind w:firstLine="709"/>
        <w:jc w:val="both"/>
      </w:pPr>
      <w:r w:rsidRPr="0064300B">
        <w:t>1. В рамках основного мероприятия 1.1 «о</w:t>
      </w:r>
      <w:r w:rsidRPr="0064300B">
        <w:rPr>
          <w:rStyle w:val="spfo1"/>
        </w:rPr>
        <w:t>беспечение современных требований к условиям организации образовательного процесса в образовательных учреждениях</w:t>
      </w:r>
      <w:r w:rsidRPr="0064300B">
        <w:rPr>
          <w:spacing w:val="1"/>
        </w:rPr>
        <w:t xml:space="preserve"> и </w:t>
      </w:r>
      <w:r w:rsidRPr="0064300B">
        <w:t xml:space="preserve">развитие инфраструктуры учреждений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 </w:t>
      </w:r>
      <w:r w:rsidR="002453F6" w:rsidRPr="0064300B">
        <w:t xml:space="preserve">средства в сумме </w:t>
      </w:r>
      <w:r w:rsidR="0064300B" w:rsidRPr="0064300B">
        <w:t>1611,0</w:t>
      </w:r>
      <w:r w:rsidR="002453F6" w:rsidRPr="0064300B">
        <w:t xml:space="preserve"> </w:t>
      </w:r>
      <w:r w:rsidR="00013D7C" w:rsidRPr="0064300B">
        <w:rPr>
          <w:rFonts w:eastAsia="Calibri"/>
        </w:rPr>
        <w:t>тыс. руб.</w:t>
      </w:r>
      <w:r w:rsidR="002453F6" w:rsidRPr="0064300B">
        <w:rPr>
          <w:rFonts w:eastAsia="Calibri"/>
        </w:rPr>
        <w:t xml:space="preserve"> </w:t>
      </w:r>
      <w:r w:rsidR="007B5376" w:rsidRPr="0064300B">
        <w:t xml:space="preserve">направлены </w:t>
      </w:r>
      <w:r w:rsidRPr="0064300B">
        <w:t>на</w:t>
      </w:r>
      <w:r w:rsidR="00B96D56">
        <w:t xml:space="preserve"> </w:t>
      </w:r>
      <w:r w:rsidR="006D5A86" w:rsidRPr="00092C66">
        <w:rPr>
          <w:rFonts w:eastAsia="Calibri"/>
        </w:rPr>
        <w:t>приобретение школьного автобуса для МБОУ «Комьянская школа»</w:t>
      </w:r>
      <w:r w:rsidR="006D5A86" w:rsidRPr="00092C66">
        <w:t>.</w:t>
      </w:r>
      <w:r w:rsidR="006D5A86" w:rsidRPr="00092C66">
        <w:rPr>
          <w:rFonts w:eastAsia="Calibri"/>
        </w:rPr>
        <w:t xml:space="preserve"> </w:t>
      </w:r>
    </w:p>
    <w:p w:rsidR="001E7FB3" w:rsidRDefault="001E7FB3" w:rsidP="00365FB6">
      <w:pPr>
        <w:ind w:firstLine="709"/>
        <w:jc w:val="both"/>
        <w:rPr>
          <w:rStyle w:val="spfo1"/>
        </w:rPr>
      </w:pPr>
      <w:r w:rsidRPr="001E7FB3">
        <w:t>2</w:t>
      </w:r>
      <w:r w:rsidR="00365FB6" w:rsidRPr="001E7FB3">
        <w:t>. В рамках основного мероприятия 1.3 «об</w:t>
      </w:r>
      <w:r w:rsidR="00365FB6" w:rsidRPr="001E7FB3">
        <w:rPr>
          <w:rStyle w:val="spfo1"/>
        </w:rPr>
        <w:t xml:space="preserve">еспечение реализации основных образовательных программ дошкольного, начального общего, основного общего, среднего общего образования и дополнительных образовательных программ в муниципальных образовательных учреждениях» </w:t>
      </w:r>
      <w:r w:rsidR="005D581F" w:rsidRPr="001E7FB3">
        <w:t>средства в сумме</w:t>
      </w:r>
      <w:r w:rsidRPr="001E7FB3">
        <w:t xml:space="preserve"> 115888,9</w:t>
      </w:r>
      <w:r w:rsidR="005D581F" w:rsidRPr="001E7FB3">
        <w:t xml:space="preserve"> </w:t>
      </w:r>
      <w:r w:rsidR="00013D7C" w:rsidRPr="001E7FB3">
        <w:rPr>
          <w:rFonts w:eastAsia="Calibri"/>
        </w:rPr>
        <w:t>тыс. руб.</w:t>
      </w:r>
      <w:r w:rsidR="005D581F" w:rsidRPr="001E7FB3">
        <w:rPr>
          <w:rFonts w:eastAsia="Calibri"/>
        </w:rPr>
        <w:t xml:space="preserve"> </w:t>
      </w:r>
      <w:r w:rsidR="007B5376" w:rsidRPr="001E7FB3">
        <w:t>направлены</w:t>
      </w:r>
      <w:r w:rsidR="007B5376" w:rsidRPr="001E7FB3">
        <w:rPr>
          <w:rStyle w:val="spfo1"/>
        </w:rPr>
        <w:t xml:space="preserve"> </w:t>
      </w:r>
      <w:r w:rsidR="00365FB6" w:rsidRPr="001E7FB3">
        <w:rPr>
          <w:rStyle w:val="spfo1"/>
        </w:rPr>
        <w:t>на</w:t>
      </w:r>
      <w:r w:rsidRPr="001E7FB3">
        <w:rPr>
          <w:rStyle w:val="spfo1"/>
        </w:rPr>
        <w:t>:</w:t>
      </w:r>
    </w:p>
    <w:p w:rsidR="003F0FDA" w:rsidRDefault="003F0FDA" w:rsidP="003F0FDA">
      <w:pPr>
        <w:ind w:firstLine="709"/>
        <w:jc w:val="both"/>
      </w:pPr>
      <w:r>
        <w:t xml:space="preserve">- </w:t>
      </w:r>
      <w:r w:rsidRPr="004462BB">
        <w:t>обеспечение общеобразовательного процесса в общеобразовательных учреждениях</w:t>
      </w:r>
      <w:r>
        <w:t xml:space="preserve"> </w:t>
      </w:r>
      <w:r w:rsidR="00807E68" w:rsidRPr="00807E68">
        <w:t>(на выплату заработной платы)</w:t>
      </w:r>
      <w:r w:rsidR="00807E68">
        <w:t xml:space="preserve"> </w:t>
      </w:r>
      <w:r w:rsidR="003017F9">
        <w:t>-</w:t>
      </w:r>
      <w:r>
        <w:t xml:space="preserve"> 67250,0 </w:t>
      </w:r>
      <w:r w:rsidRPr="004462BB">
        <w:t>тыс. руб.</w:t>
      </w:r>
      <w:r w:rsidRPr="003F0FDA">
        <w:t>;</w:t>
      </w:r>
    </w:p>
    <w:p w:rsidR="003F0FDA" w:rsidRDefault="003F0FDA" w:rsidP="003F0FDA">
      <w:pPr>
        <w:ind w:firstLine="709"/>
        <w:jc w:val="both"/>
      </w:pPr>
      <w:r w:rsidRPr="003F0FDA">
        <w:t>-</w:t>
      </w:r>
      <w:r w:rsidRPr="00076EBD">
        <w:rPr>
          <w:color w:val="FF0000"/>
        </w:rPr>
        <w:t xml:space="preserve"> </w:t>
      </w:r>
      <w:r w:rsidRPr="004462BB">
        <w:t>обеспечение общеобразовательного процесса в дошкольных образовательных учреждениях</w:t>
      </w:r>
      <w:r w:rsidRPr="00076EBD">
        <w:rPr>
          <w:color w:val="FF0000"/>
        </w:rPr>
        <w:t xml:space="preserve"> </w:t>
      </w:r>
      <w:r w:rsidR="00807E68" w:rsidRPr="00807E68">
        <w:t>(на выплату заработной платы)</w:t>
      </w:r>
      <w:r w:rsidR="00807E68">
        <w:t xml:space="preserve"> </w:t>
      </w:r>
      <w:r w:rsidR="003017F9">
        <w:t>-</w:t>
      </w:r>
      <w:r>
        <w:t xml:space="preserve"> 23847,7 тыс. руб.</w:t>
      </w:r>
      <w:r w:rsidRPr="003F0FDA">
        <w:t>;</w:t>
      </w:r>
    </w:p>
    <w:p w:rsidR="00A2537E" w:rsidRPr="00076EBD" w:rsidRDefault="001E7FB3" w:rsidP="00365FB6">
      <w:pPr>
        <w:ind w:firstLine="709"/>
        <w:jc w:val="both"/>
        <w:rPr>
          <w:color w:val="FF0000"/>
        </w:rPr>
      </w:pPr>
      <w:r w:rsidRPr="00B0713F">
        <w:rPr>
          <w:rStyle w:val="spfo1"/>
        </w:rPr>
        <w:t>-</w:t>
      </w:r>
      <w:r w:rsidR="00B65790" w:rsidRPr="00B0713F">
        <w:rPr>
          <w:rStyle w:val="spfo1"/>
        </w:rPr>
        <w:t xml:space="preserve"> </w:t>
      </w:r>
      <w:r w:rsidR="00365FB6" w:rsidRPr="00B0713F">
        <w:t>обеспечение общеобразовательного процесса</w:t>
      </w:r>
      <w:r w:rsidR="003F0FDA" w:rsidRPr="00B0713F">
        <w:t xml:space="preserve"> в</w:t>
      </w:r>
      <w:r w:rsidR="00365FB6" w:rsidRPr="00B0713F">
        <w:t xml:space="preserve"> учреждениях дополнительного образованиях </w:t>
      </w:r>
      <w:r w:rsidR="00807E68" w:rsidRPr="00807E68">
        <w:t>(на выплату заработной платы)</w:t>
      </w:r>
      <w:r w:rsidR="00807E68">
        <w:t xml:space="preserve"> </w:t>
      </w:r>
      <w:r w:rsidR="003017F9">
        <w:t>-</w:t>
      </w:r>
      <w:r w:rsidR="003F0FDA" w:rsidRPr="003F0FDA">
        <w:t xml:space="preserve"> </w:t>
      </w:r>
      <w:r w:rsidR="00B0713F">
        <w:t xml:space="preserve">24791,2 </w:t>
      </w:r>
      <w:r w:rsidR="003F0FDA">
        <w:t>тыс. руб.</w:t>
      </w:r>
    </w:p>
    <w:p w:rsidR="00E71BD7" w:rsidRDefault="009F0A82" w:rsidP="00AC3041">
      <w:pPr>
        <w:ind w:firstLine="709"/>
        <w:jc w:val="both"/>
      </w:pPr>
      <w:r w:rsidRPr="009F0A82">
        <w:t>3</w:t>
      </w:r>
      <w:r w:rsidR="00D57085" w:rsidRPr="009F0A82">
        <w:t>. В рамках основного мероприятия</w:t>
      </w:r>
      <w:r w:rsidR="00D57085" w:rsidRPr="009F0A82">
        <w:rPr>
          <w:rFonts w:ascii="Bookman Old Style" w:hAnsi="Bookman Old Style"/>
          <w:b/>
        </w:rPr>
        <w:t xml:space="preserve"> </w:t>
      </w:r>
      <w:r w:rsidR="009C2A6C" w:rsidRPr="009F0A82">
        <w:t xml:space="preserve">1.4 </w:t>
      </w:r>
      <w:r w:rsidR="00D57085" w:rsidRPr="009F0A82">
        <w:t>«комплексная безопасность образовательных учреждений и укрепление материально-технической базы учреждений образования</w:t>
      </w:r>
      <w:r w:rsidR="00D57085" w:rsidRPr="009F0A82">
        <w:rPr>
          <w:rFonts w:ascii="Bookman Old Style" w:hAnsi="Bookman Old Style"/>
          <w:b/>
        </w:rPr>
        <w:t>»</w:t>
      </w:r>
      <w:r w:rsidR="00A2537E" w:rsidRPr="009F0A82">
        <w:rPr>
          <w:rFonts w:ascii="Bookman Old Style" w:hAnsi="Bookman Old Style"/>
          <w:b/>
        </w:rPr>
        <w:t xml:space="preserve"> </w:t>
      </w:r>
      <w:r w:rsidR="005D581F" w:rsidRPr="009F0A82">
        <w:t>средства в сумме 6</w:t>
      </w:r>
      <w:r w:rsidRPr="009F0A82">
        <w:t>340,6</w:t>
      </w:r>
      <w:r w:rsidR="005D581F" w:rsidRPr="009F0A82">
        <w:t xml:space="preserve"> </w:t>
      </w:r>
      <w:r w:rsidR="00013D7C" w:rsidRPr="009F0A82">
        <w:rPr>
          <w:rFonts w:eastAsia="Calibri"/>
        </w:rPr>
        <w:t>тыс. руб.</w:t>
      </w:r>
      <w:r w:rsidR="005D581F" w:rsidRPr="009F0A82">
        <w:rPr>
          <w:rFonts w:eastAsia="Calibri"/>
        </w:rPr>
        <w:t xml:space="preserve"> </w:t>
      </w:r>
      <w:r w:rsidR="007B5376" w:rsidRPr="009F0A82">
        <w:t xml:space="preserve">направлены </w:t>
      </w:r>
      <w:r w:rsidR="00765026">
        <w:t>на</w:t>
      </w:r>
      <w:r w:rsidR="00E71BD7" w:rsidRPr="00E71BD7">
        <w:t>:</w:t>
      </w:r>
    </w:p>
    <w:p w:rsidR="00D57085" w:rsidRDefault="00E71BD7" w:rsidP="00AC3041">
      <w:pPr>
        <w:ind w:firstLine="709"/>
        <w:jc w:val="both"/>
      </w:pPr>
      <w:r>
        <w:t>-</w:t>
      </w:r>
      <w:r w:rsidR="00765026">
        <w:t xml:space="preserve"> проведение ремонтных работ </w:t>
      </w:r>
      <w:r w:rsidR="000547C5">
        <w:t xml:space="preserve">и </w:t>
      </w:r>
      <w:r w:rsidR="00765026">
        <w:t>приобретение оборудования в образовательных учреждениях</w:t>
      </w:r>
      <w:r w:rsidR="0061195C">
        <w:t xml:space="preserve"> </w:t>
      </w:r>
      <w:r>
        <w:t xml:space="preserve"> </w:t>
      </w:r>
      <w:r w:rsidR="003017F9">
        <w:t>-</w:t>
      </w:r>
      <w:r>
        <w:t xml:space="preserve"> 5484,7 </w:t>
      </w:r>
      <w:r w:rsidRPr="009F0A82">
        <w:rPr>
          <w:rFonts w:eastAsia="Calibri"/>
        </w:rPr>
        <w:t>тыс. руб.</w:t>
      </w:r>
      <w:r w:rsidRPr="00E71BD7">
        <w:t>;</w:t>
      </w:r>
    </w:p>
    <w:p w:rsidR="00E71BD7" w:rsidRDefault="00E71BD7" w:rsidP="00AC3041">
      <w:pPr>
        <w:ind w:firstLine="709"/>
        <w:jc w:val="both"/>
      </w:pPr>
      <w:r>
        <w:t xml:space="preserve">- приобретение автомобиля ГАЗ в БУ «Центр обеспечения деятельности образовательных учреждений» для осуществления перевозки грузов и функционирования электрослужбы </w:t>
      </w:r>
      <w:r w:rsidR="003017F9">
        <w:t>-</w:t>
      </w:r>
      <w:r>
        <w:t xml:space="preserve"> 844,7 </w:t>
      </w:r>
      <w:r w:rsidRPr="009F0A82">
        <w:rPr>
          <w:rFonts w:eastAsia="Calibri"/>
        </w:rPr>
        <w:t>тыс. руб.</w:t>
      </w:r>
      <w:r w:rsidRPr="00E71BD7">
        <w:t>;</w:t>
      </w:r>
    </w:p>
    <w:p w:rsidR="00E71BD7" w:rsidRPr="00E71BD7" w:rsidRDefault="00E71BD7" w:rsidP="00AC3041">
      <w:pPr>
        <w:ind w:firstLine="709"/>
        <w:jc w:val="both"/>
      </w:pPr>
      <w:r>
        <w:t xml:space="preserve">- </w:t>
      </w:r>
      <w:r w:rsidRPr="006D5A86">
        <w:t>ремонт спортзала</w:t>
      </w:r>
      <w:r w:rsidRPr="006D5A86">
        <w:rPr>
          <w:rFonts w:eastAsia="Calibri"/>
        </w:rPr>
        <w:t xml:space="preserve"> </w:t>
      </w:r>
      <w:r w:rsidRPr="00092C66">
        <w:rPr>
          <w:rFonts w:eastAsia="Calibri"/>
        </w:rPr>
        <w:t>МБОУ «Комьянская школа»</w:t>
      </w:r>
      <w:r>
        <w:rPr>
          <w:rFonts w:eastAsia="Calibri"/>
        </w:rPr>
        <w:t xml:space="preserve"> </w:t>
      </w:r>
      <w:r w:rsidR="003017F9">
        <w:t>-</w:t>
      </w:r>
      <w:r>
        <w:t xml:space="preserve"> 11,2 </w:t>
      </w:r>
      <w:r w:rsidRPr="009F0A82">
        <w:rPr>
          <w:rFonts w:eastAsia="Calibri"/>
        </w:rPr>
        <w:t>тыс. руб.</w:t>
      </w:r>
    </w:p>
    <w:p w:rsidR="001F2AF6" w:rsidRPr="009F61CC" w:rsidRDefault="009F61CC" w:rsidP="001F2AF6">
      <w:pPr>
        <w:ind w:firstLine="709"/>
        <w:jc w:val="both"/>
      </w:pPr>
      <w:r w:rsidRPr="009F61CC">
        <w:t>4</w:t>
      </w:r>
      <w:r w:rsidR="001F2AF6" w:rsidRPr="009F61CC">
        <w:t>. В рамках основного мероприятия</w:t>
      </w:r>
      <w:r w:rsidR="001F2AF6" w:rsidRPr="009F61CC">
        <w:rPr>
          <w:rFonts w:ascii="Bookman Old Style" w:hAnsi="Bookman Old Style"/>
          <w:b/>
        </w:rPr>
        <w:t xml:space="preserve"> </w:t>
      </w:r>
      <w:r w:rsidR="001F2AF6" w:rsidRPr="009F61CC">
        <w:t>1.5 «</w:t>
      </w:r>
      <w:r w:rsidR="00D51086" w:rsidRPr="009F61CC">
        <w:t>ф</w:t>
      </w:r>
      <w:r w:rsidR="001F2AF6" w:rsidRPr="009F61CC">
        <w:rPr>
          <w:rStyle w:val="spfo1"/>
        </w:rPr>
        <w:t>ормирование комплексной системы выявления и поддержки одаренных детей и молодых талантов</w:t>
      </w:r>
      <w:r w:rsidR="001F2AF6" w:rsidRPr="009F61CC">
        <w:t>»</w:t>
      </w:r>
      <w:r w:rsidR="001F2AF6" w:rsidRPr="009F61CC">
        <w:rPr>
          <w:rFonts w:ascii="Bookman Old Style" w:hAnsi="Bookman Old Style"/>
          <w:b/>
        </w:rPr>
        <w:t xml:space="preserve"> </w:t>
      </w:r>
      <w:r w:rsidR="005D581F" w:rsidRPr="009F61CC">
        <w:t>средства в сумме 1</w:t>
      </w:r>
      <w:r w:rsidRPr="009F61CC">
        <w:t>88,0</w:t>
      </w:r>
      <w:r w:rsidR="005D581F" w:rsidRPr="009F61CC">
        <w:t xml:space="preserve"> </w:t>
      </w:r>
      <w:r w:rsidR="00013D7C" w:rsidRPr="009F61CC">
        <w:rPr>
          <w:rFonts w:eastAsia="Calibri"/>
        </w:rPr>
        <w:t>тыс. руб.</w:t>
      </w:r>
      <w:r w:rsidR="005D581F" w:rsidRPr="009F61CC">
        <w:rPr>
          <w:rFonts w:eastAsia="Calibri"/>
        </w:rPr>
        <w:t xml:space="preserve"> </w:t>
      </w:r>
      <w:r w:rsidR="007B5376" w:rsidRPr="009F61CC">
        <w:t xml:space="preserve">направлены </w:t>
      </w:r>
      <w:r w:rsidR="001F2AF6" w:rsidRPr="009F61CC">
        <w:t>на:</w:t>
      </w:r>
    </w:p>
    <w:p w:rsidR="006B64D2" w:rsidRPr="00D108AB" w:rsidRDefault="006B64D2" w:rsidP="006B64D2">
      <w:pPr>
        <w:widowControl w:val="0"/>
        <w:autoSpaceDE w:val="0"/>
        <w:autoSpaceDN w:val="0"/>
        <w:adjustRightInd w:val="0"/>
        <w:ind w:firstLine="709"/>
        <w:jc w:val="both"/>
      </w:pPr>
      <w:r w:rsidRPr="00D108AB">
        <w:lastRenderedPageBreak/>
        <w:t xml:space="preserve">- выплаты районных стипендий </w:t>
      </w:r>
      <w:r w:rsidR="00D108AB" w:rsidRPr="00D108AB">
        <w:t xml:space="preserve">и премий </w:t>
      </w:r>
      <w:r w:rsidRPr="00D108AB">
        <w:t>одаренным детям</w:t>
      </w:r>
      <w:r w:rsidR="00D108AB" w:rsidRPr="00D108AB">
        <w:t xml:space="preserve"> на основании решения Земского Собрания района</w:t>
      </w:r>
      <w:r w:rsidRPr="00D108AB">
        <w:t xml:space="preserve"> </w:t>
      </w:r>
      <w:r w:rsidR="003017F9">
        <w:t>-</w:t>
      </w:r>
      <w:r w:rsidRPr="00D108AB">
        <w:t xml:space="preserve"> </w:t>
      </w:r>
      <w:r w:rsidR="00D108AB" w:rsidRPr="00D108AB">
        <w:t>145,0</w:t>
      </w:r>
      <w:r w:rsidRPr="00D108AB">
        <w:t xml:space="preserve"> тыс. руб.;</w:t>
      </w:r>
    </w:p>
    <w:p w:rsidR="009C2A6C" w:rsidRPr="00DA7727" w:rsidRDefault="006B64D2" w:rsidP="00AE128D">
      <w:pPr>
        <w:widowControl w:val="0"/>
        <w:autoSpaceDE w:val="0"/>
        <w:autoSpaceDN w:val="0"/>
        <w:adjustRightInd w:val="0"/>
        <w:ind w:firstLine="709"/>
        <w:jc w:val="both"/>
      </w:pPr>
      <w:r w:rsidRPr="00DA7727">
        <w:t xml:space="preserve">- проведение мероприятий с одаренными детьми </w:t>
      </w:r>
      <w:r w:rsidR="0008619D" w:rsidRPr="00DA7727">
        <w:t>(</w:t>
      </w:r>
      <w:r w:rsidR="00DA7727" w:rsidRPr="00DA7727">
        <w:t xml:space="preserve">региональный этап Всероссийской олимпиады школьников, областная конференция </w:t>
      </w:r>
      <w:r w:rsidRPr="00DA7727">
        <w:t xml:space="preserve">научно-исследовательских </w:t>
      </w:r>
      <w:r w:rsidR="00DA7727" w:rsidRPr="00DA7727">
        <w:t>работ</w:t>
      </w:r>
      <w:r w:rsidR="0008619D" w:rsidRPr="00DA7727">
        <w:t xml:space="preserve">) </w:t>
      </w:r>
      <w:r w:rsidRPr="00DA7727">
        <w:t xml:space="preserve"> </w:t>
      </w:r>
      <w:r w:rsidR="000F7DF8" w:rsidRPr="00DA7727">
        <w:t>-</w:t>
      </w:r>
      <w:r w:rsidRPr="00DA7727">
        <w:t xml:space="preserve"> </w:t>
      </w:r>
      <w:r w:rsidR="00DA7727" w:rsidRPr="00DA7727">
        <w:t>43,0</w:t>
      </w:r>
      <w:r w:rsidRPr="00DA7727">
        <w:t xml:space="preserve"> тыс. руб.</w:t>
      </w:r>
    </w:p>
    <w:p w:rsidR="000F7DF8" w:rsidRPr="009F61CC" w:rsidRDefault="009F61CC" w:rsidP="000F7DF8">
      <w:pPr>
        <w:ind w:firstLine="709"/>
        <w:jc w:val="both"/>
      </w:pPr>
      <w:r w:rsidRPr="009F61CC">
        <w:t>5</w:t>
      </w:r>
      <w:r w:rsidR="000F7DF8" w:rsidRPr="009F61CC">
        <w:t>. В рамках основного мероприятия</w:t>
      </w:r>
      <w:r w:rsidR="000F7DF8" w:rsidRPr="009F61CC">
        <w:rPr>
          <w:rFonts w:ascii="Bookman Old Style" w:hAnsi="Bookman Old Style"/>
          <w:b/>
        </w:rPr>
        <w:t xml:space="preserve"> </w:t>
      </w:r>
      <w:r w:rsidR="000F7DF8" w:rsidRPr="009F61CC">
        <w:t>1.6 «о</w:t>
      </w:r>
      <w:r w:rsidR="000F7DF8" w:rsidRPr="009F61CC">
        <w:rPr>
          <w:bCs/>
        </w:rPr>
        <w:t>беспечение условий духовно-нравственного, художественно-эстетического, правового, военно-патриотического воспитания школьников, формирование здорового образа жизни, безопасного поведения обучающихся, организация спортивно-массовой работы и мероприятий по профилактике  преступлений и правонарушений с обучающимися»</w:t>
      </w:r>
      <w:r w:rsidR="000F7DF8" w:rsidRPr="009F61CC">
        <w:t xml:space="preserve"> </w:t>
      </w:r>
      <w:r w:rsidR="005D581F" w:rsidRPr="009F61CC">
        <w:t xml:space="preserve">средства в сумме </w:t>
      </w:r>
      <w:r w:rsidRPr="009F61CC">
        <w:t>57,8</w:t>
      </w:r>
      <w:r w:rsidR="005D581F" w:rsidRPr="009F61CC">
        <w:t xml:space="preserve"> </w:t>
      </w:r>
      <w:r w:rsidR="00013D7C" w:rsidRPr="009F61CC">
        <w:rPr>
          <w:rFonts w:eastAsia="Calibri"/>
        </w:rPr>
        <w:t>тыс. руб.</w:t>
      </w:r>
      <w:r w:rsidR="005D581F" w:rsidRPr="009F61CC">
        <w:rPr>
          <w:rFonts w:eastAsia="Calibri"/>
        </w:rPr>
        <w:t xml:space="preserve"> </w:t>
      </w:r>
      <w:r w:rsidR="007B5376" w:rsidRPr="009F61CC">
        <w:t xml:space="preserve">направлены </w:t>
      </w:r>
      <w:r w:rsidR="000F7DF8" w:rsidRPr="009F61CC">
        <w:t>на:</w:t>
      </w:r>
    </w:p>
    <w:p w:rsidR="0008619D" w:rsidRPr="004F0B59" w:rsidRDefault="003B35C4" w:rsidP="00AE128D">
      <w:pPr>
        <w:widowControl w:val="0"/>
        <w:autoSpaceDE w:val="0"/>
        <w:autoSpaceDN w:val="0"/>
        <w:adjustRightInd w:val="0"/>
        <w:ind w:firstLine="709"/>
        <w:jc w:val="both"/>
      </w:pPr>
      <w:r w:rsidRPr="004F0B59">
        <w:t xml:space="preserve">- проведение мероприятий с детьми духовно-нравственной направленности </w:t>
      </w:r>
      <w:r w:rsidR="003017F9">
        <w:t>-</w:t>
      </w:r>
      <w:r w:rsidRPr="004F0B59">
        <w:t xml:space="preserve"> </w:t>
      </w:r>
      <w:r w:rsidR="004F0B59" w:rsidRPr="004F0B59">
        <w:t>15,0</w:t>
      </w:r>
      <w:r w:rsidRPr="004F0B59">
        <w:t xml:space="preserve"> тыс. руб.;</w:t>
      </w:r>
    </w:p>
    <w:p w:rsidR="0063340D" w:rsidRDefault="003B35C4" w:rsidP="0063340D">
      <w:pPr>
        <w:widowControl w:val="0"/>
        <w:autoSpaceDE w:val="0"/>
        <w:autoSpaceDN w:val="0"/>
        <w:adjustRightInd w:val="0"/>
        <w:ind w:firstLine="709"/>
        <w:jc w:val="both"/>
      </w:pPr>
      <w:r w:rsidRPr="004F0B59">
        <w:rPr>
          <w:rFonts w:eastAsia="Calibri"/>
        </w:rPr>
        <w:t xml:space="preserve">- </w:t>
      </w:r>
      <w:r w:rsidR="0063340D" w:rsidRPr="004F0B59">
        <w:rPr>
          <w:rFonts w:eastAsia="Calibri"/>
        </w:rPr>
        <w:t xml:space="preserve">проведение спортивно-массовых мероприятий с детьми </w:t>
      </w:r>
      <w:r w:rsidR="003017F9">
        <w:rPr>
          <w:rFonts w:eastAsia="Calibri"/>
        </w:rPr>
        <w:t>-</w:t>
      </w:r>
      <w:r w:rsidR="0063340D" w:rsidRPr="004F0B59">
        <w:rPr>
          <w:rFonts w:eastAsia="Calibri"/>
        </w:rPr>
        <w:t xml:space="preserve"> </w:t>
      </w:r>
      <w:r w:rsidR="004F0B59" w:rsidRPr="004F0B59">
        <w:rPr>
          <w:rFonts w:eastAsia="Calibri"/>
        </w:rPr>
        <w:t>32,5</w:t>
      </w:r>
      <w:r w:rsidR="0063340D" w:rsidRPr="004F0B59">
        <w:t xml:space="preserve"> тыс. руб.</w:t>
      </w:r>
      <w:r w:rsidR="004F0B59" w:rsidRPr="004F0B59">
        <w:t>;</w:t>
      </w:r>
    </w:p>
    <w:p w:rsidR="004F0B59" w:rsidRDefault="004F0B59" w:rsidP="004F0B59">
      <w:pPr>
        <w:widowControl w:val="0"/>
        <w:autoSpaceDE w:val="0"/>
        <w:autoSpaceDN w:val="0"/>
        <w:adjustRightInd w:val="0"/>
        <w:ind w:firstLine="709"/>
        <w:jc w:val="both"/>
      </w:pPr>
      <w:r>
        <w:t xml:space="preserve">- </w:t>
      </w:r>
      <w:r w:rsidRPr="004F0B59">
        <w:t>проведение мероприятий</w:t>
      </w:r>
      <w:r>
        <w:t xml:space="preserve"> по профилактике преступлений и правонарушений несовершеннолетних </w:t>
      </w:r>
      <w:r w:rsidR="003017F9">
        <w:t>-</w:t>
      </w:r>
      <w:r>
        <w:t xml:space="preserve"> 10,3 </w:t>
      </w:r>
      <w:r w:rsidR="00826845">
        <w:t>тыс. руб.</w:t>
      </w:r>
    </w:p>
    <w:p w:rsidR="003B35C4" w:rsidRPr="005D119E" w:rsidRDefault="005D119E" w:rsidP="0009572E">
      <w:pPr>
        <w:snapToGrid w:val="0"/>
        <w:ind w:firstLine="708"/>
        <w:jc w:val="both"/>
      </w:pPr>
      <w:r w:rsidRPr="005D119E">
        <w:t>6</w:t>
      </w:r>
      <w:r w:rsidR="000718CC" w:rsidRPr="005D119E">
        <w:t>. В рамках основного мероприятия</w:t>
      </w:r>
      <w:r w:rsidR="000718CC" w:rsidRPr="005D119E">
        <w:rPr>
          <w:b/>
        </w:rPr>
        <w:t xml:space="preserve"> </w:t>
      </w:r>
      <w:r w:rsidR="000718CC" w:rsidRPr="005D119E">
        <w:t xml:space="preserve">1.7 «кадровое и методическое обеспечение системы образования района» </w:t>
      </w:r>
      <w:r w:rsidR="009E51B3" w:rsidRPr="005D119E">
        <w:t xml:space="preserve">средства в сумме </w:t>
      </w:r>
      <w:r w:rsidRPr="005D119E">
        <w:t>388,8</w:t>
      </w:r>
      <w:r w:rsidR="009E51B3" w:rsidRPr="005D119E">
        <w:t xml:space="preserve"> </w:t>
      </w:r>
      <w:r w:rsidR="00013D7C" w:rsidRPr="005D119E">
        <w:rPr>
          <w:rFonts w:eastAsia="Calibri"/>
        </w:rPr>
        <w:t>тыс. руб.</w:t>
      </w:r>
      <w:r w:rsidR="009E51B3" w:rsidRPr="005D119E">
        <w:rPr>
          <w:rFonts w:eastAsia="Calibri"/>
        </w:rPr>
        <w:t xml:space="preserve"> </w:t>
      </w:r>
      <w:r w:rsidR="007B5376" w:rsidRPr="005D119E">
        <w:t xml:space="preserve">направлены </w:t>
      </w:r>
      <w:r w:rsidR="000718CC" w:rsidRPr="005D119E">
        <w:t>на:</w:t>
      </w:r>
    </w:p>
    <w:p w:rsidR="006F2892" w:rsidRPr="00826845" w:rsidRDefault="006F2892" w:rsidP="006F2892">
      <w:pPr>
        <w:widowControl w:val="0"/>
        <w:autoSpaceDE w:val="0"/>
        <w:autoSpaceDN w:val="0"/>
        <w:adjustRightInd w:val="0"/>
        <w:ind w:firstLine="709"/>
        <w:jc w:val="both"/>
      </w:pPr>
      <w:r w:rsidRPr="00826845">
        <w:rPr>
          <w:rFonts w:eastAsia="Calibri"/>
        </w:rPr>
        <w:t>- п</w:t>
      </w:r>
      <w:r w:rsidRPr="00826845">
        <w:t xml:space="preserve">роведение районных, участие в межрайонных и областных мероприятиях с педагогами </w:t>
      </w:r>
      <w:r w:rsidR="003017F9">
        <w:t>-</w:t>
      </w:r>
      <w:r w:rsidRPr="00826845">
        <w:t xml:space="preserve"> </w:t>
      </w:r>
      <w:r w:rsidR="00826845" w:rsidRPr="00826845">
        <w:t>13,6</w:t>
      </w:r>
      <w:r w:rsidRPr="00826845">
        <w:t xml:space="preserve"> тыс. руб.;</w:t>
      </w:r>
    </w:p>
    <w:p w:rsidR="006F2892" w:rsidRPr="00826845" w:rsidRDefault="006F2892" w:rsidP="006F2892">
      <w:pPr>
        <w:widowControl w:val="0"/>
        <w:autoSpaceDE w:val="0"/>
        <w:autoSpaceDN w:val="0"/>
        <w:adjustRightInd w:val="0"/>
        <w:ind w:firstLine="709"/>
        <w:jc w:val="both"/>
      </w:pPr>
      <w:r w:rsidRPr="00826845">
        <w:t xml:space="preserve">- проведение конкурсов среди педагогов и образовательных учреждений </w:t>
      </w:r>
      <w:r w:rsidR="003017F9">
        <w:t>-</w:t>
      </w:r>
      <w:r w:rsidR="003D655C" w:rsidRPr="00826845">
        <w:t xml:space="preserve"> </w:t>
      </w:r>
      <w:r w:rsidR="00826845" w:rsidRPr="00826845">
        <w:t>375,2</w:t>
      </w:r>
      <w:r w:rsidR="003D655C" w:rsidRPr="00826845">
        <w:t xml:space="preserve"> тыс. руб.</w:t>
      </w:r>
    </w:p>
    <w:p w:rsidR="000718CC" w:rsidRPr="005D119E" w:rsidRDefault="005D119E" w:rsidP="0009572E">
      <w:pPr>
        <w:snapToGrid w:val="0"/>
        <w:ind w:firstLine="708"/>
        <w:jc w:val="both"/>
      </w:pPr>
      <w:r w:rsidRPr="005D119E">
        <w:t>7</w:t>
      </w:r>
      <w:r w:rsidR="001436E4" w:rsidRPr="005D119E">
        <w:t>. В рамках основного мероприятия</w:t>
      </w:r>
      <w:r w:rsidR="001436E4" w:rsidRPr="005D119E">
        <w:rPr>
          <w:b/>
        </w:rPr>
        <w:t xml:space="preserve"> </w:t>
      </w:r>
      <w:r w:rsidR="001436E4" w:rsidRPr="005D119E">
        <w:t xml:space="preserve">1.8 «обеспечение условий для реализации муниципальной программы» </w:t>
      </w:r>
      <w:r w:rsidR="007F1F34" w:rsidRPr="005D119E">
        <w:t>средства в сумме 1</w:t>
      </w:r>
      <w:r w:rsidRPr="005D119E">
        <w:t xml:space="preserve">9747,5 </w:t>
      </w:r>
      <w:r w:rsidR="00013D7C" w:rsidRPr="005D119E">
        <w:rPr>
          <w:rFonts w:eastAsia="Calibri"/>
        </w:rPr>
        <w:t>тыс. руб.</w:t>
      </w:r>
      <w:r w:rsidR="007F1F34" w:rsidRPr="005D119E">
        <w:rPr>
          <w:rFonts w:eastAsia="Calibri"/>
        </w:rPr>
        <w:t xml:space="preserve"> </w:t>
      </w:r>
      <w:r w:rsidR="007B5376" w:rsidRPr="005D119E">
        <w:t xml:space="preserve">направлены </w:t>
      </w:r>
      <w:r w:rsidR="001436E4" w:rsidRPr="005D119E">
        <w:t>на:</w:t>
      </w:r>
    </w:p>
    <w:p w:rsidR="00901F90" w:rsidRPr="00F2167C" w:rsidRDefault="00901F90" w:rsidP="00901F90">
      <w:pPr>
        <w:widowControl w:val="0"/>
        <w:autoSpaceDE w:val="0"/>
        <w:autoSpaceDN w:val="0"/>
        <w:adjustRightInd w:val="0"/>
        <w:ind w:firstLine="709"/>
        <w:jc w:val="both"/>
      </w:pPr>
      <w:r w:rsidRPr="00F2167C">
        <w:t xml:space="preserve">- обеспечение деятельности Управления образования района </w:t>
      </w:r>
      <w:r w:rsidR="003017F9">
        <w:t>-</w:t>
      </w:r>
      <w:r w:rsidRPr="00F2167C">
        <w:t xml:space="preserve"> </w:t>
      </w:r>
      <w:r w:rsidR="00F2167C" w:rsidRPr="00F2167C">
        <w:t>2166,0</w:t>
      </w:r>
      <w:r w:rsidRPr="00F2167C">
        <w:t xml:space="preserve"> тыс. руб.;</w:t>
      </w:r>
    </w:p>
    <w:p w:rsidR="00DF18DF" w:rsidRPr="00F2167C" w:rsidRDefault="00DF18DF" w:rsidP="00DF18DF">
      <w:pPr>
        <w:widowControl w:val="0"/>
        <w:autoSpaceDE w:val="0"/>
        <w:autoSpaceDN w:val="0"/>
        <w:adjustRightInd w:val="0"/>
        <w:ind w:firstLine="709"/>
        <w:jc w:val="both"/>
      </w:pPr>
      <w:r w:rsidRPr="00F2167C">
        <w:t>- обеспечение деятельности БУ «Центр обеспечения деятельности образовательных учреждений» - 1</w:t>
      </w:r>
      <w:r w:rsidR="00F2167C" w:rsidRPr="00F2167C">
        <w:t>7581,</w:t>
      </w:r>
      <w:r w:rsidR="00F2167C">
        <w:t>5 тыс. руб.</w:t>
      </w:r>
    </w:p>
    <w:p w:rsidR="00A35D7B" w:rsidRPr="000C1297" w:rsidRDefault="00FC1D37" w:rsidP="0009572E">
      <w:pPr>
        <w:snapToGrid w:val="0"/>
        <w:ind w:firstLine="708"/>
        <w:jc w:val="both"/>
      </w:pPr>
      <w:r w:rsidRPr="000C1297">
        <w:rPr>
          <w:b/>
        </w:rPr>
        <w:t xml:space="preserve">Подпрограмма 2. Реализация молодежной политики. </w:t>
      </w:r>
      <w:r w:rsidRPr="000C1297">
        <w:t xml:space="preserve"> </w:t>
      </w:r>
    </w:p>
    <w:p w:rsidR="00FC1D37" w:rsidRPr="00EE17AA" w:rsidRDefault="00FC1D37" w:rsidP="00FC1D37">
      <w:pPr>
        <w:widowControl w:val="0"/>
        <w:ind w:firstLine="708"/>
        <w:jc w:val="both"/>
      </w:pPr>
      <w:r w:rsidRPr="000C1297">
        <w:t>По состоянию на 1 января 201</w:t>
      </w:r>
      <w:r w:rsidR="000C1297" w:rsidRPr="000C1297">
        <w:t>6</w:t>
      </w:r>
      <w:r w:rsidRPr="000C1297">
        <w:t xml:space="preserve"> года в бюджете района по подпрограмме 2 предусмотрено средств в сумме 55</w:t>
      </w:r>
      <w:r w:rsidR="000C1297" w:rsidRPr="000C1297">
        <w:t>0,0</w:t>
      </w:r>
      <w:r w:rsidRPr="000C1297">
        <w:t xml:space="preserve"> тыс. руб.,</w:t>
      </w:r>
      <w:r w:rsidRPr="00076EBD">
        <w:rPr>
          <w:color w:val="FF0000"/>
        </w:rPr>
        <w:t xml:space="preserve"> </w:t>
      </w:r>
      <w:r w:rsidRPr="00EE17AA">
        <w:t xml:space="preserve">в том числе: собственные доходы бюджета района </w:t>
      </w:r>
      <w:r w:rsidR="00A01406">
        <w:t>-</w:t>
      </w:r>
      <w:r w:rsidRPr="00EE17AA">
        <w:t xml:space="preserve"> 55</w:t>
      </w:r>
      <w:r w:rsidR="00EE17AA" w:rsidRPr="00EE17AA">
        <w:t>0,0</w:t>
      </w:r>
      <w:r w:rsidRPr="00EE17AA">
        <w:t xml:space="preserve">  тыс. руб.</w:t>
      </w:r>
    </w:p>
    <w:p w:rsidR="00FC1D37" w:rsidRPr="00E11EBE" w:rsidRDefault="00FC1D37" w:rsidP="00FC1D37">
      <w:pPr>
        <w:widowControl w:val="0"/>
        <w:ind w:firstLine="708"/>
        <w:jc w:val="both"/>
      </w:pPr>
      <w:r w:rsidRPr="0033424E">
        <w:t xml:space="preserve">По состоянию </w:t>
      </w:r>
      <w:r w:rsidR="00E53C6D">
        <w:t>на 31 декабря</w:t>
      </w:r>
      <w:r w:rsidRPr="0033424E">
        <w:t xml:space="preserve"> 201</w:t>
      </w:r>
      <w:r w:rsidR="0033424E" w:rsidRPr="0033424E">
        <w:t>6</w:t>
      </w:r>
      <w:r w:rsidRPr="0033424E">
        <w:t xml:space="preserve"> года в бюджете района по подпрограмме 2 предусмотрено средств в сумме 6</w:t>
      </w:r>
      <w:r w:rsidR="0033424E" w:rsidRPr="0033424E">
        <w:t>63,6</w:t>
      </w:r>
      <w:r w:rsidRPr="0033424E">
        <w:t xml:space="preserve"> тыс. руб</w:t>
      </w:r>
      <w:r w:rsidR="002D7457" w:rsidRPr="0033424E">
        <w:t>., увеличение по сравнению с началом 201</w:t>
      </w:r>
      <w:r w:rsidR="0033424E" w:rsidRPr="0033424E">
        <w:t>6</w:t>
      </w:r>
      <w:r w:rsidR="002D7457" w:rsidRPr="0033424E">
        <w:t xml:space="preserve"> года </w:t>
      </w:r>
      <w:r w:rsidRPr="0033424E">
        <w:t xml:space="preserve">на </w:t>
      </w:r>
      <w:r w:rsidR="0033424E" w:rsidRPr="0033424E">
        <w:t>113,6</w:t>
      </w:r>
      <w:r w:rsidRPr="0033424E">
        <w:t xml:space="preserve"> тыс. руб.</w:t>
      </w:r>
      <w:r w:rsidRPr="00076EBD">
        <w:rPr>
          <w:color w:val="FF0000"/>
        </w:rPr>
        <w:t xml:space="preserve"> </w:t>
      </w:r>
      <w:r w:rsidRPr="00373C0C">
        <w:t xml:space="preserve">за счет </w:t>
      </w:r>
      <w:r w:rsidR="00C25E1B" w:rsidRPr="00373C0C">
        <w:t>увеличения</w:t>
      </w:r>
      <w:r w:rsidRPr="00373C0C">
        <w:t xml:space="preserve"> мероприяти</w:t>
      </w:r>
      <w:r w:rsidR="00C25E1B" w:rsidRPr="00373C0C">
        <w:t>й</w:t>
      </w:r>
      <w:r w:rsidRPr="00373C0C">
        <w:t>, в</w:t>
      </w:r>
      <w:r w:rsidRPr="00E11EBE">
        <w:t xml:space="preserve"> том числе: собственные доходы бюджета района </w:t>
      </w:r>
      <w:r w:rsidR="00A01406">
        <w:t>-</w:t>
      </w:r>
      <w:r w:rsidRPr="00E11EBE">
        <w:t xml:space="preserve"> </w:t>
      </w:r>
      <w:r w:rsidR="00E1572F" w:rsidRPr="00E11EBE">
        <w:t>6</w:t>
      </w:r>
      <w:r w:rsidR="00B701D0" w:rsidRPr="00E11EBE">
        <w:t>63,6</w:t>
      </w:r>
      <w:r w:rsidRPr="00E11EBE">
        <w:t xml:space="preserve"> тыс. руб.</w:t>
      </w:r>
    </w:p>
    <w:p w:rsidR="0093637D" w:rsidRPr="00490E9F" w:rsidRDefault="00FC1D37" w:rsidP="0093637D">
      <w:pPr>
        <w:widowControl w:val="0"/>
        <w:ind w:firstLine="708"/>
        <w:jc w:val="both"/>
      </w:pPr>
      <w:r w:rsidRPr="00490E9F">
        <w:t xml:space="preserve">Кассовые расходы бюджета района по подпрограмме </w:t>
      </w:r>
      <w:r w:rsidR="00223A9C" w:rsidRPr="00490E9F">
        <w:t>2</w:t>
      </w:r>
      <w:r w:rsidRPr="00490E9F">
        <w:t xml:space="preserve"> составили в сумме </w:t>
      </w:r>
      <w:r w:rsidR="00223A9C" w:rsidRPr="00490E9F">
        <w:t>6</w:t>
      </w:r>
      <w:r w:rsidR="00490E9F" w:rsidRPr="00490E9F">
        <w:t>63,6</w:t>
      </w:r>
      <w:r w:rsidRPr="00490E9F">
        <w:t xml:space="preserve"> тыс. руб. или </w:t>
      </w:r>
      <w:r w:rsidR="00223A9C" w:rsidRPr="00490E9F">
        <w:t>1</w:t>
      </w:r>
      <w:r w:rsidR="00490E9F" w:rsidRPr="00490E9F">
        <w:t>20,7</w:t>
      </w:r>
      <w:r w:rsidRPr="00490E9F">
        <w:t>% от запланированного объема на 1 января 201</w:t>
      </w:r>
      <w:r w:rsidR="00490E9F" w:rsidRPr="00490E9F">
        <w:t>6</w:t>
      </w:r>
      <w:r w:rsidRPr="00490E9F">
        <w:t xml:space="preserve"> года и 100,0% от запланированного объема </w:t>
      </w:r>
      <w:r w:rsidR="00E53C6D" w:rsidRPr="00490E9F">
        <w:t>на 31 декабря</w:t>
      </w:r>
      <w:r w:rsidRPr="00490E9F">
        <w:t xml:space="preserve"> 201</w:t>
      </w:r>
      <w:r w:rsidR="00490E9F" w:rsidRPr="00490E9F">
        <w:t>6</w:t>
      </w:r>
      <w:r w:rsidRPr="00490E9F">
        <w:t xml:space="preserve"> года</w:t>
      </w:r>
      <w:r w:rsidR="0093637D" w:rsidRPr="00490E9F">
        <w:t xml:space="preserve">, в том числе: собственные доходы бюджета района </w:t>
      </w:r>
      <w:r w:rsidR="003017F9">
        <w:t>-</w:t>
      </w:r>
      <w:r w:rsidR="0093637D" w:rsidRPr="00490E9F">
        <w:t xml:space="preserve"> 6</w:t>
      </w:r>
      <w:r w:rsidR="00490E9F" w:rsidRPr="00490E9F">
        <w:t>63,6</w:t>
      </w:r>
      <w:r w:rsidR="0093637D" w:rsidRPr="00490E9F">
        <w:t xml:space="preserve"> тыс. руб.</w:t>
      </w:r>
    </w:p>
    <w:p w:rsidR="00A35D7B" w:rsidRPr="00E43DC2" w:rsidRDefault="00FC1D37" w:rsidP="007B5376">
      <w:pPr>
        <w:ind w:firstLine="709"/>
        <w:jc w:val="both"/>
      </w:pPr>
      <w:r w:rsidRPr="00E43DC2">
        <w:t>Собственные доходы бюджета района</w:t>
      </w:r>
      <w:r w:rsidRPr="00076EBD">
        <w:rPr>
          <w:color w:val="FF0000"/>
        </w:rPr>
        <w:t xml:space="preserve"> </w:t>
      </w:r>
      <w:r w:rsidRPr="00EC2BA1">
        <w:t xml:space="preserve">в сумме </w:t>
      </w:r>
      <w:r w:rsidR="00EC2BA1" w:rsidRPr="00EC2BA1">
        <w:t>663,6</w:t>
      </w:r>
      <w:r w:rsidR="009A0EA6" w:rsidRPr="00EC2BA1">
        <w:t xml:space="preserve"> </w:t>
      </w:r>
      <w:r w:rsidRPr="00EC2BA1">
        <w:t xml:space="preserve">тыс. руб. </w:t>
      </w:r>
      <w:r w:rsidRPr="00E43DC2">
        <w:t>направлены</w:t>
      </w:r>
      <w:r w:rsidR="007B5376" w:rsidRPr="00E43DC2">
        <w:t xml:space="preserve"> по пяти основным мероприятиям подпрограммы 2:</w:t>
      </w:r>
    </w:p>
    <w:p w:rsidR="007B5376" w:rsidRPr="00373C0C" w:rsidRDefault="007B5376" w:rsidP="007B5376">
      <w:pPr>
        <w:widowControl w:val="0"/>
        <w:autoSpaceDE w:val="0"/>
        <w:autoSpaceDN w:val="0"/>
        <w:adjustRightInd w:val="0"/>
        <w:ind w:firstLine="709"/>
        <w:jc w:val="both"/>
      </w:pPr>
      <w:r w:rsidRPr="00373C0C">
        <w:t>1. В рамках</w:t>
      </w:r>
      <w:r w:rsidRPr="00E43DC2">
        <w:t xml:space="preserve"> основного мероприятия 2.1</w:t>
      </w:r>
      <w:r w:rsidRPr="00E43DC2">
        <w:rPr>
          <w:rFonts w:ascii="Bookman Old Style" w:eastAsia="Calibri" w:hAnsi="Bookman Old Style" w:cs="Bookman Old Style"/>
        </w:rPr>
        <w:t xml:space="preserve"> </w:t>
      </w:r>
      <w:r w:rsidRPr="00E43DC2">
        <w:rPr>
          <w:rFonts w:eastAsia="Calibri"/>
        </w:rPr>
        <w:t>«развитие и совершенствование форм молодежного самоуправления, организация работы молодежных общественных организаций, поддержка  деятельности лидеров</w:t>
      </w:r>
      <w:r w:rsidRPr="00373C0C">
        <w:rPr>
          <w:rFonts w:eastAsia="Calibri"/>
        </w:rPr>
        <w:t xml:space="preserve">» </w:t>
      </w:r>
      <w:r w:rsidR="00E4565F" w:rsidRPr="005D119E">
        <w:t>средства в сумме</w:t>
      </w:r>
      <w:r w:rsidR="00E4565F" w:rsidRPr="00373C0C">
        <w:rPr>
          <w:rFonts w:eastAsia="Calibri"/>
        </w:rPr>
        <w:t xml:space="preserve"> 140,0 </w:t>
      </w:r>
      <w:r w:rsidR="00E4565F" w:rsidRPr="00373C0C">
        <w:t>тыс. руб.</w:t>
      </w:r>
      <w:r w:rsidR="00E4565F">
        <w:t xml:space="preserve"> направлены </w:t>
      </w:r>
      <w:r w:rsidRPr="00373C0C">
        <w:rPr>
          <w:rFonts w:eastAsia="Calibri"/>
        </w:rPr>
        <w:t xml:space="preserve">на проведение </w:t>
      </w:r>
      <w:r w:rsidR="007E65C9">
        <w:rPr>
          <w:rFonts w:eastAsia="Calibri"/>
        </w:rPr>
        <w:t xml:space="preserve">14 </w:t>
      </w:r>
      <w:r w:rsidRPr="00373C0C">
        <w:rPr>
          <w:rFonts w:eastAsia="Calibri"/>
        </w:rPr>
        <w:t>мероприятий</w:t>
      </w:r>
      <w:r w:rsidR="00E4565F">
        <w:rPr>
          <w:rFonts w:eastAsia="Calibri"/>
        </w:rPr>
        <w:t>.</w:t>
      </w:r>
      <w:r w:rsidRPr="00373C0C">
        <w:rPr>
          <w:rFonts w:eastAsia="Calibri"/>
        </w:rPr>
        <w:t xml:space="preserve"> </w:t>
      </w:r>
    </w:p>
    <w:p w:rsidR="007E65C9" w:rsidRPr="007E65C9" w:rsidRDefault="007B5376" w:rsidP="007B5376">
      <w:pPr>
        <w:widowControl w:val="0"/>
        <w:autoSpaceDE w:val="0"/>
        <w:autoSpaceDN w:val="0"/>
        <w:adjustRightInd w:val="0"/>
        <w:ind w:firstLine="709"/>
        <w:jc w:val="both"/>
        <w:rPr>
          <w:rFonts w:eastAsia="Calibri"/>
          <w:color w:val="FF0000"/>
        </w:rPr>
      </w:pPr>
      <w:r w:rsidRPr="00853DE6">
        <w:t>2. В рамках</w:t>
      </w:r>
      <w:r w:rsidRPr="00E43DC2">
        <w:t xml:space="preserve"> основного мероприятия 2.</w:t>
      </w:r>
      <w:r w:rsidR="00741E9D" w:rsidRPr="00E43DC2">
        <w:t>2</w:t>
      </w:r>
      <w:r w:rsidRPr="00E43DC2">
        <w:rPr>
          <w:rFonts w:ascii="Bookman Old Style" w:eastAsia="Calibri" w:hAnsi="Bookman Old Style" w:cs="Bookman Old Style"/>
        </w:rPr>
        <w:t xml:space="preserve"> </w:t>
      </w:r>
      <w:r w:rsidRPr="00E43DC2">
        <w:rPr>
          <w:rFonts w:eastAsia="Calibri"/>
        </w:rPr>
        <w:t>«</w:t>
      </w:r>
      <w:r w:rsidR="00741E9D" w:rsidRPr="00E43DC2">
        <w:rPr>
          <w:rFonts w:eastAsia="Calibri"/>
        </w:rPr>
        <w:t>развитие и совершенствование волонтерской деятельности</w:t>
      </w:r>
      <w:r w:rsidRPr="00E43DC2">
        <w:rPr>
          <w:rFonts w:eastAsia="Calibri"/>
        </w:rPr>
        <w:t>»</w:t>
      </w:r>
      <w:r w:rsidRPr="00076EBD">
        <w:rPr>
          <w:rFonts w:eastAsia="Calibri"/>
          <w:color w:val="FF0000"/>
        </w:rPr>
        <w:t xml:space="preserve"> </w:t>
      </w:r>
      <w:r w:rsidR="00E4565F" w:rsidRPr="005D119E">
        <w:t>средства в сумме</w:t>
      </w:r>
      <w:r w:rsidR="00E4565F" w:rsidRPr="00373C0C">
        <w:rPr>
          <w:rFonts w:eastAsia="Calibri"/>
        </w:rPr>
        <w:t xml:space="preserve"> </w:t>
      </w:r>
      <w:r w:rsidR="00E4565F">
        <w:rPr>
          <w:rFonts w:eastAsia="Calibri"/>
        </w:rPr>
        <w:t>42,5</w:t>
      </w:r>
      <w:r w:rsidR="00E4565F" w:rsidRPr="00373C0C">
        <w:rPr>
          <w:rFonts w:eastAsia="Calibri"/>
        </w:rPr>
        <w:t xml:space="preserve"> </w:t>
      </w:r>
      <w:r w:rsidR="00E4565F" w:rsidRPr="00373C0C">
        <w:t>тыс. руб.</w:t>
      </w:r>
      <w:r w:rsidR="00E4565F">
        <w:t xml:space="preserve"> направлены </w:t>
      </w:r>
      <w:r w:rsidR="007E65C9" w:rsidRPr="00373C0C">
        <w:rPr>
          <w:rFonts w:eastAsia="Calibri"/>
        </w:rPr>
        <w:t>на проведение</w:t>
      </w:r>
      <w:r w:rsidR="007E65C9">
        <w:rPr>
          <w:rFonts w:eastAsia="Calibri"/>
        </w:rPr>
        <w:t xml:space="preserve"> следующих мероприятий</w:t>
      </w:r>
      <w:r w:rsidR="007E65C9" w:rsidRPr="007E65C9">
        <w:rPr>
          <w:rFonts w:eastAsia="Calibri"/>
        </w:rPr>
        <w:t>:</w:t>
      </w:r>
      <w:r w:rsidR="007E65C9">
        <w:rPr>
          <w:rFonts w:eastAsia="Calibri"/>
        </w:rPr>
        <w:t xml:space="preserve"> экологический субботник «Зеленая весна» - 10,9 </w:t>
      </w:r>
      <w:r w:rsidR="007E65C9" w:rsidRPr="00373C0C">
        <w:t>тыс. руб.</w:t>
      </w:r>
      <w:r w:rsidR="007E65C9" w:rsidRPr="007E65C9">
        <w:t>;</w:t>
      </w:r>
      <w:r w:rsidR="007E65C9">
        <w:t xml:space="preserve"> участие в областном слете волонтерских отрядов </w:t>
      </w:r>
      <w:r w:rsidR="003017F9">
        <w:t>-</w:t>
      </w:r>
      <w:r w:rsidR="007E65C9">
        <w:t xml:space="preserve"> 2,4</w:t>
      </w:r>
      <w:r w:rsidR="007E65C9" w:rsidRPr="007E65C9">
        <w:t xml:space="preserve"> </w:t>
      </w:r>
      <w:r w:rsidR="007E65C9" w:rsidRPr="00373C0C">
        <w:t>тыс. руб.</w:t>
      </w:r>
      <w:r w:rsidR="007E65C9" w:rsidRPr="007E65C9">
        <w:t>;</w:t>
      </w:r>
      <w:r w:rsidR="007E65C9">
        <w:t xml:space="preserve"> экологическая акция «Сохраним природу» - 27,1 </w:t>
      </w:r>
      <w:r w:rsidR="007E65C9" w:rsidRPr="00373C0C">
        <w:t>тыс. руб.</w:t>
      </w:r>
      <w:r w:rsidR="007E65C9" w:rsidRPr="007E65C9">
        <w:t xml:space="preserve">; </w:t>
      </w:r>
      <w:r w:rsidR="007E65C9">
        <w:t xml:space="preserve">экологическая акция «Зеленая планета» - 2,1 </w:t>
      </w:r>
      <w:r w:rsidR="007E65C9" w:rsidRPr="00373C0C">
        <w:t>тыс. руб.</w:t>
      </w:r>
    </w:p>
    <w:p w:rsidR="003B66DF" w:rsidRPr="00457892" w:rsidRDefault="003B66DF" w:rsidP="003B66DF">
      <w:pPr>
        <w:widowControl w:val="0"/>
        <w:autoSpaceDE w:val="0"/>
        <w:autoSpaceDN w:val="0"/>
        <w:adjustRightInd w:val="0"/>
        <w:ind w:firstLine="709"/>
        <w:jc w:val="both"/>
      </w:pPr>
      <w:r w:rsidRPr="00457892">
        <w:t>3. В рамках основного мероприятия 2.</w:t>
      </w:r>
      <w:r w:rsidR="004D38C3" w:rsidRPr="00457892">
        <w:t>3</w:t>
      </w:r>
      <w:r w:rsidRPr="00457892">
        <w:rPr>
          <w:rFonts w:eastAsia="Calibri"/>
        </w:rPr>
        <w:t xml:space="preserve"> «</w:t>
      </w:r>
      <w:r w:rsidR="00D40808" w:rsidRPr="00457892">
        <w:rPr>
          <w:rFonts w:eastAsia="Calibri"/>
        </w:rPr>
        <w:t>организация деятельности центра по работе с молодежью «Молодежная волна»</w:t>
      </w:r>
      <w:r w:rsidRPr="00457892">
        <w:rPr>
          <w:rFonts w:eastAsia="Calibri"/>
        </w:rPr>
        <w:t xml:space="preserve">» на </w:t>
      </w:r>
      <w:r w:rsidR="00D40808" w:rsidRPr="00457892">
        <w:rPr>
          <w:bCs/>
        </w:rPr>
        <w:t>проведение мероприятий</w:t>
      </w:r>
      <w:r w:rsidR="00457892">
        <w:rPr>
          <w:bCs/>
        </w:rPr>
        <w:t xml:space="preserve"> направлено </w:t>
      </w:r>
      <w:r w:rsidR="00457892" w:rsidRPr="005D119E">
        <w:t>средств в сумме</w:t>
      </w:r>
      <w:r w:rsidRPr="00457892">
        <w:rPr>
          <w:rFonts w:eastAsia="Calibri"/>
        </w:rPr>
        <w:t xml:space="preserve"> </w:t>
      </w:r>
      <w:r w:rsidR="00D40808" w:rsidRPr="00457892">
        <w:rPr>
          <w:rFonts w:eastAsia="Calibri"/>
        </w:rPr>
        <w:t>1</w:t>
      </w:r>
      <w:r w:rsidR="00E43DC2" w:rsidRPr="00457892">
        <w:rPr>
          <w:rFonts w:eastAsia="Calibri"/>
        </w:rPr>
        <w:t>23,8</w:t>
      </w:r>
      <w:r w:rsidRPr="00457892">
        <w:rPr>
          <w:rFonts w:eastAsia="Calibri"/>
        </w:rPr>
        <w:t xml:space="preserve"> </w:t>
      </w:r>
      <w:r w:rsidRPr="00457892">
        <w:t>тыс. руб.</w:t>
      </w:r>
    </w:p>
    <w:p w:rsidR="00A1772D" w:rsidRPr="000E080A" w:rsidRDefault="009E3AD7" w:rsidP="00A1772D">
      <w:pPr>
        <w:widowControl w:val="0"/>
        <w:autoSpaceDE w:val="0"/>
        <w:autoSpaceDN w:val="0"/>
        <w:adjustRightInd w:val="0"/>
        <w:ind w:firstLine="709"/>
        <w:jc w:val="both"/>
      </w:pPr>
      <w:r w:rsidRPr="00457892">
        <w:t>4. В</w:t>
      </w:r>
      <w:r w:rsidRPr="00E43DC2">
        <w:t xml:space="preserve"> рамках основного мероприятия 2.4 «р</w:t>
      </w:r>
      <w:r w:rsidRPr="00E43DC2">
        <w:rPr>
          <w:rFonts w:eastAsia="Calibri"/>
        </w:rPr>
        <w:t>азвитие и совершенствование патриотического и гражданско-правового воспитания молодежи»</w:t>
      </w:r>
      <w:r w:rsidR="00A1772D" w:rsidRPr="00076EBD">
        <w:rPr>
          <w:rFonts w:eastAsia="Calibri"/>
          <w:color w:val="FF0000"/>
        </w:rPr>
        <w:t xml:space="preserve"> </w:t>
      </w:r>
      <w:r w:rsidR="002B797B" w:rsidRPr="005D119E">
        <w:t xml:space="preserve">средства в </w:t>
      </w:r>
      <w:r w:rsidR="002B797B" w:rsidRPr="00457892">
        <w:t>сумме</w:t>
      </w:r>
      <w:r w:rsidR="002B797B" w:rsidRPr="00457892">
        <w:rPr>
          <w:rFonts w:eastAsia="Calibri"/>
        </w:rPr>
        <w:t xml:space="preserve"> </w:t>
      </w:r>
      <w:r w:rsidR="00457892" w:rsidRPr="00457892">
        <w:rPr>
          <w:rFonts w:eastAsia="Calibri"/>
        </w:rPr>
        <w:t>78,6</w:t>
      </w:r>
      <w:r w:rsidR="00457892">
        <w:rPr>
          <w:rFonts w:eastAsia="Calibri"/>
          <w:color w:val="FF0000"/>
        </w:rPr>
        <w:t xml:space="preserve"> </w:t>
      </w:r>
      <w:r w:rsidR="00457892" w:rsidRPr="00457892">
        <w:t>тыс. руб.</w:t>
      </w:r>
      <w:r w:rsidR="00457892">
        <w:t xml:space="preserve"> </w:t>
      </w:r>
      <w:r w:rsidR="000E080A">
        <w:t>направлены</w:t>
      </w:r>
      <w:r w:rsidR="000E080A" w:rsidRPr="00076EBD">
        <w:rPr>
          <w:rFonts w:eastAsia="Calibri"/>
          <w:color w:val="FF0000"/>
        </w:rPr>
        <w:t xml:space="preserve"> </w:t>
      </w:r>
      <w:r w:rsidR="00A1772D" w:rsidRPr="000E080A">
        <w:rPr>
          <w:rFonts w:eastAsia="Calibri"/>
        </w:rPr>
        <w:t xml:space="preserve">на </w:t>
      </w:r>
      <w:r w:rsidR="00A1772D" w:rsidRPr="000E080A">
        <w:rPr>
          <w:bCs/>
        </w:rPr>
        <w:lastRenderedPageBreak/>
        <w:t xml:space="preserve">проведение </w:t>
      </w:r>
      <w:r w:rsidR="000E080A" w:rsidRPr="000E080A">
        <w:rPr>
          <w:bCs/>
        </w:rPr>
        <w:t xml:space="preserve">18 </w:t>
      </w:r>
      <w:r w:rsidR="00A1772D" w:rsidRPr="000E080A">
        <w:rPr>
          <w:bCs/>
        </w:rPr>
        <w:t>мероприятий</w:t>
      </w:r>
      <w:r w:rsidR="000E080A" w:rsidRPr="000E080A">
        <w:rPr>
          <w:bCs/>
        </w:rPr>
        <w:t>.</w:t>
      </w:r>
      <w:r w:rsidR="00A1772D" w:rsidRPr="000E080A">
        <w:rPr>
          <w:rFonts w:eastAsia="Calibri"/>
        </w:rPr>
        <w:t xml:space="preserve"> </w:t>
      </w:r>
    </w:p>
    <w:p w:rsidR="00246EC4" w:rsidRPr="00FA75FB" w:rsidRDefault="00A4645D" w:rsidP="00246EC4">
      <w:pPr>
        <w:widowControl w:val="0"/>
        <w:autoSpaceDE w:val="0"/>
        <w:autoSpaceDN w:val="0"/>
        <w:adjustRightInd w:val="0"/>
        <w:ind w:firstLine="709"/>
        <w:jc w:val="both"/>
      </w:pPr>
      <w:r w:rsidRPr="002861DD">
        <w:t>5. В рамках</w:t>
      </w:r>
      <w:r w:rsidRPr="00E43DC2">
        <w:t xml:space="preserve"> основного мероприятия 2.5 «с</w:t>
      </w:r>
      <w:r w:rsidRPr="00E43DC2">
        <w:rPr>
          <w:rFonts w:eastAsia="Calibri"/>
        </w:rPr>
        <w:t>оздание условий для реализации творческого, спортивного и интеллектуального потенциала молодежи»</w:t>
      </w:r>
      <w:r w:rsidR="00246EC4" w:rsidRPr="00076EBD">
        <w:rPr>
          <w:rFonts w:eastAsia="Calibri"/>
          <w:color w:val="FF0000"/>
        </w:rPr>
        <w:t xml:space="preserve"> </w:t>
      </w:r>
      <w:r w:rsidR="007063B0" w:rsidRPr="005D119E">
        <w:t xml:space="preserve">средства в </w:t>
      </w:r>
      <w:r w:rsidR="007063B0" w:rsidRPr="00457892">
        <w:t>сумме</w:t>
      </w:r>
      <w:r w:rsidR="007063B0" w:rsidRPr="00076EBD">
        <w:rPr>
          <w:rFonts w:eastAsia="Calibri"/>
          <w:color w:val="FF0000"/>
        </w:rPr>
        <w:t xml:space="preserve"> </w:t>
      </w:r>
      <w:r w:rsidR="007063B0" w:rsidRPr="00FA75FB">
        <w:rPr>
          <w:bCs/>
        </w:rPr>
        <w:t xml:space="preserve">278,7 </w:t>
      </w:r>
      <w:r w:rsidR="007063B0" w:rsidRPr="00FA75FB">
        <w:t>тыс. руб. направлены</w:t>
      </w:r>
      <w:r w:rsidR="007063B0" w:rsidRPr="00FA75FB">
        <w:rPr>
          <w:rFonts w:eastAsia="Calibri"/>
        </w:rPr>
        <w:t xml:space="preserve"> </w:t>
      </w:r>
      <w:r w:rsidR="00246EC4" w:rsidRPr="00FA75FB">
        <w:rPr>
          <w:rFonts w:eastAsia="Calibri"/>
        </w:rPr>
        <w:t xml:space="preserve">на </w:t>
      </w:r>
      <w:r w:rsidR="00246EC4" w:rsidRPr="00FA75FB">
        <w:rPr>
          <w:bCs/>
        </w:rPr>
        <w:t xml:space="preserve">проведение </w:t>
      </w:r>
      <w:r w:rsidR="00FA75FB" w:rsidRPr="00FA75FB">
        <w:rPr>
          <w:bCs/>
        </w:rPr>
        <w:t xml:space="preserve">30 </w:t>
      </w:r>
      <w:r w:rsidR="00246EC4" w:rsidRPr="00FA75FB">
        <w:rPr>
          <w:bCs/>
        </w:rPr>
        <w:t>мероприятий</w:t>
      </w:r>
      <w:r w:rsidR="00FA75FB" w:rsidRPr="00FA75FB">
        <w:rPr>
          <w:bCs/>
        </w:rPr>
        <w:t>.</w:t>
      </w:r>
      <w:r w:rsidR="00246EC4" w:rsidRPr="00FA75FB">
        <w:rPr>
          <w:bCs/>
        </w:rPr>
        <w:t xml:space="preserve"> </w:t>
      </w:r>
    </w:p>
    <w:p w:rsidR="00274F71" w:rsidRPr="00804374" w:rsidRDefault="00035767" w:rsidP="00274F71">
      <w:pPr>
        <w:widowControl w:val="0"/>
        <w:autoSpaceDE w:val="0"/>
        <w:autoSpaceDN w:val="0"/>
        <w:adjustRightInd w:val="0"/>
        <w:ind w:firstLine="709"/>
        <w:jc w:val="both"/>
      </w:pPr>
      <w:r w:rsidRPr="002861DD">
        <w:t>В 201</w:t>
      </w:r>
      <w:r w:rsidR="002861DD" w:rsidRPr="002861DD">
        <w:t>6</w:t>
      </w:r>
      <w:r w:rsidRPr="002861DD">
        <w:t xml:space="preserve"> году в рамках реализации муниципальной программы достигнуты следующие </w:t>
      </w:r>
      <w:r w:rsidR="007773E0" w:rsidRPr="002861DD">
        <w:t xml:space="preserve">основные </w:t>
      </w:r>
      <w:r w:rsidRPr="002861DD">
        <w:t>результаты:</w:t>
      </w:r>
      <w:r w:rsidR="00C2557F" w:rsidRPr="00076EBD">
        <w:rPr>
          <w:rFonts w:ascii="Bookman Old Style" w:hAnsi="Bookman Old Style" w:cs="Courier New"/>
          <w:color w:val="FF0000"/>
        </w:rPr>
        <w:t xml:space="preserve"> </w:t>
      </w:r>
      <w:r w:rsidR="00254CC0" w:rsidRPr="000D685D">
        <w:t>8</w:t>
      </w:r>
      <w:r w:rsidR="000D685D" w:rsidRPr="000D685D">
        <w:t>6,7</w:t>
      </w:r>
      <w:r w:rsidR="00254CC0" w:rsidRPr="000D685D">
        <w:t>%</w:t>
      </w:r>
      <w:r w:rsidR="00254CC0" w:rsidRPr="00076EBD">
        <w:rPr>
          <w:color w:val="FF0000"/>
        </w:rPr>
        <w:t xml:space="preserve"> </w:t>
      </w:r>
      <w:r w:rsidR="00254CC0" w:rsidRPr="002861DD">
        <w:t>муниципальных общеобразова</w:t>
      </w:r>
      <w:r w:rsidR="00254CC0" w:rsidRPr="002861DD">
        <w:softHyphen/>
        <w:t>тельных учреждений соответств</w:t>
      </w:r>
      <w:r w:rsidR="00343D3E" w:rsidRPr="002861DD">
        <w:t>овали</w:t>
      </w:r>
      <w:r w:rsidR="00254CC0" w:rsidRPr="002861DD">
        <w:t xml:space="preserve"> современным требованиям обучения;</w:t>
      </w:r>
      <w:r w:rsidR="00BF569E" w:rsidRPr="002861DD">
        <w:rPr>
          <w:bCs/>
          <w:color w:val="FF0000"/>
        </w:rPr>
        <w:t xml:space="preserve"> </w:t>
      </w:r>
      <w:r w:rsidR="0075411E" w:rsidRPr="002861DD">
        <w:rPr>
          <w:bCs/>
        </w:rPr>
        <w:t xml:space="preserve">все </w:t>
      </w:r>
      <w:r w:rsidR="00BF569E" w:rsidRPr="002861DD">
        <w:rPr>
          <w:bCs/>
        </w:rPr>
        <w:t>дет</w:t>
      </w:r>
      <w:r w:rsidR="00352CE3">
        <w:rPr>
          <w:bCs/>
        </w:rPr>
        <w:t>и</w:t>
      </w:r>
      <w:r w:rsidR="00BF569E" w:rsidRPr="002861DD">
        <w:rPr>
          <w:bCs/>
        </w:rPr>
        <w:t xml:space="preserve"> в возрасте от 3 до 7 лет</w:t>
      </w:r>
      <w:r w:rsidR="0075411E" w:rsidRPr="002861DD">
        <w:rPr>
          <w:bCs/>
        </w:rPr>
        <w:t xml:space="preserve"> получали</w:t>
      </w:r>
      <w:r w:rsidR="00BF569E" w:rsidRPr="002861DD">
        <w:rPr>
          <w:bCs/>
        </w:rPr>
        <w:t xml:space="preserve"> дошкольное образование</w:t>
      </w:r>
      <w:r w:rsidR="0075411E" w:rsidRPr="002861DD">
        <w:rPr>
          <w:bCs/>
        </w:rPr>
        <w:t xml:space="preserve">, то есть отсутствовала </w:t>
      </w:r>
      <w:r w:rsidR="00BF569E" w:rsidRPr="002861DD">
        <w:rPr>
          <w:bCs/>
        </w:rPr>
        <w:t>очеред</w:t>
      </w:r>
      <w:r w:rsidR="0075411E" w:rsidRPr="002861DD">
        <w:rPr>
          <w:bCs/>
        </w:rPr>
        <w:t>ь</w:t>
      </w:r>
      <w:r w:rsidR="00BF569E" w:rsidRPr="002861DD">
        <w:rPr>
          <w:bCs/>
        </w:rPr>
        <w:t xml:space="preserve"> на получение дошкольного образования</w:t>
      </w:r>
      <w:r w:rsidR="0075411E" w:rsidRPr="002861DD">
        <w:rPr>
          <w:bCs/>
        </w:rPr>
        <w:t>;</w:t>
      </w:r>
      <w:r w:rsidR="00BF569E" w:rsidRPr="00076EBD">
        <w:rPr>
          <w:bCs/>
          <w:color w:val="FF0000"/>
        </w:rPr>
        <w:t xml:space="preserve"> </w:t>
      </w:r>
      <w:r w:rsidR="0075411E" w:rsidRPr="002861DD">
        <w:rPr>
          <w:bCs/>
        </w:rPr>
        <w:t>д</w:t>
      </w:r>
      <w:r w:rsidR="0075411E" w:rsidRPr="002861DD">
        <w:t xml:space="preserve">оля школьников, обучающихся по ФГОС, в общей численности школьников увеличилась до </w:t>
      </w:r>
      <w:r w:rsidR="002861DD" w:rsidRPr="002861DD">
        <w:t>67</w:t>
      </w:r>
      <w:r w:rsidR="0075411E" w:rsidRPr="002861DD">
        <w:t>%;</w:t>
      </w:r>
      <w:r w:rsidR="00254CC0" w:rsidRPr="002861DD">
        <w:t xml:space="preserve"> </w:t>
      </w:r>
      <w:r w:rsidR="008E6B48" w:rsidRPr="002861DD">
        <w:t>доля детей в возрасте 5-18 лет, полу</w:t>
      </w:r>
      <w:r w:rsidR="008E6B48" w:rsidRPr="002861DD">
        <w:softHyphen/>
        <w:t>чающих услуги по дополнительному образованию в организациях различ</w:t>
      </w:r>
      <w:r w:rsidR="008E6B48" w:rsidRPr="002861DD">
        <w:softHyphen/>
        <w:t>ной организационно-правовой формы и формы собственности, в общей чис</w:t>
      </w:r>
      <w:r w:rsidR="008E6B48" w:rsidRPr="002861DD">
        <w:softHyphen/>
        <w:t xml:space="preserve">ленности детей данной возрастной группы </w:t>
      </w:r>
      <w:r w:rsidR="002861DD" w:rsidRPr="002861DD">
        <w:t>составила</w:t>
      </w:r>
      <w:r w:rsidR="008E6B48" w:rsidRPr="002861DD">
        <w:t xml:space="preserve"> </w:t>
      </w:r>
      <w:r w:rsidR="00FE28D2" w:rsidRPr="002861DD">
        <w:t>7</w:t>
      </w:r>
      <w:r w:rsidR="002861DD" w:rsidRPr="002861DD">
        <w:t>6,8</w:t>
      </w:r>
      <w:r w:rsidR="008E6B48" w:rsidRPr="002861DD">
        <w:t>%;</w:t>
      </w:r>
      <w:r w:rsidR="00343D3E" w:rsidRPr="00076EBD">
        <w:rPr>
          <w:rFonts w:ascii="Bookman Old Style" w:hAnsi="Bookman Old Style" w:cs="Courier New"/>
          <w:color w:val="FF0000"/>
        </w:rPr>
        <w:t xml:space="preserve"> </w:t>
      </w:r>
      <w:r w:rsidR="00343D3E" w:rsidRPr="008357F6">
        <w:t>доля детей, охваченных мероприя</w:t>
      </w:r>
      <w:r w:rsidR="00343D3E" w:rsidRPr="008357F6">
        <w:softHyphen/>
        <w:t xml:space="preserve">тиями муниципального, регионального,  всероссийского уровней, в общей численности детей в возрасте от 7 до 15 лет </w:t>
      </w:r>
      <w:r w:rsidR="008357F6" w:rsidRPr="008357F6">
        <w:t>составила</w:t>
      </w:r>
      <w:r w:rsidR="00343D3E" w:rsidRPr="008357F6">
        <w:t xml:space="preserve"> 75%; 28</w:t>
      </w:r>
      <w:r w:rsidR="008357F6" w:rsidRPr="008357F6">
        <w:t>4</w:t>
      </w:r>
      <w:r w:rsidR="00343D3E" w:rsidRPr="008357F6">
        <w:t>0 чел. в возрасте от 14 до 35 лет приняли участие в районных и областных мероприятиях и проектах в сфере молодежной политики;</w:t>
      </w:r>
      <w:r w:rsidR="00A37794" w:rsidRPr="00A37794">
        <w:rPr>
          <w:rFonts w:ascii="Bookman Old Style" w:hAnsi="Bookman Old Style"/>
          <w:sz w:val="22"/>
          <w:szCs w:val="22"/>
        </w:rPr>
        <w:t xml:space="preserve"> </w:t>
      </w:r>
      <w:r w:rsidR="00A37794" w:rsidRPr="00A37794">
        <w:t>доля детей в возрасте от 6 до 18 лет, охваченных всеми формами  отдыха, оздоровления и занятости от общего числа детей в возрасте от 6 до 18 лет, проживающих на территории района</w:t>
      </w:r>
      <w:r w:rsidR="00A25135" w:rsidRPr="00A25135">
        <w:t xml:space="preserve"> </w:t>
      </w:r>
      <w:r w:rsidR="00A25135" w:rsidRPr="000D685D">
        <w:t>составила 67</w:t>
      </w:r>
      <w:r w:rsidR="00A25135" w:rsidRPr="008357F6">
        <w:t>%;</w:t>
      </w:r>
      <w:r w:rsidR="00A25135">
        <w:t xml:space="preserve"> </w:t>
      </w:r>
      <w:r w:rsidR="00343D3E" w:rsidRPr="00A25135">
        <w:t>доля детей в возрасте 1</w:t>
      </w:r>
      <w:r w:rsidR="00013D7C" w:rsidRPr="00A25135">
        <w:t>-</w:t>
      </w:r>
      <w:r w:rsidR="00343D3E" w:rsidRPr="00A25135">
        <w:t>6 лет, со</w:t>
      </w:r>
      <w:r w:rsidR="00343D3E" w:rsidRPr="00A25135">
        <w:softHyphen/>
        <w:t>стоящих на учете для определения в муниципальные дошкольные образо</w:t>
      </w:r>
      <w:r w:rsidR="00343D3E" w:rsidRPr="00A25135">
        <w:softHyphen/>
        <w:t>ва</w:t>
      </w:r>
      <w:r w:rsidR="00343D3E" w:rsidRPr="00A25135">
        <w:softHyphen/>
        <w:t>тельные учреждения, в общей чис</w:t>
      </w:r>
      <w:r w:rsidR="00343D3E" w:rsidRPr="00A25135">
        <w:softHyphen/>
        <w:t>лен</w:t>
      </w:r>
      <w:r w:rsidR="00343D3E" w:rsidRPr="00A25135">
        <w:softHyphen/>
        <w:t xml:space="preserve">ности детей в возрасте 1 </w:t>
      </w:r>
      <w:r w:rsidR="00013D7C" w:rsidRPr="00A25135">
        <w:t>-</w:t>
      </w:r>
      <w:r w:rsidR="00343D3E" w:rsidRPr="00A25135">
        <w:t xml:space="preserve"> 6 лет </w:t>
      </w:r>
      <w:r w:rsidR="00882114" w:rsidRPr="00A25135">
        <w:t>уменьшилась до</w:t>
      </w:r>
      <w:r w:rsidR="00A25135" w:rsidRPr="00A25135">
        <w:t xml:space="preserve"> </w:t>
      </w:r>
      <w:r w:rsidR="000D685D">
        <w:t>2,1</w:t>
      </w:r>
      <w:r w:rsidR="00343D3E" w:rsidRPr="00A25135">
        <w:t>%</w:t>
      </w:r>
      <w:r w:rsidR="00B95C4F" w:rsidRPr="00A25135">
        <w:t>;</w:t>
      </w:r>
      <w:r w:rsidR="00882114" w:rsidRPr="00076EBD">
        <w:rPr>
          <w:rFonts w:ascii="Bookman Old Style" w:hAnsi="Bookman Old Style" w:cs="Bookman Old Style"/>
          <w:color w:val="FF0000"/>
        </w:rPr>
        <w:t xml:space="preserve"> </w:t>
      </w:r>
      <w:r w:rsidR="00882114" w:rsidRPr="00A25135">
        <w:t>средняя наполняемость классов в го</w:t>
      </w:r>
      <w:r w:rsidR="00882114" w:rsidRPr="00A25135">
        <w:softHyphen/>
        <w:t>родской местности составила 2</w:t>
      </w:r>
      <w:r w:rsidR="00A25135" w:rsidRPr="00A25135">
        <w:t>6</w:t>
      </w:r>
      <w:r w:rsidR="00882114" w:rsidRPr="00A25135">
        <w:t xml:space="preserve"> чел., в сель</w:t>
      </w:r>
      <w:r w:rsidR="00882114" w:rsidRPr="00A25135">
        <w:softHyphen/>
        <w:t>ской местности - 11,</w:t>
      </w:r>
      <w:r w:rsidR="00A25135" w:rsidRPr="00A25135">
        <w:t>6</w:t>
      </w:r>
      <w:r w:rsidR="00882114" w:rsidRPr="00A25135">
        <w:t xml:space="preserve"> чел.; </w:t>
      </w:r>
      <w:r w:rsidR="00C2557F" w:rsidRPr="00A25135">
        <w:t>все выпускники 11 классов му</w:t>
      </w:r>
      <w:r w:rsidR="00C2557F" w:rsidRPr="00A25135">
        <w:softHyphen/>
        <w:t>ниципальных общеобразовательных учреждений, сдававшие  ЕГЭ по русскому языку и математике, сдали ЕГЭ по данным предметам</w:t>
      </w:r>
      <w:r w:rsidR="00B752BE" w:rsidRPr="00A25135">
        <w:t>;</w:t>
      </w:r>
      <w:r w:rsidR="00FF5DB3" w:rsidRPr="00076EBD">
        <w:rPr>
          <w:color w:val="FF0000"/>
        </w:rPr>
        <w:t xml:space="preserve"> </w:t>
      </w:r>
      <w:r w:rsidR="00FE3402" w:rsidRPr="00A25135">
        <w:t>в муниципальных общеобразова</w:t>
      </w:r>
      <w:r w:rsidR="00FE3402" w:rsidRPr="00A25135">
        <w:softHyphen/>
        <w:t>тельных учреждениях отсутствуют здания, которые находятся в аварийном состоянии или требуют капитального ремонта;</w:t>
      </w:r>
      <w:r w:rsidR="00E36642" w:rsidRPr="00076EBD">
        <w:rPr>
          <w:rFonts w:ascii="Bookman Old Style" w:hAnsi="Bookman Old Style"/>
          <w:color w:val="FF0000"/>
        </w:rPr>
        <w:t xml:space="preserve"> </w:t>
      </w:r>
      <w:r w:rsidR="00E36642" w:rsidRPr="00A25135">
        <w:t>количество обучающихся, получаю</w:t>
      </w:r>
      <w:r w:rsidR="00E36642" w:rsidRPr="00A25135">
        <w:softHyphen/>
        <w:t xml:space="preserve">щих материальную поддержку из бюджета района, </w:t>
      </w:r>
      <w:r w:rsidR="00A25135" w:rsidRPr="00A25135">
        <w:t>составило 62</w:t>
      </w:r>
      <w:r w:rsidR="00E36642" w:rsidRPr="00A25135">
        <w:t xml:space="preserve"> чел.;</w:t>
      </w:r>
      <w:r w:rsidR="003468F6">
        <w:rPr>
          <w:color w:val="FF0000"/>
        </w:rPr>
        <w:t xml:space="preserve"> </w:t>
      </w:r>
      <w:r w:rsidR="003468F6" w:rsidRPr="003468F6">
        <w:t>доля учителей в возрасте до 35 лет увеличилась до 18,7%;</w:t>
      </w:r>
      <w:r w:rsidR="003468F6">
        <w:rPr>
          <w:color w:val="FF0000"/>
        </w:rPr>
        <w:t xml:space="preserve"> </w:t>
      </w:r>
      <w:r w:rsidR="00CE6585" w:rsidRPr="00A25135">
        <w:t>отношение средней заработной платы педагогических работников образовательных учреждений общего образования к средней заработной плате в регионе составило 1</w:t>
      </w:r>
      <w:r w:rsidR="00A25135" w:rsidRPr="00A25135">
        <w:t>05,7</w:t>
      </w:r>
      <w:r w:rsidR="00CE6585" w:rsidRPr="00A25135">
        <w:t>%;</w:t>
      </w:r>
      <w:r w:rsidR="00CE6585" w:rsidRPr="00076EBD">
        <w:rPr>
          <w:color w:val="FF0000"/>
        </w:rPr>
        <w:t xml:space="preserve"> </w:t>
      </w:r>
      <w:r w:rsidR="00CE6585" w:rsidRPr="00A25135">
        <w:t>отношение средней заработной платы педагогических работников муници</w:t>
      </w:r>
      <w:r w:rsidR="00CE6585" w:rsidRPr="00A25135">
        <w:softHyphen/>
        <w:t>пальных дошкольных образователь</w:t>
      </w:r>
      <w:r w:rsidR="00CE6585" w:rsidRPr="00A25135">
        <w:softHyphen/>
        <w:t>ных учреждений к средней заработ</w:t>
      </w:r>
      <w:r w:rsidR="00CE6585" w:rsidRPr="00A25135">
        <w:softHyphen/>
        <w:t>ной плате в сфере общего образова</w:t>
      </w:r>
      <w:r w:rsidR="00CE6585" w:rsidRPr="00A25135">
        <w:softHyphen/>
        <w:t>ния в регионе составило 10</w:t>
      </w:r>
      <w:r w:rsidR="00A25135" w:rsidRPr="00A25135">
        <w:t>3,3</w:t>
      </w:r>
      <w:r w:rsidR="00CE6585" w:rsidRPr="00A25135">
        <w:t>%;</w:t>
      </w:r>
      <w:r w:rsidR="00CE6585" w:rsidRPr="00076EBD">
        <w:rPr>
          <w:color w:val="FF0000"/>
        </w:rPr>
        <w:t xml:space="preserve"> </w:t>
      </w:r>
      <w:r w:rsidR="00CE6585" w:rsidRPr="00A25135">
        <w:t>отношение средней заработной платы педагогических работников учреждений дополнительного обра</w:t>
      </w:r>
      <w:r w:rsidR="00CE6585" w:rsidRPr="00A25135">
        <w:softHyphen/>
        <w:t>зования детей к средней заработной плате учителей в регионе увеличилось до 85,</w:t>
      </w:r>
      <w:r w:rsidR="00A25135" w:rsidRPr="00A25135">
        <w:t>7</w:t>
      </w:r>
      <w:r w:rsidR="00CE6585" w:rsidRPr="00804374">
        <w:t xml:space="preserve">%; </w:t>
      </w:r>
      <w:r w:rsidR="00A25135" w:rsidRPr="00804374">
        <w:t>все показ</w:t>
      </w:r>
      <w:r w:rsidR="00804374" w:rsidRPr="00804374">
        <w:t>атели «дорожной карты» на уровне района выполнены;</w:t>
      </w:r>
      <w:r w:rsidR="00804374">
        <w:rPr>
          <w:color w:val="FF0000"/>
        </w:rPr>
        <w:t xml:space="preserve"> </w:t>
      </w:r>
      <w:r w:rsidR="00A666C3" w:rsidRPr="00804374">
        <w:t>к</w:t>
      </w:r>
      <w:r w:rsidR="00274F71" w:rsidRPr="00804374">
        <w:t xml:space="preserve">оличество молодых людей, принимающих активное участие в деятельности органов самоуправления, состоящих в молодежных общественных организациях, </w:t>
      </w:r>
      <w:r w:rsidR="00A94647" w:rsidRPr="00804374">
        <w:t xml:space="preserve">увеличилось </w:t>
      </w:r>
      <w:r w:rsidR="008E460C" w:rsidRPr="00804374">
        <w:t>до</w:t>
      </w:r>
      <w:r w:rsidR="00274F71" w:rsidRPr="00804374">
        <w:t xml:space="preserve"> </w:t>
      </w:r>
      <w:r w:rsidR="00804374" w:rsidRPr="00804374">
        <w:t>400</w:t>
      </w:r>
      <w:r w:rsidR="00274F71" w:rsidRPr="00804374">
        <w:t xml:space="preserve"> чел.</w:t>
      </w:r>
      <w:r w:rsidR="00A94647" w:rsidRPr="00804374">
        <w:t xml:space="preserve">; </w:t>
      </w:r>
      <w:r w:rsidR="001E4E3A" w:rsidRPr="00804374">
        <w:t>1</w:t>
      </w:r>
      <w:r w:rsidR="00804374" w:rsidRPr="00804374">
        <w:t>70</w:t>
      </w:r>
      <w:r w:rsidR="001E4E3A" w:rsidRPr="00804374">
        <w:t xml:space="preserve"> молодых людей заняты деятельностью </w:t>
      </w:r>
      <w:r w:rsidR="00274F71" w:rsidRPr="00804374">
        <w:t>в клубах Центра по ра</w:t>
      </w:r>
      <w:r w:rsidR="00274F71" w:rsidRPr="00804374">
        <w:softHyphen/>
        <w:t>боте с молодежью «Молодежная волна»</w:t>
      </w:r>
      <w:r w:rsidR="00B12935" w:rsidRPr="00804374">
        <w:t>;</w:t>
      </w:r>
      <w:r w:rsidR="00B12935" w:rsidRPr="00804374">
        <w:rPr>
          <w:rFonts w:ascii="Bookman Old Style" w:hAnsi="Bookman Old Style"/>
        </w:rPr>
        <w:t xml:space="preserve"> </w:t>
      </w:r>
      <w:r w:rsidR="009E461E" w:rsidRPr="00804374">
        <w:t>1</w:t>
      </w:r>
      <w:r w:rsidR="00804374" w:rsidRPr="00804374">
        <w:t>900</w:t>
      </w:r>
      <w:r w:rsidR="00274F71" w:rsidRPr="00804374">
        <w:t xml:space="preserve"> молодых людей</w:t>
      </w:r>
      <w:r w:rsidR="009E461E" w:rsidRPr="00804374">
        <w:t xml:space="preserve"> </w:t>
      </w:r>
      <w:r w:rsidR="00274F71" w:rsidRPr="00804374">
        <w:t>принима</w:t>
      </w:r>
      <w:r w:rsidR="009E461E" w:rsidRPr="00804374">
        <w:t>ли</w:t>
      </w:r>
      <w:r w:rsidR="00274F71" w:rsidRPr="00804374">
        <w:t xml:space="preserve"> участие в мероприятиях гражданско-патриотической направленности</w:t>
      </w:r>
      <w:r w:rsidR="009E461E" w:rsidRPr="00804374">
        <w:t xml:space="preserve">; </w:t>
      </w:r>
      <w:r w:rsidR="00804374" w:rsidRPr="00804374">
        <w:t>700</w:t>
      </w:r>
      <w:r w:rsidR="00274F71" w:rsidRPr="00804374">
        <w:t xml:space="preserve"> молодых людей</w:t>
      </w:r>
      <w:r w:rsidR="00804374" w:rsidRPr="00804374">
        <w:t xml:space="preserve"> </w:t>
      </w:r>
      <w:r w:rsidR="00274F71" w:rsidRPr="00804374">
        <w:t>принима</w:t>
      </w:r>
      <w:r w:rsidR="00804374" w:rsidRPr="00804374">
        <w:t>ли</w:t>
      </w:r>
      <w:r w:rsidR="00274F71" w:rsidRPr="00804374">
        <w:t xml:space="preserve"> участие в спортивно-оздоровительных и профилактических мероприятиях</w:t>
      </w:r>
      <w:r w:rsidR="0025439B" w:rsidRPr="00804374">
        <w:t>.</w:t>
      </w:r>
    </w:p>
    <w:p w:rsidR="00C2557F" w:rsidRPr="007C28D6" w:rsidRDefault="00C2557F" w:rsidP="00C2557F">
      <w:pPr>
        <w:ind w:firstLine="709"/>
        <w:jc w:val="both"/>
      </w:pPr>
      <w:r w:rsidRPr="007C28D6">
        <w:t xml:space="preserve">Из представленных </w:t>
      </w:r>
      <w:r w:rsidR="0084434D" w:rsidRPr="007C28D6">
        <w:t>2</w:t>
      </w:r>
      <w:r w:rsidR="007C28D6" w:rsidRPr="007C28D6">
        <w:t>3</w:t>
      </w:r>
      <w:r w:rsidRPr="007C28D6">
        <w:t xml:space="preserve"> показател</w:t>
      </w:r>
      <w:r w:rsidR="007C28D6" w:rsidRPr="007C28D6">
        <w:t>ей</w:t>
      </w:r>
      <w:r w:rsidRPr="007C28D6">
        <w:t xml:space="preserve"> (индикатор</w:t>
      </w:r>
      <w:r w:rsidR="007C28D6" w:rsidRPr="007C28D6">
        <w:t>ов</w:t>
      </w:r>
      <w:r w:rsidR="005642AB" w:rsidRPr="007C28D6">
        <w:t>)</w:t>
      </w:r>
      <w:r w:rsidRPr="007C28D6">
        <w:t xml:space="preserve"> программы </w:t>
      </w:r>
      <w:r w:rsidR="007C28D6" w:rsidRPr="007C28D6">
        <w:t>19</w:t>
      </w:r>
      <w:r w:rsidRPr="007C28D6">
        <w:t xml:space="preserve"> показател</w:t>
      </w:r>
      <w:r w:rsidR="00201E14" w:rsidRPr="007C28D6">
        <w:t>ей</w:t>
      </w:r>
      <w:r w:rsidRPr="007C28D6">
        <w:t xml:space="preserve"> соответствуют плановым значениям</w:t>
      </w:r>
      <w:r w:rsidR="00201E14" w:rsidRPr="007C28D6">
        <w:t xml:space="preserve"> или выше предусмотренных программой</w:t>
      </w:r>
      <w:r w:rsidRPr="007C28D6">
        <w:t xml:space="preserve">, то есть выполнение по показателям достигло </w:t>
      </w:r>
      <w:r w:rsidR="007C28D6" w:rsidRPr="007C28D6">
        <w:t>82,6</w:t>
      </w:r>
      <w:r w:rsidRPr="007C28D6">
        <w:t>%.</w:t>
      </w:r>
    </w:p>
    <w:p w:rsidR="007C28D6" w:rsidRPr="007C28D6" w:rsidRDefault="007C28D6" w:rsidP="007C28D6">
      <w:pPr>
        <w:widowControl w:val="0"/>
        <w:autoSpaceDE w:val="0"/>
        <w:autoSpaceDN w:val="0"/>
        <w:adjustRightInd w:val="0"/>
        <w:ind w:firstLine="709"/>
        <w:jc w:val="both"/>
      </w:pPr>
      <w:r w:rsidRPr="007C28D6">
        <w:t>Не выполнен один показатель (индикатор) муниципальной программы:</w:t>
      </w:r>
    </w:p>
    <w:p w:rsidR="007C28D6" w:rsidRPr="00810204" w:rsidRDefault="0028786D" w:rsidP="00180A40">
      <w:pPr>
        <w:widowControl w:val="0"/>
        <w:autoSpaceDE w:val="0"/>
        <w:autoSpaceDN w:val="0"/>
        <w:adjustRightInd w:val="0"/>
        <w:ind w:firstLine="709"/>
        <w:jc w:val="both"/>
      </w:pPr>
      <w:r w:rsidRPr="00810204">
        <w:t xml:space="preserve">- </w:t>
      </w:r>
      <w:r w:rsidR="00810204" w:rsidRPr="00810204">
        <w:t xml:space="preserve">доля школьников, обучающихся по ФГОС, в общей численности школьников составила 67% при плане </w:t>
      </w:r>
      <w:r w:rsidR="003017F9">
        <w:t>-</w:t>
      </w:r>
      <w:r w:rsidR="00810204" w:rsidRPr="00810204">
        <w:t xml:space="preserve"> 70,7% (за счет уменьшения общего количества детей, обучающихся в общеобразовательных учреждениях района).</w:t>
      </w:r>
    </w:p>
    <w:p w:rsidR="00C2557F" w:rsidRPr="00086F4A" w:rsidRDefault="00C2557F" w:rsidP="00180A40">
      <w:pPr>
        <w:widowControl w:val="0"/>
        <w:autoSpaceDE w:val="0"/>
        <w:autoSpaceDN w:val="0"/>
        <w:adjustRightInd w:val="0"/>
        <w:ind w:firstLine="709"/>
        <w:jc w:val="both"/>
      </w:pPr>
      <w:r w:rsidRPr="00086F4A">
        <w:t>Не выполнен</w:t>
      </w:r>
      <w:r w:rsidR="007C28D6" w:rsidRPr="00086F4A">
        <w:t xml:space="preserve">о </w:t>
      </w:r>
      <w:r w:rsidR="00810204" w:rsidRPr="00086F4A">
        <w:t>три</w:t>
      </w:r>
      <w:r w:rsidR="003D5EE8" w:rsidRPr="00086F4A">
        <w:t xml:space="preserve"> </w:t>
      </w:r>
      <w:r w:rsidRPr="00086F4A">
        <w:t>показател</w:t>
      </w:r>
      <w:r w:rsidR="007C28D6" w:rsidRPr="00086F4A">
        <w:t>я</w:t>
      </w:r>
      <w:r w:rsidRPr="00086F4A">
        <w:t xml:space="preserve"> (индикатор</w:t>
      </w:r>
      <w:r w:rsidR="007C28D6" w:rsidRPr="00086F4A">
        <w:t>а</w:t>
      </w:r>
      <w:r w:rsidR="00A57008" w:rsidRPr="00086F4A">
        <w:t xml:space="preserve">) </w:t>
      </w:r>
      <w:r w:rsidR="0084434D" w:rsidRPr="00086F4A">
        <w:t>под</w:t>
      </w:r>
      <w:r w:rsidR="00A57008" w:rsidRPr="00086F4A">
        <w:t>программы</w:t>
      </w:r>
      <w:r w:rsidR="0084434D" w:rsidRPr="00086F4A">
        <w:t xml:space="preserve"> 1</w:t>
      </w:r>
      <w:r w:rsidRPr="00086F4A">
        <w:t>:</w:t>
      </w:r>
    </w:p>
    <w:p w:rsidR="00810204" w:rsidRDefault="00810204" w:rsidP="00180A40">
      <w:pPr>
        <w:widowControl w:val="0"/>
        <w:autoSpaceDE w:val="0"/>
        <w:autoSpaceDN w:val="0"/>
        <w:adjustRightInd w:val="0"/>
        <w:ind w:firstLine="709"/>
        <w:jc w:val="both"/>
      </w:pPr>
      <w:r w:rsidRPr="00086F4A">
        <w:t xml:space="preserve">- </w:t>
      </w:r>
      <w:r w:rsidR="00086F4A" w:rsidRPr="00086F4A">
        <w:t>средняя наполняемость классов в сель</w:t>
      </w:r>
      <w:r w:rsidR="00086F4A" w:rsidRPr="00086F4A">
        <w:softHyphen/>
        <w:t>ской местности</w:t>
      </w:r>
      <w:r w:rsidR="00086F4A">
        <w:t xml:space="preserve"> составила 11,6 чел. при </w:t>
      </w:r>
      <w:r w:rsidR="00086F4A" w:rsidRPr="00810204">
        <w:t xml:space="preserve">плане </w:t>
      </w:r>
      <w:r w:rsidR="003017F9">
        <w:t>-</w:t>
      </w:r>
      <w:r w:rsidR="00086F4A">
        <w:t xml:space="preserve"> 11,9 чел.</w:t>
      </w:r>
      <w:r w:rsidR="00086F4A" w:rsidRPr="00086F4A">
        <w:t xml:space="preserve"> </w:t>
      </w:r>
      <w:r w:rsidR="00086F4A" w:rsidRPr="00810204">
        <w:t>(за счет уменьшения общего количества обучающихся</w:t>
      </w:r>
      <w:r w:rsidR="00086F4A">
        <w:t xml:space="preserve"> </w:t>
      </w:r>
      <w:r w:rsidR="00086F4A" w:rsidRPr="00086F4A">
        <w:t>в сель</w:t>
      </w:r>
      <w:r w:rsidR="00086F4A" w:rsidRPr="00086F4A">
        <w:softHyphen/>
        <w:t>ской местности</w:t>
      </w:r>
      <w:r w:rsidR="00086F4A" w:rsidRPr="00810204">
        <w:t>)</w:t>
      </w:r>
      <w:r w:rsidR="00086F4A" w:rsidRPr="003017F9">
        <w:t>;</w:t>
      </w:r>
    </w:p>
    <w:p w:rsidR="00086F4A" w:rsidRDefault="00086F4A" w:rsidP="00086F4A">
      <w:pPr>
        <w:widowControl w:val="0"/>
        <w:autoSpaceDE w:val="0"/>
        <w:autoSpaceDN w:val="0"/>
        <w:adjustRightInd w:val="0"/>
        <w:ind w:firstLine="709"/>
        <w:jc w:val="both"/>
      </w:pPr>
      <w:r>
        <w:t>-у</w:t>
      </w:r>
      <w:r w:rsidRPr="00086F4A">
        <w:t>дельный вес численности выпуск</w:t>
      </w:r>
      <w:r w:rsidRPr="00086F4A">
        <w:softHyphen/>
        <w:t>ников, освоивших образовательные программы основного общего обра</w:t>
      </w:r>
      <w:r w:rsidRPr="00086F4A">
        <w:softHyphen/>
        <w:t>зования, получивших количество баллов по ОГЭ ниже минимального, в общей численности выпускников, освоивших образовательные про</w:t>
      </w:r>
      <w:r w:rsidRPr="00086F4A">
        <w:softHyphen/>
        <w:t>граммы основного общего образова</w:t>
      </w:r>
      <w:r w:rsidRPr="00086F4A">
        <w:softHyphen/>
        <w:t>ния, сдававших ОГЭ: по математике; по русскому языку</w:t>
      </w:r>
      <w:r>
        <w:t xml:space="preserve">, </w:t>
      </w:r>
      <w:r w:rsidRPr="00810204">
        <w:t xml:space="preserve">составил </w:t>
      </w:r>
      <w:r>
        <w:t>0,3</w:t>
      </w:r>
      <w:r w:rsidRPr="00810204">
        <w:t xml:space="preserve">% при плане </w:t>
      </w:r>
      <w:r w:rsidR="003017F9">
        <w:t>-</w:t>
      </w:r>
      <w:r w:rsidRPr="00810204">
        <w:t xml:space="preserve"> </w:t>
      </w:r>
      <w:r>
        <w:t>0</w:t>
      </w:r>
      <w:r w:rsidRPr="00810204">
        <w:t>%</w:t>
      </w:r>
      <w:r>
        <w:t xml:space="preserve"> </w:t>
      </w:r>
      <w:r>
        <w:lastRenderedPageBreak/>
        <w:t>(один обучающийся получил количество баллов по ОГЭ (математика) ниже минимального)</w:t>
      </w:r>
      <w:r w:rsidRPr="00086F4A">
        <w:t>;</w:t>
      </w:r>
    </w:p>
    <w:p w:rsidR="00201E14" w:rsidRDefault="00201E14" w:rsidP="00086F4A">
      <w:pPr>
        <w:widowControl w:val="0"/>
        <w:autoSpaceDE w:val="0"/>
        <w:autoSpaceDN w:val="0"/>
        <w:adjustRightInd w:val="0"/>
        <w:ind w:firstLine="709"/>
        <w:jc w:val="both"/>
      </w:pPr>
      <w:r w:rsidRPr="00894B6A">
        <w:t xml:space="preserve">- </w:t>
      </w:r>
      <w:r w:rsidR="00086F4A" w:rsidRPr="00894B6A">
        <w:t>отношение средней заработной платы педагогических работников учреждений дополнительного обра</w:t>
      </w:r>
      <w:r w:rsidR="00086F4A" w:rsidRPr="00894B6A">
        <w:softHyphen/>
        <w:t xml:space="preserve">зования детей к средней заработной плате учителей в регионе </w:t>
      </w:r>
      <w:r w:rsidR="000C16F5" w:rsidRPr="00894B6A">
        <w:t>составил</w:t>
      </w:r>
      <w:r w:rsidR="00086F4A" w:rsidRPr="00894B6A">
        <w:t>о</w:t>
      </w:r>
      <w:r w:rsidR="000C16F5" w:rsidRPr="00894B6A">
        <w:t xml:space="preserve"> </w:t>
      </w:r>
      <w:r w:rsidR="00086F4A" w:rsidRPr="00894B6A">
        <w:t>85,7</w:t>
      </w:r>
      <w:r w:rsidR="0084434D" w:rsidRPr="00894B6A">
        <w:t>%</w:t>
      </w:r>
      <w:r w:rsidR="000C16F5" w:rsidRPr="00894B6A">
        <w:t xml:space="preserve"> </w:t>
      </w:r>
      <w:r w:rsidR="005733AB" w:rsidRPr="00894B6A">
        <w:t xml:space="preserve">при плане </w:t>
      </w:r>
      <w:r w:rsidR="003017F9">
        <w:t>-</w:t>
      </w:r>
      <w:r w:rsidR="005733AB" w:rsidRPr="00894B6A">
        <w:t xml:space="preserve"> </w:t>
      </w:r>
      <w:r w:rsidR="00086F4A" w:rsidRPr="00894B6A">
        <w:t>90,</w:t>
      </w:r>
      <w:r w:rsidR="000C16F5" w:rsidRPr="00894B6A">
        <w:t>0</w:t>
      </w:r>
      <w:r w:rsidR="00086F4A" w:rsidRPr="00894B6A">
        <w:t>%</w:t>
      </w:r>
      <w:r w:rsidR="00B3753D" w:rsidRPr="00894B6A">
        <w:t xml:space="preserve"> (</w:t>
      </w:r>
      <w:r w:rsidR="00894B6A" w:rsidRPr="00894B6A">
        <w:t>выполнение указаний Правительства Вологодской области по сохранению уровня заработной платы на уровне 2015 года)</w:t>
      </w:r>
      <w:r w:rsidR="000C16F5" w:rsidRPr="00894B6A">
        <w:t>.</w:t>
      </w:r>
    </w:p>
    <w:p w:rsidR="00303E48" w:rsidRPr="00EC47B5" w:rsidRDefault="00303E48" w:rsidP="00690B68">
      <w:pPr>
        <w:widowControl w:val="0"/>
        <w:autoSpaceDE w:val="0"/>
        <w:autoSpaceDN w:val="0"/>
        <w:adjustRightInd w:val="0"/>
        <w:ind w:firstLine="708"/>
        <w:jc w:val="both"/>
      </w:pPr>
      <w:r>
        <w:t xml:space="preserve">В представленной таблице «Отчет о выполнении сводных показателей муниципальных заданий на оказание муниципальных услуг (выполнение работ) муниципальными учреждениями по подпрограмме 1 муниципальной программы за 2016 год» наименования услуг, показателей и </w:t>
      </w:r>
      <w:r w:rsidR="00690B68">
        <w:t xml:space="preserve">плановые значения показателей расходятся с указанными в приложении 4 к подпрограмме 1 </w:t>
      </w:r>
      <w:r w:rsidR="00690B68" w:rsidRPr="00690B68">
        <w:t>«Прогноз сводных показателей муниципальных заданий на оказание муниципальных услуг</w:t>
      </w:r>
      <w:r w:rsidR="00690B68">
        <w:t xml:space="preserve"> м</w:t>
      </w:r>
      <w:r w:rsidR="00690B68" w:rsidRPr="00690B68">
        <w:t>униципальными учреждениями района по подпрограмме 1 муниципальной программы</w:t>
      </w:r>
      <w:r w:rsidR="00690B68">
        <w:t>». Ответственным исполнителем м</w:t>
      </w:r>
      <w:r w:rsidR="00C14D1F">
        <w:t>униципальной программы представлено пояснение о том, что  в муниципальные задания муниципальных учреждений внесены изменения приказ</w:t>
      </w:r>
      <w:r w:rsidR="00B34413">
        <w:t>ами</w:t>
      </w:r>
      <w:r w:rsidR="00C14D1F">
        <w:t xml:space="preserve"> Управления образования района </w:t>
      </w:r>
      <w:r w:rsidR="00B34413" w:rsidRPr="00B34413">
        <w:t xml:space="preserve">от 17 ноября 2016 года № 718 и </w:t>
      </w:r>
      <w:r w:rsidR="00C14D1F" w:rsidRPr="00B34413">
        <w:t xml:space="preserve">от </w:t>
      </w:r>
      <w:r w:rsidR="00B34413" w:rsidRPr="00B34413">
        <w:t>27</w:t>
      </w:r>
      <w:r w:rsidR="00C14D1F" w:rsidRPr="00B34413">
        <w:t xml:space="preserve"> декабря 2016 года, </w:t>
      </w:r>
      <w:r w:rsidR="00C14D1F">
        <w:t>а в муниципальную программу изменения не внесены.</w:t>
      </w:r>
      <w:r w:rsidR="00BE132C">
        <w:t xml:space="preserve"> </w:t>
      </w:r>
      <w:r w:rsidR="00EC47B5">
        <w:t>В соответствии с представленным отчетом фактические значения показателей соответствуют</w:t>
      </w:r>
      <w:r w:rsidR="00EC47B5" w:rsidRPr="00EC47B5">
        <w:t xml:space="preserve"> </w:t>
      </w:r>
      <w:r w:rsidR="00EC47B5">
        <w:t xml:space="preserve">уточненным плановым значениям показателей </w:t>
      </w:r>
      <w:r w:rsidR="00EC47B5" w:rsidRPr="00EC47B5">
        <w:t>муниципальн</w:t>
      </w:r>
      <w:r w:rsidR="00EC47B5">
        <w:t>ых</w:t>
      </w:r>
      <w:r w:rsidR="00EC47B5" w:rsidRPr="00EC47B5">
        <w:t xml:space="preserve"> задани</w:t>
      </w:r>
      <w:r w:rsidR="00EC47B5">
        <w:t>й</w:t>
      </w:r>
      <w:r w:rsidR="00EC47B5" w:rsidRPr="00EC47B5">
        <w:t xml:space="preserve"> на оказание муниципальных услуг (выполнение работ) муниципальными учреждениями</w:t>
      </w:r>
      <w:r w:rsidR="00BF4F96">
        <w:t>.</w:t>
      </w:r>
    </w:p>
    <w:p w:rsidR="005D07FC" w:rsidRPr="00E957A9" w:rsidRDefault="005D07FC" w:rsidP="005D07FC">
      <w:pPr>
        <w:ind w:firstLine="709"/>
        <w:jc w:val="both"/>
      </w:pPr>
      <w:r w:rsidRPr="00E957A9">
        <w:t xml:space="preserve">По отдельным показателям </w:t>
      </w:r>
      <w:r>
        <w:t xml:space="preserve">источник данных </w:t>
      </w:r>
      <w:r w:rsidR="00504C77">
        <w:t>представлен</w:t>
      </w:r>
      <w:r w:rsidRPr="00E957A9">
        <w:t xml:space="preserve"> не в соответствии с утвержденной методикой расчета значений показателей (индикаторов) муниципальной программы</w:t>
      </w:r>
      <w:r>
        <w:t>, являющейся приложением к муниципальной программе</w:t>
      </w:r>
      <w:r w:rsidRPr="00E957A9">
        <w:t>.</w:t>
      </w:r>
    </w:p>
    <w:p w:rsidR="000C16F5" w:rsidRPr="00894B6A" w:rsidRDefault="000C16F5" w:rsidP="000C16F5">
      <w:pPr>
        <w:widowControl w:val="0"/>
        <w:autoSpaceDE w:val="0"/>
        <w:autoSpaceDN w:val="0"/>
        <w:adjustRightInd w:val="0"/>
        <w:ind w:firstLine="709"/>
        <w:jc w:val="both"/>
      </w:pPr>
      <w:r w:rsidRPr="00894B6A">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DD0236" w:rsidRPr="00894B6A">
        <w:t>высокой</w:t>
      </w:r>
      <w:r w:rsidRPr="00894B6A">
        <w:t xml:space="preserve"> (оценка эффективности реализации муниципальной программы составила 0,</w:t>
      </w:r>
      <w:r w:rsidR="00DD0236" w:rsidRPr="00894B6A">
        <w:t>9</w:t>
      </w:r>
      <w:r w:rsidR="00894B6A" w:rsidRPr="00894B6A">
        <w:t>9</w:t>
      </w:r>
      <w:r w:rsidRPr="00894B6A">
        <w:t xml:space="preserve">). </w:t>
      </w:r>
    </w:p>
    <w:p w:rsidR="000C16F5" w:rsidRPr="00894B6A" w:rsidRDefault="000C16F5" w:rsidP="000C16F5">
      <w:pPr>
        <w:widowControl w:val="0"/>
        <w:autoSpaceDE w:val="0"/>
        <w:autoSpaceDN w:val="0"/>
        <w:adjustRightInd w:val="0"/>
        <w:ind w:firstLine="709"/>
        <w:jc w:val="both"/>
        <w:outlineLvl w:val="2"/>
      </w:pPr>
      <w:r w:rsidRPr="00894B6A">
        <w:t>В 201</w:t>
      </w:r>
      <w:r w:rsidR="00894B6A" w:rsidRPr="00894B6A">
        <w:t>7</w:t>
      </w:r>
      <w:r w:rsidRPr="00894B6A">
        <w:t xml:space="preserve"> году продолжить реализацию муниципальной программы «Развитие образования и реализация молодежной политики в Грязовецком муниципальном районе на 2015-2017 годы», так как мероприятия программы способствуют развитию отрасли «образование» и сохранению достигнутых результатов, но с обязательным </w:t>
      </w:r>
      <w:r w:rsidR="00C5341D" w:rsidRPr="00894B6A">
        <w:t xml:space="preserve">внесением изменений в муниципальную программу и </w:t>
      </w:r>
      <w:r w:rsidRPr="00894B6A">
        <w:t>утверждением Плана реализации муниципальной программы на 201</w:t>
      </w:r>
      <w:r w:rsidR="00894B6A" w:rsidRPr="00894B6A">
        <w:t>7</w:t>
      </w:r>
      <w:r w:rsidRPr="00894B6A">
        <w:t xml:space="preserve"> год по утвержденной форме в соответствии с Порядком.</w:t>
      </w:r>
    </w:p>
    <w:p w:rsidR="00274BF0" w:rsidRPr="00076EBD" w:rsidRDefault="00274BF0" w:rsidP="00593934">
      <w:pPr>
        <w:ind w:firstLine="709"/>
        <w:jc w:val="both"/>
        <w:rPr>
          <w:b/>
          <w:color w:val="FF0000"/>
        </w:rPr>
      </w:pPr>
    </w:p>
    <w:p w:rsidR="00D103C4" w:rsidRPr="000E66F0" w:rsidRDefault="00593934" w:rsidP="00D103C4">
      <w:pPr>
        <w:ind w:firstLine="709"/>
        <w:jc w:val="both"/>
      </w:pPr>
      <w:r w:rsidRPr="00D103C4">
        <w:rPr>
          <w:b/>
        </w:rPr>
        <w:t xml:space="preserve">2. </w:t>
      </w:r>
      <w:r w:rsidR="00E20F9B" w:rsidRPr="00D103C4">
        <w:rPr>
          <w:b/>
        </w:rPr>
        <w:t xml:space="preserve">Муниципальная программа </w:t>
      </w:r>
      <w:r w:rsidR="009D643F" w:rsidRPr="00D103C4">
        <w:rPr>
          <w:rStyle w:val="11"/>
          <w:b/>
        </w:rPr>
        <w:t>«Социальная поддержка граждан Грязовецкого муниципального района на 2014-2016 годы»</w:t>
      </w:r>
      <w:r w:rsidR="009D643F" w:rsidRPr="00D103C4">
        <w:rPr>
          <w:b/>
        </w:rPr>
        <w:t xml:space="preserve"> утверждена постановлением администрации района от 20.11.2013 № 476 </w:t>
      </w:r>
      <w:r w:rsidR="00D103C4" w:rsidRPr="00D103C4">
        <w:t>(изменения</w:t>
      </w:r>
      <w:r w:rsidR="00D103C4">
        <w:t xml:space="preserve"> от 25.02.2014 № 88, в редакции </w:t>
      </w:r>
      <w:r w:rsidR="00D103C4" w:rsidRPr="00AF7279">
        <w:t>от 25.12.2014 № 525</w:t>
      </w:r>
      <w:r w:rsidR="00D103C4">
        <w:t xml:space="preserve">, изменения </w:t>
      </w:r>
      <w:r w:rsidR="00D103C4" w:rsidRPr="00F976E5">
        <w:t>от 18.0</w:t>
      </w:r>
      <w:r w:rsidR="00D103C4">
        <w:t>8</w:t>
      </w:r>
      <w:r w:rsidR="00D103C4" w:rsidRPr="00F976E5">
        <w:t>.2015 № 292</w:t>
      </w:r>
      <w:r w:rsidR="00D103C4">
        <w:t xml:space="preserve">, </w:t>
      </w:r>
      <w:r w:rsidR="00D103C4" w:rsidRPr="000E66F0">
        <w:t>в редакции от 15.02.2016 № 70, изменения от 17.05.2016 № 260, в редакции от 16.08.2016 № 462</w:t>
      </w:r>
      <w:r w:rsidR="00E40B42">
        <w:t>, изменения от 30.12.2016 № 726</w:t>
      </w:r>
      <w:r w:rsidR="00D103C4" w:rsidRPr="000E66F0">
        <w:t>).</w:t>
      </w:r>
    </w:p>
    <w:p w:rsidR="004360D0" w:rsidRPr="004360D0" w:rsidRDefault="00432BCE" w:rsidP="004360D0">
      <w:pPr>
        <w:ind w:firstLine="709"/>
        <w:jc w:val="both"/>
      </w:pPr>
      <w:r w:rsidRPr="00BD3378">
        <w:t>По состоянию на 1 января 201</w:t>
      </w:r>
      <w:r w:rsidR="00BD3378" w:rsidRPr="00BD3378">
        <w:t>6</w:t>
      </w:r>
      <w:r w:rsidRPr="00BD3378">
        <w:t xml:space="preserve"> года в бюджете района </w:t>
      </w:r>
      <w:r w:rsidR="00A453A1" w:rsidRPr="00BD3378">
        <w:t xml:space="preserve">по муниципальной программе </w:t>
      </w:r>
      <w:r w:rsidRPr="00BD3378">
        <w:t xml:space="preserve">предусмотрено средств в сумме </w:t>
      </w:r>
      <w:r w:rsidR="00BD3378" w:rsidRPr="00BD3378">
        <w:t>50744,3</w:t>
      </w:r>
      <w:r w:rsidRPr="00BD3378">
        <w:t xml:space="preserve"> тыс. руб</w:t>
      </w:r>
      <w:r w:rsidRPr="004360D0">
        <w:t>.</w:t>
      </w:r>
      <w:r w:rsidR="004360D0" w:rsidRPr="004360D0">
        <w:t xml:space="preserve">,  в том числе: </w:t>
      </w:r>
    </w:p>
    <w:p w:rsidR="004360D0" w:rsidRPr="00FF21D4" w:rsidRDefault="004360D0" w:rsidP="004360D0">
      <w:pPr>
        <w:ind w:firstLine="709"/>
        <w:jc w:val="both"/>
      </w:pPr>
      <w:r w:rsidRPr="00FF21D4">
        <w:t xml:space="preserve">- собственные доходы бюджета района - </w:t>
      </w:r>
      <w:r w:rsidR="00FF21D4" w:rsidRPr="00FF21D4">
        <w:t>4609,6</w:t>
      </w:r>
      <w:r w:rsidRPr="00FF21D4">
        <w:t xml:space="preserve"> тыс. руб.;  </w:t>
      </w:r>
    </w:p>
    <w:p w:rsidR="004360D0" w:rsidRPr="00FF21D4" w:rsidRDefault="004360D0" w:rsidP="004360D0">
      <w:pPr>
        <w:ind w:firstLine="709"/>
        <w:jc w:val="both"/>
      </w:pPr>
      <w:r w:rsidRPr="00FF21D4">
        <w:t xml:space="preserve">- межбюджетные трансферты из областного бюджета за счет собственных средств областного бюджета - </w:t>
      </w:r>
      <w:r w:rsidR="00FF21D4" w:rsidRPr="00FF21D4">
        <w:t>39468,8</w:t>
      </w:r>
      <w:r w:rsidRPr="00FF21D4">
        <w:t xml:space="preserve"> тыс. руб.; </w:t>
      </w:r>
    </w:p>
    <w:p w:rsidR="00432BCE" w:rsidRPr="00FF21D4" w:rsidRDefault="004360D0" w:rsidP="00FF21D4">
      <w:pPr>
        <w:ind w:firstLine="709"/>
        <w:jc w:val="both"/>
      </w:pPr>
      <w:r w:rsidRPr="00FF21D4">
        <w:t xml:space="preserve">- межбюджетные трансферты из областного бюджета за счет средств федерального бюджета - </w:t>
      </w:r>
      <w:r w:rsidR="00FF21D4" w:rsidRPr="00FF21D4">
        <w:t xml:space="preserve">6665,9 </w:t>
      </w:r>
      <w:r w:rsidRPr="00FF21D4">
        <w:t>тыс. руб.</w:t>
      </w:r>
      <w:r w:rsidR="00FF21D4" w:rsidRPr="00FF21D4">
        <w:t xml:space="preserve"> </w:t>
      </w:r>
    </w:p>
    <w:p w:rsidR="0099383F" w:rsidRPr="00651802" w:rsidRDefault="0099383F" w:rsidP="0099383F">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w:t>
      </w:r>
      <w:r w:rsidR="00651802" w:rsidRPr="00651802">
        <w:t xml:space="preserve">от 17 декабря 2015 года № 112 «О бюджете Грязовецкого муниципального района на 2016 год» в установленные сроки </w:t>
      </w:r>
      <w:r w:rsidRPr="00651802">
        <w:t xml:space="preserve">(изменения внесены постановлением администрации района от </w:t>
      </w:r>
      <w:r w:rsidR="00651802" w:rsidRPr="00651802">
        <w:t>1</w:t>
      </w:r>
      <w:r w:rsidRPr="00651802">
        <w:t xml:space="preserve">5 </w:t>
      </w:r>
      <w:r w:rsidR="00651802" w:rsidRPr="00651802">
        <w:t>февраля</w:t>
      </w:r>
      <w:r w:rsidRPr="00651802">
        <w:t xml:space="preserve"> 201</w:t>
      </w:r>
      <w:r w:rsidR="00651802" w:rsidRPr="00651802">
        <w:t>6</w:t>
      </w:r>
      <w:r w:rsidRPr="00651802">
        <w:t xml:space="preserve"> года № </w:t>
      </w:r>
      <w:r w:rsidR="00651802" w:rsidRPr="00651802">
        <w:t>70</w:t>
      </w:r>
      <w:r w:rsidRPr="00651802">
        <w:t xml:space="preserve">).  </w:t>
      </w:r>
    </w:p>
    <w:p w:rsidR="00963C3F" w:rsidRPr="00FD2308" w:rsidRDefault="00963C3F" w:rsidP="00963C3F">
      <w:pPr>
        <w:ind w:firstLine="709"/>
        <w:jc w:val="both"/>
      </w:pPr>
      <w:r w:rsidRPr="00FD2308">
        <w:t xml:space="preserve">На 2016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5469C3" w:rsidRDefault="005469C3" w:rsidP="005469C3">
      <w:pPr>
        <w:widowControl w:val="0"/>
        <w:autoSpaceDE w:val="0"/>
        <w:autoSpaceDN w:val="0"/>
        <w:adjustRightInd w:val="0"/>
        <w:ind w:firstLine="709"/>
        <w:jc w:val="both"/>
      </w:pPr>
      <w:r w:rsidRPr="006B1494">
        <w:t>В муниципальной программе</w:t>
      </w:r>
      <w:r w:rsidR="006B1494">
        <w:t xml:space="preserve"> от</w:t>
      </w:r>
      <w:r w:rsidR="00C50D43">
        <w:t>сутствовало основное мероприятие «о</w:t>
      </w:r>
      <w:r w:rsidR="00C50D43" w:rsidRPr="00C50D43">
        <w:t xml:space="preserve">казание </w:t>
      </w:r>
      <w:r w:rsidR="00C50D43" w:rsidRPr="00C50D43">
        <w:lastRenderedPageBreak/>
        <w:t>материальной помощи в денежной форме участникам ВОВ, инвалидам ВОВ, бывшим узникам нацистских концлагерей, тюрем и гетто,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00C50D43">
        <w:t>»</w:t>
      </w:r>
      <w:r w:rsidRPr="006B1494">
        <w:t xml:space="preserve"> на дату утверждения </w:t>
      </w:r>
      <w:r w:rsidR="006B1494" w:rsidRPr="006B1494">
        <w:t>решения Земского</w:t>
      </w:r>
      <w:r w:rsidR="006B1494" w:rsidRPr="00651802">
        <w:t xml:space="preserve"> Собрания района</w:t>
      </w:r>
      <w:r w:rsidR="006B1494">
        <w:t xml:space="preserve"> от 30 июня 2016 года № </w:t>
      </w:r>
      <w:r w:rsidR="006B1494" w:rsidRPr="00C50D43">
        <w:t>47</w:t>
      </w:r>
      <w:r w:rsidR="00C50D43" w:rsidRPr="00C50D43">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00C50D43">
        <w:t xml:space="preserve">. Вышеуказанное основное мероприятие включено в муниципальную программу изменениями, которые внесены  </w:t>
      </w:r>
      <w:r w:rsidR="00C50D43" w:rsidRPr="00C50D43">
        <w:t>постановлением администрации района от 16 августа 2016 года № 462.</w:t>
      </w:r>
    </w:p>
    <w:p w:rsidR="002C206C" w:rsidRPr="00C50D43" w:rsidRDefault="002C206C" w:rsidP="005469C3">
      <w:pPr>
        <w:widowControl w:val="0"/>
        <w:autoSpaceDE w:val="0"/>
        <w:autoSpaceDN w:val="0"/>
        <w:adjustRightInd w:val="0"/>
        <w:ind w:firstLine="709"/>
        <w:jc w:val="both"/>
      </w:pPr>
      <w:r w:rsidRPr="00220A36">
        <w:t>В муниципальную программу</w:t>
      </w:r>
      <w:r>
        <w:t xml:space="preserve"> внесены изменения по финансовому обеспечению постановлением администрации района от 16 августа 2016 года № 462, которые приняты решением </w:t>
      </w:r>
      <w:r w:rsidRPr="00220A36">
        <w:t>Земского Собрания района</w:t>
      </w:r>
      <w:r>
        <w:t xml:space="preserve"> от 22 сентября 2016 года № 59</w:t>
      </w:r>
      <w:r w:rsidRPr="00C50D43">
        <w:t>«О внесении изменений в решение Земского Собрания района от 17 декабря 2015 года № 112 «О бюджете Грязовецкого муниципального района на 2016 год»</w:t>
      </w:r>
      <w:r>
        <w:t>.</w:t>
      </w:r>
    </w:p>
    <w:p w:rsidR="00220A36" w:rsidRPr="00220A36" w:rsidRDefault="00220A36" w:rsidP="00220A36">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и приняты решения Земского Собрания района:</w:t>
      </w:r>
    </w:p>
    <w:p w:rsidR="005469C3" w:rsidRPr="00C50D43" w:rsidRDefault="005469C3" w:rsidP="005469C3">
      <w:pPr>
        <w:widowControl w:val="0"/>
        <w:autoSpaceDE w:val="0"/>
        <w:autoSpaceDN w:val="0"/>
        <w:adjustRightInd w:val="0"/>
        <w:ind w:firstLine="709"/>
        <w:jc w:val="both"/>
      </w:pPr>
      <w:r w:rsidRPr="00C50D43">
        <w:t xml:space="preserve">- от </w:t>
      </w:r>
      <w:r w:rsidR="00C50D43" w:rsidRPr="00C50D43">
        <w:t>27</w:t>
      </w:r>
      <w:r w:rsidRPr="00C50D43">
        <w:t xml:space="preserve"> </w:t>
      </w:r>
      <w:r w:rsidR="00C50D43" w:rsidRPr="00C50D43">
        <w:t>октября</w:t>
      </w:r>
      <w:r w:rsidRPr="00C50D43">
        <w:t xml:space="preserve"> 2016 года № </w:t>
      </w:r>
      <w:r w:rsidR="00C50D43" w:rsidRPr="00C50D43">
        <w:t>72</w:t>
      </w:r>
      <w:r w:rsidRPr="00C50D43">
        <w:t xml:space="preserve"> «О внесении изменений в решение Земского Собрания района от 17 декабря 2015 года № 112 «О бюджете Грязовецкого муниципального района на 2016 год»;</w:t>
      </w:r>
    </w:p>
    <w:p w:rsidR="00C50D43" w:rsidRPr="00C50D43" w:rsidRDefault="00C50D43" w:rsidP="00C50D43">
      <w:pPr>
        <w:widowControl w:val="0"/>
        <w:autoSpaceDE w:val="0"/>
        <w:autoSpaceDN w:val="0"/>
        <w:adjustRightInd w:val="0"/>
        <w:ind w:firstLine="709"/>
        <w:jc w:val="both"/>
      </w:pPr>
      <w:r w:rsidRPr="00C50D43">
        <w:t>- от 15 декабря 2016 года № 93 «О внесении изменений в решение Земского Собрания района от 17 декабря 2015 года № 112 «О бюджете Грязовецкого муниципального района на 2016 год».</w:t>
      </w:r>
    </w:p>
    <w:p w:rsidR="00871F06" w:rsidRPr="00A24E5E" w:rsidRDefault="00220A36" w:rsidP="00871F06">
      <w:pPr>
        <w:widowControl w:val="0"/>
        <w:autoSpaceDE w:val="0"/>
        <w:autoSpaceDN w:val="0"/>
        <w:adjustRightInd w:val="0"/>
        <w:ind w:firstLine="708"/>
        <w:jc w:val="both"/>
      </w:pPr>
      <w:r>
        <w:t>В м</w:t>
      </w:r>
      <w:r w:rsidRPr="00A7752C">
        <w:t>униципальн</w:t>
      </w:r>
      <w:r>
        <w:t>ую</w:t>
      </w:r>
      <w:r w:rsidRPr="00A7752C">
        <w:t xml:space="preserve"> программ</w:t>
      </w:r>
      <w:r>
        <w:t xml:space="preserve">у внесены </w:t>
      </w:r>
      <w:r w:rsidRPr="00220A36">
        <w:t>изменения по финансовому обеспечению</w:t>
      </w:r>
      <w:r>
        <w:t xml:space="preserve"> после принятия </w:t>
      </w:r>
      <w:r w:rsidRPr="00993D14">
        <w:t>решени</w:t>
      </w:r>
      <w:r>
        <w:t>я</w:t>
      </w:r>
      <w:r w:rsidRPr="00993D14">
        <w:t xml:space="preserve"> </w:t>
      </w:r>
      <w:r w:rsidR="0011617D" w:rsidRPr="006423B9">
        <w:t>Земского Собрания района от 2</w:t>
      </w:r>
      <w:r w:rsidR="006423B9" w:rsidRPr="006423B9">
        <w:t>9</w:t>
      </w:r>
      <w:r w:rsidR="0011617D" w:rsidRPr="006423B9">
        <w:t xml:space="preserve"> декабря 201</w:t>
      </w:r>
      <w:r w:rsidR="006423B9" w:rsidRPr="006423B9">
        <w:t>6</w:t>
      </w:r>
      <w:r w:rsidR="0011617D" w:rsidRPr="006423B9">
        <w:t xml:space="preserve"> года № 1</w:t>
      </w:r>
      <w:r w:rsidR="006423B9" w:rsidRPr="006423B9">
        <w:t>02</w:t>
      </w:r>
      <w:r w:rsidR="0011617D" w:rsidRPr="006423B9">
        <w:t xml:space="preserve"> «О внесении изменений в решение Земского Собрания района от </w:t>
      </w:r>
      <w:r w:rsidR="006423B9" w:rsidRPr="006423B9">
        <w:t>17</w:t>
      </w:r>
      <w:r w:rsidR="0011617D" w:rsidRPr="006423B9">
        <w:t xml:space="preserve"> декабря 201</w:t>
      </w:r>
      <w:r w:rsidR="006423B9" w:rsidRPr="006423B9">
        <w:t>5</w:t>
      </w:r>
      <w:r w:rsidR="0011617D" w:rsidRPr="006423B9">
        <w:t xml:space="preserve"> года № </w:t>
      </w:r>
      <w:r w:rsidR="006423B9" w:rsidRPr="006423B9">
        <w:t>112</w:t>
      </w:r>
      <w:r w:rsidR="0011617D" w:rsidRPr="006423B9">
        <w:t xml:space="preserve"> «О бюджете Грязовецкого муниципального района на 201</w:t>
      </w:r>
      <w:r w:rsidR="006423B9" w:rsidRPr="006423B9">
        <w:t>6</w:t>
      </w:r>
      <w:r w:rsidR="0011617D" w:rsidRPr="006423B9">
        <w:t xml:space="preserve"> год» (изменения внесены постановлением администрации района</w:t>
      </w:r>
      <w:r w:rsidR="00D74F28" w:rsidRPr="006423B9">
        <w:t xml:space="preserve"> от </w:t>
      </w:r>
      <w:r w:rsidR="006423B9" w:rsidRPr="006423B9">
        <w:t>30</w:t>
      </w:r>
      <w:r w:rsidR="00D74F28" w:rsidRPr="006423B9">
        <w:t xml:space="preserve"> </w:t>
      </w:r>
      <w:r w:rsidR="006423B9" w:rsidRPr="006423B9">
        <w:t>декабря</w:t>
      </w:r>
      <w:r w:rsidR="00D74F28" w:rsidRPr="006423B9">
        <w:t xml:space="preserve"> 2016 года № </w:t>
      </w:r>
      <w:r w:rsidR="006423B9" w:rsidRPr="006423B9">
        <w:t>726</w:t>
      </w:r>
      <w:r w:rsidR="00D74F28" w:rsidRPr="006423B9">
        <w:t>)</w:t>
      </w:r>
      <w:r w:rsidR="00871F06">
        <w:t>,</w:t>
      </w:r>
      <w:r w:rsidR="00871F06" w:rsidRPr="00871F06">
        <w:t xml:space="preserve"> </w:t>
      </w:r>
      <w:r w:rsidR="00871F06" w:rsidRPr="00A24E5E">
        <w:t xml:space="preserve">предусмотрено средств бюджета района на 2016 год в сумме </w:t>
      </w:r>
      <w:r w:rsidR="00871F06" w:rsidRPr="0033424E">
        <w:t>41251,4</w:t>
      </w:r>
      <w:r w:rsidR="00871F06">
        <w:t xml:space="preserve"> </w:t>
      </w:r>
      <w:r w:rsidR="00871F06" w:rsidRPr="00A24E5E">
        <w:t xml:space="preserve">тыс. руб., </w:t>
      </w:r>
      <w:r w:rsidR="00871F06" w:rsidRPr="00A24E5E">
        <w:rPr>
          <w:rFonts w:eastAsia="Arial Unicode MS"/>
        </w:rPr>
        <w:t xml:space="preserve">что </w:t>
      </w:r>
      <w:r w:rsidR="00871F06" w:rsidRPr="00A24E5E">
        <w:t xml:space="preserve">соответствует сводной бюджетной росписи на 31 декабря 2016 года. </w:t>
      </w:r>
    </w:p>
    <w:p w:rsidR="00871F06" w:rsidRPr="004360D0" w:rsidRDefault="00871F06" w:rsidP="00871F06">
      <w:pPr>
        <w:ind w:firstLine="709"/>
        <w:jc w:val="both"/>
      </w:pPr>
      <w:r w:rsidRPr="0033424E">
        <w:t xml:space="preserve">По состоянию </w:t>
      </w:r>
      <w:r>
        <w:t>на 31 декабря</w:t>
      </w:r>
      <w:r w:rsidRPr="0033424E">
        <w:t xml:space="preserve"> 2016 года в бюджете района по муниципальной программе предусмотрено средств в сумме 41251,4 тыс. руб., уменьшение по сравнению с началом 2016 года на 9492,9 тыс. руб</w:t>
      </w:r>
      <w:r w:rsidRPr="000829E8">
        <w:t>.</w:t>
      </w:r>
      <w:r w:rsidR="003908F6">
        <w:t xml:space="preserve"> в связи с передачей государственных полномочий по социальной защите на уровень области с 1 марта 2016 года</w:t>
      </w:r>
      <w:r w:rsidR="00D00302">
        <w:t>,</w:t>
      </w:r>
      <w:r w:rsidRPr="000829E8">
        <w:t xml:space="preserve"> </w:t>
      </w:r>
      <w:r w:rsidRPr="004360D0">
        <w:t xml:space="preserve">в том числе: </w:t>
      </w:r>
    </w:p>
    <w:p w:rsidR="00871F06" w:rsidRPr="006423B9" w:rsidRDefault="00871F06" w:rsidP="00871F06">
      <w:pPr>
        <w:ind w:firstLine="709"/>
        <w:jc w:val="both"/>
      </w:pPr>
      <w:r w:rsidRPr="006423B9">
        <w:t xml:space="preserve">- собственные доходы бюджета района </w:t>
      </w:r>
      <w:r>
        <w:t>-</w:t>
      </w:r>
      <w:r w:rsidRPr="006423B9">
        <w:t xml:space="preserve"> 3951,1 тыс. руб., </w:t>
      </w:r>
      <w:r w:rsidRPr="0033424E">
        <w:t>уменьшение</w:t>
      </w:r>
      <w:r w:rsidRPr="006423B9">
        <w:rPr>
          <w:color w:val="FF0000"/>
        </w:rPr>
        <w:t xml:space="preserve"> </w:t>
      </w:r>
      <w:r w:rsidRPr="006423B9">
        <w:t>на 658,5 тыс. руб. или на 14,3%;</w:t>
      </w:r>
    </w:p>
    <w:p w:rsidR="00871F06" w:rsidRPr="006423B9" w:rsidRDefault="00871F06" w:rsidP="00871F06">
      <w:pPr>
        <w:ind w:firstLine="709"/>
        <w:jc w:val="both"/>
      </w:pPr>
      <w:r w:rsidRPr="006423B9">
        <w:t xml:space="preserve">- межбюджетные трансферты из областного бюджета за счет собственных средств областного бюджета </w:t>
      </w:r>
      <w:r>
        <w:t>-</w:t>
      </w:r>
      <w:r w:rsidRPr="006423B9">
        <w:t xml:space="preserve"> 34089,3 тыс. руб.</w:t>
      </w:r>
      <w:r>
        <w:t>,</w:t>
      </w:r>
      <w:r w:rsidRPr="002F1B60">
        <w:t xml:space="preserve"> </w:t>
      </w:r>
      <w:r w:rsidRPr="0033424E">
        <w:t>уменьшение</w:t>
      </w:r>
      <w:r w:rsidRPr="006423B9">
        <w:rPr>
          <w:color w:val="FF0000"/>
        </w:rPr>
        <w:t xml:space="preserve"> </w:t>
      </w:r>
      <w:r w:rsidRPr="006423B9">
        <w:t>на 5</w:t>
      </w:r>
      <w:r>
        <w:t>379,5</w:t>
      </w:r>
      <w:r w:rsidRPr="006423B9">
        <w:t xml:space="preserve"> тыс. руб. или на 13</w:t>
      </w:r>
      <w:r>
        <w:t>,6</w:t>
      </w:r>
      <w:r w:rsidRPr="006423B9">
        <w:t>%;</w:t>
      </w:r>
    </w:p>
    <w:p w:rsidR="00871F06" w:rsidRPr="006423B9" w:rsidRDefault="00871F06" w:rsidP="00871F06">
      <w:pPr>
        <w:ind w:firstLine="709"/>
        <w:jc w:val="both"/>
      </w:pPr>
      <w:r w:rsidRPr="006423B9">
        <w:t xml:space="preserve"> </w:t>
      </w:r>
      <w:r w:rsidRPr="002F1B60">
        <w:t xml:space="preserve">- межбюджетные трансферты из областного бюджета за счет средств федерального бюджета </w:t>
      </w:r>
      <w:r w:rsidR="003017F9">
        <w:t>-</w:t>
      </w:r>
      <w:r w:rsidRPr="002F1B60">
        <w:t xml:space="preserve"> 2981</w:t>
      </w:r>
      <w:r w:rsidR="00176F1D">
        <w:t>,0</w:t>
      </w:r>
      <w:r w:rsidRPr="002F1B60">
        <w:t xml:space="preserve"> тыс. руб., уменьшение</w:t>
      </w:r>
      <w:r w:rsidRPr="006423B9">
        <w:rPr>
          <w:color w:val="FF0000"/>
        </w:rPr>
        <w:t xml:space="preserve"> </w:t>
      </w:r>
      <w:r w:rsidRPr="006423B9">
        <w:t xml:space="preserve">на </w:t>
      </w:r>
      <w:r>
        <w:t>3</w:t>
      </w:r>
      <w:r w:rsidRPr="006423B9">
        <w:t>6</w:t>
      </w:r>
      <w:r>
        <w:t>84,9</w:t>
      </w:r>
      <w:r w:rsidRPr="006423B9">
        <w:t xml:space="preserve"> тыс. руб. или на </w:t>
      </w:r>
      <w:r>
        <w:t>55,3</w:t>
      </w:r>
      <w:r w:rsidRPr="006423B9">
        <w:t>%;</w:t>
      </w:r>
    </w:p>
    <w:p w:rsidR="00871F06" w:rsidRPr="002F1B60" w:rsidRDefault="00871F06" w:rsidP="00871F06">
      <w:pPr>
        <w:ind w:firstLine="709"/>
        <w:jc w:val="both"/>
      </w:pPr>
      <w:r w:rsidRPr="002F1B60">
        <w:t xml:space="preserve">-  </w:t>
      </w:r>
      <w:r w:rsidRPr="006423B9">
        <w:t>безвозмездные поступления от физических и юридических лиц</w:t>
      </w:r>
      <w:r>
        <w:t xml:space="preserve"> - </w:t>
      </w:r>
      <w:r w:rsidRPr="002F1B60">
        <w:t>230 тыс. руб. (на 1 января 2016 года средства отсутствовали).</w:t>
      </w:r>
    </w:p>
    <w:p w:rsidR="00432BCE" w:rsidRPr="00871F06" w:rsidRDefault="00432BCE" w:rsidP="00432BCE">
      <w:pPr>
        <w:ind w:firstLine="709"/>
        <w:jc w:val="both"/>
      </w:pPr>
      <w:r w:rsidRPr="00871F06">
        <w:t xml:space="preserve">Кассовые расходы бюджета района </w:t>
      </w:r>
      <w:r w:rsidR="00A453A1" w:rsidRPr="00871F06">
        <w:t xml:space="preserve">по муниципальной программе </w:t>
      </w:r>
      <w:r w:rsidRPr="00871F06">
        <w:t xml:space="preserve">составили в сумме </w:t>
      </w:r>
      <w:r w:rsidR="00871F06" w:rsidRPr="00871F06">
        <w:t>41242,1</w:t>
      </w:r>
      <w:r w:rsidRPr="00871F06">
        <w:t xml:space="preserve"> тыс. руб. или </w:t>
      </w:r>
      <w:r w:rsidR="00871F06" w:rsidRPr="00871F06">
        <w:t>81,3</w:t>
      </w:r>
      <w:r w:rsidRPr="00871F06">
        <w:t>% от запланированного объема на 1 января 201</w:t>
      </w:r>
      <w:r w:rsidR="00871F06" w:rsidRPr="00871F06">
        <w:t>6</w:t>
      </w:r>
      <w:r w:rsidRPr="00871F06">
        <w:t xml:space="preserve"> года</w:t>
      </w:r>
      <w:r w:rsidRPr="00076EBD">
        <w:rPr>
          <w:color w:val="FF0000"/>
        </w:rPr>
        <w:t xml:space="preserve"> </w:t>
      </w:r>
      <w:r w:rsidRPr="00871F06">
        <w:t>и 99,9</w:t>
      </w:r>
      <w:r w:rsidR="00871F06" w:rsidRPr="00871F06">
        <w:t>8</w:t>
      </w:r>
      <w:r w:rsidRPr="00871F06">
        <w:t xml:space="preserve">% от запланированного объема </w:t>
      </w:r>
      <w:r w:rsidR="00E53C6D" w:rsidRPr="00871F06">
        <w:t>на 31 декабря</w:t>
      </w:r>
      <w:r w:rsidRPr="00871F06">
        <w:t xml:space="preserve"> 201</w:t>
      </w:r>
      <w:r w:rsidR="00871F06" w:rsidRPr="00871F06">
        <w:t>6</w:t>
      </w:r>
      <w:r w:rsidRPr="00871F06">
        <w:t xml:space="preserve"> года, в том числе: </w:t>
      </w:r>
    </w:p>
    <w:p w:rsidR="00137B08" w:rsidRPr="00137B08" w:rsidRDefault="00432BCE" w:rsidP="00432BCE">
      <w:pPr>
        <w:ind w:firstLine="709"/>
        <w:jc w:val="both"/>
      </w:pPr>
      <w:r w:rsidRPr="005B4C88">
        <w:t xml:space="preserve">- собственные доходы бюджета района </w:t>
      </w:r>
      <w:r w:rsidR="003017F9">
        <w:t>-</w:t>
      </w:r>
      <w:r w:rsidRPr="005B4C88">
        <w:t xml:space="preserve"> </w:t>
      </w:r>
      <w:r w:rsidR="005B4C88" w:rsidRPr="005B4C88">
        <w:t>3941,8</w:t>
      </w:r>
      <w:r w:rsidRPr="005B4C88">
        <w:t xml:space="preserve"> тыс. руб.</w:t>
      </w:r>
      <w:r w:rsidR="00137B08" w:rsidRPr="00137B08">
        <w:t xml:space="preserve"> или 85,5% от запланированного объема на 1 января 2016 года и</w:t>
      </w:r>
      <w:r w:rsidR="00137B08" w:rsidRPr="00137B08">
        <w:rPr>
          <w:color w:val="FF0000"/>
        </w:rPr>
        <w:t xml:space="preserve"> </w:t>
      </w:r>
      <w:r w:rsidR="00137B08" w:rsidRPr="00137B08">
        <w:t>99,8% от запланированного объема на 31 декабря 2016 года;</w:t>
      </w:r>
    </w:p>
    <w:p w:rsidR="00137B08" w:rsidRPr="00D60289" w:rsidRDefault="00432BCE" w:rsidP="00137B08">
      <w:pPr>
        <w:ind w:firstLine="709"/>
        <w:jc w:val="both"/>
      </w:pPr>
      <w:r w:rsidRPr="005B4C88">
        <w:t xml:space="preserve">- межбюджетные трансферты из областного бюджета за счет собственных средств областного бюджета </w:t>
      </w:r>
      <w:r w:rsidR="003017F9">
        <w:t>-</w:t>
      </w:r>
      <w:r w:rsidRPr="005B4C88">
        <w:t xml:space="preserve"> </w:t>
      </w:r>
      <w:r w:rsidR="005B4C88" w:rsidRPr="005B4C88">
        <w:t>34089,3</w:t>
      </w:r>
      <w:r w:rsidRPr="005B4C88">
        <w:t xml:space="preserve"> тыс. руб</w:t>
      </w:r>
      <w:r w:rsidRPr="00D60289">
        <w:t>.</w:t>
      </w:r>
      <w:r w:rsidR="00137B08" w:rsidRPr="00D60289">
        <w:t xml:space="preserve"> или 8</w:t>
      </w:r>
      <w:r w:rsidR="00D60289" w:rsidRPr="00D60289">
        <w:t>6,4</w:t>
      </w:r>
      <w:r w:rsidR="00137B08" w:rsidRPr="00D60289">
        <w:t xml:space="preserve">% от запланированного объема на 1 января 2016 года и </w:t>
      </w:r>
      <w:r w:rsidR="00D60289" w:rsidRPr="00D60289">
        <w:t>100,0</w:t>
      </w:r>
      <w:r w:rsidR="00137B08" w:rsidRPr="00D60289">
        <w:t>% от запланированного объема на 31 декабря 2016 года;</w:t>
      </w:r>
    </w:p>
    <w:p w:rsidR="00432BCE" w:rsidRPr="00D60289" w:rsidRDefault="00432BCE" w:rsidP="00432BCE">
      <w:pPr>
        <w:ind w:firstLine="709"/>
        <w:jc w:val="both"/>
      </w:pPr>
      <w:r w:rsidRPr="005B4C88">
        <w:t xml:space="preserve">- межбюджетные трансферты из областного бюджета за счет средств федерального бюджета </w:t>
      </w:r>
      <w:r w:rsidR="003017F9">
        <w:t>-</w:t>
      </w:r>
      <w:r w:rsidRPr="005B4C88">
        <w:t xml:space="preserve"> 2</w:t>
      </w:r>
      <w:r w:rsidR="005B4C88" w:rsidRPr="005B4C88">
        <w:t>981,0</w:t>
      </w:r>
      <w:r w:rsidRPr="005B4C88">
        <w:t xml:space="preserve"> тыс. руб.</w:t>
      </w:r>
      <w:r w:rsidR="00D60289" w:rsidRPr="00D60289">
        <w:t xml:space="preserve"> или 44,7% от запланированного объема на 1 января 2016 года и 100,0% от запланированного объема на 31 декабря 2016 года;</w:t>
      </w:r>
    </w:p>
    <w:p w:rsidR="00432BCE" w:rsidRPr="005B4C88" w:rsidRDefault="00432BCE" w:rsidP="00432BCE">
      <w:pPr>
        <w:ind w:firstLine="709"/>
        <w:jc w:val="both"/>
      </w:pPr>
      <w:r w:rsidRPr="005B4C88">
        <w:lastRenderedPageBreak/>
        <w:t>- безвозмездные поступления от физических и юридических лиц - 2</w:t>
      </w:r>
      <w:r w:rsidR="005B4C88" w:rsidRPr="005B4C88">
        <w:t>3</w:t>
      </w:r>
      <w:r w:rsidRPr="005B4C88">
        <w:t>0,0 тыс. руб.</w:t>
      </w:r>
      <w:r w:rsidR="00D60289">
        <w:t xml:space="preserve"> (</w:t>
      </w:r>
      <w:r w:rsidR="00D60289" w:rsidRPr="002F1B60">
        <w:t>на 1 января 2016 года средства отсутствовали</w:t>
      </w:r>
      <w:r w:rsidR="00D60289">
        <w:t>)</w:t>
      </w:r>
      <w:r w:rsidRPr="005B4C88">
        <w:t xml:space="preserve"> </w:t>
      </w:r>
      <w:r w:rsidR="00D60289">
        <w:t>и</w:t>
      </w:r>
      <w:r w:rsidR="001A6C84">
        <w:t>ли</w:t>
      </w:r>
      <w:r w:rsidR="00D60289">
        <w:t xml:space="preserve"> </w:t>
      </w:r>
      <w:r w:rsidR="00D60289" w:rsidRPr="00D60289">
        <w:t>100,0% от запланированного объема на 31 декабря 2016 года</w:t>
      </w:r>
      <w:r w:rsidR="00D60289">
        <w:t>.</w:t>
      </w:r>
    </w:p>
    <w:p w:rsidR="00C068E4" w:rsidRPr="00D00302" w:rsidRDefault="00786F7D" w:rsidP="00C068E4">
      <w:pPr>
        <w:ind w:firstLine="709"/>
        <w:jc w:val="both"/>
      </w:pPr>
      <w:r w:rsidRPr="00D00302">
        <w:t xml:space="preserve">Средства бюджета района направлены в рамках </w:t>
      </w:r>
      <w:r w:rsidR="00D00302" w:rsidRPr="00D00302">
        <w:t>семи</w:t>
      </w:r>
      <w:r w:rsidRPr="00D00302">
        <w:t xml:space="preserve"> подпрограмм </w:t>
      </w:r>
      <w:r w:rsidR="00C068E4" w:rsidRPr="00D00302">
        <w:t xml:space="preserve">по </w:t>
      </w:r>
      <w:r w:rsidR="000829E8" w:rsidRPr="00D00302">
        <w:t>шестнадцати</w:t>
      </w:r>
      <w:r w:rsidR="00C068E4" w:rsidRPr="00D00302">
        <w:t xml:space="preserve"> основным мероприятиям.</w:t>
      </w:r>
    </w:p>
    <w:p w:rsidR="00C068E4" w:rsidRPr="00651802" w:rsidRDefault="00C068E4" w:rsidP="00C068E4">
      <w:pPr>
        <w:ind w:firstLine="709"/>
        <w:jc w:val="both"/>
        <w:rPr>
          <w:b/>
        </w:rPr>
      </w:pPr>
      <w:r w:rsidRPr="00651802">
        <w:rPr>
          <w:b/>
        </w:rPr>
        <w:t>Подпрограмма 1. Предоставление мер социальной поддержки отдельным категориям граждан.</w:t>
      </w:r>
    </w:p>
    <w:p w:rsidR="00C068E4" w:rsidRPr="001A2C94" w:rsidRDefault="00C068E4" w:rsidP="00C068E4">
      <w:pPr>
        <w:widowControl w:val="0"/>
        <w:ind w:firstLine="708"/>
        <w:jc w:val="both"/>
      </w:pPr>
      <w:r w:rsidRPr="00651802">
        <w:t>По состоянию на 1 января 201</w:t>
      </w:r>
      <w:r w:rsidR="00651802" w:rsidRPr="00651802">
        <w:t>6</w:t>
      </w:r>
      <w:r w:rsidRPr="00651802">
        <w:t xml:space="preserve"> года в бюджете района по подпрограмме 1 предусмотрено средств в сумме </w:t>
      </w:r>
      <w:r w:rsidR="00651802" w:rsidRPr="00651802">
        <w:t>34055</w:t>
      </w:r>
      <w:r w:rsidR="00B26DD9">
        <w:t xml:space="preserve">,0 </w:t>
      </w:r>
      <w:r w:rsidRPr="00651802">
        <w:t>тыс. руб.,</w:t>
      </w:r>
      <w:r w:rsidRPr="00076EBD">
        <w:rPr>
          <w:color w:val="FF0000"/>
        </w:rPr>
        <w:t xml:space="preserve"> </w:t>
      </w:r>
      <w:r w:rsidRPr="001A2C94">
        <w:t xml:space="preserve">в том числе: </w:t>
      </w:r>
    </w:p>
    <w:p w:rsidR="00C068E4" w:rsidRPr="001A2C94" w:rsidRDefault="00C068E4" w:rsidP="00C068E4">
      <w:pPr>
        <w:widowControl w:val="0"/>
        <w:ind w:firstLine="708"/>
        <w:jc w:val="both"/>
      </w:pPr>
      <w:r w:rsidRPr="001A2C94">
        <w:t xml:space="preserve">- собственные доходы бюджета района </w:t>
      </w:r>
      <w:r w:rsidR="00A01406">
        <w:t>-</w:t>
      </w:r>
      <w:r w:rsidRPr="001A2C94">
        <w:t xml:space="preserve"> </w:t>
      </w:r>
      <w:r w:rsidR="001A2C94" w:rsidRPr="001A2C94">
        <w:rPr>
          <w:sz w:val="22"/>
          <w:szCs w:val="22"/>
        </w:rPr>
        <w:t>2782,0</w:t>
      </w:r>
      <w:r w:rsidRPr="001A2C94">
        <w:t xml:space="preserve"> тыс. руб.;</w:t>
      </w:r>
    </w:p>
    <w:p w:rsidR="00C068E4" w:rsidRPr="001A2C94" w:rsidRDefault="00C068E4" w:rsidP="00C068E4">
      <w:pPr>
        <w:ind w:firstLine="709"/>
        <w:jc w:val="both"/>
      </w:pPr>
      <w:r w:rsidRPr="001A2C94">
        <w:t xml:space="preserve">- межбюджетные трансферты из областного бюджета за счет собственных средств областного бюджета </w:t>
      </w:r>
      <w:r w:rsidR="00A01406">
        <w:t>-</w:t>
      </w:r>
      <w:r w:rsidRPr="001A2C94">
        <w:t xml:space="preserve"> </w:t>
      </w:r>
      <w:r w:rsidR="001A2C94" w:rsidRPr="001A2C94">
        <w:rPr>
          <w:sz w:val="22"/>
          <w:szCs w:val="22"/>
        </w:rPr>
        <w:t>24607,1</w:t>
      </w:r>
      <w:r w:rsidRPr="001A2C94">
        <w:t xml:space="preserve"> тыс. руб.;</w:t>
      </w:r>
    </w:p>
    <w:p w:rsidR="00C068E4" w:rsidRPr="001A2C94" w:rsidRDefault="00C068E4" w:rsidP="00C068E4">
      <w:pPr>
        <w:ind w:firstLine="709"/>
        <w:jc w:val="both"/>
      </w:pPr>
      <w:r w:rsidRPr="001A2C94">
        <w:t xml:space="preserve">- межбюджетные трансферты из областного бюджета за счет средств федерального бюджета - </w:t>
      </w:r>
      <w:r w:rsidR="001A2C94" w:rsidRPr="001A2C94">
        <w:rPr>
          <w:sz w:val="22"/>
          <w:szCs w:val="22"/>
        </w:rPr>
        <w:t>6665,9</w:t>
      </w:r>
      <w:r w:rsidRPr="001A2C94">
        <w:t xml:space="preserve"> тыс. руб.</w:t>
      </w:r>
    </w:p>
    <w:p w:rsidR="00C068E4" w:rsidRPr="002F1B60" w:rsidRDefault="00C068E4" w:rsidP="00C068E4">
      <w:pPr>
        <w:widowControl w:val="0"/>
        <w:ind w:firstLine="708"/>
        <w:jc w:val="both"/>
      </w:pPr>
      <w:r w:rsidRPr="00CD52C4">
        <w:t xml:space="preserve">По состоянию </w:t>
      </w:r>
      <w:r w:rsidR="00E53C6D">
        <w:t>на 31 декабря</w:t>
      </w:r>
      <w:r w:rsidRPr="00CD52C4">
        <w:t xml:space="preserve"> 201</w:t>
      </w:r>
      <w:r w:rsidR="00CD52C4" w:rsidRPr="00CD52C4">
        <w:t>6</w:t>
      </w:r>
      <w:r w:rsidRPr="00CD52C4">
        <w:t xml:space="preserve"> года в бюджете района по подпрограмме 1 предусмотрено средств в сумме 2</w:t>
      </w:r>
      <w:r w:rsidR="00CD52C4" w:rsidRPr="00CD52C4">
        <w:t>6580,5</w:t>
      </w:r>
      <w:r w:rsidRPr="00CD52C4">
        <w:t xml:space="preserve"> тыс. руб., у</w:t>
      </w:r>
      <w:r w:rsidR="00CD52C4" w:rsidRPr="00CD52C4">
        <w:t>меньшение</w:t>
      </w:r>
      <w:r w:rsidRPr="00CD52C4">
        <w:t xml:space="preserve"> по сравнению с началом 201</w:t>
      </w:r>
      <w:r w:rsidR="00CD52C4" w:rsidRPr="00CD52C4">
        <w:t>6</w:t>
      </w:r>
      <w:r w:rsidRPr="00CD52C4">
        <w:t xml:space="preserve"> года на </w:t>
      </w:r>
      <w:r w:rsidR="00CD52C4" w:rsidRPr="00CD52C4">
        <w:t>7474,5</w:t>
      </w:r>
      <w:r w:rsidRPr="00CD52C4">
        <w:t xml:space="preserve"> тыс. руб.,</w:t>
      </w:r>
      <w:r w:rsidRPr="00076EBD">
        <w:rPr>
          <w:color w:val="FF0000"/>
        </w:rPr>
        <w:t xml:space="preserve"> </w:t>
      </w:r>
      <w:r w:rsidRPr="002F1B60">
        <w:t xml:space="preserve">в том числе: </w:t>
      </w:r>
    </w:p>
    <w:p w:rsidR="00C068E4" w:rsidRPr="002F1B60" w:rsidRDefault="00C068E4" w:rsidP="00C068E4">
      <w:pPr>
        <w:widowControl w:val="0"/>
        <w:ind w:firstLine="708"/>
        <w:jc w:val="both"/>
      </w:pPr>
      <w:r w:rsidRPr="002F1B60">
        <w:t xml:space="preserve">- собственные доходы бюджета района </w:t>
      </w:r>
      <w:r w:rsidR="00A01406">
        <w:t>-</w:t>
      </w:r>
      <w:r w:rsidRPr="002F1B60">
        <w:t xml:space="preserve"> </w:t>
      </w:r>
      <w:r w:rsidR="002F1B60" w:rsidRPr="002F1B60">
        <w:t>2123,5</w:t>
      </w:r>
      <w:r w:rsidRPr="002F1B60">
        <w:t xml:space="preserve"> тыс. руб.</w:t>
      </w:r>
      <w:r w:rsidR="002F1B60">
        <w:t>, уменьшение на 658,5 тыс. руб. или на 23,7%</w:t>
      </w:r>
      <w:r w:rsidRPr="002F1B60">
        <w:t>;</w:t>
      </w:r>
    </w:p>
    <w:p w:rsidR="002F1B60" w:rsidRPr="002F1B60" w:rsidRDefault="00C068E4" w:rsidP="002F1B60">
      <w:pPr>
        <w:widowControl w:val="0"/>
        <w:ind w:firstLine="708"/>
        <w:jc w:val="both"/>
      </w:pPr>
      <w:r w:rsidRPr="002F1B60">
        <w:t xml:space="preserve">- межбюджетные трансферты из областного бюджета за счет собственных средств областного бюджета </w:t>
      </w:r>
      <w:r w:rsidR="00A01406">
        <w:t>-</w:t>
      </w:r>
      <w:r w:rsidR="002F1B60" w:rsidRPr="002F1B60">
        <w:t xml:space="preserve"> 21476</w:t>
      </w:r>
      <w:r w:rsidR="002F1B60">
        <w:t>,0</w:t>
      </w:r>
      <w:r w:rsidRPr="002F1B60">
        <w:t xml:space="preserve"> тыс. руб.</w:t>
      </w:r>
      <w:r w:rsidR="002F1B60">
        <w:t>, уменьшение на 3131,1 тыс. руб. или на 12,7%</w:t>
      </w:r>
      <w:r w:rsidR="002F1B60" w:rsidRPr="002F1B60">
        <w:t>;</w:t>
      </w:r>
    </w:p>
    <w:p w:rsidR="00C068E4" w:rsidRPr="002F1B60" w:rsidRDefault="00C068E4" w:rsidP="00C068E4">
      <w:pPr>
        <w:ind w:firstLine="709"/>
        <w:jc w:val="both"/>
      </w:pPr>
      <w:r w:rsidRPr="002F1B60">
        <w:t xml:space="preserve">- межбюджетные трансферты из областного бюджета за счет средств федерального бюджета </w:t>
      </w:r>
      <w:r w:rsidR="003017F9">
        <w:t>-</w:t>
      </w:r>
      <w:r w:rsidRPr="002F1B60">
        <w:t xml:space="preserve"> </w:t>
      </w:r>
      <w:r w:rsidR="002F1B60" w:rsidRPr="002F1B60">
        <w:t>2981</w:t>
      </w:r>
      <w:r w:rsidR="00A475A2">
        <w:t>,0</w:t>
      </w:r>
      <w:r w:rsidRPr="002F1B60">
        <w:t xml:space="preserve"> тыс. руб.</w:t>
      </w:r>
      <w:r w:rsidR="002F1B60">
        <w:t>,</w:t>
      </w:r>
      <w:r w:rsidR="002F1B60" w:rsidRPr="002F1B60">
        <w:t xml:space="preserve"> </w:t>
      </w:r>
      <w:r w:rsidR="002F1B60">
        <w:t>уменьшение на 3</w:t>
      </w:r>
      <w:r w:rsidR="00F1538C">
        <w:t>684,9</w:t>
      </w:r>
      <w:r w:rsidR="002F1B60">
        <w:t xml:space="preserve"> тыс. руб. или на </w:t>
      </w:r>
      <w:r w:rsidR="00F1538C">
        <w:t>55,3</w:t>
      </w:r>
      <w:r w:rsidR="002F1B60">
        <w:t>%.</w:t>
      </w:r>
    </w:p>
    <w:p w:rsidR="00C068E4" w:rsidRPr="00FE100A" w:rsidRDefault="00C068E4" w:rsidP="00C068E4">
      <w:pPr>
        <w:widowControl w:val="0"/>
        <w:ind w:firstLine="708"/>
        <w:jc w:val="both"/>
      </w:pPr>
      <w:r w:rsidRPr="00FE100A">
        <w:t xml:space="preserve">Кассовые расходы бюджета района по подпрограмме 1 составили в сумме </w:t>
      </w:r>
      <w:r w:rsidR="00FE100A" w:rsidRPr="00FE100A">
        <w:t>26571,2</w:t>
      </w:r>
      <w:r w:rsidRPr="00FE100A">
        <w:t xml:space="preserve"> тыс. руб. или </w:t>
      </w:r>
      <w:r w:rsidR="00FE100A" w:rsidRPr="00FE100A">
        <w:t>78,0</w:t>
      </w:r>
      <w:r w:rsidRPr="00FE100A">
        <w:t>% от запланированного объема на 1 января 201</w:t>
      </w:r>
      <w:r w:rsidR="00FE100A" w:rsidRPr="00FE100A">
        <w:t>6</w:t>
      </w:r>
      <w:r w:rsidRPr="00FE100A">
        <w:t xml:space="preserve"> года и 99,97% от запланированного объема </w:t>
      </w:r>
      <w:r w:rsidR="00E53C6D" w:rsidRPr="00FE100A">
        <w:t>на 31 декабря</w:t>
      </w:r>
      <w:r w:rsidRPr="00FE100A">
        <w:t xml:space="preserve"> 201</w:t>
      </w:r>
      <w:r w:rsidR="00FE100A" w:rsidRPr="00FE100A">
        <w:t>6</w:t>
      </w:r>
      <w:r w:rsidRPr="00FE100A">
        <w:t xml:space="preserve"> года, в том числе: </w:t>
      </w:r>
    </w:p>
    <w:p w:rsidR="00A475A2" w:rsidRPr="005B6F92" w:rsidRDefault="00C068E4" w:rsidP="00A475A2">
      <w:pPr>
        <w:ind w:firstLine="709"/>
        <w:jc w:val="both"/>
      </w:pPr>
      <w:r w:rsidRPr="00FE100A">
        <w:t xml:space="preserve">- собственные доходы бюджета района </w:t>
      </w:r>
      <w:r w:rsidR="003017F9">
        <w:t>-</w:t>
      </w:r>
      <w:r w:rsidRPr="00FE100A">
        <w:t xml:space="preserve"> </w:t>
      </w:r>
      <w:r w:rsidR="00FE100A" w:rsidRPr="00FE100A">
        <w:t>2114,2</w:t>
      </w:r>
      <w:r w:rsidRPr="00FE100A">
        <w:t xml:space="preserve"> тыс. руб.</w:t>
      </w:r>
      <w:r w:rsidR="00A475A2" w:rsidRPr="00A475A2">
        <w:t xml:space="preserve"> </w:t>
      </w:r>
      <w:r w:rsidR="00A475A2" w:rsidRPr="005B6F92">
        <w:t xml:space="preserve">или </w:t>
      </w:r>
      <w:r w:rsidR="00A475A2">
        <w:t>76,0</w:t>
      </w:r>
      <w:r w:rsidR="00A475A2" w:rsidRPr="005B6F92">
        <w:t xml:space="preserve">% от запланированного объема на 1 января 2016 года и </w:t>
      </w:r>
      <w:r w:rsidR="00A475A2">
        <w:t>99,6</w:t>
      </w:r>
      <w:r w:rsidR="00A475A2" w:rsidRPr="005B6F92">
        <w:t>% от запланированного объема на 31 декабря 2016 года;</w:t>
      </w:r>
    </w:p>
    <w:p w:rsidR="00A475A2" w:rsidRPr="00A475A2" w:rsidRDefault="00C068E4" w:rsidP="00A475A2">
      <w:pPr>
        <w:ind w:firstLine="709"/>
        <w:jc w:val="both"/>
      </w:pPr>
      <w:r w:rsidRPr="00FE100A">
        <w:t xml:space="preserve">- межбюджетные трансферты из областного бюджета за счет собственных средств областного бюджета </w:t>
      </w:r>
      <w:r w:rsidR="003017F9">
        <w:t>-</w:t>
      </w:r>
      <w:r w:rsidRPr="00FE100A">
        <w:t xml:space="preserve"> </w:t>
      </w:r>
      <w:r w:rsidR="00FE100A" w:rsidRPr="00FE100A">
        <w:t>21476,0</w:t>
      </w:r>
      <w:r w:rsidRPr="00FE100A">
        <w:t xml:space="preserve"> тыс. руб.</w:t>
      </w:r>
      <w:r w:rsidR="00A475A2" w:rsidRPr="00A475A2">
        <w:t xml:space="preserve"> </w:t>
      </w:r>
      <w:r w:rsidR="00A475A2" w:rsidRPr="005B6F92">
        <w:t xml:space="preserve">или </w:t>
      </w:r>
      <w:r w:rsidR="00A475A2" w:rsidRPr="00A475A2">
        <w:t>87,3% от запланированного объема на 1 января 2016 года и 100,0% от запланированного объема на 31 декабря 2016 года;</w:t>
      </w:r>
    </w:p>
    <w:p w:rsidR="00C068E4" w:rsidRPr="00A475A2" w:rsidRDefault="00C068E4" w:rsidP="00C068E4">
      <w:pPr>
        <w:ind w:firstLine="709"/>
        <w:jc w:val="both"/>
      </w:pPr>
      <w:r w:rsidRPr="00FE100A">
        <w:t xml:space="preserve">- межбюджетные трансферты из областного бюджета за счет средств федерального бюджета </w:t>
      </w:r>
      <w:r w:rsidR="003017F9">
        <w:t>-</w:t>
      </w:r>
      <w:r w:rsidRPr="00FE100A">
        <w:t xml:space="preserve"> 2</w:t>
      </w:r>
      <w:r w:rsidR="00FE100A" w:rsidRPr="00FE100A">
        <w:t>981,0</w:t>
      </w:r>
      <w:r w:rsidRPr="00FE100A">
        <w:t xml:space="preserve"> тыс. руб</w:t>
      </w:r>
      <w:r w:rsidR="00A475A2">
        <w:t xml:space="preserve">. </w:t>
      </w:r>
      <w:r w:rsidR="00A475A2" w:rsidRPr="005B6F92">
        <w:t>или</w:t>
      </w:r>
      <w:r w:rsidR="00A475A2" w:rsidRPr="00A475A2">
        <w:rPr>
          <w:color w:val="FF0000"/>
        </w:rPr>
        <w:t xml:space="preserve"> </w:t>
      </w:r>
      <w:r w:rsidR="00A475A2" w:rsidRPr="00A475A2">
        <w:t>44,7% от запланированного объема на 1 января 2016 года и 100,0% от запланированного объема на 31 декабря 2016 года</w:t>
      </w:r>
      <w:r w:rsidRPr="00A475A2">
        <w:t>.</w:t>
      </w:r>
    </w:p>
    <w:p w:rsidR="00C068E4" w:rsidRPr="00D00302" w:rsidRDefault="00C068E4" w:rsidP="00C068E4">
      <w:pPr>
        <w:ind w:firstLine="709"/>
        <w:jc w:val="both"/>
      </w:pPr>
      <w:r w:rsidRPr="00F1538C">
        <w:t>Межбюджетные трансферты из областного бюджета за счет средств федерального бюджета в сумме  2</w:t>
      </w:r>
      <w:r w:rsidR="00F1538C" w:rsidRPr="00F1538C">
        <w:t>981,0</w:t>
      </w:r>
      <w:r w:rsidRPr="00F1538C">
        <w:t xml:space="preserve"> тыс. руб. направлены в рамках одного основного мероприятия 1.4 «предоставление мер социальной поддержки отдельным категориям граждан за счет средств федерального бюджета»</w:t>
      </w:r>
      <w:r w:rsidRPr="00076EBD">
        <w:rPr>
          <w:color w:val="FF0000"/>
        </w:rPr>
        <w:t xml:space="preserve"> </w:t>
      </w:r>
      <w:r w:rsidRPr="00D00302">
        <w:t>на оплату жилищно-коммунальных услуг отдельным категориям граждан.</w:t>
      </w:r>
    </w:p>
    <w:p w:rsidR="00C068E4" w:rsidRPr="00F1538C" w:rsidRDefault="00C068E4" w:rsidP="00C068E4">
      <w:pPr>
        <w:ind w:firstLine="709"/>
        <w:jc w:val="both"/>
      </w:pPr>
      <w:r w:rsidRPr="00F1538C">
        <w:t xml:space="preserve">Межбюджетные трансферты из областного бюджета за счет собственных средств областного бюджета в сумме </w:t>
      </w:r>
      <w:r w:rsidR="00F1538C" w:rsidRPr="00F1538C">
        <w:t>21476,0</w:t>
      </w:r>
      <w:r w:rsidRPr="00F1538C">
        <w:t xml:space="preserve"> тыс. руб.</w:t>
      </w:r>
      <w:r w:rsidRPr="00076EBD">
        <w:rPr>
          <w:color w:val="FF0000"/>
        </w:rPr>
        <w:t xml:space="preserve"> </w:t>
      </w:r>
      <w:r w:rsidRPr="00F1538C">
        <w:t xml:space="preserve">направлены в рамках трёх основных мероприятий на: </w:t>
      </w:r>
    </w:p>
    <w:p w:rsidR="00C068E4" w:rsidRPr="00F1538C" w:rsidRDefault="00C068E4" w:rsidP="00C068E4">
      <w:pPr>
        <w:pStyle w:val="ad"/>
        <w:ind w:left="0" w:firstLine="709"/>
        <w:jc w:val="both"/>
      </w:pPr>
      <w:r w:rsidRPr="00F1538C">
        <w:t>- ежемесячные денежные компенсации расходов на оплату жилого помещения и (или) коммунальных услуг многодетным семьям и отдельным категориям граждан</w:t>
      </w:r>
      <w:r w:rsidRPr="00F1538C">
        <w:rPr>
          <w:rFonts w:ascii="Bookman Old Style" w:hAnsi="Bookman Old Style"/>
        </w:rPr>
        <w:t xml:space="preserve"> </w:t>
      </w:r>
      <w:r w:rsidR="00A01406">
        <w:rPr>
          <w:rFonts w:ascii="Bookman Old Style" w:hAnsi="Bookman Old Style"/>
        </w:rPr>
        <w:t>-</w:t>
      </w:r>
      <w:r w:rsidRPr="00F1538C">
        <w:t xml:space="preserve"> 1</w:t>
      </w:r>
      <w:r w:rsidR="00F1538C" w:rsidRPr="00F1538C">
        <w:t>6291,5</w:t>
      </w:r>
      <w:r w:rsidRPr="00F1538C">
        <w:t xml:space="preserve"> тыс. руб.;</w:t>
      </w:r>
    </w:p>
    <w:p w:rsidR="00C068E4" w:rsidRPr="00F1538C" w:rsidRDefault="00C068E4" w:rsidP="00C068E4">
      <w:pPr>
        <w:ind w:firstLine="709"/>
        <w:jc w:val="both"/>
      </w:pPr>
      <w:r w:rsidRPr="00F1538C">
        <w:t xml:space="preserve">- субсидии на оплату жилого помещения и коммунальных услуг </w:t>
      </w:r>
      <w:r w:rsidR="00A01406">
        <w:t>-</w:t>
      </w:r>
      <w:r w:rsidRPr="00F1538C">
        <w:t xml:space="preserve"> </w:t>
      </w:r>
      <w:r w:rsidR="00F1538C" w:rsidRPr="00F1538C">
        <w:t>4407,1</w:t>
      </w:r>
      <w:r w:rsidRPr="00F1538C">
        <w:t xml:space="preserve"> тыс. руб.;</w:t>
      </w:r>
    </w:p>
    <w:p w:rsidR="00C068E4" w:rsidRPr="00F1538C" w:rsidRDefault="00C068E4" w:rsidP="00C068E4">
      <w:pPr>
        <w:ind w:firstLine="709"/>
        <w:jc w:val="both"/>
      </w:pPr>
      <w:r w:rsidRPr="00F1538C">
        <w:t xml:space="preserve">- оказание других видов социальной помощи </w:t>
      </w:r>
      <w:r w:rsidR="00A01406">
        <w:t>-</w:t>
      </w:r>
      <w:r w:rsidRPr="00F1538C">
        <w:t xml:space="preserve"> </w:t>
      </w:r>
      <w:r w:rsidR="00F1538C" w:rsidRPr="00F1538C">
        <w:t>777,4</w:t>
      </w:r>
      <w:r w:rsidRPr="00F1538C">
        <w:t xml:space="preserve"> тыс. руб.</w:t>
      </w:r>
    </w:p>
    <w:p w:rsidR="00F12780" w:rsidRPr="00D00302" w:rsidRDefault="00C068E4" w:rsidP="00C068E4">
      <w:pPr>
        <w:ind w:firstLine="709"/>
        <w:jc w:val="both"/>
        <w:rPr>
          <w:shd w:val="clear" w:color="auto" w:fill="FFFFFF"/>
        </w:rPr>
      </w:pPr>
      <w:r w:rsidRPr="00F1538C">
        <w:t xml:space="preserve">Собственные доходы бюджета района в сумме </w:t>
      </w:r>
      <w:r w:rsidR="00F1538C" w:rsidRPr="00F1538C">
        <w:t>21</w:t>
      </w:r>
      <w:r w:rsidR="00D00302">
        <w:t>14,2</w:t>
      </w:r>
      <w:r w:rsidRPr="00F1538C">
        <w:t xml:space="preserve"> тыс. руб.</w:t>
      </w:r>
      <w:r w:rsidRPr="00076EBD">
        <w:rPr>
          <w:color w:val="FF0000"/>
        </w:rPr>
        <w:t xml:space="preserve"> </w:t>
      </w:r>
      <w:r w:rsidRPr="00F1538C">
        <w:t>направлены в рамках одного основного мероприятия 1.5 «п</w:t>
      </w:r>
      <w:r w:rsidRPr="00F1538C">
        <w:rPr>
          <w:shd w:val="clear" w:color="auto" w:fill="FFFFFF"/>
        </w:rPr>
        <w:t>редоставление мер социальной поддержки отдельным категориям граждан за счет средств бюджета района</w:t>
      </w:r>
      <w:r w:rsidRPr="00D00302">
        <w:t>»</w:t>
      </w:r>
      <w:r w:rsidR="00F12780" w:rsidRPr="00D00302">
        <w:rPr>
          <w:shd w:val="clear" w:color="auto" w:fill="FFFFFF"/>
        </w:rPr>
        <w:t>.</w:t>
      </w:r>
    </w:p>
    <w:p w:rsidR="00C068E4" w:rsidRPr="00763C12" w:rsidRDefault="00C068E4" w:rsidP="00C068E4">
      <w:pPr>
        <w:ind w:firstLine="709"/>
        <w:jc w:val="both"/>
        <w:rPr>
          <w:b/>
        </w:rPr>
      </w:pPr>
      <w:r w:rsidRPr="00763C12">
        <w:rPr>
          <w:b/>
        </w:rPr>
        <w:t>Подпрограмма 2. Социальное обслуживание.</w:t>
      </w:r>
    </w:p>
    <w:p w:rsidR="00C068E4" w:rsidRPr="006E327E" w:rsidRDefault="00C068E4" w:rsidP="00C068E4">
      <w:pPr>
        <w:widowControl w:val="0"/>
        <w:ind w:firstLine="708"/>
        <w:jc w:val="both"/>
      </w:pPr>
      <w:r w:rsidRPr="00763C12">
        <w:t>По состоянию на 1 января 201</w:t>
      </w:r>
      <w:r w:rsidR="00763C12" w:rsidRPr="00763C12">
        <w:t>6</w:t>
      </w:r>
      <w:r w:rsidRPr="00763C12">
        <w:t xml:space="preserve"> года в бюджете района по подпрограмме 2 предусмотрено средств в сумме </w:t>
      </w:r>
      <w:r w:rsidR="00763C12" w:rsidRPr="00763C12">
        <w:t>848,9</w:t>
      </w:r>
      <w:r w:rsidRPr="00763C12">
        <w:t xml:space="preserve"> тыс. руб.,</w:t>
      </w:r>
      <w:r w:rsidRPr="00076EBD">
        <w:rPr>
          <w:color w:val="FF0000"/>
        </w:rPr>
        <w:t xml:space="preserve"> </w:t>
      </w:r>
      <w:r w:rsidRPr="006E327E">
        <w:t xml:space="preserve">в том числе: межбюджетные трансферты из областного бюджета </w:t>
      </w:r>
      <w:r w:rsidRPr="006E327E">
        <w:lastRenderedPageBreak/>
        <w:t xml:space="preserve">за счет собственных средств областного бюджета </w:t>
      </w:r>
      <w:r w:rsidR="00A01406">
        <w:t>-</w:t>
      </w:r>
      <w:r w:rsidRPr="006E327E">
        <w:t xml:space="preserve"> </w:t>
      </w:r>
      <w:r w:rsidR="006E327E" w:rsidRPr="006E327E">
        <w:t>848,9</w:t>
      </w:r>
      <w:r w:rsidRPr="006E327E">
        <w:t xml:space="preserve"> тыс. руб.</w:t>
      </w:r>
    </w:p>
    <w:p w:rsidR="00C068E4" w:rsidRPr="00F1538C" w:rsidRDefault="00C068E4" w:rsidP="00C068E4">
      <w:pPr>
        <w:widowControl w:val="0"/>
        <w:ind w:firstLine="708"/>
        <w:jc w:val="both"/>
      </w:pPr>
      <w:r w:rsidRPr="00CD52C4">
        <w:t xml:space="preserve">По состоянию </w:t>
      </w:r>
      <w:r w:rsidR="00E53C6D">
        <w:t>на 31 декабря</w:t>
      </w:r>
      <w:r w:rsidRPr="00CD52C4">
        <w:t xml:space="preserve"> 201</w:t>
      </w:r>
      <w:r w:rsidR="00CD52C4" w:rsidRPr="00CD52C4">
        <w:t>6</w:t>
      </w:r>
      <w:r w:rsidRPr="00CD52C4">
        <w:t xml:space="preserve"> года в бюджете района по подпрограмме 2 предусмотрено средств в сумме </w:t>
      </w:r>
      <w:r w:rsidR="00CD52C4" w:rsidRPr="00CD52C4">
        <w:t>715,4</w:t>
      </w:r>
      <w:r w:rsidRPr="00CD52C4">
        <w:t xml:space="preserve"> тыс. руб., уменьшение по сравнению с началом 201</w:t>
      </w:r>
      <w:r w:rsidR="00CD52C4" w:rsidRPr="00CD52C4">
        <w:t>6</w:t>
      </w:r>
      <w:r w:rsidRPr="00CD52C4">
        <w:t xml:space="preserve"> года на </w:t>
      </w:r>
      <w:r w:rsidR="00CD52C4" w:rsidRPr="00CD52C4">
        <w:t>133,5</w:t>
      </w:r>
      <w:r w:rsidRPr="00CD52C4">
        <w:t xml:space="preserve"> тыс. руб.,</w:t>
      </w:r>
      <w:r w:rsidRPr="00076EBD">
        <w:rPr>
          <w:color w:val="FF0000"/>
        </w:rPr>
        <w:t xml:space="preserve"> </w:t>
      </w:r>
      <w:r w:rsidRPr="00F1538C">
        <w:t xml:space="preserve">в том числе: межбюджетные трансферты из областного бюджета за счет собственных средств областного бюджета </w:t>
      </w:r>
      <w:r w:rsidR="00A01406">
        <w:t>-</w:t>
      </w:r>
      <w:r w:rsidRPr="00F1538C">
        <w:t xml:space="preserve"> </w:t>
      </w:r>
      <w:r w:rsidR="00F1538C" w:rsidRPr="00F1538C">
        <w:t>715,4</w:t>
      </w:r>
      <w:r w:rsidRPr="00F1538C">
        <w:t xml:space="preserve"> тыс. руб.</w:t>
      </w:r>
    </w:p>
    <w:p w:rsidR="00C068E4" w:rsidRPr="00FE100A" w:rsidRDefault="00C068E4" w:rsidP="00C068E4">
      <w:pPr>
        <w:widowControl w:val="0"/>
        <w:ind w:firstLine="708"/>
        <w:jc w:val="both"/>
      </w:pPr>
      <w:r w:rsidRPr="00FE100A">
        <w:t xml:space="preserve">Кассовые расходы бюджета района по подпрограмме 2 составили в сумме </w:t>
      </w:r>
      <w:r w:rsidR="00FE100A" w:rsidRPr="00FE100A">
        <w:t>715,4</w:t>
      </w:r>
      <w:r w:rsidRPr="00FE100A">
        <w:t xml:space="preserve"> тыс. руб. или </w:t>
      </w:r>
      <w:r w:rsidR="00FE100A" w:rsidRPr="00FE100A">
        <w:t>84,3</w:t>
      </w:r>
      <w:r w:rsidRPr="00FE100A">
        <w:t>% от запланированного объема на 1 января 201</w:t>
      </w:r>
      <w:r w:rsidR="00FE100A" w:rsidRPr="00FE100A">
        <w:t>6</w:t>
      </w:r>
      <w:r w:rsidRPr="00FE100A">
        <w:t xml:space="preserve"> года и 100,0% от запланированного объема </w:t>
      </w:r>
      <w:r w:rsidR="00E53C6D" w:rsidRPr="00FE100A">
        <w:t>на 31 декабря</w:t>
      </w:r>
      <w:r w:rsidRPr="00FE100A">
        <w:t xml:space="preserve"> 201</w:t>
      </w:r>
      <w:r w:rsidR="00FE100A" w:rsidRPr="00FE100A">
        <w:t>6</w:t>
      </w:r>
      <w:r w:rsidRPr="00FE100A">
        <w:t xml:space="preserve"> года, в том числе: межбюджетные трансферты из областного бюджета за счет собственных средств областного бюджета </w:t>
      </w:r>
      <w:r w:rsidR="00A01406" w:rsidRPr="00FE100A">
        <w:t>-</w:t>
      </w:r>
      <w:r w:rsidRPr="00FE100A">
        <w:t xml:space="preserve"> </w:t>
      </w:r>
      <w:r w:rsidR="00FE100A" w:rsidRPr="00FE100A">
        <w:t>715,4</w:t>
      </w:r>
      <w:r w:rsidRPr="00FE100A">
        <w:t xml:space="preserve"> тыс. руб.</w:t>
      </w:r>
    </w:p>
    <w:p w:rsidR="00C068E4" w:rsidRDefault="00C068E4" w:rsidP="00C068E4">
      <w:pPr>
        <w:ind w:firstLine="709"/>
        <w:jc w:val="both"/>
        <w:rPr>
          <w:color w:val="FF0000"/>
        </w:rPr>
      </w:pPr>
      <w:r w:rsidRPr="00F1538C">
        <w:t xml:space="preserve">Межбюджетные трансферты из областного бюджета за счет собственных средств областного бюджета в сумме  </w:t>
      </w:r>
      <w:r w:rsidR="00F1538C" w:rsidRPr="00F1538C">
        <w:t>715,4</w:t>
      </w:r>
      <w:r w:rsidRPr="00F1538C">
        <w:t xml:space="preserve">  тыс. руб.</w:t>
      </w:r>
      <w:r w:rsidRPr="00076EBD">
        <w:rPr>
          <w:color w:val="FF0000"/>
        </w:rPr>
        <w:t xml:space="preserve"> </w:t>
      </w:r>
      <w:r w:rsidRPr="00F1538C">
        <w:t>направлены в р</w:t>
      </w:r>
      <w:r w:rsidR="00BF7A6A">
        <w:t>амках двух основных мероприятий</w:t>
      </w:r>
      <w:r w:rsidRPr="00F1538C">
        <w:t>:</w:t>
      </w:r>
      <w:r w:rsidRPr="00076EBD">
        <w:rPr>
          <w:color w:val="FF0000"/>
        </w:rPr>
        <w:t xml:space="preserve"> </w:t>
      </w:r>
    </w:p>
    <w:p w:rsidR="00C068E4" w:rsidRPr="00AB73B6" w:rsidRDefault="00C068E4" w:rsidP="00C068E4">
      <w:pPr>
        <w:pStyle w:val="ConsPlusCell"/>
        <w:snapToGrid w:val="0"/>
        <w:ind w:firstLine="708"/>
        <w:jc w:val="both"/>
        <w:rPr>
          <w:rFonts w:ascii="Times New Roman" w:hAnsi="Times New Roman" w:cs="Times New Roman"/>
          <w:sz w:val="24"/>
        </w:rPr>
      </w:pPr>
      <w:r w:rsidRPr="00A40605">
        <w:rPr>
          <w:rFonts w:ascii="Times New Roman" w:hAnsi="Times New Roman" w:cs="Times New Roman"/>
          <w:sz w:val="24"/>
        </w:rPr>
        <w:t xml:space="preserve">- </w:t>
      </w:r>
      <w:r w:rsidR="00BF7A6A">
        <w:rPr>
          <w:rFonts w:ascii="Times New Roman" w:hAnsi="Times New Roman" w:cs="Times New Roman"/>
          <w:sz w:val="24"/>
        </w:rPr>
        <w:t>«организация предоставления социальных услуг в учреждениях социального обслуживания населения района</w:t>
      </w:r>
      <w:r w:rsidR="00BF7A6A" w:rsidRPr="00BF7A6A">
        <w:rPr>
          <w:rFonts w:ascii="Times New Roman" w:hAnsi="Times New Roman" w:cs="Times New Roman"/>
          <w:sz w:val="24"/>
        </w:rPr>
        <w:t>»</w:t>
      </w:r>
      <w:r w:rsidR="00BF7A6A">
        <w:rPr>
          <w:rFonts w:ascii="Times New Roman" w:hAnsi="Times New Roman" w:cs="Times New Roman"/>
          <w:sz w:val="24"/>
        </w:rPr>
        <w:t>,</w:t>
      </w:r>
      <w:r w:rsidR="00BF7A6A" w:rsidRPr="00BF7A6A">
        <w:rPr>
          <w:rFonts w:ascii="Times New Roman" w:hAnsi="Times New Roman" w:cs="Times New Roman"/>
          <w:sz w:val="24"/>
        </w:rPr>
        <w:t xml:space="preserve"> а именно: предоставлена</w:t>
      </w:r>
      <w:r w:rsidR="00BF7A6A">
        <w:rPr>
          <w:rFonts w:ascii="Times New Roman" w:hAnsi="Times New Roman" w:cs="Times New Roman"/>
          <w:sz w:val="24"/>
        </w:rPr>
        <w:t xml:space="preserve"> </w:t>
      </w:r>
      <w:r w:rsidRPr="00A40605">
        <w:rPr>
          <w:rFonts w:ascii="Times New Roman" w:hAnsi="Times New Roman" w:cs="Times New Roman"/>
          <w:sz w:val="24"/>
        </w:rPr>
        <w:t>субсиди</w:t>
      </w:r>
      <w:r w:rsidR="00C665E7">
        <w:rPr>
          <w:rFonts w:ascii="Times New Roman" w:hAnsi="Times New Roman" w:cs="Times New Roman"/>
          <w:sz w:val="24"/>
        </w:rPr>
        <w:t>я</w:t>
      </w:r>
      <w:r w:rsidRPr="00A40605">
        <w:rPr>
          <w:rFonts w:ascii="Times New Roman" w:hAnsi="Times New Roman" w:cs="Times New Roman"/>
          <w:sz w:val="24"/>
        </w:rPr>
        <w:t xml:space="preserve"> </w:t>
      </w:r>
      <w:r w:rsidR="00C665E7" w:rsidRPr="00C665E7">
        <w:rPr>
          <w:rFonts w:ascii="Times New Roman" w:hAnsi="Times New Roman" w:cs="Times New Roman"/>
          <w:sz w:val="24"/>
        </w:rPr>
        <w:t>БУ «Централизованная бухгалтерия системы социального обслуживания»</w:t>
      </w:r>
      <w:r w:rsidR="00A40605">
        <w:rPr>
          <w:rFonts w:ascii="Times New Roman" w:hAnsi="Times New Roman" w:cs="Times New Roman"/>
          <w:sz w:val="24"/>
        </w:rPr>
        <w:t xml:space="preserve"> </w:t>
      </w:r>
      <w:r w:rsidR="00C665E7">
        <w:rPr>
          <w:rFonts w:ascii="Times New Roman" w:hAnsi="Times New Roman" w:cs="Times New Roman"/>
          <w:sz w:val="24"/>
        </w:rPr>
        <w:t>на финансовое обеспечение муниципального задания</w:t>
      </w:r>
      <w:r w:rsidRPr="00076EBD">
        <w:rPr>
          <w:rFonts w:ascii="Times New Roman" w:eastAsia="Arial" w:hAnsi="Times New Roman" w:cs="Times New Roman"/>
          <w:color w:val="FF0000"/>
          <w:sz w:val="24"/>
        </w:rPr>
        <w:t xml:space="preserve"> </w:t>
      </w:r>
      <w:r w:rsidR="00A01406" w:rsidRPr="00AB73B6">
        <w:rPr>
          <w:rFonts w:ascii="Times New Roman" w:eastAsia="Arial" w:hAnsi="Times New Roman" w:cs="Times New Roman"/>
          <w:sz w:val="24"/>
        </w:rPr>
        <w:t>-</w:t>
      </w:r>
      <w:r w:rsidRPr="00AB73B6">
        <w:rPr>
          <w:rFonts w:ascii="Times New Roman" w:eastAsia="Arial" w:hAnsi="Times New Roman" w:cs="Times New Roman"/>
          <w:sz w:val="24"/>
        </w:rPr>
        <w:t xml:space="preserve"> </w:t>
      </w:r>
      <w:r w:rsidR="00F1538C" w:rsidRPr="00AB73B6">
        <w:rPr>
          <w:rFonts w:ascii="Times New Roman" w:hAnsi="Times New Roman" w:cs="Times New Roman"/>
          <w:sz w:val="24"/>
        </w:rPr>
        <w:t>407,2</w:t>
      </w:r>
      <w:r w:rsidRPr="00AB73B6">
        <w:rPr>
          <w:rFonts w:ascii="Times New Roman" w:hAnsi="Times New Roman" w:cs="Times New Roman"/>
          <w:sz w:val="24"/>
        </w:rPr>
        <w:t xml:space="preserve"> тыс. руб.;</w:t>
      </w:r>
    </w:p>
    <w:p w:rsidR="00C068E4" w:rsidRPr="00AB73B6" w:rsidRDefault="00C068E4" w:rsidP="00C068E4">
      <w:pPr>
        <w:pStyle w:val="ConsPlusCell"/>
        <w:snapToGrid w:val="0"/>
        <w:ind w:firstLine="709"/>
        <w:jc w:val="both"/>
        <w:rPr>
          <w:rFonts w:ascii="Times New Roman" w:hAnsi="Times New Roman" w:cs="Times New Roman"/>
          <w:sz w:val="24"/>
        </w:rPr>
      </w:pPr>
      <w:r w:rsidRPr="00AB73B6">
        <w:rPr>
          <w:rFonts w:ascii="Times New Roman" w:hAnsi="Times New Roman" w:cs="Times New Roman"/>
          <w:sz w:val="24"/>
        </w:rPr>
        <w:t xml:space="preserve">- </w:t>
      </w:r>
      <w:r w:rsidR="00454BD7">
        <w:rPr>
          <w:rFonts w:ascii="Times New Roman" w:hAnsi="Times New Roman" w:cs="Times New Roman"/>
          <w:sz w:val="24"/>
        </w:rPr>
        <w:t xml:space="preserve">«организация и осуществление деятельности по опеке и попечительству в отношении совершеннолетних граждан»  на </w:t>
      </w:r>
      <w:r w:rsidRPr="00AB73B6">
        <w:rPr>
          <w:rFonts w:ascii="Times New Roman" w:hAnsi="Times New Roman" w:cs="Times New Roman"/>
          <w:sz w:val="24"/>
        </w:rPr>
        <w:t xml:space="preserve">выплаты вознаграждения опекуну или попечителю по договору об осуществлении опеки или попечительства, в соответствии с действующим законодательством </w:t>
      </w:r>
      <w:r w:rsidR="00A01406" w:rsidRPr="00AB73B6">
        <w:rPr>
          <w:rFonts w:ascii="Times New Roman" w:hAnsi="Times New Roman" w:cs="Times New Roman"/>
          <w:sz w:val="24"/>
        </w:rPr>
        <w:t>-</w:t>
      </w:r>
      <w:r w:rsidRPr="00AB73B6">
        <w:rPr>
          <w:rFonts w:ascii="Times New Roman" w:hAnsi="Times New Roman" w:cs="Times New Roman"/>
          <w:sz w:val="24"/>
        </w:rPr>
        <w:t xml:space="preserve"> </w:t>
      </w:r>
      <w:r w:rsidR="00F1538C" w:rsidRPr="00AB73B6">
        <w:rPr>
          <w:rFonts w:ascii="Times New Roman" w:hAnsi="Times New Roman" w:cs="Times New Roman"/>
          <w:sz w:val="24"/>
        </w:rPr>
        <w:t>308,2</w:t>
      </w:r>
      <w:r w:rsidRPr="00AB73B6">
        <w:rPr>
          <w:rFonts w:ascii="Times New Roman" w:hAnsi="Times New Roman" w:cs="Times New Roman"/>
          <w:sz w:val="24"/>
        </w:rPr>
        <w:t xml:space="preserve"> тыс. руб.</w:t>
      </w:r>
      <w:r w:rsidRPr="00AB73B6">
        <w:t xml:space="preserve"> </w:t>
      </w:r>
    </w:p>
    <w:p w:rsidR="00C068E4" w:rsidRPr="0037085B" w:rsidRDefault="00C068E4" w:rsidP="00C068E4">
      <w:pPr>
        <w:ind w:firstLine="709"/>
        <w:jc w:val="both"/>
        <w:rPr>
          <w:b/>
        </w:rPr>
      </w:pPr>
      <w:r w:rsidRPr="0037085B">
        <w:rPr>
          <w:b/>
        </w:rPr>
        <w:t>Подпрограмма 3. Развитие системы отдыха детей, их оздоровления и занятости в Гря</w:t>
      </w:r>
      <w:r w:rsidRPr="0037085B">
        <w:rPr>
          <w:b/>
        </w:rPr>
        <w:softHyphen/>
        <w:t>зовецком муниципальном районе.</w:t>
      </w:r>
    </w:p>
    <w:p w:rsidR="00C068E4" w:rsidRPr="00E13D21" w:rsidRDefault="00C068E4" w:rsidP="00C068E4">
      <w:pPr>
        <w:widowControl w:val="0"/>
        <w:ind w:firstLine="708"/>
        <w:jc w:val="both"/>
      </w:pPr>
      <w:r w:rsidRPr="00C901F6">
        <w:t>По состоянию на 1 января 201</w:t>
      </w:r>
      <w:r w:rsidR="00C901F6" w:rsidRPr="00C901F6">
        <w:t>6</w:t>
      </w:r>
      <w:r w:rsidRPr="00C901F6">
        <w:t xml:space="preserve"> года в бюджете района по подпрограмме 3 предусмотрено средств в сумме </w:t>
      </w:r>
      <w:r w:rsidR="00C901F6" w:rsidRPr="00C901F6">
        <w:t>2110,6</w:t>
      </w:r>
      <w:r w:rsidRPr="00C901F6">
        <w:t xml:space="preserve"> тыс. руб</w:t>
      </w:r>
      <w:r w:rsidRPr="00E13D21">
        <w:t xml:space="preserve">., в том числе: </w:t>
      </w:r>
    </w:p>
    <w:p w:rsidR="00C068E4" w:rsidRPr="00E13D21" w:rsidRDefault="00C068E4" w:rsidP="00C068E4">
      <w:pPr>
        <w:widowControl w:val="0"/>
        <w:ind w:firstLine="708"/>
        <w:jc w:val="both"/>
      </w:pPr>
      <w:r w:rsidRPr="00E13D21">
        <w:t xml:space="preserve">- собственные доходы бюджета района </w:t>
      </w:r>
      <w:r w:rsidR="00A01406">
        <w:t>-</w:t>
      </w:r>
      <w:r w:rsidRPr="00E13D21">
        <w:t xml:space="preserve"> </w:t>
      </w:r>
      <w:r w:rsidR="0037085B" w:rsidRPr="00E13D21">
        <w:rPr>
          <w:bCs/>
          <w:sz w:val="22"/>
          <w:szCs w:val="22"/>
        </w:rPr>
        <w:t>1591,6</w:t>
      </w:r>
      <w:r w:rsidRPr="00E13D21">
        <w:t xml:space="preserve"> тыс. руб.;</w:t>
      </w:r>
    </w:p>
    <w:p w:rsidR="00C068E4" w:rsidRPr="00E13D21" w:rsidRDefault="00C068E4" w:rsidP="00C068E4">
      <w:pPr>
        <w:ind w:firstLine="709"/>
        <w:jc w:val="both"/>
      </w:pPr>
      <w:r w:rsidRPr="00E13D21">
        <w:t xml:space="preserve">- межбюджетные трансферты из областного бюджета за счет собственных средств областного бюджета </w:t>
      </w:r>
      <w:r w:rsidR="00A01406">
        <w:t>-</w:t>
      </w:r>
      <w:r w:rsidRPr="00E13D21">
        <w:t xml:space="preserve"> </w:t>
      </w:r>
      <w:r w:rsidR="00E13D21" w:rsidRPr="00E13D21">
        <w:rPr>
          <w:bCs/>
          <w:sz w:val="22"/>
          <w:szCs w:val="22"/>
        </w:rPr>
        <w:t xml:space="preserve">519,0 </w:t>
      </w:r>
      <w:r w:rsidRPr="00E13D21">
        <w:t>тыс. руб.</w:t>
      </w:r>
    </w:p>
    <w:p w:rsidR="00C068E4" w:rsidRPr="007E699B" w:rsidRDefault="00C068E4" w:rsidP="00C068E4">
      <w:pPr>
        <w:widowControl w:val="0"/>
        <w:ind w:firstLine="708"/>
        <w:jc w:val="both"/>
      </w:pPr>
      <w:r w:rsidRPr="00FF2240">
        <w:t xml:space="preserve">По состоянию </w:t>
      </w:r>
      <w:r w:rsidR="00E53C6D">
        <w:t>на 31 декабря</w:t>
      </w:r>
      <w:r w:rsidRPr="00FF2240">
        <w:t xml:space="preserve"> 201</w:t>
      </w:r>
      <w:r w:rsidR="00FF2240" w:rsidRPr="00FF2240">
        <w:t>6</w:t>
      </w:r>
      <w:r w:rsidRPr="00FF2240">
        <w:t xml:space="preserve"> года в бюджете района по подпрограмме 3 предусмотрено средств в сумме </w:t>
      </w:r>
      <w:r w:rsidR="00FF2240" w:rsidRPr="00FF2240">
        <w:t>1591,6</w:t>
      </w:r>
      <w:r w:rsidRPr="00FF2240">
        <w:t xml:space="preserve"> тыс. руб., </w:t>
      </w:r>
      <w:r w:rsidR="00FF2240" w:rsidRPr="00FF2240">
        <w:t>уменьшение</w:t>
      </w:r>
      <w:r w:rsidRPr="00FF2240">
        <w:t xml:space="preserve"> по сравнению с началом 201</w:t>
      </w:r>
      <w:r w:rsidR="00FF2240" w:rsidRPr="00FF2240">
        <w:t>6</w:t>
      </w:r>
      <w:r w:rsidRPr="00FF2240">
        <w:t xml:space="preserve"> года на </w:t>
      </w:r>
      <w:r w:rsidR="00FF2240" w:rsidRPr="00FF2240">
        <w:t>519,0</w:t>
      </w:r>
      <w:r w:rsidRPr="00FF2240">
        <w:t xml:space="preserve"> тыс. руб.,</w:t>
      </w:r>
      <w:r w:rsidRPr="00076EBD">
        <w:rPr>
          <w:color w:val="FF0000"/>
        </w:rPr>
        <w:t xml:space="preserve"> </w:t>
      </w:r>
      <w:r w:rsidRPr="007E699B">
        <w:t xml:space="preserve">в том числе: собственные доходы бюджета района </w:t>
      </w:r>
      <w:r w:rsidR="00A01406">
        <w:t>-</w:t>
      </w:r>
      <w:r w:rsidRPr="007E699B">
        <w:t xml:space="preserve"> 1</w:t>
      </w:r>
      <w:r w:rsidR="007E699B" w:rsidRPr="007E699B">
        <w:t>591,6 тыс. руб.</w:t>
      </w:r>
    </w:p>
    <w:p w:rsidR="00C068E4" w:rsidRPr="00AD1FE7" w:rsidRDefault="00C068E4" w:rsidP="00C068E4">
      <w:pPr>
        <w:widowControl w:val="0"/>
        <w:ind w:firstLine="708"/>
        <w:jc w:val="both"/>
      </w:pPr>
      <w:r w:rsidRPr="00AD1FE7">
        <w:t xml:space="preserve">Кассовые расходы бюджета района по подпрограмме 3 составили в сумме </w:t>
      </w:r>
      <w:r w:rsidR="00AD1FE7" w:rsidRPr="00AD1FE7">
        <w:t>1591,6</w:t>
      </w:r>
      <w:r w:rsidRPr="00AD1FE7">
        <w:t xml:space="preserve"> тыс. руб. или </w:t>
      </w:r>
      <w:r w:rsidR="00AD1FE7" w:rsidRPr="00AD1FE7">
        <w:t>75,4</w:t>
      </w:r>
      <w:r w:rsidRPr="00AD1FE7">
        <w:t>% от запланированного объема на 1 января 201</w:t>
      </w:r>
      <w:r w:rsidR="00AD1FE7" w:rsidRPr="00AD1FE7">
        <w:t>6</w:t>
      </w:r>
      <w:r w:rsidRPr="00AD1FE7">
        <w:t xml:space="preserve"> года и 100,0% от запланированного объема </w:t>
      </w:r>
      <w:r w:rsidR="00E53C6D" w:rsidRPr="00AD1FE7">
        <w:t>на 31 декабря</w:t>
      </w:r>
      <w:r w:rsidRPr="00AD1FE7">
        <w:t xml:space="preserve"> 201</w:t>
      </w:r>
      <w:r w:rsidR="00AD1FE7" w:rsidRPr="00AD1FE7">
        <w:t>6</w:t>
      </w:r>
      <w:r w:rsidRPr="00AD1FE7">
        <w:t xml:space="preserve"> года, в том числе: собственные доходы бюджета района </w:t>
      </w:r>
      <w:r w:rsidR="003017F9">
        <w:t>-</w:t>
      </w:r>
      <w:r w:rsidRPr="00AD1FE7">
        <w:t xml:space="preserve"> 1</w:t>
      </w:r>
      <w:r w:rsidR="00AD1FE7" w:rsidRPr="00AD1FE7">
        <w:t>591,6</w:t>
      </w:r>
      <w:r w:rsidRPr="00AD1FE7">
        <w:t xml:space="preserve"> тыс. руб.</w:t>
      </w:r>
    </w:p>
    <w:p w:rsidR="00CD1E5B" w:rsidRDefault="00C068E4" w:rsidP="00C068E4">
      <w:pPr>
        <w:ind w:firstLine="709"/>
        <w:jc w:val="both"/>
      </w:pPr>
      <w:r w:rsidRPr="000D102C">
        <w:t>Собственные доходы бюджета района в сумме 1</w:t>
      </w:r>
      <w:r w:rsidR="000D102C" w:rsidRPr="000D102C">
        <w:t>591,6</w:t>
      </w:r>
      <w:r w:rsidRPr="000D102C">
        <w:t xml:space="preserve"> тыс. руб. направлены</w:t>
      </w:r>
      <w:r w:rsidRPr="00076EBD">
        <w:rPr>
          <w:color w:val="FF0000"/>
        </w:rPr>
        <w:t xml:space="preserve"> </w:t>
      </w:r>
      <w:r w:rsidRPr="000D102C">
        <w:t>в рамках двух основных мероприятий:</w:t>
      </w:r>
    </w:p>
    <w:p w:rsidR="00AB73B6" w:rsidRPr="00AB73B6" w:rsidRDefault="00CD1E5B" w:rsidP="00AB73B6">
      <w:pPr>
        <w:ind w:firstLine="709"/>
        <w:jc w:val="both"/>
      </w:pPr>
      <w:r>
        <w:t xml:space="preserve">- «организация и обеспечение отдыха и оздоровления детей, в том числе детей, находящихся в трудной жизненной ситуации» на </w:t>
      </w:r>
      <w:r w:rsidR="00C068E4" w:rsidRPr="00AB73B6">
        <w:rPr>
          <w:szCs w:val="20"/>
        </w:rPr>
        <w:t xml:space="preserve">частичную оплату (компенсацию) стоимости путёвок в загородные оздоровительные учреждения и в оздоровительные лагеря с дневным пребыванием </w:t>
      </w:r>
      <w:r w:rsidR="003017F9">
        <w:rPr>
          <w:szCs w:val="20"/>
        </w:rPr>
        <w:t>-</w:t>
      </w:r>
      <w:r w:rsidR="00C068E4" w:rsidRPr="00AB73B6">
        <w:rPr>
          <w:szCs w:val="20"/>
        </w:rPr>
        <w:t xml:space="preserve"> </w:t>
      </w:r>
      <w:r w:rsidR="00AB73B6" w:rsidRPr="00AB73B6">
        <w:rPr>
          <w:szCs w:val="20"/>
        </w:rPr>
        <w:t>767,9</w:t>
      </w:r>
      <w:r w:rsidR="00C068E4" w:rsidRPr="00AB73B6">
        <w:t xml:space="preserve"> тыс. руб.</w:t>
      </w:r>
      <w:r>
        <w:t xml:space="preserve"> и </w:t>
      </w:r>
      <w:r w:rsidR="00AB73B6" w:rsidRPr="00AB73B6">
        <w:t xml:space="preserve">организацию лагерей с дневным пребыванием на базе образовательных организаций, подведомственных Управлению образования </w:t>
      </w:r>
      <w:r w:rsidR="005E05FC">
        <w:t xml:space="preserve">района </w:t>
      </w:r>
      <w:r w:rsidR="003017F9">
        <w:t>-</w:t>
      </w:r>
      <w:r w:rsidR="00AB73B6" w:rsidRPr="00AB73B6">
        <w:t xml:space="preserve"> 572,9 тыс. руб.;</w:t>
      </w:r>
    </w:p>
    <w:p w:rsidR="00C068E4" w:rsidRPr="00CD1E5B" w:rsidRDefault="00C068E4" w:rsidP="00C068E4">
      <w:pPr>
        <w:ind w:firstLine="709"/>
        <w:jc w:val="both"/>
      </w:pPr>
      <w:r w:rsidRPr="00CD1E5B">
        <w:rPr>
          <w:szCs w:val="20"/>
        </w:rPr>
        <w:t xml:space="preserve">- </w:t>
      </w:r>
      <w:r w:rsidR="00CD1E5B" w:rsidRPr="00CD1E5B">
        <w:rPr>
          <w:szCs w:val="20"/>
        </w:rPr>
        <w:t xml:space="preserve">«проведение мероприятий по </w:t>
      </w:r>
      <w:r w:rsidRPr="00CD1E5B">
        <w:t>организаци</w:t>
      </w:r>
      <w:r w:rsidR="00CD1E5B" w:rsidRPr="00CD1E5B">
        <w:t>и</w:t>
      </w:r>
      <w:r w:rsidRPr="00CD1E5B">
        <w:t xml:space="preserve"> временного трудоустройства подростков в возрасте от 14 до 18 лет в свободное от учебы время</w:t>
      </w:r>
      <w:r w:rsidR="00CD1E5B" w:rsidRPr="00CD1E5B">
        <w:t>»</w:t>
      </w:r>
      <w:r w:rsidRPr="00CD1E5B">
        <w:t xml:space="preserve"> </w:t>
      </w:r>
      <w:r w:rsidR="00CD1E5B" w:rsidRPr="00CD1E5B">
        <w:t xml:space="preserve">на </w:t>
      </w:r>
      <w:r w:rsidR="00FD633E" w:rsidRPr="00CD1E5B">
        <w:t>организаци</w:t>
      </w:r>
      <w:r w:rsidR="00CD1E5B" w:rsidRPr="00CD1E5B">
        <w:t>ю</w:t>
      </w:r>
      <w:r w:rsidR="00FD633E" w:rsidRPr="00CD1E5B">
        <w:t xml:space="preserve"> </w:t>
      </w:r>
      <w:r w:rsidR="00CD1E5B" w:rsidRPr="00CD1E5B">
        <w:t>трудовых бригад на базе образовательных организаций</w:t>
      </w:r>
      <w:r w:rsidRPr="00CD1E5B">
        <w:rPr>
          <w:szCs w:val="20"/>
        </w:rPr>
        <w:t xml:space="preserve"> </w:t>
      </w:r>
      <w:r w:rsidR="00A01406" w:rsidRPr="00CD1E5B">
        <w:rPr>
          <w:szCs w:val="20"/>
        </w:rPr>
        <w:t>-</w:t>
      </w:r>
      <w:r w:rsidRPr="00CD1E5B">
        <w:rPr>
          <w:szCs w:val="20"/>
        </w:rPr>
        <w:t xml:space="preserve"> </w:t>
      </w:r>
      <w:r w:rsidR="000D102C" w:rsidRPr="00CD1E5B">
        <w:rPr>
          <w:szCs w:val="20"/>
        </w:rPr>
        <w:t>250,8</w:t>
      </w:r>
      <w:r w:rsidRPr="00CD1E5B">
        <w:rPr>
          <w:szCs w:val="20"/>
        </w:rPr>
        <w:t xml:space="preserve"> </w:t>
      </w:r>
      <w:r w:rsidRPr="00CD1E5B">
        <w:t>тыс. руб.</w:t>
      </w:r>
    </w:p>
    <w:p w:rsidR="00C068E4" w:rsidRPr="00C901F6" w:rsidRDefault="00C068E4" w:rsidP="00C068E4">
      <w:pPr>
        <w:ind w:firstLine="709"/>
        <w:jc w:val="both"/>
        <w:rPr>
          <w:b/>
        </w:rPr>
      </w:pPr>
      <w:r w:rsidRPr="00C901F6">
        <w:rPr>
          <w:b/>
        </w:rPr>
        <w:t>Подпрограмма 4. Старшее поколение.</w:t>
      </w:r>
    </w:p>
    <w:p w:rsidR="00C068E4" w:rsidRPr="002F276D" w:rsidRDefault="00C068E4" w:rsidP="002F276D">
      <w:pPr>
        <w:widowControl w:val="0"/>
        <w:ind w:firstLine="708"/>
        <w:jc w:val="both"/>
      </w:pPr>
      <w:r w:rsidRPr="00C901F6">
        <w:t>По состоянию на 1 января 201</w:t>
      </w:r>
      <w:r w:rsidR="00C901F6" w:rsidRPr="00C901F6">
        <w:t>6</w:t>
      </w:r>
      <w:r w:rsidRPr="00C901F6">
        <w:t xml:space="preserve"> года в бюджете района по подпрограмме 4 предусмотрено средств в сумме </w:t>
      </w:r>
      <w:r w:rsidR="00C901F6" w:rsidRPr="00C901F6">
        <w:t>136,0</w:t>
      </w:r>
      <w:r w:rsidRPr="00C901F6">
        <w:t xml:space="preserve"> тыс. руб</w:t>
      </w:r>
      <w:r w:rsidRPr="002F276D">
        <w:t xml:space="preserve">., в том числе: собственные доходы бюджета района </w:t>
      </w:r>
      <w:r w:rsidR="00A01406">
        <w:t>-</w:t>
      </w:r>
      <w:r w:rsidRPr="002F276D">
        <w:t xml:space="preserve"> 1</w:t>
      </w:r>
      <w:r w:rsidR="00E00441">
        <w:t>36</w:t>
      </w:r>
      <w:r w:rsidRPr="002F276D">
        <w:t>,0 тыс. руб.</w:t>
      </w:r>
    </w:p>
    <w:p w:rsidR="00C068E4" w:rsidRPr="000D102C" w:rsidRDefault="00C068E4" w:rsidP="00C068E4">
      <w:pPr>
        <w:widowControl w:val="0"/>
        <w:ind w:firstLine="708"/>
        <w:jc w:val="both"/>
      </w:pPr>
      <w:r w:rsidRPr="00502041">
        <w:t xml:space="preserve">По состоянию </w:t>
      </w:r>
      <w:r w:rsidR="00E53C6D">
        <w:t>на 31 декабря</w:t>
      </w:r>
      <w:r w:rsidRPr="00502041">
        <w:t xml:space="preserve"> 201</w:t>
      </w:r>
      <w:r w:rsidR="00E00441" w:rsidRPr="00502041">
        <w:t>6</w:t>
      </w:r>
      <w:r w:rsidRPr="00502041">
        <w:t xml:space="preserve"> года в бюджете района по подпрограмме 4 предусмотрено средств в сумме </w:t>
      </w:r>
      <w:r w:rsidR="00E00441" w:rsidRPr="00502041">
        <w:t>366</w:t>
      </w:r>
      <w:r w:rsidR="00AA04BC">
        <w:t>,0</w:t>
      </w:r>
      <w:r w:rsidRPr="00502041">
        <w:t xml:space="preserve"> тыс. руб</w:t>
      </w:r>
      <w:r w:rsidRPr="000D102C">
        <w:t>.</w:t>
      </w:r>
      <w:r w:rsidR="00A475A2">
        <w:t xml:space="preserve">, </w:t>
      </w:r>
      <w:r w:rsidR="00A475A2" w:rsidRPr="00FF2240">
        <w:t>у</w:t>
      </w:r>
      <w:r w:rsidR="00A475A2">
        <w:t>величение</w:t>
      </w:r>
      <w:r w:rsidR="00A475A2" w:rsidRPr="00FF2240">
        <w:t xml:space="preserve"> по сравнению с началом 2016 года на </w:t>
      </w:r>
      <w:r w:rsidR="00A475A2">
        <w:t>230</w:t>
      </w:r>
      <w:r w:rsidR="00A475A2" w:rsidRPr="00FF2240">
        <w:t>,0 тыс. руб.</w:t>
      </w:r>
      <w:r w:rsidRPr="000D102C">
        <w:t xml:space="preserve">, в том числе: </w:t>
      </w:r>
    </w:p>
    <w:p w:rsidR="00027024" w:rsidRPr="00027024" w:rsidRDefault="00C068E4" w:rsidP="00027024">
      <w:pPr>
        <w:widowControl w:val="0"/>
        <w:ind w:firstLine="708"/>
        <w:jc w:val="both"/>
      </w:pPr>
      <w:r w:rsidRPr="000D102C">
        <w:t xml:space="preserve">- собственные доходы бюджета района </w:t>
      </w:r>
      <w:r w:rsidR="00A01406">
        <w:t>-</w:t>
      </w:r>
      <w:r w:rsidRPr="000D102C">
        <w:t xml:space="preserve"> 1</w:t>
      </w:r>
      <w:r w:rsidR="000D102C" w:rsidRPr="000D102C">
        <w:t>36</w:t>
      </w:r>
      <w:r w:rsidRPr="000D102C">
        <w:t>,0 тыс. руб.</w:t>
      </w:r>
      <w:r w:rsidR="00027024">
        <w:t xml:space="preserve"> (без изменений по сравнению </w:t>
      </w:r>
      <w:r w:rsidR="00027024" w:rsidRPr="00FF2240">
        <w:t xml:space="preserve">с </w:t>
      </w:r>
      <w:r w:rsidR="00027024" w:rsidRPr="00FF2240">
        <w:lastRenderedPageBreak/>
        <w:t>началом 2016 года</w:t>
      </w:r>
      <w:r w:rsidR="00027024" w:rsidRPr="00027024">
        <w:t>);</w:t>
      </w:r>
    </w:p>
    <w:p w:rsidR="00C068E4" w:rsidRPr="000D102C" w:rsidRDefault="00C068E4" w:rsidP="00C068E4">
      <w:pPr>
        <w:ind w:firstLine="709"/>
        <w:jc w:val="both"/>
      </w:pPr>
      <w:r w:rsidRPr="000D102C">
        <w:t xml:space="preserve">- </w:t>
      </w:r>
      <w:r w:rsidR="000D102C" w:rsidRPr="000D102C">
        <w:t>безвозмездные поступления от физических и юридических лиц</w:t>
      </w:r>
      <w:r w:rsidRPr="000D102C">
        <w:t xml:space="preserve"> </w:t>
      </w:r>
      <w:r w:rsidR="00A01406">
        <w:t>-</w:t>
      </w:r>
      <w:r w:rsidRPr="000D102C">
        <w:t xml:space="preserve"> 2</w:t>
      </w:r>
      <w:r w:rsidR="000D102C" w:rsidRPr="000D102C">
        <w:t>30</w:t>
      </w:r>
      <w:r w:rsidRPr="000D102C">
        <w:t>,</w:t>
      </w:r>
      <w:r w:rsidR="000D102C" w:rsidRPr="000D102C">
        <w:t>0</w:t>
      </w:r>
      <w:r w:rsidRPr="000D102C">
        <w:t xml:space="preserve"> тыс. руб.</w:t>
      </w:r>
      <w:r w:rsidR="00027024">
        <w:t xml:space="preserve"> (средства отсутствовали на начало 2016 года).</w:t>
      </w:r>
    </w:p>
    <w:p w:rsidR="00C068E4" w:rsidRPr="00AA04BC" w:rsidRDefault="00C068E4" w:rsidP="00C068E4">
      <w:pPr>
        <w:widowControl w:val="0"/>
        <w:ind w:firstLine="708"/>
        <w:jc w:val="both"/>
      </w:pPr>
      <w:r w:rsidRPr="00AA04BC">
        <w:t xml:space="preserve">Кассовые расходы бюджета района по подпрограмме 4 составили в сумме </w:t>
      </w:r>
      <w:r w:rsidR="00AA04BC" w:rsidRPr="00AA04BC">
        <w:t>366,0</w:t>
      </w:r>
      <w:r w:rsidRPr="00AA04BC">
        <w:t xml:space="preserve"> тыс. руб. или</w:t>
      </w:r>
      <w:r w:rsidR="004D55F7">
        <w:t xml:space="preserve"> рост</w:t>
      </w:r>
      <w:r w:rsidRPr="00AA04BC">
        <w:t xml:space="preserve"> </w:t>
      </w:r>
      <w:r w:rsidR="00AA04BC" w:rsidRPr="00AA04BC">
        <w:t xml:space="preserve">в 2,7 раза </w:t>
      </w:r>
      <w:r w:rsidRPr="00AA04BC">
        <w:t>от запланированного объема на 1 января 201</w:t>
      </w:r>
      <w:r w:rsidR="00AA04BC" w:rsidRPr="00AA04BC">
        <w:t>6</w:t>
      </w:r>
      <w:r w:rsidRPr="00AA04BC">
        <w:t xml:space="preserve"> года и 100,0% от запланированного объема </w:t>
      </w:r>
      <w:r w:rsidR="00E53C6D" w:rsidRPr="00AA04BC">
        <w:t>на 31 декабря</w:t>
      </w:r>
      <w:r w:rsidRPr="00AA04BC">
        <w:t xml:space="preserve"> 201</w:t>
      </w:r>
      <w:r w:rsidR="00AA04BC" w:rsidRPr="00AA04BC">
        <w:t>6</w:t>
      </w:r>
      <w:r w:rsidRPr="00AA04BC">
        <w:t xml:space="preserve"> года, в том числе: </w:t>
      </w:r>
    </w:p>
    <w:p w:rsidR="00054454" w:rsidRPr="00027024" w:rsidRDefault="00AA04BC" w:rsidP="00054454">
      <w:pPr>
        <w:widowControl w:val="0"/>
        <w:ind w:firstLine="708"/>
        <w:jc w:val="both"/>
      </w:pPr>
      <w:r w:rsidRPr="000D102C">
        <w:t xml:space="preserve">- собственные доходы бюджета района </w:t>
      </w:r>
      <w:r>
        <w:t>-</w:t>
      </w:r>
      <w:r w:rsidRPr="000D102C">
        <w:t xml:space="preserve"> 136,0 тыс. руб.</w:t>
      </w:r>
      <w:r w:rsidR="00054454" w:rsidRPr="00054454">
        <w:t xml:space="preserve"> </w:t>
      </w:r>
      <w:r w:rsidR="001A6C84" w:rsidRPr="005B6F92">
        <w:t xml:space="preserve">или </w:t>
      </w:r>
      <w:r w:rsidR="001A6C84">
        <w:t>100,0</w:t>
      </w:r>
      <w:r w:rsidR="001A6C84" w:rsidRPr="005B6F92">
        <w:t>% от запланированного объема на 1 января 2016 года</w:t>
      </w:r>
      <w:r w:rsidR="001A6C84" w:rsidRPr="00AD1FE7">
        <w:t xml:space="preserve"> </w:t>
      </w:r>
      <w:r w:rsidR="001A6C84">
        <w:t xml:space="preserve">и </w:t>
      </w:r>
      <w:r w:rsidR="001A6C84" w:rsidRPr="00AD1FE7">
        <w:t>на 31 декабря 2016 года</w:t>
      </w:r>
      <w:r w:rsidR="00054454" w:rsidRPr="00027024">
        <w:t>;</w:t>
      </w:r>
    </w:p>
    <w:p w:rsidR="00054454" w:rsidRPr="000D102C" w:rsidRDefault="00AA04BC" w:rsidP="00054454">
      <w:pPr>
        <w:ind w:firstLine="709"/>
        <w:jc w:val="both"/>
      </w:pPr>
      <w:r w:rsidRPr="000D102C">
        <w:t xml:space="preserve">- безвозмездные поступления от физических и юридических лиц </w:t>
      </w:r>
      <w:r>
        <w:t>-</w:t>
      </w:r>
      <w:r w:rsidRPr="000D102C">
        <w:t xml:space="preserve"> 230,0 тыс. руб.</w:t>
      </w:r>
      <w:r w:rsidR="00054454" w:rsidRPr="00054454">
        <w:t xml:space="preserve"> </w:t>
      </w:r>
      <w:r w:rsidR="00054454">
        <w:t>(</w:t>
      </w:r>
      <w:r w:rsidR="001A6C84" w:rsidRPr="002F1B60">
        <w:t>на 1 января 2016 года средства отсутствовали</w:t>
      </w:r>
      <w:r w:rsidR="00054454">
        <w:t>)</w:t>
      </w:r>
      <w:r w:rsidR="001A6C84">
        <w:t xml:space="preserve"> или 100,0</w:t>
      </w:r>
      <w:r w:rsidR="001A6C84" w:rsidRPr="005B6F92">
        <w:t xml:space="preserve">% от запланированного объема </w:t>
      </w:r>
      <w:r w:rsidR="001A6C84" w:rsidRPr="00AD1FE7">
        <w:t>на 31 декабря 2016 года</w:t>
      </w:r>
      <w:r w:rsidR="00054454">
        <w:t>.</w:t>
      </w:r>
    </w:p>
    <w:p w:rsidR="00E22B5B" w:rsidRDefault="00C068E4" w:rsidP="00C068E4">
      <w:pPr>
        <w:pStyle w:val="Standard"/>
        <w:suppressAutoHyphens w:val="0"/>
        <w:ind w:firstLine="709"/>
        <w:jc w:val="both"/>
        <w:rPr>
          <w:rFonts w:ascii="Times New Roman" w:hAnsi="Times New Roman" w:cs="Times New Roman"/>
          <w:sz w:val="24"/>
        </w:rPr>
      </w:pPr>
      <w:r w:rsidRPr="00040C12">
        <w:rPr>
          <w:rFonts w:ascii="Times New Roman" w:hAnsi="Times New Roman" w:cs="Times New Roman"/>
          <w:sz w:val="24"/>
        </w:rPr>
        <w:t>Собственные доходы бюджета района в сумме 1</w:t>
      </w:r>
      <w:r w:rsidR="00040C12" w:rsidRPr="00040C12">
        <w:rPr>
          <w:rFonts w:ascii="Times New Roman" w:hAnsi="Times New Roman" w:cs="Times New Roman"/>
          <w:sz w:val="24"/>
        </w:rPr>
        <w:t>36</w:t>
      </w:r>
      <w:r w:rsidRPr="00040C12">
        <w:rPr>
          <w:rFonts w:ascii="Times New Roman" w:hAnsi="Times New Roman" w:cs="Times New Roman"/>
          <w:sz w:val="24"/>
        </w:rPr>
        <w:t>,0  тыс. руб.</w:t>
      </w:r>
      <w:r w:rsidRPr="00076EBD">
        <w:rPr>
          <w:rFonts w:ascii="Times New Roman" w:hAnsi="Times New Roman" w:cs="Times New Roman"/>
          <w:color w:val="FF0000"/>
          <w:sz w:val="24"/>
        </w:rPr>
        <w:t xml:space="preserve"> </w:t>
      </w:r>
      <w:r w:rsidRPr="00040C12">
        <w:rPr>
          <w:rFonts w:ascii="Times New Roman" w:hAnsi="Times New Roman" w:cs="Times New Roman"/>
          <w:sz w:val="24"/>
        </w:rPr>
        <w:t xml:space="preserve">направлены в рамках </w:t>
      </w:r>
      <w:r w:rsidR="00040C12">
        <w:rPr>
          <w:rFonts w:ascii="Times New Roman" w:hAnsi="Times New Roman" w:cs="Times New Roman"/>
          <w:sz w:val="24"/>
        </w:rPr>
        <w:t>двух</w:t>
      </w:r>
      <w:r w:rsidRPr="00040C12">
        <w:rPr>
          <w:rFonts w:ascii="Times New Roman" w:hAnsi="Times New Roman" w:cs="Times New Roman"/>
          <w:sz w:val="24"/>
        </w:rPr>
        <w:t xml:space="preserve"> основн</w:t>
      </w:r>
      <w:r w:rsidR="00040C12">
        <w:rPr>
          <w:rFonts w:ascii="Times New Roman" w:hAnsi="Times New Roman" w:cs="Times New Roman"/>
          <w:sz w:val="24"/>
        </w:rPr>
        <w:t>ых</w:t>
      </w:r>
      <w:r w:rsidRPr="00040C12">
        <w:rPr>
          <w:rFonts w:ascii="Times New Roman" w:hAnsi="Times New Roman" w:cs="Times New Roman"/>
          <w:sz w:val="24"/>
        </w:rPr>
        <w:t xml:space="preserve"> мероприяти</w:t>
      </w:r>
      <w:r w:rsidR="00040C12">
        <w:rPr>
          <w:rFonts w:ascii="Times New Roman" w:hAnsi="Times New Roman" w:cs="Times New Roman"/>
          <w:sz w:val="24"/>
        </w:rPr>
        <w:t>й</w:t>
      </w:r>
      <w:r w:rsidR="00040C12" w:rsidRPr="00040C12">
        <w:rPr>
          <w:rFonts w:ascii="Times New Roman" w:hAnsi="Times New Roman" w:cs="Times New Roman"/>
          <w:sz w:val="24"/>
        </w:rPr>
        <w:t>:</w:t>
      </w:r>
      <w:r w:rsidRPr="00040C12">
        <w:rPr>
          <w:rFonts w:ascii="Times New Roman" w:hAnsi="Times New Roman" w:cs="Times New Roman"/>
          <w:sz w:val="24"/>
        </w:rPr>
        <w:t xml:space="preserve"> </w:t>
      </w:r>
    </w:p>
    <w:p w:rsidR="00E22B5B" w:rsidRPr="00E22B5B" w:rsidRDefault="00E22B5B" w:rsidP="00C068E4">
      <w:pPr>
        <w:pStyle w:val="Standard"/>
        <w:suppressAutoHyphens w:val="0"/>
        <w:ind w:firstLine="709"/>
        <w:jc w:val="both"/>
        <w:rPr>
          <w:rFonts w:ascii="Times New Roman" w:hAnsi="Times New Roman" w:cs="Times New Roman"/>
          <w:sz w:val="24"/>
        </w:rPr>
      </w:pPr>
      <w:r>
        <w:rPr>
          <w:rFonts w:ascii="Times New Roman" w:hAnsi="Times New Roman" w:cs="Times New Roman"/>
          <w:sz w:val="24"/>
        </w:rPr>
        <w:t xml:space="preserve">- </w:t>
      </w:r>
      <w:r w:rsidR="00C068E4" w:rsidRPr="00040C12">
        <w:rPr>
          <w:rFonts w:ascii="Times New Roman" w:hAnsi="Times New Roman" w:cs="Times New Roman"/>
          <w:sz w:val="24"/>
        </w:rPr>
        <w:t>«защита прав и интересов граждан старшего поколения - поддержка социально-ориентированных некоммерческих организаций</w:t>
      </w:r>
      <w:r w:rsidR="00C068E4" w:rsidRPr="00E22B5B">
        <w:rPr>
          <w:rFonts w:ascii="Times New Roman" w:hAnsi="Times New Roman" w:cs="Times New Roman"/>
          <w:sz w:val="24"/>
        </w:rPr>
        <w:t>» на предоставление субсидии социально-ориентированной некоммерческой организации (Грязовецкому районному отделению Всероссийской общественной организации ветеранов (пенсионеров) войны, труда, Вооруженных Сил и правоохранительных органов)</w:t>
      </w:r>
      <w:r w:rsidR="00040C12" w:rsidRPr="00E22B5B">
        <w:rPr>
          <w:rFonts w:ascii="Times New Roman" w:hAnsi="Times New Roman" w:cs="Times New Roman"/>
          <w:sz w:val="24"/>
        </w:rPr>
        <w:t xml:space="preserve"> </w:t>
      </w:r>
      <w:r w:rsidR="00A01406" w:rsidRPr="00E22B5B">
        <w:rPr>
          <w:rFonts w:ascii="Times New Roman" w:hAnsi="Times New Roman" w:cs="Times New Roman"/>
          <w:sz w:val="24"/>
        </w:rPr>
        <w:t>-</w:t>
      </w:r>
      <w:r w:rsidR="00040C12" w:rsidRPr="00E22B5B">
        <w:rPr>
          <w:rFonts w:ascii="Times New Roman" w:hAnsi="Times New Roman" w:cs="Times New Roman"/>
          <w:sz w:val="24"/>
        </w:rPr>
        <w:t xml:space="preserve"> 100 тыс. руб.; </w:t>
      </w:r>
    </w:p>
    <w:p w:rsidR="00C068E4" w:rsidRDefault="00E22B5B" w:rsidP="00C068E4">
      <w:pPr>
        <w:pStyle w:val="Standard"/>
        <w:suppressAutoHyphens w:val="0"/>
        <w:ind w:firstLine="709"/>
        <w:jc w:val="both"/>
        <w:rPr>
          <w:rFonts w:ascii="Times New Roman" w:hAnsi="Times New Roman"/>
          <w:sz w:val="24"/>
        </w:rPr>
      </w:pPr>
      <w:r w:rsidRPr="00E22B5B">
        <w:rPr>
          <w:rFonts w:ascii="Times New Roman" w:hAnsi="Times New Roman" w:cs="Times New Roman"/>
          <w:sz w:val="24"/>
        </w:rPr>
        <w:t xml:space="preserve">- </w:t>
      </w:r>
      <w:r w:rsidR="00040C12" w:rsidRPr="00E22B5B">
        <w:rPr>
          <w:rFonts w:ascii="Times New Roman" w:hAnsi="Times New Roman" w:cs="Times New Roman"/>
          <w:sz w:val="24"/>
        </w:rPr>
        <w:t>«ч</w:t>
      </w:r>
      <w:r w:rsidR="00040C12" w:rsidRPr="00E22B5B">
        <w:rPr>
          <w:rFonts w:ascii="Times New Roman" w:hAnsi="Times New Roman"/>
          <w:sz w:val="24"/>
        </w:rPr>
        <w:t>ествование</w:t>
      </w:r>
      <w:r w:rsidR="00040C12" w:rsidRPr="00C20249">
        <w:rPr>
          <w:rFonts w:ascii="Times New Roman" w:hAnsi="Times New Roman"/>
          <w:sz w:val="24"/>
        </w:rPr>
        <w:t xml:space="preserve"> ветеранов ВОВ в связи с юбилейными днями рождениями, начиная с 90-летнего юбилея, по поручению Президента РФ</w:t>
      </w:r>
      <w:r w:rsidR="00040C12">
        <w:rPr>
          <w:rFonts w:ascii="Times New Roman" w:hAnsi="Times New Roman"/>
          <w:sz w:val="24"/>
        </w:rPr>
        <w:t>»</w:t>
      </w:r>
      <w:r w:rsidR="00C61786">
        <w:rPr>
          <w:rFonts w:ascii="Times New Roman" w:hAnsi="Times New Roman"/>
          <w:sz w:val="24"/>
        </w:rPr>
        <w:t xml:space="preserve"> </w:t>
      </w:r>
      <w:r w:rsidR="006046C4">
        <w:rPr>
          <w:rFonts w:ascii="Times New Roman" w:hAnsi="Times New Roman"/>
          <w:sz w:val="24"/>
        </w:rPr>
        <w:t>- 36,0 тыс. руб.</w:t>
      </w:r>
    </w:p>
    <w:p w:rsidR="00411AB7" w:rsidRPr="000D102C" w:rsidRDefault="00411AB7" w:rsidP="00411AB7">
      <w:pPr>
        <w:ind w:firstLine="709"/>
        <w:jc w:val="both"/>
      </w:pPr>
      <w:r>
        <w:t>Б</w:t>
      </w:r>
      <w:r w:rsidRPr="000D102C">
        <w:t xml:space="preserve">езвозмездные поступления от физических и юридических лиц </w:t>
      </w:r>
      <w:r w:rsidRPr="00040C12">
        <w:t>в сумме</w:t>
      </w:r>
      <w:r w:rsidRPr="000D102C">
        <w:t xml:space="preserve"> 230,0 тыс. руб.</w:t>
      </w:r>
      <w:r w:rsidRPr="00411AB7">
        <w:t xml:space="preserve"> </w:t>
      </w:r>
      <w:r w:rsidRPr="00040C12">
        <w:t>направлены в рамках</w:t>
      </w:r>
      <w:r>
        <w:t xml:space="preserve"> основного мероприятия</w:t>
      </w:r>
      <w:r w:rsidR="00E22B5B">
        <w:t xml:space="preserve"> </w:t>
      </w:r>
      <w:r>
        <w:t>«</w:t>
      </w:r>
      <w:r w:rsidR="0026379B">
        <w:t>о</w:t>
      </w:r>
      <w:r w:rsidRPr="00C20249">
        <w:t>казание материальной помощи в денежной форме участникам ВОВ, инвалидам ВОВ, бывшим узникам нацистских концлагерей, тюрем и гетто,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0026379B">
        <w:t>»</w:t>
      </w:r>
      <w:r w:rsidR="00E22B5B">
        <w:t>,</w:t>
      </w:r>
      <w:r w:rsidR="00E22B5B" w:rsidRPr="00E22B5B">
        <w:t xml:space="preserve"> </w:t>
      </w:r>
      <w:r w:rsidR="00E22B5B">
        <w:t>которое не планировалось в начале 2016 года, соглашение на оказание материальной помощи за счет добровольных пожертвований заключено в августе 2016 года</w:t>
      </w:r>
      <w:r w:rsidR="00F34CE8">
        <w:t>.</w:t>
      </w:r>
    </w:p>
    <w:p w:rsidR="00C068E4" w:rsidRPr="007F1217" w:rsidRDefault="00C068E4" w:rsidP="00C068E4">
      <w:pPr>
        <w:ind w:firstLine="709"/>
        <w:jc w:val="both"/>
        <w:rPr>
          <w:b/>
        </w:rPr>
      </w:pPr>
      <w:r w:rsidRPr="007F1217">
        <w:rPr>
          <w:b/>
        </w:rPr>
        <w:t>Подпрограмма 5. Безбарьерная среда.</w:t>
      </w:r>
    </w:p>
    <w:p w:rsidR="00C068E4" w:rsidRPr="004400D4" w:rsidRDefault="00C068E4" w:rsidP="00C068E4">
      <w:pPr>
        <w:widowControl w:val="0"/>
        <w:ind w:firstLine="708"/>
        <w:jc w:val="both"/>
      </w:pPr>
      <w:r w:rsidRPr="007F1217">
        <w:t>По состоянию на 1 января 201</w:t>
      </w:r>
      <w:r w:rsidR="007F1217" w:rsidRPr="007F1217">
        <w:t>6</w:t>
      </w:r>
      <w:r w:rsidRPr="007F1217">
        <w:t xml:space="preserve"> года</w:t>
      </w:r>
      <w:r w:rsidR="00DE7ADA" w:rsidRPr="00DE7ADA">
        <w:t xml:space="preserve"> </w:t>
      </w:r>
      <w:r w:rsidR="00DE7ADA">
        <w:t xml:space="preserve">и </w:t>
      </w:r>
      <w:r w:rsidR="00E53C6D">
        <w:t>на 31 декабря</w:t>
      </w:r>
      <w:r w:rsidR="00DE7ADA" w:rsidRPr="00E91B8C">
        <w:t xml:space="preserve"> 2016 года</w:t>
      </w:r>
      <w:r w:rsidRPr="007F1217">
        <w:t xml:space="preserve"> в бюджете района по подпрограмме 5 предусмотрено средств в сумме 100,0 тыс. руб.,</w:t>
      </w:r>
      <w:r w:rsidRPr="00076EBD">
        <w:rPr>
          <w:color w:val="FF0000"/>
        </w:rPr>
        <w:t xml:space="preserve"> </w:t>
      </w:r>
      <w:r w:rsidRPr="004400D4">
        <w:t xml:space="preserve">в том числе: собственные доходы бюджета района </w:t>
      </w:r>
      <w:r w:rsidR="00A01406">
        <w:t>-</w:t>
      </w:r>
      <w:r w:rsidRPr="004400D4">
        <w:t xml:space="preserve"> 100 тыс. руб.</w:t>
      </w:r>
    </w:p>
    <w:p w:rsidR="004D55F7" w:rsidRPr="004D55F7" w:rsidRDefault="00C068E4" w:rsidP="00C068E4">
      <w:pPr>
        <w:widowControl w:val="0"/>
        <w:ind w:firstLine="708"/>
        <w:jc w:val="both"/>
      </w:pPr>
      <w:r w:rsidRPr="004D55F7">
        <w:t xml:space="preserve">Кассовые расходы бюджета района по подпрограмме 5 составили в сумме </w:t>
      </w:r>
      <w:r w:rsidR="004D55F7" w:rsidRPr="004D55F7">
        <w:t>100,0</w:t>
      </w:r>
      <w:r w:rsidRPr="004D55F7">
        <w:t xml:space="preserve"> тыс. руб. или </w:t>
      </w:r>
      <w:r w:rsidR="004D55F7" w:rsidRPr="004D55F7">
        <w:t>100,0%</w:t>
      </w:r>
      <w:r w:rsidRPr="004D55F7">
        <w:t xml:space="preserve"> к запланированному объему на 1 января 201</w:t>
      </w:r>
      <w:r w:rsidR="004D55F7" w:rsidRPr="004D55F7">
        <w:t>6</w:t>
      </w:r>
      <w:r w:rsidRPr="004D55F7">
        <w:t xml:space="preserve"> года и </w:t>
      </w:r>
      <w:r w:rsidR="00E53C6D" w:rsidRPr="004D55F7">
        <w:t>на 31 декабря</w:t>
      </w:r>
      <w:r w:rsidRPr="004D55F7">
        <w:t xml:space="preserve"> 201</w:t>
      </w:r>
      <w:r w:rsidR="004D55F7" w:rsidRPr="004D55F7">
        <w:t>6</w:t>
      </w:r>
      <w:r w:rsidRPr="004D55F7">
        <w:t xml:space="preserve"> года, в том числе: собственные доходы бюджета района </w:t>
      </w:r>
      <w:r w:rsidR="00A01406" w:rsidRPr="004D55F7">
        <w:t>-</w:t>
      </w:r>
      <w:r w:rsidRPr="004D55F7">
        <w:t xml:space="preserve"> 100,0 тыс. руб.</w:t>
      </w:r>
    </w:p>
    <w:p w:rsidR="00C068E4" w:rsidRPr="004A5A3F" w:rsidRDefault="00C068E4" w:rsidP="00C068E4">
      <w:pPr>
        <w:pStyle w:val="Standard"/>
        <w:suppressAutoHyphens w:val="0"/>
        <w:ind w:firstLine="709"/>
        <w:jc w:val="both"/>
        <w:rPr>
          <w:rFonts w:ascii="Times New Roman" w:hAnsi="Times New Roman" w:cs="Times New Roman"/>
          <w:sz w:val="24"/>
        </w:rPr>
      </w:pPr>
      <w:r w:rsidRPr="00E830D1">
        <w:rPr>
          <w:rFonts w:ascii="Times New Roman" w:hAnsi="Times New Roman" w:cs="Times New Roman"/>
          <w:sz w:val="24"/>
        </w:rPr>
        <w:t xml:space="preserve">Собственные доходы бюджета района в сумме 100,0 тыс. руб. направлены в рамках одного основного </w:t>
      </w:r>
      <w:r w:rsidRPr="004A5A3F">
        <w:rPr>
          <w:rFonts w:ascii="Times New Roman" w:hAnsi="Times New Roman" w:cs="Times New Roman"/>
          <w:sz w:val="24"/>
        </w:rPr>
        <w:t>мероприятия «поддержка социально-ориентированных некоммерческих организаций» на предоставление субсидии социально-ориентированной некоммерческой организации (Грязовецкой районной организации общероссийской общественной организации «Всероссийское общество инвалидов»).</w:t>
      </w:r>
    </w:p>
    <w:p w:rsidR="00C068E4" w:rsidRPr="007F1217" w:rsidRDefault="00C068E4" w:rsidP="00C068E4">
      <w:pPr>
        <w:ind w:firstLine="709"/>
        <w:jc w:val="both"/>
        <w:rPr>
          <w:b/>
        </w:rPr>
      </w:pPr>
      <w:r w:rsidRPr="007F1217">
        <w:rPr>
          <w:b/>
        </w:rPr>
        <w:t>Подпрограмма 6. Мероприятия, направленные на повышение качества жизни детей, се</w:t>
      </w:r>
      <w:r w:rsidRPr="007F1217">
        <w:rPr>
          <w:b/>
        </w:rPr>
        <w:softHyphen/>
        <w:t>мей с детьми в Грязовецком муниципальном районе.</w:t>
      </w:r>
    </w:p>
    <w:p w:rsidR="004D55F7" w:rsidRPr="00BB324D" w:rsidRDefault="00C068E4" w:rsidP="004D55F7">
      <w:pPr>
        <w:widowControl w:val="0"/>
        <w:ind w:firstLine="708"/>
        <w:jc w:val="both"/>
      </w:pPr>
      <w:r w:rsidRPr="007F1217">
        <w:t>По состоянию на 1 января 201</w:t>
      </w:r>
      <w:r w:rsidR="007F1217" w:rsidRPr="007F1217">
        <w:t>6</w:t>
      </w:r>
      <w:r w:rsidRPr="007F1217">
        <w:t xml:space="preserve"> года</w:t>
      </w:r>
      <w:r w:rsidR="00DE7ADA" w:rsidRPr="00DE7ADA">
        <w:t xml:space="preserve"> </w:t>
      </w:r>
      <w:r w:rsidR="00DE7ADA">
        <w:t xml:space="preserve">и </w:t>
      </w:r>
      <w:r w:rsidR="00E53C6D">
        <w:t>на 31 декабря</w:t>
      </w:r>
      <w:r w:rsidR="00DE7ADA" w:rsidRPr="00E91B8C">
        <w:t xml:space="preserve"> 2016 года</w:t>
      </w:r>
      <w:r w:rsidRPr="007F1217">
        <w:t xml:space="preserve"> в бюджете района по подпрограмме 6 </w:t>
      </w:r>
      <w:r w:rsidR="007F1217" w:rsidRPr="007F1217">
        <w:t xml:space="preserve">не </w:t>
      </w:r>
      <w:r w:rsidRPr="007F1217">
        <w:t>предусмотрено средств.</w:t>
      </w:r>
      <w:r w:rsidR="004D55F7">
        <w:t xml:space="preserve"> </w:t>
      </w:r>
      <w:r w:rsidR="004D55F7" w:rsidRPr="00BB324D">
        <w:t>Кассовые расходы бюджета района по муниципальной программе отсутствуют.</w:t>
      </w:r>
    </w:p>
    <w:p w:rsidR="00C068E4" w:rsidRPr="00310BF0" w:rsidRDefault="00C068E4" w:rsidP="00C068E4">
      <w:pPr>
        <w:ind w:firstLine="709"/>
        <w:jc w:val="both"/>
        <w:rPr>
          <w:b/>
        </w:rPr>
      </w:pPr>
      <w:r w:rsidRPr="00310BF0">
        <w:rPr>
          <w:b/>
        </w:rPr>
        <w:t>Подпрограмма 7. Обеспечение реализации муниципальной программы «Социальная поддержка граждан Грязовецкого муниципального района на 2014-2016 годы».</w:t>
      </w:r>
    </w:p>
    <w:p w:rsidR="00C068E4" w:rsidRPr="004400D4" w:rsidRDefault="00C068E4" w:rsidP="004400D4">
      <w:pPr>
        <w:widowControl w:val="0"/>
        <w:ind w:firstLine="708"/>
        <w:jc w:val="both"/>
      </w:pPr>
      <w:r w:rsidRPr="00310BF0">
        <w:t>По состоянию на 1 января 201</w:t>
      </w:r>
      <w:r w:rsidR="00310BF0" w:rsidRPr="00310BF0">
        <w:t>6</w:t>
      </w:r>
      <w:r w:rsidRPr="00310BF0">
        <w:t xml:space="preserve"> года в бюджете района по подпрограмме 7 предусмотрено средств в сумме </w:t>
      </w:r>
      <w:r w:rsidR="00310BF0" w:rsidRPr="00310BF0">
        <w:t>4314,7</w:t>
      </w:r>
      <w:r w:rsidRPr="00310BF0">
        <w:t xml:space="preserve"> тыс. руб., </w:t>
      </w:r>
      <w:r w:rsidRPr="004400D4">
        <w:t xml:space="preserve">в том числе: межбюджетные трансферты из областного бюджета за счет собственных средств областного бюджета </w:t>
      </w:r>
      <w:r w:rsidR="00A01406">
        <w:t>-</w:t>
      </w:r>
      <w:r w:rsidRPr="004400D4">
        <w:t xml:space="preserve"> </w:t>
      </w:r>
      <w:r w:rsidR="004400D4" w:rsidRPr="004400D4">
        <w:t>4314,7</w:t>
      </w:r>
      <w:r w:rsidRPr="004400D4">
        <w:t xml:space="preserve"> тыс. руб.</w:t>
      </w:r>
    </w:p>
    <w:p w:rsidR="00C068E4" w:rsidRPr="0013285B" w:rsidRDefault="00C068E4" w:rsidP="0013285B">
      <w:pPr>
        <w:widowControl w:val="0"/>
        <w:ind w:firstLine="708"/>
        <w:jc w:val="both"/>
      </w:pPr>
      <w:r w:rsidRPr="00DD0255">
        <w:t xml:space="preserve">По состоянию </w:t>
      </w:r>
      <w:r w:rsidR="00E53C6D">
        <w:t>на 31 декабря</w:t>
      </w:r>
      <w:r w:rsidRPr="00DD0255">
        <w:t xml:space="preserve"> 201</w:t>
      </w:r>
      <w:r w:rsidR="00DD0255" w:rsidRPr="00DD0255">
        <w:t>6</w:t>
      </w:r>
      <w:r w:rsidRPr="00DD0255">
        <w:t xml:space="preserve"> года в бюджете района по подпрограмме 7 предусмотрено средств в сумме </w:t>
      </w:r>
      <w:r w:rsidR="00DD0255" w:rsidRPr="00DD0255">
        <w:t>3153,3</w:t>
      </w:r>
      <w:r w:rsidRPr="00DD0255">
        <w:t xml:space="preserve"> тыс. руб., уменьшение по сравнению с началом 201</w:t>
      </w:r>
      <w:r w:rsidR="00DD0255" w:rsidRPr="00DD0255">
        <w:t>6</w:t>
      </w:r>
      <w:r w:rsidRPr="00DD0255">
        <w:t xml:space="preserve"> года на 1</w:t>
      </w:r>
      <w:r w:rsidR="00DD0255" w:rsidRPr="00DD0255">
        <w:t>161,4</w:t>
      </w:r>
      <w:r w:rsidRPr="00DD0255">
        <w:t xml:space="preserve"> тыс. руб.,</w:t>
      </w:r>
      <w:r w:rsidRPr="00076EBD">
        <w:rPr>
          <w:color w:val="FF0000"/>
        </w:rPr>
        <w:t xml:space="preserve"> </w:t>
      </w:r>
      <w:r w:rsidRPr="0013285B">
        <w:t xml:space="preserve">в том числе: межбюджетные трансферты из областного бюджета за счет </w:t>
      </w:r>
      <w:r w:rsidRPr="0013285B">
        <w:lastRenderedPageBreak/>
        <w:t xml:space="preserve">собственных средств областного бюджета </w:t>
      </w:r>
      <w:r w:rsidR="00A01406">
        <w:t>-</w:t>
      </w:r>
      <w:r w:rsidRPr="0013285B">
        <w:t xml:space="preserve"> </w:t>
      </w:r>
      <w:r w:rsidR="0013285B" w:rsidRPr="0013285B">
        <w:t>3153,3</w:t>
      </w:r>
      <w:r w:rsidRPr="0013285B">
        <w:t xml:space="preserve"> тыс. руб.</w:t>
      </w:r>
    </w:p>
    <w:p w:rsidR="00C068E4" w:rsidRPr="0004133C" w:rsidRDefault="00C068E4" w:rsidP="0004133C">
      <w:pPr>
        <w:widowControl w:val="0"/>
        <w:ind w:firstLine="708"/>
        <w:jc w:val="both"/>
      </w:pPr>
      <w:r w:rsidRPr="0004133C">
        <w:t xml:space="preserve">Кассовые расходы бюджета района по подпрограмме 7 составили в сумме </w:t>
      </w:r>
      <w:r w:rsidR="0004133C" w:rsidRPr="0004133C">
        <w:t>3153,3</w:t>
      </w:r>
      <w:r w:rsidRPr="0004133C">
        <w:t xml:space="preserve"> тыс. руб. или </w:t>
      </w:r>
      <w:r w:rsidR="0004133C" w:rsidRPr="0004133C">
        <w:t>73,1</w:t>
      </w:r>
      <w:r w:rsidRPr="0004133C">
        <w:t>% от запланированного объема на 1 января 201</w:t>
      </w:r>
      <w:r w:rsidR="0004133C" w:rsidRPr="0004133C">
        <w:t>6</w:t>
      </w:r>
      <w:r w:rsidRPr="0004133C">
        <w:t xml:space="preserve"> года и </w:t>
      </w:r>
      <w:r w:rsidR="0004133C" w:rsidRPr="0004133C">
        <w:t>100,0</w:t>
      </w:r>
      <w:r w:rsidRPr="0004133C">
        <w:t xml:space="preserve">% от запланированного объема </w:t>
      </w:r>
      <w:r w:rsidR="00E53C6D" w:rsidRPr="0004133C">
        <w:t>на 31 декабря</w:t>
      </w:r>
      <w:r w:rsidRPr="0004133C">
        <w:t xml:space="preserve"> 201</w:t>
      </w:r>
      <w:r w:rsidR="0004133C" w:rsidRPr="0004133C">
        <w:t>6</w:t>
      </w:r>
      <w:r w:rsidRPr="0004133C">
        <w:t xml:space="preserve"> года, в том числе: межбюджетные трансферты из областного бюджета за счет собственных средств областного бюджета </w:t>
      </w:r>
      <w:r w:rsidR="00A01406" w:rsidRPr="0004133C">
        <w:t>-</w:t>
      </w:r>
      <w:r w:rsidRPr="0004133C">
        <w:t xml:space="preserve"> </w:t>
      </w:r>
      <w:r w:rsidR="0004133C" w:rsidRPr="0004133C">
        <w:t>3153,3</w:t>
      </w:r>
      <w:r w:rsidRPr="0004133C">
        <w:t xml:space="preserve"> тыс. руб.</w:t>
      </w:r>
    </w:p>
    <w:p w:rsidR="00C068E4" w:rsidRPr="00076EBD" w:rsidRDefault="00C068E4" w:rsidP="007D655B">
      <w:pPr>
        <w:ind w:firstLine="709"/>
        <w:jc w:val="both"/>
        <w:rPr>
          <w:color w:val="FF0000"/>
        </w:rPr>
      </w:pPr>
      <w:r w:rsidRPr="007D655B">
        <w:t xml:space="preserve">Межбюджетные трансферты из областного бюджета за счет собственных средств областного бюджета в сумме  </w:t>
      </w:r>
      <w:r w:rsidR="007D655B" w:rsidRPr="007D655B">
        <w:t xml:space="preserve">3153,3 </w:t>
      </w:r>
      <w:r w:rsidR="00060E95" w:rsidRPr="007D655B">
        <w:t xml:space="preserve"> </w:t>
      </w:r>
      <w:r w:rsidRPr="007D655B">
        <w:t xml:space="preserve">тыс. руб. направлены в рамках </w:t>
      </w:r>
      <w:r w:rsidR="007D655B" w:rsidRPr="007D655B">
        <w:t>одного</w:t>
      </w:r>
      <w:r w:rsidRPr="007D655B">
        <w:t xml:space="preserve"> основн</w:t>
      </w:r>
      <w:r w:rsidR="007D655B" w:rsidRPr="007D655B">
        <w:t>ого</w:t>
      </w:r>
      <w:r w:rsidRPr="007D655B">
        <w:t xml:space="preserve"> мероприяти</w:t>
      </w:r>
      <w:r w:rsidR="007D655B" w:rsidRPr="007D655B">
        <w:t>я</w:t>
      </w:r>
      <w:r w:rsidR="00A17B03">
        <w:t xml:space="preserve"> </w:t>
      </w:r>
      <w:r w:rsidRPr="002065A3">
        <w:t>«обеспечение деятельности Управления социальной защиты населения района, как ответственного исполнителя муниципальной программы»</w:t>
      </w:r>
      <w:r w:rsidR="002065A3">
        <w:t>. В январе-феврале 2016 года осуществлялось финансирование Управления социальной защиты населения района, с 1 марта 2016 года осуществлялось финансирование администрации района в рамках выполнения государственных полномочий в сфере опеки и попечительства.</w:t>
      </w:r>
    </w:p>
    <w:p w:rsidR="00C068E4" w:rsidRPr="00310BF0" w:rsidRDefault="00C068E4" w:rsidP="00C068E4">
      <w:pPr>
        <w:pStyle w:val="ac"/>
        <w:suppressAutoHyphens w:val="0"/>
        <w:autoSpaceDE w:val="0"/>
        <w:snapToGrid w:val="0"/>
        <w:spacing w:line="240" w:lineRule="auto"/>
        <w:ind w:firstLine="709"/>
        <w:jc w:val="both"/>
        <w:rPr>
          <w:b/>
          <w:color w:val="auto"/>
        </w:rPr>
      </w:pPr>
      <w:r w:rsidRPr="00310BF0">
        <w:rPr>
          <w:b/>
          <w:color w:val="auto"/>
        </w:rPr>
        <w:t>Подпрограмма 8. Социальная поддержка детей-сирот и детей, оставшихся без попечения родителей.</w:t>
      </w:r>
    </w:p>
    <w:p w:rsidR="00C068E4" w:rsidRPr="00F51296" w:rsidRDefault="00C068E4" w:rsidP="00C068E4">
      <w:pPr>
        <w:widowControl w:val="0"/>
        <w:ind w:firstLine="708"/>
        <w:jc w:val="both"/>
      </w:pPr>
      <w:r w:rsidRPr="00310BF0">
        <w:t>По состоянию на 1 января 201</w:t>
      </w:r>
      <w:r w:rsidR="00310BF0" w:rsidRPr="00310BF0">
        <w:t>6</w:t>
      </w:r>
      <w:r w:rsidRPr="00310BF0">
        <w:t xml:space="preserve"> года в бюджете района по подпрограмме 8 предусмотрено средств в сумме </w:t>
      </w:r>
      <w:r w:rsidR="00310BF0" w:rsidRPr="00310BF0">
        <w:t>9179,1</w:t>
      </w:r>
      <w:r w:rsidRPr="00310BF0">
        <w:t xml:space="preserve"> тыс. руб.,</w:t>
      </w:r>
      <w:r w:rsidRPr="00076EBD">
        <w:rPr>
          <w:color w:val="FF0000"/>
        </w:rPr>
        <w:t xml:space="preserve"> </w:t>
      </w:r>
      <w:r w:rsidRPr="00F51296">
        <w:t xml:space="preserve">в том числе: межбюджетные трансферты из областного бюджета за счет собственных средств областного бюджета </w:t>
      </w:r>
      <w:r w:rsidR="00A01406">
        <w:t>-</w:t>
      </w:r>
      <w:r w:rsidRPr="00F51296">
        <w:t xml:space="preserve"> </w:t>
      </w:r>
      <w:r w:rsidR="00F51296" w:rsidRPr="00F51296">
        <w:t>9179,1</w:t>
      </w:r>
      <w:r w:rsidRPr="00F51296">
        <w:t xml:space="preserve"> тыс. руб.</w:t>
      </w:r>
    </w:p>
    <w:p w:rsidR="00C068E4" w:rsidRPr="00033D6A" w:rsidRDefault="00C068E4" w:rsidP="00C068E4">
      <w:pPr>
        <w:widowControl w:val="0"/>
        <w:ind w:firstLine="708"/>
        <w:jc w:val="both"/>
      </w:pPr>
      <w:r w:rsidRPr="003D6B14">
        <w:t xml:space="preserve">По состоянию </w:t>
      </w:r>
      <w:r w:rsidR="00E53C6D">
        <w:t>на 31 декабря</w:t>
      </w:r>
      <w:r w:rsidRPr="003D6B14">
        <w:t xml:space="preserve"> 201</w:t>
      </w:r>
      <w:r w:rsidR="003D6B14" w:rsidRPr="003D6B14">
        <w:t>6</w:t>
      </w:r>
      <w:r w:rsidRPr="003D6B14">
        <w:t xml:space="preserve"> года в бюджете района по подпрограмме 8 предусмотрено средств в сумме </w:t>
      </w:r>
      <w:r w:rsidR="003D6B14" w:rsidRPr="003D6B14">
        <w:t>8744,6</w:t>
      </w:r>
      <w:r w:rsidRPr="003D6B14">
        <w:t xml:space="preserve"> тыс. руб., уменьшение по сравнению с началом 201</w:t>
      </w:r>
      <w:r w:rsidR="003D6B14" w:rsidRPr="003D6B14">
        <w:t>6</w:t>
      </w:r>
      <w:r w:rsidRPr="003D6B14">
        <w:t xml:space="preserve"> года на </w:t>
      </w:r>
      <w:r w:rsidR="003D6B14" w:rsidRPr="003D6B14">
        <w:t>434,5</w:t>
      </w:r>
      <w:r w:rsidRPr="003D6B14">
        <w:t xml:space="preserve"> тыс. руб.,</w:t>
      </w:r>
      <w:r w:rsidRPr="00076EBD">
        <w:rPr>
          <w:color w:val="FF0000"/>
        </w:rPr>
        <w:t xml:space="preserve"> </w:t>
      </w:r>
      <w:r w:rsidRPr="00033D6A">
        <w:t xml:space="preserve">в том числе: межбюджетные трансферты из областного бюджета за счет собственных средств областного бюджета </w:t>
      </w:r>
      <w:r w:rsidR="00A01406">
        <w:t>-</w:t>
      </w:r>
      <w:r w:rsidRPr="00033D6A">
        <w:t xml:space="preserve"> </w:t>
      </w:r>
      <w:r w:rsidR="00033D6A" w:rsidRPr="00033D6A">
        <w:t>8744,6</w:t>
      </w:r>
      <w:r w:rsidRPr="00033D6A">
        <w:t xml:space="preserve"> тыс. руб.</w:t>
      </w:r>
    </w:p>
    <w:p w:rsidR="00C068E4" w:rsidRPr="007A463A" w:rsidRDefault="00C068E4" w:rsidP="00C068E4">
      <w:pPr>
        <w:widowControl w:val="0"/>
        <w:ind w:firstLine="708"/>
        <w:jc w:val="both"/>
      </w:pPr>
      <w:r w:rsidRPr="007A463A">
        <w:t xml:space="preserve">Кассовые расходы бюджета района по подпрограмме 8 составили в сумме </w:t>
      </w:r>
      <w:r w:rsidR="007A463A" w:rsidRPr="007A463A">
        <w:t>8744,6</w:t>
      </w:r>
      <w:r w:rsidRPr="007A463A">
        <w:t xml:space="preserve"> тыс. руб. или 9</w:t>
      </w:r>
      <w:r w:rsidR="007A463A" w:rsidRPr="007A463A">
        <w:t>5,3</w:t>
      </w:r>
      <w:r w:rsidRPr="007A463A">
        <w:t>% от запланированного объема на 1 января 201</w:t>
      </w:r>
      <w:r w:rsidR="007A463A" w:rsidRPr="007A463A">
        <w:t>6</w:t>
      </w:r>
      <w:r w:rsidRPr="007A463A">
        <w:t xml:space="preserve"> года и 100,0% от запланированного объема </w:t>
      </w:r>
      <w:r w:rsidR="00E53C6D" w:rsidRPr="007A463A">
        <w:t>на 31 декабря</w:t>
      </w:r>
      <w:r w:rsidRPr="007A463A">
        <w:t xml:space="preserve"> 201</w:t>
      </w:r>
      <w:r w:rsidR="007A463A" w:rsidRPr="007A463A">
        <w:t>6</w:t>
      </w:r>
      <w:r w:rsidRPr="007A463A">
        <w:t xml:space="preserve"> года, в том числе: межбюджетные трансферты из областного бюджета за счет собственных средств областного бюджета </w:t>
      </w:r>
      <w:r w:rsidR="00A01406" w:rsidRPr="007A463A">
        <w:t>-</w:t>
      </w:r>
      <w:r w:rsidRPr="007A463A">
        <w:t xml:space="preserve"> </w:t>
      </w:r>
      <w:r w:rsidR="007A463A" w:rsidRPr="007A463A">
        <w:t>8744,6</w:t>
      </w:r>
      <w:r w:rsidRPr="007A463A">
        <w:t xml:space="preserve"> тыс. руб.</w:t>
      </w:r>
    </w:p>
    <w:p w:rsidR="00C068E4" w:rsidRPr="00033D6A" w:rsidRDefault="00C068E4" w:rsidP="00C068E4">
      <w:pPr>
        <w:ind w:firstLine="709"/>
        <w:jc w:val="both"/>
      </w:pPr>
      <w:r w:rsidRPr="00033D6A">
        <w:t xml:space="preserve">Межбюджетные трансферты из областного бюджета за счет собственных средств областного бюджета в сумме  </w:t>
      </w:r>
      <w:r w:rsidR="00033D6A" w:rsidRPr="00033D6A">
        <w:t xml:space="preserve">8744,6 </w:t>
      </w:r>
      <w:r w:rsidRPr="00033D6A">
        <w:t xml:space="preserve"> тыс. руб. направлены в рамках двух основных мероприятий: </w:t>
      </w:r>
    </w:p>
    <w:p w:rsidR="00F72284" w:rsidRPr="005B1F61" w:rsidRDefault="00C068E4" w:rsidP="00C068E4">
      <w:pPr>
        <w:pStyle w:val="6"/>
        <w:shd w:val="clear" w:color="auto" w:fill="auto"/>
        <w:tabs>
          <w:tab w:val="right" w:pos="5730"/>
          <w:tab w:val="left" w:pos="5869"/>
          <w:tab w:val="right" w:pos="9959"/>
        </w:tabs>
        <w:spacing w:before="0" w:after="0" w:line="240" w:lineRule="auto"/>
        <w:ind w:firstLine="709"/>
        <w:jc w:val="both"/>
        <w:rPr>
          <w:i/>
          <w:sz w:val="24"/>
          <w:szCs w:val="24"/>
        </w:rPr>
      </w:pPr>
      <w:r w:rsidRPr="00076EBD">
        <w:rPr>
          <w:color w:val="FF0000"/>
          <w:sz w:val="24"/>
          <w:szCs w:val="24"/>
        </w:rPr>
        <w:tab/>
      </w:r>
      <w:r w:rsidRPr="00033D6A">
        <w:rPr>
          <w:sz w:val="24"/>
          <w:szCs w:val="24"/>
        </w:rPr>
        <w:t xml:space="preserve">- «развитие семейных форм устройства детей-сирот и детей, оставшихся без попечения родителей» </w:t>
      </w:r>
      <w:r w:rsidR="00F3555E" w:rsidRPr="005B1F61">
        <w:rPr>
          <w:rStyle w:val="a7"/>
          <w:b w:val="0"/>
          <w:sz w:val="24"/>
          <w:szCs w:val="24"/>
        </w:rPr>
        <w:t>на в</w:t>
      </w:r>
      <w:r w:rsidR="00F3555E" w:rsidRPr="005B1F61">
        <w:rPr>
          <w:rStyle w:val="af0"/>
          <w:b w:val="0"/>
          <w:color w:val="auto"/>
          <w:sz w:val="24"/>
          <w:szCs w:val="24"/>
          <w:u w:val="none"/>
        </w:rPr>
        <w:t xml:space="preserve">ыплаты вознаграждения приемным родителям и </w:t>
      </w:r>
      <w:r w:rsidR="00F3555E" w:rsidRPr="005B1F61">
        <w:rPr>
          <w:sz w:val="24"/>
          <w:szCs w:val="24"/>
        </w:rPr>
        <w:t>выплаты на содержание в семье</w:t>
      </w:r>
      <w:r w:rsidR="00F3555E" w:rsidRPr="00033D6A">
        <w:rPr>
          <w:sz w:val="24"/>
          <w:szCs w:val="24"/>
        </w:rPr>
        <w:t xml:space="preserve"> </w:t>
      </w:r>
      <w:r w:rsidRPr="00033D6A">
        <w:rPr>
          <w:sz w:val="24"/>
          <w:szCs w:val="24"/>
        </w:rPr>
        <w:t xml:space="preserve">- </w:t>
      </w:r>
      <w:r w:rsidR="00033D6A" w:rsidRPr="00033D6A">
        <w:rPr>
          <w:sz w:val="24"/>
          <w:szCs w:val="24"/>
        </w:rPr>
        <w:t>8633,8</w:t>
      </w:r>
      <w:r w:rsidRPr="00033D6A">
        <w:rPr>
          <w:sz w:val="24"/>
          <w:szCs w:val="24"/>
        </w:rPr>
        <w:t xml:space="preserve"> тыс. руб</w:t>
      </w:r>
      <w:r w:rsidRPr="005B1F61">
        <w:rPr>
          <w:sz w:val="24"/>
          <w:szCs w:val="24"/>
        </w:rPr>
        <w:t>.;</w:t>
      </w:r>
      <w:r w:rsidRPr="005B1F61">
        <w:rPr>
          <w:i/>
          <w:sz w:val="24"/>
          <w:szCs w:val="24"/>
        </w:rPr>
        <w:t xml:space="preserve"> </w:t>
      </w:r>
    </w:p>
    <w:p w:rsidR="00C068E4" w:rsidRPr="0092726F" w:rsidRDefault="00C068E4" w:rsidP="00C068E4">
      <w:pPr>
        <w:pStyle w:val="6"/>
        <w:shd w:val="clear" w:color="auto" w:fill="auto"/>
        <w:tabs>
          <w:tab w:val="right" w:pos="5730"/>
          <w:tab w:val="left" w:pos="5869"/>
          <w:tab w:val="right" w:pos="9959"/>
        </w:tabs>
        <w:spacing w:before="0" w:after="0" w:line="240" w:lineRule="auto"/>
        <w:ind w:firstLine="709"/>
        <w:jc w:val="both"/>
        <w:rPr>
          <w:i/>
          <w:sz w:val="24"/>
          <w:szCs w:val="24"/>
        </w:rPr>
      </w:pPr>
      <w:r w:rsidRPr="00033D6A">
        <w:rPr>
          <w:sz w:val="24"/>
          <w:szCs w:val="24"/>
        </w:rPr>
        <w:t xml:space="preserve">- «предоставление дополнительных гарантий по социальной защите детей-сирот и детей, оставшихся без попечения родителей, лиц из числа их» </w:t>
      </w:r>
      <w:r w:rsidR="00F3555E" w:rsidRPr="0092726F">
        <w:rPr>
          <w:sz w:val="24"/>
          <w:szCs w:val="24"/>
        </w:rPr>
        <w:t>на выплаты ежемесячных</w:t>
      </w:r>
      <w:r w:rsidR="00F3555E" w:rsidRPr="0092726F">
        <w:rPr>
          <w:sz w:val="24"/>
        </w:rPr>
        <w:t xml:space="preserve"> денежн</w:t>
      </w:r>
      <w:r w:rsidR="00F3555E" w:rsidRPr="0092726F">
        <w:rPr>
          <w:sz w:val="24"/>
          <w:szCs w:val="24"/>
        </w:rPr>
        <w:t>ых</w:t>
      </w:r>
      <w:r w:rsidR="00F3555E" w:rsidRPr="0092726F">
        <w:rPr>
          <w:sz w:val="24"/>
        </w:rPr>
        <w:t xml:space="preserve"> компенсации уплаты найма (поднайма) жилого помещения</w:t>
      </w:r>
      <w:r w:rsidR="00F3555E" w:rsidRPr="00033D6A">
        <w:rPr>
          <w:sz w:val="24"/>
          <w:szCs w:val="24"/>
        </w:rPr>
        <w:t xml:space="preserve"> </w:t>
      </w:r>
      <w:r w:rsidRPr="00033D6A">
        <w:rPr>
          <w:sz w:val="24"/>
          <w:szCs w:val="24"/>
        </w:rPr>
        <w:t xml:space="preserve">- </w:t>
      </w:r>
      <w:r w:rsidR="00033D6A" w:rsidRPr="00033D6A">
        <w:rPr>
          <w:sz w:val="24"/>
          <w:szCs w:val="24"/>
        </w:rPr>
        <w:t>110,8</w:t>
      </w:r>
      <w:r w:rsidRPr="00033D6A">
        <w:rPr>
          <w:sz w:val="24"/>
          <w:szCs w:val="24"/>
        </w:rPr>
        <w:t xml:space="preserve"> тыс. руб</w:t>
      </w:r>
      <w:r w:rsidRPr="0092726F">
        <w:rPr>
          <w:sz w:val="24"/>
          <w:szCs w:val="24"/>
        </w:rPr>
        <w:t>.</w:t>
      </w:r>
      <w:r w:rsidR="0092726F" w:rsidRPr="0092726F">
        <w:rPr>
          <w:sz w:val="24"/>
        </w:rPr>
        <w:t xml:space="preserve"> </w:t>
      </w:r>
      <w:r w:rsidRPr="0092726F">
        <w:rPr>
          <w:i/>
          <w:sz w:val="24"/>
          <w:szCs w:val="24"/>
        </w:rPr>
        <w:t xml:space="preserve"> </w:t>
      </w:r>
    </w:p>
    <w:p w:rsidR="00C068E4" w:rsidRPr="00EE11D9" w:rsidRDefault="00C068E4" w:rsidP="00C068E4">
      <w:pPr>
        <w:pStyle w:val="ac"/>
        <w:suppressAutoHyphens w:val="0"/>
        <w:autoSpaceDE w:val="0"/>
        <w:snapToGrid w:val="0"/>
        <w:spacing w:line="240" w:lineRule="auto"/>
        <w:ind w:firstLine="709"/>
        <w:jc w:val="both"/>
        <w:rPr>
          <w:color w:val="auto"/>
        </w:rPr>
      </w:pPr>
      <w:r w:rsidRPr="00DD6308">
        <w:rPr>
          <w:color w:val="auto"/>
        </w:rPr>
        <w:t>В 201</w:t>
      </w:r>
      <w:r w:rsidR="00DD6308" w:rsidRPr="00DD6308">
        <w:rPr>
          <w:color w:val="auto"/>
        </w:rPr>
        <w:t>6</w:t>
      </w:r>
      <w:r w:rsidRPr="00DD6308">
        <w:rPr>
          <w:color w:val="auto"/>
        </w:rPr>
        <w:t xml:space="preserve"> году в рамках реализации муниципальной программы достигнуты следующие основные результаты: все обратившиеся граждане, в том числе и малоимущие граждане, получили меры социальной поддержки</w:t>
      </w:r>
      <w:r w:rsidRPr="00DD6308">
        <w:rPr>
          <w:rFonts w:ascii="Bookman Old Style" w:hAnsi="Bookman Old Style"/>
          <w:color w:val="auto"/>
        </w:rPr>
        <w:t xml:space="preserve"> </w:t>
      </w:r>
      <w:r w:rsidRPr="00DD6308">
        <w:rPr>
          <w:color w:val="auto"/>
        </w:rPr>
        <w:t>и социальные услуги в организациях социального обслуживания населения;</w:t>
      </w:r>
      <w:r w:rsidR="00EE11D9">
        <w:rPr>
          <w:color w:val="auto"/>
        </w:rPr>
        <w:t xml:space="preserve"> доля недееспособных граждан, переданных под опеку физических лиц от общего числа недееспособных граждан, проживающих вне стационарных организаций социального обслуживания, увеличилась до 100,0%</w:t>
      </w:r>
      <w:r w:rsidR="00EE11D9" w:rsidRPr="00EE11D9">
        <w:rPr>
          <w:color w:val="auto"/>
        </w:rPr>
        <w:t>;</w:t>
      </w:r>
      <w:r w:rsidRPr="00076EBD">
        <w:rPr>
          <w:color w:val="FF0000"/>
        </w:rPr>
        <w:t xml:space="preserve"> </w:t>
      </w:r>
      <w:r w:rsidRPr="00DD6308">
        <w:rPr>
          <w:color w:val="auto"/>
        </w:rPr>
        <w:t xml:space="preserve">увеличилось количество произведенных ежемесячных денежных выплат малоимущим семьям в связи с рождением после 31 декабря 2012 года третьего и последующих детей до достижения ребенком возраста трех лет до </w:t>
      </w:r>
      <w:r w:rsidR="00DD6308" w:rsidRPr="00DD6308">
        <w:rPr>
          <w:color w:val="auto"/>
        </w:rPr>
        <w:t>3372</w:t>
      </w:r>
      <w:r w:rsidR="00EE11D9">
        <w:rPr>
          <w:color w:val="auto"/>
        </w:rPr>
        <w:t xml:space="preserve"> ед.</w:t>
      </w:r>
      <w:r w:rsidRPr="00DD6308">
        <w:rPr>
          <w:color w:val="auto"/>
        </w:rPr>
        <w:t>;</w:t>
      </w:r>
      <w:r w:rsidRPr="00076EBD">
        <w:rPr>
          <w:color w:val="FF0000"/>
        </w:rPr>
        <w:t xml:space="preserve"> </w:t>
      </w:r>
      <w:r w:rsidR="0044345B" w:rsidRPr="00D622B6">
        <w:rPr>
          <w:color w:val="auto"/>
        </w:rPr>
        <w:t>увеличилось количество</w:t>
      </w:r>
      <w:r w:rsidR="0044345B">
        <w:rPr>
          <w:color w:val="FF0000"/>
        </w:rPr>
        <w:t xml:space="preserve"> </w:t>
      </w:r>
      <w:r w:rsidRPr="00E86784">
        <w:rPr>
          <w:color w:val="auto"/>
        </w:rPr>
        <w:t>несовершеннолетни</w:t>
      </w:r>
      <w:r w:rsidR="0044345B">
        <w:rPr>
          <w:color w:val="auto"/>
        </w:rPr>
        <w:t>х</w:t>
      </w:r>
      <w:r w:rsidRPr="00E86784">
        <w:rPr>
          <w:color w:val="auto"/>
        </w:rPr>
        <w:t xml:space="preserve"> в возрасте от 14 до 18 лет временно трудоустрое</w:t>
      </w:r>
      <w:r w:rsidR="00D622B6">
        <w:rPr>
          <w:color w:val="auto"/>
        </w:rPr>
        <w:t>н</w:t>
      </w:r>
      <w:r w:rsidRPr="00E86784">
        <w:rPr>
          <w:color w:val="auto"/>
        </w:rPr>
        <w:t>ны</w:t>
      </w:r>
      <w:r w:rsidR="0044345B">
        <w:rPr>
          <w:color w:val="auto"/>
        </w:rPr>
        <w:t>х</w:t>
      </w:r>
      <w:r w:rsidRPr="00E86784">
        <w:rPr>
          <w:color w:val="auto"/>
        </w:rPr>
        <w:t xml:space="preserve"> в свободное от учебы время</w:t>
      </w:r>
      <w:r w:rsidR="0044345B">
        <w:rPr>
          <w:color w:val="auto"/>
        </w:rPr>
        <w:t xml:space="preserve"> до </w:t>
      </w:r>
      <w:r w:rsidR="0044345B" w:rsidRPr="00E86784">
        <w:rPr>
          <w:color w:val="auto"/>
        </w:rPr>
        <w:t>371</w:t>
      </w:r>
      <w:r w:rsidR="0044345B">
        <w:rPr>
          <w:color w:val="auto"/>
        </w:rPr>
        <w:t xml:space="preserve"> чел.</w:t>
      </w:r>
      <w:r w:rsidRPr="00EE11D9">
        <w:rPr>
          <w:color w:val="auto"/>
        </w:rPr>
        <w:t xml:space="preserve">; 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 составила </w:t>
      </w:r>
      <w:r w:rsidR="00EE11D9" w:rsidRPr="00EE11D9">
        <w:rPr>
          <w:color w:val="auto"/>
        </w:rPr>
        <w:t>81,0</w:t>
      </w:r>
      <w:r w:rsidRPr="00EE11D9">
        <w:rPr>
          <w:color w:val="auto"/>
        </w:rPr>
        <w:t>%;</w:t>
      </w:r>
      <w:r w:rsidRPr="00076EBD">
        <w:rPr>
          <w:color w:val="FF0000"/>
        </w:rPr>
        <w:t xml:space="preserve"> </w:t>
      </w:r>
      <w:r w:rsidRPr="00EE11D9">
        <w:rPr>
          <w:color w:val="auto"/>
        </w:rPr>
        <w:t>доля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составила 99,</w:t>
      </w:r>
      <w:r w:rsidR="00EE11D9" w:rsidRPr="00EE11D9">
        <w:rPr>
          <w:color w:val="auto"/>
        </w:rPr>
        <w:t>6</w:t>
      </w:r>
      <w:r w:rsidRPr="00EE11D9">
        <w:rPr>
          <w:color w:val="auto"/>
        </w:rPr>
        <w:t>%.</w:t>
      </w:r>
    </w:p>
    <w:p w:rsidR="00681DFF" w:rsidRDefault="00681DFF" w:rsidP="00681DFF">
      <w:pPr>
        <w:ind w:firstLine="709"/>
        <w:jc w:val="both"/>
      </w:pPr>
      <w:r>
        <w:t>П</w:t>
      </w:r>
      <w:r w:rsidRPr="008558B5">
        <w:t>оказатель подпрограммы 6 и показатель подпрограммы 7 являются показателями муниципальной программы.</w:t>
      </w:r>
    </w:p>
    <w:p w:rsidR="00C068E4" w:rsidRPr="00E957A9" w:rsidRDefault="00EE11D9" w:rsidP="00C068E4">
      <w:pPr>
        <w:ind w:firstLine="709"/>
        <w:jc w:val="both"/>
      </w:pPr>
      <w:r w:rsidRPr="00E957A9">
        <w:t>По отдельным показателям р</w:t>
      </w:r>
      <w:r w:rsidR="00C068E4" w:rsidRPr="00E957A9">
        <w:t xml:space="preserve">асчет </w:t>
      </w:r>
      <w:r w:rsidR="00E957A9" w:rsidRPr="00E957A9">
        <w:t>и подтверждающие документы представлены</w:t>
      </w:r>
      <w:r w:rsidR="00C068E4" w:rsidRPr="00E957A9">
        <w:t xml:space="preserve"> не в соответствии с утвержденной методикой расчета значений показателей (индикаторов) муниципальной программы.</w:t>
      </w:r>
    </w:p>
    <w:p w:rsidR="00C068E4" w:rsidRPr="008D19C5" w:rsidRDefault="008D19C5" w:rsidP="00C068E4">
      <w:pPr>
        <w:ind w:firstLine="709"/>
        <w:jc w:val="both"/>
      </w:pPr>
      <w:r w:rsidRPr="008D19C5">
        <w:lastRenderedPageBreak/>
        <w:t xml:space="preserve">В соответствии с Таблицей 1 к годовому отчету все </w:t>
      </w:r>
      <w:r w:rsidR="008E7742" w:rsidRPr="008D19C5">
        <w:t>18</w:t>
      </w:r>
      <w:r w:rsidR="00C068E4" w:rsidRPr="008D19C5">
        <w:t xml:space="preserve"> показателей (индикаторов) программы соответствуют плановым значениям или выше предусмотренных программой, то есть выполнение по показателям достигло </w:t>
      </w:r>
      <w:r w:rsidR="008E7742" w:rsidRPr="008D19C5">
        <w:t>100,0</w:t>
      </w:r>
      <w:r w:rsidR="00C068E4" w:rsidRPr="008D19C5">
        <w:t>%.</w:t>
      </w:r>
    </w:p>
    <w:p w:rsidR="0085317D" w:rsidRDefault="008E7173" w:rsidP="0085317D">
      <w:pPr>
        <w:ind w:firstLine="709"/>
        <w:jc w:val="both"/>
      </w:pPr>
      <w:r>
        <w:t xml:space="preserve">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w:t>
      </w:r>
      <w:r w:rsidR="0085317D">
        <w:t>П</w:t>
      </w:r>
      <w:r w:rsidR="0085317D" w:rsidRPr="003247FB">
        <w:t>лан реализации муниципальной программы на 2016 год</w:t>
      </w:r>
      <w:r w:rsidR="0085317D">
        <w:t xml:space="preserve"> не утвержден, следовательно, отсутствует информация по запланированным </w:t>
      </w:r>
      <w:r w:rsidR="00D91041">
        <w:t xml:space="preserve">и выполненным </w:t>
      </w:r>
      <w:r w:rsidR="0085317D">
        <w:t>мероприятиям.</w:t>
      </w:r>
    </w:p>
    <w:p w:rsidR="00C068E4" w:rsidRPr="00B17F97" w:rsidRDefault="00C068E4" w:rsidP="00C068E4">
      <w:pPr>
        <w:widowControl w:val="0"/>
        <w:autoSpaceDE w:val="0"/>
        <w:autoSpaceDN w:val="0"/>
        <w:adjustRightInd w:val="0"/>
        <w:ind w:firstLine="709"/>
        <w:jc w:val="both"/>
      </w:pPr>
      <w:r w:rsidRPr="00B17F97">
        <w:t>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высокой (оценка эффективности реализации муниципальной программы составила 0,9</w:t>
      </w:r>
      <w:r w:rsidR="00B17F97" w:rsidRPr="00B17F97">
        <w:t>3</w:t>
      </w:r>
      <w:r w:rsidRPr="00B17F97">
        <w:t xml:space="preserve">). </w:t>
      </w:r>
    </w:p>
    <w:p w:rsidR="00C068E4" w:rsidRDefault="00B17F97" w:rsidP="00C068E4">
      <w:pPr>
        <w:widowControl w:val="0"/>
        <w:autoSpaceDE w:val="0"/>
        <w:autoSpaceDN w:val="0"/>
        <w:adjustRightInd w:val="0"/>
        <w:ind w:firstLine="709"/>
        <w:jc w:val="both"/>
        <w:outlineLvl w:val="2"/>
      </w:pPr>
      <w:r>
        <w:t>В</w:t>
      </w:r>
      <w:r w:rsidRPr="009D230D">
        <w:t xml:space="preserve"> 2016 году</w:t>
      </w:r>
      <w:r>
        <w:t xml:space="preserve"> завершена реализация м</w:t>
      </w:r>
      <w:r w:rsidRPr="009D230D">
        <w:t>униципальн</w:t>
      </w:r>
      <w:r>
        <w:t>ой</w:t>
      </w:r>
      <w:r w:rsidRPr="009D230D">
        <w:t xml:space="preserve"> </w:t>
      </w:r>
      <w:r w:rsidRPr="00B17F97">
        <w:t xml:space="preserve">программы </w:t>
      </w:r>
      <w:r w:rsidRPr="00B17F97">
        <w:rPr>
          <w:rStyle w:val="11"/>
        </w:rPr>
        <w:t xml:space="preserve">«Социальная поддержка граждан Грязовецкого муниципального района на 2014-2016 годы». </w:t>
      </w:r>
      <w:r w:rsidRPr="00B17F97">
        <w:t xml:space="preserve"> </w:t>
      </w:r>
    </w:p>
    <w:p w:rsidR="007A2EF4" w:rsidRPr="00B17F97" w:rsidRDefault="007A2EF4" w:rsidP="00C068E4">
      <w:pPr>
        <w:widowControl w:val="0"/>
        <w:autoSpaceDE w:val="0"/>
        <w:autoSpaceDN w:val="0"/>
        <w:adjustRightInd w:val="0"/>
        <w:ind w:firstLine="709"/>
        <w:jc w:val="both"/>
        <w:outlineLvl w:val="2"/>
      </w:pPr>
    </w:p>
    <w:p w:rsidR="00DB0FFE" w:rsidRPr="00E54C8E" w:rsidRDefault="00593934" w:rsidP="00DB0FFE">
      <w:pPr>
        <w:ind w:firstLine="708"/>
        <w:jc w:val="both"/>
        <w:rPr>
          <w:b/>
        </w:rPr>
      </w:pPr>
      <w:r w:rsidRPr="00EA195F">
        <w:rPr>
          <w:b/>
        </w:rPr>
        <w:t xml:space="preserve">3. </w:t>
      </w:r>
      <w:r w:rsidR="00E20F9B" w:rsidRPr="00EA195F">
        <w:rPr>
          <w:b/>
        </w:rPr>
        <w:t xml:space="preserve">Муниципальная программа </w:t>
      </w:r>
      <w:r w:rsidR="00DB0FFE" w:rsidRPr="00EA195F">
        <w:rPr>
          <w:rStyle w:val="11"/>
          <w:b/>
        </w:rPr>
        <w:t>«Развитие сферы культуры и туризма Грязовецкого муниципального района на 2014-2016 годы»</w:t>
      </w:r>
      <w:r w:rsidR="00DB0FFE" w:rsidRPr="00EA195F">
        <w:rPr>
          <w:b/>
        </w:rPr>
        <w:t xml:space="preserve"> утверждена постановлением администрации района от 25.11.2013 № 482 </w:t>
      </w:r>
      <w:r w:rsidR="00EA195F" w:rsidRPr="00EA195F">
        <w:t>(в редакции</w:t>
      </w:r>
      <w:r w:rsidR="00EA195F" w:rsidRPr="000E66F0">
        <w:t xml:space="preserve"> от 07.04.2015 № 102, в редакции от 30.12.2015 № 528, изменения от 26.04.2016 № 207, изменения от 19.07.2016 № 420</w:t>
      </w:r>
      <w:r w:rsidR="00E54C8E">
        <w:t>,</w:t>
      </w:r>
      <w:r w:rsidR="00E54C8E" w:rsidRPr="00E54C8E">
        <w:rPr>
          <w:color w:val="FF0000"/>
        </w:rPr>
        <w:t xml:space="preserve"> </w:t>
      </w:r>
      <w:r w:rsidR="00E54C8E" w:rsidRPr="00E54C8E">
        <w:t>в редакции от 28.12.2016 № 709, изменения от 30.12.2016 № 722</w:t>
      </w:r>
      <w:r w:rsidR="00EA195F" w:rsidRPr="00E54C8E">
        <w:t>).</w:t>
      </w:r>
    </w:p>
    <w:p w:rsidR="00BB0581" w:rsidRDefault="00024ADC" w:rsidP="007A5930">
      <w:pPr>
        <w:ind w:firstLine="709"/>
        <w:jc w:val="both"/>
      </w:pPr>
      <w:r w:rsidRPr="000E09E2">
        <w:t>По состоянию на 1 января 201</w:t>
      </w:r>
      <w:r w:rsidR="000E09E2" w:rsidRPr="000E09E2">
        <w:t>6</w:t>
      </w:r>
      <w:r w:rsidRPr="000E09E2">
        <w:t xml:space="preserve"> года в бюджете района </w:t>
      </w:r>
      <w:r w:rsidR="00A453A1" w:rsidRPr="000E09E2">
        <w:t xml:space="preserve">по муниципальной программе </w:t>
      </w:r>
      <w:r w:rsidRPr="000E09E2">
        <w:t xml:space="preserve">предусмотрено средств в сумме </w:t>
      </w:r>
      <w:r w:rsidR="000E09E2" w:rsidRPr="000E09E2">
        <w:t>26839,4</w:t>
      </w:r>
      <w:r w:rsidRPr="000E09E2">
        <w:t xml:space="preserve"> </w:t>
      </w:r>
      <w:r w:rsidR="00013D7C" w:rsidRPr="000E09E2">
        <w:t>тыс. руб.</w:t>
      </w:r>
      <w:r w:rsidRPr="000E09E2">
        <w:t>,</w:t>
      </w:r>
      <w:r w:rsidRPr="00076EBD">
        <w:rPr>
          <w:color w:val="FF0000"/>
        </w:rPr>
        <w:t xml:space="preserve"> </w:t>
      </w:r>
      <w:r w:rsidRPr="003619A3">
        <w:t xml:space="preserve">в том числе: </w:t>
      </w:r>
    </w:p>
    <w:p w:rsidR="00BB0581" w:rsidRDefault="00BB0581" w:rsidP="007A5930">
      <w:pPr>
        <w:ind w:firstLine="709"/>
        <w:jc w:val="both"/>
      </w:pPr>
      <w:r>
        <w:t xml:space="preserve">- </w:t>
      </w:r>
      <w:r w:rsidR="003E24F7" w:rsidRPr="003619A3">
        <w:t xml:space="preserve">собственные доходы бюджета района - </w:t>
      </w:r>
      <w:r w:rsidR="007A5930" w:rsidRPr="003619A3">
        <w:rPr>
          <w:rFonts w:eastAsia="Calibri"/>
          <w:kern w:val="3"/>
          <w:lang w:eastAsia="ja-JP"/>
        </w:rPr>
        <w:t>23683,6</w:t>
      </w:r>
      <w:r w:rsidR="003E24F7" w:rsidRPr="003619A3">
        <w:t xml:space="preserve"> тыс. руб.</w:t>
      </w:r>
      <w:r w:rsidR="007A5930" w:rsidRPr="003619A3">
        <w:t xml:space="preserve">; </w:t>
      </w:r>
    </w:p>
    <w:p w:rsidR="007A5930" w:rsidRPr="003619A3" w:rsidRDefault="00BB0581" w:rsidP="007A5930">
      <w:pPr>
        <w:ind w:firstLine="709"/>
        <w:jc w:val="both"/>
      </w:pPr>
      <w:r>
        <w:t xml:space="preserve">- </w:t>
      </w:r>
      <w:r w:rsidR="007A5930" w:rsidRPr="003619A3">
        <w:t xml:space="preserve">межбюджетные трансферты из бюджетов поселений за счет собственных средств - </w:t>
      </w:r>
      <w:r w:rsidR="003619A3" w:rsidRPr="003619A3">
        <w:rPr>
          <w:rFonts w:eastAsia="Calibri"/>
          <w:kern w:val="3"/>
          <w:lang w:eastAsia="ja-JP"/>
        </w:rPr>
        <w:t>3155,8</w:t>
      </w:r>
      <w:r w:rsidR="007A5930" w:rsidRPr="003619A3">
        <w:t xml:space="preserve"> тыс. руб. </w:t>
      </w:r>
    </w:p>
    <w:p w:rsidR="009D57FB" w:rsidRPr="00651802" w:rsidRDefault="009D57FB" w:rsidP="009D57FB">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от 17 декабря 2015 года № 112 «О бюджете Грязовецкого муниципального района на 2016 год» в установленные сроки (изменения внесены постановлением администрации района от </w:t>
      </w:r>
      <w:r>
        <w:t>30</w:t>
      </w:r>
      <w:r w:rsidRPr="00651802">
        <w:t xml:space="preserve"> </w:t>
      </w:r>
      <w:r>
        <w:t>декабря</w:t>
      </w:r>
      <w:r w:rsidRPr="00651802">
        <w:t xml:space="preserve"> 201</w:t>
      </w:r>
      <w:r>
        <w:t>5</w:t>
      </w:r>
      <w:r w:rsidRPr="00651802">
        <w:t xml:space="preserve"> года № </w:t>
      </w:r>
      <w:r>
        <w:t>528</w:t>
      </w:r>
      <w:r w:rsidRPr="00651802">
        <w:t xml:space="preserve">).  </w:t>
      </w:r>
    </w:p>
    <w:p w:rsidR="0053748F" w:rsidRPr="00334339" w:rsidRDefault="0053748F" w:rsidP="0053748F">
      <w:pPr>
        <w:widowControl w:val="0"/>
        <w:autoSpaceDE w:val="0"/>
        <w:autoSpaceDN w:val="0"/>
        <w:adjustRightInd w:val="0"/>
        <w:ind w:firstLine="709"/>
        <w:jc w:val="both"/>
      </w:pPr>
      <w:r w:rsidRPr="00334339">
        <w:t xml:space="preserve">В плане реализации муниципальной программы на 2016 год, утвержденном распоряжением главы администрации </w:t>
      </w:r>
      <w:r>
        <w:t xml:space="preserve">района </w:t>
      </w:r>
      <w:r w:rsidRPr="00334339">
        <w:t xml:space="preserve">от 19 февраля 2016 года № 64-р, финансовое обеспечение за счет средств бюджета района соответствует финансовому обеспечению муниципальной программы </w:t>
      </w:r>
      <w:r>
        <w:t xml:space="preserve">на 2016 год </w:t>
      </w:r>
      <w:r w:rsidRPr="00334339">
        <w:t>(изменения от 30 декабря 2015 года № 528)</w:t>
      </w:r>
      <w:r>
        <w:t>.</w:t>
      </w:r>
      <w:r w:rsidRPr="00334339">
        <w:t xml:space="preserve"> </w:t>
      </w:r>
    </w:p>
    <w:p w:rsidR="00293B6B" w:rsidRPr="00293B6B" w:rsidRDefault="00293B6B" w:rsidP="00807A04">
      <w:pPr>
        <w:widowControl w:val="0"/>
        <w:autoSpaceDE w:val="0"/>
        <w:autoSpaceDN w:val="0"/>
        <w:adjustRightInd w:val="0"/>
        <w:ind w:firstLine="709"/>
        <w:jc w:val="both"/>
      </w:pPr>
      <w:r w:rsidRPr="00293B6B">
        <w:t xml:space="preserve">В муниципальную программу внесены изменения по финансовому обеспечению после принятия решения Земского Собрания района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9 июля 2016 года № 420). </w:t>
      </w:r>
    </w:p>
    <w:p w:rsidR="00CB0214" w:rsidRPr="002E37FC" w:rsidRDefault="00807A04" w:rsidP="00CB0214">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w:t>
      </w:r>
      <w:r w:rsidR="00054AD4">
        <w:t>о</w:t>
      </w:r>
      <w:r w:rsidRPr="00220A36">
        <w:t xml:space="preserve"> принят</w:t>
      </w:r>
      <w:r w:rsidR="00054AD4">
        <w:t>о</w:t>
      </w:r>
      <w:r w:rsidRPr="00220A36">
        <w:t xml:space="preserve"> решени</w:t>
      </w:r>
      <w:r w:rsidR="00054AD4">
        <w:t>е</w:t>
      </w:r>
      <w:r w:rsidRPr="00220A36">
        <w:t xml:space="preserve"> Земского Собрания района</w:t>
      </w:r>
      <w:r w:rsidR="00054AD4">
        <w:t xml:space="preserve"> </w:t>
      </w:r>
      <w:r w:rsidR="00CB0214" w:rsidRPr="002E37FC">
        <w:t>от 22 сентября 2016 года № 59 «О внесении изменений в решение Земского Собрания района от 17 декабря 2015 года № 112 «О бюджете Грязовецкого мун</w:t>
      </w:r>
      <w:r w:rsidR="00054AD4">
        <w:t>иципального района на 2016 год».</w:t>
      </w:r>
    </w:p>
    <w:p w:rsidR="00293B6B" w:rsidRPr="00293B6B" w:rsidRDefault="00293B6B" w:rsidP="00293B6B">
      <w:pPr>
        <w:widowControl w:val="0"/>
        <w:autoSpaceDE w:val="0"/>
        <w:autoSpaceDN w:val="0"/>
        <w:adjustRightInd w:val="0"/>
        <w:ind w:firstLine="709"/>
        <w:jc w:val="both"/>
      </w:pPr>
      <w:r w:rsidRPr="00293B6B">
        <w:t xml:space="preserve">В муниципальную программу внесены изменения по финансовому обеспечению после принятия решения Земского Собрания района от 15 декабря 2016 года № 93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28 декабря 2016 года № 709). </w:t>
      </w:r>
    </w:p>
    <w:p w:rsidR="003507EB" w:rsidRPr="00A24E5E" w:rsidRDefault="003507EB" w:rsidP="003507EB">
      <w:pPr>
        <w:widowControl w:val="0"/>
        <w:autoSpaceDE w:val="0"/>
        <w:autoSpaceDN w:val="0"/>
        <w:adjustRightInd w:val="0"/>
        <w:ind w:firstLine="708"/>
        <w:jc w:val="both"/>
      </w:pPr>
      <w:r>
        <w:t>В м</w:t>
      </w:r>
      <w:r w:rsidRPr="00A7752C">
        <w:t>униципальн</w:t>
      </w:r>
      <w:r>
        <w:t>ую</w:t>
      </w:r>
      <w:r w:rsidRPr="00A7752C">
        <w:t xml:space="preserve"> программ</w:t>
      </w:r>
      <w:r>
        <w:t xml:space="preserve">у внесены </w:t>
      </w:r>
      <w:r w:rsidRPr="00220A36">
        <w:t>изменения по финансовому обеспечению</w:t>
      </w:r>
      <w:r>
        <w:t xml:space="preserve"> после принятия </w:t>
      </w:r>
      <w:r w:rsidRPr="00993D14">
        <w:t>решени</w:t>
      </w:r>
      <w:r>
        <w:t>я</w:t>
      </w:r>
      <w:r w:rsidRPr="00993D14">
        <w:t xml:space="preserve"> </w:t>
      </w:r>
      <w:r w:rsidRPr="00BB0581">
        <w:t>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30 декабря 2016 года № 722</w:t>
      </w:r>
      <w:r>
        <w:t xml:space="preserve">), </w:t>
      </w:r>
      <w:r w:rsidRPr="00A24E5E">
        <w:t xml:space="preserve">предусмотрено средств бюджета района на 2016 год в сумме </w:t>
      </w:r>
      <w:r w:rsidRPr="007402FB">
        <w:t>2</w:t>
      </w:r>
      <w:r>
        <w:t xml:space="preserve">9423,0 </w:t>
      </w:r>
      <w:r w:rsidRPr="00A24E5E">
        <w:t xml:space="preserve">тыс. руб., </w:t>
      </w:r>
      <w:r w:rsidRPr="00A24E5E">
        <w:rPr>
          <w:rFonts w:eastAsia="Arial Unicode MS"/>
        </w:rPr>
        <w:t xml:space="preserve">что </w:t>
      </w:r>
      <w:r w:rsidRPr="00A24E5E">
        <w:t xml:space="preserve">соответствует сводной бюджетной росписи на 31 декабря </w:t>
      </w:r>
      <w:r w:rsidRPr="00A24E5E">
        <w:lastRenderedPageBreak/>
        <w:t xml:space="preserve">2016 года. </w:t>
      </w:r>
    </w:p>
    <w:p w:rsidR="003507EB" w:rsidRPr="00054AD4" w:rsidRDefault="003507EB" w:rsidP="003507EB">
      <w:pPr>
        <w:widowControl w:val="0"/>
        <w:autoSpaceDE w:val="0"/>
        <w:autoSpaceDN w:val="0"/>
        <w:adjustRightInd w:val="0"/>
        <w:ind w:firstLine="708"/>
        <w:jc w:val="both"/>
      </w:pPr>
      <w:r w:rsidRPr="00054AD4">
        <w:t xml:space="preserve">В план реализации муниципальной программы на 2016 год внесены необходимые изменения по финансовому обеспечению распоряжением главы администрации </w:t>
      </w:r>
      <w:r>
        <w:t xml:space="preserve">района </w:t>
      </w:r>
      <w:r w:rsidRPr="00054AD4">
        <w:t>от 30 декабря 2016 года № 936-р, однако неправильно указаны контрольные события по выполнению мероприятий программы.</w:t>
      </w:r>
    </w:p>
    <w:p w:rsidR="003E24F7" w:rsidRPr="009D5834" w:rsidRDefault="00FC67AF" w:rsidP="005D0738">
      <w:pPr>
        <w:ind w:firstLine="709"/>
        <w:jc w:val="both"/>
      </w:pPr>
      <w:r w:rsidRPr="00870711">
        <w:t xml:space="preserve">По состоянию </w:t>
      </w:r>
      <w:r w:rsidR="00E53C6D">
        <w:t>на 31 декабря</w:t>
      </w:r>
      <w:r w:rsidRPr="00870711">
        <w:t xml:space="preserve"> 201</w:t>
      </w:r>
      <w:r w:rsidR="00870711" w:rsidRPr="00870711">
        <w:t>6</w:t>
      </w:r>
      <w:r w:rsidRPr="00870711">
        <w:t xml:space="preserve"> года в бюджете района </w:t>
      </w:r>
      <w:r w:rsidR="00A453A1" w:rsidRPr="00870711">
        <w:t xml:space="preserve">по муниципальной программе </w:t>
      </w:r>
      <w:r w:rsidRPr="00870711">
        <w:t xml:space="preserve">предусмотрено средств в сумме </w:t>
      </w:r>
      <w:r w:rsidR="00870711" w:rsidRPr="00870711">
        <w:t>29423,0</w:t>
      </w:r>
      <w:r w:rsidRPr="00870711">
        <w:t xml:space="preserve"> </w:t>
      </w:r>
      <w:r w:rsidR="00013D7C" w:rsidRPr="00870711">
        <w:t>тыс. руб.</w:t>
      </w:r>
      <w:r w:rsidRPr="00870711">
        <w:t>, у</w:t>
      </w:r>
      <w:r w:rsidR="00FD76AB" w:rsidRPr="00870711">
        <w:t>величе</w:t>
      </w:r>
      <w:r w:rsidRPr="00870711">
        <w:t xml:space="preserve">ние по сравнению с </w:t>
      </w:r>
      <w:r w:rsidR="006E3E95" w:rsidRPr="00870711">
        <w:t>началом</w:t>
      </w:r>
      <w:r w:rsidRPr="00870711">
        <w:t xml:space="preserve"> 201</w:t>
      </w:r>
      <w:r w:rsidR="00870711" w:rsidRPr="00870711">
        <w:t>6</w:t>
      </w:r>
      <w:r w:rsidRPr="00870711">
        <w:t xml:space="preserve"> года на </w:t>
      </w:r>
      <w:r w:rsidR="00870711" w:rsidRPr="00870711">
        <w:t>2583,6</w:t>
      </w:r>
      <w:r w:rsidRPr="00870711">
        <w:t xml:space="preserve"> </w:t>
      </w:r>
      <w:r w:rsidR="00013D7C" w:rsidRPr="00870711">
        <w:t>тыс. руб.</w:t>
      </w:r>
      <w:r w:rsidRPr="00870711">
        <w:t xml:space="preserve"> или на </w:t>
      </w:r>
      <w:r w:rsidR="00870711" w:rsidRPr="00870711">
        <w:t>9,6</w:t>
      </w:r>
      <w:r w:rsidRPr="00870711">
        <w:t>%</w:t>
      </w:r>
      <w:r w:rsidR="00E83AAC">
        <w:t xml:space="preserve"> за счет увеличения фонда оплаты труда в учреждениях</w:t>
      </w:r>
      <w:r w:rsidRPr="00870711">
        <w:t>,</w:t>
      </w:r>
      <w:r w:rsidRPr="00076EBD">
        <w:rPr>
          <w:color w:val="FF0000"/>
        </w:rPr>
        <w:t xml:space="preserve"> </w:t>
      </w:r>
      <w:r w:rsidR="005B7162" w:rsidRPr="009D5834">
        <w:t xml:space="preserve">в том числе: </w:t>
      </w:r>
    </w:p>
    <w:p w:rsidR="003E24F7" w:rsidRPr="00BB0581" w:rsidRDefault="003E24F7" w:rsidP="003E24F7">
      <w:pPr>
        <w:ind w:firstLine="709"/>
        <w:jc w:val="both"/>
      </w:pPr>
      <w:r w:rsidRPr="00BB0581">
        <w:t xml:space="preserve">- собственные доходы бюджета района </w:t>
      </w:r>
      <w:r w:rsidR="00A01406">
        <w:t>-</w:t>
      </w:r>
      <w:r w:rsidRPr="00BB0581">
        <w:t xml:space="preserve"> </w:t>
      </w:r>
      <w:r w:rsidR="005E5A44" w:rsidRPr="00BB0581">
        <w:t>26193,4</w:t>
      </w:r>
      <w:r w:rsidRPr="00BB0581">
        <w:t xml:space="preserve"> тыс. руб.</w:t>
      </w:r>
      <w:r w:rsidR="00AD65F9" w:rsidRPr="00BB0581">
        <w:t xml:space="preserve">, увеличение на </w:t>
      </w:r>
      <w:r w:rsidR="00BB0581" w:rsidRPr="00BB0581">
        <w:t>2509,8</w:t>
      </w:r>
      <w:r w:rsidR="00AD65F9" w:rsidRPr="00BB0581">
        <w:t xml:space="preserve"> </w:t>
      </w:r>
      <w:r w:rsidR="00013D7C" w:rsidRPr="00BB0581">
        <w:t>тыс. руб.</w:t>
      </w:r>
      <w:r w:rsidR="00AD65F9" w:rsidRPr="00BB0581">
        <w:t xml:space="preserve"> или на </w:t>
      </w:r>
      <w:r w:rsidR="00BB0581" w:rsidRPr="00BB0581">
        <w:t>10,6</w:t>
      </w:r>
      <w:r w:rsidR="00AD65F9" w:rsidRPr="00BB0581">
        <w:t>%</w:t>
      </w:r>
      <w:r w:rsidRPr="00BB0581">
        <w:t>;</w:t>
      </w:r>
    </w:p>
    <w:p w:rsidR="003E24F7" w:rsidRPr="00BB0581" w:rsidRDefault="003E24F7" w:rsidP="003E24F7">
      <w:pPr>
        <w:ind w:firstLine="709"/>
        <w:jc w:val="both"/>
      </w:pPr>
      <w:r w:rsidRPr="00BB0581">
        <w:t xml:space="preserve">- межбюджетные трансферты из областного бюджета за счет средств федерального бюджета </w:t>
      </w:r>
      <w:r w:rsidR="00A01406">
        <w:t>-</w:t>
      </w:r>
      <w:r w:rsidRPr="00BB0581">
        <w:t xml:space="preserve"> </w:t>
      </w:r>
      <w:r w:rsidR="00BB0581" w:rsidRPr="00BB0581">
        <w:t>73,8</w:t>
      </w:r>
      <w:r w:rsidRPr="00BB0581">
        <w:t xml:space="preserve"> тыс. руб.</w:t>
      </w:r>
      <w:r w:rsidR="00AD65F9" w:rsidRPr="00BB0581">
        <w:t xml:space="preserve"> (на 1 января 201</w:t>
      </w:r>
      <w:r w:rsidR="00BB0581" w:rsidRPr="00BB0581">
        <w:t>6</w:t>
      </w:r>
      <w:r w:rsidR="00AD65F9" w:rsidRPr="00BB0581">
        <w:t xml:space="preserve"> года средства отсутствовали)</w:t>
      </w:r>
      <w:r w:rsidRPr="00BB0581">
        <w:t>;</w:t>
      </w:r>
    </w:p>
    <w:p w:rsidR="003E24F7" w:rsidRPr="00BB0581" w:rsidRDefault="003E24F7" w:rsidP="003E24F7">
      <w:pPr>
        <w:ind w:firstLine="709"/>
        <w:jc w:val="both"/>
      </w:pPr>
      <w:r w:rsidRPr="00BB0581">
        <w:t xml:space="preserve">- межбюджетные трансферты из бюджетов поселений за счет собственных средств </w:t>
      </w:r>
      <w:r w:rsidR="00A01406">
        <w:t>-</w:t>
      </w:r>
      <w:r w:rsidRPr="00BB0581">
        <w:t xml:space="preserve"> 3</w:t>
      </w:r>
      <w:r w:rsidR="00BB0581" w:rsidRPr="00BB0581">
        <w:t>155,8</w:t>
      </w:r>
      <w:r w:rsidRPr="00BB0581">
        <w:t xml:space="preserve"> тыс. руб</w:t>
      </w:r>
      <w:r w:rsidR="00AD65F9" w:rsidRPr="00BB0581">
        <w:t>.</w:t>
      </w:r>
      <w:r w:rsidR="00BB0581" w:rsidRPr="00BB0581">
        <w:t>, без изменений</w:t>
      </w:r>
      <w:r w:rsidRPr="00BB0581">
        <w:t>.</w:t>
      </w:r>
    </w:p>
    <w:p w:rsidR="003E24F7" w:rsidRPr="00746842" w:rsidRDefault="00661979" w:rsidP="005D0738">
      <w:pPr>
        <w:ind w:firstLine="709"/>
        <w:jc w:val="both"/>
      </w:pPr>
      <w:r w:rsidRPr="00746842">
        <w:t>К</w:t>
      </w:r>
      <w:r w:rsidR="00BE3F36" w:rsidRPr="00746842">
        <w:t xml:space="preserve">ассовые расходы </w:t>
      </w:r>
      <w:r w:rsidR="009074D9" w:rsidRPr="00746842">
        <w:t xml:space="preserve">бюджета района </w:t>
      </w:r>
      <w:r w:rsidR="00A453A1" w:rsidRPr="00746842">
        <w:t xml:space="preserve">по муниципальной программе </w:t>
      </w:r>
      <w:r w:rsidR="00BE3F36" w:rsidRPr="00746842">
        <w:t xml:space="preserve">составили в сумме </w:t>
      </w:r>
      <w:r w:rsidR="00E83AAC" w:rsidRPr="00746842">
        <w:t>29423,0</w:t>
      </w:r>
      <w:r w:rsidR="00BE3F36" w:rsidRPr="00746842">
        <w:t xml:space="preserve"> тыс. руб. </w:t>
      </w:r>
      <w:r w:rsidR="005B7162" w:rsidRPr="00746842">
        <w:t xml:space="preserve">или </w:t>
      </w:r>
      <w:r w:rsidR="00BE3F36" w:rsidRPr="00746842">
        <w:t>1</w:t>
      </w:r>
      <w:r w:rsidR="00746842" w:rsidRPr="00746842">
        <w:t>09,6</w:t>
      </w:r>
      <w:r w:rsidR="00BE3F36" w:rsidRPr="00746842">
        <w:t xml:space="preserve">% </w:t>
      </w:r>
      <w:r w:rsidRPr="00746842">
        <w:t>от запланированного объема на 1 января 201</w:t>
      </w:r>
      <w:r w:rsidR="00746842" w:rsidRPr="00746842">
        <w:t>6</w:t>
      </w:r>
      <w:r w:rsidRPr="00746842">
        <w:t xml:space="preserve"> года и </w:t>
      </w:r>
      <w:r w:rsidR="00532E96" w:rsidRPr="00746842">
        <w:t>1</w:t>
      </w:r>
      <w:r w:rsidRPr="00746842">
        <w:t xml:space="preserve">00% от запланированного объема </w:t>
      </w:r>
      <w:r w:rsidR="00E53C6D">
        <w:t>на 31 декабря</w:t>
      </w:r>
      <w:r w:rsidRPr="00746842">
        <w:t xml:space="preserve"> 201</w:t>
      </w:r>
      <w:r w:rsidR="00746842" w:rsidRPr="00746842">
        <w:t>6</w:t>
      </w:r>
      <w:r w:rsidRPr="00746842">
        <w:t xml:space="preserve"> года</w:t>
      </w:r>
      <w:r w:rsidR="005B7162" w:rsidRPr="00746842">
        <w:t xml:space="preserve">, в том числе: </w:t>
      </w:r>
    </w:p>
    <w:p w:rsidR="003E24F7" w:rsidRPr="00060760" w:rsidRDefault="003E24F7" w:rsidP="005D0738">
      <w:pPr>
        <w:ind w:firstLine="709"/>
        <w:jc w:val="both"/>
      </w:pPr>
      <w:r w:rsidRPr="00060760">
        <w:t xml:space="preserve">- </w:t>
      </w:r>
      <w:r w:rsidR="005B7162" w:rsidRPr="00060760">
        <w:t xml:space="preserve">собственные доходы бюджета района </w:t>
      </w:r>
      <w:r w:rsidR="00927786" w:rsidRPr="00060760">
        <w:t>-</w:t>
      </w:r>
      <w:r w:rsidR="005B7162" w:rsidRPr="00060760">
        <w:t xml:space="preserve"> </w:t>
      </w:r>
      <w:r w:rsidR="00170506" w:rsidRPr="00060760">
        <w:t>26193,4</w:t>
      </w:r>
      <w:r w:rsidR="005B7162" w:rsidRPr="00060760">
        <w:t xml:space="preserve"> тыс. руб. или 1</w:t>
      </w:r>
      <w:r w:rsidR="00170506" w:rsidRPr="00060760">
        <w:t>10,6</w:t>
      </w:r>
      <w:r w:rsidR="005B7162" w:rsidRPr="00060760">
        <w:t>%</w:t>
      </w:r>
      <w:r w:rsidR="00661979" w:rsidRPr="00060760">
        <w:t xml:space="preserve"> от запланированного объема на 1 января 201</w:t>
      </w:r>
      <w:r w:rsidR="00170506" w:rsidRPr="00060760">
        <w:t>6</w:t>
      </w:r>
      <w:r w:rsidR="00661979" w:rsidRPr="00060760">
        <w:t xml:space="preserve"> года и 100% от запланированного объема на 31 </w:t>
      </w:r>
      <w:r w:rsidR="00170506" w:rsidRPr="00060760">
        <w:t>декабря</w:t>
      </w:r>
      <w:r w:rsidR="00661979" w:rsidRPr="00060760">
        <w:t xml:space="preserve"> 201</w:t>
      </w:r>
      <w:r w:rsidR="00170506" w:rsidRPr="00060760">
        <w:t>6</w:t>
      </w:r>
      <w:r w:rsidR="00661979" w:rsidRPr="00060760">
        <w:t xml:space="preserve"> года</w:t>
      </w:r>
      <w:r w:rsidRPr="00060760">
        <w:t>;</w:t>
      </w:r>
    </w:p>
    <w:p w:rsidR="003E24F7" w:rsidRPr="00060760" w:rsidRDefault="003E24F7" w:rsidP="005D0738">
      <w:pPr>
        <w:ind w:firstLine="709"/>
        <w:jc w:val="both"/>
      </w:pPr>
      <w:r w:rsidRPr="00060760">
        <w:t>-</w:t>
      </w:r>
      <w:r w:rsidR="005B7162" w:rsidRPr="00060760">
        <w:t xml:space="preserve"> межбюджетные трансферты из областного бюджета за счет средств федерального бюджета </w:t>
      </w:r>
      <w:r w:rsidR="00A01406">
        <w:t>-</w:t>
      </w:r>
      <w:r w:rsidR="005B7162" w:rsidRPr="00060760">
        <w:t xml:space="preserve"> </w:t>
      </w:r>
      <w:r w:rsidR="00060760" w:rsidRPr="00060760">
        <w:t>73,8</w:t>
      </w:r>
      <w:r w:rsidR="005B7162" w:rsidRPr="00060760">
        <w:t xml:space="preserve"> тыс. руб.</w:t>
      </w:r>
      <w:r w:rsidR="0067472B">
        <w:t xml:space="preserve"> (</w:t>
      </w:r>
      <w:r w:rsidR="00653C7B" w:rsidRPr="00060760">
        <w:t>на 1 января 201</w:t>
      </w:r>
      <w:r w:rsidR="00060760" w:rsidRPr="00060760">
        <w:t>6</w:t>
      </w:r>
      <w:r w:rsidR="00653C7B" w:rsidRPr="00060760">
        <w:t xml:space="preserve"> года средства отсутствовали</w:t>
      </w:r>
      <w:r w:rsidR="0067472B">
        <w:t>)</w:t>
      </w:r>
      <w:r w:rsidR="00653C7B" w:rsidRPr="00060760">
        <w:t xml:space="preserve"> </w:t>
      </w:r>
      <w:r w:rsidR="00661979" w:rsidRPr="00060760">
        <w:t>и</w:t>
      </w:r>
      <w:r w:rsidR="0067472B">
        <w:t>ли</w:t>
      </w:r>
      <w:r w:rsidR="00661979" w:rsidRPr="00060760">
        <w:t xml:space="preserve"> 100% от запланированного объема на 31 </w:t>
      </w:r>
      <w:r w:rsidR="00060760" w:rsidRPr="00060760">
        <w:t>декабря</w:t>
      </w:r>
      <w:r w:rsidR="00661979" w:rsidRPr="00060760">
        <w:t xml:space="preserve"> 201</w:t>
      </w:r>
      <w:r w:rsidR="00060760" w:rsidRPr="00060760">
        <w:t>6</w:t>
      </w:r>
      <w:r w:rsidR="00661979" w:rsidRPr="00060760">
        <w:t xml:space="preserve"> года</w:t>
      </w:r>
      <w:r w:rsidRPr="00060760">
        <w:t>;</w:t>
      </w:r>
    </w:p>
    <w:p w:rsidR="00BE3F36" w:rsidRPr="00060760" w:rsidRDefault="003E24F7" w:rsidP="005D0738">
      <w:pPr>
        <w:ind w:firstLine="709"/>
        <w:jc w:val="both"/>
      </w:pPr>
      <w:r w:rsidRPr="00060760">
        <w:t>-</w:t>
      </w:r>
      <w:r w:rsidR="005B7162" w:rsidRPr="00060760">
        <w:t xml:space="preserve"> межбюджетные трансферты из бюджетов поселений за счет собственных средств </w:t>
      </w:r>
      <w:r w:rsidR="00A01406">
        <w:t>-</w:t>
      </w:r>
      <w:r w:rsidR="005B7162" w:rsidRPr="00060760">
        <w:t xml:space="preserve"> 3</w:t>
      </w:r>
      <w:r w:rsidR="00060760" w:rsidRPr="00060760">
        <w:t>155,8</w:t>
      </w:r>
      <w:r w:rsidR="005B7162" w:rsidRPr="00060760">
        <w:t xml:space="preserve"> тыс. руб.</w:t>
      </w:r>
      <w:r w:rsidR="00060760" w:rsidRPr="00060760">
        <w:t xml:space="preserve"> или 100,0% от запланированного объема на 1 января 2016 года и </w:t>
      </w:r>
      <w:r w:rsidR="00E53C6D">
        <w:t>на 31 декабря</w:t>
      </w:r>
      <w:r w:rsidR="00060760" w:rsidRPr="00060760">
        <w:t xml:space="preserve"> 2016 года</w:t>
      </w:r>
      <w:r w:rsidR="005B7162" w:rsidRPr="00060760">
        <w:t>.</w:t>
      </w:r>
    </w:p>
    <w:p w:rsidR="004D1E8C" w:rsidRPr="00D95DB5" w:rsidRDefault="004D1E8C" w:rsidP="005D0738">
      <w:pPr>
        <w:ind w:firstLine="709"/>
        <w:jc w:val="both"/>
      </w:pPr>
      <w:r w:rsidRPr="00D95DB5">
        <w:t xml:space="preserve">Средства </w:t>
      </w:r>
      <w:r w:rsidR="0077638D" w:rsidRPr="00D95DB5">
        <w:t xml:space="preserve">бюджета района </w:t>
      </w:r>
      <w:r w:rsidRPr="00D95DB5">
        <w:t xml:space="preserve">направлены на выполнение задач </w:t>
      </w:r>
      <w:r w:rsidR="00A453A1" w:rsidRPr="00D95DB5">
        <w:t xml:space="preserve">муниципальной </w:t>
      </w:r>
      <w:r w:rsidRPr="00D95DB5">
        <w:t xml:space="preserve">программы по </w:t>
      </w:r>
      <w:r w:rsidR="00D95DB5" w:rsidRPr="00D95DB5">
        <w:t>четырем</w:t>
      </w:r>
      <w:r w:rsidRPr="00D95DB5">
        <w:t xml:space="preserve"> основным мероприятиям </w:t>
      </w:r>
      <w:r w:rsidR="00A453A1" w:rsidRPr="00D95DB5">
        <w:t xml:space="preserve">муниципальной </w:t>
      </w:r>
      <w:r w:rsidRPr="00D95DB5">
        <w:t>программы</w:t>
      </w:r>
      <w:r w:rsidR="0077638D" w:rsidRPr="00D95DB5">
        <w:t>:</w:t>
      </w:r>
    </w:p>
    <w:p w:rsidR="00144646" w:rsidRPr="00D95DB5" w:rsidRDefault="00D95DB5" w:rsidP="005E10BC">
      <w:pPr>
        <w:ind w:firstLine="709"/>
        <w:jc w:val="both"/>
      </w:pPr>
      <w:r w:rsidRPr="00D95DB5">
        <w:rPr>
          <w:b/>
        </w:rPr>
        <w:t>1</w:t>
      </w:r>
      <w:r w:rsidR="0077638D" w:rsidRPr="00D95DB5">
        <w:rPr>
          <w:b/>
        </w:rPr>
        <w:t>. На организацию биб</w:t>
      </w:r>
      <w:r w:rsidR="0077638D" w:rsidRPr="00D95DB5">
        <w:rPr>
          <w:b/>
        </w:rPr>
        <w:softHyphen/>
        <w:t>лиотечно-инфор</w:t>
      </w:r>
      <w:r w:rsidR="0077638D" w:rsidRPr="00D95DB5">
        <w:rPr>
          <w:b/>
        </w:rPr>
        <w:softHyphen/>
        <w:t>мационного об</w:t>
      </w:r>
      <w:r w:rsidR="0077638D" w:rsidRPr="00D95DB5">
        <w:rPr>
          <w:b/>
        </w:rPr>
        <w:softHyphen/>
        <w:t>служивания рай</w:t>
      </w:r>
      <w:r w:rsidR="0077638D" w:rsidRPr="00D95DB5">
        <w:rPr>
          <w:b/>
        </w:rPr>
        <w:softHyphen/>
        <w:t>она</w:t>
      </w:r>
      <w:r w:rsidR="00AD0B8A" w:rsidRPr="00D95DB5">
        <w:t xml:space="preserve"> </w:t>
      </w:r>
      <w:r w:rsidR="00383E24" w:rsidRPr="00D95DB5">
        <w:t xml:space="preserve">- </w:t>
      </w:r>
      <w:r w:rsidR="00AD0B8A" w:rsidRPr="00D95DB5">
        <w:t>освоено средств в сумме 1</w:t>
      </w:r>
      <w:r w:rsidRPr="00D95DB5">
        <w:t>6032,5</w:t>
      </w:r>
      <w:r w:rsidR="00AD0B8A" w:rsidRPr="00D95DB5">
        <w:t xml:space="preserve"> тыс. руб., из них: </w:t>
      </w:r>
    </w:p>
    <w:p w:rsidR="0061521A" w:rsidRPr="005E10BC" w:rsidRDefault="0061521A" w:rsidP="005D0738">
      <w:pPr>
        <w:ind w:firstLine="709"/>
        <w:jc w:val="both"/>
      </w:pPr>
      <w:r w:rsidRPr="00D95DB5">
        <w:t xml:space="preserve">- </w:t>
      </w:r>
      <w:r w:rsidR="00AD0B8A" w:rsidRPr="00D95DB5">
        <w:t>собственные доходы бюджета района</w:t>
      </w:r>
      <w:r w:rsidR="005642AB" w:rsidRPr="00D95DB5">
        <w:t xml:space="preserve"> </w:t>
      </w:r>
      <w:r w:rsidR="00A01406">
        <w:t>-</w:t>
      </w:r>
      <w:r w:rsidR="00AD0B8A" w:rsidRPr="00D95DB5">
        <w:t xml:space="preserve"> 1</w:t>
      </w:r>
      <w:r w:rsidR="00D95DB5" w:rsidRPr="00D95DB5">
        <w:t>5402,9</w:t>
      </w:r>
      <w:r w:rsidR="00AD0B8A" w:rsidRPr="00D95DB5">
        <w:t xml:space="preserve"> тыс. руб.</w:t>
      </w:r>
      <w:r w:rsidRPr="00D95DB5">
        <w:t>,</w:t>
      </w:r>
      <w:r w:rsidRPr="00076EBD">
        <w:rPr>
          <w:color w:val="FF0000"/>
        </w:rPr>
        <w:t xml:space="preserve"> </w:t>
      </w:r>
      <w:r w:rsidR="00AD0B8A" w:rsidRPr="005E10BC">
        <w:t>в том числе</w:t>
      </w:r>
      <w:r w:rsidRPr="005E10BC">
        <w:t>:</w:t>
      </w:r>
      <w:r w:rsidR="00AD0B8A" w:rsidRPr="005E10BC">
        <w:t xml:space="preserve"> на оплату труда </w:t>
      </w:r>
      <w:r w:rsidR="00A01406">
        <w:t>-</w:t>
      </w:r>
      <w:r w:rsidR="00AD0B8A" w:rsidRPr="005E10BC">
        <w:t xml:space="preserve"> </w:t>
      </w:r>
      <w:r w:rsidR="00082D5A" w:rsidRPr="005E10BC">
        <w:t>1</w:t>
      </w:r>
      <w:r w:rsidR="005E10BC" w:rsidRPr="005E10BC">
        <w:t>3463,1</w:t>
      </w:r>
      <w:r w:rsidR="00082D5A" w:rsidRPr="005E10BC">
        <w:t xml:space="preserve"> тыс. руб. или 8</w:t>
      </w:r>
      <w:r w:rsidR="005E10BC" w:rsidRPr="005E10BC">
        <w:t>7,4</w:t>
      </w:r>
      <w:r w:rsidR="00AD0B8A" w:rsidRPr="005E10BC">
        <w:t>%</w:t>
      </w:r>
      <w:r w:rsidR="00082D5A" w:rsidRPr="005E10BC">
        <w:t xml:space="preserve">, </w:t>
      </w:r>
      <w:r w:rsidR="001F3030" w:rsidRPr="005E10BC">
        <w:t xml:space="preserve">на коммунальные услуги </w:t>
      </w:r>
      <w:r w:rsidR="00A01406">
        <w:t>-</w:t>
      </w:r>
      <w:r w:rsidR="001F3030" w:rsidRPr="005E10BC">
        <w:t xml:space="preserve"> 1</w:t>
      </w:r>
      <w:r w:rsidR="005E10BC" w:rsidRPr="005E10BC">
        <w:t>251,6</w:t>
      </w:r>
      <w:r w:rsidR="001F3030" w:rsidRPr="005E10BC">
        <w:t xml:space="preserve"> тыс. руб.</w:t>
      </w:r>
      <w:r w:rsidRPr="005E10BC">
        <w:t>;</w:t>
      </w:r>
    </w:p>
    <w:p w:rsidR="0061521A" w:rsidRPr="008B6601" w:rsidRDefault="0061521A" w:rsidP="005D0738">
      <w:pPr>
        <w:ind w:firstLine="709"/>
        <w:jc w:val="both"/>
      </w:pPr>
      <w:r w:rsidRPr="005E10BC">
        <w:t>-</w:t>
      </w:r>
      <w:r w:rsidR="00AD0B8A" w:rsidRPr="005E10BC">
        <w:t xml:space="preserve"> межбюджетные</w:t>
      </w:r>
      <w:r w:rsidR="00AD0B8A" w:rsidRPr="00D95DB5">
        <w:t xml:space="preserve"> трансферты из областного бюджета за счет средств федерального бюджета </w:t>
      </w:r>
      <w:r w:rsidR="00A01406">
        <w:t>-</w:t>
      </w:r>
      <w:r w:rsidR="00AD0B8A" w:rsidRPr="00D95DB5">
        <w:t xml:space="preserve"> </w:t>
      </w:r>
      <w:r w:rsidR="00D95DB5" w:rsidRPr="00D95DB5">
        <w:t>73,8</w:t>
      </w:r>
      <w:r w:rsidR="00AD0B8A" w:rsidRPr="00D95DB5">
        <w:t xml:space="preserve"> тыс. руб.</w:t>
      </w:r>
      <w:r w:rsidRPr="00D95DB5">
        <w:t>,</w:t>
      </w:r>
      <w:r w:rsidRPr="00076EBD">
        <w:rPr>
          <w:color w:val="FF0000"/>
        </w:rPr>
        <w:t xml:space="preserve"> </w:t>
      </w:r>
      <w:r w:rsidRPr="005E10BC">
        <w:t xml:space="preserve">в том числе: </w:t>
      </w:r>
      <w:r w:rsidR="00303409" w:rsidRPr="005E10BC">
        <w:t xml:space="preserve">на </w:t>
      </w:r>
      <w:r w:rsidR="0048019C" w:rsidRPr="005E10BC">
        <w:t xml:space="preserve">гранд лучшему работнику культуры </w:t>
      </w:r>
      <w:r w:rsidR="002A72FF" w:rsidRPr="005E10BC">
        <w:t xml:space="preserve">- </w:t>
      </w:r>
      <w:r w:rsidR="0048019C" w:rsidRPr="005E10BC">
        <w:t>50,0 тыс. руб.</w:t>
      </w:r>
      <w:r w:rsidR="00303409" w:rsidRPr="005E10BC">
        <w:t>,</w:t>
      </w:r>
      <w:r w:rsidR="00303409" w:rsidRPr="00076EBD">
        <w:rPr>
          <w:color w:val="FF0000"/>
        </w:rPr>
        <w:t xml:space="preserve"> </w:t>
      </w:r>
      <w:r w:rsidR="00303409" w:rsidRPr="005E10BC">
        <w:t xml:space="preserve">на </w:t>
      </w:r>
      <w:r w:rsidR="007B1D90" w:rsidRPr="005E10BC">
        <w:t xml:space="preserve">подписку периодических изданий </w:t>
      </w:r>
      <w:r w:rsidR="00A01406">
        <w:t>-</w:t>
      </w:r>
      <w:r w:rsidR="00303409" w:rsidRPr="005E10BC">
        <w:t xml:space="preserve"> </w:t>
      </w:r>
      <w:r w:rsidR="005E10BC" w:rsidRPr="005E10BC">
        <w:t>6,4</w:t>
      </w:r>
      <w:r w:rsidR="00303409" w:rsidRPr="005E10BC">
        <w:t xml:space="preserve"> тыс. руб.</w:t>
      </w:r>
      <w:r w:rsidR="001D72E1">
        <w:t>,</w:t>
      </w:r>
      <w:r w:rsidR="005E10BC">
        <w:t xml:space="preserve"> на книжную продукцию и приобретение </w:t>
      </w:r>
      <w:r w:rsidR="00E35C90">
        <w:t>сканера</w:t>
      </w:r>
      <w:r w:rsidR="005E10BC">
        <w:t xml:space="preserve"> </w:t>
      </w:r>
      <w:r w:rsidR="00A01406">
        <w:t>-</w:t>
      </w:r>
      <w:r w:rsidR="005E10BC">
        <w:t xml:space="preserve"> 17,4 </w:t>
      </w:r>
      <w:r w:rsidR="005E10BC" w:rsidRPr="005E10BC">
        <w:t>тыс. руб.</w:t>
      </w:r>
      <w:r w:rsidR="008B6601" w:rsidRPr="008B6601">
        <w:t>;</w:t>
      </w:r>
    </w:p>
    <w:p w:rsidR="00AD0B8A" w:rsidRPr="00077C1F" w:rsidRDefault="0061521A" w:rsidP="005D0738">
      <w:pPr>
        <w:ind w:firstLine="709"/>
        <w:jc w:val="both"/>
      </w:pPr>
      <w:r w:rsidRPr="00D95DB5">
        <w:t>-</w:t>
      </w:r>
      <w:r w:rsidR="00303409" w:rsidRPr="00D95DB5">
        <w:t xml:space="preserve"> </w:t>
      </w:r>
      <w:r w:rsidR="00AD0B8A" w:rsidRPr="00D95DB5">
        <w:t xml:space="preserve">межбюджетные трансферты из бюджетов поселений за счет собственных средств </w:t>
      </w:r>
      <w:r w:rsidR="00A01406">
        <w:t>-</w:t>
      </w:r>
      <w:r w:rsidR="00AD0B8A" w:rsidRPr="00D95DB5">
        <w:t xml:space="preserve"> </w:t>
      </w:r>
      <w:r w:rsidR="00581744" w:rsidRPr="00D95DB5">
        <w:t>555</w:t>
      </w:r>
      <w:r w:rsidR="00D95DB5" w:rsidRPr="00D95DB5">
        <w:t>,8</w:t>
      </w:r>
      <w:r w:rsidR="00AD0B8A" w:rsidRPr="00D95DB5">
        <w:t xml:space="preserve"> тыс. руб</w:t>
      </w:r>
      <w:r w:rsidR="00AD0B8A" w:rsidRPr="00077C1F">
        <w:t>.</w:t>
      </w:r>
      <w:r w:rsidRPr="00077C1F">
        <w:t xml:space="preserve">, </w:t>
      </w:r>
      <w:r w:rsidR="00945FDF" w:rsidRPr="00077C1F">
        <w:t>в том числе</w:t>
      </w:r>
      <w:r w:rsidRPr="00077C1F">
        <w:t>:</w:t>
      </w:r>
      <w:r w:rsidR="00945FDF" w:rsidRPr="00077C1F">
        <w:t xml:space="preserve"> </w:t>
      </w:r>
      <w:r w:rsidR="00077C1F" w:rsidRPr="00077C1F">
        <w:t>на книжную продукцию</w:t>
      </w:r>
      <w:r w:rsidR="00581744" w:rsidRPr="00077C1F">
        <w:t xml:space="preserve"> </w:t>
      </w:r>
      <w:r w:rsidR="00A01406">
        <w:t>-</w:t>
      </w:r>
      <w:r w:rsidR="00581744" w:rsidRPr="00077C1F">
        <w:t xml:space="preserve"> 11</w:t>
      </w:r>
      <w:r w:rsidR="00077C1F" w:rsidRPr="00077C1F">
        <w:t>9,9</w:t>
      </w:r>
      <w:r w:rsidR="00581744" w:rsidRPr="00077C1F">
        <w:t xml:space="preserve"> тыс. руб.</w:t>
      </w:r>
      <w:r w:rsidR="001D72E1">
        <w:t>,</w:t>
      </w:r>
      <w:r w:rsidR="00581744" w:rsidRPr="00076EBD">
        <w:rPr>
          <w:color w:val="FF0000"/>
        </w:rPr>
        <w:t xml:space="preserve"> </w:t>
      </w:r>
      <w:r w:rsidR="005E10BC" w:rsidRPr="005E10BC">
        <w:t xml:space="preserve">на коммунальные услуги </w:t>
      </w:r>
      <w:r w:rsidR="00A01406">
        <w:t>-</w:t>
      </w:r>
      <w:r w:rsidR="005E10BC" w:rsidRPr="005E10BC">
        <w:t xml:space="preserve"> 1</w:t>
      </w:r>
      <w:r w:rsidR="00077C1F">
        <w:t>33,9</w:t>
      </w:r>
      <w:r w:rsidR="005E10BC" w:rsidRPr="005E10BC">
        <w:t xml:space="preserve"> тыс. руб.</w:t>
      </w:r>
      <w:r w:rsidR="001D72E1">
        <w:t>,</w:t>
      </w:r>
      <w:r w:rsidR="005E10BC">
        <w:t xml:space="preserve"> </w:t>
      </w:r>
      <w:r w:rsidRPr="005E10BC">
        <w:t>н</w:t>
      </w:r>
      <w:r w:rsidR="00945FDF" w:rsidRPr="005E10BC">
        <w:t xml:space="preserve">а услуги связи </w:t>
      </w:r>
      <w:r w:rsidR="00A01406">
        <w:t>-</w:t>
      </w:r>
      <w:r w:rsidR="00077C1F">
        <w:t xml:space="preserve"> 99,4</w:t>
      </w:r>
      <w:r w:rsidR="00945FDF" w:rsidRPr="005E10BC">
        <w:t xml:space="preserve"> тыс. руб.</w:t>
      </w:r>
      <w:r w:rsidR="00077C1F" w:rsidRPr="00077C1F">
        <w:t>;</w:t>
      </w:r>
      <w:r w:rsidR="00077C1F">
        <w:t xml:space="preserve"> на прочие работы и услуги </w:t>
      </w:r>
      <w:r w:rsidR="00A01406">
        <w:t>-</w:t>
      </w:r>
      <w:r w:rsidR="00077C1F">
        <w:t xml:space="preserve"> 202,6 тыс. руб.</w:t>
      </w:r>
    </w:p>
    <w:p w:rsidR="0061521A" w:rsidRPr="00D95DB5" w:rsidRDefault="00D95DB5" w:rsidP="005D0738">
      <w:pPr>
        <w:ind w:firstLine="709"/>
        <w:jc w:val="both"/>
      </w:pPr>
      <w:r w:rsidRPr="00D95DB5">
        <w:rPr>
          <w:b/>
        </w:rPr>
        <w:t>2</w:t>
      </w:r>
      <w:r w:rsidR="0077638D" w:rsidRPr="00D95DB5">
        <w:rPr>
          <w:b/>
        </w:rPr>
        <w:t>. На сохранение, по</w:t>
      </w:r>
      <w:r w:rsidR="0077638D" w:rsidRPr="00D95DB5">
        <w:rPr>
          <w:b/>
        </w:rPr>
        <w:softHyphen/>
        <w:t>полнение и попу</w:t>
      </w:r>
      <w:r w:rsidR="0077638D" w:rsidRPr="00D95DB5">
        <w:rPr>
          <w:b/>
        </w:rPr>
        <w:softHyphen/>
        <w:t>ляризация музей</w:t>
      </w:r>
      <w:r w:rsidR="0077638D" w:rsidRPr="00D95DB5">
        <w:rPr>
          <w:b/>
        </w:rPr>
        <w:softHyphen/>
        <w:t>ных предметов и музейных фондов</w:t>
      </w:r>
      <w:r w:rsidR="00945FDF" w:rsidRPr="00D95DB5">
        <w:t xml:space="preserve"> </w:t>
      </w:r>
      <w:r w:rsidR="00383E24" w:rsidRPr="00D95DB5">
        <w:t xml:space="preserve">- </w:t>
      </w:r>
      <w:r w:rsidR="00945FDF" w:rsidRPr="00D95DB5">
        <w:t xml:space="preserve">освоено средств в сумме </w:t>
      </w:r>
      <w:r>
        <w:t>2233,3</w:t>
      </w:r>
      <w:r w:rsidR="00945FDF" w:rsidRPr="00D95DB5">
        <w:t xml:space="preserve"> тыс. руб., из них: </w:t>
      </w:r>
    </w:p>
    <w:p w:rsidR="0093428D" w:rsidRPr="00E47F0E" w:rsidRDefault="0061521A" w:rsidP="0093428D">
      <w:pPr>
        <w:ind w:firstLine="709"/>
        <w:jc w:val="both"/>
      </w:pPr>
      <w:r w:rsidRPr="00D95DB5">
        <w:t xml:space="preserve">- </w:t>
      </w:r>
      <w:r w:rsidR="00945FDF" w:rsidRPr="00D95DB5">
        <w:t xml:space="preserve">собственные доходы бюджета района </w:t>
      </w:r>
      <w:r w:rsidR="00927786" w:rsidRPr="00D95DB5">
        <w:t>-</w:t>
      </w:r>
      <w:r w:rsidR="00945FDF" w:rsidRPr="00D95DB5">
        <w:t xml:space="preserve"> </w:t>
      </w:r>
      <w:r w:rsidR="00D95DB5" w:rsidRPr="00D95DB5">
        <w:t>1571,3</w:t>
      </w:r>
      <w:r w:rsidR="00945FDF" w:rsidRPr="00D95DB5">
        <w:t xml:space="preserve"> тыс. руб</w:t>
      </w:r>
      <w:r w:rsidR="00945FDF" w:rsidRPr="00E47F0E">
        <w:t>.</w:t>
      </w:r>
      <w:r w:rsidRPr="00E47F0E">
        <w:t xml:space="preserve">, </w:t>
      </w:r>
      <w:r w:rsidR="00945FDF" w:rsidRPr="00E47F0E">
        <w:t>в том числе</w:t>
      </w:r>
      <w:r w:rsidRPr="00E47F0E">
        <w:t>:</w:t>
      </w:r>
      <w:r w:rsidR="00945FDF" w:rsidRPr="00E47F0E">
        <w:t xml:space="preserve"> на оплату труда </w:t>
      </w:r>
      <w:r w:rsidR="00A01406">
        <w:t>-</w:t>
      </w:r>
      <w:r w:rsidR="00945FDF" w:rsidRPr="00E47F0E">
        <w:t xml:space="preserve"> 1</w:t>
      </w:r>
      <w:r w:rsidR="0093428D" w:rsidRPr="00E47F0E">
        <w:t>3</w:t>
      </w:r>
      <w:r w:rsidR="00E47F0E" w:rsidRPr="00E47F0E">
        <w:t>38,2</w:t>
      </w:r>
      <w:r w:rsidR="00945FDF" w:rsidRPr="00E47F0E">
        <w:t xml:space="preserve"> тыс. руб. или </w:t>
      </w:r>
      <w:r w:rsidR="00E47F0E" w:rsidRPr="00E47F0E">
        <w:t>85,2</w:t>
      </w:r>
      <w:r w:rsidR="00945FDF" w:rsidRPr="00E47F0E">
        <w:t>%</w:t>
      </w:r>
      <w:r w:rsidR="0093428D" w:rsidRPr="00E47F0E">
        <w:t xml:space="preserve">, на коммунальные услуги </w:t>
      </w:r>
      <w:r w:rsidR="00A01406">
        <w:t>-</w:t>
      </w:r>
      <w:r w:rsidR="0093428D" w:rsidRPr="00E47F0E">
        <w:t xml:space="preserve"> 1</w:t>
      </w:r>
      <w:r w:rsidR="00E47F0E" w:rsidRPr="00E47F0E">
        <w:t>81,2</w:t>
      </w:r>
      <w:r w:rsidR="0093428D" w:rsidRPr="00E47F0E">
        <w:t xml:space="preserve"> тыс. руб.</w:t>
      </w:r>
      <w:r w:rsidR="00297A2E" w:rsidRPr="00E47F0E">
        <w:t>;</w:t>
      </w:r>
    </w:p>
    <w:p w:rsidR="0077638D" w:rsidRPr="00E47F0E" w:rsidRDefault="0061521A" w:rsidP="005D0738">
      <w:pPr>
        <w:ind w:firstLine="709"/>
        <w:jc w:val="both"/>
      </w:pPr>
      <w:r w:rsidRPr="00D95DB5">
        <w:t>-</w:t>
      </w:r>
      <w:r w:rsidR="00945FDF" w:rsidRPr="00D95DB5">
        <w:t xml:space="preserve"> межбюджетные трансферты из бюджетов поселений за счет собственных средств </w:t>
      </w:r>
      <w:r w:rsidR="00927786" w:rsidRPr="00D95DB5">
        <w:t>-</w:t>
      </w:r>
      <w:r w:rsidR="00945FDF" w:rsidRPr="00D95DB5">
        <w:t xml:space="preserve"> </w:t>
      </w:r>
      <w:r w:rsidR="008F6274" w:rsidRPr="00D95DB5">
        <w:t>6</w:t>
      </w:r>
      <w:r w:rsidR="00D95DB5" w:rsidRPr="00D95DB5">
        <w:t>62</w:t>
      </w:r>
      <w:r w:rsidR="008F6274" w:rsidRPr="00D95DB5">
        <w:t>,0</w:t>
      </w:r>
      <w:r w:rsidR="00945FDF" w:rsidRPr="00D95DB5">
        <w:t xml:space="preserve"> тыс. руб.</w:t>
      </w:r>
      <w:r w:rsidRPr="00D95DB5">
        <w:t>,</w:t>
      </w:r>
      <w:r w:rsidRPr="00076EBD">
        <w:rPr>
          <w:color w:val="FF0000"/>
        </w:rPr>
        <w:t xml:space="preserve"> </w:t>
      </w:r>
      <w:r w:rsidR="00945FDF" w:rsidRPr="00E47F0E">
        <w:t>в том числе</w:t>
      </w:r>
      <w:r w:rsidRPr="00E47F0E">
        <w:t>:</w:t>
      </w:r>
      <w:r w:rsidR="00945FDF" w:rsidRPr="00E47F0E">
        <w:t xml:space="preserve"> </w:t>
      </w:r>
      <w:r w:rsidR="001F3030" w:rsidRPr="00E47F0E">
        <w:t xml:space="preserve">на оплату труда </w:t>
      </w:r>
      <w:r w:rsidR="00A01406">
        <w:t>-</w:t>
      </w:r>
      <w:r w:rsidR="001F3030" w:rsidRPr="00E47F0E">
        <w:t xml:space="preserve"> </w:t>
      </w:r>
      <w:r w:rsidR="00E47F0E" w:rsidRPr="00E47F0E">
        <w:t>317,3</w:t>
      </w:r>
      <w:r w:rsidR="001F3030" w:rsidRPr="00E47F0E">
        <w:t xml:space="preserve"> тыс. руб.,</w:t>
      </w:r>
      <w:r w:rsidR="001F3030" w:rsidRPr="00076EBD">
        <w:rPr>
          <w:color w:val="FF0000"/>
        </w:rPr>
        <w:t xml:space="preserve"> </w:t>
      </w:r>
      <w:r w:rsidR="001A3344" w:rsidRPr="00E47F0E">
        <w:t xml:space="preserve">на </w:t>
      </w:r>
      <w:r w:rsidR="00E47F0E" w:rsidRPr="00E47F0E">
        <w:t>содержание имущества</w:t>
      </w:r>
      <w:r w:rsidR="00927786" w:rsidRPr="00E47F0E">
        <w:t xml:space="preserve"> </w:t>
      </w:r>
      <w:r w:rsidR="00A01406">
        <w:t>-</w:t>
      </w:r>
      <w:r w:rsidR="00927786" w:rsidRPr="00E47F0E">
        <w:t xml:space="preserve"> </w:t>
      </w:r>
      <w:r w:rsidR="001A3344" w:rsidRPr="00E47F0E">
        <w:t>1</w:t>
      </w:r>
      <w:r w:rsidR="00E47F0E" w:rsidRPr="00E47F0E">
        <w:t>74,9</w:t>
      </w:r>
      <w:r w:rsidR="001A3344" w:rsidRPr="00E47F0E">
        <w:t xml:space="preserve"> тыс. руб., </w:t>
      </w:r>
      <w:r w:rsidR="005642AB" w:rsidRPr="00E47F0E">
        <w:t xml:space="preserve">на коммунальные услуги </w:t>
      </w:r>
      <w:r w:rsidR="00A01406">
        <w:t>-</w:t>
      </w:r>
      <w:r w:rsidR="001F3030" w:rsidRPr="00E47F0E">
        <w:t xml:space="preserve"> </w:t>
      </w:r>
      <w:r w:rsidR="00E47F0E" w:rsidRPr="00E47F0E">
        <w:t>52,2</w:t>
      </w:r>
      <w:r w:rsidR="001F3030" w:rsidRPr="00E47F0E">
        <w:t xml:space="preserve"> тыс. руб.</w:t>
      </w:r>
    </w:p>
    <w:p w:rsidR="0061521A" w:rsidRPr="00D95DB5" w:rsidRDefault="00D95DB5" w:rsidP="005D0738">
      <w:pPr>
        <w:pStyle w:val="ac"/>
        <w:suppressAutoHyphens w:val="0"/>
        <w:autoSpaceDE w:val="0"/>
        <w:snapToGrid w:val="0"/>
        <w:spacing w:line="240" w:lineRule="auto"/>
        <w:ind w:firstLine="709"/>
        <w:jc w:val="both"/>
        <w:rPr>
          <w:color w:val="auto"/>
        </w:rPr>
      </w:pPr>
      <w:r w:rsidRPr="00D95DB5">
        <w:rPr>
          <w:b/>
          <w:color w:val="auto"/>
        </w:rPr>
        <w:t>3</w:t>
      </w:r>
      <w:r w:rsidR="0077638D" w:rsidRPr="00D95DB5">
        <w:rPr>
          <w:b/>
          <w:color w:val="auto"/>
        </w:rPr>
        <w:t>. На организацию</w:t>
      </w:r>
      <w:r w:rsidR="0077638D" w:rsidRPr="00D95DB5">
        <w:rPr>
          <w:rFonts w:eastAsia="Bookman Old Style"/>
          <w:b/>
          <w:color w:val="auto"/>
        </w:rPr>
        <w:t xml:space="preserve"> </w:t>
      </w:r>
      <w:r w:rsidR="0077638D" w:rsidRPr="00D95DB5">
        <w:rPr>
          <w:b/>
          <w:color w:val="auto"/>
        </w:rPr>
        <w:t>и</w:t>
      </w:r>
      <w:r w:rsidR="0077638D" w:rsidRPr="00D95DB5">
        <w:rPr>
          <w:rFonts w:eastAsia="Bookman Old Style"/>
          <w:b/>
          <w:color w:val="auto"/>
        </w:rPr>
        <w:t xml:space="preserve"> </w:t>
      </w:r>
      <w:r w:rsidR="0077638D" w:rsidRPr="00D95DB5">
        <w:rPr>
          <w:b/>
          <w:color w:val="auto"/>
        </w:rPr>
        <w:t>про</w:t>
      </w:r>
      <w:r w:rsidR="0077638D" w:rsidRPr="00D95DB5">
        <w:rPr>
          <w:b/>
          <w:color w:val="auto"/>
        </w:rPr>
        <w:softHyphen/>
        <w:t>ведение</w:t>
      </w:r>
      <w:r w:rsidR="0077638D" w:rsidRPr="00D95DB5">
        <w:rPr>
          <w:rFonts w:eastAsia="Bookman Old Style"/>
          <w:b/>
          <w:color w:val="auto"/>
        </w:rPr>
        <w:t xml:space="preserve"> </w:t>
      </w:r>
      <w:r w:rsidR="0077638D" w:rsidRPr="00D95DB5">
        <w:rPr>
          <w:b/>
          <w:color w:val="auto"/>
        </w:rPr>
        <w:t>куль</w:t>
      </w:r>
      <w:r w:rsidR="0077638D" w:rsidRPr="00D95DB5">
        <w:rPr>
          <w:b/>
          <w:color w:val="auto"/>
        </w:rPr>
        <w:softHyphen/>
        <w:t>турно-массовых (культурно-досуго</w:t>
      </w:r>
      <w:r w:rsidR="0077638D" w:rsidRPr="00D95DB5">
        <w:rPr>
          <w:b/>
          <w:color w:val="auto"/>
        </w:rPr>
        <w:softHyphen/>
        <w:t>вых,</w:t>
      </w:r>
      <w:r w:rsidR="0077638D" w:rsidRPr="00D95DB5">
        <w:rPr>
          <w:rFonts w:eastAsia="Bookman Old Style"/>
          <w:b/>
          <w:color w:val="auto"/>
        </w:rPr>
        <w:t xml:space="preserve"> </w:t>
      </w:r>
      <w:r w:rsidR="0077638D" w:rsidRPr="00D95DB5">
        <w:rPr>
          <w:b/>
          <w:color w:val="auto"/>
        </w:rPr>
        <w:t>просвети</w:t>
      </w:r>
      <w:r w:rsidR="0077638D" w:rsidRPr="00D95DB5">
        <w:rPr>
          <w:b/>
          <w:color w:val="auto"/>
        </w:rPr>
        <w:softHyphen/>
        <w:t>тельских)</w:t>
      </w:r>
      <w:r w:rsidR="0077638D" w:rsidRPr="00D95DB5">
        <w:rPr>
          <w:rFonts w:eastAsia="Bookman Old Style"/>
          <w:b/>
          <w:color w:val="auto"/>
        </w:rPr>
        <w:t xml:space="preserve"> </w:t>
      </w:r>
      <w:r w:rsidR="0077638D" w:rsidRPr="00D95DB5">
        <w:rPr>
          <w:b/>
          <w:color w:val="auto"/>
        </w:rPr>
        <w:t>и</w:t>
      </w:r>
      <w:r w:rsidR="0077638D" w:rsidRPr="00D95DB5">
        <w:rPr>
          <w:rFonts w:eastAsia="Bookman Old Style"/>
          <w:b/>
          <w:color w:val="auto"/>
        </w:rPr>
        <w:t xml:space="preserve"> </w:t>
      </w:r>
      <w:r w:rsidR="0077638D" w:rsidRPr="00D95DB5">
        <w:rPr>
          <w:b/>
          <w:color w:val="auto"/>
        </w:rPr>
        <w:t>твор</w:t>
      </w:r>
      <w:r w:rsidR="0077638D" w:rsidRPr="00D95DB5">
        <w:rPr>
          <w:b/>
          <w:color w:val="auto"/>
        </w:rPr>
        <w:softHyphen/>
        <w:t>ческих</w:t>
      </w:r>
      <w:r w:rsidR="0077638D" w:rsidRPr="00D95DB5">
        <w:rPr>
          <w:rFonts w:eastAsia="Bookman Old Style"/>
          <w:b/>
          <w:color w:val="auto"/>
        </w:rPr>
        <w:t xml:space="preserve"> </w:t>
      </w:r>
      <w:r w:rsidR="0077638D" w:rsidRPr="00D95DB5">
        <w:rPr>
          <w:b/>
          <w:color w:val="auto"/>
        </w:rPr>
        <w:t>меро</w:t>
      </w:r>
      <w:r w:rsidR="0077638D" w:rsidRPr="00D95DB5">
        <w:rPr>
          <w:b/>
          <w:color w:val="auto"/>
        </w:rPr>
        <w:softHyphen/>
        <w:t>прия</w:t>
      </w:r>
      <w:r w:rsidR="0077638D" w:rsidRPr="00D95DB5">
        <w:rPr>
          <w:b/>
          <w:color w:val="auto"/>
        </w:rPr>
        <w:softHyphen/>
        <w:t>тий,</w:t>
      </w:r>
      <w:r w:rsidR="0077638D" w:rsidRPr="00D95DB5">
        <w:rPr>
          <w:rFonts w:eastAsia="Bookman Old Style"/>
          <w:b/>
          <w:color w:val="auto"/>
        </w:rPr>
        <w:t xml:space="preserve"> </w:t>
      </w:r>
      <w:r w:rsidR="0077638D" w:rsidRPr="00D95DB5">
        <w:rPr>
          <w:b/>
          <w:color w:val="auto"/>
        </w:rPr>
        <w:t>клубных</w:t>
      </w:r>
      <w:r w:rsidR="0077638D" w:rsidRPr="00D95DB5">
        <w:rPr>
          <w:rFonts w:eastAsia="Bookman Old Style"/>
          <w:b/>
          <w:color w:val="auto"/>
        </w:rPr>
        <w:t xml:space="preserve"> </w:t>
      </w:r>
      <w:r w:rsidR="0077638D" w:rsidRPr="00D95DB5">
        <w:rPr>
          <w:b/>
          <w:color w:val="auto"/>
        </w:rPr>
        <w:t>формирований</w:t>
      </w:r>
      <w:r w:rsidR="001F3030" w:rsidRPr="00D95DB5">
        <w:rPr>
          <w:color w:val="auto"/>
        </w:rPr>
        <w:t xml:space="preserve"> </w:t>
      </w:r>
      <w:r w:rsidR="00383E24" w:rsidRPr="00D95DB5">
        <w:rPr>
          <w:color w:val="auto"/>
        </w:rPr>
        <w:t xml:space="preserve">- </w:t>
      </w:r>
      <w:r w:rsidR="001F3030" w:rsidRPr="00D95DB5">
        <w:rPr>
          <w:color w:val="auto"/>
        </w:rPr>
        <w:t>освоено средств в сумме</w:t>
      </w:r>
      <w:r w:rsidR="001F3030" w:rsidRPr="00076EBD">
        <w:rPr>
          <w:color w:val="FF0000"/>
        </w:rPr>
        <w:t xml:space="preserve"> </w:t>
      </w:r>
      <w:r w:rsidRPr="00D95DB5">
        <w:rPr>
          <w:color w:val="auto"/>
        </w:rPr>
        <w:t>6839,2</w:t>
      </w:r>
      <w:r w:rsidR="001F3030" w:rsidRPr="00D95DB5">
        <w:rPr>
          <w:color w:val="auto"/>
        </w:rPr>
        <w:t xml:space="preserve"> тыс. руб., из них: </w:t>
      </w:r>
    </w:p>
    <w:p w:rsidR="0061521A" w:rsidRPr="001D72E1" w:rsidRDefault="0061521A" w:rsidP="00B05807">
      <w:pPr>
        <w:ind w:firstLine="709"/>
        <w:jc w:val="both"/>
      </w:pPr>
      <w:r w:rsidRPr="00D95DB5">
        <w:t xml:space="preserve">- </w:t>
      </w:r>
      <w:r w:rsidR="001F3030" w:rsidRPr="00D95DB5">
        <w:t xml:space="preserve">собственные доходы бюджета района </w:t>
      </w:r>
      <w:r w:rsidR="00A01406">
        <w:t>-</w:t>
      </w:r>
      <w:r w:rsidR="001F3030" w:rsidRPr="00D95DB5">
        <w:t xml:space="preserve"> </w:t>
      </w:r>
      <w:r w:rsidR="00D95DB5" w:rsidRPr="00D95DB5">
        <w:t>5401,2</w:t>
      </w:r>
      <w:r w:rsidR="001F3030" w:rsidRPr="00D95DB5">
        <w:t xml:space="preserve"> тыс. руб.</w:t>
      </w:r>
      <w:r w:rsidR="00582D75" w:rsidRPr="00D95DB5">
        <w:t>,</w:t>
      </w:r>
      <w:r w:rsidRPr="00076EBD">
        <w:rPr>
          <w:color w:val="FF0000"/>
        </w:rPr>
        <w:t xml:space="preserve"> </w:t>
      </w:r>
      <w:r w:rsidR="00A12E9E" w:rsidRPr="001D72E1">
        <w:t xml:space="preserve">в том числе на оплату труда </w:t>
      </w:r>
      <w:r w:rsidR="00A01406">
        <w:t>-</w:t>
      </w:r>
      <w:r w:rsidR="00A12E9E" w:rsidRPr="001D72E1">
        <w:t xml:space="preserve"> </w:t>
      </w:r>
      <w:r w:rsidR="00E47F0E" w:rsidRPr="001D72E1">
        <w:t>5344,1</w:t>
      </w:r>
      <w:r w:rsidR="00A12E9E" w:rsidRPr="001D72E1">
        <w:t xml:space="preserve"> тыс. руб. или </w:t>
      </w:r>
      <w:r w:rsidR="00582D75" w:rsidRPr="001D72E1">
        <w:t>9</w:t>
      </w:r>
      <w:r w:rsidR="00E47F0E" w:rsidRPr="001D72E1">
        <w:t>8,9</w:t>
      </w:r>
      <w:r w:rsidR="00A12E9E" w:rsidRPr="001D72E1">
        <w:t>%</w:t>
      </w:r>
      <w:r w:rsidR="00B05807" w:rsidRPr="001D72E1">
        <w:t>,</w:t>
      </w:r>
      <w:r w:rsidR="00B05807" w:rsidRPr="00076EBD">
        <w:rPr>
          <w:color w:val="FF0000"/>
        </w:rPr>
        <w:t xml:space="preserve"> </w:t>
      </w:r>
      <w:r w:rsidR="00B05807" w:rsidRPr="001D72E1">
        <w:t xml:space="preserve">на коммунальные услуги </w:t>
      </w:r>
      <w:r w:rsidR="00A01406">
        <w:t>-</w:t>
      </w:r>
      <w:r w:rsidR="00B05807" w:rsidRPr="001D72E1">
        <w:t xml:space="preserve"> </w:t>
      </w:r>
      <w:r w:rsidR="001D72E1" w:rsidRPr="001D72E1">
        <w:t>601,4</w:t>
      </w:r>
      <w:r w:rsidR="00B05807" w:rsidRPr="001D72E1">
        <w:t xml:space="preserve"> тыс. руб.</w:t>
      </w:r>
      <w:r w:rsidRPr="001D72E1">
        <w:t>;</w:t>
      </w:r>
    </w:p>
    <w:p w:rsidR="0077638D" w:rsidRPr="00624247" w:rsidRDefault="0061521A" w:rsidP="005D0738">
      <w:pPr>
        <w:pStyle w:val="ac"/>
        <w:suppressAutoHyphens w:val="0"/>
        <w:autoSpaceDE w:val="0"/>
        <w:snapToGrid w:val="0"/>
        <w:spacing w:line="240" w:lineRule="auto"/>
        <w:ind w:firstLine="709"/>
        <w:jc w:val="both"/>
        <w:rPr>
          <w:color w:val="auto"/>
        </w:rPr>
      </w:pPr>
      <w:r w:rsidRPr="00D95DB5">
        <w:rPr>
          <w:color w:val="auto"/>
        </w:rPr>
        <w:t>-</w:t>
      </w:r>
      <w:r w:rsidR="001F3030" w:rsidRPr="00D95DB5">
        <w:rPr>
          <w:color w:val="auto"/>
        </w:rPr>
        <w:t xml:space="preserve"> межбюджетные трансферты из бюджетов поселений за счет собственных средств </w:t>
      </w:r>
      <w:r w:rsidR="00A01406">
        <w:rPr>
          <w:color w:val="auto"/>
        </w:rPr>
        <w:t>-</w:t>
      </w:r>
      <w:r w:rsidR="001F3030" w:rsidRPr="00D95DB5">
        <w:rPr>
          <w:color w:val="auto"/>
        </w:rPr>
        <w:t xml:space="preserve"> 1</w:t>
      </w:r>
      <w:r w:rsidR="00B05807" w:rsidRPr="00D95DB5">
        <w:rPr>
          <w:color w:val="auto"/>
        </w:rPr>
        <w:t>4</w:t>
      </w:r>
      <w:r w:rsidR="00D95DB5" w:rsidRPr="00D95DB5">
        <w:rPr>
          <w:color w:val="auto"/>
        </w:rPr>
        <w:t>38,0</w:t>
      </w:r>
      <w:r w:rsidR="001F3030" w:rsidRPr="00D95DB5">
        <w:rPr>
          <w:color w:val="auto"/>
        </w:rPr>
        <w:t xml:space="preserve"> тыс. руб</w:t>
      </w:r>
      <w:r w:rsidR="001F3030" w:rsidRPr="001D72E1">
        <w:rPr>
          <w:color w:val="auto"/>
        </w:rPr>
        <w:t>.</w:t>
      </w:r>
      <w:r w:rsidRPr="001D72E1">
        <w:rPr>
          <w:color w:val="auto"/>
        </w:rPr>
        <w:t>,</w:t>
      </w:r>
      <w:r w:rsidR="001F3030" w:rsidRPr="001D72E1">
        <w:rPr>
          <w:color w:val="auto"/>
        </w:rPr>
        <w:t xml:space="preserve"> в том числе</w:t>
      </w:r>
      <w:r w:rsidRPr="001D72E1">
        <w:rPr>
          <w:color w:val="auto"/>
        </w:rPr>
        <w:t>:</w:t>
      </w:r>
      <w:r w:rsidR="001F3030" w:rsidRPr="001D72E1">
        <w:rPr>
          <w:color w:val="auto"/>
        </w:rPr>
        <w:t xml:space="preserve"> на оплату труда </w:t>
      </w:r>
      <w:r w:rsidR="00A01406">
        <w:rPr>
          <w:color w:val="auto"/>
        </w:rPr>
        <w:t>-</w:t>
      </w:r>
      <w:r w:rsidR="001F3030" w:rsidRPr="001D72E1">
        <w:rPr>
          <w:color w:val="auto"/>
        </w:rPr>
        <w:t xml:space="preserve"> </w:t>
      </w:r>
      <w:r w:rsidR="001D72E1" w:rsidRPr="001D72E1">
        <w:rPr>
          <w:color w:val="auto"/>
        </w:rPr>
        <w:t>726,8</w:t>
      </w:r>
      <w:r w:rsidR="001F3030" w:rsidRPr="001D72E1">
        <w:rPr>
          <w:color w:val="auto"/>
        </w:rPr>
        <w:t xml:space="preserve"> тыс. руб. или </w:t>
      </w:r>
      <w:r w:rsidR="001D72E1" w:rsidRPr="001D72E1">
        <w:rPr>
          <w:color w:val="auto"/>
        </w:rPr>
        <w:t>50,5</w:t>
      </w:r>
      <w:r w:rsidR="001F3030" w:rsidRPr="001D72E1">
        <w:rPr>
          <w:color w:val="auto"/>
        </w:rPr>
        <w:t>%,</w:t>
      </w:r>
      <w:r w:rsidR="001F3030" w:rsidRPr="00076EBD">
        <w:rPr>
          <w:color w:val="FF0000"/>
        </w:rPr>
        <w:t xml:space="preserve"> </w:t>
      </w:r>
      <w:r w:rsidR="00A12E9E" w:rsidRPr="001D72E1">
        <w:rPr>
          <w:color w:val="auto"/>
        </w:rPr>
        <w:t xml:space="preserve">на коммунальные услуги </w:t>
      </w:r>
      <w:r w:rsidR="00A01406">
        <w:rPr>
          <w:color w:val="auto"/>
        </w:rPr>
        <w:t>-</w:t>
      </w:r>
      <w:r w:rsidR="00A12E9E" w:rsidRPr="001D72E1">
        <w:rPr>
          <w:color w:val="auto"/>
        </w:rPr>
        <w:t xml:space="preserve"> </w:t>
      </w:r>
      <w:r w:rsidR="00B05807" w:rsidRPr="001D72E1">
        <w:rPr>
          <w:color w:val="auto"/>
        </w:rPr>
        <w:lastRenderedPageBreak/>
        <w:t>1</w:t>
      </w:r>
      <w:r w:rsidR="001D72E1" w:rsidRPr="001D72E1">
        <w:rPr>
          <w:color w:val="auto"/>
        </w:rPr>
        <w:t>38,1</w:t>
      </w:r>
      <w:r w:rsidR="00B05807" w:rsidRPr="001D72E1">
        <w:rPr>
          <w:color w:val="auto"/>
        </w:rPr>
        <w:t xml:space="preserve"> </w:t>
      </w:r>
      <w:r w:rsidR="00A12E9E" w:rsidRPr="001D72E1">
        <w:rPr>
          <w:color w:val="auto"/>
        </w:rPr>
        <w:t>тыс. руб.,</w:t>
      </w:r>
      <w:r w:rsidR="00A12E9E" w:rsidRPr="00076EBD">
        <w:rPr>
          <w:color w:val="FF0000"/>
        </w:rPr>
        <w:t xml:space="preserve"> </w:t>
      </w:r>
      <w:r w:rsidR="001D72E1" w:rsidRPr="00E47F0E">
        <w:rPr>
          <w:color w:val="auto"/>
        </w:rPr>
        <w:t xml:space="preserve">на содержание имущества </w:t>
      </w:r>
      <w:r w:rsidR="00A01406">
        <w:rPr>
          <w:color w:val="auto"/>
        </w:rPr>
        <w:t>-</w:t>
      </w:r>
      <w:r w:rsidR="001D72E1" w:rsidRPr="00E47F0E">
        <w:rPr>
          <w:color w:val="auto"/>
        </w:rPr>
        <w:t xml:space="preserve"> 1</w:t>
      </w:r>
      <w:r w:rsidR="00300741">
        <w:rPr>
          <w:color w:val="auto"/>
        </w:rPr>
        <w:t>41,6</w:t>
      </w:r>
      <w:r w:rsidR="00FA67DA">
        <w:rPr>
          <w:color w:val="auto"/>
        </w:rPr>
        <w:t xml:space="preserve"> тыс. руб.</w:t>
      </w:r>
      <w:r w:rsidR="001D72E1">
        <w:rPr>
          <w:color w:val="auto"/>
        </w:rPr>
        <w:t xml:space="preserve"> </w:t>
      </w:r>
      <w:r w:rsidR="00A76478">
        <w:rPr>
          <w:color w:val="auto"/>
        </w:rPr>
        <w:t xml:space="preserve">   </w:t>
      </w:r>
    </w:p>
    <w:p w:rsidR="0061521A" w:rsidRPr="00D95DB5" w:rsidRDefault="00D95DB5" w:rsidP="005D0738">
      <w:pPr>
        <w:ind w:firstLine="709"/>
        <w:jc w:val="both"/>
      </w:pPr>
      <w:r w:rsidRPr="00D95DB5">
        <w:rPr>
          <w:b/>
        </w:rPr>
        <w:t>4</w:t>
      </w:r>
      <w:r w:rsidR="0077638D" w:rsidRPr="00D95DB5">
        <w:rPr>
          <w:b/>
        </w:rPr>
        <w:t>. На оказание</w:t>
      </w:r>
      <w:r w:rsidR="0077638D" w:rsidRPr="00D95DB5">
        <w:rPr>
          <w:rFonts w:eastAsia="Bookman Old Style"/>
          <w:b/>
        </w:rPr>
        <w:t xml:space="preserve"> </w:t>
      </w:r>
      <w:r w:rsidR="0077638D" w:rsidRPr="00D95DB5">
        <w:rPr>
          <w:b/>
        </w:rPr>
        <w:t>мето</w:t>
      </w:r>
      <w:r w:rsidR="0077638D" w:rsidRPr="00D95DB5">
        <w:rPr>
          <w:b/>
        </w:rPr>
        <w:softHyphen/>
        <w:t>дической</w:t>
      </w:r>
      <w:r w:rsidR="0077638D" w:rsidRPr="00D95DB5">
        <w:rPr>
          <w:rFonts w:eastAsia="Bookman Old Style"/>
          <w:b/>
        </w:rPr>
        <w:t xml:space="preserve"> </w:t>
      </w:r>
      <w:r w:rsidR="0077638D" w:rsidRPr="00D95DB5">
        <w:rPr>
          <w:b/>
        </w:rPr>
        <w:t>помощи</w:t>
      </w:r>
      <w:r w:rsidR="0077638D" w:rsidRPr="00D95DB5">
        <w:rPr>
          <w:rFonts w:eastAsia="Bookman Old Style"/>
          <w:b/>
        </w:rPr>
        <w:t xml:space="preserve"> </w:t>
      </w:r>
      <w:r w:rsidR="0077638D" w:rsidRPr="00D95DB5">
        <w:rPr>
          <w:b/>
        </w:rPr>
        <w:t>учреждениям</w:t>
      </w:r>
      <w:r w:rsidR="0077638D" w:rsidRPr="00D95DB5">
        <w:rPr>
          <w:rFonts w:eastAsia="Bookman Old Style"/>
          <w:b/>
        </w:rPr>
        <w:t xml:space="preserve"> </w:t>
      </w:r>
      <w:r w:rsidR="0077638D" w:rsidRPr="00D95DB5">
        <w:rPr>
          <w:b/>
        </w:rPr>
        <w:t>культуры, ведение</w:t>
      </w:r>
      <w:r w:rsidR="0077638D" w:rsidRPr="00D95DB5">
        <w:rPr>
          <w:rFonts w:eastAsia="Bookman Old Style"/>
          <w:b/>
        </w:rPr>
        <w:t xml:space="preserve"> </w:t>
      </w:r>
      <w:r w:rsidR="0077638D" w:rsidRPr="00D95DB5">
        <w:rPr>
          <w:b/>
        </w:rPr>
        <w:t>бухгалтерского</w:t>
      </w:r>
      <w:r w:rsidR="0077638D" w:rsidRPr="00D95DB5">
        <w:rPr>
          <w:rFonts w:eastAsia="Bookman Old Style"/>
          <w:b/>
        </w:rPr>
        <w:t xml:space="preserve"> </w:t>
      </w:r>
      <w:r w:rsidR="0077638D" w:rsidRPr="00D95DB5">
        <w:rPr>
          <w:b/>
        </w:rPr>
        <w:t>учета</w:t>
      </w:r>
      <w:r w:rsidR="0077638D" w:rsidRPr="00D95DB5">
        <w:rPr>
          <w:rFonts w:eastAsia="Bookman Old Style"/>
          <w:b/>
        </w:rPr>
        <w:t xml:space="preserve"> </w:t>
      </w:r>
      <w:r w:rsidR="0077638D" w:rsidRPr="00D95DB5">
        <w:rPr>
          <w:b/>
        </w:rPr>
        <w:t>и</w:t>
      </w:r>
      <w:r w:rsidR="0077638D" w:rsidRPr="00D95DB5">
        <w:rPr>
          <w:rFonts w:eastAsia="Bookman Old Style"/>
          <w:b/>
        </w:rPr>
        <w:t xml:space="preserve"> </w:t>
      </w:r>
      <w:r w:rsidR="0077638D" w:rsidRPr="00D95DB5">
        <w:rPr>
          <w:b/>
        </w:rPr>
        <w:t>отчетно</w:t>
      </w:r>
      <w:r w:rsidR="0077638D" w:rsidRPr="00D95DB5">
        <w:rPr>
          <w:b/>
        </w:rPr>
        <w:softHyphen/>
        <w:t>сти</w:t>
      </w:r>
      <w:r w:rsidR="00A12E9E" w:rsidRPr="00D95DB5">
        <w:rPr>
          <w:b/>
        </w:rPr>
        <w:t xml:space="preserve"> </w:t>
      </w:r>
      <w:r w:rsidR="00383E24" w:rsidRPr="00D95DB5">
        <w:rPr>
          <w:b/>
        </w:rPr>
        <w:t xml:space="preserve">- </w:t>
      </w:r>
      <w:r w:rsidR="00A12E9E" w:rsidRPr="00D95DB5">
        <w:t xml:space="preserve">освоено средств в сумме </w:t>
      </w:r>
      <w:r w:rsidR="000C7725" w:rsidRPr="00D95DB5">
        <w:t>4</w:t>
      </w:r>
      <w:r w:rsidRPr="00D95DB5">
        <w:t>318,0</w:t>
      </w:r>
      <w:r w:rsidR="00A12E9E" w:rsidRPr="00D95DB5">
        <w:t xml:space="preserve"> тыс. руб., из них: </w:t>
      </w:r>
    </w:p>
    <w:p w:rsidR="00C414B1" w:rsidRPr="001D72E1" w:rsidRDefault="0061521A" w:rsidP="00C414B1">
      <w:pPr>
        <w:ind w:firstLine="709"/>
        <w:jc w:val="both"/>
      </w:pPr>
      <w:r w:rsidRPr="00D95DB5">
        <w:t xml:space="preserve">- </w:t>
      </w:r>
      <w:r w:rsidR="00A12E9E" w:rsidRPr="00D95DB5">
        <w:t xml:space="preserve">собственные доходы бюджета района </w:t>
      </w:r>
      <w:r w:rsidR="00120B15">
        <w:t>–</w:t>
      </w:r>
      <w:r w:rsidR="00A12E9E" w:rsidRPr="00D95DB5">
        <w:t xml:space="preserve"> </w:t>
      </w:r>
      <w:r w:rsidR="000C7725" w:rsidRPr="00D95DB5">
        <w:t>3</w:t>
      </w:r>
      <w:r w:rsidR="00D95DB5" w:rsidRPr="00D95DB5">
        <w:t>818</w:t>
      </w:r>
      <w:r w:rsidR="00120B15">
        <w:t>,0</w:t>
      </w:r>
      <w:r w:rsidR="00A12E9E" w:rsidRPr="00D95DB5">
        <w:t xml:space="preserve"> тыс. руб.</w:t>
      </w:r>
      <w:r w:rsidRPr="00D95DB5">
        <w:t>,</w:t>
      </w:r>
      <w:r w:rsidRPr="00076EBD">
        <w:rPr>
          <w:color w:val="FF0000"/>
        </w:rPr>
        <w:t xml:space="preserve"> </w:t>
      </w:r>
      <w:r w:rsidR="00A12E9E" w:rsidRPr="00C414B1">
        <w:t>в том числе</w:t>
      </w:r>
      <w:r w:rsidRPr="00C414B1">
        <w:t>:</w:t>
      </w:r>
      <w:r w:rsidR="00A12E9E" w:rsidRPr="00C414B1">
        <w:t xml:space="preserve"> на оплату труда </w:t>
      </w:r>
      <w:r w:rsidR="00B966B0">
        <w:t>–</w:t>
      </w:r>
      <w:r w:rsidR="00A12E9E" w:rsidRPr="00C414B1">
        <w:t xml:space="preserve"> </w:t>
      </w:r>
      <w:r w:rsidR="00C414B1" w:rsidRPr="00C414B1">
        <w:t>3573</w:t>
      </w:r>
      <w:r w:rsidR="00B966B0">
        <w:t>,0</w:t>
      </w:r>
      <w:r w:rsidR="00A12E9E" w:rsidRPr="00C414B1">
        <w:t xml:space="preserve"> тыс. руб. или </w:t>
      </w:r>
      <w:r w:rsidR="00582D75" w:rsidRPr="00C414B1">
        <w:t>9</w:t>
      </w:r>
      <w:r w:rsidR="00C414B1" w:rsidRPr="00C414B1">
        <w:t>3,6</w:t>
      </w:r>
      <w:r w:rsidR="00A12E9E" w:rsidRPr="00C414B1">
        <w:t>%</w:t>
      </w:r>
      <w:r w:rsidR="00C414B1">
        <w:t>,</w:t>
      </w:r>
      <w:r w:rsidR="00C414B1" w:rsidRPr="00C414B1">
        <w:t xml:space="preserve"> </w:t>
      </w:r>
      <w:r w:rsidR="00C414B1" w:rsidRPr="001D72E1">
        <w:t xml:space="preserve">на коммунальные услуги </w:t>
      </w:r>
      <w:r w:rsidR="00A01406">
        <w:t>-</w:t>
      </w:r>
      <w:r w:rsidR="00C414B1" w:rsidRPr="001D72E1">
        <w:t xml:space="preserve"> </w:t>
      </w:r>
      <w:r w:rsidR="00C414B1">
        <w:t>44,6</w:t>
      </w:r>
      <w:r w:rsidR="00C414B1" w:rsidRPr="001D72E1">
        <w:t xml:space="preserve"> тыс. руб.;</w:t>
      </w:r>
    </w:p>
    <w:p w:rsidR="0077638D" w:rsidRPr="0024187D" w:rsidRDefault="0061521A" w:rsidP="005D0738">
      <w:pPr>
        <w:ind w:firstLine="709"/>
        <w:jc w:val="both"/>
      </w:pPr>
      <w:r w:rsidRPr="001673FF">
        <w:t>-</w:t>
      </w:r>
      <w:r w:rsidR="00A12E9E" w:rsidRPr="001673FF">
        <w:t xml:space="preserve"> межбюджетные трансферты из бюджетов поселений за счет собственных средств </w:t>
      </w:r>
      <w:r w:rsidR="005642AB" w:rsidRPr="001673FF">
        <w:t>-</w:t>
      </w:r>
      <w:r w:rsidR="00A12E9E" w:rsidRPr="001673FF">
        <w:t xml:space="preserve"> </w:t>
      </w:r>
      <w:r w:rsidR="00D95DB5" w:rsidRPr="001673FF">
        <w:t>500</w:t>
      </w:r>
      <w:r w:rsidR="00A12E9E" w:rsidRPr="001673FF">
        <w:t xml:space="preserve"> тыс. руб</w:t>
      </w:r>
      <w:r w:rsidR="00A12E9E" w:rsidRPr="00C414B1">
        <w:t>.</w:t>
      </w:r>
      <w:r w:rsidRPr="00C414B1">
        <w:t xml:space="preserve">, </w:t>
      </w:r>
      <w:r w:rsidR="00A12E9E" w:rsidRPr="00C414B1">
        <w:t>в том числе</w:t>
      </w:r>
      <w:r w:rsidRPr="00C414B1">
        <w:t>:</w:t>
      </w:r>
      <w:r w:rsidR="00A12E9E" w:rsidRPr="00C414B1">
        <w:t xml:space="preserve"> </w:t>
      </w:r>
      <w:r w:rsidR="006908B4" w:rsidRPr="00C414B1">
        <w:t xml:space="preserve">на оплату труда </w:t>
      </w:r>
      <w:r w:rsidR="00A01406">
        <w:t>-</w:t>
      </w:r>
      <w:r w:rsidR="006908B4" w:rsidRPr="00C414B1">
        <w:t xml:space="preserve"> </w:t>
      </w:r>
      <w:r w:rsidR="00C414B1" w:rsidRPr="00C414B1">
        <w:t>349,5</w:t>
      </w:r>
      <w:r w:rsidR="006908B4" w:rsidRPr="00C414B1">
        <w:t xml:space="preserve"> тыс. руб. или </w:t>
      </w:r>
      <w:r w:rsidR="00C414B1" w:rsidRPr="00C414B1">
        <w:t>69,9</w:t>
      </w:r>
      <w:r w:rsidR="006908B4" w:rsidRPr="00C414B1">
        <w:t>%,</w:t>
      </w:r>
      <w:r w:rsidR="006908B4" w:rsidRPr="00076EBD">
        <w:rPr>
          <w:color w:val="FF0000"/>
        </w:rPr>
        <w:t xml:space="preserve"> </w:t>
      </w:r>
      <w:r w:rsidR="00A12E9E" w:rsidRPr="009E002F">
        <w:t xml:space="preserve">на приобретение </w:t>
      </w:r>
      <w:r w:rsidR="0071524B" w:rsidRPr="009E002F">
        <w:t xml:space="preserve">канцелярских и хозяйственных материалов </w:t>
      </w:r>
      <w:r w:rsidR="00A12E9E" w:rsidRPr="009E002F">
        <w:t xml:space="preserve"> -  </w:t>
      </w:r>
      <w:r w:rsidR="006908B4" w:rsidRPr="009E002F">
        <w:t>43</w:t>
      </w:r>
      <w:r w:rsidR="009E002F" w:rsidRPr="009E002F">
        <w:t>,8</w:t>
      </w:r>
      <w:r w:rsidR="00A12E9E" w:rsidRPr="009E002F">
        <w:t xml:space="preserve"> тыс. руб</w:t>
      </w:r>
      <w:r w:rsidR="00A12E9E" w:rsidRPr="0024187D">
        <w:t xml:space="preserve">., </w:t>
      </w:r>
      <w:r w:rsidR="006908B4" w:rsidRPr="0024187D">
        <w:t xml:space="preserve">на </w:t>
      </w:r>
      <w:r w:rsidR="0024187D" w:rsidRPr="0024187D">
        <w:t>прочие работы и услуги</w:t>
      </w:r>
      <w:r w:rsidR="006908B4" w:rsidRPr="0024187D">
        <w:t xml:space="preserve"> </w:t>
      </w:r>
      <w:r w:rsidR="00A01406">
        <w:t>-</w:t>
      </w:r>
      <w:r w:rsidR="00A12E9E" w:rsidRPr="0024187D">
        <w:t xml:space="preserve"> </w:t>
      </w:r>
      <w:r w:rsidR="0024187D" w:rsidRPr="0024187D">
        <w:t>8</w:t>
      </w:r>
      <w:r w:rsidR="006908B4" w:rsidRPr="0024187D">
        <w:t>8</w:t>
      </w:r>
      <w:r w:rsidR="0024187D" w:rsidRPr="0024187D">
        <w:t>,3</w:t>
      </w:r>
      <w:r w:rsidR="00A12E9E" w:rsidRPr="0024187D">
        <w:t xml:space="preserve"> тыс. руб.</w:t>
      </w:r>
    </w:p>
    <w:p w:rsidR="00740667" w:rsidRPr="009A125C" w:rsidRDefault="005E3E4E" w:rsidP="00582D75">
      <w:pPr>
        <w:widowControl w:val="0"/>
        <w:autoSpaceDE w:val="0"/>
        <w:autoSpaceDN w:val="0"/>
        <w:adjustRightInd w:val="0"/>
        <w:ind w:firstLine="709"/>
        <w:jc w:val="both"/>
        <w:outlineLvl w:val="2"/>
      </w:pPr>
      <w:r w:rsidRPr="003C683C">
        <w:t>В 201</w:t>
      </w:r>
      <w:r w:rsidR="00085934" w:rsidRPr="003C683C">
        <w:t>6</w:t>
      </w:r>
      <w:r w:rsidR="0077638D" w:rsidRPr="003C683C">
        <w:t xml:space="preserve"> году в рамках реализации муниципальной программы</w:t>
      </w:r>
      <w:r w:rsidR="00582D75" w:rsidRPr="003C683C">
        <w:t xml:space="preserve"> достигнуты следующие результаты</w:t>
      </w:r>
      <w:r w:rsidR="0077638D" w:rsidRPr="003C683C">
        <w:t>:</w:t>
      </w:r>
      <w:r w:rsidR="00582D75" w:rsidRPr="00076EBD">
        <w:rPr>
          <w:color w:val="FF0000"/>
        </w:rPr>
        <w:t xml:space="preserve"> </w:t>
      </w:r>
      <w:r w:rsidR="00FF4E48" w:rsidRPr="00885A19">
        <w:t>3</w:t>
      </w:r>
      <w:r w:rsidR="003C683C" w:rsidRPr="00885A19">
        <w:t>7100</w:t>
      </w:r>
      <w:r w:rsidR="00FF4E48" w:rsidRPr="00885A19">
        <w:t xml:space="preserve"> ед. библиотечных фондов занесено в электронные каталоги</w:t>
      </w:r>
      <w:r w:rsidR="00C06394" w:rsidRPr="00885A19">
        <w:t xml:space="preserve"> на 1 января 201</w:t>
      </w:r>
      <w:r w:rsidR="003C683C" w:rsidRPr="00885A19">
        <w:t>7</w:t>
      </w:r>
      <w:r w:rsidR="00C06394" w:rsidRPr="00885A19">
        <w:t xml:space="preserve"> года</w:t>
      </w:r>
      <w:r w:rsidR="001D4ECE" w:rsidRPr="00A72635">
        <w:t>;</w:t>
      </w:r>
      <w:r w:rsidR="00FF4E48" w:rsidRPr="00A72635">
        <w:t xml:space="preserve"> </w:t>
      </w:r>
      <w:r w:rsidR="00A72635" w:rsidRPr="00A72635">
        <w:t>9588</w:t>
      </w:r>
      <w:r w:rsidR="00790469" w:rsidRPr="00A72635">
        <w:t xml:space="preserve"> предметов находится в фондах музея;</w:t>
      </w:r>
      <w:r w:rsidR="00790469" w:rsidRPr="00076EBD">
        <w:rPr>
          <w:color w:val="FF0000"/>
        </w:rPr>
        <w:t xml:space="preserve"> </w:t>
      </w:r>
      <w:r w:rsidR="00740667" w:rsidRPr="00A72635">
        <w:rPr>
          <w:bCs/>
        </w:rPr>
        <w:t xml:space="preserve">увеличилось </w:t>
      </w:r>
      <w:r w:rsidR="00740667" w:rsidRPr="00A72635">
        <w:t>число участников культур</w:t>
      </w:r>
      <w:r w:rsidR="00EB2A35" w:rsidRPr="00A72635">
        <w:t xml:space="preserve">но-досуговых формирований до </w:t>
      </w:r>
      <w:r w:rsidR="00A72635" w:rsidRPr="00A72635">
        <w:t>500</w:t>
      </w:r>
      <w:r w:rsidR="00740667" w:rsidRPr="00A72635">
        <w:t xml:space="preserve"> чел</w:t>
      </w:r>
      <w:r w:rsidR="00D95000" w:rsidRPr="00A72635">
        <w:t>.</w:t>
      </w:r>
      <w:r w:rsidR="00740667" w:rsidRPr="00A72635">
        <w:t>,</w:t>
      </w:r>
      <w:r w:rsidR="003D08A4" w:rsidRPr="00076EBD">
        <w:rPr>
          <w:color w:val="FF0000"/>
        </w:rPr>
        <w:t xml:space="preserve"> </w:t>
      </w:r>
      <w:r w:rsidR="003D08A4" w:rsidRPr="009A125C">
        <w:t>число участников культурно-массовых мероприятий увеличилось до 128</w:t>
      </w:r>
      <w:r w:rsidR="00A72635" w:rsidRPr="009A125C">
        <w:t>221</w:t>
      </w:r>
      <w:r w:rsidR="003D08A4" w:rsidRPr="009A125C">
        <w:t xml:space="preserve"> чел</w:t>
      </w:r>
      <w:r w:rsidR="00D95000" w:rsidRPr="009A125C">
        <w:t>.</w:t>
      </w:r>
      <w:r w:rsidR="003D08A4" w:rsidRPr="009A125C">
        <w:t>;</w:t>
      </w:r>
      <w:r w:rsidR="00740667" w:rsidRPr="009A125C">
        <w:t xml:space="preserve"> годовой туристский поток </w:t>
      </w:r>
      <w:r w:rsidR="002844E5" w:rsidRPr="009A125C">
        <w:rPr>
          <w:bCs/>
        </w:rPr>
        <w:t>увеличилс</w:t>
      </w:r>
      <w:r w:rsidR="008834F1" w:rsidRPr="009A125C">
        <w:rPr>
          <w:bCs/>
        </w:rPr>
        <w:t>я</w:t>
      </w:r>
      <w:r w:rsidR="002844E5" w:rsidRPr="009A125C">
        <w:t xml:space="preserve"> </w:t>
      </w:r>
      <w:r w:rsidR="00740667" w:rsidRPr="009A125C">
        <w:t xml:space="preserve">до </w:t>
      </w:r>
      <w:r w:rsidR="002844E5" w:rsidRPr="009A125C">
        <w:t>4</w:t>
      </w:r>
      <w:r w:rsidR="009A125C" w:rsidRPr="009A125C">
        <w:t>4310</w:t>
      </w:r>
      <w:r w:rsidR="00740667" w:rsidRPr="009A125C">
        <w:t xml:space="preserve"> чел</w:t>
      </w:r>
      <w:r w:rsidR="00D95000" w:rsidRPr="009A125C">
        <w:t>.</w:t>
      </w:r>
      <w:r w:rsidR="00740667" w:rsidRPr="009A125C">
        <w:t>,</w:t>
      </w:r>
      <w:r w:rsidR="00740667" w:rsidRPr="00076EBD">
        <w:rPr>
          <w:color w:val="FF0000"/>
        </w:rPr>
        <w:t xml:space="preserve"> </w:t>
      </w:r>
      <w:r w:rsidR="00740667" w:rsidRPr="009A125C">
        <w:t xml:space="preserve">осуществлялось </w:t>
      </w:r>
      <w:r w:rsidR="009A125C" w:rsidRPr="009A125C">
        <w:t>9</w:t>
      </w:r>
      <w:r w:rsidR="00740667" w:rsidRPr="009A125C">
        <w:t xml:space="preserve"> туристских маршрутов;</w:t>
      </w:r>
      <w:r w:rsidR="00295C03" w:rsidRPr="009A125C">
        <w:t xml:space="preserve"> </w:t>
      </w:r>
      <w:r w:rsidR="00740667" w:rsidRPr="009A125C">
        <w:t>проведено 4 районных совещания, семинара, методических совета.</w:t>
      </w:r>
      <w:r w:rsidR="00740667" w:rsidRPr="009A125C">
        <w:tab/>
      </w:r>
    </w:p>
    <w:p w:rsidR="0077638D" w:rsidRPr="00CE3129" w:rsidRDefault="0077638D" w:rsidP="005D0738">
      <w:pPr>
        <w:ind w:firstLine="709"/>
        <w:jc w:val="both"/>
      </w:pPr>
      <w:r w:rsidRPr="00CE3129">
        <w:t xml:space="preserve">Из представленных </w:t>
      </w:r>
      <w:r w:rsidR="00CE3129" w:rsidRPr="00CE3129">
        <w:t>7</w:t>
      </w:r>
      <w:r w:rsidRPr="00CE3129">
        <w:t xml:space="preserve"> показателей (индикаторов</w:t>
      </w:r>
      <w:r w:rsidR="005642AB" w:rsidRPr="00CE3129">
        <w:t>)</w:t>
      </w:r>
      <w:r w:rsidRPr="00CE3129">
        <w:t xml:space="preserve"> программы </w:t>
      </w:r>
      <w:r w:rsidR="000D04F1" w:rsidRPr="00CE3129">
        <w:t xml:space="preserve">все </w:t>
      </w:r>
      <w:r w:rsidRPr="00CE3129">
        <w:t>показател</w:t>
      </w:r>
      <w:r w:rsidR="000D04F1" w:rsidRPr="00CE3129">
        <w:t>и</w:t>
      </w:r>
      <w:r w:rsidRPr="00CE3129">
        <w:t xml:space="preserve"> соответствуют плановым значениям</w:t>
      </w:r>
      <w:r w:rsidR="00205FCD" w:rsidRPr="00CE3129">
        <w:t xml:space="preserve"> или </w:t>
      </w:r>
      <w:r w:rsidR="003848B6" w:rsidRPr="00CE3129">
        <w:t>выше предусмотренных программой</w:t>
      </w:r>
      <w:r w:rsidRPr="00CE3129">
        <w:t xml:space="preserve">, то есть выполнение по показателям достигло </w:t>
      </w:r>
      <w:r w:rsidR="00205FCD" w:rsidRPr="00CE3129">
        <w:t>100</w:t>
      </w:r>
      <w:r w:rsidRPr="00CE3129">
        <w:t>%.</w:t>
      </w:r>
    </w:p>
    <w:p w:rsidR="008B0D22" w:rsidRPr="007628AD" w:rsidRDefault="008B0D22" w:rsidP="008B0D22">
      <w:pPr>
        <w:widowControl w:val="0"/>
        <w:autoSpaceDE w:val="0"/>
        <w:autoSpaceDN w:val="0"/>
        <w:adjustRightInd w:val="0"/>
        <w:ind w:firstLine="708"/>
        <w:jc w:val="both"/>
      </w:pPr>
      <w:r w:rsidRPr="007628AD">
        <w:t>В представленной таблице «Отчет о выполнении сводных показателей муниципальных заданий на оказание муниципальных услуг (выполнение работ) муниципальными учреждениями по муниципальной программы за 2016 год» фактические значения показателей соответствуют плановым значениям показателей муниципальных заданий на оказание муниципальных услуг (выполнение работ) муниципальными учреждениями.</w:t>
      </w:r>
    </w:p>
    <w:p w:rsidR="00333AF4" w:rsidRPr="006A1CF8" w:rsidRDefault="00333AF4" w:rsidP="00333AF4">
      <w:pPr>
        <w:widowControl w:val="0"/>
        <w:autoSpaceDE w:val="0"/>
        <w:autoSpaceDN w:val="0"/>
        <w:adjustRightInd w:val="0"/>
        <w:ind w:firstLine="709"/>
        <w:jc w:val="both"/>
      </w:pPr>
      <w:r w:rsidRPr="006A1CF8">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A23207" w:rsidRPr="006A1CF8">
        <w:t>высокой</w:t>
      </w:r>
      <w:r w:rsidRPr="006A1CF8">
        <w:t xml:space="preserve"> (оценка эффективности реализации муниципальной программы составила 0,</w:t>
      </w:r>
      <w:r w:rsidR="006A1CF8" w:rsidRPr="006A1CF8">
        <w:t>90</w:t>
      </w:r>
      <w:r w:rsidRPr="006A1CF8">
        <w:t xml:space="preserve">). </w:t>
      </w:r>
    </w:p>
    <w:p w:rsidR="00EB1C2F" w:rsidRPr="00E4258F" w:rsidRDefault="006A1CF8" w:rsidP="00EB1C2F">
      <w:pPr>
        <w:ind w:firstLine="708"/>
        <w:jc w:val="both"/>
      </w:pPr>
      <w:r>
        <w:t xml:space="preserve">В 2016 году закончился срок реализации муниципальной программы </w:t>
      </w:r>
      <w:r w:rsidRPr="006A1CF8">
        <w:rPr>
          <w:rStyle w:val="11"/>
        </w:rPr>
        <w:t>«Развитие сферы культуры и туризма Грязовецкого муниципального района на 2014-2016 годы».</w:t>
      </w:r>
      <w:r>
        <w:rPr>
          <w:rStyle w:val="11"/>
          <w:b/>
        </w:rPr>
        <w:t xml:space="preserve"> </w:t>
      </w:r>
      <w:r w:rsidR="00EB1C2F" w:rsidRPr="00E4258F">
        <w:t>Постановлением администрации района от 0</w:t>
      </w:r>
      <w:r w:rsidR="00EB1C2F">
        <w:t xml:space="preserve">1 ноября </w:t>
      </w:r>
      <w:r w:rsidR="00EB1C2F" w:rsidRPr="00E4258F">
        <w:t>201</w:t>
      </w:r>
      <w:r w:rsidR="00EB1C2F">
        <w:t>6 года</w:t>
      </w:r>
      <w:r w:rsidR="00EB1C2F" w:rsidRPr="00E4258F">
        <w:t xml:space="preserve"> № </w:t>
      </w:r>
      <w:r w:rsidR="00EB1C2F">
        <w:t>591</w:t>
      </w:r>
      <w:r w:rsidR="00EB1C2F" w:rsidRPr="00E4258F">
        <w:t xml:space="preserve"> утверждена муниципальная программа </w:t>
      </w:r>
      <w:r w:rsidR="00EB1C2F" w:rsidRPr="00EB1C2F">
        <w:t>«</w:t>
      </w:r>
      <w:r w:rsidR="00EB1C2F" w:rsidRPr="00EB1C2F">
        <w:rPr>
          <w:color w:val="000000"/>
          <w:lang w:eastAsia="ar-SA"/>
        </w:rPr>
        <w:t>Развитие сферы культуры Грязовецкого муниципального района на 2017-2019 годы</w:t>
      </w:r>
      <w:r w:rsidR="00EB1C2F" w:rsidRPr="00EB1C2F">
        <w:t>».</w:t>
      </w:r>
      <w:r w:rsidR="00EB1C2F" w:rsidRPr="00E4258F">
        <w:t xml:space="preserve"> </w:t>
      </w:r>
    </w:p>
    <w:p w:rsidR="000A6531" w:rsidRPr="00076EBD" w:rsidRDefault="000A6531" w:rsidP="005D0738">
      <w:pPr>
        <w:ind w:firstLine="709"/>
        <w:jc w:val="both"/>
        <w:rPr>
          <w:color w:val="FF0000"/>
        </w:rPr>
      </w:pPr>
    </w:p>
    <w:p w:rsidR="000A6531" w:rsidRPr="00076EBD" w:rsidRDefault="000A6531" w:rsidP="000A6531">
      <w:pPr>
        <w:ind w:firstLine="708"/>
        <w:jc w:val="both"/>
        <w:rPr>
          <w:b/>
          <w:color w:val="FF0000"/>
        </w:rPr>
      </w:pPr>
      <w:r w:rsidRPr="0044730A">
        <w:rPr>
          <w:b/>
        </w:rPr>
        <w:t xml:space="preserve">4. Муниципальная программа </w:t>
      </w:r>
      <w:r w:rsidRPr="0044730A">
        <w:rPr>
          <w:rStyle w:val="11"/>
          <w:rFonts w:ascii="Bookman Old Style" w:hAnsi="Bookman Old Style"/>
          <w:b/>
        </w:rPr>
        <w:t>«</w:t>
      </w:r>
      <w:r w:rsidRPr="0044730A">
        <w:rPr>
          <w:b/>
        </w:rPr>
        <w:t>Развитие физической культуры и спорта в Грязовецком муниципальном районе на 2015-2017 годы</w:t>
      </w:r>
      <w:r w:rsidRPr="0044730A">
        <w:rPr>
          <w:rStyle w:val="11"/>
          <w:b/>
        </w:rPr>
        <w:t xml:space="preserve">» </w:t>
      </w:r>
      <w:r w:rsidRPr="0044730A">
        <w:rPr>
          <w:b/>
        </w:rPr>
        <w:t>утверждена постановлением администрации района от 14.11.2014 № 460</w:t>
      </w:r>
      <w:r w:rsidR="0044730A" w:rsidRPr="0044730A">
        <w:t xml:space="preserve"> (изменения</w:t>
      </w:r>
      <w:r w:rsidR="0044730A" w:rsidRPr="000E66F0">
        <w:t xml:space="preserve"> от 17.05.2016 № 259, от 20.10.2016 № 562, от 01.11.2016 № 592</w:t>
      </w:r>
      <w:r w:rsidR="00A37023">
        <w:t>, от 10.03.2017 № 79</w:t>
      </w:r>
      <w:r w:rsidR="0044730A" w:rsidRPr="000E66F0">
        <w:t>).</w:t>
      </w:r>
    </w:p>
    <w:p w:rsidR="003E24F7" w:rsidRPr="007B2098" w:rsidRDefault="00024ADC" w:rsidP="003E24F7">
      <w:pPr>
        <w:ind w:firstLine="709"/>
        <w:jc w:val="both"/>
      </w:pPr>
      <w:r w:rsidRPr="00F77EA3">
        <w:t>По состоянию на 1 января 201</w:t>
      </w:r>
      <w:r w:rsidR="00F77EA3" w:rsidRPr="00F77EA3">
        <w:t>6</w:t>
      </w:r>
      <w:r w:rsidRPr="00F77EA3">
        <w:t xml:space="preserve"> года в бюджете района</w:t>
      </w:r>
      <w:r w:rsidR="00984A4F" w:rsidRPr="00F77EA3">
        <w:t xml:space="preserve"> по муниципальной программе</w:t>
      </w:r>
      <w:r w:rsidRPr="00F77EA3">
        <w:t xml:space="preserve"> предусмотрено средств в сумме </w:t>
      </w:r>
      <w:r w:rsidR="00F77EA3" w:rsidRPr="00F77EA3">
        <w:t>23317,7</w:t>
      </w:r>
      <w:r w:rsidRPr="00F77EA3">
        <w:t xml:space="preserve"> тыс.</w:t>
      </w:r>
      <w:r w:rsidR="0072176B" w:rsidRPr="00F77EA3">
        <w:t xml:space="preserve"> </w:t>
      </w:r>
      <w:r w:rsidRPr="00F77EA3">
        <w:t>руб.,</w:t>
      </w:r>
      <w:r w:rsidRPr="00076EBD">
        <w:rPr>
          <w:color w:val="FF0000"/>
        </w:rPr>
        <w:t xml:space="preserve"> </w:t>
      </w:r>
      <w:r w:rsidRPr="007B2098">
        <w:t xml:space="preserve">в том числе: </w:t>
      </w:r>
      <w:r w:rsidR="003E24F7" w:rsidRPr="007B2098">
        <w:t xml:space="preserve">собственные доходы бюджета района - </w:t>
      </w:r>
      <w:r w:rsidR="007B2098" w:rsidRPr="007B2098">
        <w:t>21106,7</w:t>
      </w:r>
      <w:r w:rsidR="003E24F7" w:rsidRPr="007B2098">
        <w:t xml:space="preserve"> тыс. руб.</w:t>
      </w:r>
      <w:r w:rsidR="007B2098" w:rsidRPr="007B2098">
        <w:t>; межбюджетные трансферты из бюджетов поселений за счет собственных средств - 2211,0 тыс. руб.</w:t>
      </w:r>
    </w:p>
    <w:p w:rsidR="00A9133B" w:rsidRPr="00CD2FEC" w:rsidRDefault="00A9133B" w:rsidP="00A9133B">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 в установленные сроки.</w:t>
      </w:r>
      <w:r w:rsidR="005C608F" w:rsidRPr="005C608F">
        <w:t xml:space="preserve"> В муниципальной программе предусмотрено средств бюджета района на 2016 год в сумме 17491,5 тыс. руб., </w:t>
      </w:r>
      <w:r w:rsidR="005C608F" w:rsidRPr="005C608F">
        <w:rPr>
          <w:rFonts w:eastAsia="Arial Unicode MS"/>
        </w:rPr>
        <w:t xml:space="preserve">что </w:t>
      </w:r>
      <w:r w:rsidR="005C608F" w:rsidRPr="005C608F">
        <w:t>не соответствует сводной бюджетной росписи на 1 января 2016 года в соответствии с отчетом об использовании средств бюджета района - 23317,7 тыс. руб., расхождение на 5826,2 тыс. руб.</w:t>
      </w:r>
      <w:r w:rsidR="005C608F" w:rsidRPr="00C344AE">
        <w:t xml:space="preserve"> </w:t>
      </w:r>
      <w:r w:rsidRPr="00CD2FEC">
        <w:t xml:space="preserve">Изменения в муниципальную программу внесены постановлением администрации района от </w:t>
      </w:r>
      <w:r>
        <w:t xml:space="preserve">20 октября </w:t>
      </w:r>
      <w:r w:rsidRPr="00CD2FEC">
        <w:t xml:space="preserve">2016 </w:t>
      </w:r>
      <w:r w:rsidR="004C1D04">
        <w:t xml:space="preserve">года </w:t>
      </w:r>
      <w:r w:rsidRPr="00CD2FEC">
        <w:t xml:space="preserve">№ </w:t>
      </w:r>
      <w:r>
        <w:t>562</w:t>
      </w:r>
      <w:r w:rsidRPr="00CD2FEC">
        <w:t>.</w:t>
      </w:r>
    </w:p>
    <w:p w:rsidR="00F47F70" w:rsidRPr="00AA480C" w:rsidRDefault="00F47F70" w:rsidP="00F47F70">
      <w:pPr>
        <w:widowControl w:val="0"/>
        <w:autoSpaceDE w:val="0"/>
        <w:autoSpaceDN w:val="0"/>
        <w:adjustRightInd w:val="0"/>
        <w:ind w:firstLine="709"/>
        <w:jc w:val="both"/>
      </w:pPr>
      <w:r w:rsidRPr="00AA480C">
        <w:t>В плане реализации муниципальной программы на 2016 год, утвержденном распоряжением главы администрации района от 21 октября 2016 года № 731-р не в установленный срок, финансовое обеспечение за счет средств бюджета района соответствует финансовому обеспечению муниципальной программы на 2016 год (изменения от 2</w:t>
      </w:r>
      <w:r w:rsidR="00AA480C" w:rsidRPr="00AA480C">
        <w:t>0</w:t>
      </w:r>
      <w:r w:rsidRPr="00AA480C">
        <w:t xml:space="preserve"> </w:t>
      </w:r>
      <w:r w:rsidR="00AA480C" w:rsidRPr="00AA480C">
        <w:t>октя</w:t>
      </w:r>
      <w:r w:rsidRPr="00AA480C">
        <w:t>бря 201</w:t>
      </w:r>
      <w:r w:rsidR="00AA480C" w:rsidRPr="00AA480C">
        <w:t>6</w:t>
      </w:r>
      <w:r w:rsidRPr="00AA480C">
        <w:t xml:space="preserve"> года № </w:t>
      </w:r>
      <w:r w:rsidR="00AA480C" w:rsidRPr="00AA480C">
        <w:t>562</w:t>
      </w:r>
      <w:r w:rsidRPr="00AA480C">
        <w:t>)</w:t>
      </w:r>
      <w:r w:rsidR="00805CEA">
        <w:t>, однако неправильно указано следующее</w:t>
      </w:r>
      <w:r w:rsidR="00805CEA" w:rsidRPr="00805CEA">
        <w:t>:</w:t>
      </w:r>
      <w:r w:rsidR="00805CEA">
        <w:t xml:space="preserve"> ответственный исполнитель, основное мероприятие 3.1., контрольные события, сроки реализации, ожидаемый непосредственный результат мероприятий и </w:t>
      </w:r>
      <w:r w:rsidR="00805CEA">
        <w:lastRenderedPageBreak/>
        <w:t>контрольных событий</w:t>
      </w:r>
      <w:r w:rsidRPr="00AA480C">
        <w:t xml:space="preserve">. </w:t>
      </w:r>
      <w:r w:rsidR="000B285F">
        <w:t>Контрольные события, запланированные в соответствии с утвержденным планом</w:t>
      </w:r>
      <w:r w:rsidR="000B285F" w:rsidRPr="000B285F">
        <w:t xml:space="preserve"> </w:t>
      </w:r>
      <w:r w:rsidR="000B285F" w:rsidRPr="00AA480C">
        <w:t>реализации муниципальной программы на 2016 год</w:t>
      </w:r>
      <w:r w:rsidR="000B285F">
        <w:t xml:space="preserve"> по подпрограмме 1, в представленном </w:t>
      </w:r>
      <w:r w:rsidR="002F26E2">
        <w:t xml:space="preserve">годовом </w:t>
      </w:r>
      <w:r w:rsidR="000B285F">
        <w:t>отчете указаны в подпрограмме 3.</w:t>
      </w:r>
      <w:r w:rsidR="009F22AE">
        <w:t xml:space="preserve"> Мероприятия</w:t>
      </w:r>
      <w:r w:rsidR="00CB4622">
        <w:t xml:space="preserve"> подпрограмм</w:t>
      </w:r>
      <w:r w:rsidR="009F22AE">
        <w:t xml:space="preserve">, указанные в представленном </w:t>
      </w:r>
      <w:r w:rsidR="008D18B9">
        <w:t xml:space="preserve">годовом </w:t>
      </w:r>
      <w:r w:rsidR="009F22AE">
        <w:t>отчете, отсутствуют в утвержденном плане</w:t>
      </w:r>
      <w:r w:rsidR="009F22AE" w:rsidRPr="009F22AE">
        <w:t xml:space="preserve"> </w:t>
      </w:r>
      <w:r w:rsidR="009F22AE" w:rsidRPr="00AA480C">
        <w:t>реализации муниципальной программы на 2016 год</w:t>
      </w:r>
      <w:r w:rsidR="009F22AE">
        <w:t>.</w:t>
      </w:r>
    </w:p>
    <w:p w:rsidR="009D5CA5" w:rsidRPr="00C50D43" w:rsidRDefault="009D5CA5" w:rsidP="009D5CA5">
      <w:pPr>
        <w:widowControl w:val="0"/>
        <w:autoSpaceDE w:val="0"/>
        <w:autoSpaceDN w:val="0"/>
        <w:adjustRightInd w:val="0"/>
        <w:ind w:firstLine="709"/>
        <w:jc w:val="both"/>
      </w:pPr>
      <w:r w:rsidRPr="00220A36">
        <w:t>В муниципальную программу</w:t>
      </w:r>
      <w:r>
        <w:t xml:space="preserve"> внесены изменения по финансовому обеспечению постановлением администрации района от 01 ноября 2016 года № 592, которые приняты решением </w:t>
      </w:r>
      <w:r w:rsidRPr="00220A36">
        <w:t>Земского Собрания района</w:t>
      </w:r>
      <w:r>
        <w:t xml:space="preserve"> от 15 декабря 2016 года № 93 </w:t>
      </w:r>
      <w:r w:rsidRPr="00C50D43">
        <w:t>«О внесении изменений в решение Земского Собрания района от 17 декабря 2015 года № 112 «О бюджете Грязовецкого муниципального района на 2016 год»</w:t>
      </w:r>
      <w:r>
        <w:t>.</w:t>
      </w:r>
    </w:p>
    <w:p w:rsidR="001129F3" w:rsidRPr="00F47F70" w:rsidRDefault="00FC67AF" w:rsidP="001129F3">
      <w:pPr>
        <w:ind w:firstLine="709"/>
        <w:jc w:val="both"/>
      </w:pPr>
      <w:r w:rsidRPr="00FD02AF">
        <w:t xml:space="preserve">По состоянию </w:t>
      </w:r>
      <w:r w:rsidR="00E53C6D">
        <w:t>на 31 декабря</w:t>
      </w:r>
      <w:r w:rsidRPr="00FD02AF">
        <w:t xml:space="preserve"> 201</w:t>
      </w:r>
      <w:r w:rsidR="00FD02AF" w:rsidRPr="00FD02AF">
        <w:t>6</w:t>
      </w:r>
      <w:r w:rsidRPr="00FD02AF">
        <w:t xml:space="preserve"> года в бюджете района </w:t>
      </w:r>
      <w:r w:rsidR="00984A4F" w:rsidRPr="00FD02AF">
        <w:t xml:space="preserve">по муниципальной программе </w:t>
      </w:r>
      <w:r w:rsidRPr="00FD02AF">
        <w:t xml:space="preserve">предусмотрено средств в сумме </w:t>
      </w:r>
      <w:r w:rsidR="00FD76AB" w:rsidRPr="00FD02AF">
        <w:t>2</w:t>
      </w:r>
      <w:r w:rsidR="00FD02AF" w:rsidRPr="00FD02AF">
        <w:t>3317,7</w:t>
      </w:r>
      <w:r w:rsidRPr="00FD02AF">
        <w:t xml:space="preserve"> тыс.</w:t>
      </w:r>
      <w:r w:rsidR="0072176B" w:rsidRPr="00FD02AF">
        <w:t xml:space="preserve"> </w:t>
      </w:r>
      <w:r w:rsidRPr="00FD02AF">
        <w:t xml:space="preserve">руб., </w:t>
      </w:r>
      <w:r w:rsidR="00FD02AF" w:rsidRPr="00FD02AF">
        <w:t>без увеличения</w:t>
      </w:r>
      <w:r w:rsidRPr="00FD02AF">
        <w:t xml:space="preserve"> по сравнению с </w:t>
      </w:r>
      <w:r w:rsidR="006E3E95" w:rsidRPr="00FD02AF">
        <w:t>началом</w:t>
      </w:r>
      <w:r w:rsidRPr="00FD02AF">
        <w:t xml:space="preserve"> 201</w:t>
      </w:r>
      <w:r w:rsidR="00FD02AF" w:rsidRPr="00FD02AF">
        <w:t>6</w:t>
      </w:r>
      <w:r w:rsidRPr="00FD02AF">
        <w:t xml:space="preserve"> года,</w:t>
      </w:r>
      <w:r w:rsidR="003E24F7" w:rsidRPr="00076EBD">
        <w:rPr>
          <w:color w:val="FF0000"/>
        </w:rPr>
        <w:t xml:space="preserve"> </w:t>
      </w:r>
      <w:r w:rsidR="003E24F7" w:rsidRPr="00F47F70">
        <w:t xml:space="preserve">в том числе: </w:t>
      </w:r>
    </w:p>
    <w:p w:rsidR="001129F3" w:rsidRPr="00F47F70" w:rsidRDefault="001129F3" w:rsidP="001129F3">
      <w:pPr>
        <w:ind w:firstLine="709"/>
        <w:jc w:val="both"/>
      </w:pPr>
      <w:r w:rsidRPr="00F47F70">
        <w:t xml:space="preserve">- </w:t>
      </w:r>
      <w:r w:rsidR="003E24F7" w:rsidRPr="00F47F70">
        <w:t xml:space="preserve">собственные доходы бюджета района </w:t>
      </w:r>
      <w:r w:rsidR="003017F9">
        <w:t>-</w:t>
      </w:r>
      <w:r w:rsidR="003E24F7" w:rsidRPr="00F47F70">
        <w:t xml:space="preserve"> 2</w:t>
      </w:r>
      <w:r w:rsidR="00F47F70" w:rsidRPr="00F47F70">
        <w:t>1106,7</w:t>
      </w:r>
      <w:r w:rsidR="003E24F7" w:rsidRPr="00F47F70">
        <w:t xml:space="preserve"> тыс. руб.</w:t>
      </w:r>
      <w:r w:rsidRPr="00F47F70">
        <w:t xml:space="preserve">; </w:t>
      </w:r>
    </w:p>
    <w:p w:rsidR="001129F3" w:rsidRPr="00F47F70" w:rsidRDefault="001129F3" w:rsidP="001129F3">
      <w:pPr>
        <w:ind w:firstLine="709"/>
        <w:jc w:val="both"/>
      </w:pPr>
      <w:r w:rsidRPr="00F47F70">
        <w:t xml:space="preserve">- межбюджетные трансферты из бюджетов поселений за счет собственных средств </w:t>
      </w:r>
      <w:r w:rsidR="003017F9">
        <w:t>-</w:t>
      </w:r>
      <w:r w:rsidRPr="00F47F70">
        <w:t xml:space="preserve"> 2</w:t>
      </w:r>
      <w:r w:rsidR="00F47F70" w:rsidRPr="00F47F70">
        <w:t>211,0</w:t>
      </w:r>
      <w:r w:rsidRPr="00F47F70">
        <w:t xml:space="preserve"> тыс. руб. </w:t>
      </w:r>
    </w:p>
    <w:p w:rsidR="00F47F70" w:rsidRPr="00F47F70" w:rsidRDefault="00F47F70" w:rsidP="00F47F70">
      <w:pPr>
        <w:widowControl w:val="0"/>
        <w:autoSpaceDE w:val="0"/>
        <w:autoSpaceDN w:val="0"/>
        <w:adjustRightInd w:val="0"/>
        <w:ind w:firstLine="708"/>
        <w:jc w:val="both"/>
      </w:pPr>
      <w:r w:rsidRPr="00F47F70">
        <w:t xml:space="preserve">В муниципальную программу внесены изменения по финансовому обеспечению после принятия решения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0 марта 2016 года № 79), предусмотрено средств бюджета района на 2016 год в сумме 23317,7 тыс. руб., </w:t>
      </w:r>
      <w:r w:rsidRPr="00F47F70">
        <w:rPr>
          <w:rFonts w:eastAsia="Arial Unicode MS"/>
        </w:rPr>
        <w:t xml:space="preserve">что </w:t>
      </w:r>
      <w:r w:rsidRPr="00F47F70">
        <w:t xml:space="preserve">соответствует сводной бюджетной росписи на 31 декабря 2016 года. </w:t>
      </w:r>
    </w:p>
    <w:p w:rsidR="004703A6" w:rsidRDefault="004703A6" w:rsidP="005923B5">
      <w:pPr>
        <w:ind w:firstLine="709"/>
        <w:jc w:val="both"/>
      </w:pPr>
      <w:r w:rsidRPr="00AA480C">
        <w:t>В план реализации муниципальной программы на 2016 год, утвержденн</w:t>
      </w:r>
      <w:r>
        <w:t>ый</w:t>
      </w:r>
      <w:r w:rsidRPr="00AA480C">
        <w:t xml:space="preserve"> распоряжением главы администрации района от 21 октября 2016 года № 731-р</w:t>
      </w:r>
      <w:r>
        <w:t>, изменений не вносилось.</w:t>
      </w:r>
    </w:p>
    <w:p w:rsidR="001129F3" w:rsidRPr="00912EEF" w:rsidRDefault="003E24F7" w:rsidP="001129F3">
      <w:pPr>
        <w:ind w:firstLine="709"/>
        <w:jc w:val="both"/>
      </w:pPr>
      <w:r w:rsidRPr="00912EEF">
        <w:t xml:space="preserve">Кассовые расходы </w:t>
      </w:r>
      <w:r w:rsidR="009074D9" w:rsidRPr="00912EEF">
        <w:t xml:space="preserve">бюджета района </w:t>
      </w:r>
      <w:r w:rsidR="00984A4F" w:rsidRPr="00912EEF">
        <w:t xml:space="preserve">по муниципальной программе </w:t>
      </w:r>
      <w:r w:rsidRPr="00912EEF">
        <w:t>составили в сумме 2</w:t>
      </w:r>
      <w:r w:rsidR="00912EEF" w:rsidRPr="00912EEF">
        <w:t>3317,7</w:t>
      </w:r>
      <w:r w:rsidRPr="00912EEF">
        <w:t xml:space="preserve"> тыс. руб. или </w:t>
      </w:r>
      <w:r w:rsidR="00E20469" w:rsidRPr="00912EEF">
        <w:t>100,</w:t>
      </w:r>
      <w:r w:rsidR="00912EEF" w:rsidRPr="00912EEF">
        <w:t>0</w:t>
      </w:r>
      <w:r w:rsidRPr="00912EEF">
        <w:t>% от запланированного объема на 1 января 201</w:t>
      </w:r>
      <w:r w:rsidR="00912EEF" w:rsidRPr="00912EEF">
        <w:t>6</w:t>
      </w:r>
      <w:r w:rsidRPr="00912EEF">
        <w:t xml:space="preserve"> года и </w:t>
      </w:r>
      <w:r w:rsidR="00E53C6D" w:rsidRPr="00912EEF">
        <w:t>на 31 декабря</w:t>
      </w:r>
      <w:r w:rsidRPr="00912EEF">
        <w:t xml:space="preserve"> 201</w:t>
      </w:r>
      <w:r w:rsidR="00912EEF" w:rsidRPr="00912EEF">
        <w:t>6</w:t>
      </w:r>
      <w:r w:rsidRPr="00912EEF">
        <w:t xml:space="preserve"> года</w:t>
      </w:r>
      <w:r w:rsidR="001129F3" w:rsidRPr="00912EEF">
        <w:t xml:space="preserve">, в том числе: </w:t>
      </w:r>
    </w:p>
    <w:p w:rsidR="001129F3" w:rsidRPr="00912EEF" w:rsidRDefault="001129F3" w:rsidP="001129F3">
      <w:pPr>
        <w:ind w:firstLine="709"/>
        <w:jc w:val="both"/>
      </w:pPr>
      <w:r w:rsidRPr="00912EEF">
        <w:t xml:space="preserve">- собственные доходы бюджета района </w:t>
      </w:r>
      <w:r w:rsidR="003017F9">
        <w:t>-</w:t>
      </w:r>
      <w:r w:rsidRPr="00912EEF">
        <w:t xml:space="preserve"> 2</w:t>
      </w:r>
      <w:r w:rsidR="00912EEF" w:rsidRPr="00912EEF">
        <w:t>1106,7</w:t>
      </w:r>
      <w:r w:rsidRPr="00912EEF">
        <w:t xml:space="preserve">  тыс. руб. или </w:t>
      </w:r>
      <w:r w:rsidR="00912EEF" w:rsidRPr="00912EEF">
        <w:t>100,0% от запланированного объема на 1 января 2016 года и на 31 декабря 2016 года</w:t>
      </w:r>
      <w:r w:rsidRPr="00912EEF">
        <w:t>;</w:t>
      </w:r>
    </w:p>
    <w:p w:rsidR="001129F3" w:rsidRPr="00912EEF" w:rsidRDefault="001129F3" w:rsidP="001129F3">
      <w:pPr>
        <w:ind w:firstLine="709"/>
        <w:jc w:val="both"/>
      </w:pPr>
      <w:r w:rsidRPr="00912EEF">
        <w:t xml:space="preserve">- межбюджетные трансферты из бюджетов поселений за счет собственных средств </w:t>
      </w:r>
      <w:r w:rsidR="003017F9">
        <w:t>-</w:t>
      </w:r>
      <w:r w:rsidRPr="00912EEF">
        <w:t xml:space="preserve"> 2</w:t>
      </w:r>
      <w:r w:rsidR="00912EEF" w:rsidRPr="00912EEF">
        <w:t>211,0</w:t>
      </w:r>
      <w:r w:rsidRPr="00912EEF">
        <w:t xml:space="preserve"> тыс. руб.</w:t>
      </w:r>
      <w:r w:rsidR="00912EEF" w:rsidRPr="00912EEF">
        <w:t xml:space="preserve">  или 100,0% от запланированного объема на 1 января 2016 года и на 31 декабря 2016 года</w:t>
      </w:r>
      <w:r w:rsidRPr="00912EEF">
        <w:t>.</w:t>
      </w:r>
    </w:p>
    <w:p w:rsidR="00E20469" w:rsidRPr="00FB62D4" w:rsidRDefault="00E20469" w:rsidP="00E20469">
      <w:pPr>
        <w:ind w:firstLine="709"/>
        <w:jc w:val="both"/>
      </w:pPr>
      <w:r w:rsidRPr="00FB62D4">
        <w:t xml:space="preserve">Средства бюджета района направлены </w:t>
      </w:r>
      <w:r w:rsidR="00060517" w:rsidRPr="00FB62D4">
        <w:t xml:space="preserve">по двум из трех подпрограмм муниципальной программы </w:t>
      </w:r>
      <w:r w:rsidRPr="00FB62D4">
        <w:t>на выполнение</w:t>
      </w:r>
      <w:r w:rsidR="00060517" w:rsidRPr="00FB62D4">
        <w:t xml:space="preserve"> двух</w:t>
      </w:r>
      <w:r w:rsidRPr="00FB62D4">
        <w:t xml:space="preserve"> основны</w:t>
      </w:r>
      <w:r w:rsidR="00060517" w:rsidRPr="00FB62D4">
        <w:t>х</w:t>
      </w:r>
      <w:r w:rsidRPr="00FB62D4">
        <w:t xml:space="preserve"> мероприяти</w:t>
      </w:r>
      <w:r w:rsidR="00060517" w:rsidRPr="00FB62D4">
        <w:t>й</w:t>
      </w:r>
      <w:r w:rsidR="00A367F9" w:rsidRPr="00FB62D4">
        <w:t>.</w:t>
      </w:r>
    </w:p>
    <w:p w:rsidR="00E20469" w:rsidRPr="00317B67" w:rsidRDefault="00EF0FAD" w:rsidP="00E20469">
      <w:pPr>
        <w:ind w:firstLine="709"/>
        <w:jc w:val="both"/>
        <w:rPr>
          <w:b/>
        </w:rPr>
      </w:pPr>
      <w:r w:rsidRPr="00317B67">
        <w:rPr>
          <w:b/>
        </w:rPr>
        <w:t xml:space="preserve">Подпрограмма </w:t>
      </w:r>
      <w:r w:rsidR="00E20469" w:rsidRPr="00317B67">
        <w:rPr>
          <w:b/>
        </w:rPr>
        <w:t xml:space="preserve">1. </w:t>
      </w:r>
      <w:r w:rsidR="00E20469" w:rsidRPr="00317B67">
        <w:rPr>
          <w:b/>
          <w:bCs/>
        </w:rPr>
        <w:t>Физическая культура и массовый спорт</w:t>
      </w:r>
      <w:r w:rsidR="00E20469" w:rsidRPr="00317B67">
        <w:rPr>
          <w:b/>
        </w:rPr>
        <w:t>.</w:t>
      </w:r>
    </w:p>
    <w:p w:rsidR="00E20469" w:rsidRPr="000E12D4" w:rsidRDefault="00317B67" w:rsidP="00E20469">
      <w:pPr>
        <w:widowControl w:val="0"/>
        <w:ind w:firstLine="708"/>
        <w:jc w:val="both"/>
      </w:pPr>
      <w:r w:rsidRPr="00317B67">
        <w:t>По состоянию на 1 января 2016</w:t>
      </w:r>
      <w:r w:rsidR="00E20469" w:rsidRPr="00317B67">
        <w:t xml:space="preserve"> года в бюджете района </w:t>
      </w:r>
      <w:r w:rsidR="00EC52B5" w:rsidRPr="00317B67">
        <w:t xml:space="preserve">по подпрограмме 1 </w:t>
      </w:r>
      <w:r w:rsidR="00E20469" w:rsidRPr="00317B67">
        <w:t xml:space="preserve">предусмотрено средств в сумме </w:t>
      </w:r>
      <w:r w:rsidRPr="00317B67">
        <w:t>1008,7</w:t>
      </w:r>
      <w:r w:rsidR="00E20469" w:rsidRPr="00317B67">
        <w:t xml:space="preserve"> тыс. руб.,</w:t>
      </w:r>
      <w:r w:rsidR="00E20469" w:rsidRPr="00076EBD">
        <w:rPr>
          <w:color w:val="FF0000"/>
        </w:rPr>
        <w:t xml:space="preserve"> </w:t>
      </w:r>
      <w:r w:rsidR="00E20469" w:rsidRPr="000E12D4">
        <w:t xml:space="preserve">в том числе: собственные доходы бюджета района </w:t>
      </w:r>
      <w:r w:rsidR="00927786" w:rsidRPr="000E12D4">
        <w:t>-</w:t>
      </w:r>
      <w:r w:rsidR="00E20469" w:rsidRPr="000E12D4">
        <w:t xml:space="preserve"> </w:t>
      </w:r>
      <w:r w:rsidR="000E12D4" w:rsidRPr="000E12D4">
        <w:t>697,7</w:t>
      </w:r>
      <w:r w:rsidR="00E20469" w:rsidRPr="000E12D4">
        <w:t xml:space="preserve"> тыс. руб.</w:t>
      </w:r>
      <w:r w:rsidR="000E12D4" w:rsidRPr="000E12D4">
        <w:t>; межбюджетные трансферты из бюджетов поселений за счет собственных средств - 311,0 тыс. руб.</w:t>
      </w:r>
    </w:p>
    <w:p w:rsidR="0055024A" w:rsidRPr="006E5174" w:rsidRDefault="00E20469" w:rsidP="00E20469">
      <w:pPr>
        <w:widowControl w:val="0"/>
        <w:ind w:firstLine="708"/>
        <w:jc w:val="both"/>
      </w:pPr>
      <w:r w:rsidRPr="007402FB">
        <w:t xml:space="preserve">По состоянию </w:t>
      </w:r>
      <w:r w:rsidR="00E53C6D">
        <w:t>на 31 декабря</w:t>
      </w:r>
      <w:r w:rsidRPr="007402FB">
        <w:t xml:space="preserve"> 201</w:t>
      </w:r>
      <w:r w:rsidR="007402FB" w:rsidRPr="007402FB">
        <w:t>6</w:t>
      </w:r>
      <w:r w:rsidRPr="007402FB">
        <w:t xml:space="preserve"> года </w:t>
      </w:r>
      <w:r w:rsidR="00EC52B5" w:rsidRPr="007402FB">
        <w:t xml:space="preserve">в бюджете района по подпрограмме 1 </w:t>
      </w:r>
      <w:r w:rsidRPr="007402FB">
        <w:t xml:space="preserve">предусмотрено средств в сумме </w:t>
      </w:r>
      <w:r w:rsidR="007402FB" w:rsidRPr="007402FB">
        <w:t>183,0</w:t>
      </w:r>
      <w:r w:rsidRPr="007402FB">
        <w:t xml:space="preserve"> тыс. руб.</w:t>
      </w:r>
      <w:r w:rsidR="006E3E95" w:rsidRPr="007402FB">
        <w:t xml:space="preserve">, </w:t>
      </w:r>
      <w:r w:rsidR="00D608E5" w:rsidRPr="007402FB">
        <w:t>у</w:t>
      </w:r>
      <w:r w:rsidR="006E3E95" w:rsidRPr="007402FB">
        <w:t>меньше</w:t>
      </w:r>
      <w:r w:rsidR="00D608E5" w:rsidRPr="007402FB">
        <w:t>ние по сравнению с началом 201</w:t>
      </w:r>
      <w:r w:rsidR="007402FB" w:rsidRPr="007402FB">
        <w:t>6</w:t>
      </w:r>
      <w:r w:rsidR="00D608E5" w:rsidRPr="007402FB">
        <w:t xml:space="preserve"> года </w:t>
      </w:r>
      <w:r w:rsidRPr="007402FB">
        <w:t xml:space="preserve">на </w:t>
      </w:r>
      <w:r w:rsidR="007402FB" w:rsidRPr="007402FB">
        <w:t>825,7</w:t>
      </w:r>
      <w:r w:rsidRPr="007402FB">
        <w:t xml:space="preserve"> тыс. руб. </w:t>
      </w:r>
      <w:r w:rsidR="00EF0FAD" w:rsidRPr="007402FB">
        <w:t xml:space="preserve">или на </w:t>
      </w:r>
      <w:r w:rsidR="007402FB" w:rsidRPr="007402FB">
        <w:t>81,9</w:t>
      </w:r>
      <w:r w:rsidR="00EF0FAD" w:rsidRPr="007402FB">
        <w:t>%</w:t>
      </w:r>
      <w:r w:rsidRPr="007402FB">
        <w:t>,</w:t>
      </w:r>
      <w:r w:rsidRPr="00076EBD">
        <w:rPr>
          <w:color w:val="FF0000"/>
        </w:rPr>
        <w:t xml:space="preserve"> </w:t>
      </w:r>
      <w:r w:rsidRPr="006E5174">
        <w:t xml:space="preserve">в том числе: </w:t>
      </w:r>
    </w:p>
    <w:p w:rsidR="00E20469" w:rsidRPr="006E5174" w:rsidRDefault="0055024A" w:rsidP="00E20469">
      <w:pPr>
        <w:widowControl w:val="0"/>
        <w:ind w:firstLine="708"/>
        <w:jc w:val="both"/>
      </w:pPr>
      <w:r w:rsidRPr="006E5174">
        <w:t xml:space="preserve">- </w:t>
      </w:r>
      <w:r w:rsidR="00E20469" w:rsidRPr="006E5174">
        <w:t xml:space="preserve">собственные доходы бюджета района </w:t>
      </w:r>
      <w:r w:rsidR="00927786" w:rsidRPr="006E5174">
        <w:t>-</w:t>
      </w:r>
      <w:r w:rsidR="00E20469" w:rsidRPr="006E5174">
        <w:t xml:space="preserve"> </w:t>
      </w:r>
      <w:r w:rsidR="006E5174" w:rsidRPr="006E5174">
        <w:t>0</w:t>
      </w:r>
      <w:r w:rsidR="00E20469" w:rsidRPr="006E5174">
        <w:t xml:space="preserve"> тыс. руб.</w:t>
      </w:r>
      <w:r w:rsidR="003C6561">
        <w:t xml:space="preserve">, </w:t>
      </w:r>
      <w:r w:rsidR="00EF0FAD" w:rsidRPr="006E5174">
        <w:t xml:space="preserve">уменьшение на </w:t>
      </w:r>
      <w:r w:rsidR="006E5174" w:rsidRPr="006E5174">
        <w:t>697,7</w:t>
      </w:r>
      <w:r w:rsidR="00EF0FAD" w:rsidRPr="006E5174">
        <w:t xml:space="preserve"> тыс. руб.</w:t>
      </w:r>
      <w:r w:rsidRPr="006E5174">
        <w:t>;</w:t>
      </w:r>
    </w:p>
    <w:p w:rsidR="003C6561" w:rsidRPr="003C6561" w:rsidRDefault="0055024A" w:rsidP="003C6561">
      <w:pPr>
        <w:widowControl w:val="0"/>
        <w:ind w:firstLine="708"/>
        <w:jc w:val="both"/>
      </w:pPr>
      <w:r w:rsidRPr="003C6561">
        <w:t xml:space="preserve">- межбюджетные трансферты из бюджетов поселений за счет собственных средств </w:t>
      </w:r>
      <w:r w:rsidR="003017F9">
        <w:t>-</w:t>
      </w:r>
      <w:r w:rsidRPr="003C6561">
        <w:t xml:space="preserve"> </w:t>
      </w:r>
      <w:r w:rsidR="003C6561" w:rsidRPr="003C6561">
        <w:t>183,0</w:t>
      </w:r>
      <w:r w:rsidRPr="003C6561">
        <w:t xml:space="preserve"> тыс. руб.</w:t>
      </w:r>
      <w:r w:rsidR="003C6561" w:rsidRPr="003C6561">
        <w:t>,</w:t>
      </w:r>
      <w:r w:rsidR="00EF0FAD" w:rsidRPr="003C6561">
        <w:t xml:space="preserve"> </w:t>
      </w:r>
      <w:r w:rsidR="003C6561" w:rsidRPr="003C6561">
        <w:t xml:space="preserve">уменьшение </w:t>
      </w:r>
      <w:r w:rsidR="001E053C">
        <w:t>на 128,0 тыс. руб. или на 41,2%.</w:t>
      </w:r>
    </w:p>
    <w:p w:rsidR="00E20469" w:rsidRPr="006A14F4" w:rsidRDefault="00E20469" w:rsidP="00182C48">
      <w:pPr>
        <w:ind w:firstLine="709"/>
        <w:jc w:val="both"/>
      </w:pPr>
      <w:r w:rsidRPr="006A14F4">
        <w:t>Кассовые расходы бюджета района по подпрограмме</w:t>
      </w:r>
      <w:r w:rsidR="00AC0AAA" w:rsidRPr="006A14F4">
        <w:t xml:space="preserve"> 1 </w:t>
      </w:r>
      <w:r w:rsidRPr="006A14F4">
        <w:t xml:space="preserve">составили в сумме </w:t>
      </w:r>
      <w:r w:rsidR="006A14F4" w:rsidRPr="006A14F4">
        <w:t>183,0</w:t>
      </w:r>
      <w:r w:rsidRPr="006A14F4">
        <w:t xml:space="preserve"> тыс. руб. или </w:t>
      </w:r>
      <w:r w:rsidR="006A14F4" w:rsidRPr="006A14F4">
        <w:t>18,1</w:t>
      </w:r>
      <w:r w:rsidRPr="006A14F4">
        <w:t>% от запланированного объема на 1 января 201</w:t>
      </w:r>
      <w:r w:rsidR="006A14F4" w:rsidRPr="006A14F4">
        <w:t>6</w:t>
      </w:r>
      <w:r w:rsidRPr="006A14F4">
        <w:t xml:space="preserve"> года и 100% от запланированного объема </w:t>
      </w:r>
      <w:r w:rsidR="00E53C6D" w:rsidRPr="006A14F4">
        <w:t>на 31 декабря</w:t>
      </w:r>
      <w:r w:rsidRPr="006A14F4">
        <w:t xml:space="preserve"> 201</w:t>
      </w:r>
      <w:r w:rsidR="006A14F4" w:rsidRPr="006A14F4">
        <w:t>6</w:t>
      </w:r>
      <w:r w:rsidRPr="006A14F4">
        <w:t xml:space="preserve"> года</w:t>
      </w:r>
      <w:r w:rsidR="00EF0FAD" w:rsidRPr="006A14F4">
        <w:t xml:space="preserve">, в том числе: межбюджетные трансферты из бюджетов поселений за счет собственных средств </w:t>
      </w:r>
      <w:r w:rsidR="003017F9">
        <w:t>-</w:t>
      </w:r>
      <w:r w:rsidR="00EF0FAD" w:rsidRPr="006A14F4">
        <w:t xml:space="preserve"> </w:t>
      </w:r>
      <w:r w:rsidR="006A14F4" w:rsidRPr="006A14F4">
        <w:t>18</w:t>
      </w:r>
      <w:r w:rsidR="00EF0FAD" w:rsidRPr="006A14F4">
        <w:t>3</w:t>
      </w:r>
      <w:r w:rsidR="006A14F4" w:rsidRPr="006A14F4">
        <w:t>,0</w:t>
      </w:r>
      <w:r w:rsidR="00EF0FAD" w:rsidRPr="006A14F4">
        <w:t xml:space="preserve"> тыс. руб.</w:t>
      </w:r>
    </w:p>
    <w:p w:rsidR="0079464D" w:rsidRPr="009F22AE" w:rsidRDefault="006A14F4" w:rsidP="0079464D">
      <w:pPr>
        <w:ind w:firstLine="709"/>
        <w:jc w:val="both"/>
      </w:pPr>
      <w:r>
        <w:t>М</w:t>
      </w:r>
      <w:r w:rsidRPr="006A14F4">
        <w:t>ежбюджетные трансферты из бюджетов поселений за счет собственных средств</w:t>
      </w:r>
      <w:r w:rsidR="00E20469" w:rsidRPr="00076EBD">
        <w:rPr>
          <w:color w:val="FF0000"/>
        </w:rPr>
        <w:t xml:space="preserve"> </w:t>
      </w:r>
      <w:r w:rsidR="0055024A" w:rsidRPr="00850DC1">
        <w:t xml:space="preserve">в сумме </w:t>
      </w:r>
      <w:r w:rsidRPr="00850DC1">
        <w:t>183,0</w:t>
      </w:r>
      <w:r w:rsidR="0055024A" w:rsidRPr="00850DC1">
        <w:t xml:space="preserve"> тыс. руб. </w:t>
      </w:r>
      <w:r w:rsidR="00E20469" w:rsidRPr="00850DC1">
        <w:t xml:space="preserve">направлены </w:t>
      </w:r>
      <w:r w:rsidRPr="00850DC1">
        <w:t>в рамках</w:t>
      </w:r>
      <w:r w:rsidR="0055024A" w:rsidRPr="00850DC1">
        <w:t xml:space="preserve"> основного мероприятия </w:t>
      </w:r>
      <w:r w:rsidR="00E20469" w:rsidRPr="00850DC1">
        <w:t>«</w:t>
      </w:r>
      <w:r w:rsidR="0055024A" w:rsidRPr="00850DC1">
        <w:t xml:space="preserve">физическое воспитание и </w:t>
      </w:r>
      <w:r w:rsidR="0055024A" w:rsidRPr="00850DC1">
        <w:lastRenderedPageBreak/>
        <w:t>обеспечение организации и проведения физкультурных мероприятий и массовых спортивных мероприятий</w:t>
      </w:r>
      <w:r w:rsidR="00E20469" w:rsidRPr="00850DC1">
        <w:t>»</w:t>
      </w:r>
      <w:r w:rsidR="007F44E1">
        <w:t>, а именно</w:t>
      </w:r>
      <w:r w:rsidR="007F44E1" w:rsidRPr="007F44E1">
        <w:t>:</w:t>
      </w:r>
      <w:r w:rsidR="007F44E1">
        <w:t xml:space="preserve"> предоставлена</w:t>
      </w:r>
      <w:r w:rsidRPr="00850DC1">
        <w:t xml:space="preserve"> субсидия на выполнение муниципального задания БУ «Центр ФКС»</w:t>
      </w:r>
      <w:r w:rsidR="002507BB">
        <w:t xml:space="preserve"> на проведение </w:t>
      </w:r>
      <w:r w:rsidR="009F22AE">
        <w:t>12</w:t>
      </w:r>
      <w:r w:rsidR="003214C4">
        <w:t xml:space="preserve"> </w:t>
      </w:r>
      <w:r w:rsidR="002507BB" w:rsidRPr="009F22AE">
        <w:t>спортивных мероприятий</w:t>
      </w:r>
      <w:r w:rsidRPr="009F22AE">
        <w:t>.</w:t>
      </w:r>
    </w:p>
    <w:p w:rsidR="00E52175" w:rsidRPr="00317B67" w:rsidRDefault="004B6A75" w:rsidP="00E52175">
      <w:pPr>
        <w:ind w:firstLine="709"/>
        <w:jc w:val="both"/>
        <w:rPr>
          <w:b/>
        </w:rPr>
      </w:pPr>
      <w:r w:rsidRPr="00317B67">
        <w:rPr>
          <w:b/>
        </w:rPr>
        <w:t xml:space="preserve">Подпрограмма </w:t>
      </w:r>
      <w:r w:rsidR="00E52175" w:rsidRPr="00317B67">
        <w:rPr>
          <w:b/>
        </w:rPr>
        <w:t>2. Спорт высших достижений и система подготовки спортивного резерва.</w:t>
      </w:r>
    </w:p>
    <w:p w:rsidR="00E52175" w:rsidRPr="00850DC1" w:rsidRDefault="00E52175" w:rsidP="00850DC1">
      <w:pPr>
        <w:widowControl w:val="0"/>
        <w:ind w:firstLine="708"/>
        <w:jc w:val="both"/>
      </w:pPr>
      <w:r w:rsidRPr="00317B67">
        <w:t>По состоянию на 1 января 201</w:t>
      </w:r>
      <w:r w:rsidR="00317B67" w:rsidRPr="00317B67">
        <w:t>6</w:t>
      </w:r>
      <w:r w:rsidRPr="00317B67">
        <w:t xml:space="preserve"> года </w:t>
      </w:r>
      <w:r w:rsidR="00DE7ADA">
        <w:t xml:space="preserve">и </w:t>
      </w:r>
      <w:r w:rsidR="00E53C6D">
        <w:t>на 31 декабря</w:t>
      </w:r>
      <w:r w:rsidR="00DE7ADA" w:rsidRPr="007402FB">
        <w:t xml:space="preserve"> 2016 года</w:t>
      </w:r>
      <w:r w:rsidR="00DE7ADA" w:rsidRPr="00317B67">
        <w:t xml:space="preserve"> </w:t>
      </w:r>
      <w:r w:rsidRPr="00317B67">
        <w:t xml:space="preserve">в бюджете района </w:t>
      </w:r>
      <w:r w:rsidR="00AC0AAA" w:rsidRPr="00317B67">
        <w:t xml:space="preserve">по подпрограмме 2 </w:t>
      </w:r>
      <w:r w:rsidR="00317B67" w:rsidRPr="00317B67">
        <w:t xml:space="preserve">не </w:t>
      </w:r>
      <w:r w:rsidRPr="00317B67">
        <w:t>предусмотрено средств</w:t>
      </w:r>
      <w:r w:rsidRPr="00850DC1">
        <w:t>.</w:t>
      </w:r>
      <w:r w:rsidR="00850DC1" w:rsidRPr="00850DC1">
        <w:t xml:space="preserve"> </w:t>
      </w:r>
      <w:r w:rsidRPr="00850DC1">
        <w:t xml:space="preserve">Кассовые расходы бюджета района по </w:t>
      </w:r>
      <w:r w:rsidR="00D608E5" w:rsidRPr="00850DC1">
        <w:t>подпрограмме 2</w:t>
      </w:r>
      <w:r w:rsidRPr="00850DC1">
        <w:t xml:space="preserve"> отсутствуют.</w:t>
      </w:r>
    </w:p>
    <w:p w:rsidR="00E52175" w:rsidRPr="00317B67" w:rsidRDefault="004B6A75" w:rsidP="00E52175">
      <w:pPr>
        <w:ind w:firstLine="709"/>
        <w:jc w:val="both"/>
        <w:rPr>
          <w:b/>
        </w:rPr>
      </w:pPr>
      <w:r w:rsidRPr="00317B67">
        <w:rPr>
          <w:b/>
        </w:rPr>
        <w:t>Подпрограмма 3</w:t>
      </w:r>
      <w:r w:rsidR="00E20469" w:rsidRPr="00317B67">
        <w:rPr>
          <w:b/>
        </w:rPr>
        <w:t>.</w:t>
      </w:r>
      <w:r w:rsidR="00E20469" w:rsidRPr="00317B67">
        <w:rPr>
          <w:rFonts w:ascii="Bookman Old Style" w:eastAsia="Lucida Sans Unicode" w:hAnsi="Bookman Old Style" w:cs="Mangal"/>
          <w:b/>
          <w:kern w:val="1"/>
          <w:lang w:bidi="hi-IN"/>
        </w:rPr>
        <w:t xml:space="preserve"> </w:t>
      </w:r>
      <w:r w:rsidR="00E52175" w:rsidRPr="00317B67">
        <w:rPr>
          <w:b/>
        </w:rPr>
        <w:t xml:space="preserve">Обеспечение реализации муниципальной  программы. </w:t>
      </w:r>
    </w:p>
    <w:p w:rsidR="00E20469" w:rsidRPr="00BE2ABC" w:rsidRDefault="00E20469" w:rsidP="00E52175">
      <w:pPr>
        <w:ind w:firstLine="709"/>
        <w:jc w:val="both"/>
      </w:pPr>
      <w:r w:rsidRPr="00317B67">
        <w:t>По состоянию на 1 января 201</w:t>
      </w:r>
      <w:r w:rsidR="00317B67" w:rsidRPr="00317B67">
        <w:t>6</w:t>
      </w:r>
      <w:r w:rsidRPr="00317B67">
        <w:t xml:space="preserve"> года в бюджете района </w:t>
      </w:r>
      <w:r w:rsidR="00D608E5" w:rsidRPr="00317B67">
        <w:t xml:space="preserve">по подпрограмме 3 </w:t>
      </w:r>
      <w:r w:rsidRPr="00317B67">
        <w:t xml:space="preserve">предусмотрено средств в сумме </w:t>
      </w:r>
      <w:r w:rsidR="00317B67" w:rsidRPr="00317B67">
        <w:t>22309,0</w:t>
      </w:r>
      <w:r w:rsidRPr="00317B67">
        <w:t xml:space="preserve"> тыс. руб.,</w:t>
      </w:r>
      <w:r w:rsidRPr="00076EBD">
        <w:rPr>
          <w:color w:val="FF0000"/>
        </w:rPr>
        <w:t xml:space="preserve"> </w:t>
      </w:r>
      <w:r w:rsidRPr="00BE2ABC">
        <w:t xml:space="preserve">в том числе: собственные доходы бюджета района </w:t>
      </w:r>
      <w:r w:rsidR="00927786" w:rsidRPr="00BE2ABC">
        <w:t>-</w:t>
      </w:r>
      <w:r w:rsidRPr="00BE2ABC">
        <w:t xml:space="preserve"> </w:t>
      </w:r>
      <w:r w:rsidR="00BE2ABC" w:rsidRPr="00BE2ABC">
        <w:t>20409,0</w:t>
      </w:r>
      <w:r w:rsidR="00A95B96" w:rsidRPr="00BE2ABC">
        <w:t xml:space="preserve"> </w:t>
      </w:r>
      <w:r w:rsidRPr="00BE2ABC">
        <w:t xml:space="preserve"> тыс. руб.</w:t>
      </w:r>
      <w:r w:rsidR="00BE2ABC" w:rsidRPr="00BE2ABC">
        <w:t>; межбюджетные трансферты из бюджетов поселений за счет собственных средств - 1900,0 тыс. руб.</w:t>
      </w:r>
    </w:p>
    <w:p w:rsidR="007F6B2F" w:rsidRPr="00850DC1" w:rsidRDefault="00E20469" w:rsidP="007F6B2F">
      <w:pPr>
        <w:widowControl w:val="0"/>
        <w:ind w:firstLine="708"/>
        <w:jc w:val="both"/>
      </w:pPr>
      <w:r w:rsidRPr="007402FB">
        <w:t xml:space="preserve">По состоянию </w:t>
      </w:r>
      <w:r w:rsidR="00E53C6D">
        <w:t>на 31 декабря</w:t>
      </w:r>
      <w:r w:rsidRPr="007402FB">
        <w:t xml:space="preserve"> 201</w:t>
      </w:r>
      <w:r w:rsidR="007402FB" w:rsidRPr="007402FB">
        <w:t>6</w:t>
      </w:r>
      <w:r w:rsidRPr="007402FB">
        <w:t xml:space="preserve"> года </w:t>
      </w:r>
      <w:r w:rsidR="00D608E5" w:rsidRPr="007402FB">
        <w:t xml:space="preserve">в бюджете района по подпрограмме 3 </w:t>
      </w:r>
      <w:r w:rsidRPr="007402FB">
        <w:t xml:space="preserve">предусмотрено средств в сумме </w:t>
      </w:r>
      <w:r w:rsidR="007F6B2F" w:rsidRPr="007402FB">
        <w:t>2</w:t>
      </w:r>
      <w:r w:rsidR="007402FB" w:rsidRPr="007402FB">
        <w:t>3134,7</w:t>
      </w:r>
      <w:r w:rsidRPr="007402FB">
        <w:t xml:space="preserve"> тыс. руб.</w:t>
      </w:r>
      <w:r w:rsidR="00870839" w:rsidRPr="007402FB">
        <w:t xml:space="preserve">, </w:t>
      </w:r>
      <w:r w:rsidR="007F6B2F" w:rsidRPr="007402FB">
        <w:t>у</w:t>
      </w:r>
      <w:r w:rsidR="00624C25" w:rsidRPr="007402FB">
        <w:t>величен</w:t>
      </w:r>
      <w:r w:rsidR="007F6B2F" w:rsidRPr="007402FB">
        <w:t>ие по сравнению с началом 201</w:t>
      </w:r>
      <w:r w:rsidR="007402FB" w:rsidRPr="007402FB">
        <w:t>6</w:t>
      </w:r>
      <w:r w:rsidR="007F6B2F" w:rsidRPr="007402FB">
        <w:t xml:space="preserve"> года на </w:t>
      </w:r>
      <w:r w:rsidR="007402FB" w:rsidRPr="007402FB">
        <w:t>825,7</w:t>
      </w:r>
      <w:r w:rsidR="007F6B2F" w:rsidRPr="007402FB">
        <w:t xml:space="preserve"> тыс. руб. или на </w:t>
      </w:r>
      <w:r w:rsidR="007402FB" w:rsidRPr="007402FB">
        <w:t>3,7</w:t>
      </w:r>
      <w:r w:rsidR="007F6B2F" w:rsidRPr="00850DC1">
        <w:t xml:space="preserve">%, в том числе: </w:t>
      </w:r>
    </w:p>
    <w:p w:rsidR="007F6B2F" w:rsidRPr="00850DC1" w:rsidRDefault="007F6B2F" w:rsidP="007F6B2F">
      <w:pPr>
        <w:widowControl w:val="0"/>
        <w:ind w:firstLine="708"/>
        <w:jc w:val="both"/>
      </w:pPr>
      <w:r w:rsidRPr="00850DC1">
        <w:t xml:space="preserve">- собственные доходы бюджета района </w:t>
      </w:r>
      <w:r w:rsidR="003017F9">
        <w:t>-</w:t>
      </w:r>
      <w:r w:rsidRPr="00850DC1">
        <w:t xml:space="preserve"> </w:t>
      </w:r>
      <w:r w:rsidR="00950F3B" w:rsidRPr="00850DC1">
        <w:t>2</w:t>
      </w:r>
      <w:r w:rsidR="00850DC1" w:rsidRPr="00850DC1">
        <w:t>1106,7</w:t>
      </w:r>
      <w:r w:rsidRPr="00850DC1">
        <w:t xml:space="preserve"> </w:t>
      </w:r>
      <w:r w:rsidR="00950F3B" w:rsidRPr="00850DC1">
        <w:t>ты</w:t>
      </w:r>
      <w:r w:rsidRPr="00850DC1">
        <w:t>с. руб.</w:t>
      </w:r>
      <w:r w:rsidR="00850DC1" w:rsidRPr="00850DC1">
        <w:t xml:space="preserve">, </w:t>
      </w:r>
      <w:r w:rsidRPr="00850DC1">
        <w:t>у</w:t>
      </w:r>
      <w:r w:rsidR="00950F3B" w:rsidRPr="00850DC1">
        <w:t>величен</w:t>
      </w:r>
      <w:r w:rsidRPr="00850DC1">
        <w:t xml:space="preserve">ие на </w:t>
      </w:r>
      <w:r w:rsidR="00850DC1" w:rsidRPr="00850DC1">
        <w:t>697,7</w:t>
      </w:r>
      <w:r w:rsidRPr="00850DC1">
        <w:t xml:space="preserve"> тыс. руб.</w:t>
      </w:r>
      <w:r w:rsidR="00850DC1" w:rsidRPr="00850DC1">
        <w:t xml:space="preserve"> или на 3,4%</w:t>
      </w:r>
      <w:r w:rsidRPr="00850DC1">
        <w:t>;</w:t>
      </w:r>
    </w:p>
    <w:p w:rsidR="007F6B2F" w:rsidRPr="00850DC1" w:rsidRDefault="007F6B2F" w:rsidP="007F6B2F">
      <w:pPr>
        <w:ind w:firstLine="709"/>
        <w:jc w:val="both"/>
      </w:pPr>
      <w:r w:rsidRPr="00850DC1">
        <w:t xml:space="preserve">- межбюджетные трансферты из бюджетов поселений за счет собственных средств </w:t>
      </w:r>
      <w:r w:rsidR="003017F9">
        <w:t>-</w:t>
      </w:r>
      <w:r w:rsidRPr="00850DC1">
        <w:t xml:space="preserve"> </w:t>
      </w:r>
      <w:r w:rsidR="00950F3B" w:rsidRPr="00850DC1">
        <w:t>20</w:t>
      </w:r>
      <w:r w:rsidR="00850DC1" w:rsidRPr="00850DC1">
        <w:t>28,0</w:t>
      </w:r>
      <w:r w:rsidRPr="00850DC1">
        <w:t xml:space="preserve"> тыс. руб.</w:t>
      </w:r>
      <w:r w:rsidR="00850DC1" w:rsidRPr="00850DC1">
        <w:t>,</w:t>
      </w:r>
      <w:r w:rsidRPr="00850DC1">
        <w:t xml:space="preserve"> </w:t>
      </w:r>
      <w:r w:rsidR="00850DC1" w:rsidRPr="00850DC1">
        <w:t>увеличение на 128,0 тыс. руб. или на 6,7%</w:t>
      </w:r>
      <w:r w:rsidRPr="00850DC1">
        <w:t>.</w:t>
      </w:r>
    </w:p>
    <w:p w:rsidR="00950F3B" w:rsidRPr="00850DC1" w:rsidRDefault="007F6B2F" w:rsidP="007F6B2F">
      <w:pPr>
        <w:widowControl w:val="0"/>
        <w:ind w:firstLine="708"/>
        <w:jc w:val="both"/>
      </w:pPr>
      <w:r w:rsidRPr="00850DC1">
        <w:t xml:space="preserve">Кассовые расходы бюджета района по подпрограмме </w:t>
      </w:r>
      <w:r w:rsidR="00850DC1" w:rsidRPr="00850DC1">
        <w:t xml:space="preserve">3 </w:t>
      </w:r>
      <w:r w:rsidRPr="00850DC1">
        <w:t xml:space="preserve">составили в сумме </w:t>
      </w:r>
      <w:r w:rsidR="00950F3B" w:rsidRPr="00850DC1">
        <w:t>2</w:t>
      </w:r>
      <w:r w:rsidR="00850DC1" w:rsidRPr="00850DC1">
        <w:t>3134,7</w:t>
      </w:r>
      <w:r w:rsidRPr="00850DC1">
        <w:t xml:space="preserve"> тыс. руб. или </w:t>
      </w:r>
      <w:r w:rsidR="00950F3B" w:rsidRPr="00850DC1">
        <w:t>1</w:t>
      </w:r>
      <w:r w:rsidR="00850DC1" w:rsidRPr="00850DC1">
        <w:t>03,7</w:t>
      </w:r>
      <w:r w:rsidRPr="00850DC1">
        <w:t>% от запланированного объема на 1 января 201</w:t>
      </w:r>
      <w:r w:rsidR="00850DC1" w:rsidRPr="00850DC1">
        <w:t>6</w:t>
      </w:r>
      <w:r w:rsidRPr="00850DC1">
        <w:t xml:space="preserve"> года и 100% от запланированного объема </w:t>
      </w:r>
      <w:r w:rsidR="00E53C6D" w:rsidRPr="00850DC1">
        <w:t>на 31 декабря</w:t>
      </w:r>
      <w:r w:rsidRPr="00850DC1">
        <w:t xml:space="preserve"> 201</w:t>
      </w:r>
      <w:r w:rsidR="00850DC1" w:rsidRPr="00850DC1">
        <w:t>6</w:t>
      </w:r>
      <w:r w:rsidRPr="00850DC1">
        <w:t xml:space="preserve"> года, в том числе: </w:t>
      </w:r>
    </w:p>
    <w:p w:rsidR="007F6B2F" w:rsidRPr="00850DC1" w:rsidRDefault="007F6B2F" w:rsidP="007F6B2F">
      <w:pPr>
        <w:widowControl w:val="0"/>
        <w:ind w:firstLine="708"/>
        <w:jc w:val="both"/>
      </w:pPr>
      <w:r w:rsidRPr="00850DC1">
        <w:t xml:space="preserve">- собственные доходы бюджета района </w:t>
      </w:r>
      <w:r w:rsidR="003017F9">
        <w:t>-</w:t>
      </w:r>
      <w:r w:rsidRPr="00850DC1">
        <w:t xml:space="preserve"> </w:t>
      </w:r>
      <w:r w:rsidR="00950F3B" w:rsidRPr="00850DC1">
        <w:t>2</w:t>
      </w:r>
      <w:r w:rsidR="00850DC1" w:rsidRPr="00850DC1">
        <w:t>1106,7</w:t>
      </w:r>
      <w:r w:rsidRPr="00850DC1">
        <w:t xml:space="preserve"> тыс. руб.</w:t>
      </w:r>
      <w:r w:rsidR="00850DC1" w:rsidRPr="00850DC1">
        <w:t xml:space="preserve"> или 103,4% от запланированного объема на 1 января 2016 года и 100% от запланированного объема на 31 декабря 2016 года</w:t>
      </w:r>
      <w:r w:rsidRPr="00850DC1">
        <w:t>;</w:t>
      </w:r>
    </w:p>
    <w:p w:rsidR="007F6B2F" w:rsidRPr="00076EBD" w:rsidRDefault="007F6B2F" w:rsidP="007F6B2F">
      <w:pPr>
        <w:ind w:firstLine="709"/>
        <w:jc w:val="both"/>
        <w:rPr>
          <w:color w:val="FF0000"/>
        </w:rPr>
      </w:pPr>
      <w:r w:rsidRPr="00850DC1">
        <w:t xml:space="preserve">- межбюджетные трансферты из бюджетов поселений за счет собственных средств - </w:t>
      </w:r>
      <w:r w:rsidR="00850DC1" w:rsidRPr="00850DC1">
        <w:t>2028,0</w:t>
      </w:r>
      <w:r w:rsidRPr="00850DC1">
        <w:t xml:space="preserve"> тыс. руб.</w:t>
      </w:r>
      <w:r w:rsidR="00850DC1" w:rsidRPr="00850DC1">
        <w:t xml:space="preserve"> или 106,7% от запланированного объема на 1 января 2016 года и 100% от запланированного объема на 31 декабря 2016 года</w:t>
      </w:r>
      <w:r w:rsidR="008E4A1E">
        <w:t>.</w:t>
      </w:r>
    </w:p>
    <w:p w:rsidR="00BE510D" w:rsidRPr="009654BF" w:rsidRDefault="00E20469" w:rsidP="007F44E1">
      <w:pPr>
        <w:autoSpaceDE w:val="0"/>
        <w:autoSpaceDN w:val="0"/>
        <w:adjustRightInd w:val="0"/>
        <w:ind w:firstLine="708"/>
        <w:jc w:val="both"/>
      </w:pPr>
      <w:r w:rsidRPr="007F44E1">
        <w:t>Средства бюджета района</w:t>
      </w:r>
      <w:r w:rsidR="003E5581" w:rsidRPr="007F44E1">
        <w:t xml:space="preserve"> в сумме 2</w:t>
      </w:r>
      <w:r w:rsidR="007F44E1" w:rsidRPr="007F44E1">
        <w:t>3134,7</w:t>
      </w:r>
      <w:r w:rsidR="003E5581" w:rsidRPr="007F44E1">
        <w:t xml:space="preserve"> тыс. руб. </w:t>
      </w:r>
      <w:r w:rsidRPr="007F44E1">
        <w:t xml:space="preserve">направлены </w:t>
      </w:r>
      <w:r w:rsidR="001528FE">
        <w:t>в</w:t>
      </w:r>
      <w:r w:rsidR="003E5581" w:rsidRPr="007F44E1">
        <w:t xml:space="preserve"> </w:t>
      </w:r>
      <w:r w:rsidR="002507BB" w:rsidRPr="007F44E1">
        <w:t>рамках</w:t>
      </w:r>
      <w:r w:rsidR="003E5581" w:rsidRPr="007F44E1">
        <w:t xml:space="preserve"> основного мероприятия «оказание муниципальных услуг и выполнение работ бюджетным учреждением в сфере физической культуры и спорта»</w:t>
      </w:r>
      <w:r w:rsidR="007F44E1" w:rsidRPr="007F44E1">
        <w:t>, а именно: предоставлена</w:t>
      </w:r>
      <w:r w:rsidR="002507BB" w:rsidRPr="007F44E1">
        <w:t xml:space="preserve"> субсидия на выполнение муниципального задания БУ «Центр ФКС»</w:t>
      </w:r>
      <w:r w:rsidR="003E5581" w:rsidRPr="007F44E1">
        <w:t xml:space="preserve">, </w:t>
      </w:r>
      <w:r w:rsidR="00BE510D" w:rsidRPr="007F44E1">
        <w:t>в том числе</w:t>
      </w:r>
      <w:r w:rsidR="00AB106E" w:rsidRPr="009654BF">
        <w:t>:</w:t>
      </w:r>
      <w:r w:rsidR="00BE510D" w:rsidRPr="009654BF">
        <w:t xml:space="preserve"> на оплату труда </w:t>
      </w:r>
      <w:r w:rsidR="003017F9">
        <w:t>-</w:t>
      </w:r>
      <w:r w:rsidR="00BE510D" w:rsidRPr="009654BF">
        <w:t xml:space="preserve"> </w:t>
      </w:r>
      <w:r w:rsidR="00AB106E" w:rsidRPr="009654BF">
        <w:t>1</w:t>
      </w:r>
      <w:r w:rsidR="009654BF" w:rsidRPr="009654BF">
        <w:t>4726,7</w:t>
      </w:r>
      <w:r w:rsidR="00BE510D" w:rsidRPr="009654BF">
        <w:t xml:space="preserve"> тыс. руб. или </w:t>
      </w:r>
      <w:r w:rsidR="009654BF" w:rsidRPr="009654BF">
        <w:t>63,7</w:t>
      </w:r>
      <w:r w:rsidR="00BE510D" w:rsidRPr="009654BF">
        <w:t xml:space="preserve">%, </w:t>
      </w:r>
      <w:r w:rsidR="00AB106E" w:rsidRPr="009654BF">
        <w:t xml:space="preserve">на содержание </w:t>
      </w:r>
      <w:r w:rsidR="009654BF" w:rsidRPr="009654BF">
        <w:t>учреждения</w:t>
      </w:r>
      <w:r w:rsidR="00AB106E" w:rsidRPr="009654BF">
        <w:t xml:space="preserve"> </w:t>
      </w:r>
      <w:r w:rsidR="003017F9">
        <w:t>-</w:t>
      </w:r>
      <w:r w:rsidR="00AB106E" w:rsidRPr="009654BF">
        <w:t xml:space="preserve"> 3</w:t>
      </w:r>
      <w:r w:rsidR="009654BF" w:rsidRPr="009654BF">
        <w:t>877,8</w:t>
      </w:r>
      <w:r w:rsidR="00AB106E" w:rsidRPr="009654BF">
        <w:t xml:space="preserve"> тыс. руб.,</w:t>
      </w:r>
      <w:r w:rsidR="009654BF" w:rsidRPr="009654BF">
        <w:t xml:space="preserve"> на приобретение основных средств </w:t>
      </w:r>
      <w:r w:rsidR="003017F9">
        <w:t>-</w:t>
      </w:r>
      <w:r w:rsidR="009654BF" w:rsidRPr="009654BF">
        <w:t xml:space="preserve"> 65,0 тыс. руб.,</w:t>
      </w:r>
      <w:r w:rsidR="00AB106E" w:rsidRPr="009654BF">
        <w:t xml:space="preserve"> на прочие расходы </w:t>
      </w:r>
      <w:r w:rsidR="003017F9">
        <w:t>-</w:t>
      </w:r>
      <w:r w:rsidR="00BE510D" w:rsidRPr="009654BF">
        <w:t xml:space="preserve"> </w:t>
      </w:r>
      <w:r w:rsidR="00AB106E" w:rsidRPr="009654BF">
        <w:t>4</w:t>
      </w:r>
      <w:r w:rsidR="009654BF" w:rsidRPr="009654BF">
        <w:t>465,2</w:t>
      </w:r>
      <w:r w:rsidR="00185D41" w:rsidRPr="009654BF">
        <w:t xml:space="preserve"> тыс. руб.</w:t>
      </w:r>
    </w:p>
    <w:p w:rsidR="001F32B3" w:rsidRPr="00E7225B" w:rsidRDefault="001F32B3" w:rsidP="001F32B3">
      <w:pPr>
        <w:autoSpaceDE w:val="0"/>
        <w:autoSpaceDN w:val="0"/>
        <w:adjustRightInd w:val="0"/>
        <w:ind w:firstLine="540"/>
        <w:jc w:val="both"/>
      </w:pPr>
      <w:r w:rsidRPr="00DE73E3">
        <w:t>В 201</w:t>
      </w:r>
      <w:r w:rsidR="00F26A10" w:rsidRPr="00DE73E3">
        <w:t>6</w:t>
      </w:r>
      <w:r w:rsidRPr="00DE73E3">
        <w:t xml:space="preserve"> году в рамках реализации муниципальной программы достигнуты следующие основные результаты: доля </w:t>
      </w:r>
      <w:r w:rsidR="00A54E0F" w:rsidRPr="00DE73E3">
        <w:t>населения района, систематически занимающ</w:t>
      </w:r>
      <w:r w:rsidR="002B0696" w:rsidRPr="00DE73E3">
        <w:t>его</w:t>
      </w:r>
      <w:r w:rsidR="00A54E0F" w:rsidRPr="00DE73E3">
        <w:t xml:space="preserve">ся физической культурой и спортом, в общей численности населения увеличилась до </w:t>
      </w:r>
      <w:r w:rsidR="00DE73E3" w:rsidRPr="00DE73E3">
        <w:t>33,0</w:t>
      </w:r>
      <w:r w:rsidR="00A54E0F" w:rsidRPr="00DE73E3">
        <w:t>%</w:t>
      </w:r>
      <w:r w:rsidRPr="00DE73E3">
        <w:t>;</w:t>
      </w:r>
      <w:r w:rsidRPr="00076EBD">
        <w:rPr>
          <w:color w:val="FF0000"/>
        </w:rPr>
        <w:t xml:space="preserve"> </w:t>
      </w:r>
      <w:r w:rsidR="00DE73E3" w:rsidRPr="00DE73E3">
        <w:t>384 че</w:t>
      </w:r>
      <w:r w:rsidR="0019659A">
        <w:t>л. прошли спортивную подготовку</w:t>
      </w:r>
      <w:r w:rsidR="0019659A" w:rsidRPr="0019659A">
        <w:t>;</w:t>
      </w:r>
      <w:r w:rsidR="00DE73E3">
        <w:rPr>
          <w:color w:val="FF0000"/>
        </w:rPr>
        <w:t xml:space="preserve"> </w:t>
      </w:r>
      <w:r w:rsidR="00CF5087" w:rsidRPr="00CF5087">
        <w:t>единовременная пропускная способность спортивных сооружений района составила 2395 чел</w:t>
      </w:r>
      <w:r w:rsidR="00CF5087" w:rsidRPr="00E7225B">
        <w:t>.</w:t>
      </w:r>
      <w:r w:rsidRPr="00E7225B">
        <w:t xml:space="preserve">; </w:t>
      </w:r>
      <w:r w:rsidR="00655AF7" w:rsidRPr="00E7225B">
        <w:t xml:space="preserve">доля обучающихся в образовательных учреждениях, систематически занимающихся физической культурой и спортом, в общей численности обучающихся увеличилась до </w:t>
      </w:r>
      <w:r w:rsidR="00E7225B" w:rsidRPr="00E7225B">
        <w:t>65,45</w:t>
      </w:r>
      <w:r w:rsidR="00655AF7" w:rsidRPr="00E7225B">
        <w:t>%</w:t>
      </w:r>
      <w:r w:rsidRPr="00E7225B">
        <w:t xml:space="preserve">; </w:t>
      </w:r>
      <w:r w:rsidR="00E7225B">
        <w:t>количество участников спортивно-массовых мероприятий составило 13500 чел.</w:t>
      </w:r>
      <w:r w:rsidR="00E7225B" w:rsidRPr="00E7225B">
        <w:t>;</w:t>
      </w:r>
      <w:r w:rsidR="00E7225B">
        <w:t xml:space="preserve"> проведено 6 мероприятий по тестированию видов испытаний комплекса ГТО</w:t>
      </w:r>
      <w:r w:rsidR="00E7225B" w:rsidRPr="00E7225B">
        <w:t>;</w:t>
      </w:r>
      <w:r w:rsidR="00E7225B">
        <w:t xml:space="preserve"> организовано и проведено 137 официальных спортивных мероприятий</w:t>
      </w:r>
      <w:r w:rsidR="00E7225B" w:rsidRPr="00E7225B">
        <w:t>;</w:t>
      </w:r>
      <w:r w:rsidR="00E7225B">
        <w:t xml:space="preserve"> 9 тренеров-преподавателей повысили квалификационную категорию</w:t>
      </w:r>
      <w:r w:rsidR="00E7225B" w:rsidRPr="00E7225B">
        <w:t>;</w:t>
      </w:r>
      <w:r w:rsidR="00E7225B">
        <w:t xml:space="preserve"> </w:t>
      </w:r>
      <w:r w:rsidR="00E0148A" w:rsidRPr="00E7225B">
        <w:t>1</w:t>
      </w:r>
      <w:r w:rsidR="00E7225B" w:rsidRPr="00E7225B">
        <w:t>4</w:t>
      </w:r>
      <w:r w:rsidR="00E0148A" w:rsidRPr="00E7225B">
        <w:t xml:space="preserve"> призовых мест занято в областных спортивных мероприятиях</w:t>
      </w:r>
      <w:r w:rsidRPr="00E7225B">
        <w:t>.</w:t>
      </w:r>
    </w:p>
    <w:p w:rsidR="001F32B3" w:rsidRPr="00506BC5" w:rsidRDefault="001F32B3" w:rsidP="001F32B3">
      <w:pPr>
        <w:ind w:firstLine="709"/>
        <w:jc w:val="both"/>
      </w:pPr>
      <w:r w:rsidRPr="00506BC5">
        <w:t xml:space="preserve">Из представленных </w:t>
      </w:r>
      <w:r w:rsidR="00506BC5" w:rsidRPr="00506BC5">
        <w:t>12</w:t>
      </w:r>
      <w:r w:rsidRPr="00506BC5">
        <w:t xml:space="preserve"> показателей (индикаторов) программы </w:t>
      </w:r>
      <w:r w:rsidR="00506BC5" w:rsidRPr="00732150">
        <w:t>1</w:t>
      </w:r>
      <w:r w:rsidR="00732150" w:rsidRPr="00732150">
        <w:t>1</w:t>
      </w:r>
      <w:r w:rsidRPr="00732150">
        <w:t xml:space="preserve"> показателей</w:t>
      </w:r>
      <w:r w:rsidRPr="00506BC5">
        <w:t xml:space="preserve"> соответствуют плановым значениям или выше </w:t>
      </w:r>
      <w:r w:rsidR="00773CDC" w:rsidRPr="00506BC5">
        <w:t>предусмотренных программой</w:t>
      </w:r>
      <w:r w:rsidRPr="00506BC5">
        <w:t xml:space="preserve">, то есть выполнение по показателям составило </w:t>
      </w:r>
      <w:r w:rsidR="00732150">
        <w:t>91,7</w:t>
      </w:r>
      <w:r w:rsidRPr="00506BC5">
        <w:t xml:space="preserve">%. </w:t>
      </w:r>
    </w:p>
    <w:p w:rsidR="00837A1C" w:rsidRPr="00FF7675" w:rsidRDefault="00837A1C" w:rsidP="00837A1C">
      <w:pPr>
        <w:widowControl w:val="0"/>
        <w:autoSpaceDE w:val="0"/>
        <w:autoSpaceDN w:val="0"/>
        <w:adjustRightInd w:val="0"/>
        <w:ind w:firstLine="709"/>
        <w:jc w:val="both"/>
        <w:outlineLvl w:val="2"/>
      </w:pPr>
      <w:r w:rsidRPr="00FF7675">
        <w:t>Не выполнен</w:t>
      </w:r>
      <w:r>
        <w:t xml:space="preserve"> один </w:t>
      </w:r>
      <w:r w:rsidRPr="00FF7675">
        <w:t>показател</w:t>
      </w:r>
      <w:r>
        <w:t>ь</w:t>
      </w:r>
      <w:r w:rsidRPr="00FF7675">
        <w:t xml:space="preserve"> (индикатор) </w:t>
      </w:r>
      <w:r>
        <w:t>под</w:t>
      </w:r>
      <w:r w:rsidRPr="00FF7675">
        <w:t>программы</w:t>
      </w:r>
      <w:r>
        <w:t xml:space="preserve"> 2</w:t>
      </w:r>
      <w:r w:rsidRPr="00FF7675">
        <w:t>:</w:t>
      </w:r>
    </w:p>
    <w:p w:rsidR="00837A1C" w:rsidRPr="00837A1C" w:rsidRDefault="00837A1C" w:rsidP="00837A1C">
      <w:pPr>
        <w:ind w:firstLine="709"/>
        <w:jc w:val="both"/>
      </w:pPr>
      <w:r w:rsidRPr="00837A1C">
        <w:t xml:space="preserve">- доля спортсменов, выполнивших в отчетном году норматив не ниже </w:t>
      </w:r>
      <w:r w:rsidRPr="00837A1C">
        <w:rPr>
          <w:lang w:val="en-US"/>
        </w:rPr>
        <w:t>I</w:t>
      </w:r>
      <w:r w:rsidRPr="00837A1C">
        <w:t xml:space="preserve"> спортивного разряда, в общем количестве спортсменов на этапах подготовки составила 8,9% при плановом значении </w:t>
      </w:r>
      <w:r w:rsidR="003017F9">
        <w:t>-</w:t>
      </w:r>
      <w:r w:rsidRPr="00837A1C">
        <w:t xml:space="preserve"> 10,8% (по подпрограмме </w:t>
      </w:r>
      <w:r w:rsidR="00F4781E">
        <w:t>2</w:t>
      </w:r>
      <w:r w:rsidRPr="00837A1C">
        <w:t xml:space="preserve"> в 2016 году отсутствовало финансирование).</w:t>
      </w:r>
    </w:p>
    <w:p w:rsidR="00613A6C" w:rsidRPr="00732150" w:rsidRDefault="00613A6C" w:rsidP="00613A6C">
      <w:pPr>
        <w:widowControl w:val="0"/>
        <w:autoSpaceDE w:val="0"/>
        <w:autoSpaceDN w:val="0"/>
        <w:adjustRightInd w:val="0"/>
        <w:ind w:firstLine="708"/>
        <w:jc w:val="both"/>
      </w:pPr>
      <w:r w:rsidRPr="004E6DEF">
        <w:t>В представленной таблице «Отчет о выполнении сводных показателей муниципальн</w:t>
      </w:r>
      <w:r w:rsidR="00F63AB5" w:rsidRPr="004E6DEF">
        <w:t>ого</w:t>
      </w:r>
      <w:r w:rsidRPr="004E6DEF">
        <w:t xml:space="preserve"> </w:t>
      </w:r>
      <w:r w:rsidRPr="004E6DEF">
        <w:lastRenderedPageBreak/>
        <w:t>задани</w:t>
      </w:r>
      <w:r w:rsidR="00F63AB5" w:rsidRPr="004E6DEF">
        <w:t>я</w:t>
      </w:r>
      <w:r w:rsidRPr="004E6DEF">
        <w:t xml:space="preserve"> на оказание муниципальных услуг (выполнение работ) </w:t>
      </w:r>
      <w:r w:rsidR="00F63AB5" w:rsidRPr="004E6DEF">
        <w:t>бюджетным</w:t>
      </w:r>
      <w:r w:rsidRPr="004E6DEF">
        <w:t xml:space="preserve"> учреждени</w:t>
      </w:r>
      <w:r w:rsidR="00F63AB5" w:rsidRPr="004E6DEF">
        <w:t>ем</w:t>
      </w:r>
      <w:r w:rsidRPr="004E6DEF">
        <w:t xml:space="preserve"> по муниципальной программы» наименования услуг, показателей и плановые значения показателей расходятся с указанными</w:t>
      </w:r>
      <w:r w:rsidR="003C1EC4" w:rsidRPr="004E6DEF">
        <w:t xml:space="preserve"> в 2016 году (изменения в муниципальную программу внесены  постановлением администрации района от 01 ноября 2016 года № 592)</w:t>
      </w:r>
      <w:r w:rsidRPr="004E6DEF">
        <w:t xml:space="preserve"> в приложении 4 к подпрограмме 1 «Прогноз сводных показателей муниципальн</w:t>
      </w:r>
      <w:r w:rsidR="003C1EC4" w:rsidRPr="004E6DEF">
        <w:t>ого</w:t>
      </w:r>
      <w:r w:rsidRPr="004E6DEF">
        <w:t xml:space="preserve"> задани</w:t>
      </w:r>
      <w:r w:rsidR="003C1EC4" w:rsidRPr="004E6DEF">
        <w:t>я</w:t>
      </w:r>
      <w:r w:rsidRPr="004E6DEF">
        <w:t xml:space="preserve"> на оказание муниципальных услуг </w:t>
      </w:r>
      <w:r w:rsidR="003C1EC4" w:rsidRPr="004E6DEF">
        <w:t>бюджетным</w:t>
      </w:r>
      <w:r w:rsidRPr="004E6DEF">
        <w:t xml:space="preserve"> учреждени</w:t>
      </w:r>
      <w:r w:rsidR="003C1EC4" w:rsidRPr="004E6DEF">
        <w:t>ем</w:t>
      </w:r>
      <w:r w:rsidRPr="004E6DEF">
        <w:t xml:space="preserve"> района по подпрограмме 1»</w:t>
      </w:r>
      <w:r w:rsidR="003C1EC4" w:rsidRPr="004E6DEF">
        <w:t xml:space="preserve"> и в приложении 4 к подпрограмме 3 «Прогноз сводных показателей муниципального задания на оказание муниципальных услуг бюджетным учреждением района по подпрограмме 3»</w:t>
      </w:r>
      <w:r w:rsidRPr="004E6DEF">
        <w:t>. Ответственным исполнителем  муниципальной программы представлено пояснение о том, что в муниципальн</w:t>
      </w:r>
      <w:r w:rsidR="003C1EC4" w:rsidRPr="004E6DEF">
        <w:t>ое</w:t>
      </w:r>
      <w:r w:rsidRPr="004E6DEF">
        <w:t xml:space="preserve"> задани</w:t>
      </w:r>
      <w:r w:rsidR="003C1EC4" w:rsidRPr="004E6DEF">
        <w:t>е</w:t>
      </w:r>
      <w:r w:rsidRPr="004E6DEF">
        <w:t xml:space="preserve"> </w:t>
      </w:r>
      <w:r w:rsidR="003C1EC4" w:rsidRPr="004E6DEF">
        <w:t>бюджетного</w:t>
      </w:r>
      <w:r w:rsidRPr="004E6DEF">
        <w:t xml:space="preserve"> учреждени</w:t>
      </w:r>
      <w:r w:rsidR="003C1EC4" w:rsidRPr="004E6DEF">
        <w:t>я</w:t>
      </w:r>
      <w:r w:rsidRPr="004E6DEF">
        <w:t xml:space="preserve"> внесены изменения </w:t>
      </w:r>
      <w:r w:rsidR="003C1EC4" w:rsidRPr="004E6DEF">
        <w:t xml:space="preserve">постановлением администрации района </w:t>
      </w:r>
      <w:r w:rsidRPr="004E6DEF">
        <w:t xml:space="preserve">от </w:t>
      </w:r>
      <w:r w:rsidR="003C1EC4" w:rsidRPr="004E6DEF">
        <w:t>29</w:t>
      </w:r>
      <w:r w:rsidRPr="004E6DEF">
        <w:t xml:space="preserve"> </w:t>
      </w:r>
      <w:r w:rsidR="003C1EC4" w:rsidRPr="004E6DEF">
        <w:t>декабря</w:t>
      </w:r>
      <w:r w:rsidRPr="004E6DEF">
        <w:t xml:space="preserve"> 2016 года № 71</w:t>
      </w:r>
      <w:r w:rsidR="003C1EC4" w:rsidRPr="004E6DEF">
        <w:t>1</w:t>
      </w:r>
      <w:r w:rsidRPr="004E6DEF">
        <w:t>, а в муниципальную программу изменения внесены</w:t>
      </w:r>
      <w:r w:rsidR="003C1EC4" w:rsidRPr="004E6DEF">
        <w:t xml:space="preserve"> </w:t>
      </w:r>
      <w:r w:rsidR="004E6DEF" w:rsidRPr="004E6DEF">
        <w:t xml:space="preserve">постановлением администрации района от 10 марта 2017 года № 79, то есть </w:t>
      </w:r>
      <w:r w:rsidR="003C1EC4" w:rsidRPr="004E6DEF">
        <w:t>после предоставления отчета</w:t>
      </w:r>
      <w:r w:rsidRPr="004E6DEF">
        <w:t>.</w:t>
      </w:r>
      <w:r w:rsidRPr="00613A6C">
        <w:rPr>
          <w:color w:val="FF0000"/>
        </w:rPr>
        <w:t xml:space="preserve"> </w:t>
      </w:r>
      <w:r w:rsidRPr="00732150">
        <w:t>В соответствии с представленным отчетом фактические значения показателей соответствуют уточненным плановым значениям показателей муниципальных заданий на оказание муниципальных услуг (выполнение работ) муниципальными учреждениями.</w:t>
      </w:r>
    </w:p>
    <w:p w:rsidR="001F32B3" w:rsidRPr="00FD54F9" w:rsidRDefault="001F32B3" w:rsidP="001F32B3">
      <w:pPr>
        <w:ind w:firstLine="709"/>
        <w:jc w:val="both"/>
      </w:pPr>
      <w:r w:rsidRPr="00FD54F9">
        <w:rPr>
          <w:bCs/>
        </w:rPr>
        <w:t>В прилагаемой к муниципальной программе</w:t>
      </w:r>
      <w:r w:rsidRPr="00FD54F9">
        <w:t xml:space="preserve"> методике расчета значений показателей (индикаторов)</w:t>
      </w:r>
      <w:r w:rsidR="00FD54F9" w:rsidRPr="00FD54F9">
        <w:t xml:space="preserve"> в 2016 году</w:t>
      </w:r>
      <w:r w:rsidRPr="00FD54F9">
        <w:t xml:space="preserve"> неправильно указан расчет, источник исходных данных по отдельным показателям. </w:t>
      </w:r>
      <w:r w:rsidR="00FD54F9" w:rsidRPr="00FD54F9">
        <w:t>Постановлением администрации района от 10 марта 201</w:t>
      </w:r>
      <w:r w:rsidR="00282793">
        <w:t>7</w:t>
      </w:r>
      <w:r w:rsidR="00FD54F9" w:rsidRPr="00FD54F9">
        <w:t xml:space="preserve"> года № 79 в методику расчета значений показателей (индикаторов) внесены изменения.</w:t>
      </w:r>
    </w:p>
    <w:p w:rsidR="00732150" w:rsidRPr="00BA77A3" w:rsidRDefault="00732150" w:rsidP="00732150">
      <w:pPr>
        <w:ind w:firstLine="709"/>
        <w:jc w:val="both"/>
      </w:pPr>
      <w:r w:rsidRPr="00BA77A3">
        <w:t xml:space="preserve">По подпрограмме 2 «Спорт высших достижений и система подготовки спортивного резерва» отсутствовало финансирование в 2015-2016 годах и не предусмотрено на 2017 год,  то есть необходимо принять решение по дальнейшей реализации подпрограммы 2. </w:t>
      </w:r>
    </w:p>
    <w:p w:rsidR="001F32B3" w:rsidRPr="00732150" w:rsidRDefault="001F32B3" w:rsidP="001F32B3">
      <w:pPr>
        <w:widowControl w:val="0"/>
        <w:autoSpaceDE w:val="0"/>
        <w:autoSpaceDN w:val="0"/>
        <w:adjustRightInd w:val="0"/>
        <w:ind w:firstLine="709"/>
        <w:jc w:val="both"/>
      </w:pPr>
      <w:r w:rsidRPr="00732150">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FD54F9" w:rsidRPr="00732150">
        <w:t>средней</w:t>
      </w:r>
      <w:r w:rsidRPr="00732150">
        <w:t xml:space="preserve"> (оценка эффективности реализации муниципальной программы составила 0,</w:t>
      </w:r>
      <w:r w:rsidR="00FD54F9" w:rsidRPr="00732150">
        <w:t>83</w:t>
      </w:r>
      <w:r w:rsidRPr="00732150">
        <w:t xml:space="preserve">). </w:t>
      </w:r>
    </w:p>
    <w:p w:rsidR="001F32B3" w:rsidRPr="00BA77A3" w:rsidRDefault="001F32B3" w:rsidP="00BF00BC">
      <w:pPr>
        <w:ind w:firstLine="709"/>
        <w:jc w:val="both"/>
      </w:pPr>
      <w:r w:rsidRPr="00BA77A3">
        <w:t>В 201</w:t>
      </w:r>
      <w:r w:rsidR="00BF00BC" w:rsidRPr="00BA77A3">
        <w:t>7</w:t>
      </w:r>
      <w:r w:rsidRPr="00BA77A3">
        <w:t xml:space="preserve"> году продолжить реализацию муниципальной программы «</w:t>
      </w:r>
      <w:r w:rsidR="00AD4020" w:rsidRPr="00BA77A3">
        <w:t>Развитие физической культуры и спорта в Грязовецком муниципальном районе на 2015-2017 годы</w:t>
      </w:r>
      <w:r w:rsidRPr="00BA77A3">
        <w:t xml:space="preserve">», но с обязательным внесением изменений в муниципальную программу, а именно: </w:t>
      </w:r>
      <w:r w:rsidR="00BF00BC" w:rsidRPr="00BA77A3">
        <w:t>в подпрограмму 2 в связи с отсутствием финансового обеспечения,</w:t>
      </w:r>
      <w:r w:rsidRPr="00BA77A3">
        <w:t xml:space="preserve"> а также утверждением Плана реализации</w:t>
      </w:r>
      <w:r w:rsidR="00BF00BC" w:rsidRPr="00BA77A3">
        <w:t xml:space="preserve"> муниципальной программы на 2017</w:t>
      </w:r>
      <w:r w:rsidRPr="00BA77A3">
        <w:t xml:space="preserve"> год по утвержденной форме в соответствии с Порядком. </w:t>
      </w:r>
    </w:p>
    <w:p w:rsidR="00DB0FFE" w:rsidRPr="00076EBD" w:rsidRDefault="000A6531" w:rsidP="00DB0FFE">
      <w:pPr>
        <w:ind w:firstLine="708"/>
        <w:jc w:val="both"/>
        <w:rPr>
          <w:b/>
          <w:color w:val="FF0000"/>
        </w:rPr>
      </w:pPr>
      <w:r w:rsidRPr="0044730A">
        <w:rPr>
          <w:b/>
        </w:rPr>
        <w:t>5</w:t>
      </w:r>
      <w:r w:rsidR="00593934" w:rsidRPr="0044730A">
        <w:rPr>
          <w:b/>
        </w:rPr>
        <w:t xml:space="preserve">. </w:t>
      </w:r>
      <w:r w:rsidR="00E20F9B" w:rsidRPr="0044730A">
        <w:rPr>
          <w:b/>
        </w:rPr>
        <w:t xml:space="preserve">Муниципальная программа </w:t>
      </w:r>
      <w:r w:rsidR="00DB0FFE" w:rsidRPr="0044730A">
        <w:rPr>
          <w:b/>
        </w:rPr>
        <w:t>«Устойчивое развитие сельских территорий Грязовецкого муниципального района Вологодской области на 2014-2017 годы и на период до 2020 года»</w:t>
      </w:r>
      <w:r w:rsidR="00DB0FFE" w:rsidRPr="0044730A">
        <w:rPr>
          <w:rFonts w:ascii="Bookman Old Style" w:hAnsi="Bookman Old Style"/>
          <w:b/>
        </w:rPr>
        <w:t xml:space="preserve"> </w:t>
      </w:r>
      <w:r w:rsidR="00DB0FFE" w:rsidRPr="0044730A">
        <w:rPr>
          <w:b/>
        </w:rPr>
        <w:t>утверждена постановлением администрации района от 25.07.2014 № 317</w:t>
      </w:r>
      <w:r w:rsidR="00DB0FFE" w:rsidRPr="00076EBD">
        <w:rPr>
          <w:b/>
          <w:color w:val="FF0000"/>
        </w:rPr>
        <w:t xml:space="preserve"> </w:t>
      </w:r>
      <w:r w:rsidR="0044730A" w:rsidRPr="000E66F0">
        <w:t>(в редакции от 16.10.2014 № 406, в редакции от 19.02.2015 № 48, в редакции от 22.07.2015 № 261, изменения от 15.02.2016 № 69, в редакции от 21.07.2016 № 426</w:t>
      </w:r>
      <w:r w:rsidR="004E40D1">
        <w:t>, изменения от 26.12.2016 № 702</w:t>
      </w:r>
      <w:r w:rsidR="0044730A" w:rsidRPr="000E66F0">
        <w:t>).</w:t>
      </w:r>
    </w:p>
    <w:p w:rsidR="003E24F7" w:rsidRPr="004913B9" w:rsidRDefault="00024ADC" w:rsidP="003E24F7">
      <w:pPr>
        <w:ind w:firstLine="709"/>
        <w:jc w:val="both"/>
      </w:pPr>
      <w:r w:rsidRPr="00BD2633">
        <w:t>По состоянию на 1 января 201</w:t>
      </w:r>
      <w:r w:rsidR="00BD2633" w:rsidRPr="00BD2633">
        <w:t>6</w:t>
      </w:r>
      <w:r w:rsidRPr="00BD2633">
        <w:t xml:space="preserve"> года в бюджете района </w:t>
      </w:r>
      <w:r w:rsidR="00984A4F" w:rsidRPr="00BD2633">
        <w:t xml:space="preserve">по муниципальной программе </w:t>
      </w:r>
      <w:r w:rsidRPr="00BD2633">
        <w:t>предусмотрено средств в сумме 3</w:t>
      </w:r>
      <w:r w:rsidR="00BD2633" w:rsidRPr="00BD2633">
        <w:t>151,6</w:t>
      </w:r>
      <w:r w:rsidRPr="00BD2633">
        <w:t xml:space="preserve"> тыс.</w:t>
      </w:r>
      <w:r w:rsidR="0072176B" w:rsidRPr="00BD2633">
        <w:t xml:space="preserve"> </w:t>
      </w:r>
      <w:r w:rsidRPr="00BD2633">
        <w:t>руб</w:t>
      </w:r>
      <w:r w:rsidRPr="004913B9">
        <w:t xml:space="preserve">., в том числе: </w:t>
      </w:r>
    </w:p>
    <w:p w:rsidR="003E24F7" w:rsidRPr="004913B9" w:rsidRDefault="003E24F7" w:rsidP="003E24F7">
      <w:pPr>
        <w:ind w:firstLine="709"/>
        <w:jc w:val="both"/>
      </w:pPr>
      <w:r w:rsidRPr="004913B9">
        <w:t xml:space="preserve">- собственные доходы бюджета района - </w:t>
      </w:r>
      <w:r w:rsidR="004913B9" w:rsidRPr="004913B9">
        <w:t>355,1</w:t>
      </w:r>
      <w:r w:rsidRPr="004913B9">
        <w:t xml:space="preserve"> тыс. руб.;</w:t>
      </w:r>
    </w:p>
    <w:p w:rsidR="003E24F7" w:rsidRPr="004913B9" w:rsidRDefault="003E24F7" w:rsidP="003E24F7">
      <w:pPr>
        <w:ind w:firstLine="709"/>
        <w:jc w:val="both"/>
      </w:pPr>
      <w:r w:rsidRPr="004913B9">
        <w:t xml:space="preserve">- межбюджетные трансферты из областного бюджета за счет собственных средств областного бюджета </w:t>
      </w:r>
      <w:r w:rsidR="00927786" w:rsidRPr="004913B9">
        <w:t>-</w:t>
      </w:r>
      <w:r w:rsidRPr="004913B9">
        <w:t xml:space="preserve"> </w:t>
      </w:r>
      <w:r w:rsidR="004913B9" w:rsidRPr="004913B9">
        <w:t>2796,5</w:t>
      </w:r>
      <w:r w:rsidR="00B31392" w:rsidRPr="004913B9">
        <w:t xml:space="preserve"> тыс. руб.</w:t>
      </w:r>
    </w:p>
    <w:p w:rsidR="008E6697" w:rsidRPr="00CD2FEC" w:rsidRDefault="008E6697" w:rsidP="008E6697">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w:t>
      </w:r>
    </w:p>
    <w:p w:rsidR="008E6697" w:rsidRPr="008E6697" w:rsidRDefault="008E6697" w:rsidP="008E6697">
      <w:pPr>
        <w:widowControl w:val="0"/>
        <w:autoSpaceDE w:val="0"/>
        <w:autoSpaceDN w:val="0"/>
        <w:adjustRightInd w:val="0"/>
        <w:ind w:firstLine="709"/>
        <w:jc w:val="both"/>
      </w:pPr>
      <w:r w:rsidRPr="008E6697">
        <w:t>В муниципальной программе (изменения внесены постановлением администрации района от 15 февраля 2016 года № 69) предусмотрено средств бюджета района на 201</w:t>
      </w:r>
      <w:r w:rsidR="00BC185A">
        <w:t>6</w:t>
      </w:r>
      <w:r w:rsidRPr="008E6697">
        <w:t xml:space="preserve"> год в сумме 3171,1 тыс. руб., </w:t>
      </w:r>
      <w:r w:rsidRPr="008E6697">
        <w:rPr>
          <w:rFonts w:eastAsia="Arial Unicode MS"/>
        </w:rPr>
        <w:t xml:space="preserve">что </w:t>
      </w:r>
      <w:r w:rsidRPr="008E6697">
        <w:t xml:space="preserve">не соответствует сводной бюджетной росписи на 1 января 2016 года в соответствии с отчетом об использовании средств бюджета района </w:t>
      </w:r>
      <w:r w:rsidR="00A01406">
        <w:t>-</w:t>
      </w:r>
      <w:r w:rsidRPr="008E6697">
        <w:t xml:space="preserve"> 3151,6 тыс. руб., расхождение на</w:t>
      </w:r>
      <w:r w:rsidR="00746C22">
        <w:t xml:space="preserve"> 19,5</w:t>
      </w:r>
      <w:r w:rsidRPr="008E6697">
        <w:t xml:space="preserve"> тыс. руб.</w:t>
      </w:r>
    </w:p>
    <w:p w:rsidR="001B70C5" w:rsidRPr="00FB1985" w:rsidRDefault="001B70C5" w:rsidP="001B70C5">
      <w:pPr>
        <w:widowControl w:val="0"/>
        <w:autoSpaceDE w:val="0"/>
        <w:autoSpaceDN w:val="0"/>
        <w:adjustRightInd w:val="0"/>
        <w:ind w:firstLine="709"/>
        <w:jc w:val="both"/>
      </w:pPr>
      <w:r w:rsidRPr="00FB1985">
        <w:t xml:space="preserve">В плане реализации муниципальной программы на 2016 год, утвержденном распоряжением главы администрации района от 21 марта 2016 года № 120-р, финансовое обеспечение за счет средств бюджета района не соответствует финансовому обеспечению муниципальной программы </w:t>
      </w:r>
      <w:r w:rsidRPr="00FB1985">
        <w:lastRenderedPageBreak/>
        <w:t xml:space="preserve">на 2016 год (изменения от 15 февраля 2016 года № 69), но соответствует сводной бюджетной росписи на 1 января 2016 года. </w:t>
      </w:r>
    </w:p>
    <w:p w:rsidR="00AB3687" w:rsidRPr="00220A36" w:rsidRDefault="00AB3687" w:rsidP="00AB3687">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и приняты решения Земского Собрания района:</w:t>
      </w:r>
    </w:p>
    <w:p w:rsidR="008466F7" w:rsidRPr="008466F7" w:rsidRDefault="008466F7" w:rsidP="008466F7">
      <w:pPr>
        <w:widowControl w:val="0"/>
        <w:autoSpaceDE w:val="0"/>
        <w:autoSpaceDN w:val="0"/>
        <w:adjustRightInd w:val="0"/>
        <w:ind w:firstLine="709"/>
        <w:jc w:val="both"/>
      </w:pPr>
      <w:r w:rsidRPr="008466F7">
        <w:t>- от 05 апреля 2016 года № 21 «О внесении изменений в решение Земского Собрания района от 17 декабря 2015 года № 112 «О бюджете Грязовецкого муниципального района на 2016 год»;</w:t>
      </w:r>
    </w:p>
    <w:p w:rsidR="008466F7" w:rsidRDefault="008466F7" w:rsidP="008466F7">
      <w:pPr>
        <w:widowControl w:val="0"/>
        <w:autoSpaceDE w:val="0"/>
        <w:autoSpaceDN w:val="0"/>
        <w:adjustRightInd w:val="0"/>
        <w:ind w:firstLine="709"/>
        <w:jc w:val="both"/>
      </w:pPr>
      <w:r w:rsidRPr="008466F7">
        <w:t>- от 30 июня 2016 года № 47 «О внесении изменений в решение Земского Собрания района от 17 декабря 2015 года № 112 «О бюджете Грязовецкого мун</w:t>
      </w:r>
      <w:r w:rsidR="00AB3687">
        <w:t>иципального района на 2016 год»</w:t>
      </w:r>
      <w:r w:rsidR="00AB3687" w:rsidRPr="00AB3687">
        <w:t>;</w:t>
      </w:r>
    </w:p>
    <w:p w:rsidR="00AB3687" w:rsidRPr="008466F7" w:rsidRDefault="00AB3687" w:rsidP="00AB3687">
      <w:pPr>
        <w:widowControl w:val="0"/>
        <w:autoSpaceDE w:val="0"/>
        <w:autoSpaceDN w:val="0"/>
        <w:adjustRightInd w:val="0"/>
        <w:ind w:firstLine="709"/>
        <w:jc w:val="both"/>
      </w:pPr>
      <w:r w:rsidRPr="008466F7">
        <w:t xml:space="preserve">- от </w:t>
      </w:r>
      <w:r>
        <w:t>27</w:t>
      </w:r>
      <w:r w:rsidRPr="008466F7">
        <w:t xml:space="preserve"> </w:t>
      </w:r>
      <w:r>
        <w:t>октября</w:t>
      </w:r>
      <w:r w:rsidRPr="008466F7">
        <w:t xml:space="preserve"> 2016 года № 7</w:t>
      </w:r>
      <w:r>
        <w:t>2</w:t>
      </w:r>
      <w:r w:rsidRPr="008466F7">
        <w:t xml:space="preserve"> «О внесении изменений в решение Земского Собрания района от 17 декабря 2015 года № 112 «О бюджете Грязовецкого муниципального района на 2016 год»</w:t>
      </w:r>
      <w:r>
        <w:t>.</w:t>
      </w:r>
    </w:p>
    <w:p w:rsidR="00AB3687" w:rsidRPr="00C50D43" w:rsidRDefault="00AB3687" w:rsidP="00AB3687">
      <w:pPr>
        <w:widowControl w:val="0"/>
        <w:autoSpaceDE w:val="0"/>
        <w:autoSpaceDN w:val="0"/>
        <w:adjustRightInd w:val="0"/>
        <w:ind w:firstLine="709"/>
        <w:jc w:val="both"/>
      </w:pPr>
      <w:r w:rsidRPr="00220A36">
        <w:t>В муниципальную программу</w:t>
      </w:r>
      <w:r>
        <w:t xml:space="preserve"> внесены изменения по финансовому обеспечению постановлением администрации района от 21 июля 2016 года № 426, которые учтены решением </w:t>
      </w:r>
      <w:r w:rsidRPr="00220A36">
        <w:t>Земского Собрания района</w:t>
      </w:r>
      <w:r>
        <w:t xml:space="preserve"> от 22 сентября 2016 года № 59 </w:t>
      </w:r>
      <w:r w:rsidRPr="00C50D43">
        <w:t>«О внесении изменений в решение Земского Собрания района от 17 декабря 2015 года № 112 «О бюджете Грязовецкого муниципального района на 2016 год»</w:t>
      </w:r>
      <w:r>
        <w:t xml:space="preserve"> в целом по муниципальной программе, однако по основным мероприятиям имеются расхождения и изменения не вносились.</w:t>
      </w:r>
    </w:p>
    <w:p w:rsidR="00986E32" w:rsidRPr="00A24E5E" w:rsidRDefault="00986E32" w:rsidP="00986E32">
      <w:pPr>
        <w:widowControl w:val="0"/>
        <w:autoSpaceDE w:val="0"/>
        <w:autoSpaceDN w:val="0"/>
        <w:adjustRightInd w:val="0"/>
        <w:ind w:firstLine="709"/>
        <w:jc w:val="both"/>
      </w:pPr>
      <w:r w:rsidRPr="00293B6B">
        <w:t xml:space="preserve">В муниципальную программу внесены изменения по финансовому обеспечению после принятия решения Земского Собрания района от </w:t>
      </w:r>
      <w:r>
        <w:t>15</w:t>
      </w:r>
      <w:r w:rsidRPr="00293B6B">
        <w:t xml:space="preserve"> </w:t>
      </w:r>
      <w:r>
        <w:t>декабря</w:t>
      </w:r>
      <w:r w:rsidRPr="00293B6B">
        <w:t xml:space="preserve"> 2016 года № </w:t>
      </w:r>
      <w:r>
        <w:t>93</w:t>
      </w:r>
      <w:r w:rsidRPr="00293B6B">
        <w:t xml:space="preserve">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t>26</w:t>
      </w:r>
      <w:r w:rsidRPr="00293B6B">
        <w:t xml:space="preserve"> </w:t>
      </w:r>
      <w:r>
        <w:t>декабря</w:t>
      </w:r>
      <w:r w:rsidRPr="00293B6B">
        <w:t xml:space="preserve"> 2016 года № </w:t>
      </w:r>
      <w:r>
        <w:t>702</w:t>
      </w:r>
      <w:r w:rsidRPr="00293B6B">
        <w:t>)</w:t>
      </w:r>
      <w:r>
        <w:t xml:space="preserve">, </w:t>
      </w:r>
      <w:r w:rsidRPr="00A24E5E">
        <w:t xml:space="preserve">предусмотрено средств бюджета района на 2016 год в сумме </w:t>
      </w:r>
      <w:r w:rsidRPr="007402FB">
        <w:t>2745,1</w:t>
      </w:r>
      <w:r>
        <w:t xml:space="preserve"> </w:t>
      </w:r>
      <w:r w:rsidRPr="00A24E5E">
        <w:t xml:space="preserve">тыс. руб., </w:t>
      </w:r>
      <w:r w:rsidRPr="00A24E5E">
        <w:rPr>
          <w:rFonts w:eastAsia="Arial Unicode MS"/>
        </w:rPr>
        <w:t xml:space="preserve">что </w:t>
      </w:r>
      <w:r w:rsidRPr="00A24E5E">
        <w:t xml:space="preserve">соответствует сводной бюджетной росписи на 31 декабря 2016 года. </w:t>
      </w:r>
    </w:p>
    <w:p w:rsidR="00986E32" w:rsidRPr="00054AD4" w:rsidRDefault="00986E32" w:rsidP="00986E32">
      <w:pPr>
        <w:widowControl w:val="0"/>
        <w:autoSpaceDE w:val="0"/>
        <w:autoSpaceDN w:val="0"/>
        <w:adjustRightInd w:val="0"/>
        <w:ind w:firstLine="708"/>
        <w:jc w:val="both"/>
      </w:pPr>
      <w:r w:rsidRPr="00054AD4">
        <w:t xml:space="preserve">В план реализации муниципальной программы на 2016 год внесены необходимые изменения по финансовому обеспечению распоряжением главы администрации </w:t>
      </w:r>
      <w:r>
        <w:t xml:space="preserve">района </w:t>
      </w:r>
      <w:r w:rsidRPr="00054AD4">
        <w:t xml:space="preserve">от </w:t>
      </w:r>
      <w:r>
        <w:t>28</w:t>
      </w:r>
      <w:r w:rsidRPr="00054AD4">
        <w:t xml:space="preserve"> декабря 2016 года № 9</w:t>
      </w:r>
      <w:r>
        <w:t>19</w:t>
      </w:r>
      <w:r w:rsidRPr="00054AD4">
        <w:t>-р.</w:t>
      </w:r>
    </w:p>
    <w:p w:rsidR="003E24F7" w:rsidRPr="00707FDE" w:rsidRDefault="00FC67AF" w:rsidP="003E24F7">
      <w:pPr>
        <w:ind w:firstLine="709"/>
        <w:jc w:val="both"/>
      </w:pPr>
      <w:r w:rsidRPr="007402FB">
        <w:t xml:space="preserve">По состоянию </w:t>
      </w:r>
      <w:r w:rsidR="00E53C6D">
        <w:t>на 31 декабря</w:t>
      </w:r>
      <w:r w:rsidRPr="007402FB">
        <w:t xml:space="preserve"> 201</w:t>
      </w:r>
      <w:r w:rsidR="007402FB" w:rsidRPr="007402FB">
        <w:t>6</w:t>
      </w:r>
      <w:r w:rsidRPr="007402FB">
        <w:t xml:space="preserve"> года в бюджете района </w:t>
      </w:r>
      <w:r w:rsidR="00984A4F" w:rsidRPr="007402FB">
        <w:t xml:space="preserve">по муниципальной программе </w:t>
      </w:r>
      <w:r w:rsidRPr="007402FB">
        <w:t xml:space="preserve">предусмотрено средств в сумме </w:t>
      </w:r>
      <w:r w:rsidR="007402FB" w:rsidRPr="007402FB">
        <w:t>2745,1</w:t>
      </w:r>
      <w:r w:rsidRPr="007402FB">
        <w:t xml:space="preserve"> тыс.</w:t>
      </w:r>
      <w:r w:rsidR="0072176B" w:rsidRPr="007402FB">
        <w:t xml:space="preserve"> </w:t>
      </w:r>
      <w:r w:rsidRPr="007402FB">
        <w:t>руб.,</w:t>
      </w:r>
      <w:r w:rsidRPr="00076EBD">
        <w:rPr>
          <w:color w:val="FF0000"/>
        </w:rPr>
        <w:t xml:space="preserve"> </w:t>
      </w:r>
      <w:r w:rsidR="001C220A" w:rsidRPr="002D37C1">
        <w:t>у</w:t>
      </w:r>
      <w:r w:rsidR="00F1095D" w:rsidRPr="002D37C1">
        <w:t>меньшение</w:t>
      </w:r>
      <w:r w:rsidRPr="002D37C1">
        <w:t xml:space="preserve"> по сравнению с </w:t>
      </w:r>
      <w:r w:rsidR="00870839" w:rsidRPr="002D37C1">
        <w:t>началом</w:t>
      </w:r>
      <w:r w:rsidRPr="002D37C1">
        <w:t xml:space="preserve"> 201</w:t>
      </w:r>
      <w:r w:rsidR="00F1095D" w:rsidRPr="002D37C1">
        <w:t>6</w:t>
      </w:r>
      <w:r w:rsidRPr="002D37C1">
        <w:t xml:space="preserve"> года на </w:t>
      </w:r>
      <w:r w:rsidR="00F1095D" w:rsidRPr="002D37C1">
        <w:t>406,5</w:t>
      </w:r>
      <w:r w:rsidRPr="002D37C1">
        <w:t xml:space="preserve"> тыс.</w:t>
      </w:r>
      <w:r w:rsidR="0072176B" w:rsidRPr="002D37C1">
        <w:t xml:space="preserve"> </w:t>
      </w:r>
      <w:r w:rsidRPr="002D37C1">
        <w:t xml:space="preserve">руб. или на </w:t>
      </w:r>
      <w:r w:rsidR="002D37C1" w:rsidRPr="002D37C1">
        <w:t>12,9</w:t>
      </w:r>
      <w:r w:rsidRPr="00707FDE">
        <w:t xml:space="preserve">%, </w:t>
      </w:r>
      <w:r w:rsidR="008D0375" w:rsidRPr="00707FDE">
        <w:t>в том числе:</w:t>
      </w:r>
    </w:p>
    <w:p w:rsidR="00707FDE" w:rsidRPr="00037542" w:rsidRDefault="003E24F7" w:rsidP="00707FDE">
      <w:pPr>
        <w:ind w:firstLine="709"/>
        <w:jc w:val="both"/>
      </w:pPr>
      <w:r w:rsidRPr="00037542">
        <w:t xml:space="preserve">- собственные доходы бюджета района </w:t>
      </w:r>
      <w:r w:rsidR="00A01406">
        <w:t>-</w:t>
      </w:r>
      <w:r w:rsidRPr="00037542">
        <w:t xml:space="preserve"> </w:t>
      </w:r>
      <w:r w:rsidR="00A80A94" w:rsidRPr="00037542">
        <w:t>75,2</w:t>
      </w:r>
      <w:r w:rsidRPr="00037542">
        <w:t xml:space="preserve"> тыс. руб.</w:t>
      </w:r>
      <w:r w:rsidR="00707FDE" w:rsidRPr="00037542">
        <w:t>, уменьшение на 279,9 тыс. руб. или на 78,8%;</w:t>
      </w:r>
    </w:p>
    <w:p w:rsidR="003E24F7" w:rsidRPr="00037542" w:rsidRDefault="003E24F7" w:rsidP="003E24F7">
      <w:pPr>
        <w:ind w:firstLine="709"/>
        <w:jc w:val="both"/>
      </w:pPr>
      <w:r w:rsidRPr="00037542">
        <w:t xml:space="preserve">- межбюджетные трансферты из областного бюджета за счет собственных средств областного бюджета </w:t>
      </w:r>
      <w:r w:rsidR="00A01406">
        <w:t>-</w:t>
      </w:r>
      <w:r w:rsidRPr="00037542">
        <w:t xml:space="preserve"> </w:t>
      </w:r>
      <w:r w:rsidR="00A80A94" w:rsidRPr="00037542">
        <w:t>1626,9</w:t>
      </w:r>
      <w:r w:rsidRPr="00037542">
        <w:t xml:space="preserve"> тыс. руб.</w:t>
      </w:r>
      <w:r w:rsidR="00707FDE" w:rsidRPr="00037542">
        <w:t>, уменьшение на 1169,6 тыс. руб. или на 41,8%</w:t>
      </w:r>
      <w:r w:rsidRPr="00037542">
        <w:t>;</w:t>
      </w:r>
    </w:p>
    <w:p w:rsidR="00707FDE" w:rsidRPr="00BB0581" w:rsidRDefault="003E24F7" w:rsidP="00707FDE">
      <w:pPr>
        <w:ind w:firstLine="709"/>
        <w:jc w:val="both"/>
      </w:pPr>
      <w:r w:rsidRPr="00A80A94">
        <w:t xml:space="preserve">- межбюджетные трансферты из областного бюджета за счет средств федерального бюджета </w:t>
      </w:r>
      <w:r w:rsidR="00A01406">
        <w:t>-</w:t>
      </w:r>
      <w:r w:rsidRPr="00A80A94">
        <w:t xml:space="preserve"> </w:t>
      </w:r>
      <w:r w:rsidR="00A80A94" w:rsidRPr="00A80A94">
        <w:t>1023,7</w:t>
      </w:r>
      <w:r w:rsidRPr="00A80A94">
        <w:t xml:space="preserve"> тыс. руб.</w:t>
      </w:r>
      <w:r w:rsidR="00707FDE" w:rsidRPr="00707FDE">
        <w:t xml:space="preserve"> </w:t>
      </w:r>
      <w:r w:rsidR="00707FDE" w:rsidRPr="00BB0581">
        <w:t>(на 1 января 2016 года средства отсутствовали);</w:t>
      </w:r>
    </w:p>
    <w:p w:rsidR="00A80A94" w:rsidRPr="003619A3" w:rsidRDefault="00A80A94" w:rsidP="00A80A94">
      <w:pPr>
        <w:ind w:firstLine="709"/>
        <w:jc w:val="both"/>
      </w:pPr>
      <w:r>
        <w:t xml:space="preserve">- </w:t>
      </w:r>
      <w:r w:rsidRPr="003619A3">
        <w:t xml:space="preserve">межбюджетные трансферты из бюджетов поселений за счет собственных средств </w:t>
      </w:r>
      <w:r w:rsidR="00A01406">
        <w:t>-</w:t>
      </w:r>
      <w:r w:rsidRPr="003619A3">
        <w:t xml:space="preserve"> </w:t>
      </w:r>
      <w:r>
        <w:t>19,3</w:t>
      </w:r>
      <w:r w:rsidRPr="003619A3">
        <w:t xml:space="preserve"> тыс. руб.</w:t>
      </w:r>
      <w:r w:rsidR="00707FDE" w:rsidRPr="00707FDE">
        <w:t xml:space="preserve"> </w:t>
      </w:r>
      <w:r w:rsidR="00707FDE" w:rsidRPr="00BB0581">
        <w:t>(на 1 января 2016 года средства отсутствовали)</w:t>
      </w:r>
      <w:r w:rsidR="00707FDE">
        <w:t>.</w:t>
      </w:r>
      <w:r w:rsidRPr="003619A3">
        <w:t xml:space="preserve"> </w:t>
      </w:r>
    </w:p>
    <w:p w:rsidR="003E24F7" w:rsidRPr="00B77654" w:rsidRDefault="00661979" w:rsidP="00DB0FFE">
      <w:pPr>
        <w:ind w:firstLine="709"/>
        <w:jc w:val="both"/>
      </w:pPr>
      <w:r w:rsidRPr="00894509">
        <w:t>К</w:t>
      </w:r>
      <w:r w:rsidR="00643624" w:rsidRPr="00894509">
        <w:t xml:space="preserve">ассовые расходы </w:t>
      </w:r>
      <w:r w:rsidR="009074D9" w:rsidRPr="00894509">
        <w:t xml:space="preserve">бюджета района </w:t>
      </w:r>
      <w:r w:rsidR="00984A4F" w:rsidRPr="00894509">
        <w:t xml:space="preserve">по муниципальной программе </w:t>
      </w:r>
      <w:r w:rsidR="00643624" w:rsidRPr="00894509">
        <w:t xml:space="preserve">составили в сумме </w:t>
      </w:r>
      <w:r w:rsidR="00894509" w:rsidRPr="00894509">
        <w:t>2745,</w:t>
      </w:r>
      <w:r w:rsidR="00037542">
        <w:t>1</w:t>
      </w:r>
      <w:r w:rsidR="00643624" w:rsidRPr="00894509">
        <w:t xml:space="preserve"> тыс. руб.</w:t>
      </w:r>
      <w:r w:rsidR="005C7CB0" w:rsidRPr="00894509">
        <w:t xml:space="preserve"> </w:t>
      </w:r>
      <w:r w:rsidR="00FF0446" w:rsidRPr="00894509">
        <w:t xml:space="preserve">или </w:t>
      </w:r>
      <w:r w:rsidR="003523C0">
        <w:t>87,1</w:t>
      </w:r>
      <w:r w:rsidR="00FF0446" w:rsidRPr="00894509">
        <w:t xml:space="preserve">% </w:t>
      </w:r>
      <w:r w:rsidRPr="00894509">
        <w:t>от запланированного объема на 1 января 201</w:t>
      </w:r>
      <w:r w:rsidR="00894509" w:rsidRPr="00894509">
        <w:t>6</w:t>
      </w:r>
      <w:r w:rsidRPr="00894509">
        <w:t xml:space="preserve"> </w:t>
      </w:r>
      <w:r w:rsidRPr="00B77654">
        <w:t>года</w:t>
      </w:r>
      <w:r w:rsidR="00AF5F23" w:rsidRPr="00B77654">
        <w:t xml:space="preserve"> </w:t>
      </w:r>
      <w:r w:rsidRPr="00B77654">
        <w:t xml:space="preserve">и </w:t>
      </w:r>
      <w:r w:rsidR="00037542">
        <w:t>100,0</w:t>
      </w:r>
      <w:r w:rsidRPr="00B77654">
        <w:t xml:space="preserve">% от запланированного объема </w:t>
      </w:r>
      <w:r w:rsidR="00E53C6D" w:rsidRPr="00B77654">
        <w:t>на 31 декабря</w:t>
      </w:r>
      <w:r w:rsidRPr="00B77654">
        <w:t xml:space="preserve"> 201</w:t>
      </w:r>
      <w:r w:rsidR="00B77654" w:rsidRPr="00B77654">
        <w:t>6</w:t>
      </w:r>
      <w:r w:rsidRPr="00B77654">
        <w:t xml:space="preserve"> года</w:t>
      </w:r>
      <w:r w:rsidR="00FF0446" w:rsidRPr="00B77654">
        <w:t xml:space="preserve">, в том числе: </w:t>
      </w:r>
    </w:p>
    <w:p w:rsidR="003E24F7" w:rsidRPr="00001C9B" w:rsidRDefault="003E24F7" w:rsidP="00DB0FFE">
      <w:pPr>
        <w:ind w:firstLine="709"/>
        <w:jc w:val="both"/>
      </w:pPr>
      <w:r w:rsidRPr="00001C9B">
        <w:t xml:space="preserve">- </w:t>
      </w:r>
      <w:r w:rsidR="00FF0446" w:rsidRPr="00001C9B">
        <w:t xml:space="preserve">собственные доходы бюджета района </w:t>
      </w:r>
      <w:r w:rsidR="00927786" w:rsidRPr="00001C9B">
        <w:t>-</w:t>
      </w:r>
      <w:r w:rsidR="00FF0446" w:rsidRPr="00001C9B">
        <w:t xml:space="preserve"> </w:t>
      </w:r>
      <w:r w:rsidR="00001C9B" w:rsidRPr="00001C9B">
        <w:t xml:space="preserve">75,2 тыс. руб. </w:t>
      </w:r>
      <w:r w:rsidR="00107CDD" w:rsidRPr="00001C9B">
        <w:t xml:space="preserve">или </w:t>
      </w:r>
      <w:r w:rsidR="00001C9B" w:rsidRPr="00001C9B">
        <w:t>21,2%</w:t>
      </w:r>
      <w:r w:rsidR="00661979" w:rsidRPr="00001C9B">
        <w:t xml:space="preserve"> от запланированного объема на 1 января 201</w:t>
      </w:r>
      <w:r w:rsidR="00001C9B" w:rsidRPr="00001C9B">
        <w:t>6</w:t>
      </w:r>
      <w:r w:rsidR="00661979" w:rsidRPr="00001C9B">
        <w:t xml:space="preserve"> года и 100% от запланированного объема </w:t>
      </w:r>
      <w:r w:rsidR="00E53C6D" w:rsidRPr="00001C9B">
        <w:t>на 31 декабря</w:t>
      </w:r>
      <w:r w:rsidR="00661979" w:rsidRPr="00001C9B">
        <w:t xml:space="preserve"> 201</w:t>
      </w:r>
      <w:r w:rsidR="00001C9B" w:rsidRPr="00001C9B">
        <w:t>6</w:t>
      </w:r>
      <w:r w:rsidR="00661979" w:rsidRPr="00001C9B">
        <w:t xml:space="preserve"> года</w:t>
      </w:r>
      <w:r w:rsidRPr="00001C9B">
        <w:t>;</w:t>
      </w:r>
    </w:p>
    <w:p w:rsidR="003E24F7" w:rsidRPr="00001C9B" w:rsidRDefault="003E24F7" w:rsidP="00DB0FFE">
      <w:pPr>
        <w:ind w:firstLine="709"/>
        <w:jc w:val="both"/>
      </w:pPr>
      <w:r w:rsidRPr="00001C9B">
        <w:t>-</w:t>
      </w:r>
      <w:r w:rsidR="00FF0446" w:rsidRPr="00001C9B">
        <w:t xml:space="preserve"> межбюджетные трансферты из областного бюджета за счет собственных средств областного бюджета </w:t>
      </w:r>
      <w:r w:rsidR="005642AB" w:rsidRPr="00001C9B">
        <w:t>-</w:t>
      </w:r>
      <w:r w:rsidR="00FF0446" w:rsidRPr="00001C9B">
        <w:t xml:space="preserve"> </w:t>
      </w:r>
      <w:r w:rsidR="00001C9B" w:rsidRPr="00001C9B">
        <w:t>1626,</w:t>
      </w:r>
      <w:r w:rsidR="00037542">
        <w:t>9</w:t>
      </w:r>
      <w:r w:rsidR="00001C9B" w:rsidRPr="00001C9B">
        <w:t xml:space="preserve"> тыс. руб. </w:t>
      </w:r>
      <w:r w:rsidR="00FF0446" w:rsidRPr="00001C9B">
        <w:t xml:space="preserve">или </w:t>
      </w:r>
      <w:r w:rsidR="00001C9B" w:rsidRPr="00001C9B">
        <w:t>58,2</w:t>
      </w:r>
      <w:r w:rsidR="00FF0446" w:rsidRPr="00001C9B">
        <w:t>%</w:t>
      </w:r>
      <w:r w:rsidR="00661979" w:rsidRPr="00001C9B">
        <w:t xml:space="preserve"> от запланированного объема на 1 января 201</w:t>
      </w:r>
      <w:r w:rsidR="00001C9B" w:rsidRPr="00001C9B">
        <w:t>6</w:t>
      </w:r>
      <w:r w:rsidR="00661979" w:rsidRPr="00001C9B">
        <w:t xml:space="preserve"> года и </w:t>
      </w:r>
      <w:r w:rsidR="00037542">
        <w:t>100,0</w:t>
      </w:r>
      <w:r w:rsidR="00661979" w:rsidRPr="00001C9B">
        <w:t xml:space="preserve">% от запланированного объема </w:t>
      </w:r>
      <w:r w:rsidR="00E53C6D" w:rsidRPr="00001C9B">
        <w:t>на 31 декабря</w:t>
      </w:r>
      <w:r w:rsidR="00661979" w:rsidRPr="00001C9B">
        <w:t xml:space="preserve"> 201</w:t>
      </w:r>
      <w:r w:rsidR="00001C9B" w:rsidRPr="00001C9B">
        <w:t>6</w:t>
      </w:r>
      <w:r w:rsidR="00661979" w:rsidRPr="00001C9B">
        <w:t xml:space="preserve"> года</w:t>
      </w:r>
      <w:r w:rsidRPr="00001C9B">
        <w:t>;</w:t>
      </w:r>
    </w:p>
    <w:p w:rsidR="00001C9B" w:rsidRDefault="003E24F7" w:rsidP="00DB0FFE">
      <w:pPr>
        <w:ind w:firstLine="709"/>
        <w:jc w:val="both"/>
      </w:pPr>
      <w:r w:rsidRPr="00001C9B">
        <w:t>-</w:t>
      </w:r>
      <w:r w:rsidR="00FF0446" w:rsidRPr="00001C9B">
        <w:t xml:space="preserve"> межбюджетные трансферты из областного бюджета за счет средств федерального бюджета </w:t>
      </w:r>
      <w:r w:rsidR="00927786" w:rsidRPr="00001C9B">
        <w:t>-</w:t>
      </w:r>
      <w:r w:rsidR="00FF0446" w:rsidRPr="00001C9B">
        <w:t xml:space="preserve"> </w:t>
      </w:r>
      <w:r w:rsidR="00001C9B" w:rsidRPr="00001C9B">
        <w:t>1023,7 тыс. руб. (на 1 января 2016 года средства отсутствовали)</w:t>
      </w:r>
      <w:r w:rsidR="008B72A0" w:rsidRPr="00001C9B">
        <w:t xml:space="preserve"> </w:t>
      </w:r>
      <w:r w:rsidR="00661979" w:rsidRPr="00001C9B">
        <w:t>и</w:t>
      </w:r>
      <w:r w:rsidR="008B72A0" w:rsidRPr="00001C9B">
        <w:t>ли</w:t>
      </w:r>
      <w:r w:rsidR="00661979" w:rsidRPr="00001C9B">
        <w:t xml:space="preserve"> 100% от запланированного объема </w:t>
      </w:r>
      <w:r w:rsidR="00E53C6D" w:rsidRPr="00001C9B">
        <w:t>на 31 декабря</w:t>
      </w:r>
      <w:r w:rsidR="00661979" w:rsidRPr="00001C9B">
        <w:t xml:space="preserve"> 201</w:t>
      </w:r>
      <w:r w:rsidR="00001C9B" w:rsidRPr="00001C9B">
        <w:t>6</w:t>
      </w:r>
      <w:r w:rsidR="00661979" w:rsidRPr="00001C9B">
        <w:t xml:space="preserve"> года</w:t>
      </w:r>
      <w:r w:rsidR="00001C9B" w:rsidRPr="00001C9B">
        <w:t>;</w:t>
      </w:r>
    </w:p>
    <w:p w:rsidR="003E24F7" w:rsidRPr="00001C9B" w:rsidRDefault="00001C9B" w:rsidP="00DB0FFE">
      <w:pPr>
        <w:ind w:firstLine="709"/>
        <w:jc w:val="both"/>
      </w:pPr>
      <w:r>
        <w:lastRenderedPageBreak/>
        <w:t xml:space="preserve">- </w:t>
      </w:r>
      <w:r w:rsidRPr="003619A3">
        <w:t xml:space="preserve">межбюджетные трансферты из бюджетов поселений за счет собственных средств </w:t>
      </w:r>
      <w:r w:rsidR="00A01406">
        <w:t>-</w:t>
      </w:r>
      <w:r w:rsidRPr="003619A3">
        <w:t xml:space="preserve"> </w:t>
      </w:r>
      <w:r>
        <w:t>19,3</w:t>
      </w:r>
      <w:r w:rsidRPr="003619A3">
        <w:t xml:space="preserve"> тыс. руб.</w:t>
      </w:r>
      <w:r w:rsidRPr="00707FDE">
        <w:t xml:space="preserve"> </w:t>
      </w:r>
      <w:r w:rsidRPr="00BB0581">
        <w:t>(на 1 января 2016 года средства отсутствовали)</w:t>
      </w:r>
      <w:r w:rsidRPr="00001C9B">
        <w:t xml:space="preserve"> или 100% от запланированного объема на 31 декабря 2016 года</w:t>
      </w:r>
      <w:r>
        <w:t>.</w:t>
      </w:r>
    </w:p>
    <w:p w:rsidR="008D0375" w:rsidRPr="00A54B49" w:rsidRDefault="008D0375" w:rsidP="00B47373">
      <w:pPr>
        <w:ind w:firstLine="709"/>
        <w:jc w:val="both"/>
      </w:pPr>
      <w:r w:rsidRPr="00A54B49">
        <w:t>Средства</w:t>
      </w:r>
      <w:r w:rsidR="00B91481" w:rsidRPr="00A54B49">
        <w:t xml:space="preserve"> бюджет</w:t>
      </w:r>
      <w:r w:rsidR="00975243" w:rsidRPr="00A54B49">
        <w:t>а</w:t>
      </w:r>
      <w:r w:rsidR="00B91481" w:rsidRPr="00A54B49">
        <w:t xml:space="preserve"> района</w:t>
      </w:r>
      <w:r w:rsidRPr="00A54B49">
        <w:t xml:space="preserve"> направлены на выполнение </w:t>
      </w:r>
      <w:r w:rsidR="004153FF" w:rsidRPr="00A54B49">
        <w:t>трёх</w:t>
      </w:r>
      <w:r w:rsidR="00FF0446" w:rsidRPr="00A54B49">
        <w:t xml:space="preserve"> из четырёх</w:t>
      </w:r>
      <w:r w:rsidRPr="00A54B49">
        <w:t xml:space="preserve"> задач </w:t>
      </w:r>
      <w:r w:rsidR="00984A4F" w:rsidRPr="00A54B49">
        <w:t xml:space="preserve">муниципальной </w:t>
      </w:r>
      <w:r w:rsidRPr="00A54B49">
        <w:t xml:space="preserve">программы по </w:t>
      </w:r>
      <w:r w:rsidR="00FF0446" w:rsidRPr="00A54B49">
        <w:t>тр</w:t>
      </w:r>
      <w:r w:rsidR="001B25BC" w:rsidRPr="00A54B49">
        <w:t>ё</w:t>
      </w:r>
      <w:r w:rsidR="00FF0446" w:rsidRPr="00A54B49">
        <w:t>м</w:t>
      </w:r>
      <w:r w:rsidRPr="00A54B49">
        <w:t xml:space="preserve"> основным мероприятиям </w:t>
      </w:r>
      <w:r w:rsidR="00984A4F" w:rsidRPr="00A54B49">
        <w:t xml:space="preserve">муниципальной </w:t>
      </w:r>
      <w:r w:rsidRPr="00A54B49">
        <w:t>программы</w:t>
      </w:r>
      <w:r w:rsidR="00FF0446" w:rsidRPr="00A54B49">
        <w:t>:</w:t>
      </w:r>
    </w:p>
    <w:p w:rsidR="004153FF" w:rsidRPr="008F2FF0" w:rsidRDefault="00B47373" w:rsidP="004153FF">
      <w:pPr>
        <w:widowControl w:val="0"/>
        <w:autoSpaceDE w:val="0"/>
        <w:autoSpaceDN w:val="0"/>
        <w:adjustRightInd w:val="0"/>
        <w:ind w:firstLine="708"/>
        <w:jc w:val="both"/>
        <w:outlineLvl w:val="2"/>
      </w:pPr>
      <w:r w:rsidRPr="008F2FF0">
        <w:rPr>
          <w:b/>
        </w:rPr>
        <w:t>1.</w:t>
      </w:r>
      <w:r w:rsidRPr="008F2FF0">
        <w:t xml:space="preserve"> </w:t>
      </w:r>
      <w:r w:rsidR="004153FF" w:rsidRPr="008F2FF0">
        <w:rPr>
          <w:b/>
        </w:rPr>
        <w:t xml:space="preserve">На строительство (приобретение) жилья в сельских поселениях района для молодых семей и молодых специалистов </w:t>
      </w:r>
      <w:r w:rsidR="004153FF" w:rsidRPr="008F2FF0">
        <w:t>(субсидии на улучшение жилищных условий) - освоено</w:t>
      </w:r>
      <w:r w:rsidR="004153FF" w:rsidRPr="008F2FF0">
        <w:rPr>
          <w:b/>
        </w:rPr>
        <w:t xml:space="preserve"> </w:t>
      </w:r>
      <w:r w:rsidR="004153FF" w:rsidRPr="008F2FF0">
        <w:t>средств в сумме</w:t>
      </w:r>
      <w:r w:rsidR="004153FF" w:rsidRPr="008F2FF0">
        <w:rPr>
          <w:b/>
        </w:rPr>
        <w:t xml:space="preserve"> </w:t>
      </w:r>
      <w:r w:rsidR="008F2FF0" w:rsidRPr="008F2FF0">
        <w:t>864,8</w:t>
      </w:r>
      <w:r w:rsidR="004153FF" w:rsidRPr="008F2FF0">
        <w:t xml:space="preserve"> </w:t>
      </w:r>
      <w:r w:rsidR="00013D7C" w:rsidRPr="008F2FF0">
        <w:t>тыс. руб.</w:t>
      </w:r>
      <w:r w:rsidR="004153FF" w:rsidRPr="008F2FF0">
        <w:t xml:space="preserve">, из них: собственные доходы бюджета района </w:t>
      </w:r>
      <w:r w:rsidR="00A01406">
        <w:t>-</w:t>
      </w:r>
      <w:r w:rsidR="004153FF" w:rsidRPr="008F2FF0">
        <w:t xml:space="preserve"> </w:t>
      </w:r>
      <w:r w:rsidR="008F2FF0" w:rsidRPr="008F2FF0">
        <w:t>43,2</w:t>
      </w:r>
      <w:r w:rsidR="004153FF" w:rsidRPr="008F2FF0">
        <w:t xml:space="preserve"> тыс. руб., межбюджетные трансферты из областного бюджета за счет собственных средств областного бюджета </w:t>
      </w:r>
      <w:r w:rsidR="00A01406">
        <w:t>-</w:t>
      </w:r>
      <w:r w:rsidR="004153FF" w:rsidRPr="008F2FF0">
        <w:t xml:space="preserve"> </w:t>
      </w:r>
      <w:r w:rsidR="008F2FF0" w:rsidRPr="008F2FF0">
        <w:t>419,9</w:t>
      </w:r>
      <w:r w:rsidR="004153FF" w:rsidRPr="008F2FF0">
        <w:t xml:space="preserve"> тыс. руб., межбюджетные трансферты из областного бюджета за счет средств федерального бюджета </w:t>
      </w:r>
      <w:r w:rsidR="00A01406">
        <w:t>-</w:t>
      </w:r>
      <w:r w:rsidR="004153FF" w:rsidRPr="008F2FF0">
        <w:t xml:space="preserve"> 4</w:t>
      </w:r>
      <w:r w:rsidR="008F2FF0" w:rsidRPr="008F2FF0">
        <w:t>01,7</w:t>
      </w:r>
      <w:r w:rsidR="004153FF" w:rsidRPr="008F2FF0">
        <w:t xml:space="preserve">  тыс. руб.</w:t>
      </w:r>
    </w:p>
    <w:p w:rsidR="008F2FF0" w:rsidRPr="003619A3" w:rsidRDefault="00B47373" w:rsidP="008F2FF0">
      <w:pPr>
        <w:ind w:firstLine="709"/>
        <w:jc w:val="both"/>
      </w:pPr>
      <w:r w:rsidRPr="008F2FF0">
        <w:rPr>
          <w:b/>
        </w:rPr>
        <w:t>2.</w:t>
      </w:r>
      <w:r w:rsidRPr="008F2FF0">
        <w:t xml:space="preserve"> </w:t>
      </w:r>
      <w:r w:rsidRPr="008F2FF0">
        <w:rPr>
          <w:b/>
        </w:rPr>
        <w:t>На с</w:t>
      </w:r>
      <w:r w:rsidR="00FF0446" w:rsidRPr="008F2FF0">
        <w:rPr>
          <w:b/>
        </w:rPr>
        <w:t xml:space="preserve">троительство </w:t>
      </w:r>
      <w:r w:rsidR="008F2FF0" w:rsidRPr="008F2FF0">
        <w:rPr>
          <w:b/>
        </w:rPr>
        <w:t>плоскостных спортивных сооружений</w:t>
      </w:r>
      <w:r w:rsidR="008F2FF0" w:rsidRPr="008F2FF0">
        <w:rPr>
          <w:b/>
          <w:color w:val="FF0000"/>
        </w:rPr>
        <w:t xml:space="preserve"> </w:t>
      </w:r>
      <w:r w:rsidR="003158E8" w:rsidRPr="00AB0925">
        <w:rPr>
          <w:rFonts w:ascii="Bookman Old Style" w:hAnsi="Bookman Old Style" w:cs="Bookman Old Style"/>
        </w:rPr>
        <w:t>(</w:t>
      </w:r>
      <w:r w:rsidR="003158E8" w:rsidRPr="00AB0925">
        <w:t xml:space="preserve">на </w:t>
      </w:r>
      <w:r w:rsidR="00426D4F" w:rsidRPr="00AB0925">
        <w:t xml:space="preserve">проведение </w:t>
      </w:r>
      <w:r w:rsidR="00AB0925" w:rsidRPr="00AB0925">
        <w:t>технического надзора</w:t>
      </w:r>
      <w:r w:rsidR="003158E8" w:rsidRPr="00AB0925">
        <w:t xml:space="preserve"> и</w:t>
      </w:r>
      <w:r w:rsidR="003158E8" w:rsidRPr="006F7AA3">
        <w:t xml:space="preserve"> строительств</w:t>
      </w:r>
      <w:r w:rsidR="00426D4F" w:rsidRPr="006F7AA3">
        <w:t>о</w:t>
      </w:r>
      <w:r w:rsidR="003158E8" w:rsidRPr="006F7AA3">
        <w:t xml:space="preserve"> </w:t>
      </w:r>
      <w:r w:rsidR="00426D4F" w:rsidRPr="006F7AA3">
        <w:t>плоскостных сооружений в</w:t>
      </w:r>
      <w:r w:rsidR="003158E8" w:rsidRPr="006F7AA3">
        <w:t xml:space="preserve"> д. </w:t>
      </w:r>
      <w:r w:rsidR="00426D4F" w:rsidRPr="006F7AA3">
        <w:t>Слобода</w:t>
      </w:r>
      <w:r w:rsidR="003158E8" w:rsidRPr="006F7AA3">
        <w:t xml:space="preserve"> МО Перцевское)</w:t>
      </w:r>
      <w:r w:rsidR="004153FF" w:rsidRPr="006F7AA3">
        <w:t xml:space="preserve"> </w:t>
      </w:r>
      <w:r w:rsidR="00383E24" w:rsidRPr="006F7AA3">
        <w:t xml:space="preserve">- </w:t>
      </w:r>
      <w:r w:rsidR="00FF0446" w:rsidRPr="006F7AA3">
        <w:t>освоено</w:t>
      </w:r>
      <w:r w:rsidR="00FF0446" w:rsidRPr="008F2FF0">
        <w:rPr>
          <w:b/>
        </w:rPr>
        <w:t xml:space="preserve"> </w:t>
      </w:r>
      <w:r w:rsidRPr="008F2FF0">
        <w:t>средств в сумме</w:t>
      </w:r>
      <w:r w:rsidR="00FF0446" w:rsidRPr="008F2FF0">
        <w:rPr>
          <w:b/>
        </w:rPr>
        <w:t xml:space="preserve"> </w:t>
      </w:r>
      <w:r w:rsidR="008F2FF0" w:rsidRPr="008F2FF0">
        <w:t>1850,3</w:t>
      </w:r>
      <w:r w:rsidR="00FF0446" w:rsidRPr="008F2FF0">
        <w:t xml:space="preserve"> </w:t>
      </w:r>
      <w:r w:rsidR="00013D7C" w:rsidRPr="008F2FF0">
        <w:t>тыс. руб.</w:t>
      </w:r>
      <w:r w:rsidR="00FF0446" w:rsidRPr="008F2FF0">
        <w:t>,</w:t>
      </w:r>
      <w:r w:rsidRPr="00076EBD">
        <w:rPr>
          <w:color w:val="FF0000"/>
        </w:rPr>
        <w:t xml:space="preserve"> </w:t>
      </w:r>
      <w:r w:rsidR="00FF0446" w:rsidRPr="008F2FF0">
        <w:t>из них</w:t>
      </w:r>
      <w:r w:rsidRPr="008F2FF0">
        <w:t>:</w:t>
      </w:r>
      <w:r w:rsidR="00FF0446" w:rsidRPr="008F2FF0">
        <w:t xml:space="preserve"> собственные доходы бюджета района</w:t>
      </w:r>
      <w:r w:rsidRPr="008F2FF0">
        <w:t xml:space="preserve"> </w:t>
      </w:r>
      <w:r w:rsidR="00A01406">
        <w:t>-</w:t>
      </w:r>
      <w:r w:rsidRPr="008F2FF0">
        <w:t xml:space="preserve"> </w:t>
      </w:r>
      <w:r w:rsidR="008F2FF0" w:rsidRPr="008F2FF0">
        <w:t>2,0</w:t>
      </w:r>
      <w:r w:rsidR="005036FA" w:rsidRPr="008F2FF0">
        <w:t xml:space="preserve"> </w:t>
      </w:r>
      <w:r w:rsidR="00FF0446" w:rsidRPr="008F2FF0">
        <w:t>тыс.</w:t>
      </w:r>
      <w:r w:rsidRPr="008F2FF0">
        <w:t xml:space="preserve"> </w:t>
      </w:r>
      <w:r w:rsidR="00FF0446" w:rsidRPr="008F2FF0">
        <w:t>руб.</w:t>
      </w:r>
      <w:r w:rsidR="007D55A5" w:rsidRPr="00076EBD">
        <w:rPr>
          <w:rFonts w:ascii="Bookman Old Style" w:hAnsi="Bookman Old Style" w:cs="Bookman Old Style"/>
          <w:color w:val="FF0000"/>
        </w:rPr>
        <w:t xml:space="preserve"> </w:t>
      </w:r>
      <w:r w:rsidR="007D55A5" w:rsidRPr="00AB0925">
        <w:rPr>
          <w:rFonts w:ascii="Bookman Old Style" w:hAnsi="Bookman Old Style" w:cs="Bookman Old Style"/>
        </w:rPr>
        <w:t>(</w:t>
      </w:r>
      <w:r w:rsidR="00426D4F" w:rsidRPr="00AB0925">
        <w:t xml:space="preserve">на проведение </w:t>
      </w:r>
      <w:r w:rsidR="00AB0925" w:rsidRPr="00AB0925">
        <w:t>технического надзора</w:t>
      </w:r>
      <w:r w:rsidR="00426D4F" w:rsidRPr="00AB0925">
        <w:t>)</w:t>
      </w:r>
      <w:r w:rsidR="006F7AA3" w:rsidRPr="00AB0925">
        <w:t>;</w:t>
      </w:r>
      <w:r w:rsidRPr="00AB0925">
        <w:t xml:space="preserve"> </w:t>
      </w:r>
      <w:r w:rsidR="00FF0446" w:rsidRPr="00AB0925">
        <w:t xml:space="preserve">межбюджетные трансферты из областного бюджета за </w:t>
      </w:r>
      <w:r w:rsidR="00FF0446" w:rsidRPr="008F2FF0">
        <w:t xml:space="preserve">счет собственных средств областного бюджета </w:t>
      </w:r>
      <w:r w:rsidR="00A01406">
        <w:t>-</w:t>
      </w:r>
      <w:r w:rsidRPr="008F2FF0">
        <w:t xml:space="preserve"> </w:t>
      </w:r>
      <w:r w:rsidR="005036FA" w:rsidRPr="008F2FF0">
        <w:t>1</w:t>
      </w:r>
      <w:r w:rsidR="008F2FF0" w:rsidRPr="008F2FF0">
        <w:t>207,0</w:t>
      </w:r>
      <w:r w:rsidR="005036FA" w:rsidRPr="008F2FF0">
        <w:t xml:space="preserve"> </w:t>
      </w:r>
      <w:r w:rsidR="00FF0446" w:rsidRPr="008F2FF0">
        <w:t>тыс.</w:t>
      </w:r>
      <w:r w:rsidRPr="008F2FF0">
        <w:t xml:space="preserve"> </w:t>
      </w:r>
      <w:r w:rsidR="00FF0446" w:rsidRPr="008F2FF0">
        <w:t>руб.</w:t>
      </w:r>
      <w:r w:rsidR="006F7AA3" w:rsidRPr="006F7AA3">
        <w:t>;</w:t>
      </w:r>
      <w:r w:rsidRPr="00076EBD">
        <w:rPr>
          <w:color w:val="FF0000"/>
        </w:rPr>
        <w:t xml:space="preserve"> </w:t>
      </w:r>
      <w:r w:rsidR="00FF0446" w:rsidRPr="008F2FF0">
        <w:t xml:space="preserve">межбюджетные трансферты из областного бюджета за счет средств федерального бюджета </w:t>
      </w:r>
      <w:r w:rsidR="00A01406">
        <w:t>-</w:t>
      </w:r>
      <w:r w:rsidRPr="008F2FF0">
        <w:t xml:space="preserve"> </w:t>
      </w:r>
      <w:r w:rsidR="008F2FF0" w:rsidRPr="008F2FF0">
        <w:t>622,0</w:t>
      </w:r>
      <w:r w:rsidR="005036FA" w:rsidRPr="008F2FF0">
        <w:t xml:space="preserve"> </w:t>
      </w:r>
      <w:r w:rsidR="00FF0446" w:rsidRPr="008F2FF0">
        <w:t>тыс.</w:t>
      </w:r>
      <w:r w:rsidRPr="008F2FF0">
        <w:t xml:space="preserve"> </w:t>
      </w:r>
      <w:r w:rsidR="00FF0446" w:rsidRPr="008F2FF0">
        <w:t>руб.</w:t>
      </w:r>
      <w:r w:rsidR="008F2FF0" w:rsidRPr="008F2FF0">
        <w:t xml:space="preserve">; </w:t>
      </w:r>
      <w:r w:rsidR="008F2FF0" w:rsidRPr="003619A3">
        <w:t>межбюджетные трансферты из бюджетов поселений за счет собственных средств</w:t>
      </w:r>
      <w:r w:rsidR="008F2FF0">
        <w:t xml:space="preserve"> </w:t>
      </w:r>
      <w:r w:rsidR="00A01406">
        <w:t>-</w:t>
      </w:r>
      <w:r w:rsidR="008F2FF0" w:rsidRPr="003619A3">
        <w:t xml:space="preserve"> </w:t>
      </w:r>
      <w:r w:rsidR="008F2FF0">
        <w:t>19,3</w:t>
      </w:r>
      <w:r w:rsidR="008F2FF0" w:rsidRPr="003619A3">
        <w:t xml:space="preserve"> тыс. руб. </w:t>
      </w:r>
    </w:p>
    <w:p w:rsidR="00CD4BAA" w:rsidRPr="008F2FF0" w:rsidRDefault="00CD4BAA" w:rsidP="00CD4BAA">
      <w:pPr>
        <w:widowControl w:val="0"/>
        <w:autoSpaceDE w:val="0"/>
        <w:autoSpaceDN w:val="0"/>
        <w:adjustRightInd w:val="0"/>
        <w:ind w:firstLine="709"/>
        <w:jc w:val="both"/>
        <w:outlineLvl w:val="2"/>
      </w:pPr>
      <w:r w:rsidRPr="008F2FF0">
        <w:rPr>
          <w:b/>
        </w:rPr>
        <w:t>3.</w:t>
      </w:r>
      <w:r w:rsidRPr="008F2FF0">
        <w:t xml:space="preserve"> </w:t>
      </w:r>
      <w:r w:rsidRPr="008F2FF0">
        <w:rPr>
          <w:b/>
        </w:rPr>
        <w:t>На реализацию проектов (мероприятий) по поощрению и популяризации достижений в развитии сельских поселений района</w:t>
      </w:r>
      <w:r w:rsidR="006D1956" w:rsidRPr="00076EBD">
        <w:rPr>
          <w:color w:val="FF0000"/>
        </w:rPr>
        <w:t xml:space="preserve"> </w:t>
      </w:r>
      <w:r w:rsidR="006D1956" w:rsidRPr="00096A6A">
        <w:t xml:space="preserve">в рамках проведения конкурсов </w:t>
      </w:r>
      <w:r w:rsidR="005036FA" w:rsidRPr="00096A6A">
        <w:t xml:space="preserve">профмастерства </w:t>
      </w:r>
      <w:r w:rsidR="006D1956" w:rsidRPr="00096A6A">
        <w:t>и конкурсов в рамках Ярмарки «Урожай-201</w:t>
      </w:r>
      <w:r w:rsidR="00096A6A" w:rsidRPr="00096A6A">
        <w:t>6</w:t>
      </w:r>
      <w:r w:rsidR="006D1956" w:rsidRPr="00096A6A">
        <w:t>» израсходовано</w:t>
      </w:r>
      <w:r w:rsidR="006D1956" w:rsidRPr="008F2FF0">
        <w:t xml:space="preserve"> собственных </w:t>
      </w:r>
      <w:r w:rsidR="00FC2ADC">
        <w:t>доходов</w:t>
      </w:r>
      <w:r w:rsidR="006D1956" w:rsidRPr="008F2FF0">
        <w:t xml:space="preserve"> бюджета района в сумме </w:t>
      </w:r>
      <w:r w:rsidR="008F2FF0" w:rsidRPr="008F2FF0">
        <w:t>3</w:t>
      </w:r>
      <w:r w:rsidR="006D1956" w:rsidRPr="008F2FF0">
        <w:t>0 тыс. руб.</w:t>
      </w:r>
    </w:p>
    <w:p w:rsidR="009D4CC2" w:rsidRPr="00A618E2" w:rsidRDefault="009D4CC2" w:rsidP="009D4CC2">
      <w:pPr>
        <w:widowControl w:val="0"/>
        <w:autoSpaceDE w:val="0"/>
        <w:autoSpaceDN w:val="0"/>
        <w:adjustRightInd w:val="0"/>
        <w:ind w:firstLine="709"/>
        <w:jc w:val="both"/>
        <w:outlineLvl w:val="2"/>
      </w:pPr>
      <w:r w:rsidRPr="00096A6A">
        <w:t>В рамках выполнения основного мероприятия «Реализация проектов (мероприятий) по поощрению и популяризации достижений в развитии сельских поселений района</w:t>
      </w:r>
      <w:r w:rsidRPr="00A618E2">
        <w:t xml:space="preserve">» на проведение в сельских поселениях Дней деревни и поселенческих Праздников труда израсходовано средств бюджетов муниципальных образований района в сумме </w:t>
      </w:r>
      <w:r w:rsidR="00A618E2" w:rsidRPr="00A618E2">
        <w:t>55,0</w:t>
      </w:r>
      <w:r w:rsidRPr="00A618E2">
        <w:t xml:space="preserve"> тыс. руб.</w:t>
      </w:r>
    </w:p>
    <w:p w:rsidR="00975243" w:rsidRPr="00A462A0" w:rsidRDefault="00975243" w:rsidP="00B91481">
      <w:pPr>
        <w:widowControl w:val="0"/>
        <w:autoSpaceDE w:val="0"/>
        <w:autoSpaceDN w:val="0"/>
        <w:adjustRightInd w:val="0"/>
        <w:ind w:firstLine="709"/>
        <w:jc w:val="both"/>
        <w:outlineLvl w:val="2"/>
      </w:pPr>
      <w:r w:rsidRPr="00A618E2">
        <w:t xml:space="preserve">В рамках </w:t>
      </w:r>
      <w:r w:rsidR="002166B8" w:rsidRPr="00A618E2">
        <w:t>выполнения</w:t>
      </w:r>
      <w:r w:rsidRPr="00A618E2">
        <w:t xml:space="preserve"> основного мероприятия </w:t>
      </w:r>
      <w:r w:rsidR="002166B8" w:rsidRPr="00A618E2">
        <w:t>«</w:t>
      </w:r>
      <w:r w:rsidRPr="00A618E2">
        <w:t>Реализация проектов местных инициатив граждан, проживающих на территории сельских поселений</w:t>
      </w:r>
      <w:r w:rsidR="002166B8" w:rsidRPr="00A618E2">
        <w:t>»</w:t>
      </w:r>
      <w:r w:rsidR="002166B8" w:rsidRPr="00076EBD">
        <w:rPr>
          <w:color w:val="FF0000"/>
        </w:rPr>
        <w:t xml:space="preserve"> </w:t>
      </w:r>
      <w:r w:rsidR="00A462A0" w:rsidRPr="00A462A0">
        <w:t xml:space="preserve">грантовая поддержка направлена </w:t>
      </w:r>
      <w:r w:rsidR="00934068" w:rsidRPr="00A462A0">
        <w:t xml:space="preserve">на </w:t>
      </w:r>
      <w:r w:rsidR="001424D4" w:rsidRPr="00A462A0">
        <w:t>обустройство зон отдыха в сквере в д. Слобода МО Перцевское, обустройство парка в д. Ростилово и обустройство детской игровой площадки в д. Вараксино МО Ростиловское</w:t>
      </w:r>
      <w:r w:rsidR="00A462A0" w:rsidRPr="00A462A0">
        <w:t xml:space="preserve">, </w:t>
      </w:r>
      <w:r w:rsidR="00934068" w:rsidRPr="00A462A0">
        <w:t xml:space="preserve"> </w:t>
      </w:r>
      <w:r w:rsidR="001F1CFB" w:rsidRPr="00A462A0">
        <w:t xml:space="preserve">израсходовано средств </w:t>
      </w:r>
      <w:r w:rsidR="000E7DFD" w:rsidRPr="00A462A0">
        <w:t>бюджет</w:t>
      </w:r>
      <w:r w:rsidR="00934068" w:rsidRPr="00A462A0">
        <w:t>ов</w:t>
      </w:r>
      <w:r w:rsidR="000E7DFD" w:rsidRPr="00A462A0">
        <w:t xml:space="preserve"> муниципальн</w:t>
      </w:r>
      <w:r w:rsidR="00934068" w:rsidRPr="00A462A0">
        <w:t>ых</w:t>
      </w:r>
      <w:r w:rsidR="000E7DFD" w:rsidRPr="00A462A0">
        <w:t xml:space="preserve"> образовани</w:t>
      </w:r>
      <w:r w:rsidR="00934068" w:rsidRPr="00A462A0">
        <w:t>й</w:t>
      </w:r>
      <w:r w:rsidR="000E7DFD" w:rsidRPr="00A462A0">
        <w:t xml:space="preserve"> </w:t>
      </w:r>
      <w:r w:rsidR="00934068" w:rsidRPr="00A462A0">
        <w:t>района</w:t>
      </w:r>
      <w:r w:rsidR="000E7DFD" w:rsidRPr="00A462A0">
        <w:t xml:space="preserve"> в сумме </w:t>
      </w:r>
      <w:r w:rsidR="00934068" w:rsidRPr="00A462A0">
        <w:t>8</w:t>
      </w:r>
      <w:r w:rsidR="00A462A0" w:rsidRPr="00A462A0">
        <w:t>69,2</w:t>
      </w:r>
      <w:r w:rsidR="000E7DFD" w:rsidRPr="00A462A0">
        <w:t xml:space="preserve"> тыс. руб., из них: собственные доходы бюджет</w:t>
      </w:r>
      <w:r w:rsidR="00934068" w:rsidRPr="00A462A0">
        <w:t>ов</w:t>
      </w:r>
      <w:r w:rsidR="000E7DFD" w:rsidRPr="00A462A0">
        <w:t xml:space="preserve"> поселени</w:t>
      </w:r>
      <w:r w:rsidR="00934068" w:rsidRPr="00A462A0">
        <w:t>й</w:t>
      </w:r>
      <w:r w:rsidR="000E7DFD" w:rsidRPr="00A462A0">
        <w:t xml:space="preserve"> </w:t>
      </w:r>
      <w:r w:rsidR="00A01406">
        <w:t>-</w:t>
      </w:r>
      <w:r w:rsidR="000E7DFD" w:rsidRPr="00A462A0">
        <w:t xml:space="preserve"> </w:t>
      </w:r>
      <w:r w:rsidR="00A462A0" w:rsidRPr="00A462A0">
        <w:t>119,2</w:t>
      </w:r>
      <w:r w:rsidR="000E7DFD" w:rsidRPr="00A462A0">
        <w:t xml:space="preserve"> тыс. руб., межбюджетные трансферты из областного бюджета за счет собственных средств областного бюджета </w:t>
      </w:r>
      <w:r w:rsidR="00A01406">
        <w:t>-</w:t>
      </w:r>
      <w:r w:rsidR="000E7DFD" w:rsidRPr="00A462A0">
        <w:t xml:space="preserve"> </w:t>
      </w:r>
      <w:r w:rsidR="00A462A0" w:rsidRPr="00A462A0">
        <w:t>393,9</w:t>
      </w:r>
      <w:r w:rsidR="000E7DFD" w:rsidRPr="00A462A0">
        <w:t xml:space="preserve"> тыс. руб., межбюджетные трансферты из областного бюджета за счет средств федерального бюджета </w:t>
      </w:r>
      <w:r w:rsidR="00A01406">
        <w:t>-</w:t>
      </w:r>
      <w:r w:rsidR="000E7DFD" w:rsidRPr="00A462A0">
        <w:t xml:space="preserve"> </w:t>
      </w:r>
      <w:r w:rsidR="00A462A0" w:rsidRPr="00A462A0">
        <w:t>356,1</w:t>
      </w:r>
      <w:r w:rsidR="000E7DFD" w:rsidRPr="00A462A0">
        <w:t xml:space="preserve"> тыс. руб.</w:t>
      </w:r>
    </w:p>
    <w:p w:rsidR="00221183" w:rsidRPr="00F55914" w:rsidRDefault="00CA7FF8" w:rsidP="00617D0B">
      <w:pPr>
        <w:widowControl w:val="0"/>
        <w:autoSpaceDE w:val="0"/>
        <w:autoSpaceDN w:val="0"/>
        <w:adjustRightInd w:val="0"/>
        <w:ind w:firstLine="708"/>
        <w:jc w:val="both"/>
        <w:outlineLvl w:val="2"/>
      </w:pPr>
      <w:r w:rsidRPr="00F55914">
        <w:t>В 201</w:t>
      </w:r>
      <w:r w:rsidR="00A462A0" w:rsidRPr="00F55914">
        <w:t>6</w:t>
      </w:r>
      <w:r w:rsidRPr="00F55914">
        <w:t xml:space="preserve"> году на реализацию основных мероприятий привлечены внебюджетные средства в сумме </w:t>
      </w:r>
      <w:r w:rsidR="002971F0" w:rsidRPr="00F55914">
        <w:t>7</w:t>
      </w:r>
      <w:r w:rsidR="00F55914" w:rsidRPr="00F55914">
        <w:t>90,2</w:t>
      </w:r>
      <w:r w:rsidRPr="00F55914">
        <w:t xml:space="preserve"> тыс. руб., из них:</w:t>
      </w:r>
      <w:r w:rsidRPr="00076EBD">
        <w:rPr>
          <w:color w:val="FF0000"/>
        </w:rPr>
        <w:t xml:space="preserve"> </w:t>
      </w:r>
      <w:r w:rsidRPr="00A462A0">
        <w:t xml:space="preserve">на строительство (приобретение) жилья в сельских поселениях района для молодых семей и молодых специалистов </w:t>
      </w:r>
      <w:r w:rsidR="00A01406">
        <w:t>-</w:t>
      </w:r>
      <w:r w:rsidRPr="00A462A0">
        <w:t xml:space="preserve"> </w:t>
      </w:r>
      <w:r w:rsidR="00A462A0" w:rsidRPr="00A462A0">
        <w:t>485,2</w:t>
      </w:r>
      <w:r w:rsidRPr="00A462A0">
        <w:t xml:space="preserve"> тыс. руб.;</w:t>
      </w:r>
      <w:r w:rsidR="00221183" w:rsidRPr="00A462A0">
        <w:t xml:space="preserve"> </w:t>
      </w:r>
      <w:r w:rsidR="00A12C5C" w:rsidRPr="00A462A0">
        <w:t>на реализацию проектов (мероприятий) по поощрению и популяризации достижений в развитии сельских поселений района</w:t>
      </w:r>
      <w:r w:rsidR="00D54BE6" w:rsidRPr="00A462A0">
        <w:t xml:space="preserve"> (на проведение </w:t>
      </w:r>
      <w:r w:rsidR="009D4CC2" w:rsidRPr="00A462A0">
        <w:t>в сельских поселениях Дней деревни и поселенческих Праздников труда</w:t>
      </w:r>
      <w:r w:rsidR="00D54BE6" w:rsidRPr="00A462A0">
        <w:t xml:space="preserve">) </w:t>
      </w:r>
      <w:r w:rsidR="00A01406">
        <w:t>-</w:t>
      </w:r>
      <w:r w:rsidR="00D54BE6" w:rsidRPr="00A462A0">
        <w:t xml:space="preserve"> </w:t>
      </w:r>
      <w:r w:rsidR="00A462A0" w:rsidRPr="00A462A0">
        <w:t>24</w:t>
      </w:r>
      <w:r w:rsidR="00F55914">
        <w:t>,0</w:t>
      </w:r>
      <w:r w:rsidR="00D54BE6" w:rsidRPr="00A462A0">
        <w:t xml:space="preserve"> тыс. руб.;</w:t>
      </w:r>
      <w:r w:rsidR="00D54BE6" w:rsidRPr="00076EBD">
        <w:rPr>
          <w:color w:val="FF0000"/>
        </w:rPr>
        <w:t xml:space="preserve"> </w:t>
      </w:r>
      <w:r w:rsidR="00221183" w:rsidRPr="00F55914">
        <w:t xml:space="preserve">на реализацию проектов местных инициатив граждан, проживающих на территории сельских поселений </w:t>
      </w:r>
      <w:r w:rsidR="00D54BE6" w:rsidRPr="00F55914">
        <w:t xml:space="preserve">(на </w:t>
      </w:r>
      <w:r w:rsidR="00A462A0" w:rsidRPr="00F55914">
        <w:t>обустройство мест отдыха</w:t>
      </w:r>
      <w:r w:rsidR="00D54BE6" w:rsidRPr="00F55914">
        <w:t xml:space="preserve">) </w:t>
      </w:r>
      <w:r w:rsidR="00A01406">
        <w:t>-</w:t>
      </w:r>
      <w:r w:rsidR="00221183" w:rsidRPr="00F55914">
        <w:t xml:space="preserve"> </w:t>
      </w:r>
      <w:r w:rsidR="00A462A0" w:rsidRPr="00F55914">
        <w:t>281,0</w:t>
      </w:r>
      <w:r w:rsidR="00221183" w:rsidRPr="00F55914">
        <w:t xml:space="preserve"> тыс. руб.</w:t>
      </w:r>
    </w:p>
    <w:p w:rsidR="002D0D38" w:rsidRPr="00EA1E1D" w:rsidRDefault="00AA4333" w:rsidP="002D0D38">
      <w:pPr>
        <w:widowControl w:val="0"/>
        <w:autoSpaceDE w:val="0"/>
        <w:autoSpaceDN w:val="0"/>
        <w:adjustRightInd w:val="0"/>
        <w:ind w:firstLine="709"/>
        <w:jc w:val="both"/>
        <w:outlineLvl w:val="2"/>
      </w:pPr>
      <w:r w:rsidRPr="00F55914">
        <w:t>В 201</w:t>
      </w:r>
      <w:r w:rsidR="00F55914" w:rsidRPr="00F55914">
        <w:t>6</w:t>
      </w:r>
      <w:r w:rsidRPr="00F55914">
        <w:t xml:space="preserve"> году в рамках реализации муниципальной программы</w:t>
      </w:r>
      <w:r w:rsidR="00582D75" w:rsidRPr="00F55914">
        <w:t xml:space="preserve"> достигнуты следующие результаты</w:t>
      </w:r>
      <w:r w:rsidR="0087679F" w:rsidRPr="00F55914">
        <w:t>:</w:t>
      </w:r>
      <w:r w:rsidR="00582D75" w:rsidRPr="00F55914">
        <w:t xml:space="preserve"> </w:t>
      </w:r>
      <w:r w:rsidRPr="00F55914">
        <w:t>введено (приобретено) жилья для граждан, проживающих в сельских поселениях 0,</w:t>
      </w:r>
      <w:r w:rsidR="00F55914" w:rsidRPr="00F55914">
        <w:t>1756</w:t>
      </w:r>
      <w:r w:rsidRPr="00F55914">
        <w:t xml:space="preserve"> тыс. кв.м, в том числе для молодых семей и молодых специалистов - 0,</w:t>
      </w:r>
      <w:r w:rsidR="00F55914" w:rsidRPr="00F55914">
        <w:t>0997</w:t>
      </w:r>
      <w:r w:rsidRPr="00F55914">
        <w:t xml:space="preserve"> тыс. </w:t>
      </w:r>
      <w:r w:rsidR="00C00E7D" w:rsidRPr="00F55914">
        <w:t>кв.</w:t>
      </w:r>
      <w:r w:rsidRPr="00F55914">
        <w:t xml:space="preserve">м, в результате улучшили жилищные условия </w:t>
      </w:r>
      <w:r w:rsidR="00F55914" w:rsidRPr="00F55914">
        <w:t>три</w:t>
      </w:r>
      <w:r w:rsidRPr="00F55914">
        <w:t xml:space="preserve"> сельских сем</w:t>
      </w:r>
      <w:r w:rsidR="00F55914" w:rsidRPr="00F55914">
        <w:t>ьи</w:t>
      </w:r>
      <w:r w:rsidRPr="00F55914">
        <w:t xml:space="preserve">, из них </w:t>
      </w:r>
      <w:r w:rsidR="00F55914" w:rsidRPr="00F55914">
        <w:t>одна</w:t>
      </w:r>
      <w:r w:rsidR="00C22507" w:rsidRPr="00F55914">
        <w:t xml:space="preserve"> семь</w:t>
      </w:r>
      <w:r w:rsidR="00F55914" w:rsidRPr="00F55914">
        <w:t>я</w:t>
      </w:r>
      <w:r w:rsidR="00C22507" w:rsidRPr="00F55914">
        <w:t xml:space="preserve"> (участник 2014 года) и </w:t>
      </w:r>
      <w:r w:rsidR="00F55914" w:rsidRPr="00F55914">
        <w:t>две</w:t>
      </w:r>
      <w:r w:rsidRPr="00F55914">
        <w:t xml:space="preserve"> моло</w:t>
      </w:r>
      <w:r w:rsidR="00C22507" w:rsidRPr="00F55914">
        <w:t>дых сем</w:t>
      </w:r>
      <w:r w:rsidR="00F55914" w:rsidRPr="00F55914">
        <w:t>ьи (одна семья участник 2015 года)</w:t>
      </w:r>
      <w:r w:rsidR="0087679F" w:rsidRPr="00F55914">
        <w:t>;</w:t>
      </w:r>
      <w:r w:rsidR="00582D75" w:rsidRPr="00076EBD">
        <w:rPr>
          <w:color w:val="FF0000"/>
        </w:rPr>
        <w:t xml:space="preserve"> </w:t>
      </w:r>
      <w:r w:rsidR="002D0D38" w:rsidRPr="00EA1E1D">
        <w:t>введено в действие 1</w:t>
      </w:r>
      <w:r w:rsidR="00F55914" w:rsidRPr="00EA1E1D">
        <w:t>3788</w:t>
      </w:r>
      <w:r w:rsidR="002D0D38" w:rsidRPr="00EA1E1D">
        <w:t xml:space="preserve"> </w:t>
      </w:r>
      <w:r w:rsidR="00F55914" w:rsidRPr="00EA1E1D">
        <w:t>кв.</w:t>
      </w:r>
      <w:r w:rsidR="002D0D38" w:rsidRPr="00EA1E1D">
        <w:t xml:space="preserve">м </w:t>
      </w:r>
      <w:r w:rsidR="00F55914" w:rsidRPr="00EA1E1D">
        <w:t>плоскостных спортивных сооружений в сельских поселениях</w:t>
      </w:r>
      <w:r w:rsidR="002D0D38" w:rsidRPr="00EA1E1D">
        <w:t xml:space="preserve">; реализовано </w:t>
      </w:r>
      <w:r w:rsidR="00EA1E1D" w:rsidRPr="00EA1E1D">
        <w:t>три</w:t>
      </w:r>
      <w:r w:rsidR="002D0D38" w:rsidRPr="00EA1E1D">
        <w:t xml:space="preserve"> проект</w:t>
      </w:r>
      <w:r w:rsidR="00EA1E1D" w:rsidRPr="00EA1E1D">
        <w:t>а</w:t>
      </w:r>
      <w:r w:rsidR="002D0D38" w:rsidRPr="00EA1E1D">
        <w:t xml:space="preserve"> местных инициатив граждан, </w:t>
      </w:r>
      <w:r w:rsidR="00EA1E1D" w:rsidRPr="00EA1E1D">
        <w:t>35</w:t>
      </w:r>
      <w:r w:rsidR="002D0D38" w:rsidRPr="00EA1E1D">
        <w:t xml:space="preserve"> </w:t>
      </w:r>
      <w:r w:rsidR="00EA1E1D" w:rsidRPr="00EA1E1D">
        <w:t>чел.</w:t>
      </w:r>
      <w:r w:rsidR="002D0D38" w:rsidRPr="00EA1E1D">
        <w:t xml:space="preserve"> принял</w:t>
      </w:r>
      <w:r w:rsidR="00EA1E1D" w:rsidRPr="00EA1E1D">
        <w:t>и</w:t>
      </w:r>
      <w:r w:rsidR="002D0D38" w:rsidRPr="00EA1E1D">
        <w:t xml:space="preserve"> участие в р</w:t>
      </w:r>
      <w:r w:rsidR="00EA1E1D" w:rsidRPr="00EA1E1D">
        <w:t>еализации проектов; проведено 14</w:t>
      </w:r>
      <w:r w:rsidR="002D0D38" w:rsidRPr="00EA1E1D">
        <w:t xml:space="preserve"> мероприятий по поощрению и популяризации достижений в сельском развитии района. </w:t>
      </w:r>
    </w:p>
    <w:p w:rsidR="0087679F" w:rsidRPr="00EA1E1D" w:rsidRDefault="0087679F" w:rsidP="0087679F">
      <w:pPr>
        <w:ind w:firstLine="709"/>
        <w:jc w:val="both"/>
      </w:pPr>
      <w:r w:rsidRPr="00EA1E1D">
        <w:lastRenderedPageBreak/>
        <w:t xml:space="preserve">Из представленных </w:t>
      </w:r>
      <w:r w:rsidR="00DC3B34" w:rsidRPr="00EA1E1D">
        <w:t>8</w:t>
      </w:r>
      <w:r w:rsidRPr="00EA1E1D">
        <w:t xml:space="preserve"> показателей (индикаторов</w:t>
      </w:r>
      <w:r w:rsidR="00D951D1" w:rsidRPr="00EA1E1D">
        <w:t>) программы</w:t>
      </w:r>
      <w:r w:rsidRPr="00EA1E1D">
        <w:t xml:space="preserve"> </w:t>
      </w:r>
      <w:r w:rsidR="00C57661">
        <w:t>3</w:t>
      </w:r>
      <w:r w:rsidRPr="00EA1E1D">
        <w:t xml:space="preserve"> показател</w:t>
      </w:r>
      <w:r w:rsidR="00EA1E1D" w:rsidRPr="00EA1E1D">
        <w:t>я</w:t>
      </w:r>
      <w:r w:rsidRPr="00EA1E1D">
        <w:t xml:space="preserve"> соответствуют плановым значениям</w:t>
      </w:r>
      <w:r w:rsidR="00EA1E1D" w:rsidRPr="00EA1E1D">
        <w:t xml:space="preserve"> или выше предусмотренных программой</w:t>
      </w:r>
      <w:r w:rsidRPr="00EA1E1D">
        <w:t xml:space="preserve">, то есть выполнение по показателям достигло </w:t>
      </w:r>
      <w:r w:rsidR="00C57661">
        <w:t>37,5</w:t>
      </w:r>
      <w:r w:rsidRPr="00EA1E1D">
        <w:t>%.</w:t>
      </w:r>
    </w:p>
    <w:p w:rsidR="0087679F" w:rsidRDefault="0087679F" w:rsidP="00B91481">
      <w:pPr>
        <w:widowControl w:val="0"/>
        <w:autoSpaceDE w:val="0"/>
        <w:autoSpaceDN w:val="0"/>
        <w:adjustRightInd w:val="0"/>
        <w:ind w:firstLine="709"/>
        <w:jc w:val="both"/>
        <w:outlineLvl w:val="2"/>
      </w:pPr>
      <w:r w:rsidRPr="00EA1E1D">
        <w:t xml:space="preserve">Не выполнены следующие </w:t>
      </w:r>
      <w:r w:rsidR="00C57661">
        <w:t>5</w:t>
      </w:r>
      <w:r w:rsidR="001F1808" w:rsidRPr="00EA1E1D">
        <w:t xml:space="preserve"> </w:t>
      </w:r>
      <w:r w:rsidRPr="00EA1E1D">
        <w:t>показател</w:t>
      </w:r>
      <w:r w:rsidR="00EA1E1D" w:rsidRPr="00EA1E1D">
        <w:t>ей</w:t>
      </w:r>
      <w:r w:rsidRPr="00EA1E1D">
        <w:t xml:space="preserve"> (индикатор</w:t>
      </w:r>
      <w:r w:rsidR="00EA1E1D" w:rsidRPr="00EA1E1D">
        <w:t>ов</w:t>
      </w:r>
      <w:r w:rsidR="00C840BE" w:rsidRPr="00EA1E1D">
        <w:t>)</w:t>
      </w:r>
      <w:r w:rsidRPr="00EA1E1D">
        <w:t xml:space="preserve"> программы:</w:t>
      </w:r>
    </w:p>
    <w:p w:rsidR="00FC0240" w:rsidRPr="00076EBD" w:rsidRDefault="00E61164" w:rsidP="00FC0240">
      <w:pPr>
        <w:widowControl w:val="0"/>
        <w:autoSpaceDE w:val="0"/>
        <w:autoSpaceDN w:val="0"/>
        <w:adjustRightInd w:val="0"/>
        <w:ind w:firstLine="709"/>
        <w:jc w:val="both"/>
        <w:outlineLvl w:val="2"/>
        <w:rPr>
          <w:color w:val="FF0000"/>
        </w:rPr>
      </w:pPr>
      <w:r w:rsidRPr="00E61164">
        <w:t>- ввод (приобретение) жилья для граждан, проживающих в сельских поселениях, составил 0,1756 тыс. кв.м при плановом значении - 0,444 тыс. кв.</w:t>
      </w:r>
      <w:r w:rsidRPr="00C57661">
        <w:t>м, в том числе:</w:t>
      </w:r>
      <w:r w:rsidR="00651CFF" w:rsidRPr="00C57661">
        <w:t xml:space="preserve"> </w:t>
      </w:r>
      <w:r w:rsidR="00FC0240" w:rsidRPr="00C57661">
        <w:t>ввод</w:t>
      </w:r>
      <w:r w:rsidR="00FC0240" w:rsidRPr="00E61164">
        <w:t xml:space="preserve"> (приобретение) жилья для молодых семей и молодых специалистов составил 0,</w:t>
      </w:r>
      <w:r w:rsidRPr="00E61164">
        <w:t>0997</w:t>
      </w:r>
      <w:r w:rsidR="00FC0240" w:rsidRPr="00E61164">
        <w:t xml:space="preserve"> тыс. кв.м при плановом значении </w:t>
      </w:r>
      <w:r w:rsidR="00927786" w:rsidRPr="00E61164">
        <w:t>-</w:t>
      </w:r>
      <w:r w:rsidR="00FC0240" w:rsidRPr="00E61164">
        <w:t xml:space="preserve"> 0,4</w:t>
      </w:r>
      <w:r w:rsidRPr="00E61164">
        <w:t>44</w:t>
      </w:r>
      <w:r w:rsidR="00FC0240" w:rsidRPr="00E61164">
        <w:t xml:space="preserve"> </w:t>
      </w:r>
      <w:r w:rsidR="003A1411" w:rsidRPr="00E61164">
        <w:t>тыс. кв.м</w:t>
      </w:r>
      <w:r w:rsidR="00E35CE6" w:rsidRPr="00E61164">
        <w:t xml:space="preserve"> (</w:t>
      </w:r>
      <w:r w:rsidR="00651CFF">
        <w:t xml:space="preserve">за счет </w:t>
      </w:r>
      <w:r w:rsidRPr="00E61164">
        <w:t>уменьшен</w:t>
      </w:r>
      <w:r w:rsidR="00651CFF">
        <w:t>ия</w:t>
      </w:r>
      <w:r w:rsidRPr="00E61164">
        <w:t xml:space="preserve"> лимит</w:t>
      </w:r>
      <w:r w:rsidR="00651CFF">
        <w:t>ов</w:t>
      </w:r>
      <w:r w:rsidRPr="00E61164">
        <w:t xml:space="preserve"> федерального и областного </w:t>
      </w:r>
      <w:r w:rsidRPr="00454E04">
        <w:t>бюджетов</w:t>
      </w:r>
      <w:r w:rsidR="0086019A" w:rsidRPr="00454E04">
        <w:t>)</w:t>
      </w:r>
      <w:r w:rsidR="00FC0240" w:rsidRPr="00454E04">
        <w:t>;</w:t>
      </w:r>
    </w:p>
    <w:p w:rsidR="0086019A" w:rsidRPr="00076EBD" w:rsidRDefault="00E61164" w:rsidP="0086019A">
      <w:pPr>
        <w:widowControl w:val="0"/>
        <w:autoSpaceDE w:val="0"/>
        <w:autoSpaceDN w:val="0"/>
        <w:adjustRightInd w:val="0"/>
        <w:ind w:firstLine="709"/>
        <w:jc w:val="both"/>
        <w:outlineLvl w:val="2"/>
        <w:rPr>
          <w:color w:val="FF0000"/>
        </w:rPr>
      </w:pPr>
      <w:r w:rsidRPr="00651CFF">
        <w:t xml:space="preserve">- 3 </w:t>
      </w:r>
      <w:r w:rsidR="00651CFF" w:rsidRPr="00651CFF">
        <w:t>сельских</w:t>
      </w:r>
      <w:r w:rsidRPr="00651CFF">
        <w:t xml:space="preserve"> сем</w:t>
      </w:r>
      <w:r w:rsidR="00651CFF" w:rsidRPr="00651CFF">
        <w:t>ьи</w:t>
      </w:r>
      <w:r w:rsidRPr="00651CFF">
        <w:t xml:space="preserve"> улучшили жилищные условия при плановом значении - </w:t>
      </w:r>
      <w:r w:rsidR="00651CFF" w:rsidRPr="00651CFF">
        <w:t>7</w:t>
      </w:r>
      <w:r w:rsidRPr="00651CFF">
        <w:t xml:space="preserve"> семе</w:t>
      </w:r>
      <w:r w:rsidRPr="00C57661">
        <w:t>й</w:t>
      </w:r>
      <w:r w:rsidR="00651CFF" w:rsidRPr="00C57661">
        <w:t>, в том числе: 2</w:t>
      </w:r>
      <w:r w:rsidR="00FC0240" w:rsidRPr="00C57661">
        <w:t xml:space="preserve"> молодых сем</w:t>
      </w:r>
      <w:r w:rsidR="00651CFF" w:rsidRPr="00C57661">
        <w:t>ьи</w:t>
      </w:r>
      <w:r w:rsidR="00FC0240" w:rsidRPr="00C57661">
        <w:t xml:space="preserve"> улучшили жилищные условия при плановом значении </w:t>
      </w:r>
      <w:r w:rsidR="00927786" w:rsidRPr="00C57661">
        <w:t>-</w:t>
      </w:r>
      <w:r w:rsidR="00FC0240" w:rsidRPr="00C57661">
        <w:t xml:space="preserve"> </w:t>
      </w:r>
      <w:r w:rsidR="00651CFF" w:rsidRPr="00C57661">
        <w:t>7</w:t>
      </w:r>
      <w:r w:rsidR="00FC0240" w:rsidRPr="00C57661">
        <w:t xml:space="preserve"> </w:t>
      </w:r>
      <w:r w:rsidR="004D0565" w:rsidRPr="00C57661">
        <w:t>семей</w:t>
      </w:r>
      <w:r w:rsidR="0086019A" w:rsidRPr="00C57661">
        <w:t xml:space="preserve"> </w:t>
      </w:r>
      <w:r w:rsidR="00651CFF" w:rsidRPr="00651CFF">
        <w:t>(за счет</w:t>
      </w:r>
      <w:r w:rsidR="00651CFF">
        <w:t xml:space="preserve"> </w:t>
      </w:r>
      <w:r w:rsidR="00651CFF" w:rsidRPr="00E61164">
        <w:t>уменьшен</w:t>
      </w:r>
      <w:r w:rsidR="00651CFF">
        <w:t>ия</w:t>
      </w:r>
      <w:r w:rsidR="00651CFF" w:rsidRPr="00E61164">
        <w:t xml:space="preserve"> лимит</w:t>
      </w:r>
      <w:r w:rsidR="00651CFF">
        <w:t>ов</w:t>
      </w:r>
      <w:r w:rsidR="00651CFF" w:rsidRPr="00E61164">
        <w:t xml:space="preserve"> федерального и областного бюджетов</w:t>
      </w:r>
      <w:r w:rsidR="00651CFF" w:rsidRPr="00C57661">
        <w:t>)</w:t>
      </w:r>
      <w:r w:rsidR="0086019A" w:rsidRPr="00C57661">
        <w:t>;</w:t>
      </w:r>
    </w:p>
    <w:p w:rsidR="00221183" w:rsidRPr="00C57661" w:rsidRDefault="00DC3B34" w:rsidP="00B91481">
      <w:pPr>
        <w:widowControl w:val="0"/>
        <w:autoSpaceDE w:val="0"/>
        <w:autoSpaceDN w:val="0"/>
        <w:adjustRightInd w:val="0"/>
        <w:ind w:firstLine="709"/>
        <w:jc w:val="both"/>
        <w:outlineLvl w:val="2"/>
      </w:pPr>
      <w:r w:rsidRPr="00C57661">
        <w:t xml:space="preserve">- </w:t>
      </w:r>
      <w:r w:rsidR="00C57661" w:rsidRPr="00C57661">
        <w:t>проведено 14 мероприятий по поощрению и популяризации достижений в сельском развитии района</w:t>
      </w:r>
      <w:r w:rsidRPr="00C57661">
        <w:t xml:space="preserve"> при плановом значении </w:t>
      </w:r>
      <w:r w:rsidR="00A01406">
        <w:t>-</w:t>
      </w:r>
      <w:r w:rsidRPr="00C57661">
        <w:t xml:space="preserve"> 1</w:t>
      </w:r>
      <w:r w:rsidR="00C57661" w:rsidRPr="00C57661">
        <w:t>5 мероприятий</w:t>
      </w:r>
      <w:r w:rsidR="0086019A" w:rsidRPr="00C57661">
        <w:t xml:space="preserve"> (</w:t>
      </w:r>
      <w:r w:rsidR="00C57661" w:rsidRPr="00C57661">
        <w:t>не проведен Праздник труда в сельском поселении</w:t>
      </w:r>
      <w:r w:rsidR="0086019A" w:rsidRPr="00C57661">
        <w:t>)</w:t>
      </w:r>
      <w:r w:rsidR="004D0565" w:rsidRPr="00C57661">
        <w:t>.</w:t>
      </w:r>
    </w:p>
    <w:p w:rsidR="002E5D93" w:rsidRPr="007B09E4" w:rsidRDefault="00454C00" w:rsidP="002E5D93">
      <w:pPr>
        <w:widowControl w:val="0"/>
        <w:autoSpaceDE w:val="0"/>
        <w:autoSpaceDN w:val="0"/>
        <w:adjustRightInd w:val="0"/>
        <w:ind w:firstLine="709"/>
        <w:jc w:val="both"/>
      </w:pPr>
      <w:r w:rsidRPr="007B09E4">
        <w:t xml:space="preserve">В соответствии с проведенной </w:t>
      </w:r>
      <w:r w:rsidR="00B51F50" w:rsidRPr="007B09E4">
        <w:t xml:space="preserve">ответственным исполнителем </w:t>
      </w:r>
      <w:r w:rsidRPr="007B09E4">
        <w:t xml:space="preserve">оценкой эффективности реализации муниципальной программы согласно </w:t>
      </w:r>
      <w:r w:rsidR="00C62630" w:rsidRPr="007B09E4">
        <w:t>утвержденной м</w:t>
      </w:r>
      <w:r w:rsidRPr="007B09E4">
        <w:t xml:space="preserve">етодике </w:t>
      </w:r>
      <w:r w:rsidR="005E414E" w:rsidRPr="007B09E4">
        <w:t xml:space="preserve">эффективность реализации муниципальной программы признается </w:t>
      </w:r>
      <w:r w:rsidR="00C57661" w:rsidRPr="007B09E4">
        <w:t>высокой</w:t>
      </w:r>
      <w:r w:rsidR="005E414E" w:rsidRPr="007B09E4">
        <w:t xml:space="preserve"> (оценка эффективности реализации муниц</w:t>
      </w:r>
      <w:r w:rsidR="003B151A" w:rsidRPr="007B09E4">
        <w:t>ипальной программы составила 0,</w:t>
      </w:r>
      <w:r w:rsidR="00C57661" w:rsidRPr="007B09E4">
        <w:t>95</w:t>
      </w:r>
      <w:r w:rsidR="005E414E" w:rsidRPr="007B09E4">
        <w:t xml:space="preserve">). </w:t>
      </w:r>
    </w:p>
    <w:p w:rsidR="00DB1663" w:rsidRPr="007B09E4" w:rsidRDefault="007366DE" w:rsidP="00FD5AEE">
      <w:pPr>
        <w:widowControl w:val="0"/>
        <w:autoSpaceDE w:val="0"/>
        <w:autoSpaceDN w:val="0"/>
        <w:adjustRightInd w:val="0"/>
        <w:ind w:firstLine="709"/>
        <w:jc w:val="both"/>
        <w:outlineLvl w:val="2"/>
      </w:pPr>
      <w:r w:rsidRPr="007B09E4">
        <w:t>В 201</w:t>
      </w:r>
      <w:r w:rsidR="00C57661" w:rsidRPr="007B09E4">
        <w:t>7</w:t>
      </w:r>
      <w:r w:rsidRPr="007B09E4">
        <w:t xml:space="preserve"> году </w:t>
      </w:r>
      <w:r w:rsidR="00DB1663" w:rsidRPr="007B09E4">
        <w:t>продолжить реализацию муниципальной программы «Устойчивое развитие сельских территорий Грязовецкого муниципального района Вологодской области на 2014-2017</w:t>
      </w:r>
      <w:r w:rsidR="0077638D" w:rsidRPr="007B09E4">
        <w:t xml:space="preserve"> годы и на период до 2020 года»</w:t>
      </w:r>
      <w:r w:rsidR="00DB1663" w:rsidRPr="007B09E4">
        <w:t>, так как мероприятия программы способствуют закреплению кадров в сельской местности</w:t>
      </w:r>
      <w:r w:rsidRPr="007B09E4">
        <w:t>.</w:t>
      </w:r>
    </w:p>
    <w:p w:rsidR="000455C7" w:rsidRPr="00076EBD" w:rsidRDefault="000455C7" w:rsidP="00693A04">
      <w:pPr>
        <w:ind w:firstLine="708"/>
        <w:jc w:val="both"/>
        <w:rPr>
          <w:b/>
          <w:color w:val="FF0000"/>
        </w:rPr>
      </w:pPr>
    </w:p>
    <w:p w:rsidR="00BD57FB" w:rsidRPr="00BD57FB" w:rsidRDefault="000A6531" w:rsidP="00BD57FB">
      <w:pPr>
        <w:ind w:firstLine="708"/>
        <w:jc w:val="both"/>
        <w:rPr>
          <w:b/>
        </w:rPr>
      </w:pPr>
      <w:r w:rsidRPr="00BD57FB">
        <w:rPr>
          <w:b/>
        </w:rPr>
        <w:t>6</w:t>
      </w:r>
      <w:r w:rsidR="00693A04" w:rsidRPr="00BD57FB">
        <w:rPr>
          <w:b/>
        </w:rPr>
        <w:t xml:space="preserve">. Муниципальная программа «Оздоровление окружающей среды в Грязовецком муниципальном районе на 2015-2017 годы» утверждена постановлением администрации района от 05.11.2014 № 441 </w:t>
      </w:r>
      <w:r w:rsidR="00BD57FB" w:rsidRPr="00861D28">
        <w:t>(изменения от 29.12.2015 № 525, от 25.02.2016 № 80, от 25.04.2016 № 204, от 03.11.2016 № 600</w:t>
      </w:r>
      <w:r w:rsidR="00861D28">
        <w:t>, от 07.03.2017 № 75</w:t>
      </w:r>
      <w:r w:rsidR="00BD57FB" w:rsidRPr="00861D28">
        <w:t>).</w:t>
      </w:r>
    </w:p>
    <w:p w:rsidR="003E24F7" w:rsidRPr="00323942" w:rsidRDefault="00024ADC" w:rsidP="00BD57FB">
      <w:pPr>
        <w:ind w:firstLine="708"/>
        <w:jc w:val="both"/>
      </w:pPr>
      <w:r w:rsidRPr="00EF530A">
        <w:t>По состоянию на 1 января 201</w:t>
      </w:r>
      <w:r w:rsidR="00EF530A" w:rsidRPr="00EF530A">
        <w:t>6</w:t>
      </w:r>
      <w:r w:rsidRPr="00EF530A">
        <w:t xml:space="preserve"> года в бюджете района </w:t>
      </w:r>
      <w:r w:rsidR="00984A4F" w:rsidRPr="00EF530A">
        <w:t xml:space="preserve">по муниципальной программе </w:t>
      </w:r>
      <w:r w:rsidRPr="00EF530A">
        <w:t xml:space="preserve">предусмотрено средств в сумме </w:t>
      </w:r>
      <w:r w:rsidR="00EF530A" w:rsidRPr="00EF530A">
        <w:t>680,0</w:t>
      </w:r>
      <w:r w:rsidRPr="00EF530A">
        <w:t xml:space="preserve"> тыс.</w:t>
      </w:r>
      <w:r w:rsidR="0072176B" w:rsidRPr="00EF530A">
        <w:t xml:space="preserve"> </w:t>
      </w:r>
      <w:r w:rsidRPr="00EF530A">
        <w:t>руб</w:t>
      </w:r>
      <w:r w:rsidRPr="00323942">
        <w:t xml:space="preserve">., в том числе: </w:t>
      </w:r>
      <w:r w:rsidR="003E24F7" w:rsidRPr="00323942">
        <w:t xml:space="preserve">собственные доходы бюджета района - </w:t>
      </w:r>
      <w:r w:rsidR="00323942" w:rsidRPr="00323942">
        <w:t>680,0</w:t>
      </w:r>
      <w:r w:rsidR="00FA7BFF" w:rsidRPr="00323942">
        <w:t xml:space="preserve"> </w:t>
      </w:r>
      <w:r w:rsidR="003E24F7" w:rsidRPr="00323942">
        <w:t>тыс. руб.</w:t>
      </w:r>
    </w:p>
    <w:p w:rsidR="009659DE" w:rsidRPr="00651802" w:rsidRDefault="009659DE" w:rsidP="009659DE">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t>2</w:t>
      </w:r>
      <w:r w:rsidR="007B0429">
        <w:t>5</w:t>
      </w:r>
      <w:r w:rsidRPr="00651802">
        <w:t xml:space="preserve"> </w:t>
      </w:r>
      <w:r w:rsidR="007B0429">
        <w:t>февраля</w:t>
      </w:r>
      <w:r w:rsidRPr="00651802">
        <w:t xml:space="preserve"> 201</w:t>
      </w:r>
      <w:r w:rsidR="007B0429">
        <w:t>6</w:t>
      </w:r>
      <w:r w:rsidRPr="00651802">
        <w:t xml:space="preserve"> года № </w:t>
      </w:r>
      <w:r w:rsidR="007B0429">
        <w:t>80</w:t>
      </w:r>
      <w:r w:rsidRPr="00651802">
        <w:t xml:space="preserve">).  </w:t>
      </w:r>
    </w:p>
    <w:p w:rsidR="00CD0469" w:rsidRDefault="00CD0469" w:rsidP="000455C7">
      <w:pPr>
        <w:widowControl w:val="0"/>
        <w:autoSpaceDE w:val="0"/>
        <w:autoSpaceDN w:val="0"/>
        <w:adjustRightInd w:val="0"/>
        <w:ind w:firstLine="709"/>
        <w:jc w:val="both"/>
      </w:pPr>
      <w:r w:rsidRPr="00293B6B">
        <w:t xml:space="preserve">В муниципальную программу внесены изменения по финансовому обеспечению после принятия решения Земского Собрания района от </w:t>
      </w:r>
      <w:r>
        <w:t>22</w:t>
      </w:r>
      <w:r w:rsidRPr="00293B6B">
        <w:t xml:space="preserve"> </w:t>
      </w:r>
      <w:r>
        <w:t>сентября</w:t>
      </w:r>
      <w:r w:rsidRPr="00293B6B">
        <w:t xml:space="preserve"> 2016 года № </w:t>
      </w:r>
      <w:r>
        <w:t>59</w:t>
      </w:r>
      <w:r w:rsidRPr="00293B6B">
        <w:t xml:space="preserve">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t>03</w:t>
      </w:r>
      <w:r w:rsidRPr="00293B6B">
        <w:t xml:space="preserve"> </w:t>
      </w:r>
      <w:r>
        <w:t>ноября</w:t>
      </w:r>
      <w:r w:rsidRPr="00293B6B">
        <w:t xml:space="preserve"> 2016 года № </w:t>
      </w:r>
      <w:r>
        <w:t>600</w:t>
      </w:r>
      <w:r w:rsidRPr="00293B6B">
        <w:t xml:space="preserve">). </w:t>
      </w:r>
    </w:p>
    <w:p w:rsidR="003523C0" w:rsidRPr="00FD2308" w:rsidRDefault="003523C0" w:rsidP="003523C0">
      <w:pPr>
        <w:ind w:firstLine="709"/>
        <w:jc w:val="both"/>
      </w:pPr>
      <w:r w:rsidRPr="00FD2308">
        <w:t xml:space="preserve">На 2016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CD0469" w:rsidRPr="00CD0469" w:rsidRDefault="00CD0469" w:rsidP="00CD0469">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w:t>
      </w:r>
      <w:r w:rsidR="003523C0">
        <w:t>о</w:t>
      </w:r>
      <w:r w:rsidRPr="00220A36">
        <w:t xml:space="preserve"> принят</w:t>
      </w:r>
      <w:r w:rsidR="003523C0">
        <w:t>о решение</w:t>
      </w:r>
      <w:r w:rsidRPr="00220A36">
        <w:t xml:space="preserve"> Земского Собрания района</w:t>
      </w:r>
      <w:r w:rsidR="003523C0">
        <w:t xml:space="preserve"> </w:t>
      </w:r>
      <w:r w:rsidRPr="00CD0469">
        <w:t>от 15 декабря 2016 года № 93 «О внесении изменений в решение Земского Собрания района от 17 декабря 2015 года № 112 «О бюджете Грязовецкого муниципального района на 2016 год»</w:t>
      </w:r>
      <w:r w:rsidR="003523C0">
        <w:t>.</w:t>
      </w:r>
    </w:p>
    <w:p w:rsidR="003523C0" w:rsidRPr="003523C0" w:rsidRDefault="003523C0" w:rsidP="003523C0">
      <w:pPr>
        <w:autoSpaceDE w:val="0"/>
        <w:autoSpaceDN w:val="0"/>
        <w:adjustRightInd w:val="0"/>
        <w:ind w:firstLine="708"/>
        <w:jc w:val="both"/>
      </w:pPr>
      <w:r w:rsidRPr="003523C0">
        <w:t>В муниципальную программу внесены изменения по финансовому обеспечению после принятия решения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07 марта 2017 года № 75),</w:t>
      </w:r>
      <w:r w:rsidRPr="003523C0">
        <w:rPr>
          <w:color w:val="FF0000"/>
        </w:rPr>
        <w:t xml:space="preserve"> </w:t>
      </w:r>
      <w:r w:rsidRPr="003523C0">
        <w:t xml:space="preserve">предусмотрено средств бюджета района на 2016 год в сумме 645,2 тыс. руб., </w:t>
      </w:r>
      <w:r w:rsidRPr="003523C0">
        <w:rPr>
          <w:rFonts w:eastAsia="Arial Unicode MS"/>
        </w:rPr>
        <w:t xml:space="preserve">что </w:t>
      </w:r>
      <w:r w:rsidRPr="003523C0">
        <w:t xml:space="preserve">соответствует сводной бюджетной росписи на 31 декабря 2016 года в соответствии с отчетом об использовании средств бюджета района. </w:t>
      </w:r>
    </w:p>
    <w:p w:rsidR="003E24F7" w:rsidRPr="003214C4" w:rsidRDefault="00FC67AF" w:rsidP="003E24F7">
      <w:pPr>
        <w:ind w:firstLine="709"/>
        <w:jc w:val="both"/>
      </w:pPr>
      <w:r w:rsidRPr="00BC2448">
        <w:lastRenderedPageBreak/>
        <w:t xml:space="preserve">По состоянию </w:t>
      </w:r>
      <w:r w:rsidR="00E53C6D">
        <w:t>на 31 декабря</w:t>
      </w:r>
      <w:r w:rsidRPr="00BC2448">
        <w:t xml:space="preserve"> 201</w:t>
      </w:r>
      <w:r w:rsidR="00BC2448" w:rsidRPr="00BC2448">
        <w:t>6</w:t>
      </w:r>
      <w:r w:rsidRPr="00BC2448">
        <w:t xml:space="preserve"> года в бюджете района </w:t>
      </w:r>
      <w:r w:rsidR="00984A4F" w:rsidRPr="00BC2448">
        <w:t xml:space="preserve">по муниципальной программе </w:t>
      </w:r>
      <w:r w:rsidRPr="00BC2448">
        <w:t xml:space="preserve">предусмотрено средств в сумме </w:t>
      </w:r>
      <w:r w:rsidR="00BC2448" w:rsidRPr="00BC2448">
        <w:t>645,2</w:t>
      </w:r>
      <w:r w:rsidRPr="00BC2448">
        <w:t xml:space="preserve"> тыс.</w:t>
      </w:r>
      <w:r w:rsidR="0072176B" w:rsidRPr="00BC2448">
        <w:t xml:space="preserve"> </w:t>
      </w:r>
      <w:r w:rsidRPr="00BC2448">
        <w:t>руб.,</w:t>
      </w:r>
      <w:r w:rsidRPr="00076EBD">
        <w:rPr>
          <w:color w:val="FF0000"/>
        </w:rPr>
        <w:t xml:space="preserve"> </w:t>
      </w:r>
      <w:r w:rsidR="00DE7ADA" w:rsidRPr="002D37C1">
        <w:t xml:space="preserve">уменьшение по сравнению с началом 2016 года на </w:t>
      </w:r>
      <w:r w:rsidR="00DE7ADA">
        <w:t>34,8</w:t>
      </w:r>
      <w:r w:rsidR="00DE7ADA" w:rsidRPr="002D37C1">
        <w:t xml:space="preserve"> тыс. руб. или на </w:t>
      </w:r>
      <w:r w:rsidR="00DE7ADA">
        <w:t>5,1</w:t>
      </w:r>
      <w:r w:rsidR="00DE7ADA" w:rsidRPr="002D37C1">
        <w:t xml:space="preserve">%, </w:t>
      </w:r>
      <w:r w:rsidR="00DE7ADA" w:rsidRPr="003214C4">
        <w:t xml:space="preserve">в том числе: </w:t>
      </w:r>
      <w:r w:rsidR="003E24F7" w:rsidRPr="003214C4">
        <w:t xml:space="preserve">собственные доходы бюджета района - </w:t>
      </w:r>
      <w:r w:rsidR="003214C4" w:rsidRPr="003214C4">
        <w:t>645,2</w:t>
      </w:r>
      <w:r w:rsidR="003E24F7" w:rsidRPr="003214C4">
        <w:t xml:space="preserve"> тыс. руб.</w:t>
      </w:r>
    </w:p>
    <w:p w:rsidR="0041423A" w:rsidRPr="003523C0" w:rsidRDefault="0041423A" w:rsidP="0041423A">
      <w:pPr>
        <w:ind w:firstLine="709"/>
        <w:jc w:val="both"/>
      </w:pPr>
      <w:r w:rsidRPr="003523C0">
        <w:t xml:space="preserve">Кассовые расходы бюджета района </w:t>
      </w:r>
      <w:r w:rsidR="00984A4F" w:rsidRPr="003523C0">
        <w:t xml:space="preserve">по муниципальной программе </w:t>
      </w:r>
      <w:r w:rsidRPr="003523C0">
        <w:t xml:space="preserve">составили в сумме </w:t>
      </w:r>
      <w:r w:rsidR="003523C0" w:rsidRPr="003523C0">
        <w:t>645,2</w:t>
      </w:r>
      <w:r w:rsidRPr="003523C0">
        <w:t xml:space="preserve"> тыс. руб. или 9</w:t>
      </w:r>
      <w:r w:rsidR="003523C0" w:rsidRPr="003523C0">
        <w:t>4,9</w:t>
      </w:r>
      <w:r w:rsidRPr="003523C0">
        <w:t>% от запланированного объема на 1 января 201</w:t>
      </w:r>
      <w:r w:rsidR="003523C0" w:rsidRPr="003523C0">
        <w:t>6</w:t>
      </w:r>
      <w:r w:rsidRPr="003523C0">
        <w:t xml:space="preserve"> года и 100% от запланированного объема </w:t>
      </w:r>
      <w:r w:rsidR="00E53C6D" w:rsidRPr="003523C0">
        <w:t>на 31 декабря</w:t>
      </w:r>
      <w:r w:rsidRPr="003523C0">
        <w:t xml:space="preserve"> 201</w:t>
      </w:r>
      <w:r w:rsidR="003523C0" w:rsidRPr="003523C0">
        <w:t>6</w:t>
      </w:r>
      <w:r w:rsidRPr="003523C0">
        <w:t xml:space="preserve"> года, в том числе: собственные доходы бюджета района </w:t>
      </w:r>
      <w:r w:rsidR="003017F9">
        <w:t>-</w:t>
      </w:r>
      <w:r w:rsidRPr="003523C0">
        <w:t xml:space="preserve"> </w:t>
      </w:r>
      <w:r w:rsidR="003523C0" w:rsidRPr="003523C0">
        <w:t>645,2</w:t>
      </w:r>
      <w:r w:rsidRPr="003523C0">
        <w:t xml:space="preserve"> тыс. руб. </w:t>
      </w:r>
    </w:p>
    <w:p w:rsidR="007F7113" w:rsidRPr="00E25E51" w:rsidRDefault="007F7113" w:rsidP="007F7113">
      <w:pPr>
        <w:ind w:firstLine="709"/>
        <w:jc w:val="both"/>
      </w:pPr>
      <w:r w:rsidRPr="00E25E51">
        <w:t xml:space="preserve">Средства бюджета района </w:t>
      </w:r>
      <w:r w:rsidR="008373EE" w:rsidRPr="003523C0">
        <w:t>в сумме 645,2 тыс. руб.</w:t>
      </w:r>
      <w:r w:rsidR="008373EE">
        <w:t xml:space="preserve"> </w:t>
      </w:r>
      <w:r w:rsidRPr="00E25E51">
        <w:t xml:space="preserve">направлены на выполнение </w:t>
      </w:r>
      <w:r w:rsidR="00E25E51" w:rsidRPr="00E25E51">
        <w:t>двух</w:t>
      </w:r>
      <w:r w:rsidRPr="00E25E51">
        <w:t xml:space="preserve"> из </w:t>
      </w:r>
      <w:r w:rsidR="00F463DA" w:rsidRPr="00E25E51">
        <w:t>пяти</w:t>
      </w:r>
      <w:r w:rsidRPr="00E25E51">
        <w:t xml:space="preserve"> задач </w:t>
      </w:r>
      <w:r w:rsidR="00984A4F" w:rsidRPr="00E25E51">
        <w:t xml:space="preserve">муниципальной </w:t>
      </w:r>
      <w:r w:rsidRPr="00E25E51">
        <w:t xml:space="preserve">программы по </w:t>
      </w:r>
      <w:r w:rsidR="00E25E51" w:rsidRPr="00E25E51">
        <w:t>двум</w:t>
      </w:r>
      <w:r w:rsidRPr="00E25E51">
        <w:t xml:space="preserve"> основным мероприятиям:</w:t>
      </w:r>
    </w:p>
    <w:p w:rsidR="00B779A0" w:rsidRPr="00581DAE" w:rsidRDefault="00B779A0" w:rsidP="00B779A0">
      <w:pPr>
        <w:shd w:val="clear" w:color="auto" w:fill="FFFFFF"/>
        <w:ind w:firstLine="709"/>
        <w:jc w:val="both"/>
      </w:pPr>
      <w:r w:rsidRPr="00EB389B">
        <w:rPr>
          <w:bCs/>
          <w:iCs/>
        </w:rPr>
        <w:t xml:space="preserve">- </w:t>
      </w:r>
      <w:r w:rsidR="008373EE" w:rsidRPr="00EB389B">
        <w:rPr>
          <w:bCs/>
          <w:iCs/>
        </w:rPr>
        <w:t>«</w:t>
      </w:r>
      <w:r w:rsidRPr="00EB389B">
        <w:rPr>
          <w:bCs/>
          <w:iCs/>
        </w:rPr>
        <w:t>п</w:t>
      </w:r>
      <w:r w:rsidRPr="00EB389B">
        <w:t>риродоохранные</w:t>
      </w:r>
      <w:r w:rsidRPr="00E25E51">
        <w:t xml:space="preserve"> мероприятия по особо охраняемым природным территориям</w:t>
      </w:r>
      <w:r w:rsidR="008373EE">
        <w:t xml:space="preserve">» на проведение кадастровых работ по внесению в автоматизированную информационную систему государственного кадастра недвижимости сведений об </w:t>
      </w:r>
      <w:r w:rsidR="008373EE" w:rsidRPr="009D45C7">
        <w:t>ООПТ</w:t>
      </w:r>
      <w:r w:rsidRPr="009D45C7">
        <w:rPr>
          <w:bCs/>
          <w:iCs/>
        </w:rPr>
        <w:t xml:space="preserve"> </w:t>
      </w:r>
      <w:r w:rsidR="003017F9" w:rsidRPr="009D45C7">
        <w:t>-</w:t>
      </w:r>
      <w:r w:rsidRPr="009D45C7">
        <w:t xml:space="preserve"> </w:t>
      </w:r>
      <w:r w:rsidR="009D45C7" w:rsidRPr="009D45C7">
        <w:t>100,0</w:t>
      </w:r>
      <w:r w:rsidRPr="00E25E51">
        <w:t xml:space="preserve"> тыс. руб.; </w:t>
      </w:r>
      <w:r w:rsidR="009D45C7">
        <w:t>на выполнение топографической съемки местности ГТС – 474,0 тыс. руб.</w:t>
      </w:r>
      <w:r w:rsidR="009D45C7" w:rsidRPr="009D45C7">
        <w:t>;</w:t>
      </w:r>
      <w:r w:rsidR="009D45C7">
        <w:t xml:space="preserve"> на приобретение полисов страхования ГТС – 61,2 тыс. руб.</w:t>
      </w:r>
      <w:r w:rsidR="00581DAE" w:rsidRPr="00581DAE">
        <w:t>;</w:t>
      </w:r>
    </w:p>
    <w:p w:rsidR="00B779A0" w:rsidRPr="00E25E51" w:rsidRDefault="00B779A0" w:rsidP="00B779A0">
      <w:pPr>
        <w:shd w:val="clear" w:color="auto" w:fill="FFFFFF"/>
        <w:ind w:firstLine="709"/>
        <w:jc w:val="both"/>
        <w:rPr>
          <w:bCs/>
        </w:rPr>
      </w:pPr>
      <w:r w:rsidRPr="00E25E51">
        <w:t xml:space="preserve">- </w:t>
      </w:r>
      <w:r w:rsidR="009D45C7">
        <w:t>«</w:t>
      </w:r>
      <w:r w:rsidRPr="00E25E51">
        <w:t>проведение работ по экологическому мониторингу</w:t>
      </w:r>
      <w:r w:rsidR="009D45C7">
        <w:t xml:space="preserve">» на </w:t>
      </w:r>
      <w:r w:rsidR="009D45C7" w:rsidRPr="000C6548">
        <w:t>предоставление информации по договору с Институтом экологии «ЭЛПРОС</w:t>
      </w:r>
      <w:r w:rsidR="009D45C7" w:rsidRPr="009D45C7">
        <w:t>»</w:t>
      </w:r>
      <w:r w:rsidRPr="009D45C7">
        <w:t xml:space="preserve"> - 10</w:t>
      </w:r>
      <w:r w:rsidRPr="00E25E51">
        <w:t>,0 тыс. руб.</w:t>
      </w:r>
    </w:p>
    <w:p w:rsidR="00D86F54" w:rsidRPr="00E25E51" w:rsidRDefault="00D86F54" w:rsidP="00D86F54">
      <w:pPr>
        <w:widowControl w:val="0"/>
        <w:autoSpaceDE w:val="0"/>
        <w:autoSpaceDN w:val="0"/>
        <w:adjustRightInd w:val="0"/>
        <w:ind w:firstLine="709"/>
        <w:jc w:val="both"/>
        <w:outlineLvl w:val="2"/>
      </w:pPr>
      <w:r w:rsidRPr="00E25E51">
        <w:t>В 201</w:t>
      </w:r>
      <w:r w:rsidR="00E25E51" w:rsidRPr="00E25E51">
        <w:t>6</w:t>
      </w:r>
      <w:r w:rsidRPr="00E25E51">
        <w:t xml:space="preserve"> году в рамках реализации муниципальной программы достигнуты следующие результаты: </w:t>
      </w:r>
      <w:r w:rsidR="00034741" w:rsidRPr="00E25E51">
        <w:t xml:space="preserve">объем сброса неочищенных сточных вод в водные объекты </w:t>
      </w:r>
      <w:r w:rsidR="008A2147" w:rsidRPr="00E25E51">
        <w:t xml:space="preserve">снизился </w:t>
      </w:r>
      <w:r w:rsidR="00034741" w:rsidRPr="00E25E51">
        <w:t>до 1,</w:t>
      </w:r>
      <w:r w:rsidR="00E25E51" w:rsidRPr="00E25E51">
        <w:t>00</w:t>
      </w:r>
      <w:r w:rsidR="00034741" w:rsidRPr="00E25E51">
        <w:t>3 млн. куб.м</w:t>
      </w:r>
      <w:r w:rsidRPr="00E25E51">
        <w:t xml:space="preserve">, </w:t>
      </w:r>
      <w:r w:rsidR="008A2147" w:rsidRPr="00E25E51">
        <w:t>в районе 1</w:t>
      </w:r>
      <w:r w:rsidR="00E25E51" w:rsidRPr="00E25E51">
        <w:t>0</w:t>
      </w:r>
      <w:r w:rsidR="008A2147" w:rsidRPr="00E25E51">
        <w:t xml:space="preserve"> эксплуатируемых объектов размещения отходов, 9 особо охраняемых природных территорий, проведено </w:t>
      </w:r>
      <w:r w:rsidR="00E25E51" w:rsidRPr="00E25E51">
        <w:t>411</w:t>
      </w:r>
      <w:r w:rsidR="008A2147" w:rsidRPr="00E25E51">
        <w:t xml:space="preserve"> мероприятий по экологическому образованию и просвещению населения. </w:t>
      </w:r>
    </w:p>
    <w:p w:rsidR="00D86F54" w:rsidRPr="00491011" w:rsidRDefault="00D86F54" w:rsidP="00D86F54">
      <w:pPr>
        <w:ind w:firstLine="709"/>
        <w:jc w:val="both"/>
      </w:pPr>
      <w:r w:rsidRPr="00491011">
        <w:t xml:space="preserve">Из представленных </w:t>
      </w:r>
      <w:r w:rsidR="00E25E51" w:rsidRPr="00491011">
        <w:t>5</w:t>
      </w:r>
      <w:r w:rsidRPr="00491011">
        <w:t xml:space="preserve"> показателей (индикаторов</w:t>
      </w:r>
      <w:r w:rsidR="009360F3" w:rsidRPr="00491011">
        <w:t>)</w:t>
      </w:r>
      <w:r w:rsidRPr="00491011">
        <w:t xml:space="preserve"> программы </w:t>
      </w:r>
      <w:r w:rsidR="00E25E51" w:rsidRPr="00491011">
        <w:t>4</w:t>
      </w:r>
      <w:r w:rsidRPr="00491011">
        <w:t xml:space="preserve"> показател</w:t>
      </w:r>
      <w:r w:rsidR="00012949" w:rsidRPr="00491011">
        <w:t>я</w:t>
      </w:r>
      <w:r w:rsidRPr="00491011">
        <w:t xml:space="preserve"> соответствуют плановым значениям</w:t>
      </w:r>
      <w:r w:rsidR="00491011" w:rsidRPr="00491011">
        <w:t xml:space="preserve"> или выше предусмотренных программой</w:t>
      </w:r>
      <w:r w:rsidRPr="00491011">
        <w:t xml:space="preserve">, то есть выполнение по показателям достигло </w:t>
      </w:r>
      <w:r w:rsidR="00491011" w:rsidRPr="00491011">
        <w:t>8</w:t>
      </w:r>
      <w:r w:rsidR="00012949" w:rsidRPr="00491011">
        <w:t>0</w:t>
      </w:r>
      <w:r w:rsidRPr="00491011">
        <w:t>%.</w:t>
      </w:r>
    </w:p>
    <w:p w:rsidR="00D86F54" w:rsidRPr="00491011" w:rsidRDefault="00D86F54" w:rsidP="00D86F54">
      <w:pPr>
        <w:widowControl w:val="0"/>
        <w:autoSpaceDE w:val="0"/>
        <w:autoSpaceDN w:val="0"/>
        <w:adjustRightInd w:val="0"/>
        <w:ind w:firstLine="709"/>
        <w:jc w:val="both"/>
        <w:outlineLvl w:val="2"/>
      </w:pPr>
      <w:r w:rsidRPr="00491011">
        <w:t xml:space="preserve">Не выполнен </w:t>
      </w:r>
      <w:r w:rsidR="00491011" w:rsidRPr="00491011">
        <w:t>один</w:t>
      </w:r>
      <w:r w:rsidRPr="00491011">
        <w:t xml:space="preserve"> показател</w:t>
      </w:r>
      <w:r w:rsidR="00491011" w:rsidRPr="00491011">
        <w:t>ь</w:t>
      </w:r>
      <w:r w:rsidRPr="00491011">
        <w:t xml:space="preserve"> (индикатор</w:t>
      </w:r>
      <w:r w:rsidR="007142BD" w:rsidRPr="00491011">
        <w:t>)</w:t>
      </w:r>
      <w:r w:rsidRPr="00491011">
        <w:t xml:space="preserve"> программы:</w:t>
      </w:r>
    </w:p>
    <w:p w:rsidR="004673AA" w:rsidRPr="004202ED" w:rsidRDefault="004673AA" w:rsidP="004673AA">
      <w:pPr>
        <w:widowControl w:val="0"/>
        <w:autoSpaceDE w:val="0"/>
        <w:autoSpaceDN w:val="0"/>
        <w:adjustRightInd w:val="0"/>
        <w:ind w:firstLine="709"/>
        <w:jc w:val="both"/>
        <w:outlineLvl w:val="2"/>
      </w:pPr>
      <w:r w:rsidRPr="004202ED">
        <w:t xml:space="preserve">- количество отремонтированных и обустроенных источников питьевого водоснабжения составило </w:t>
      </w:r>
      <w:r w:rsidR="00491011" w:rsidRPr="004202ED">
        <w:t>0</w:t>
      </w:r>
      <w:r w:rsidRPr="004202ED">
        <w:t xml:space="preserve"> ед. при плановом значении </w:t>
      </w:r>
      <w:r w:rsidR="00927786" w:rsidRPr="004202ED">
        <w:t>-</w:t>
      </w:r>
      <w:r w:rsidRPr="004202ED">
        <w:t xml:space="preserve"> </w:t>
      </w:r>
      <w:r w:rsidR="00491011" w:rsidRPr="004202ED">
        <w:t>6</w:t>
      </w:r>
      <w:r w:rsidRPr="004202ED">
        <w:t xml:space="preserve"> ед. (связано с </w:t>
      </w:r>
      <w:r w:rsidR="00491011" w:rsidRPr="004202ED">
        <w:t>отсутствием источников питьевого водоснабжения в пользовании администрации района</w:t>
      </w:r>
      <w:r w:rsidR="004202ED">
        <w:t>).</w:t>
      </w:r>
    </w:p>
    <w:p w:rsidR="001229E9" w:rsidRDefault="001229E9" w:rsidP="001229E9">
      <w:pPr>
        <w:ind w:firstLine="709"/>
        <w:jc w:val="both"/>
      </w:pPr>
      <w:r>
        <w:t>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П</w:t>
      </w:r>
      <w:r w:rsidRPr="003247FB">
        <w:t>лан реализации муниципальной программы на 2016 год</w:t>
      </w:r>
      <w:r>
        <w:t xml:space="preserve"> не утвержден, следовательно, отсутствует информация по запланированным и выполненным мероприятиям.</w:t>
      </w:r>
    </w:p>
    <w:p w:rsidR="00B33AB6" w:rsidRPr="00CA323E" w:rsidRDefault="00B33AB6" w:rsidP="00B33AB6">
      <w:pPr>
        <w:ind w:firstLine="709"/>
        <w:jc w:val="both"/>
      </w:pPr>
      <w:r w:rsidRPr="003247FB">
        <w:t>В соответствии с проведенной ответственным</w:t>
      </w:r>
      <w:r w:rsidRPr="00CA323E">
        <w:t xml:space="preserve">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t>удовлетворительной</w:t>
      </w:r>
      <w:r w:rsidRPr="00CA323E">
        <w:t xml:space="preserve"> (оценка эффективности реализации муниципальной программы составила 0,</w:t>
      </w:r>
      <w:r>
        <w:t>7</w:t>
      </w:r>
      <w:r w:rsidRPr="00CA323E">
        <w:t xml:space="preserve">). </w:t>
      </w:r>
    </w:p>
    <w:p w:rsidR="00B33AB6" w:rsidRPr="00B33AB6" w:rsidRDefault="00B33AB6" w:rsidP="00B33AB6">
      <w:pPr>
        <w:widowControl w:val="0"/>
        <w:autoSpaceDE w:val="0"/>
        <w:autoSpaceDN w:val="0"/>
        <w:adjustRightInd w:val="0"/>
        <w:ind w:firstLine="709"/>
        <w:jc w:val="both"/>
        <w:outlineLvl w:val="2"/>
      </w:pPr>
      <w:r w:rsidRPr="00B33AB6">
        <w:t>В 2017 году продолжить реализацию муниципальной программы «</w:t>
      </w:r>
      <w:r w:rsidRPr="0032267B">
        <w:t>Оздоровление окружающей среды в Грязовецком муниципальном районе на 2015-2017 годы»,</w:t>
      </w:r>
      <w:r w:rsidRPr="00B33AB6">
        <w:t xml:space="preserve"> но с обязательным утверждением Плана реализации муниципальной программы на 2017 год по утвержденной форме в соответствии с Порядком. </w:t>
      </w:r>
    </w:p>
    <w:p w:rsidR="009D13B9" w:rsidRPr="00076EBD" w:rsidRDefault="009D13B9" w:rsidP="009D13B9">
      <w:pPr>
        <w:widowControl w:val="0"/>
        <w:autoSpaceDE w:val="0"/>
        <w:autoSpaceDN w:val="0"/>
        <w:adjustRightInd w:val="0"/>
        <w:ind w:firstLine="709"/>
        <w:jc w:val="both"/>
        <w:outlineLvl w:val="2"/>
        <w:rPr>
          <w:color w:val="FF0000"/>
        </w:rPr>
      </w:pPr>
    </w:p>
    <w:p w:rsidR="00BD57FB" w:rsidRPr="00CC30AF" w:rsidRDefault="000A6531" w:rsidP="00BD57FB">
      <w:pPr>
        <w:ind w:firstLine="708"/>
        <w:jc w:val="both"/>
      </w:pPr>
      <w:r w:rsidRPr="00BD57FB">
        <w:rPr>
          <w:b/>
        </w:rPr>
        <w:t>7</w:t>
      </w:r>
      <w:r w:rsidR="00693A04" w:rsidRPr="00BD57FB">
        <w:rPr>
          <w:b/>
        </w:rPr>
        <w:t xml:space="preserve">. Муниципальная программа </w:t>
      </w:r>
      <w:r w:rsidR="00693A04" w:rsidRPr="00BD57FB">
        <w:rPr>
          <w:rStyle w:val="11"/>
          <w:b/>
        </w:rPr>
        <w:t xml:space="preserve">«Развитие сети автомобильных дорог местного значения и обеспечение транспортного обслуживания населения в Грязовецком муниципальном районе на 2015-2017 годы» </w:t>
      </w:r>
      <w:r w:rsidR="00693A04" w:rsidRPr="00BD57FB">
        <w:rPr>
          <w:b/>
        </w:rPr>
        <w:t>утверждена постановлением администрации района от 10.11.2014 № 444</w:t>
      </w:r>
      <w:r w:rsidR="00BD57FB" w:rsidRPr="00BD57FB">
        <w:rPr>
          <w:b/>
        </w:rPr>
        <w:t xml:space="preserve"> </w:t>
      </w:r>
      <w:r w:rsidR="00BD57FB" w:rsidRPr="00CC30AF">
        <w:t>(изменения от 10.05.2016 № 219, от 03.11.2016 № 601</w:t>
      </w:r>
      <w:r w:rsidR="00F502F5">
        <w:t>, от 06.04.2017 № 120</w:t>
      </w:r>
      <w:r w:rsidR="00BD57FB" w:rsidRPr="00CC30AF">
        <w:t>).</w:t>
      </w:r>
    </w:p>
    <w:p w:rsidR="00024ADC" w:rsidRPr="00414337" w:rsidRDefault="00024ADC" w:rsidP="00024ADC">
      <w:pPr>
        <w:ind w:firstLine="709"/>
        <w:jc w:val="both"/>
      </w:pPr>
      <w:r w:rsidRPr="00863CCA">
        <w:t>По состоянию на 1 января 201</w:t>
      </w:r>
      <w:r w:rsidR="00863CCA" w:rsidRPr="00863CCA">
        <w:t>6</w:t>
      </w:r>
      <w:r w:rsidRPr="00863CCA">
        <w:t xml:space="preserve"> года в бюджете района </w:t>
      </w:r>
      <w:r w:rsidR="00984A4F" w:rsidRPr="00863CCA">
        <w:t xml:space="preserve">по муниципальной программе </w:t>
      </w:r>
      <w:r w:rsidRPr="00863CCA">
        <w:t xml:space="preserve">предусмотрено средств в сумме </w:t>
      </w:r>
      <w:r w:rsidR="004127AE" w:rsidRPr="00863CCA">
        <w:t>2</w:t>
      </w:r>
      <w:r w:rsidR="00863CCA" w:rsidRPr="00863CCA">
        <w:t>5600,6</w:t>
      </w:r>
      <w:r w:rsidRPr="00863CCA">
        <w:t xml:space="preserve"> тыс.</w:t>
      </w:r>
      <w:r w:rsidR="0072176B" w:rsidRPr="00863CCA">
        <w:t xml:space="preserve"> </w:t>
      </w:r>
      <w:r w:rsidRPr="00863CCA">
        <w:t>руб</w:t>
      </w:r>
      <w:r w:rsidRPr="00414337">
        <w:t xml:space="preserve">., в том числе: </w:t>
      </w:r>
    </w:p>
    <w:p w:rsidR="003E24F7" w:rsidRPr="00414337" w:rsidRDefault="003E24F7" w:rsidP="003E24F7">
      <w:pPr>
        <w:ind w:firstLine="709"/>
        <w:jc w:val="both"/>
      </w:pPr>
      <w:r w:rsidRPr="00414337">
        <w:t xml:space="preserve">- собственные доходы бюджета района </w:t>
      </w:r>
      <w:r w:rsidR="00013D7C" w:rsidRPr="00414337">
        <w:t>-</w:t>
      </w:r>
      <w:r w:rsidRPr="00414337">
        <w:t xml:space="preserve"> </w:t>
      </w:r>
      <w:r w:rsidR="00414337" w:rsidRPr="00414337">
        <w:rPr>
          <w:rFonts w:eastAsia="SimSun"/>
          <w:kern w:val="1"/>
          <w:sz w:val="22"/>
          <w:szCs w:val="22"/>
        </w:rPr>
        <w:t>600,0</w:t>
      </w:r>
      <w:r w:rsidRPr="00414337">
        <w:t xml:space="preserve"> тыс. руб.;</w:t>
      </w:r>
    </w:p>
    <w:p w:rsidR="003E24F7" w:rsidRPr="00414337" w:rsidRDefault="003E24F7" w:rsidP="003E24F7">
      <w:pPr>
        <w:ind w:firstLine="709"/>
        <w:jc w:val="both"/>
      </w:pPr>
      <w:r w:rsidRPr="00414337">
        <w:t xml:space="preserve">- межбюджетные трансферты из областного бюджета за счет собственных средств областного бюджета </w:t>
      </w:r>
      <w:r w:rsidR="00013D7C" w:rsidRPr="00414337">
        <w:t>-</w:t>
      </w:r>
      <w:r w:rsidRPr="00414337">
        <w:t xml:space="preserve"> </w:t>
      </w:r>
      <w:r w:rsidR="00414337" w:rsidRPr="00414337">
        <w:rPr>
          <w:rFonts w:eastAsia="SimSun"/>
          <w:kern w:val="1"/>
          <w:sz w:val="22"/>
          <w:szCs w:val="22"/>
        </w:rPr>
        <w:t>9950,6</w:t>
      </w:r>
      <w:r w:rsidRPr="00414337">
        <w:t xml:space="preserve"> тыс. руб.;</w:t>
      </w:r>
    </w:p>
    <w:p w:rsidR="003E24F7" w:rsidRPr="00414337" w:rsidRDefault="003E24F7" w:rsidP="003E24F7">
      <w:pPr>
        <w:ind w:firstLine="709"/>
        <w:jc w:val="both"/>
      </w:pPr>
      <w:r w:rsidRPr="00414337">
        <w:t xml:space="preserve">- </w:t>
      </w:r>
      <w:r w:rsidR="00B05178" w:rsidRPr="00414337">
        <w:t>дорожный фонд района</w:t>
      </w:r>
      <w:r w:rsidRPr="00414337">
        <w:t xml:space="preserve"> </w:t>
      </w:r>
      <w:r w:rsidR="00013D7C" w:rsidRPr="00414337">
        <w:t>-</w:t>
      </w:r>
      <w:r w:rsidRPr="00414337">
        <w:t xml:space="preserve"> </w:t>
      </w:r>
      <w:r w:rsidR="00414337" w:rsidRPr="00414337">
        <w:rPr>
          <w:rFonts w:eastAsia="SimSun"/>
          <w:kern w:val="1"/>
          <w:sz w:val="22"/>
          <w:szCs w:val="22"/>
        </w:rPr>
        <w:t>15050,0</w:t>
      </w:r>
      <w:r w:rsidRPr="00414337">
        <w:t xml:space="preserve"> тыс. руб.</w:t>
      </w:r>
    </w:p>
    <w:p w:rsidR="00D22866" w:rsidRDefault="006E6B06" w:rsidP="006E6B06">
      <w:pPr>
        <w:autoSpaceDE w:val="0"/>
        <w:autoSpaceDN w:val="0"/>
        <w:adjustRightInd w:val="0"/>
        <w:ind w:firstLine="708"/>
        <w:jc w:val="both"/>
      </w:pPr>
      <w:r w:rsidRPr="00CD2FEC">
        <w:lastRenderedPageBreak/>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 в установленные сроки.</w:t>
      </w:r>
      <w:r w:rsidR="00D22866" w:rsidRPr="00D22866">
        <w:t xml:space="preserve"> </w:t>
      </w:r>
      <w:r w:rsidR="00D22866" w:rsidRPr="00513C6D">
        <w:t xml:space="preserve">В муниципальной программе предусмотрено средств бюджета района на 2016 год в сумме </w:t>
      </w:r>
      <w:r w:rsidR="00513C6D" w:rsidRPr="00513C6D">
        <w:t xml:space="preserve">16547,8 </w:t>
      </w:r>
      <w:r w:rsidR="00D22866" w:rsidRPr="00513C6D">
        <w:t xml:space="preserve"> тыс. руб., </w:t>
      </w:r>
      <w:r w:rsidR="00D22866" w:rsidRPr="00513C6D">
        <w:rPr>
          <w:rFonts w:eastAsia="Arial Unicode MS"/>
        </w:rPr>
        <w:t xml:space="preserve">что </w:t>
      </w:r>
      <w:r w:rsidR="00D22866" w:rsidRPr="00513C6D">
        <w:t xml:space="preserve">не соответствует сводной бюджетной росписи на 1 января 2016 года в соответствии с отчетом об использовании средств бюджета района - </w:t>
      </w:r>
      <w:r w:rsidR="00513C6D" w:rsidRPr="00513C6D">
        <w:t>25600,6</w:t>
      </w:r>
      <w:r w:rsidR="00D22866" w:rsidRPr="00513C6D">
        <w:t xml:space="preserve"> тыс. руб., расхождение на </w:t>
      </w:r>
      <w:r w:rsidR="00513C6D" w:rsidRPr="00513C6D">
        <w:t>9052,8</w:t>
      </w:r>
      <w:r w:rsidR="00D22866" w:rsidRPr="00513C6D">
        <w:t xml:space="preserve"> тыс. руб.</w:t>
      </w:r>
      <w:r w:rsidR="00D22866" w:rsidRPr="00C344AE">
        <w:t xml:space="preserve"> </w:t>
      </w:r>
      <w:r w:rsidRPr="00CD2FEC">
        <w:t>Изменения в муниципальную программу внесены постановлением администрации района от 1</w:t>
      </w:r>
      <w:r>
        <w:t xml:space="preserve">0 мая </w:t>
      </w:r>
      <w:r w:rsidRPr="00CD2FEC">
        <w:t>2016</w:t>
      </w:r>
      <w:r w:rsidR="00661F06">
        <w:t xml:space="preserve"> года</w:t>
      </w:r>
      <w:r w:rsidRPr="00CD2FEC">
        <w:t xml:space="preserve"> № </w:t>
      </w:r>
      <w:r>
        <w:t>219</w:t>
      </w:r>
      <w:r w:rsidRPr="00CD2FEC">
        <w:t>.</w:t>
      </w:r>
      <w:r w:rsidR="00D22866" w:rsidRPr="00D22866">
        <w:rPr>
          <w:color w:val="FF0000"/>
        </w:rPr>
        <w:t xml:space="preserve"> </w:t>
      </w:r>
    </w:p>
    <w:p w:rsidR="003507EB" w:rsidRPr="00FD2308" w:rsidRDefault="003507EB" w:rsidP="003507EB">
      <w:pPr>
        <w:ind w:firstLine="709"/>
        <w:jc w:val="both"/>
      </w:pPr>
      <w:r w:rsidRPr="00FD2308">
        <w:t xml:space="preserve">На 2016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8B67C9" w:rsidRDefault="0076526E" w:rsidP="00AB64E8">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w:t>
      </w:r>
      <w:r w:rsidR="008B67C9">
        <w:t>и</w:t>
      </w:r>
      <w:r w:rsidRPr="00220A36">
        <w:t xml:space="preserve"> принят</w:t>
      </w:r>
      <w:r w:rsidR="008B67C9">
        <w:t>ы</w:t>
      </w:r>
      <w:r w:rsidRPr="00220A36">
        <w:t xml:space="preserve"> решени</w:t>
      </w:r>
      <w:r w:rsidR="008B67C9">
        <w:t>я</w:t>
      </w:r>
      <w:r w:rsidRPr="00220A36">
        <w:t xml:space="preserve"> Земского Собрания района</w:t>
      </w:r>
      <w:r w:rsidR="008B67C9" w:rsidRPr="008B67C9">
        <w:t>:</w:t>
      </w:r>
    </w:p>
    <w:p w:rsidR="00AB64E8" w:rsidRPr="008B67C9" w:rsidRDefault="008B67C9" w:rsidP="00AB64E8">
      <w:pPr>
        <w:widowControl w:val="0"/>
        <w:autoSpaceDE w:val="0"/>
        <w:autoSpaceDN w:val="0"/>
        <w:adjustRightInd w:val="0"/>
        <w:ind w:firstLine="709"/>
        <w:jc w:val="both"/>
      </w:pPr>
      <w:r>
        <w:t>-</w:t>
      </w:r>
      <w:r w:rsidR="00AB64E8" w:rsidRPr="001C020B">
        <w:t xml:space="preserve"> от </w:t>
      </w:r>
      <w:r w:rsidR="00C07990" w:rsidRPr="001C020B">
        <w:t>28</w:t>
      </w:r>
      <w:r w:rsidR="00AB64E8" w:rsidRPr="001C020B">
        <w:t xml:space="preserve"> </w:t>
      </w:r>
      <w:r w:rsidR="00C07990" w:rsidRPr="001C020B">
        <w:t>апреля</w:t>
      </w:r>
      <w:r w:rsidR="00AB64E8" w:rsidRPr="001C020B">
        <w:t xml:space="preserve"> 2016 года № </w:t>
      </w:r>
      <w:r w:rsidR="00C07990" w:rsidRPr="001C020B">
        <w:t>3</w:t>
      </w:r>
      <w:r w:rsidR="00AB64E8" w:rsidRPr="001C020B">
        <w:t>3 «О внесении изменений в решение Земского Собрания района от 17 декабря 2015 года № 112 «О бюджете Грязовецкого муниципаль</w:t>
      </w:r>
      <w:r>
        <w:t>ного района на 2016 год»</w:t>
      </w:r>
      <w:r w:rsidRPr="008B67C9">
        <w:t>;</w:t>
      </w:r>
    </w:p>
    <w:p w:rsidR="008B67C9" w:rsidRDefault="008B67C9" w:rsidP="0076526E">
      <w:pPr>
        <w:widowControl w:val="0"/>
        <w:autoSpaceDE w:val="0"/>
        <w:autoSpaceDN w:val="0"/>
        <w:adjustRightInd w:val="0"/>
        <w:ind w:firstLine="709"/>
        <w:jc w:val="both"/>
      </w:pPr>
      <w:r w:rsidRPr="00CD0469">
        <w:t>- от 15 декабря 2016 года № 93 «О внесении изменений в решение Земского Собрания района от 17 декабря 2015 года № 112 «О бюджете Грязовецкого мун</w:t>
      </w:r>
      <w:r>
        <w:t>иципального района на 2016 год».</w:t>
      </w:r>
    </w:p>
    <w:p w:rsidR="0076526E" w:rsidRDefault="0076526E" w:rsidP="0076526E">
      <w:pPr>
        <w:widowControl w:val="0"/>
        <w:autoSpaceDE w:val="0"/>
        <w:autoSpaceDN w:val="0"/>
        <w:adjustRightInd w:val="0"/>
        <w:ind w:firstLine="709"/>
        <w:jc w:val="both"/>
      </w:pPr>
      <w:r w:rsidRPr="00293B6B">
        <w:t>В муниципальную программу внесены изменения по финансовому обеспечению после принятия решения Земского Собрания района</w:t>
      </w:r>
      <w:r w:rsidRPr="0076526E">
        <w:t xml:space="preserve">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 (</w:t>
      </w:r>
      <w:r w:rsidRPr="00293B6B">
        <w:t xml:space="preserve">изменения внесены постановлением администрации района от </w:t>
      </w:r>
      <w:r>
        <w:t>03</w:t>
      </w:r>
      <w:r w:rsidRPr="00293B6B">
        <w:t xml:space="preserve"> </w:t>
      </w:r>
      <w:r>
        <w:t>ноября</w:t>
      </w:r>
      <w:r w:rsidRPr="00293B6B">
        <w:t xml:space="preserve"> 2016 года № </w:t>
      </w:r>
      <w:r>
        <w:t>601</w:t>
      </w:r>
      <w:r w:rsidRPr="00293B6B">
        <w:t xml:space="preserve">). </w:t>
      </w:r>
    </w:p>
    <w:p w:rsidR="003507EB" w:rsidRPr="003507EB" w:rsidRDefault="003507EB" w:rsidP="003507EB">
      <w:pPr>
        <w:autoSpaceDE w:val="0"/>
        <w:autoSpaceDN w:val="0"/>
        <w:adjustRightInd w:val="0"/>
        <w:ind w:firstLine="708"/>
        <w:jc w:val="both"/>
      </w:pPr>
      <w:r w:rsidRPr="007A1287">
        <w:t xml:space="preserve">В муниципальную программу внесены изменения по финансовому обеспечению после принятия решения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w:t>
      </w:r>
      <w:r w:rsidRPr="002B791F">
        <w:t>(изменения внесены постановлением администрации района от 06 апреля 2017 года № 120), пр</w:t>
      </w:r>
      <w:r w:rsidRPr="003507EB">
        <w:t xml:space="preserve">едусмотрено средств бюджета района на 2016 год в сумме 28782,0 тыс. руб., </w:t>
      </w:r>
      <w:r w:rsidRPr="003507EB">
        <w:rPr>
          <w:rFonts w:eastAsia="Arial Unicode MS"/>
        </w:rPr>
        <w:t xml:space="preserve">что </w:t>
      </w:r>
      <w:r w:rsidRPr="003507EB">
        <w:t xml:space="preserve">соответствует сводной бюджетной росписи на 31 декабря 2016 года в соответствии с отчетом об использовании средств бюджета района. </w:t>
      </w:r>
    </w:p>
    <w:p w:rsidR="003E24F7" w:rsidRPr="002B791F" w:rsidRDefault="00FC67AF" w:rsidP="003E24F7">
      <w:pPr>
        <w:ind w:firstLine="709"/>
        <w:jc w:val="both"/>
      </w:pPr>
      <w:r w:rsidRPr="00DB17B3">
        <w:t xml:space="preserve">По состоянию </w:t>
      </w:r>
      <w:r w:rsidR="00E53C6D">
        <w:t>на 31 декабря</w:t>
      </w:r>
      <w:r w:rsidRPr="00DB17B3">
        <w:t xml:space="preserve"> 201</w:t>
      </w:r>
      <w:r w:rsidR="00DB17B3" w:rsidRPr="00DB17B3">
        <w:t>6</w:t>
      </w:r>
      <w:r w:rsidRPr="00DB17B3">
        <w:t xml:space="preserve"> года в бюджете района </w:t>
      </w:r>
      <w:r w:rsidR="00984A4F" w:rsidRPr="00DB17B3">
        <w:t xml:space="preserve">по муниципальной программе </w:t>
      </w:r>
      <w:r w:rsidRPr="00DB17B3">
        <w:t xml:space="preserve">предусмотрено средств в сумме </w:t>
      </w:r>
      <w:r w:rsidR="00DB17B3" w:rsidRPr="00DB17B3">
        <w:t>28782,0</w:t>
      </w:r>
      <w:r w:rsidRPr="00DB17B3">
        <w:t xml:space="preserve"> тыс.</w:t>
      </w:r>
      <w:r w:rsidR="0072176B" w:rsidRPr="00DB17B3">
        <w:t xml:space="preserve"> </w:t>
      </w:r>
      <w:r w:rsidRPr="00DB17B3">
        <w:t>руб., у</w:t>
      </w:r>
      <w:r w:rsidR="00DB17B3" w:rsidRPr="00DB17B3">
        <w:t>величение</w:t>
      </w:r>
      <w:r w:rsidRPr="00DB17B3">
        <w:t xml:space="preserve"> по сравнению с </w:t>
      </w:r>
      <w:r w:rsidR="00B631BE" w:rsidRPr="00DB17B3">
        <w:t>началом</w:t>
      </w:r>
      <w:r w:rsidRPr="00DB17B3">
        <w:t xml:space="preserve"> 201</w:t>
      </w:r>
      <w:r w:rsidR="00DB17B3" w:rsidRPr="00DB17B3">
        <w:t>6</w:t>
      </w:r>
      <w:r w:rsidRPr="00DB17B3">
        <w:t xml:space="preserve"> года на </w:t>
      </w:r>
      <w:r w:rsidR="009514A4" w:rsidRPr="00DB17B3">
        <w:t>3</w:t>
      </w:r>
      <w:r w:rsidR="00DB17B3" w:rsidRPr="00DB17B3">
        <w:t>181,4</w:t>
      </w:r>
      <w:r w:rsidRPr="00DB17B3">
        <w:t xml:space="preserve"> тыс.</w:t>
      </w:r>
      <w:r w:rsidR="0072176B" w:rsidRPr="00DB17B3">
        <w:t xml:space="preserve"> </w:t>
      </w:r>
      <w:r w:rsidRPr="00DB17B3">
        <w:t xml:space="preserve">руб. или на </w:t>
      </w:r>
      <w:r w:rsidR="009514A4" w:rsidRPr="00DB17B3">
        <w:t>1</w:t>
      </w:r>
      <w:r w:rsidR="00DB17B3" w:rsidRPr="00DB17B3">
        <w:t>2,4</w:t>
      </w:r>
      <w:r w:rsidRPr="00DB17B3">
        <w:t>%,</w:t>
      </w:r>
      <w:r w:rsidR="003E24F7" w:rsidRPr="00076EBD">
        <w:rPr>
          <w:color w:val="FF0000"/>
        </w:rPr>
        <w:t xml:space="preserve"> </w:t>
      </w:r>
      <w:r w:rsidR="003E24F7" w:rsidRPr="002B791F">
        <w:t xml:space="preserve">в том числе: </w:t>
      </w:r>
    </w:p>
    <w:p w:rsidR="003E24F7" w:rsidRPr="00ED23B8" w:rsidRDefault="003E24F7" w:rsidP="003E24F7">
      <w:pPr>
        <w:ind w:firstLine="709"/>
        <w:jc w:val="both"/>
      </w:pPr>
      <w:r w:rsidRPr="002B791F">
        <w:t xml:space="preserve">- собственные доходы бюджета района </w:t>
      </w:r>
      <w:r w:rsidR="00A01406">
        <w:t>-</w:t>
      </w:r>
      <w:r w:rsidRPr="002B791F">
        <w:t xml:space="preserve"> </w:t>
      </w:r>
      <w:r w:rsidR="002B791F" w:rsidRPr="002B791F">
        <w:t>750,0</w:t>
      </w:r>
      <w:r w:rsidRPr="002B791F">
        <w:t xml:space="preserve"> тыс. руб.</w:t>
      </w:r>
      <w:r w:rsidR="00ED23B8">
        <w:t>,</w:t>
      </w:r>
      <w:r w:rsidR="00ED23B8" w:rsidRPr="00ED23B8">
        <w:t xml:space="preserve"> увеличение на 150,0 тыс. руб. или на 25,0%</w:t>
      </w:r>
      <w:r w:rsidRPr="00ED23B8">
        <w:t>;</w:t>
      </w:r>
    </w:p>
    <w:p w:rsidR="00ED23B8" w:rsidRPr="00ED23B8" w:rsidRDefault="003E24F7" w:rsidP="00ED23B8">
      <w:pPr>
        <w:ind w:firstLine="709"/>
        <w:jc w:val="both"/>
      </w:pPr>
      <w:r w:rsidRPr="002B791F">
        <w:t xml:space="preserve">- межбюджетные трансферты из областного бюджета за счет собственных средств областного бюджета </w:t>
      </w:r>
      <w:r w:rsidR="00A01406">
        <w:t>-</w:t>
      </w:r>
      <w:r w:rsidRPr="002B791F">
        <w:t xml:space="preserve"> </w:t>
      </w:r>
      <w:r w:rsidR="002B791F" w:rsidRPr="002B791F">
        <w:t>8722,5</w:t>
      </w:r>
      <w:r w:rsidRPr="002B791F">
        <w:t xml:space="preserve"> тыс. руб</w:t>
      </w:r>
      <w:r w:rsidRPr="00ED23B8">
        <w:t>.</w:t>
      </w:r>
      <w:r w:rsidR="00ED23B8" w:rsidRPr="00ED23B8">
        <w:t>, уменьшение на 1228,1 тыс. руб. или на 12,3%;</w:t>
      </w:r>
    </w:p>
    <w:p w:rsidR="00CD5DAF" w:rsidRPr="002B791F" w:rsidRDefault="003E24F7" w:rsidP="00CD5DAF">
      <w:pPr>
        <w:ind w:firstLine="709"/>
        <w:jc w:val="both"/>
      </w:pPr>
      <w:r w:rsidRPr="002B791F">
        <w:t xml:space="preserve">- </w:t>
      </w:r>
      <w:r w:rsidR="00CD5DAF" w:rsidRPr="002B791F">
        <w:t xml:space="preserve">дорожный фонд района </w:t>
      </w:r>
      <w:r w:rsidR="00A01406">
        <w:t>-</w:t>
      </w:r>
      <w:r w:rsidR="00CD5DAF" w:rsidRPr="002B791F">
        <w:t xml:space="preserve"> </w:t>
      </w:r>
      <w:r w:rsidR="002B791F" w:rsidRPr="002B791F">
        <w:t>19309,5</w:t>
      </w:r>
      <w:r w:rsidR="00CD5DAF" w:rsidRPr="002B791F">
        <w:t xml:space="preserve"> тыс. руб.</w:t>
      </w:r>
      <w:r w:rsidR="008A52BD">
        <w:t>,</w:t>
      </w:r>
      <w:r w:rsidR="008A52BD" w:rsidRPr="008A52BD">
        <w:t xml:space="preserve"> </w:t>
      </w:r>
      <w:r w:rsidR="008A52BD" w:rsidRPr="00ED23B8">
        <w:t xml:space="preserve">увеличение на </w:t>
      </w:r>
      <w:r w:rsidR="00C4596F">
        <w:t>4259,5</w:t>
      </w:r>
      <w:r w:rsidR="008A52BD" w:rsidRPr="00ED23B8">
        <w:t xml:space="preserve"> тыс. руб. или на 2</w:t>
      </w:r>
      <w:r w:rsidR="00C4596F">
        <w:t>8,3</w:t>
      </w:r>
      <w:r w:rsidR="008A52BD" w:rsidRPr="00ED23B8">
        <w:t>%</w:t>
      </w:r>
      <w:r w:rsidR="008A52BD">
        <w:t>.</w:t>
      </w:r>
    </w:p>
    <w:p w:rsidR="003E24F7" w:rsidRPr="002B791F" w:rsidRDefault="003E24F7" w:rsidP="003E24F7">
      <w:pPr>
        <w:ind w:firstLine="709"/>
        <w:jc w:val="both"/>
      </w:pPr>
      <w:r w:rsidRPr="002B791F">
        <w:t xml:space="preserve">Кассовые расходы </w:t>
      </w:r>
      <w:r w:rsidR="009074D9" w:rsidRPr="002B791F">
        <w:t xml:space="preserve">бюджета района </w:t>
      </w:r>
      <w:r w:rsidR="00984A4F" w:rsidRPr="002B791F">
        <w:t xml:space="preserve">по муниципальной программе </w:t>
      </w:r>
      <w:r w:rsidR="0027223D">
        <w:t xml:space="preserve">на основании </w:t>
      </w:r>
      <w:r w:rsidR="003B36A2">
        <w:t>Т</w:t>
      </w:r>
      <w:r w:rsidR="0027223D">
        <w:t xml:space="preserve">аблицы 3 </w:t>
      </w:r>
      <w:r w:rsidR="003B36A2">
        <w:t xml:space="preserve"> годового отчета </w:t>
      </w:r>
      <w:r w:rsidR="0027223D">
        <w:t>«Отчет об использовании средств бюджета района</w:t>
      </w:r>
      <w:r w:rsidR="0025799D">
        <w:t xml:space="preserve"> с учетом межбюджетных трансфертов на реализацию муниципальной программы </w:t>
      </w:r>
      <w:r w:rsidR="0025799D" w:rsidRPr="0025799D">
        <w:rPr>
          <w:rStyle w:val="11"/>
        </w:rPr>
        <w:t>«Развитие сети автомобильных дорог местного значения и обеспечение транспортного обслуживания населения в Грязовецком муниципальном районе на 2015-2017 годы»»</w:t>
      </w:r>
      <w:r w:rsidR="0025799D">
        <w:rPr>
          <w:rStyle w:val="11"/>
        </w:rPr>
        <w:t xml:space="preserve">, согласованной с Управлением финансов Грязовецкого муниципального района, </w:t>
      </w:r>
      <w:r w:rsidRPr="002B791F">
        <w:t xml:space="preserve">составили в сумме </w:t>
      </w:r>
      <w:r w:rsidR="002B791F" w:rsidRPr="002B791F">
        <w:t>28739,5</w:t>
      </w:r>
      <w:r w:rsidRPr="002B791F">
        <w:t xml:space="preserve"> тыс. руб. или </w:t>
      </w:r>
      <w:r w:rsidR="002B791F" w:rsidRPr="002B791F">
        <w:t>112,3</w:t>
      </w:r>
      <w:r w:rsidRPr="002B791F">
        <w:t>% от запланированного объема на 1 января 201</w:t>
      </w:r>
      <w:r w:rsidR="002B791F" w:rsidRPr="002B791F">
        <w:t>6</w:t>
      </w:r>
      <w:r w:rsidRPr="002B791F">
        <w:t xml:space="preserve"> года</w:t>
      </w:r>
      <w:r w:rsidRPr="00076EBD">
        <w:rPr>
          <w:color w:val="FF0000"/>
        </w:rPr>
        <w:t xml:space="preserve"> </w:t>
      </w:r>
      <w:r w:rsidRPr="002B791F">
        <w:t xml:space="preserve">и </w:t>
      </w:r>
      <w:r w:rsidR="002B791F" w:rsidRPr="002B791F">
        <w:t>99,9</w:t>
      </w:r>
      <w:r w:rsidRPr="002B791F">
        <w:t xml:space="preserve">% от запланированного объема </w:t>
      </w:r>
      <w:r w:rsidR="00E53C6D" w:rsidRPr="002B791F">
        <w:t>на 31 декабря</w:t>
      </w:r>
      <w:r w:rsidRPr="002B791F">
        <w:t xml:space="preserve"> 20</w:t>
      </w:r>
      <w:r w:rsidR="002B791F" w:rsidRPr="002B791F">
        <w:t>16</w:t>
      </w:r>
      <w:r w:rsidR="00632B81">
        <w:t xml:space="preserve"> года</w:t>
      </w:r>
      <w:r w:rsidRPr="002B791F">
        <w:t xml:space="preserve">, в том числе: </w:t>
      </w:r>
    </w:p>
    <w:p w:rsidR="003E24F7" w:rsidRPr="006D345A" w:rsidRDefault="003E24F7" w:rsidP="003E24F7">
      <w:pPr>
        <w:ind w:firstLine="709"/>
        <w:jc w:val="both"/>
      </w:pPr>
      <w:r w:rsidRPr="006D345A">
        <w:t xml:space="preserve">- собственные доходы бюджета района </w:t>
      </w:r>
      <w:r w:rsidR="00013D7C" w:rsidRPr="006D345A">
        <w:t>-</w:t>
      </w:r>
      <w:r w:rsidRPr="006D345A">
        <w:t xml:space="preserve"> </w:t>
      </w:r>
      <w:r w:rsidR="006D345A" w:rsidRPr="006D345A">
        <w:t xml:space="preserve">750,0 </w:t>
      </w:r>
      <w:r w:rsidRPr="006D345A">
        <w:t xml:space="preserve">тыс. руб. или </w:t>
      </w:r>
      <w:r w:rsidR="006D345A" w:rsidRPr="006D345A">
        <w:t>125,0</w:t>
      </w:r>
      <w:r w:rsidRPr="006D345A">
        <w:t>% от запланированного объема на 1 января 201</w:t>
      </w:r>
      <w:r w:rsidR="006D345A" w:rsidRPr="006D345A">
        <w:t>6</w:t>
      </w:r>
      <w:r w:rsidRPr="006D345A">
        <w:t xml:space="preserve"> года и 100% от запланированного объема </w:t>
      </w:r>
      <w:r w:rsidR="00E53C6D" w:rsidRPr="006D345A">
        <w:t>на 31 декабря</w:t>
      </w:r>
      <w:r w:rsidRPr="006D345A">
        <w:t xml:space="preserve"> 201</w:t>
      </w:r>
      <w:r w:rsidR="006D345A" w:rsidRPr="006D345A">
        <w:t>6</w:t>
      </w:r>
      <w:r w:rsidRPr="006D345A">
        <w:t xml:space="preserve"> года;</w:t>
      </w:r>
    </w:p>
    <w:p w:rsidR="003E24F7" w:rsidRPr="006D345A" w:rsidRDefault="003E24F7" w:rsidP="003E24F7">
      <w:pPr>
        <w:ind w:firstLine="709"/>
        <w:jc w:val="both"/>
      </w:pPr>
      <w:r w:rsidRPr="006D345A">
        <w:t xml:space="preserve">- межбюджетные трансферты из областного бюджета за счет собственных средств областного бюджета </w:t>
      </w:r>
      <w:r w:rsidR="00927786" w:rsidRPr="006D345A">
        <w:t>-</w:t>
      </w:r>
      <w:r w:rsidRPr="006D345A">
        <w:t xml:space="preserve"> </w:t>
      </w:r>
      <w:r w:rsidR="006D345A" w:rsidRPr="006D345A">
        <w:t>8722,5</w:t>
      </w:r>
      <w:r w:rsidRPr="006D345A">
        <w:t xml:space="preserve"> тыс. руб. или </w:t>
      </w:r>
      <w:r w:rsidR="006D345A" w:rsidRPr="006D345A">
        <w:t>87,7</w:t>
      </w:r>
      <w:r w:rsidRPr="006D345A">
        <w:t>% от запланированного объема на 1 января 201</w:t>
      </w:r>
      <w:r w:rsidR="006D345A" w:rsidRPr="006D345A">
        <w:t>6</w:t>
      </w:r>
      <w:r w:rsidRPr="006D345A">
        <w:t xml:space="preserve"> года и 100% от запланированного объема </w:t>
      </w:r>
      <w:r w:rsidR="00E53C6D" w:rsidRPr="006D345A">
        <w:t>на 31 декабря</w:t>
      </w:r>
      <w:r w:rsidRPr="006D345A">
        <w:t xml:space="preserve"> 201</w:t>
      </w:r>
      <w:r w:rsidR="006D345A" w:rsidRPr="006D345A">
        <w:t>6</w:t>
      </w:r>
      <w:r w:rsidRPr="006D345A">
        <w:t xml:space="preserve"> года;</w:t>
      </w:r>
    </w:p>
    <w:p w:rsidR="0043182B" w:rsidRPr="00F11EA3" w:rsidRDefault="0043182B" w:rsidP="0043182B">
      <w:pPr>
        <w:ind w:firstLine="709"/>
        <w:jc w:val="both"/>
      </w:pPr>
      <w:r w:rsidRPr="00F11EA3">
        <w:lastRenderedPageBreak/>
        <w:t xml:space="preserve">- дорожный фонд района </w:t>
      </w:r>
      <w:r w:rsidR="00013D7C" w:rsidRPr="00F11EA3">
        <w:t>-</w:t>
      </w:r>
      <w:r w:rsidRPr="00F11EA3">
        <w:t xml:space="preserve"> </w:t>
      </w:r>
      <w:r w:rsidR="00F11EA3" w:rsidRPr="00F11EA3">
        <w:t>19267</w:t>
      </w:r>
      <w:r w:rsidRPr="00F11EA3">
        <w:t xml:space="preserve"> тыс. руб.</w:t>
      </w:r>
      <w:r w:rsidR="007D798E" w:rsidRPr="00F11EA3">
        <w:t xml:space="preserve"> или 1</w:t>
      </w:r>
      <w:r w:rsidR="00F11EA3" w:rsidRPr="00F11EA3">
        <w:t>28,0</w:t>
      </w:r>
      <w:r w:rsidR="007D798E" w:rsidRPr="00F11EA3">
        <w:t>% от запланированного объема на 1 января 201</w:t>
      </w:r>
      <w:r w:rsidR="006D345A" w:rsidRPr="00F11EA3">
        <w:t>6</w:t>
      </w:r>
      <w:r w:rsidR="007D798E" w:rsidRPr="00F11EA3">
        <w:t xml:space="preserve"> года и </w:t>
      </w:r>
      <w:r w:rsidR="00F11EA3" w:rsidRPr="00F11EA3">
        <w:t>99,8</w:t>
      </w:r>
      <w:r w:rsidR="007D798E" w:rsidRPr="00F11EA3">
        <w:t xml:space="preserve">% от запланированного объема </w:t>
      </w:r>
      <w:r w:rsidR="00E53C6D" w:rsidRPr="00F11EA3">
        <w:t>на 31 декабря</w:t>
      </w:r>
      <w:r w:rsidR="007D798E" w:rsidRPr="00F11EA3">
        <w:t xml:space="preserve"> 201</w:t>
      </w:r>
      <w:r w:rsidR="006D345A" w:rsidRPr="00F11EA3">
        <w:t>6</w:t>
      </w:r>
      <w:r w:rsidR="007D798E" w:rsidRPr="00F11EA3">
        <w:t xml:space="preserve"> года</w:t>
      </w:r>
      <w:r w:rsidR="00D96A78" w:rsidRPr="00F11EA3">
        <w:t>.</w:t>
      </w:r>
    </w:p>
    <w:p w:rsidR="002B2E88" w:rsidRDefault="0027223D" w:rsidP="00960C42">
      <w:pPr>
        <w:ind w:firstLine="709"/>
        <w:jc w:val="both"/>
      </w:pPr>
      <w:r>
        <w:t>В</w:t>
      </w:r>
      <w:r w:rsidR="002B2E88">
        <w:t xml:space="preserve"> информации</w:t>
      </w:r>
      <w:r w:rsidRPr="0027223D">
        <w:t xml:space="preserve"> </w:t>
      </w:r>
      <w:r>
        <w:t>по к</w:t>
      </w:r>
      <w:r w:rsidRPr="00D757E0">
        <w:t>ассовы</w:t>
      </w:r>
      <w:r>
        <w:t>м</w:t>
      </w:r>
      <w:r w:rsidRPr="00D757E0">
        <w:t xml:space="preserve"> расход</w:t>
      </w:r>
      <w:r>
        <w:t>ам</w:t>
      </w:r>
      <w:r w:rsidRPr="00D757E0">
        <w:t xml:space="preserve"> бюджета района по </w:t>
      </w:r>
      <w:r>
        <w:t xml:space="preserve">данной </w:t>
      </w:r>
      <w:r w:rsidRPr="00D757E0">
        <w:t>муниципальн</w:t>
      </w:r>
      <w:r>
        <w:t>ой</w:t>
      </w:r>
      <w:r w:rsidRPr="00D757E0">
        <w:t xml:space="preserve"> программ</w:t>
      </w:r>
      <w:r>
        <w:t>е</w:t>
      </w:r>
      <w:r w:rsidR="002B2E88">
        <w:t>, представленной Управлением финансов Грязовецкого муниципального района,</w:t>
      </w:r>
      <w:r w:rsidR="002B2E88" w:rsidRPr="002B2E88">
        <w:t xml:space="preserve"> </w:t>
      </w:r>
      <w:r>
        <w:t>не указан дорожный фонд района</w:t>
      </w:r>
      <w:r w:rsidR="003F6783">
        <w:t>.</w:t>
      </w:r>
    </w:p>
    <w:p w:rsidR="00960C42" w:rsidRPr="00822E5D" w:rsidRDefault="00960C42" w:rsidP="00960C42">
      <w:pPr>
        <w:ind w:firstLine="709"/>
        <w:jc w:val="both"/>
      </w:pPr>
      <w:r w:rsidRPr="00822E5D">
        <w:t>Средства бюджета района направлены на выполнение трёх задач муниципальной программы по четырем основным мероприятиям.</w:t>
      </w:r>
    </w:p>
    <w:p w:rsidR="00960C42" w:rsidRPr="00FA15E3" w:rsidRDefault="00960C42" w:rsidP="004854DA">
      <w:pPr>
        <w:pStyle w:val="ConsPlusCell"/>
        <w:ind w:firstLine="709"/>
        <w:jc w:val="both"/>
        <w:rPr>
          <w:rFonts w:ascii="Times New Roman" w:hAnsi="Times New Roman" w:cs="Times New Roman"/>
          <w:sz w:val="24"/>
        </w:rPr>
      </w:pPr>
      <w:r w:rsidRPr="00FA15E3">
        <w:rPr>
          <w:rFonts w:ascii="Times New Roman" w:hAnsi="Times New Roman" w:cs="Times New Roman"/>
          <w:sz w:val="24"/>
        </w:rPr>
        <w:t xml:space="preserve">  Межбюджетные трансферты из областного бюджета за счет собственных средств областного бюджета в рамках основного мероприятия 2 «</w:t>
      </w:r>
      <w:r w:rsidR="004854DA" w:rsidRPr="00FA15E3">
        <w:rPr>
          <w:rFonts w:ascii="Times New Roman" w:hAnsi="Times New Roman" w:cs="Times New Roman"/>
          <w:sz w:val="24"/>
        </w:rPr>
        <w:t>проведение ремонта автомобильных дорог общего пользования местного значения и искусственных сооружений</w:t>
      </w:r>
      <w:r w:rsidRPr="00FA15E3">
        <w:rPr>
          <w:rFonts w:ascii="Times New Roman" w:hAnsi="Times New Roman" w:cs="Times New Roman"/>
          <w:sz w:val="24"/>
        </w:rPr>
        <w:t xml:space="preserve">» </w:t>
      </w:r>
      <w:r w:rsidR="0001540A" w:rsidRPr="00FA15E3">
        <w:rPr>
          <w:rFonts w:ascii="Times New Roman" w:hAnsi="Times New Roman" w:cs="Times New Roman"/>
          <w:sz w:val="24"/>
        </w:rPr>
        <w:t xml:space="preserve">в сумме  </w:t>
      </w:r>
      <w:r w:rsidR="00FA15E3" w:rsidRPr="00FA15E3">
        <w:rPr>
          <w:rFonts w:ascii="Times New Roman" w:hAnsi="Times New Roman" w:cs="Times New Roman"/>
          <w:sz w:val="24"/>
        </w:rPr>
        <w:t>8722,5</w:t>
      </w:r>
      <w:r w:rsidR="0001540A" w:rsidRPr="00FA15E3">
        <w:rPr>
          <w:rFonts w:ascii="Times New Roman" w:hAnsi="Times New Roman" w:cs="Times New Roman"/>
          <w:sz w:val="24"/>
        </w:rPr>
        <w:t xml:space="preserve"> тыс. руб. </w:t>
      </w:r>
      <w:r w:rsidRPr="00FA15E3">
        <w:rPr>
          <w:rFonts w:ascii="Times New Roman" w:hAnsi="Times New Roman" w:cs="Times New Roman"/>
          <w:sz w:val="24"/>
        </w:rPr>
        <w:t xml:space="preserve">направлены на: </w:t>
      </w:r>
    </w:p>
    <w:p w:rsidR="00FD207B" w:rsidRPr="004312D0" w:rsidRDefault="00FD207B" w:rsidP="004854DA">
      <w:pPr>
        <w:widowControl w:val="0"/>
        <w:suppressAutoHyphens/>
        <w:autoSpaceDE w:val="0"/>
        <w:ind w:firstLine="709"/>
        <w:jc w:val="both"/>
        <w:rPr>
          <w:lang w:eastAsia="ar-SA"/>
        </w:rPr>
      </w:pPr>
      <w:r w:rsidRPr="004312D0">
        <w:rPr>
          <w:lang w:eastAsia="ar-SA"/>
        </w:rPr>
        <w:t xml:space="preserve">- ремонт </w:t>
      </w:r>
      <w:r w:rsidR="00A6647D">
        <w:rPr>
          <w:lang w:eastAsia="ar-SA"/>
        </w:rPr>
        <w:t>автодороги</w:t>
      </w:r>
      <w:r w:rsidRPr="004312D0">
        <w:rPr>
          <w:lang w:eastAsia="ar-SA"/>
        </w:rPr>
        <w:t xml:space="preserve"> п</w:t>
      </w:r>
      <w:r w:rsidR="00DD4F75" w:rsidRPr="004312D0">
        <w:rPr>
          <w:lang w:eastAsia="ar-SA"/>
        </w:rPr>
        <w:t>.</w:t>
      </w:r>
      <w:r w:rsidRPr="004312D0">
        <w:rPr>
          <w:lang w:eastAsia="ar-SA"/>
        </w:rPr>
        <w:t>Вохтога</w:t>
      </w:r>
      <w:r w:rsidR="00A01406">
        <w:rPr>
          <w:lang w:eastAsia="ar-SA"/>
        </w:rPr>
        <w:t>-</w:t>
      </w:r>
      <w:r w:rsidR="004312D0" w:rsidRPr="004312D0">
        <w:rPr>
          <w:lang w:eastAsia="ar-SA"/>
        </w:rPr>
        <w:t>д.Целенниково Грязовецкого района Вологодской области</w:t>
      </w:r>
      <w:r w:rsidRPr="004312D0">
        <w:rPr>
          <w:lang w:eastAsia="ar-SA"/>
        </w:rPr>
        <w:t xml:space="preserve"> </w:t>
      </w:r>
      <w:r w:rsidR="00A01406">
        <w:rPr>
          <w:lang w:eastAsia="ar-SA"/>
        </w:rPr>
        <w:t>-</w:t>
      </w:r>
      <w:r w:rsidRPr="004312D0">
        <w:rPr>
          <w:lang w:eastAsia="ar-SA"/>
        </w:rPr>
        <w:t xml:space="preserve"> 4</w:t>
      </w:r>
      <w:r w:rsidR="004312D0" w:rsidRPr="004312D0">
        <w:rPr>
          <w:lang w:eastAsia="ar-SA"/>
        </w:rPr>
        <w:t>79,</w:t>
      </w:r>
      <w:r w:rsidR="00247112">
        <w:rPr>
          <w:lang w:eastAsia="ar-SA"/>
        </w:rPr>
        <w:t>9</w:t>
      </w:r>
      <w:r w:rsidRPr="004312D0">
        <w:rPr>
          <w:lang w:eastAsia="ar-SA"/>
        </w:rPr>
        <w:t xml:space="preserve"> тыс. руб.;</w:t>
      </w:r>
    </w:p>
    <w:p w:rsidR="00FD207B" w:rsidRPr="006D41D9" w:rsidRDefault="00FD207B" w:rsidP="00FD207B">
      <w:pPr>
        <w:widowControl w:val="0"/>
        <w:suppressAutoHyphens/>
        <w:autoSpaceDE w:val="0"/>
        <w:ind w:firstLine="709"/>
        <w:jc w:val="both"/>
        <w:rPr>
          <w:lang w:eastAsia="ar-SA"/>
        </w:rPr>
      </w:pPr>
      <w:r w:rsidRPr="006D41D9">
        <w:rPr>
          <w:lang w:eastAsia="ar-SA"/>
        </w:rPr>
        <w:t xml:space="preserve">- ремонт ул. </w:t>
      </w:r>
      <w:r w:rsidR="006D41D9" w:rsidRPr="006D41D9">
        <w:rPr>
          <w:lang w:eastAsia="ar-SA"/>
        </w:rPr>
        <w:t>Ленина</w:t>
      </w:r>
      <w:r w:rsidRPr="006D41D9">
        <w:rPr>
          <w:lang w:eastAsia="ar-SA"/>
        </w:rPr>
        <w:t xml:space="preserve"> (</w:t>
      </w:r>
      <w:r w:rsidR="006D41D9" w:rsidRPr="006D41D9">
        <w:rPr>
          <w:lang w:eastAsia="ar-SA"/>
        </w:rPr>
        <w:t xml:space="preserve">участок от библиотеки до ул. Комсомольская) в г.Грязовец </w:t>
      </w:r>
      <w:r w:rsidR="00A01406">
        <w:rPr>
          <w:lang w:eastAsia="ar-SA"/>
        </w:rPr>
        <w:t>-</w:t>
      </w:r>
      <w:r w:rsidRPr="006D41D9">
        <w:rPr>
          <w:lang w:eastAsia="ar-SA"/>
        </w:rPr>
        <w:t xml:space="preserve"> </w:t>
      </w:r>
      <w:r w:rsidR="006D41D9" w:rsidRPr="006D41D9">
        <w:rPr>
          <w:lang w:eastAsia="ar-SA"/>
        </w:rPr>
        <w:t>2563,9</w:t>
      </w:r>
      <w:r w:rsidRPr="006D41D9">
        <w:rPr>
          <w:lang w:eastAsia="ar-SA"/>
        </w:rPr>
        <w:t xml:space="preserve"> тыс. руб.;</w:t>
      </w:r>
    </w:p>
    <w:p w:rsidR="004854DA" w:rsidRPr="006D41D9" w:rsidRDefault="004854DA" w:rsidP="004854DA">
      <w:pPr>
        <w:widowControl w:val="0"/>
        <w:suppressAutoHyphens/>
        <w:autoSpaceDE w:val="0"/>
        <w:ind w:firstLine="709"/>
        <w:jc w:val="both"/>
        <w:rPr>
          <w:lang w:eastAsia="ar-SA"/>
        </w:rPr>
      </w:pPr>
      <w:r w:rsidRPr="006D41D9">
        <w:rPr>
          <w:lang w:eastAsia="ar-SA"/>
        </w:rPr>
        <w:t xml:space="preserve">- ремонт ул. </w:t>
      </w:r>
      <w:r w:rsidR="006D41D9" w:rsidRPr="006D41D9">
        <w:rPr>
          <w:lang w:eastAsia="ar-SA"/>
        </w:rPr>
        <w:t>Студенческая (участок от дома № 1 по ул. Молодежная до дома № 29 по ул. Студенческая)</w:t>
      </w:r>
      <w:r w:rsidRPr="006D41D9">
        <w:rPr>
          <w:lang w:eastAsia="ar-SA"/>
        </w:rPr>
        <w:t xml:space="preserve"> в г.Грязовец</w:t>
      </w:r>
      <w:r w:rsidR="00325E49" w:rsidRPr="006D41D9">
        <w:rPr>
          <w:lang w:eastAsia="ar-SA"/>
        </w:rPr>
        <w:t xml:space="preserve"> </w:t>
      </w:r>
      <w:r w:rsidR="00A01406">
        <w:rPr>
          <w:lang w:eastAsia="ar-SA"/>
        </w:rPr>
        <w:t>-</w:t>
      </w:r>
      <w:r w:rsidR="00325E49" w:rsidRPr="006D41D9">
        <w:rPr>
          <w:lang w:eastAsia="ar-SA"/>
        </w:rPr>
        <w:t xml:space="preserve"> </w:t>
      </w:r>
      <w:r w:rsidR="006D41D9" w:rsidRPr="006D41D9">
        <w:rPr>
          <w:lang w:eastAsia="ar-SA"/>
        </w:rPr>
        <w:t>1676</w:t>
      </w:r>
      <w:r w:rsidR="00D87A3F">
        <w:rPr>
          <w:lang w:eastAsia="ar-SA"/>
        </w:rPr>
        <w:t>,0</w:t>
      </w:r>
      <w:r w:rsidRPr="006D41D9">
        <w:rPr>
          <w:lang w:eastAsia="ar-SA"/>
        </w:rPr>
        <w:t xml:space="preserve"> тыс. руб.;</w:t>
      </w:r>
    </w:p>
    <w:p w:rsidR="004854DA" w:rsidRPr="00A6647D" w:rsidRDefault="004854DA" w:rsidP="004854DA">
      <w:pPr>
        <w:widowControl w:val="0"/>
        <w:suppressAutoHyphens/>
        <w:autoSpaceDE w:val="0"/>
        <w:ind w:firstLine="709"/>
        <w:jc w:val="both"/>
        <w:rPr>
          <w:lang w:eastAsia="ar-SA"/>
        </w:rPr>
      </w:pPr>
      <w:r w:rsidRPr="00A6647D">
        <w:rPr>
          <w:lang w:eastAsia="ar-SA"/>
        </w:rPr>
        <w:t xml:space="preserve">- ремонт </w:t>
      </w:r>
      <w:r w:rsidR="00A6647D" w:rsidRPr="00A6647D">
        <w:rPr>
          <w:lang w:eastAsia="ar-SA"/>
        </w:rPr>
        <w:t xml:space="preserve">ул. Железнодорожная в пгт.Вохтога </w:t>
      </w:r>
      <w:r w:rsidR="00A01406">
        <w:rPr>
          <w:lang w:eastAsia="ar-SA"/>
        </w:rPr>
        <w:t>-</w:t>
      </w:r>
      <w:r w:rsidR="00DD4F75" w:rsidRPr="00A6647D">
        <w:rPr>
          <w:lang w:eastAsia="ar-SA"/>
        </w:rPr>
        <w:t xml:space="preserve"> </w:t>
      </w:r>
      <w:r w:rsidR="00A6647D" w:rsidRPr="00A6647D">
        <w:rPr>
          <w:lang w:eastAsia="ar-SA"/>
        </w:rPr>
        <w:t>2576,4</w:t>
      </w:r>
      <w:r w:rsidRPr="00A6647D">
        <w:rPr>
          <w:lang w:eastAsia="ar-SA"/>
        </w:rPr>
        <w:t xml:space="preserve"> тыс. руб.;</w:t>
      </w:r>
    </w:p>
    <w:p w:rsidR="004854DA" w:rsidRPr="002518B8" w:rsidRDefault="004854DA" w:rsidP="004854DA">
      <w:pPr>
        <w:widowControl w:val="0"/>
        <w:suppressAutoHyphens/>
        <w:autoSpaceDE w:val="0"/>
        <w:ind w:firstLine="709"/>
        <w:jc w:val="both"/>
        <w:rPr>
          <w:lang w:eastAsia="ar-SA"/>
        </w:rPr>
      </w:pPr>
      <w:r w:rsidRPr="002518B8">
        <w:rPr>
          <w:lang w:eastAsia="ar-SA"/>
        </w:rPr>
        <w:t xml:space="preserve">- ремонт </w:t>
      </w:r>
      <w:r w:rsidR="002518B8" w:rsidRPr="002518B8">
        <w:rPr>
          <w:lang w:eastAsia="ar-SA"/>
        </w:rPr>
        <w:t>ул. Колхозная в п.Вохтога</w:t>
      </w:r>
      <w:r w:rsidRPr="002518B8">
        <w:rPr>
          <w:lang w:eastAsia="ar-SA"/>
        </w:rPr>
        <w:t xml:space="preserve"> </w:t>
      </w:r>
      <w:r w:rsidR="00A01406">
        <w:rPr>
          <w:lang w:eastAsia="ar-SA"/>
        </w:rPr>
        <w:t>-</w:t>
      </w:r>
      <w:r w:rsidR="004E7344" w:rsidRPr="002518B8">
        <w:rPr>
          <w:lang w:eastAsia="ar-SA"/>
        </w:rPr>
        <w:t xml:space="preserve"> </w:t>
      </w:r>
      <w:r w:rsidR="002518B8" w:rsidRPr="002518B8">
        <w:rPr>
          <w:lang w:eastAsia="ar-SA"/>
        </w:rPr>
        <w:t>1123,6</w:t>
      </w:r>
      <w:r w:rsidRPr="002518B8">
        <w:rPr>
          <w:lang w:eastAsia="ar-SA"/>
        </w:rPr>
        <w:t xml:space="preserve"> тыс. руб.;</w:t>
      </w:r>
    </w:p>
    <w:p w:rsidR="004854DA" w:rsidRPr="00D87A3F" w:rsidRDefault="004854DA" w:rsidP="004854DA">
      <w:pPr>
        <w:widowControl w:val="0"/>
        <w:suppressAutoHyphens/>
        <w:autoSpaceDE w:val="0"/>
        <w:ind w:firstLine="709"/>
        <w:jc w:val="both"/>
        <w:rPr>
          <w:lang w:eastAsia="ar-SA"/>
        </w:rPr>
      </w:pPr>
      <w:r w:rsidRPr="00D87A3F">
        <w:rPr>
          <w:lang w:eastAsia="ar-SA"/>
        </w:rPr>
        <w:t xml:space="preserve">- </w:t>
      </w:r>
      <w:r w:rsidR="00D87A3F" w:rsidRPr="00D87A3F">
        <w:rPr>
          <w:lang w:eastAsia="ar-SA"/>
        </w:rPr>
        <w:t>устройство водопропускной трубы на перекрестке улиц Ленина-Беляева г. Грязовец</w:t>
      </w:r>
      <w:r w:rsidR="000059DE" w:rsidRPr="00D87A3F">
        <w:rPr>
          <w:lang w:eastAsia="ar-SA"/>
        </w:rPr>
        <w:t xml:space="preserve"> </w:t>
      </w:r>
      <w:r w:rsidR="00A01406">
        <w:rPr>
          <w:lang w:eastAsia="ar-SA"/>
        </w:rPr>
        <w:t>-</w:t>
      </w:r>
      <w:r w:rsidR="000059DE" w:rsidRPr="00D87A3F">
        <w:rPr>
          <w:lang w:eastAsia="ar-SA"/>
        </w:rPr>
        <w:t xml:space="preserve"> </w:t>
      </w:r>
      <w:r w:rsidR="00D87A3F" w:rsidRPr="00D87A3F">
        <w:rPr>
          <w:lang w:eastAsia="ar-SA"/>
        </w:rPr>
        <w:t>302,7</w:t>
      </w:r>
      <w:r w:rsidRPr="00D87A3F">
        <w:rPr>
          <w:lang w:eastAsia="ar-SA"/>
        </w:rPr>
        <w:t xml:space="preserve"> тыс. руб.</w:t>
      </w:r>
    </w:p>
    <w:p w:rsidR="00960C42" w:rsidRPr="002B2E88" w:rsidRDefault="00960C42" w:rsidP="00960C42">
      <w:pPr>
        <w:ind w:firstLine="709"/>
        <w:jc w:val="both"/>
      </w:pPr>
      <w:r w:rsidRPr="002B2E88">
        <w:t xml:space="preserve">Собственные доходы бюджета района в сумме </w:t>
      </w:r>
      <w:r w:rsidR="001437A4" w:rsidRPr="002B2E88">
        <w:t>750,0</w:t>
      </w:r>
      <w:r w:rsidRPr="002B2E88">
        <w:t xml:space="preserve"> тыс. руб. направлены по </w:t>
      </w:r>
      <w:r w:rsidR="00AD5005" w:rsidRPr="002B2E88">
        <w:t>двум</w:t>
      </w:r>
      <w:r w:rsidRPr="002B2E88">
        <w:t xml:space="preserve"> основным мероприятиям:</w:t>
      </w:r>
    </w:p>
    <w:p w:rsidR="00226B26" w:rsidRPr="002B2E88" w:rsidRDefault="00226B26" w:rsidP="00960C42">
      <w:pPr>
        <w:ind w:firstLine="709"/>
        <w:jc w:val="both"/>
      </w:pPr>
      <w:r w:rsidRPr="002B2E88">
        <w:t xml:space="preserve">- </w:t>
      </w:r>
      <w:r w:rsidR="00071F1E">
        <w:t>«</w:t>
      </w:r>
      <w:r w:rsidRPr="002B2E88">
        <w:t>в</w:t>
      </w:r>
      <w:r w:rsidR="00AD5005" w:rsidRPr="002B2E88">
        <w:t>ыделение субсидии на возмещение части затрат, связанных с транспортным обслуживанием населения района автомобильным транспортом</w:t>
      </w:r>
      <w:r w:rsidR="00960C42" w:rsidRPr="002B2E88">
        <w:t xml:space="preserve">» </w:t>
      </w:r>
      <w:r w:rsidRPr="002B2E88">
        <w:t>- 5</w:t>
      </w:r>
      <w:r w:rsidR="002B2E88" w:rsidRPr="002B2E88">
        <w:t>50,0</w:t>
      </w:r>
      <w:r w:rsidRPr="002B2E88">
        <w:t xml:space="preserve"> тыс. руб.;</w:t>
      </w:r>
    </w:p>
    <w:p w:rsidR="00226B26" w:rsidRPr="008667DB" w:rsidRDefault="00226B26" w:rsidP="00960C42">
      <w:pPr>
        <w:ind w:firstLine="709"/>
        <w:jc w:val="both"/>
      </w:pPr>
      <w:r w:rsidRPr="008667DB">
        <w:t xml:space="preserve">- </w:t>
      </w:r>
      <w:r w:rsidR="00071F1E">
        <w:t>«</w:t>
      </w:r>
      <w:r w:rsidRPr="008667DB">
        <w:t>выделение субсидии на возмещение части затрат, связанных с транспортным обслуживанием населения района железнодорожным транспортом</w:t>
      </w:r>
      <w:r w:rsidR="00071F1E">
        <w:t>»</w:t>
      </w:r>
      <w:r w:rsidR="00434E8B" w:rsidRPr="008667DB">
        <w:t xml:space="preserve"> </w:t>
      </w:r>
      <w:r w:rsidR="00A01406">
        <w:t>-</w:t>
      </w:r>
      <w:r w:rsidR="00434E8B" w:rsidRPr="008667DB">
        <w:t xml:space="preserve"> </w:t>
      </w:r>
      <w:r w:rsidR="002B2E88" w:rsidRPr="008667DB">
        <w:t>200,0</w:t>
      </w:r>
      <w:r w:rsidR="00434E8B" w:rsidRPr="008667DB">
        <w:t xml:space="preserve"> тыс. руб.</w:t>
      </w:r>
    </w:p>
    <w:p w:rsidR="00214270" w:rsidRPr="008667DB" w:rsidRDefault="00214270" w:rsidP="00214270">
      <w:pPr>
        <w:ind w:firstLine="709"/>
        <w:jc w:val="both"/>
      </w:pPr>
      <w:r w:rsidRPr="008667DB">
        <w:t xml:space="preserve">Средства дорожного фонда района в сумме </w:t>
      </w:r>
      <w:r w:rsidR="008667DB" w:rsidRPr="008667DB">
        <w:t>19267,0</w:t>
      </w:r>
      <w:r w:rsidRPr="008667DB">
        <w:t xml:space="preserve"> тыс. руб. направлены по двум основным мероприятиям:</w:t>
      </w:r>
    </w:p>
    <w:p w:rsidR="00C65758" w:rsidRPr="008667DB" w:rsidRDefault="00D144A7" w:rsidP="00D144A7">
      <w:pPr>
        <w:pStyle w:val="ConsPlusCell"/>
        <w:numPr>
          <w:ilvl w:val="0"/>
          <w:numId w:val="28"/>
        </w:numPr>
        <w:ind w:left="0" w:firstLine="709"/>
        <w:jc w:val="both"/>
        <w:rPr>
          <w:rFonts w:ascii="Times New Roman" w:hAnsi="Times New Roman" w:cs="Times New Roman"/>
          <w:sz w:val="24"/>
        </w:rPr>
      </w:pPr>
      <w:r w:rsidRPr="008667DB">
        <w:rPr>
          <w:rFonts w:ascii="Times New Roman" w:hAnsi="Times New Roman" w:cs="Times New Roman"/>
          <w:sz w:val="24"/>
        </w:rPr>
        <w:t xml:space="preserve">В рамках основного мероприятия 1 «осуществление содержания автомобильных дорог общего пользования местного значения» </w:t>
      </w:r>
      <w:r w:rsidR="00C65758" w:rsidRPr="008667DB">
        <w:rPr>
          <w:rFonts w:ascii="Times New Roman" w:hAnsi="Times New Roman" w:cs="Times New Roman"/>
          <w:sz w:val="24"/>
        </w:rPr>
        <w:t xml:space="preserve">средства в сумме </w:t>
      </w:r>
      <w:r w:rsidR="008667DB" w:rsidRPr="008667DB">
        <w:rPr>
          <w:rFonts w:ascii="Times New Roman" w:hAnsi="Times New Roman" w:cs="Times New Roman"/>
          <w:sz w:val="24"/>
        </w:rPr>
        <w:t>10223,5</w:t>
      </w:r>
      <w:r w:rsidR="00C65758" w:rsidRPr="008667DB">
        <w:rPr>
          <w:rFonts w:ascii="Times New Roman" w:hAnsi="Times New Roman" w:cs="Times New Roman"/>
          <w:sz w:val="24"/>
        </w:rPr>
        <w:t xml:space="preserve"> тыс. руб. </w:t>
      </w:r>
      <w:r w:rsidRPr="008667DB">
        <w:rPr>
          <w:rFonts w:ascii="Times New Roman" w:hAnsi="Times New Roman" w:cs="Times New Roman"/>
          <w:sz w:val="24"/>
        </w:rPr>
        <w:t>направлены на содержание автомобильных дорог общего пользования местного значения МО Вохтожское, МО Комьянское, МО Перцевское, МО Ростиловское, МО Сидоровское, МО Юровское</w:t>
      </w:r>
      <w:r w:rsidR="00C65758" w:rsidRPr="008667DB">
        <w:rPr>
          <w:rFonts w:ascii="Times New Roman" w:hAnsi="Times New Roman" w:cs="Times New Roman"/>
          <w:sz w:val="24"/>
        </w:rPr>
        <w:t>.</w:t>
      </w:r>
      <w:r w:rsidRPr="008667DB">
        <w:rPr>
          <w:rFonts w:ascii="Times New Roman" w:hAnsi="Times New Roman" w:cs="Times New Roman"/>
          <w:sz w:val="24"/>
        </w:rPr>
        <w:t xml:space="preserve"> </w:t>
      </w:r>
    </w:p>
    <w:p w:rsidR="00D144A7" w:rsidRPr="008667DB" w:rsidRDefault="00D144A7" w:rsidP="00D144A7">
      <w:pPr>
        <w:pStyle w:val="ConsPlusCell"/>
        <w:numPr>
          <w:ilvl w:val="0"/>
          <w:numId w:val="28"/>
        </w:numPr>
        <w:ind w:left="0" w:firstLine="709"/>
        <w:jc w:val="both"/>
        <w:rPr>
          <w:rFonts w:ascii="Times New Roman" w:hAnsi="Times New Roman" w:cs="Times New Roman"/>
          <w:sz w:val="24"/>
        </w:rPr>
      </w:pPr>
      <w:r w:rsidRPr="008667DB">
        <w:rPr>
          <w:rFonts w:ascii="Times New Roman" w:hAnsi="Times New Roman" w:cs="Times New Roman"/>
          <w:sz w:val="24"/>
        </w:rPr>
        <w:t xml:space="preserve">В рамках основного мероприятия 2 «проведение ремонта автомобильных дорог общего пользования местного значения и искусственных сооружений» </w:t>
      </w:r>
      <w:r w:rsidR="00983514" w:rsidRPr="008667DB">
        <w:rPr>
          <w:rFonts w:ascii="Times New Roman" w:hAnsi="Times New Roman" w:cs="Times New Roman"/>
          <w:sz w:val="24"/>
        </w:rPr>
        <w:t xml:space="preserve">средства в сумме </w:t>
      </w:r>
      <w:r w:rsidR="008667DB" w:rsidRPr="008667DB">
        <w:rPr>
          <w:rFonts w:ascii="Times New Roman" w:hAnsi="Times New Roman" w:cs="Times New Roman"/>
          <w:sz w:val="24"/>
        </w:rPr>
        <w:t>9043,5</w:t>
      </w:r>
      <w:r w:rsidR="00983514" w:rsidRPr="008667DB">
        <w:rPr>
          <w:rFonts w:ascii="Times New Roman" w:hAnsi="Times New Roman" w:cs="Times New Roman"/>
          <w:sz w:val="24"/>
        </w:rPr>
        <w:t xml:space="preserve"> тыс. руб. </w:t>
      </w:r>
      <w:r w:rsidRPr="008667DB">
        <w:rPr>
          <w:rFonts w:ascii="Times New Roman" w:hAnsi="Times New Roman" w:cs="Times New Roman"/>
          <w:sz w:val="24"/>
        </w:rPr>
        <w:t>направлены на:</w:t>
      </w:r>
    </w:p>
    <w:p w:rsidR="005D06FF" w:rsidRPr="00772C1A" w:rsidRDefault="00D144A7" w:rsidP="00772C1A">
      <w:pPr>
        <w:widowControl w:val="0"/>
        <w:suppressAutoHyphens/>
        <w:autoSpaceDE w:val="0"/>
        <w:ind w:firstLine="708"/>
        <w:jc w:val="both"/>
        <w:rPr>
          <w:lang w:eastAsia="ar-SA"/>
        </w:rPr>
      </w:pPr>
      <w:r w:rsidRPr="00A01406">
        <w:rPr>
          <w:lang w:eastAsia="ar-SA"/>
        </w:rPr>
        <w:t xml:space="preserve">- </w:t>
      </w:r>
      <w:r w:rsidR="00A01406" w:rsidRPr="00A01406">
        <w:rPr>
          <w:lang w:eastAsia="ar-SA"/>
        </w:rPr>
        <w:t>ремонт автодороги п.Вохтога</w:t>
      </w:r>
      <w:r w:rsidR="00A01406">
        <w:rPr>
          <w:lang w:eastAsia="ar-SA"/>
        </w:rPr>
        <w:t>-</w:t>
      </w:r>
      <w:r w:rsidR="00A01406" w:rsidRPr="00A01406">
        <w:rPr>
          <w:lang w:eastAsia="ar-SA"/>
        </w:rPr>
        <w:t>д.Целенниково Грязовецкого района Вологодской области</w:t>
      </w:r>
      <w:r w:rsidRPr="00A01406">
        <w:rPr>
          <w:lang w:eastAsia="ar-SA"/>
        </w:rPr>
        <w:t xml:space="preserve"> </w:t>
      </w:r>
      <w:r w:rsidR="00A01406">
        <w:rPr>
          <w:lang w:eastAsia="ar-SA"/>
        </w:rPr>
        <w:t>-</w:t>
      </w:r>
      <w:r w:rsidRPr="00A01406">
        <w:rPr>
          <w:lang w:eastAsia="ar-SA"/>
        </w:rPr>
        <w:t xml:space="preserve"> </w:t>
      </w:r>
      <w:r w:rsidR="00772C1A">
        <w:rPr>
          <w:lang w:eastAsia="ar-SA"/>
        </w:rPr>
        <w:t>2750,9</w:t>
      </w:r>
      <w:r w:rsidRPr="00A01406">
        <w:rPr>
          <w:lang w:eastAsia="ar-SA"/>
        </w:rPr>
        <w:t xml:space="preserve"> тыс. руб.;</w:t>
      </w:r>
      <w:r w:rsidR="00772C1A">
        <w:rPr>
          <w:lang w:eastAsia="ar-SA"/>
        </w:rPr>
        <w:t xml:space="preserve"> </w:t>
      </w:r>
      <w:r w:rsidR="00895D9A" w:rsidRPr="00A01406">
        <w:t xml:space="preserve">проведение экспертизы </w:t>
      </w:r>
      <w:r w:rsidR="00A01406" w:rsidRPr="00A01406">
        <w:t>объекта «Р</w:t>
      </w:r>
      <w:r w:rsidR="00A01406" w:rsidRPr="00A01406">
        <w:rPr>
          <w:lang w:eastAsia="ar-SA"/>
        </w:rPr>
        <w:t>емонт автодороги пгт.Вохтога</w:t>
      </w:r>
      <w:r w:rsidR="00A01406">
        <w:rPr>
          <w:lang w:eastAsia="ar-SA"/>
        </w:rPr>
        <w:t>-</w:t>
      </w:r>
      <w:r w:rsidR="00A01406" w:rsidRPr="00A01406">
        <w:rPr>
          <w:lang w:eastAsia="ar-SA"/>
        </w:rPr>
        <w:t>д.Целенниково Грязовецкого района Вологодской области</w:t>
      </w:r>
      <w:r w:rsidR="00895D9A" w:rsidRPr="00A01406">
        <w:t>»</w:t>
      </w:r>
      <w:r w:rsidR="00983514" w:rsidRPr="00A01406">
        <w:t xml:space="preserve"> - 2</w:t>
      </w:r>
      <w:r w:rsidR="00A01406" w:rsidRPr="00A01406">
        <w:t>3,2</w:t>
      </w:r>
      <w:r w:rsidR="00983514" w:rsidRPr="00A01406">
        <w:rPr>
          <w:lang w:eastAsia="ar-SA"/>
        </w:rPr>
        <w:t xml:space="preserve"> </w:t>
      </w:r>
      <w:r w:rsidR="00EB3A6B" w:rsidRPr="00A01406">
        <w:rPr>
          <w:lang w:eastAsia="ar-SA"/>
        </w:rPr>
        <w:t>тыс. руб.</w:t>
      </w:r>
      <w:r w:rsidR="00A01406" w:rsidRPr="00A01406">
        <w:rPr>
          <w:lang w:eastAsia="ar-SA"/>
        </w:rPr>
        <w:t>;</w:t>
      </w:r>
      <w:r w:rsidR="00772C1A">
        <w:rPr>
          <w:lang w:eastAsia="ar-SA"/>
        </w:rPr>
        <w:t xml:space="preserve"> </w:t>
      </w:r>
      <w:r w:rsidR="00A01406" w:rsidRPr="00A01406">
        <w:rPr>
          <w:lang w:eastAsia="ar-SA"/>
        </w:rPr>
        <w:t xml:space="preserve">ремонт автодороги Гора-Полушкино </w:t>
      </w:r>
      <w:r w:rsidR="00A01406">
        <w:rPr>
          <w:lang w:eastAsia="ar-SA"/>
        </w:rPr>
        <w:t>-</w:t>
      </w:r>
      <w:r w:rsidR="00A01406" w:rsidRPr="00A01406">
        <w:rPr>
          <w:lang w:eastAsia="ar-SA"/>
        </w:rPr>
        <w:t xml:space="preserve"> 234,6 тыс. руб.;</w:t>
      </w:r>
      <w:r w:rsidR="00772C1A">
        <w:rPr>
          <w:lang w:eastAsia="ar-SA"/>
        </w:rPr>
        <w:t xml:space="preserve"> </w:t>
      </w:r>
      <w:r w:rsidR="00A01406" w:rsidRPr="00A01406">
        <w:rPr>
          <w:lang w:eastAsia="ar-SA"/>
        </w:rPr>
        <w:t xml:space="preserve">ремонт автодороги </w:t>
      </w:r>
      <w:r w:rsidR="00A01406">
        <w:rPr>
          <w:lang w:eastAsia="ar-SA"/>
        </w:rPr>
        <w:t xml:space="preserve">ж/д переезд Пузово-д. Демкино </w:t>
      </w:r>
      <w:r w:rsidR="0001077C">
        <w:rPr>
          <w:lang w:eastAsia="ar-SA"/>
        </w:rPr>
        <w:t>-</w:t>
      </w:r>
      <w:r w:rsidR="00A01406" w:rsidRPr="00A01406">
        <w:rPr>
          <w:lang w:eastAsia="ar-SA"/>
        </w:rPr>
        <w:t xml:space="preserve"> 2</w:t>
      </w:r>
      <w:r w:rsidR="00A01406">
        <w:rPr>
          <w:lang w:eastAsia="ar-SA"/>
        </w:rPr>
        <w:t>68,5</w:t>
      </w:r>
      <w:r w:rsidR="00A01406" w:rsidRPr="00A01406">
        <w:rPr>
          <w:lang w:eastAsia="ar-SA"/>
        </w:rPr>
        <w:t xml:space="preserve"> тыс. руб.;</w:t>
      </w:r>
      <w:r w:rsidR="00772C1A">
        <w:rPr>
          <w:lang w:eastAsia="ar-SA"/>
        </w:rPr>
        <w:t xml:space="preserve"> </w:t>
      </w:r>
      <w:r w:rsidR="00A01406" w:rsidRPr="00A01406">
        <w:rPr>
          <w:lang w:eastAsia="ar-SA"/>
        </w:rPr>
        <w:t xml:space="preserve">ремонт автодороги </w:t>
      </w:r>
      <w:r w:rsidR="00A01406">
        <w:rPr>
          <w:lang w:eastAsia="ar-SA"/>
        </w:rPr>
        <w:t>в д. Палкино</w:t>
      </w:r>
      <w:r w:rsidR="00A01406" w:rsidRPr="00A01406">
        <w:rPr>
          <w:lang w:eastAsia="ar-SA"/>
        </w:rPr>
        <w:t xml:space="preserve"> </w:t>
      </w:r>
      <w:r w:rsidR="0001077C">
        <w:rPr>
          <w:lang w:eastAsia="ar-SA"/>
        </w:rPr>
        <w:t>-</w:t>
      </w:r>
      <w:r w:rsidR="0001077C" w:rsidRPr="00A01406">
        <w:rPr>
          <w:lang w:eastAsia="ar-SA"/>
        </w:rPr>
        <w:t xml:space="preserve"> </w:t>
      </w:r>
      <w:r w:rsidR="00A01406" w:rsidRPr="00A01406">
        <w:rPr>
          <w:lang w:eastAsia="ar-SA"/>
        </w:rPr>
        <w:t xml:space="preserve"> </w:t>
      </w:r>
      <w:r w:rsidR="00A01406">
        <w:rPr>
          <w:lang w:eastAsia="ar-SA"/>
        </w:rPr>
        <w:t>910,0</w:t>
      </w:r>
      <w:r w:rsidR="00A01406" w:rsidRPr="00A01406">
        <w:rPr>
          <w:lang w:eastAsia="ar-SA"/>
        </w:rPr>
        <w:t xml:space="preserve"> тыс. руб.;</w:t>
      </w:r>
      <w:r w:rsidR="00772C1A">
        <w:rPr>
          <w:lang w:eastAsia="ar-SA"/>
        </w:rPr>
        <w:t xml:space="preserve"> </w:t>
      </w:r>
      <w:r w:rsidR="0001077C" w:rsidRPr="005D06FF">
        <w:rPr>
          <w:lang w:eastAsia="ar-SA"/>
        </w:rPr>
        <w:t>р</w:t>
      </w:r>
      <w:r w:rsidR="0001077C" w:rsidRPr="005D06FF">
        <w:t xml:space="preserve">емонт автодороги п. Бушуиха </w:t>
      </w:r>
      <w:r w:rsidR="005D06FF" w:rsidRPr="005D06FF">
        <w:rPr>
          <w:lang w:eastAsia="ar-SA"/>
        </w:rPr>
        <w:t>-</w:t>
      </w:r>
      <w:r w:rsidR="0001077C" w:rsidRPr="005D06FF">
        <w:rPr>
          <w:lang w:eastAsia="ar-SA"/>
        </w:rPr>
        <w:t xml:space="preserve"> 390,0</w:t>
      </w:r>
      <w:r w:rsidR="0001077C" w:rsidRPr="005D06FF">
        <w:t xml:space="preserve"> </w:t>
      </w:r>
      <w:r w:rsidR="0001077C" w:rsidRPr="005D06FF">
        <w:rPr>
          <w:lang w:eastAsia="ar-SA"/>
        </w:rPr>
        <w:t>тыс. руб.;</w:t>
      </w:r>
      <w:r w:rsidR="00772C1A">
        <w:rPr>
          <w:lang w:eastAsia="ar-SA"/>
        </w:rPr>
        <w:t xml:space="preserve"> </w:t>
      </w:r>
      <w:r w:rsidR="0001077C" w:rsidRPr="005D06FF">
        <w:rPr>
          <w:lang w:eastAsia="ar-SA"/>
        </w:rPr>
        <w:t>р</w:t>
      </w:r>
      <w:r w:rsidR="0001077C" w:rsidRPr="005D06FF">
        <w:t xml:space="preserve">емонт автодороги п. Хорошево </w:t>
      </w:r>
      <w:r w:rsidR="005D06FF" w:rsidRPr="005D06FF">
        <w:rPr>
          <w:lang w:eastAsia="ar-SA"/>
        </w:rPr>
        <w:t>- 213,8</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автодороги </w:t>
      </w:r>
      <w:r w:rsidR="005D06FF">
        <w:t>д</w:t>
      </w:r>
      <w:r w:rsidR="005D06FF" w:rsidRPr="005D06FF">
        <w:t xml:space="preserve">. </w:t>
      </w:r>
      <w:r w:rsidR="005D06FF">
        <w:t>Вараксино</w:t>
      </w:r>
      <w:r w:rsidR="005D06FF" w:rsidRPr="005D06FF">
        <w:t xml:space="preserve"> </w:t>
      </w:r>
      <w:r w:rsidR="005D06FF" w:rsidRPr="005D06FF">
        <w:rPr>
          <w:lang w:eastAsia="ar-SA"/>
        </w:rPr>
        <w:t xml:space="preserve">- </w:t>
      </w:r>
      <w:r w:rsidR="005D06FF">
        <w:rPr>
          <w:lang w:eastAsia="ar-SA"/>
        </w:rPr>
        <w:t>600,0</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автодороги </w:t>
      </w:r>
      <w:r w:rsidR="005D06FF">
        <w:t>в д</w:t>
      </w:r>
      <w:r w:rsidR="005D06FF" w:rsidRPr="005D06FF">
        <w:t xml:space="preserve">. </w:t>
      </w:r>
      <w:r w:rsidR="005D06FF">
        <w:t>Жерноково</w:t>
      </w:r>
      <w:r w:rsidR="005D06FF" w:rsidRPr="005D06FF">
        <w:t xml:space="preserve"> </w:t>
      </w:r>
      <w:r w:rsidR="005D06FF" w:rsidRPr="005D06FF">
        <w:rPr>
          <w:lang w:eastAsia="ar-SA"/>
        </w:rPr>
        <w:t xml:space="preserve">- </w:t>
      </w:r>
      <w:r w:rsidR="005D06FF">
        <w:rPr>
          <w:lang w:eastAsia="ar-SA"/>
        </w:rPr>
        <w:t>300,0</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ицы</w:t>
      </w:r>
      <w:r w:rsidR="005D06FF" w:rsidRPr="005D06FF">
        <w:t xml:space="preserve"> </w:t>
      </w:r>
      <w:r w:rsidR="005D06FF">
        <w:t>в д</w:t>
      </w:r>
      <w:r w:rsidR="005D06FF" w:rsidRPr="005D06FF">
        <w:t xml:space="preserve">. </w:t>
      </w:r>
      <w:r w:rsidR="005D06FF">
        <w:t>Слобода</w:t>
      </w:r>
      <w:r w:rsidR="005D06FF" w:rsidRPr="005D06FF">
        <w:t xml:space="preserve"> </w:t>
      </w:r>
      <w:r w:rsidR="005D06FF" w:rsidRPr="005D06FF">
        <w:rPr>
          <w:lang w:eastAsia="ar-SA"/>
        </w:rPr>
        <w:t xml:space="preserve">- </w:t>
      </w:r>
      <w:r w:rsidR="005D06FF">
        <w:rPr>
          <w:lang w:eastAsia="ar-SA"/>
        </w:rPr>
        <w:t>277,5</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 xml:space="preserve"> р</w:t>
      </w:r>
      <w:r w:rsidR="005D06FF" w:rsidRPr="005D06FF">
        <w:t xml:space="preserve">емонт </w:t>
      </w:r>
      <w:r w:rsidR="005D06FF">
        <w:t>улицы</w:t>
      </w:r>
      <w:r w:rsidR="005D06FF" w:rsidRPr="005D06FF">
        <w:t xml:space="preserve"> </w:t>
      </w:r>
      <w:r w:rsidR="005D06FF">
        <w:t>в д</w:t>
      </w:r>
      <w:r w:rsidR="005D06FF" w:rsidRPr="005D06FF">
        <w:t xml:space="preserve">. </w:t>
      </w:r>
      <w:r w:rsidR="005D06FF">
        <w:t>Панфилово</w:t>
      </w:r>
      <w:r w:rsidR="005D06FF" w:rsidRPr="005D06FF">
        <w:t xml:space="preserve"> </w:t>
      </w:r>
      <w:r w:rsidR="005D06FF" w:rsidRPr="005D06FF">
        <w:rPr>
          <w:lang w:eastAsia="ar-SA"/>
        </w:rPr>
        <w:t xml:space="preserve">- </w:t>
      </w:r>
      <w:r w:rsidR="005D06FF">
        <w:rPr>
          <w:lang w:eastAsia="ar-SA"/>
        </w:rPr>
        <w:t>419,5</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Назаровской</w:t>
      </w:r>
      <w:r w:rsidR="005D06FF" w:rsidRPr="005D06FF">
        <w:t xml:space="preserve"> </w:t>
      </w:r>
      <w:r w:rsidR="005D06FF">
        <w:t>в д</w:t>
      </w:r>
      <w:r w:rsidR="005D06FF" w:rsidRPr="005D06FF">
        <w:t xml:space="preserve">. </w:t>
      </w:r>
      <w:r w:rsidR="005D06FF">
        <w:t>Криводино</w:t>
      </w:r>
      <w:r w:rsidR="005D06FF" w:rsidRPr="005D06FF">
        <w:t xml:space="preserve"> </w:t>
      </w:r>
      <w:r w:rsidR="005D06FF" w:rsidRPr="005D06FF">
        <w:rPr>
          <w:lang w:eastAsia="ar-SA"/>
        </w:rPr>
        <w:t xml:space="preserve">- </w:t>
      </w:r>
      <w:r w:rsidR="005D06FF">
        <w:rPr>
          <w:lang w:eastAsia="ar-SA"/>
        </w:rPr>
        <w:t>164,7</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Советской</w:t>
      </w:r>
      <w:r w:rsidR="005D06FF" w:rsidRPr="005D06FF">
        <w:t xml:space="preserve"> </w:t>
      </w:r>
      <w:r w:rsidR="005D06FF">
        <w:t>в с</w:t>
      </w:r>
      <w:r w:rsidR="005D06FF" w:rsidRPr="005D06FF">
        <w:t xml:space="preserve">. </w:t>
      </w:r>
      <w:r w:rsidR="005D06FF">
        <w:t>Сидорово</w:t>
      </w:r>
      <w:r w:rsidR="005D06FF" w:rsidRPr="005D06FF">
        <w:t xml:space="preserve"> </w:t>
      </w:r>
      <w:r w:rsidR="005D06FF" w:rsidRPr="005D06FF">
        <w:rPr>
          <w:lang w:eastAsia="ar-SA"/>
        </w:rPr>
        <w:t>-</w:t>
      </w:r>
      <w:r w:rsidR="005D06FF">
        <w:rPr>
          <w:lang w:eastAsia="ar-SA"/>
        </w:rPr>
        <w:t xml:space="preserve"> 268,3</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иц</w:t>
      </w:r>
      <w:r w:rsidR="005D06FF" w:rsidRPr="005D06FF">
        <w:t xml:space="preserve"> </w:t>
      </w:r>
      <w:r w:rsidR="005D06FF">
        <w:t>в д</w:t>
      </w:r>
      <w:r w:rsidR="005D06FF" w:rsidRPr="005D06FF">
        <w:t xml:space="preserve">. </w:t>
      </w:r>
      <w:r w:rsidR="005D06FF">
        <w:t>Спасское</w:t>
      </w:r>
      <w:r w:rsidR="005D06FF" w:rsidRPr="005D06FF">
        <w:t xml:space="preserve"> </w:t>
      </w:r>
      <w:r w:rsidR="005D06FF" w:rsidRPr="005D06FF">
        <w:rPr>
          <w:lang w:eastAsia="ar-SA"/>
        </w:rPr>
        <w:t xml:space="preserve">- </w:t>
      </w:r>
      <w:r w:rsidR="005D06FF">
        <w:rPr>
          <w:lang w:eastAsia="ar-SA"/>
        </w:rPr>
        <w:t>133,5</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ицы в</w:t>
      </w:r>
      <w:r w:rsidR="005D06FF" w:rsidRPr="005D06FF">
        <w:t xml:space="preserve"> п. Бушуиха</w:t>
      </w:r>
      <w:r w:rsidR="005D06FF">
        <w:t xml:space="preserve"> </w:t>
      </w:r>
      <w:r w:rsidR="005D06FF" w:rsidRPr="005D06FF">
        <w:rPr>
          <w:lang w:eastAsia="ar-SA"/>
        </w:rPr>
        <w:t xml:space="preserve">- </w:t>
      </w:r>
      <w:r w:rsidR="005D06FF">
        <w:rPr>
          <w:lang w:eastAsia="ar-SA"/>
        </w:rPr>
        <w:t>1196,2</w:t>
      </w:r>
      <w:r w:rsidR="005D06FF" w:rsidRPr="005D06FF">
        <w:t xml:space="preserve"> </w:t>
      </w:r>
      <w:r w:rsidR="005D06FF" w:rsidRPr="005D06FF">
        <w:rPr>
          <w:lang w:eastAsia="ar-SA"/>
        </w:rPr>
        <w:t>тыс. руб.;</w:t>
      </w:r>
      <w:r w:rsidR="00772C1A">
        <w:rPr>
          <w:lang w:eastAsia="ar-SA"/>
        </w:rPr>
        <w:t xml:space="preserve"> </w:t>
      </w:r>
      <w:r w:rsidR="00772C1A" w:rsidRPr="00772C1A">
        <w:t>ремонт улиц:</w:t>
      </w:r>
      <w:r w:rsidR="00772C1A">
        <w:t xml:space="preserve"> </w:t>
      </w:r>
      <w:r w:rsidR="00772C1A" w:rsidRPr="00772C1A">
        <w:t>Садовая, Полевая, Ольховая, пер. Дачный после проведения работ по газификации в</w:t>
      </w:r>
      <w:r w:rsidR="00772C1A">
        <w:t xml:space="preserve"> </w:t>
      </w:r>
      <w:r w:rsidR="00772C1A" w:rsidRPr="00772C1A">
        <w:t>п. Вохтога</w:t>
      </w:r>
      <w:r w:rsidR="00772C1A">
        <w:t xml:space="preserve"> </w:t>
      </w:r>
      <w:r w:rsidR="003017F9">
        <w:rPr>
          <w:lang w:eastAsia="ar-SA"/>
        </w:rPr>
        <w:t>-</w:t>
      </w:r>
      <w:r w:rsidR="00772C1A" w:rsidRPr="00772C1A">
        <w:rPr>
          <w:lang w:eastAsia="ar-SA"/>
        </w:rPr>
        <w:t xml:space="preserve"> </w:t>
      </w:r>
      <w:r w:rsidR="00772C1A">
        <w:rPr>
          <w:lang w:eastAsia="ar-SA"/>
        </w:rPr>
        <w:t>892,8</w:t>
      </w:r>
      <w:r w:rsidR="00772C1A" w:rsidRPr="00772C1A">
        <w:t xml:space="preserve"> </w:t>
      </w:r>
      <w:r w:rsidR="00772C1A" w:rsidRPr="00772C1A">
        <w:rPr>
          <w:lang w:eastAsia="ar-SA"/>
        </w:rPr>
        <w:t>тыс. руб.</w:t>
      </w:r>
    </w:p>
    <w:p w:rsidR="00DE619B" w:rsidRPr="00772C1A" w:rsidRDefault="009669E5" w:rsidP="00DE619B">
      <w:pPr>
        <w:autoSpaceDE w:val="0"/>
        <w:autoSpaceDN w:val="0"/>
        <w:adjustRightInd w:val="0"/>
        <w:ind w:firstLine="708"/>
        <w:jc w:val="both"/>
      </w:pPr>
      <w:r w:rsidRPr="00772C1A">
        <w:t>В 201</w:t>
      </w:r>
      <w:r w:rsidR="00772C1A" w:rsidRPr="00772C1A">
        <w:t>6</w:t>
      </w:r>
      <w:r w:rsidRPr="00772C1A">
        <w:t xml:space="preserve"> году в рамках реализации муниципальной программы достигнуты следующие результаты: </w:t>
      </w:r>
      <w:r w:rsidR="00206340" w:rsidRPr="00772C1A">
        <w:t xml:space="preserve">ввод отремонтированных автомобильных дорог </w:t>
      </w:r>
      <w:r w:rsidR="00DE619B" w:rsidRPr="00772C1A">
        <w:t xml:space="preserve">составил </w:t>
      </w:r>
      <w:r w:rsidR="00772C1A" w:rsidRPr="00772C1A">
        <w:t>9,84</w:t>
      </w:r>
      <w:r w:rsidR="00206340" w:rsidRPr="00772C1A">
        <w:t xml:space="preserve"> км</w:t>
      </w:r>
      <w:r w:rsidR="00DE619B" w:rsidRPr="00772C1A">
        <w:t>;</w:t>
      </w:r>
      <w:r w:rsidR="00206340" w:rsidRPr="00772C1A">
        <w:t xml:space="preserve"> </w:t>
      </w:r>
      <w:r w:rsidR="00DE619B" w:rsidRPr="00772C1A">
        <w:t xml:space="preserve">100% фактически выполненных в соответствии с договором осуществления пассажирских перевозок автомобильным транспортом; доля населения, проживающего в населенных пунктах, не имеющих регулярного транспортного сообщения с административным центром муниципального района, в </w:t>
      </w:r>
      <w:r w:rsidR="00DE619B" w:rsidRPr="00772C1A">
        <w:lastRenderedPageBreak/>
        <w:t xml:space="preserve">общей численности населения муниципального района составила </w:t>
      </w:r>
      <w:r w:rsidR="00772C1A" w:rsidRPr="00772C1A">
        <w:t>2,74</w:t>
      </w:r>
      <w:r w:rsidR="00DE619B" w:rsidRPr="00772C1A">
        <w:t>%; 100% фактически выполненных в соответствии с договором осуществления пассажирских перевозок железнодорожным транспортом.</w:t>
      </w:r>
    </w:p>
    <w:p w:rsidR="00AE3B93" w:rsidRPr="00772C1A" w:rsidRDefault="009669E5" w:rsidP="00DE619B">
      <w:pPr>
        <w:ind w:firstLine="709"/>
        <w:jc w:val="both"/>
      </w:pPr>
      <w:r w:rsidRPr="00772C1A">
        <w:t xml:space="preserve">Из представленных </w:t>
      </w:r>
      <w:r w:rsidR="00DE619B" w:rsidRPr="00772C1A">
        <w:t>4</w:t>
      </w:r>
      <w:r w:rsidRPr="00772C1A">
        <w:t xml:space="preserve"> показателей (индикаторов) программы </w:t>
      </w:r>
      <w:r w:rsidR="00772C1A" w:rsidRPr="00772C1A">
        <w:t>все</w:t>
      </w:r>
      <w:r w:rsidR="00DE619B" w:rsidRPr="00772C1A">
        <w:t xml:space="preserve"> показател</w:t>
      </w:r>
      <w:r w:rsidR="00772C1A" w:rsidRPr="00772C1A">
        <w:t>и</w:t>
      </w:r>
      <w:r w:rsidR="00DE619B" w:rsidRPr="00772C1A">
        <w:t xml:space="preserve"> соответствуют плановым значениям или выше предусмотренных программой, то есть выполнение по показателям достигло </w:t>
      </w:r>
      <w:r w:rsidR="00772C1A" w:rsidRPr="00772C1A">
        <w:t>100</w:t>
      </w:r>
      <w:r w:rsidR="00DE619B" w:rsidRPr="00772C1A">
        <w:t xml:space="preserve">%. </w:t>
      </w:r>
    </w:p>
    <w:p w:rsidR="009D22A7" w:rsidRPr="00E957A9" w:rsidRDefault="009D22A7" w:rsidP="009D22A7">
      <w:pPr>
        <w:ind w:firstLine="709"/>
        <w:jc w:val="both"/>
      </w:pPr>
      <w:r w:rsidRPr="00E957A9">
        <w:t xml:space="preserve">По </w:t>
      </w:r>
      <w:r>
        <w:t xml:space="preserve">четвертому </w:t>
      </w:r>
      <w:r w:rsidRPr="00E957A9">
        <w:t>показател</w:t>
      </w:r>
      <w:r>
        <w:t xml:space="preserve">ю муниципальной программы </w:t>
      </w:r>
      <w:r w:rsidRPr="00E957A9">
        <w:t>подтверждающие документы представлены не в соответствии с утвержденной методикой расчета значений показателей (индикаторов) муниципальной программы.</w:t>
      </w:r>
    </w:p>
    <w:p w:rsidR="001229E9" w:rsidRDefault="001229E9" w:rsidP="001229E9">
      <w:pPr>
        <w:ind w:firstLine="709"/>
        <w:jc w:val="both"/>
      </w:pPr>
      <w:r>
        <w:t>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П</w:t>
      </w:r>
      <w:r w:rsidRPr="003247FB">
        <w:t>лан реализации муниципальной программы на 2016 год</w:t>
      </w:r>
      <w:r>
        <w:t xml:space="preserve"> не утвержден, следовательно, отсутствует информация по запланированным и выполненным мероприятиям.</w:t>
      </w:r>
    </w:p>
    <w:p w:rsidR="006600C3" w:rsidRPr="00CA323E" w:rsidRDefault="006600C3" w:rsidP="007F2712">
      <w:pPr>
        <w:ind w:firstLine="709"/>
        <w:jc w:val="both"/>
      </w:pPr>
      <w:r w:rsidRPr="003247FB">
        <w:t>В соответствии с проведенной ответственным</w:t>
      </w:r>
      <w:r w:rsidRPr="00CA323E">
        <w:t xml:space="preserve">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CA323E" w:rsidRPr="00CA323E">
        <w:t>средней</w:t>
      </w:r>
      <w:r w:rsidRPr="00CA323E">
        <w:t xml:space="preserve"> (оценка эффективности реализации муниципальной программы составила 0,</w:t>
      </w:r>
      <w:r w:rsidR="00CA323E" w:rsidRPr="00CA323E">
        <w:t>8</w:t>
      </w:r>
      <w:r w:rsidR="00CB6A51" w:rsidRPr="00CA323E">
        <w:t>9</w:t>
      </w:r>
      <w:r w:rsidRPr="00CA323E">
        <w:t xml:space="preserve">). </w:t>
      </w:r>
    </w:p>
    <w:p w:rsidR="006600C3" w:rsidRPr="00CA323E" w:rsidRDefault="006600C3" w:rsidP="006600C3">
      <w:pPr>
        <w:widowControl w:val="0"/>
        <w:autoSpaceDE w:val="0"/>
        <w:autoSpaceDN w:val="0"/>
        <w:adjustRightInd w:val="0"/>
        <w:ind w:firstLine="709"/>
        <w:jc w:val="both"/>
        <w:outlineLvl w:val="2"/>
      </w:pPr>
      <w:r w:rsidRPr="00CA323E">
        <w:t>В 201</w:t>
      </w:r>
      <w:r w:rsidR="00CA323E" w:rsidRPr="00CA323E">
        <w:t>7</w:t>
      </w:r>
      <w:r w:rsidRPr="00CA323E">
        <w:t xml:space="preserve"> году продолжить реализацию муниципальной программы «</w:t>
      </w:r>
      <w:r w:rsidR="00F41949" w:rsidRPr="00CA323E">
        <w:rPr>
          <w:rStyle w:val="11"/>
        </w:rPr>
        <w:t>Развитие сети автомобильных дорог местного значения и обеспечение транспортного обслуживания населения в Грязовецком муниципальном районе на 2015-2017 годы</w:t>
      </w:r>
      <w:r w:rsidRPr="00CA323E">
        <w:t>», но с обязательным внесением изменений в муниципальную программу</w:t>
      </w:r>
      <w:r w:rsidR="00CA323E" w:rsidRPr="00CA323E">
        <w:t xml:space="preserve"> в установленные сроки</w:t>
      </w:r>
      <w:r w:rsidR="009D22A7">
        <w:t xml:space="preserve">, в </w:t>
      </w:r>
      <w:r w:rsidR="009D22A7" w:rsidRPr="00E957A9">
        <w:t>методик</w:t>
      </w:r>
      <w:r w:rsidR="009D22A7">
        <w:t>у</w:t>
      </w:r>
      <w:r w:rsidR="009D22A7" w:rsidRPr="00E957A9">
        <w:t xml:space="preserve"> расчета значений показателей (индикаторов) муниципальной программы</w:t>
      </w:r>
      <w:r w:rsidR="001D6326" w:rsidRPr="00CA323E">
        <w:t xml:space="preserve">, </w:t>
      </w:r>
      <w:r w:rsidR="001D6326" w:rsidRPr="00CA323E">
        <w:rPr>
          <w:bCs/>
        </w:rPr>
        <w:t xml:space="preserve">а также </w:t>
      </w:r>
      <w:r w:rsidRPr="00CA323E">
        <w:t>утверждением Плана реализации муниципальной программы на 201</w:t>
      </w:r>
      <w:r w:rsidR="00CA323E" w:rsidRPr="00CA323E">
        <w:t>7</w:t>
      </w:r>
      <w:r w:rsidRPr="00CA323E">
        <w:t xml:space="preserve"> год по утвержденной форме в соответствии с Порядком. </w:t>
      </w:r>
    </w:p>
    <w:p w:rsidR="00895D9A" w:rsidRPr="00076EBD" w:rsidRDefault="00895D9A" w:rsidP="00895D9A">
      <w:pPr>
        <w:pStyle w:val="ConsPlusCell"/>
        <w:ind w:firstLine="708"/>
        <w:jc w:val="both"/>
        <w:rPr>
          <w:rFonts w:ascii="Times New Roman" w:hAnsi="Times New Roman" w:cs="Times New Roman"/>
          <w:color w:val="FF0000"/>
          <w:sz w:val="24"/>
        </w:rPr>
      </w:pPr>
    </w:p>
    <w:p w:rsidR="00693A04" w:rsidRPr="00CC30AF" w:rsidRDefault="000A6531" w:rsidP="00693A04">
      <w:pPr>
        <w:ind w:firstLine="708"/>
        <w:jc w:val="both"/>
      </w:pPr>
      <w:r w:rsidRPr="00BD57FB">
        <w:rPr>
          <w:b/>
        </w:rPr>
        <w:t>8</w:t>
      </w:r>
      <w:r w:rsidR="00693A04" w:rsidRPr="00BD57FB">
        <w:rPr>
          <w:b/>
        </w:rPr>
        <w:t>. Муниципальная программа «Повышение эффективности управ</w:t>
      </w:r>
      <w:r w:rsidR="00693A04" w:rsidRPr="00BD57FB">
        <w:rPr>
          <w:b/>
        </w:rPr>
        <w:softHyphen/>
        <w:t>ления финансами  в Грязовецком муниципальном районе на 2015-2017 годы»</w:t>
      </w:r>
      <w:r w:rsidR="00693A04" w:rsidRPr="00BD57FB">
        <w:rPr>
          <w:rStyle w:val="11"/>
          <w:b/>
        </w:rPr>
        <w:t xml:space="preserve"> </w:t>
      </w:r>
      <w:r w:rsidR="00693A04" w:rsidRPr="00BD57FB">
        <w:rPr>
          <w:b/>
        </w:rPr>
        <w:t>утверждена постановлением администра</w:t>
      </w:r>
      <w:r w:rsidR="00BD57FB" w:rsidRPr="00BD57FB">
        <w:rPr>
          <w:b/>
        </w:rPr>
        <w:t xml:space="preserve">ции района от 10.11.2014 № 445 </w:t>
      </w:r>
      <w:r w:rsidR="00BD57FB" w:rsidRPr="00CC30AF">
        <w:t>(в редакции от 28.12.2015 № 513, в редакции от 10.05.2016 № 221, изменения от 12.08.2016 № 459, от 08.12.2016 № 662</w:t>
      </w:r>
      <w:r w:rsidR="001E460F" w:rsidRPr="00CC30AF">
        <w:t>, в редакции от 30.12.2016 № 716</w:t>
      </w:r>
      <w:r w:rsidR="00BD57FB" w:rsidRPr="00CC30AF">
        <w:t>).</w:t>
      </w:r>
    </w:p>
    <w:p w:rsidR="00905106" w:rsidRPr="007D6D4B" w:rsidRDefault="00024ADC" w:rsidP="00905106">
      <w:pPr>
        <w:ind w:firstLine="709"/>
        <w:jc w:val="both"/>
      </w:pPr>
      <w:r w:rsidRPr="00D85691">
        <w:t>По состоянию на 1 января 201</w:t>
      </w:r>
      <w:r w:rsidR="00D85691" w:rsidRPr="00D85691">
        <w:t>6</w:t>
      </w:r>
      <w:r w:rsidRPr="00D85691">
        <w:t xml:space="preserve"> года в бюджете района </w:t>
      </w:r>
      <w:r w:rsidR="00984A4F" w:rsidRPr="00D85691">
        <w:t xml:space="preserve">по муниципальной программе </w:t>
      </w:r>
      <w:r w:rsidRPr="00D85691">
        <w:t>предусмотрено средств в сумме 8</w:t>
      </w:r>
      <w:r w:rsidR="00D85691" w:rsidRPr="00D85691">
        <w:t>729,9</w:t>
      </w:r>
      <w:r w:rsidRPr="00D85691">
        <w:t xml:space="preserve"> тыс.</w:t>
      </w:r>
      <w:r w:rsidR="0072176B" w:rsidRPr="00D85691">
        <w:t xml:space="preserve"> </w:t>
      </w:r>
      <w:r w:rsidRPr="00D85691">
        <w:t>руб.,</w:t>
      </w:r>
      <w:r w:rsidRPr="00076EBD">
        <w:rPr>
          <w:color w:val="FF0000"/>
        </w:rPr>
        <w:t xml:space="preserve"> </w:t>
      </w:r>
      <w:r w:rsidRPr="007D6D4B">
        <w:t xml:space="preserve">в том числе: </w:t>
      </w:r>
      <w:r w:rsidR="00905106" w:rsidRPr="007D6D4B">
        <w:t xml:space="preserve">собственные доходы бюджета района - </w:t>
      </w:r>
      <w:r w:rsidR="007D6D4B" w:rsidRPr="007D6D4B">
        <w:t>8729,9</w:t>
      </w:r>
      <w:r w:rsidR="00905106" w:rsidRPr="007D6D4B">
        <w:t xml:space="preserve"> тыс. руб.</w:t>
      </w:r>
    </w:p>
    <w:p w:rsidR="00D85691" w:rsidRPr="00651802" w:rsidRDefault="00D85691" w:rsidP="00D85691">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от 17 декабря 2015 года № 112 «О бюджете Грязовецкого муниципального района на 2016 год» в установленные сроки (изменения внесены постановлением администрации района от </w:t>
      </w:r>
      <w:r>
        <w:t>28</w:t>
      </w:r>
      <w:r w:rsidRPr="00651802">
        <w:t xml:space="preserve"> </w:t>
      </w:r>
      <w:r>
        <w:t>декабря</w:t>
      </w:r>
      <w:r w:rsidRPr="00651802">
        <w:t xml:space="preserve"> 201</w:t>
      </w:r>
      <w:r>
        <w:t>5</w:t>
      </w:r>
      <w:r w:rsidRPr="00651802">
        <w:t xml:space="preserve"> года № </w:t>
      </w:r>
      <w:r>
        <w:t>513</w:t>
      </w:r>
      <w:r w:rsidRPr="00651802">
        <w:t xml:space="preserve">).  </w:t>
      </w:r>
    </w:p>
    <w:p w:rsidR="000556C3" w:rsidRPr="000556C3" w:rsidRDefault="000556C3" w:rsidP="000556C3">
      <w:pPr>
        <w:widowControl w:val="0"/>
        <w:autoSpaceDE w:val="0"/>
        <w:autoSpaceDN w:val="0"/>
        <w:adjustRightInd w:val="0"/>
        <w:ind w:firstLine="709"/>
        <w:jc w:val="both"/>
      </w:pPr>
      <w:r w:rsidRPr="000556C3">
        <w:t xml:space="preserve">В плане реализации муниципальной программы на 2016 год, утвержденном приказом  Управления финансов района от 04 мая 2016 года № 52 не в установленный срок, финансовое обеспечение за счет средств бюджета района соответствует финансовому обеспечению муниципальной программы на 2016 год (изменения от 28 декабря 2015 года № 513). </w:t>
      </w:r>
    </w:p>
    <w:p w:rsidR="00C87E83" w:rsidRPr="00C87E83" w:rsidRDefault="00C87E83" w:rsidP="00C87E83">
      <w:pPr>
        <w:widowControl w:val="0"/>
        <w:autoSpaceDE w:val="0"/>
        <w:autoSpaceDN w:val="0"/>
        <w:adjustRightInd w:val="0"/>
        <w:ind w:firstLine="709"/>
        <w:jc w:val="both"/>
      </w:pPr>
      <w:r w:rsidRPr="00C87E83">
        <w:t>В муниципальную программу внесены изменения по финансовому обеспечению после принятия решений Земского Собрания района:</w:t>
      </w:r>
    </w:p>
    <w:p w:rsidR="00C87E83" w:rsidRDefault="00C87E83" w:rsidP="00C87E83">
      <w:pPr>
        <w:widowControl w:val="0"/>
        <w:autoSpaceDE w:val="0"/>
        <w:autoSpaceDN w:val="0"/>
        <w:adjustRightInd w:val="0"/>
        <w:ind w:firstLine="709"/>
        <w:jc w:val="both"/>
      </w:pPr>
      <w:r w:rsidRPr="00C87E83">
        <w:t>- от 28 апреля 2016 года № 33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0 мая 2016 года № 221</w:t>
      </w:r>
      <w:r>
        <w:t>)</w:t>
      </w:r>
      <w:r w:rsidRPr="00C87E83">
        <w:t>;</w:t>
      </w:r>
    </w:p>
    <w:p w:rsidR="00C87E83" w:rsidRPr="00C87E83" w:rsidRDefault="00C87E83" w:rsidP="00C87E83">
      <w:pPr>
        <w:widowControl w:val="0"/>
        <w:autoSpaceDE w:val="0"/>
        <w:autoSpaceDN w:val="0"/>
        <w:adjustRightInd w:val="0"/>
        <w:ind w:firstLine="709"/>
        <w:jc w:val="both"/>
      </w:pPr>
      <w:r w:rsidRPr="00C87E83">
        <w:t>-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2 августа 2016 года № 459);</w:t>
      </w:r>
    </w:p>
    <w:p w:rsidR="00C87E83" w:rsidRPr="00C87E83" w:rsidRDefault="00C87E83" w:rsidP="00C87E83">
      <w:pPr>
        <w:widowControl w:val="0"/>
        <w:autoSpaceDE w:val="0"/>
        <w:autoSpaceDN w:val="0"/>
        <w:adjustRightInd w:val="0"/>
        <w:ind w:firstLine="709"/>
        <w:jc w:val="both"/>
      </w:pPr>
      <w:r w:rsidRPr="00C87E83">
        <w:t>- от 27 октября 2016 года № 7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w:t>
      </w:r>
      <w:r w:rsidR="00FE6D71">
        <w:t xml:space="preserve"> от 08 декабря 2016 года № 662).</w:t>
      </w:r>
    </w:p>
    <w:p w:rsidR="00C87E83" w:rsidRPr="00CD0469" w:rsidRDefault="00C87E83" w:rsidP="00C87E83">
      <w:pPr>
        <w:widowControl w:val="0"/>
        <w:autoSpaceDE w:val="0"/>
        <w:autoSpaceDN w:val="0"/>
        <w:adjustRightInd w:val="0"/>
        <w:ind w:firstLine="709"/>
        <w:jc w:val="both"/>
      </w:pPr>
      <w:r w:rsidRPr="00220A36">
        <w:t xml:space="preserve">В муниципальную программу не вносились изменения по финансовому обеспечению, хотя </w:t>
      </w:r>
      <w:r w:rsidRPr="00220A36">
        <w:lastRenderedPageBreak/>
        <w:t>был</w:t>
      </w:r>
      <w:r>
        <w:t>о</w:t>
      </w:r>
      <w:r w:rsidRPr="00220A36">
        <w:t xml:space="preserve"> принят</w:t>
      </w:r>
      <w:r>
        <w:t>о</w:t>
      </w:r>
      <w:r w:rsidRPr="00220A36">
        <w:t xml:space="preserve"> решени</w:t>
      </w:r>
      <w:r>
        <w:t>е</w:t>
      </w:r>
      <w:r w:rsidRPr="00220A36">
        <w:t xml:space="preserve"> Земского Собрания района</w:t>
      </w:r>
      <w:r>
        <w:t xml:space="preserve"> </w:t>
      </w:r>
      <w:r w:rsidRPr="00CD0469">
        <w:t>от 15 декабря 2016 года № 93 «О внесении изменений в решение Земского Собрания района от 17 декабря 2015 года № 112 «О бюджете Грязовецкого мун</w:t>
      </w:r>
      <w:r>
        <w:t>иципального района на 2016 год».</w:t>
      </w:r>
    </w:p>
    <w:p w:rsidR="00FE6D71" w:rsidRPr="00A7735B" w:rsidRDefault="00FE6D71" w:rsidP="00FE6D71">
      <w:pPr>
        <w:widowControl w:val="0"/>
        <w:autoSpaceDE w:val="0"/>
        <w:autoSpaceDN w:val="0"/>
        <w:adjustRightInd w:val="0"/>
        <w:ind w:firstLine="708"/>
        <w:jc w:val="both"/>
      </w:pPr>
      <w:r>
        <w:t>В м</w:t>
      </w:r>
      <w:r w:rsidRPr="00A7752C">
        <w:t>униципальн</w:t>
      </w:r>
      <w:r>
        <w:t>ую</w:t>
      </w:r>
      <w:r w:rsidRPr="00A7752C">
        <w:t xml:space="preserve"> программ</w:t>
      </w:r>
      <w:r>
        <w:t xml:space="preserve">у внесены </w:t>
      </w:r>
      <w:r w:rsidRPr="00220A36">
        <w:t>изменения по финансовому обеспечению</w:t>
      </w:r>
      <w:r>
        <w:t xml:space="preserve"> после принятия </w:t>
      </w:r>
      <w:r w:rsidRPr="00993D14">
        <w:t>решени</w:t>
      </w:r>
      <w:r>
        <w:t>я</w:t>
      </w:r>
      <w:r w:rsidRPr="00993D14">
        <w:t xml:space="preserve"> </w:t>
      </w:r>
      <w:r w:rsidRPr="00BB0581">
        <w:t xml:space="preserve">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30 декабря 2016 года № </w:t>
      </w:r>
      <w:r>
        <w:t xml:space="preserve">720), </w:t>
      </w:r>
      <w:r w:rsidRPr="00A7735B">
        <w:t xml:space="preserve">предусмотрено средств бюджета района на 2016 год в сумме </w:t>
      </w:r>
      <w:r w:rsidR="00A7735B" w:rsidRPr="00A7735B">
        <w:t>5839,4</w:t>
      </w:r>
      <w:r w:rsidRPr="00A7735B">
        <w:t xml:space="preserve"> тыс. руб., </w:t>
      </w:r>
      <w:r w:rsidRPr="00A7735B">
        <w:rPr>
          <w:rFonts w:eastAsia="Arial Unicode MS"/>
        </w:rPr>
        <w:t xml:space="preserve">что </w:t>
      </w:r>
      <w:r w:rsidRPr="00A7735B">
        <w:t xml:space="preserve">соответствует сводной бюджетной росписи на 31 декабря 2016 года. </w:t>
      </w:r>
    </w:p>
    <w:p w:rsidR="00986E32" w:rsidRPr="00054AD4" w:rsidRDefault="00986E32" w:rsidP="00986E32">
      <w:pPr>
        <w:widowControl w:val="0"/>
        <w:autoSpaceDE w:val="0"/>
        <w:autoSpaceDN w:val="0"/>
        <w:adjustRightInd w:val="0"/>
        <w:ind w:firstLine="708"/>
        <w:jc w:val="both"/>
      </w:pPr>
      <w:r w:rsidRPr="00054AD4">
        <w:t xml:space="preserve">В план реализации муниципальной программы на 2016 год внесены необходимые изменения по финансовому обеспечению </w:t>
      </w:r>
      <w:r w:rsidRPr="000556C3">
        <w:t>приказом Управления финансов района</w:t>
      </w:r>
      <w:r>
        <w:t xml:space="preserve"> </w:t>
      </w:r>
      <w:r w:rsidRPr="00054AD4">
        <w:t xml:space="preserve">от 30 декабря 2016 года № </w:t>
      </w:r>
      <w:r>
        <w:t>153</w:t>
      </w:r>
      <w:r w:rsidRPr="00054AD4">
        <w:t>, однако неправильно указаны контрольные события по выполнению мероприятий программы.</w:t>
      </w:r>
    </w:p>
    <w:p w:rsidR="003507EB" w:rsidRPr="00B473F3" w:rsidRDefault="003507EB" w:rsidP="003507EB">
      <w:pPr>
        <w:ind w:firstLine="709"/>
        <w:jc w:val="both"/>
      </w:pPr>
      <w:r w:rsidRPr="00AA709B">
        <w:t xml:space="preserve">По состоянию </w:t>
      </w:r>
      <w:r>
        <w:t>на 31 декабря</w:t>
      </w:r>
      <w:r w:rsidRPr="00AA709B">
        <w:t xml:space="preserve"> 2016 года в бюджете района по муниципальной программе предусмотрено средств в сумме 5839,4 тыс. руб</w:t>
      </w:r>
      <w:r w:rsidRPr="00731B97">
        <w:t>., уменьшение по сравнению с началом 2016 года на 2890,5 тыс. руб. или на 33,1</w:t>
      </w:r>
      <w:r w:rsidRPr="00B473F3">
        <w:t>%, в том числе: собственные доходы бюджета района - 5839,4  тыс. руб.</w:t>
      </w:r>
    </w:p>
    <w:p w:rsidR="003E24F7" w:rsidRPr="00000714" w:rsidRDefault="003E24F7" w:rsidP="003E24F7">
      <w:pPr>
        <w:ind w:firstLine="709"/>
        <w:jc w:val="both"/>
      </w:pPr>
      <w:r w:rsidRPr="00000714">
        <w:t xml:space="preserve">Кассовые расходы </w:t>
      </w:r>
      <w:r w:rsidR="009074D9" w:rsidRPr="00000714">
        <w:t xml:space="preserve">бюджета района </w:t>
      </w:r>
      <w:r w:rsidR="00984A4F" w:rsidRPr="00000714">
        <w:t xml:space="preserve">по муниципальной программе </w:t>
      </w:r>
      <w:r w:rsidRPr="00000714">
        <w:t xml:space="preserve">составили в сумме </w:t>
      </w:r>
      <w:r w:rsidR="00A7735B" w:rsidRPr="00000714">
        <w:t>5839,3</w:t>
      </w:r>
      <w:r w:rsidR="00905106" w:rsidRPr="00000714">
        <w:t xml:space="preserve"> </w:t>
      </w:r>
      <w:r w:rsidRPr="00000714">
        <w:t xml:space="preserve">тыс. руб. или </w:t>
      </w:r>
      <w:r w:rsidR="00A7735B" w:rsidRPr="00000714">
        <w:t>66,9</w:t>
      </w:r>
      <w:r w:rsidRPr="00000714">
        <w:t>% от запланированного объема на 1 января 201</w:t>
      </w:r>
      <w:r w:rsidR="00A7735B" w:rsidRPr="00000714">
        <w:t>6</w:t>
      </w:r>
      <w:r w:rsidRPr="00000714">
        <w:t xml:space="preserve"> года и </w:t>
      </w:r>
      <w:r w:rsidR="00392D5A">
        <w:t>100,0</w:t>
      </w:r>
      <w:r w:rsidRPr="00000714">
        <w:t xml:space="preserve">% от запланированного объема </w:t>
      </w:r>
      <w:r w:rsidR="00E53C6D" w:rsidRPr="00000714">
        <w:t>на 31 декабря</w:t>
      </w:r>
      <w:r w:rsidRPr="00000714">
        <w:t xml:space="preserve"> 201</w:t>
      </w:r>
      <w:r w:rsidR="00A7735B" w:rsidRPr="00000714">
        <w:t>6</w:t>
      </w:r>
      <w:r w:rsidRPr="00000714">
        <w:t xml:space="preserve"> года, в том числе: собственные доходы бюджета района - </w:t>
      </w:r>
      <w:r w:rsidR="00A7735B" w:rsidRPr="00000714">
        <w:t>5839,3</w:t>
      </w:r>
      <w:r w:rsidRPr="00000714">
        <w:t xml:space="preserve"> тыс. руб. </w:t>
      </w:r>
    </w:p>
    <w:p w:rsidR="00A10331" w:rsidRPr="00B473F3" w:rsidRDefault="00A10331" w:rsidP="00A10331">
      <w:pPr>
        <w:ind w:firstLine="709"/>
        <w:jc w:val="both"/>
      </w:pPr>
      <w:r w:rsidRPr="00B473F3">
        <w:t xml:space="preserve">Средства бюджета района </w:t>
      </w:r>
      <w:r w:rsidR="00D85BB3" w:rsidRPr="00B473F3">
        <w:t xml:space="preserve">в сумме </w:t>
      </w:r>
      <w:r w:rsidR="00B473F3" w:rsidRPr="00B473F3">
        <w:t>5839,</w:t>
      </w:r>
      <w:r w:rsidR="00000714">
        <w:t>3</w:t>
      </w:r>
      <w:r w:rsidR="00D85BB3" w:rsidRPr="00B473F3">
        <w:t xml:space="preserve"> тыс. руб. </w:t>
      </w:r>
      <w:r w:rsidRPr="00B473F3">
        <w:t xml:space="preserve">направлены по </w:t>
      </w:r>
      <w:r w:rsidR="005B19DD" w:rsidRPr="00B473F3">
        <w:t>двум</w:t>
      </w:r>
      <w:r w:rsidRPr="00B473F3">
        <w:t xml:space="preserve"> основным мероприятиям </w:t>
      </w:r>
      <w:r w:rsidR="00984A4F" w:rsidRPr="00B473F3">
        <w:t xml:space="preserve">муниципальной </w:t>
      </w:r>
      <w:r w:rsidRPr="00B473F3">
        <w:t>программы:</w:t>
      </w:r>
    </w:p>
    <w:p w:rsidR="00AB5E2C" w:rsidRPr="00B473F3" w:rsidRDefault="00D85BB3" w:rsidP="00AB5E2C">
      <w:pPr>
        <w:ind w:firstLine="709"/>
        <w:jc w:val="both"/>
      </w:pPr>
      <w:r w:rsidRPr="00B473F3">
        <w:t>- н</w:t>
      </w:r>
      <w:r w:rsidR="007F1246" w:rsidRPr="00B473F3">
        <w:t>а обеспечение деятельности Управления финансов района, как ответственного исполнителя муниципальной программы</w:t>
      </w:r>
      <w:r w:rsidR="00AB5E2C" w:rsidRPr="00B473F3">
        <w:t xml:space="preserve"> </w:t>
      </w:r>
      <w:r w:rsidR="00A01406">
        <w:t>-</w:t>
      </w:r>
      <w:r w:rsidRPr="00B473F3">
        <w:t xml:space="preserve"> </w:t>
      </w:r>
      <w:r w:rsidR="007F1246" w:rsidRPr="00B473F3">
        <w:t>5</w:t>
      </w:r>
      <w:r w:rsidR="00B473F3" w:rsidRPr="00B473F3">
        <w:t>762,1</w:t>
      </w:r>
      <w:r w:rsidR="00AB5E2C" w:rsidRPr="00B473F3">
        <w:t xml:space="preserve"> тыс. руб., в том числе: на оплату труда </w:t>
      </w:r>
      <w:r w:rsidR="00A01406">
        <w:t>-</w:t>
      </w:r>
      <w:r w:rsidR="00AB5E2C" w:rsidRPr="00B473F3">
        <w:t xml:space="preserve"> </w:t>
      </w:r>
      <w:r w:rsidR="002324B6" w:rsidRPr="00B473F3">
        <w:t>5</w:t>
      </w:r>
      <w:r w:rsidR="00B473F3" w:rsidRPr="00B473F3">
        <w:t>189,4</w:t>
      </w:r>
      <w:r w:rsidR="00AB5E2C" w:rsidRPr="00B473F3">
        <w:t xml:space="preserve"> тыс. руб. или </w:t>
      </w:r>
      <w:r w:rsidR="00B473F3" w:rsidRPr="00B473F3">
        <w:t>90,1</w:t>
      </w:r>
      <w:r w:rsidR="00000714">
        <w:t>%</w:t>
      </w:r>
      <w:r w:rsidR="00000714" w:rsidRPr="00000714">
        <w:t>;</w:t>
      </w:r>
      <w:r w:rsidR="002324B6" w:rsidRPr="00076EBD">
        <w:rPr>
          <w:color w:val="FF0000"/>
        </w:rPr>
        <w:t xml:space="preserve"> </w:t>
      </w:r>
      <w:r w:rsidR="0089100A" w:rsidRPr="00B473F3">
        <w:t xml:space="preserve">на закупки товаров, работ, услуг для обеспечения деятельности органа местного самоуправления </w:t>
      </w:r>
      <w:r w:rsidR="00A01406">
        <w:t>-</w:t>
      </w:r>
      <w:r w:rsidR="0089100A" w:rsidRPr="00B473F3">
        <w:t xml:space="preserve"> 56</w:t>
      </w:r>
      <w:r w:rsidR="00B473F3" w:rsidRPr="00B473F3">
        <w:t>0,2</w:t>
      </w:r>
      <w:r w:rsidR="0089100A" w:rsidRPr="00B473F3">
        <w:t xml:space="preserve"> тыс. руб., на уплату налогов</w:t>
      </w:r>
      <w:r w:rsidR="009D2C3E">
        <w:t xml:space="preserve"> и иных платежей</w:t>
      </w:r>
      <w:r w:rsidR="0089100A" w:rsidRPr="00B473F3">
        <w:t xml:space="preserve"> </w:t>
      </w:r>
      <w:r w:rsidR="00A01406">
        <w:t>-</w:t>
      </w:r>
      <w:r w:rsidR="0089100A" w:rsidRPr="00B473F3">
        <w:t xml:space="preserve"> </w:t>
      </w:r>
      <w:r w:rsidR="00B473F3" w:rsidRPr="00B473F3">
        <w:t>12,5</w:t>
      </w:r>
      <w:r w:rsidR="0089100A" w:rsidRPr="00B473F3">
        <w:t xml:space="preserve"> тыс. руб.</w:t>
      </w:r>
      <w:r w:rsidR="004C2419" w:rsidRPr="00B473F3">
        <w:t>;</w:t>
      </w:r>
    </w:p>
    <w:p w:rsidR="00D85BB3" w:rsidRPr="00AE7E3E" w:rsidRDefault="00D85BB3" w:rsidP="00AB5E2C">
      <w:pPr>
        <w:ind w:firstLine="709"/>
        <w:jc w:val="both"/>
      </w:pPr>
      <w:r w:rsidRPr="00AE7E3E">
        <w:t>- н</w:t>
      </w:r>
      <w:r w:rsidR="007F1246" w:rsidRPr="00AE7E3E">
        <w:t xml:space="preserve">а обслуживание муниципального долга Грязовецкого муниципального района </w:t>
      </w:r>
      <w:r w:rsidR="00A01406">
        <w:t>-</w:t>
      </w:r>
      <w:r w:rsidR="00AB5E2C" w:rsidRPr="00AE7E3E">
        <w:t xml:space="preserve"> </w:t>
      </w:r>
      <w:r w:rsidR="00AE7E3E" w:rsidRPr="00AE7E3E">
        <w:t>77,</w:t>
      </w:r>
      <w:r w:rsidR="00000714">
        <w:t>2</w:t>
      </w:r>
      <w:r w:rsidR="00AB5E2C" w:rsidRPr="00AE7E3E">
        <w:t xml:space="preserve"> тыс. руб.</w:t>
      </w:r>
    </w:p>
    <w:p w:rsidR="00A47173" w:rsidRPr="00F75751" w:rsidRDefault="00A10331" w:rsidP="00A10331">
      <w:pPr>
        <w:widowControl w:val="0"/>
        <w:autoSpaceDE w:val="0"/>
        <w:autoSpaceDN w:val="0"/>
        <w:adjustRightInd w:val="0"/>
        <w:ind w:firstLine="709"/>
        <w:jc w:val="both"/>
        <w:outlineLvl w:val="2"/>
      </w:pPr>
      <w:r w:rsidRPr="00000714">
        <w:t>В 201</w:t>
      </w:r>
      <w:r w:rsidR="00000714" w:rsidRPr="00000714">
        <w:t>6</w:t>
      </w:r>
      <w:r w:rsidRPr="00000714">
        <w:t xml:space="preserve"> году в рамках реализации муниципальной программы достигнуты следующие результаты: </w:t>
      </w:r>
      <w:r w:rsidR="00B86E3F" w:rsidRPr="00000714">
        <w:t>д</w:t>
      </w:r>
      <w:r w:rsidR="00B86E3F" w:rsidRPr="00000714">
        <w:rPr>
          <w:bCs/>
        </w:rPr>
        <w:t>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увеличилась до 2</w:t>
      </w:r>
      <w:r w:rsidR="00000714" w:rsidRPr="00000714">
        <w:rPr>
          <w:bCs/>
        </w:rPr>
        <w:t>4,7</w:t>
      </w:r>
      <w:r w:rsidR="00B86E3F" w:rsidRPr="00000714">
        <w:rPr>
          <w:bCs/>
        </w:rPr>
        <w:t>%</w:t>
      </w:r>
      <w:r w:rsidR="00BE361B" w:rsidRPr="00000714">
        <w:rPr>
          <w:bCs/>
        </w:rPr>
        <w:t>; выполнен</w:t>
      </w:r>
      <w:r w:rsidR="00BE361B" w:rsidRPr="00000714">
        <w:t xml:space="preserve"> план мероприятий по укреплению доходной базы бюджета района;</w:t>
      </w:r>
      <w:r w:rsidR="00B86E3F" w:rsidRPr="00000714">
        <w:rPr>
          <w:bCs/>
        </w:rPr>
        <w:t xml:space="preserve"> </w:t>
      </w:r>
      <w:r w:rsidR="004449BE" w:rsidRPr="00000714">
        <w:rPr>
          <w:bCs/>
        </w:rPr>
        <w:t>выполнен</w:t>
      </w:r>
      <w:r w:rsidR="004449BE" w:rsidRPr="00000714">
        <w:t xml:space="preserve"> план мероприятий по сокращению неэ</w:t>
      </w:r>
      <w:r w:rsidR="00A47173" w:rsidRPr="00000714">
        <w:t xml:space="preserve">ффективных расходов бюджета района; </w:t>
      </w:r>
      <w:r w:rsidR="001C148B" w:rsidRPr="00000714">
        <w:t>не превышен норматив формирования расходов на оплату труда в органах местного самоуправления района;</w:t>
      </w:r>
      <w:r w:rsidR="001C148B" w:rsidRPr="00076EBD">
        <w:rPr>
          <w:color w:val="FF0000"/>
        </w:rPr>
        <w:t xml:space="preserve"> </w:t>
      </w:r>
      <w:r w:rsidR="000B6346" w:rsidRPr="00C41F68">
        <w:t>доля  расходов бюджета района, формируемых в рамках муниципальных  программ, к общему объему расходов бюджета района</w:t>
      </w:r>
      <w:r w:rsidR="00F242AA" w:rsidRPr="00C41F68">
        <w:t>,</w:t>
      </w:r>
      <w:r w:rsidR="000B6346" w:rsidRPr="00C41F68">
        <w:t xml:space="preserve"> составила </w:t>
      </w:r>
      <w:r w:rsidR="00C41F68" w:rsidRPr="00C41F68">
        <w:t>84,9</w:t>
      </w:r>
      <w:r w:rsidR="000B6346" w:rsidRPr="00C41F68">
        <w:t>%;</w:t>
      </w:r>
      <w:r w:rsidR="000B6346" w:rsidRPr="00076EBD">
        <w:rPr>
          <w:color w:val="FF0000"/>
        </w:rPr>
        <w:t xml:space="preserve"> </w:t>
      </w:r>
      <w:r w:rsidR="00F75751" w:rsidRPr="00C41F68">
        <w:t>доля  расходов бюджета района</w:t>
      </w:r>
      <w:r w:rsidR="00F75751">
        <w:t>, по которым проводится оценка эффективности и результативности расходов в общем объеме расходов бюджета района, составила 88,7%</w:t>
      </w:r>
      <w:r w:rsidR="00F75751" w:rsidRPr="00F75751">
        <w:t>;</w:t>
      </w:r>
      <w:r w:rsidR="00F75751">
        <w:t xml:space="preserve"> </w:t>
      </w:r>
      <w:r w:rsidR="000B6346" w:rsidRPr="00F75751">
        <w:t xml:space="preserve">выполнены в соответствии с планом контрольные мероприятия; </w:t>
      </w:r>
      <w:r w:rsidR="00A47173" w:rsidRPr="00F75751">
        <w:t>сократилась доля расходов на обслуживание муниципального долга района в общем объеме расходов бюджета района до 0,0</w:t>
      </w:r>
      <w:r w:rsidR="00F75751" w:rsidRPr="00F75751">
        <w:t>1</w:t>
      </w:r>
      <w:r w:rsidR="00A47173" w:rsidRPr="00F75751">
        <w:t>%</w:t>
      </w:r>
      <w:r w:rsidR="000B6346" w:rsidRPr="00F75751">
        <w:t>; информаци</w:t>
      </w:r>
      <w:r w:rsidR="001B36C3" w:rsidRPr="00F75751">
        <w:t>я</w:t>
      </w:r>
      <w:r w:rsidR="000B6346" w:rsidRPr="00F75751">
        <w:t xml:space="preserve"> о бюджете района в доступной для граждан форме размещена на сайте района.</w:t>
      </w:r>
    </w:p>
    <w:p w:rsidR="001B36C3" w:rsidRPr="00F75751" w:rsidRDefault="00A10331" w:rsidP="001B36C3">
      <w:pPr>
        <w:ind w:firstLine="709"/>
        <w:jc w:val="both"/>
      </w:pPr>
      <w:r w:rsidRPr="00F75751">
        <w:t xml:space="preserve">Из представленных </w:t>
      </w:r>
      <w:r w:rsidR="001B36C3" w:rsidRPr="00F75751">
        <w:t>11</w:t>
      </w:r>
      <w:r w:rsidRPr="00F75751">
        <w:t xml:space="preserve"> показателей (индикаторов</w:t>
      </w:r>
      <w:r w:rsidR="005D591B" w:rsidRPr="00F75751">
        <w:t>)</w:t>
      </w:r>
      <w:r w:rsidRPr="00F75751">
        <w:t xml:space="preserve"> программы </w:t>
      </w:r>
      <w:r w:rsidR="00F75751" w:rsidRPr="00F75751">
        <w:t>все</w:t>
      </w:r>
      <w:r w:rsidR="001B36C3" w:rsidRPr="00F75751">
        <w:t xml:space="preserve"> показател</w:t>
      </w:r>
      <w:r w:rsidR="00F75751" w:rsidRPr="00F75751">
        <w:t>и</w:t>
      </w:r>
      <w:r w:rsidR="001B36C3" w:rsidRPr="00F75751">
        <w:t xml:space="preserve"> соответствуют плановым значениям или выше предусмотренных программой, то есть выполнение по показателям достигло </w:t>
      </w:r>
      <w:r w:rsidR="00F75751" w:rsidRPr="00F75751">
        <w:t>100</w:t>
      </w:r>
      <w:r w:rsidR="001B36C3" w:rsidRPr="00F75751">
        <w:t>%.</w:t>
      </w:r>
    </w:p>
    <w:p w:rsidR="00A10331" w:rsidRPr="00F75751" w:rsidRDefault="00A10331" w:rsidP="00A10331">
      <w:pPr>
        <w:widowControl w:val="0"/>
        <w:autoSpaceDE w:val="0"/>
        <w:autoSpaceDN w:val="0"/>
        <w:adjustRightInd w:val="0"/>
        <w:ind w:firstLine="709"/>
        <w:jc w:val="both"/>
      </w:pPr>
      <w:r w:rsidRPr="00F75751">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AC525A" w:rsidRPr="00F75751">
        <w:t>высокой</w:t>
      </w:r>
      <w:r w:rsidRPr="00F75751">
        <w:t xml:space="preserve"> (оценка эффективности реализации муниципальной программы составила </w:t>
      </w:r>
      <w:r w:rsidR="00F75751" w:rsidRPr="00F75751">
        <w:t>1,31</w:t>
      </w:r>
      <w:r w:rsidRPr="00F75751">
        <w:t xml:space="preserve">). </w:t>
      </w:r>
    </w:p>
    <w:p w:rsidR="00A10331" w:rsidRPr="00F75751" w:rsidRDefault="00A10331" w:rsidP="00A10331">
      <w:pPr>
        <w:widowControl w:val="0"/>
        <w:autoSpaceDE w:val="0"/>
        <w:autoSpaceDN w:val="0"/>
        <w:adjustRightInd w:val="0"/>
        <w:ind w:firstLine="709"/>
        <w:jc w:val="both"/>
        <w:outlineLvl w:val="2"/>
      </w:pPr>
      <w:r w:rsidRPr="00F75751">
        <w:t>В 201</w:t>
      </w:r>
      <w:r w:rsidR="00F75751" w:rsidRPr="00F75751">
        <w:t>7</w:t>
      </w:r>
      <w:r w:rsidRPr="00F75751">
        <w:t xml:space="preserve"> году продолжить реализацию муниципальной программы «</w:t>
      </w:r>
      <w:r w:rsidR="00AC525A" w:rsidRPr="00F75751">
        <w:t>Повышение эффективности управ</w:t>
      </w:r>
      <w:r w:rsidR="00AC525A" w:rsidRPr="00F75751">
        <w:softHyphen/>
        <w:t xml:space="preserve">ления финансами  в Грязовецком муниципальном районе на 2015-2017 </w:t>
      </w:r>
      <w:r w:rsidR="00AC525A" w:rsidRPr="00F75751">
        <w:lastRenderedPageBreak/>
        <w:t>годы</w:t>
      </w:r>
      <w:r w:rsidRPr="00F75751">
        <w:t>».</w:t>
      </w:r>
    </w:p>
    <w:p w:rsidR="003E24F7" w:rsidRPr="00076EBD" w:rsidRDefault="003E24F7" w:rsidP="00693A04">
      <w:pPr>
        <w:ind w:firstLine="708"/>
        <w:jc w:val="both"/>
        <w:rPr>
          <w:b/>
          <w:color w:val="FF0000"/>
        </w:rPr>
      </w:pPr>
    </w:p>
    <w:p w:rsidR="00693A04" w:rsidRPr="00CC30AF" w:rsidRDefault="000A6531" w:rsidP="00693A04">
      <w:pPr>
        <w:ind w:firstLine="708"/>
        <w:jc w:val="both"/>
        <w:rPr>
          <w:color w:val="FF0000"/>
        </w:rPr>
      </w:pPr>
      <w:r w:rsidRPr="00BD57FB">
        <w:rPr>
          <w:b/>
        </w:rPr>
        <w:t>9</w:t>
      </w:r>
      <w:r w:rsidR="00693A04" w:rsidRPr="00BD57FB">
        <w:rPr>
          <w:b/>
        </w:rPr>
        <w:t>. Муниципальная программа «Поддержка малого и среднего  предпринимательства  в Грязовецком муниципальном районе на 2015-2017 годы»</w:t>
      </w:r>
      <w:r w:rsidR="00693A04" w:rsidRPr="00BD57FB">
        <w:rPr>
          <w:rStyle w:val="11"/>
          <w:b/>
        </w:rPr>
        <w:t xml:space="preserve"> </w:t>
      </w:r>
      <w:r w:rsidR="00693A04" w:rsidRPr="00BD57FB">
        <w:rPr>
          <w:b/>
        </w:rPr>
        <w:t>утверждена постановлением администрации района от 10.11.2014 № 447</w:t>
      </w:r>
      <w:r w:rsidR="00BD57FB" w:rsidRPr="00BD57FB">
        <w:t xml:space="preserve"> </w:t>
      </w:r>
      <w:r w:rsidR="00BD57FB" w:rsidRPr="00CC30AF">
        <w:t>(изменения от 02.12.2015 № 455, от 26.01.2016 № 31, от 12.05.2016 № 224, от 04.07.2016 № 387, от 23.09.2016 № 534).</w:t>
      </w:r>
    </w:p>
    <w:p w:rsidR="00905106" w:rsidRPr="00B537FA" w:rsidRDefault="00024ADC" w:rsidP="00905106">
      <w:pPr>
        <w:ind w:firstLine="709"/>
        <w:jc w:val="both"/>
      </w:pPr>
      <w:r w:rsidRPr="00F6497B">
        <w:t>По состоянию на 1 января 201</w:t>
      </w:r>
      <w:r w:rsidR="00F6497B" w:rsidRPr="00F6497B">
        <w:t>6</w:t>
      </w:r>
      <w:r w:rsidRPr="00F6497B">
        <w:t xml:space="preserve"> года</w:t>
      </w:r>
      <w:r w:rsidR="00DE7ADA" w:rsidRPr="00DE7ADA">
        <w:t xml:space="preserve"> </w:t>
      </w:r>
      <w:r w:rsidR="00DE7ADA">
        <w:t xml:space="preserve">и </w:t>
      </w:r>
      <w:r w:rsidR="00E53C6D">
        <w:t>на 31 декабря</w:t>
      </w:r>
      <w:r w:rsidR="00DE7ADA" w:rsidRPr="006B20F0">
        <w:t xml:space="preserve"> 2016 года</w:t>
      </w:r>
      <w:r w:rsidRPr="00F6497B">
        <w:t xml:space="preserve"> в бюджете района </w:t>
      </w:r>
      <w:r w:rsidR="00984A4F" w:rsidRPr="00F6497B">
        <w:t xml:space="preserve">по муниципальной программе </w:t>
      </w:r>
      <w:r w:rsidRPr="00F6497B">
        <w:t>предусмотрено средств в сумме 20</w:t>
      </w:r>
      <w:r w:rsidR="00F6497B" w:rsidRPr="00F6497B">
        <w:t>0</w:t>
      </w:r>
      <w:r w:rsidRPr="00F6497B">
        <w:t>,0 тыс.</w:t>
      </w:r>
      <w:r w:rsidR="0072176B" w:rsidRPr="00F6497B">
        <w:t xml:space="preserve"> </w:t>
      </w:r>
      <w:r w:rsidRPr="00F6497B">
        <w:t>руб.,</w:t>
      </w:r>
      <w:r w:rsidRPr="00076EBD">
        <w:rPr>
          <w:color w:val="FF0000"/>
        </w:rPr>
        <w:t xml:space="preserve"> </w:t>
      </w:r>
      <w:r w:rsidRPr="00B537FA">
        <w:t xml:space="preserve">в том числе: </w:t>
      </w:r>
      <w:r w:rsidR="00905106" w:rsidRPr="00B537FA">
        <w:t>собственные доходы бюджета района - 20</w:t>
      </w:r>
      <w:r w:rsidR="00B537FA" w:rsidRPr="00B537FA">
        <w:t>0</w:t>
      </w:r>
      <w:r w:rsidR="00905106" w:rsidRPr="00B537FA">
        <w:t>,0 тыс. руб.</w:t>
      </w:r>
    </w:p>
    <w:p w:rsidR="00A9649A" w:rsidRPr="00CD2FEC" w:rsidRDefault="00A9649A" w:rsidP="00A9649A">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 в установленные сроки</w:t>
      </w:r>
      <w:r w:rsidR="002B6B2F">
        <w:t xml:space="preserve">. </w:t>
      </w:r>
      <w:r w:rsidR="002B6B2F" w:rsidRPr="002B6B2F">
        <w:t xml:space="preserve">В муниципальной программе предусмотрено средств бюджета района на 2016 год в сумме 210,0  тыс. руб., </w:t>
      </w:r>
      <w:r w:rsidR="002B6B2F" w:rsidRPr="002B6B2F">
        <w:rPr>
          <w:rFonts w:eastAsia="Arial Unicode MS"/>
        </w:rPr>
        <w:t xml:space="preserve">что </w:t>
      </w:r>
      <w:r w:rsidR="002B6B2F" w:rsidRPr="002B6B2F">
        <w:t xml:space="preserve">не соответствует сводной бюджетной росписи на 1 января 2016 года в соответствии с отчетом об использовании средств бюджета района </w:t>
      </w:r>
      <w:r w:rsidR="00A01406">
        <w:t>-</w:t>
      </w:r>
      <w:r w:rsidR="002B6B2F" w:rsidRPr="002B6B2F">
        <w:t xml:space="preserve"> 200,0 тыс. руб., расхождение на 10,0 тыс. руб.</w:t>
      </w:r>
      <w:r w:rsidR="002B6B2F">
        <w:t xml:space="preserve"> </w:t>
      </w:r>
      <w:r w:rsidRPr="00CD2FEC">
        <w:t>Изменения в муниципальную программу внесены постановлением администрации района от 1</w:t>
      </w:r>
      <w:r>
        <w:t xml:space="preserve">2 мая </w:t>
      </w:r>
      <w:r w:rsidRPr="00CD2FEC">
        <w:t>2016</w:t>
      </w:r>
      <w:r>
        <w:t xml:space="preserve"> года</w:t>
      </w:r>
      <w:r w:rsidRPr="00CD2FEC">
        <w:t xml:space="preserve"> № </w:t>
      </w:r>
      <w:r>
        <w:t>224</w:t>
      </w:r>
      <w:r w:rsidRPr="00CD2FEC">
        <w:t>.</w:t>
      </w:r>
    </w:p>
    <w:p w:rsidR="00DB120A" w:rsidRPr="00B03F09" w:rsidRDefault="00DB120A" w:rsidP="00905106">
      <w:pPr>
        <w:ind w:firstLine="709"/>
        <w:jc w:val="both"/>
      </w:pPr>
      <w:r w:rsidRPr="00B03F09">
        <w:t>В муниципальной программе было предусмотрено средств бюджета района на 201</w:t>
      </w:r>
      <w:r w:rsidR="00D57099" w:rsidRPr="00B03F09">
        <w:t>6</w:t>
      </w:r>
      <w:r w:rsidRPr="00B03F09">
        <w:t xml:space="preserve"> год в сумме 20</w:t>
      </w:r>
      <w:r w:rsidR="00D57099" w:rsidRPr="00B03F09">
        <w:t>0</w:t>
      </w:r>
      <w:r w:rsidRPr="00B03F09">
        <w:t xml:space="preserve">,0 тыс. руб., </w:t>
      </w:r>
      <w:r w:rsidRPr="00B03F09">
        <w:rPr>
          <w:rFonts w:eastAsia="Arial Unicode MS"/>
        </w:rPr>
        <w:t xml:space="preserve">что </w:t>
      </w:r>
      <w:r w:rsidRPr="00B03F09">
        <w:t xml:space="preserve">соответствует сводной бюджетной росписи на </w:t>
      </w:r>
      <w:r w:rsidR="00D57099" w:rsidRPr="00B03F09">
        <w:t>3</w:t>
      </w:r>
      <w:r w:rsidRPr="00B03F09">
        <w:t xml:space="preserve">1 </w:t>
      </w:r>
      <w:r w:rsidR="00D57099" w:rsidRPr="00B03F09">
        <w:t>декабря</w:t>
      </w:r>
      <w:r w:rsidRPr="00B03F09">
        <w:t xml:space="preserve"> 201</w:t>
      </w:r>
      <w:r w:rsidR="00D57099" w:rsidRPr="00B03F09">
        <w:t>6</w:t>
      </w:r>
      <w:r w:rsidRPr="00B03F09">
        <w:t xml:space="preserve"> года. </w:t>
      </w:r>
    </w:p>
    <w:p w:rsidR="009615BA" w:rsidRPr="00000714" w:rsidRDefault="009615BA" w:rsidP="009615BA">
      <w:pPr>
        <w:ind w:firstLine="709"/>
        <w:jc w:val="both"/>
      </w:pPr>
      <w:r w:rsidRPr="00000714">
        <w:t xml:space="preserve">Кассовые расходы бюджета района по муниципальной программе составили в сумме </w:t>
      </w:r>
      <w:r>
        <w:t>200,0</w:t>
      </w:r>
      <w:r w:rsidRPr="00000714">
        <w:t xml:space="preserve"> тыс. руб. или </w:t>
      </w:r>
      <w:r>
        <w:t>100</w:t>
      </w:r>
      <w:r w:rsidRPr="00000714">
        <w:t xml:space="preserve">% от запланированного объема на 1 января 2016 года </w:t>
      </w:r>
      <w:r>
        <w:t>и</w:t>
      </w:r>
      <w:r w:rsidRPr="00000714">
        <w:t xml:space="preserve"> на 31 декабря 2016 года, в том числе: собственные доходы бюджета района </w:t>
      </w:r>
      <w:r w:rsidR="00A01406">
        <w:t>-</w:t>
      </w:r>
      <w:r w:rsidRPr="00000714">
        <w:t xml:space="preserve"> </w:t>
      </w:r>
      <w:r>
        <w:t>200,0</w:t>
      </w:r>
      <w:r w:rsidRPr="00000714">
        <w:t xml:space="preserve"> тыс. руб. </w:t>
      </w:r>
    </w:p>
    <w:p w:rsidR="00B4139E" w:rsidRDefault="00B4139E" w:rsidP="00D90897">
      <w:pPr>
        <w:widowControl w:val="0"/>
        <w:autoSpaceDE w:val="0"/>
        <w:autoSpaceDN w:val="0"/>
        <w:adjustRightInd w:val="0"/>
        <w:ind w:right="-1" w:firstLine="708"/>
        <w:jc w:val="both"/>
        <w:outlineLvl w:val="2"/>
      </w:pPr>
      <w:r>
        <w:t>С</w:t>
      </w:r>
      <w:r w:rsidRPr="00B537FA">
        <w:t>обственные доходы бюджета района</w:t>
      </w:r>
      <w:r>
        <w:t xml:space="preserve"> в сумме 200,0 тыс. руб. направлены в рамках основного мероприятия </w:t>
      </w:r>
      <w:r w:rsidR="00593DE5">
        <w:t>«п</w:t>
      </w:r>
      <w:r w:rsidR="00593DE5" w:rsidRPr="00B76395">
        <w:t>редоставление на конкурс</w:t>
      </w:r>
      <w:r w:rsidR="00593DE5" w:rsidRPr="00B76395">
        <w:softHyphen/>
        <w:t>ной ос</w:t>
      </w:r>
      <w:r w:rsidR="00593DE5" w:rsidRPr="00B76395">
        <w:softHyphen/>
        <w:t>нове субсидий субъек</w:t>
      </w:r>
      <w:r w:rsidR="00593DE5" w:rsidRPr="00B76395">
        <w:softHyphen/>
        <w:t>там мало</w:t>
      </w:r>
      <w:r w:rsidR="00593DE5" w:rsidRPr="00B76395">
        <w:softHyphen/>
        <w:t>го и сред</w:t>
      </w:r>
      <w:r w:rsidR="00593DE5" w:rsidRPr="00B76395">
        <w:softHyphen/>
        <w:t>него предпринимательс</w:t>
      </w:r>
      <w:r w:rsidR="00593DE5" w:rsidRPr="00B76395">
        <w:softHyphen/>
        <w:t>тва на созда</w:t>
      </w:r>
      <w:r w:rsidR="00593DE5" w:rsidRPr="00B76395">
        <w:softHyphen/>
        <w:t>ние собственного дела (гранто</w:t>
      </w:r>
      <w:r w:rsidR="00593DE5" w:rsidRPr="00B76395">
        <w:softHyphen/>
        <w:t>вая поддержка)</w:t>
      </w:r>
      <w:r w:rsidR="00593DE5">
        <w:t>».</w:t>
      </w:r>
    </w:p>
    <w:p w:rsidR="006F097F" w:rsidRPr="009458DE" w:rsidRDefault="00D90897" w:rsidP="00D90897">
      <w:pPr>
        <w:widowControl w:val="0"/>
        <w:autoSpaceDE w:val="0"/>
        <w:autoSpaceDN w:val="0"/>
        <w:adjustRightInd w:val="0"/>
        <w:ind w:right="-1" w:firstLine="708"/>
        <w:jc w:val="both"/>
        <w:outlineLvl w:val="2"/>
      </w:pPr>
      <w:r w:rsidRPr="009458DE">
        <w:t>В 201</w:t>
      </w:r>
      <w:r w:rsidR="009458DE" w:rsidRPr="009458DE">
        <w:t>6</w:t>
      </w:r>
      <w:r w:rsidRPr="009458DE">
        <w:t xml:space="preserve"> году в рамках реализации муниципальной программы достигнуты следующие результаты:</w:t>
      </w:r>
      <w:r w:rsidRPr="009458DE">
        <w:rPr>
          <w:rFonts w:ascii="Bookman Old Style" w:hAnsi="Bookman Old Style"/>
        </w:rPr>
        <w:t xml:space="preserve"> </w:t>
      </w:r>
      <w:r w:rsidR="009458DE" w:rsidRPr="009458DE">
        <w:t xml:space="preserve">предоставлена финансовая поддержка 2 субъектам МСП; </w:t>
      </w:r>
      <w:r w:rsidR="006F097F" w:rsidRPr="009458DE">
        <w:t xml:space="preserve">предоставлена имущественная поддержка </w:t>
      </w:r>
      <w:r w:rsidR="009458DE" w:rsidRPr="009458DE">
        <w:t>7</w:t>
      </w:r>
      <w:r w:rsidR="006F097F" w:rsidRPr="009458DE">
        <w:t xml:space="preserve"> субъектам МСП;</w:t>
      </w:r>
      <w:r w:rsidRPr="009458DE">
        <w:t xml:space="preserve"> о</w:t>
      </w:r>
      <w:r w:rsidR="006F097F" w:rsidRPr="009458DE">
        <w:t>рганизовано и проведено 5 обучающих семинаров.</w:t>
      </w:r>
    </w:p>
    <w:p w:rsidR="00851DD5" w:rsidRPr="009458DE" w:rsidRDefault="00851DD5" w:rsidP="00851DD5">
      <w:pPr>
        <w:ind w:firstLine="709"/>
        <w:jc w:val="both"/>
      </w:pPr>
      <w:r w:rsidRPr="009458DE">
        <w:t xml:space="preserve">Из представленных </w:t>
      </w:r>
      <w:r w:rsidR="00075615" w:rsidRPr="009458DE">
        <w:t>5</w:t>
      </w:r>
      <w:r w:rsidRPr="009458DE">
        <w:t xml:space="preserve"> показателей (индикаторов) программы </w:t>
      </w:r>
      <w:r w:rsidR="009458DE" w:rsidRPr="009458DE">
        <w:t>3</w:t>
      </w:r>
      <w:r w:rsidR="00075615" w:rsidRPr="009458DE">
        <w:t xml:space="preserve"> </w:t>
      </w:r>
      <w:r w:rsidRPr="009458DE">
        <w:t>показател</w:t>
      </w:r>
      <w:r w:rsidR="00221FD5" w:rsidRPr="009458DE">
        <w:t>я</w:t>
      </w:r>
      <w:r w:rsidRPr="009458DE">
        <w:t xml:space="preserve"> </w:t>
      </w:r>
      <w:r w:rsidR="00221FD5" w:rsidRPr="009458DE">
        <w:t>соответствуют плановым значениям или выше предусмотренных программой</w:t>
      </w:r>
      <w:r w:rsidR="00075615" w:rsidRPr="009458DE">
        <w:t xml:space="preserve">, </w:t>
      </w:r>
      <w:r w:rsidRPr="009458DE">
        <w:t xml:space="preserve">то есть выполнение по показателям </w:t>
      </w:r>
      <w:r w:rsidR="00075615" w:rsidRPr="009458DE">
        <w:t>составило</w:t>
      </w:r>
      <w:r w:rsidRPr="009458DE">
        <w:t xml:space="preserve"> </w:t>
      </w:r>
      <w:r w:rsidR="009458DE" w:rsidRPr="009458DE">
        <w:t>6</w:t>
      </w:r>
      <w:r w:rsidR="00075615" w:rsidRPr="009458DE">
        <w:t>0</w:t>
      </w:r>
      <w:r w:rsidRPr="009458DE">
        <w:t>%.</w:t>
      </w:r>
    </w:p>
    <w:p w:rsidR="00AD7D57" w:rsidRPr="009458DE" w:rsidRDefault="00AD7D57" w:rsidP="00FA071D">
      <w:pPr>
        <w:widowControl w:val="0"/>
        <w:autoSpaceDE w:val="0"/>
        <w:autoSpaceDN w:val="0"/>
        <w:adjustRightInd w:val="0"/>
        <w:ind w:firstLine="709"/>
        <w:jc w:val="both"/>
        <w:outlineLvl w:val="2"/>
      </w:pPr>
      <w:r w:rsidRPr="009458DE">
        <w:t xml:space="preserve">Не выполнены следующие </w:t>
      </w:r>
      <w:r w:rsidR="009458DE" w:rsidRPr="009458DE">
        <w:t>2</w:t>
      </w:r>
      <w:r w:rsidRPr="009458DE">
        <w:t xml:space="preserve"> показател</w:t>
      </w:r>
      <w:r w:rsidR="000C0CCC" w:rsidRPr="009458DE">
        <w:t>я</w:t>
      </w:r>
      <w:r w:rsidRPr="009458DE">
        <w:t xml:space="preserve"> (индикатор</w:t>
      </w:r>
      <w:r w:rsidR="00556ADE" w:rsidRPr="009458DE">
        <w:t>а</w:t>
      </w:r>
      <w:r w:rsidRPr="009458DE">
        <w:t>) программы:</w:t>
      </w:r>
    </w:p>
    <w:p w:rsidR="00AD7D57" w:rsidRPr="009458DE" w:rsidRDefault="00AD7D57" w:rsidP="00AD7D57">
      <w:pPr>
        <w:widowControl w:val="0"/>
        <w:autoSpaceDE w:val="0"/>
        <w:autoSpaceDN w:val="0"/>
        <w:adjustRightInd w:val="0"/>
        <w:ind w:firstLine="709"/>
        <w:jc w:val="both"/>
        <w:outlineLvl w:val="2"/>
      </w:pPr>
      <w:r w:rsidRPr="009458DE">
        <w:t xml:space="preserve">- </w:t>
      </w:r>
      <w:r w:rsidR="00CB1BC8" w:rsidRPr="009458DE">
        <w:t>число субъектов малого и среднего пред</w:t>
      </w:r>
      <w:r w:rsidR="00CB1BC8" w:rsidRPr="009458DE">
        <w:softHyphen/>
        <w:t>принимательства на 10 тыс. человек населе</w:t>
      </w:r>
      <w:r w:rsidR="00CB1BC8" w:rsidRPr="009458DE">
        <w:softHyphen/>
        <w:t xml:space="preserve">ния </w:t>
      </w:r>
      <w:r w:rsidR="00071491" w:rsidRPr="009458DE">
        <w:t xml:space="preserve">составило </w:t>
      </w:r>
      <w:r w:rsidR="00BE0965" w:rsidRPr="009458DE">
        <w:t>2</w:t>
      </w:r>
      <w:r w:rsidR="009458DE" w:rsidRPr="009458DE">
        <w:t>51</w:t>
      </w:r>
      <w:r w:rsidR="00BE0965" w:rsidRPr="009458DE">
        <w:t xml:space="preserve"> ед. </w:t>
      </w:r>
      <w:r w:rsidRPr="009458DE">
        <w:t xml:space="preserve">при плановом значении  - </w:t>
      </w:r>
      <w:r w:rsidR="00BE0965" w:rsidRPr="009458DE">
        <w:t>27</w:t>
      </w:r>
      <w:r w:rsidR="009458DE" w:rsidRPr="009458DE">
        <w:t>5</w:t>
      </w:r>
      <w:r w:rsidRPr="009458DE">
        <w:t xml:space="preserve"> ед. (</w:t>
      </w:r>
      <w:r w:rsidR="009458DE" w:rsidRPr="009458DE">
        <w:t>информация о количестве малых предприятий взята из Единого реестра МСП</w:t>
      </w:r>
      <w:r w:rsidRPr="009458DE">
        <w:t>);</w:t>
      </w:r>
    </w:p>
    <w:p w:rsidR="00AD7D57" w:rsidRPr="0020073F" w:rsidRDefault="00AD7D57" w:rsidP="00AD7D57">
      <w:pPr>
        <w:widowControl w:val="0"/>
        <w:autoSpaceDE w:val="0"/>
        <w:autoSpaceDN w:val="0"/>
        <w:adjustRightInd w:val="0"/>
        <w:ind w:firstLine="709"/>
        <w:jc w:val="both"/>
        <w:outlineLvl w:val="2"/>
      </w:pPr>
      <w:r w:rsidRPr="0020073F">
        <w:t xml:space="preserve">- </w:t>
      </w:r>
      <w:r w:rsidR="0020073F" w:rsidRPr="0020073F">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r w:rsidRPr="0020073F">
        <w:t xml:space="preserve"> </w:t>
      </w:r>
      <w:r w:rsidR="00EE6908" w:rsidRPr="0020073F">
        <w:t>составил</w:t>
      </w:r>
      <w:r w:rsidR="0020073F" w:rsidRPr="0020073F">
        <w:t>а</w:t>
      </w:r>
      <w:r w:rsidR="00EE6908" w:rsidRPr="0020073F">
        <w:t xml:space="preserve"> 2</w:t>
      </w:r>
      <w:r w:rsidR="00CB0B8F">
        <w:t>0,38</w:t>
      </w:r>
      <w:r w:rsidR="00EE6908" w:rsidRPr="0020073F">
        <w:t xml:space="preserve">% </w:t>
      </w:r>
      <w:r w:rsidRPr="0020073F">
        <w:t xml:space="preserve">при плановом значении - </w:t>
      </w:r>
      <w:r w:rsidR="00EE6908" w:rsidRPr="0020073F">
        <w:t>2</w:t>
      </w:r>
      <w:r w:rsidR="0020073F" w:rsidRPr="0020073F">
        <w:t>3</w:t>
      </w:r>
      <w:r w:rsidR="00EE6908" w:rsidRPr="0020073F">
        <w:t>,</w:t>
      </w:r>
      <w:r w:rsidR="0020073F" w:rsidRPr="0020073F">
        <w:t>6</w:t>
      </w:r>
      <w:r w:rsidR="00EE6908" w:rsidRPr="0020073F">
        <w:t xml:space="preserve">% </w:t>
      </w:r>
      <w:r w:rsidRPr="0020073F">
        <w:t>(</w:t>
      </w:r>
      <w:r w:rsidR="00EE6908" w:rsidRPr="0020073F">
        <w:t xml:space="preserve">за счет сокращения </w:t>
      </w:r>
      <w:r w:rsidR="0020073F" w:rsidRPr="0020073F">
        <w:t>численности работающих в организациях обрабатывающих производств, строительстве, лесном хозяйстве</w:t>
      </w:r>
      <w:r w:rsidRPr="0020073F">
        <w:t>)</w:t>
      </w:r>
      <w:r w:rsidR="001452A9" w:rsidRPr="0020073F">
        <w:t>.</w:t>
      </w:r>
    </w:p>
    <w:p w:rsidR="00851DD5" w:rsidRPr="009D5676" w:rsidRDefault="00851DD5" w:rsidP="00851DD5">
      <w:pPr>
        <w:widowControl w:val="0"/>
        <w:autoSpaceDE w:val="0"/>
        <w:autoSpaceDN w:val="0"/>
        <w:adjustRightInd w:val="0"/>
        <w:ind w:firstLine="709"/>
        <w:jc w:val="both"/>
      </w:pPr>
      <w:r w:rsidRPr="009D5676">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9D5676" w:rsidRPr="009D5676">
        <w:t>высокой</w:t>
      </w:r>
      <w:r w:rsidRPr="009D5676">
        <w:t xml:space="preserve"> (оценка эффективности реализации муниципальной программы составила </w:t>
      </w:r>
      <w:r w:rsidR="009D5676" w:rsidRPr="009D5676">
        <w:t>0,9</w:t>
      </w:r>
      <w:r w:rsidR="00ED7116">
        <w:t>5</w:t>
      </w:r>
      <w:r w:rsidRPr="009D5676">
        <w:t xml:space="preserve">). </w:t>
      </w:r>
    </w:p>
    <w:p w:rsidR="00894174" w:rsidRPr="009D5676" w:rsidRDefault="001452A9" w:rsidP="00894174">
      <w:pPr>
        <w:widowControl w:val="0"/>
        <w:autoSpaceDE w:val="0"/>
        <w:autoSpaceDN w:val="0"/>
        <w:adjustRightInd w:val="0"/>
        <w:ind w:firstLine="708"/>
        <w:jc w:val="both"/>
        <w:outlineLvl w:val="2"/>
      </w:pPr>
      <w:r w:rsidRPr="009D5676">
        <w:t>В 201</w:t>
      </w:r>
      <w:r w:rsidR="009D5676" w:rsidRPr="009D5676">
        <w:t>7</w:t>
      </w:r>
      <w:r w:rsidRPr="009D5676">
        <w:t xml:space="preserve"> году продолжить реализацию муниципальной программы «Поддержка малого и среднего  предпринимательства в Грязовецком муниципальном районе на 2015-2017 годы»</w:t>
      </w:r>
      <w:r w:rsidR="00894174" w:rsidRPr="009D5676">
        <w:t>, так как мероприятия программы способствуют созданию благоприятных условий для развития малого и среднего предпринимательства.</w:t>
      </w:r>
    </w:p>
    <w:p w:rsidR="000A6531" w:rsidRPr="00076EBD" w:rsidRDefault="000A6531" w:rsidP="00693A04">
      <w:pPr>
        <w:ind w:firstLine="708"/>
        <w:jc w:val="both"/>
        <w:rPr>
          <w:b/>
          <w:color w:val="FF0000"/>
        </w:rPr>
      </w:pPr>
    </w:p>
    <w:p w:rsidR="00273C05" w:rsidRPr="00CC30AF" w:rsidRDefault="000A6531" w:rsidP="00273C05">
      <w:pPr>
        <w:ind w:firstLine="708"/>
        <w:jc w:val="both"/>
      </w:pPr>
      <w:r w:rsidRPr="00273C05">
        <w:rPr>
          <w:b/>
        </w:rPr>
        <w:t>10</w:t>
      </w:r>
      <w:r w:rsidR="00693A04" w:rsidRPr="00273C05">
        <w:rPr>
          <w:b/>
        </w:rPr>
        <w:t>.</w:t>
      </w:r>
      <w:r w:rsidR="005E1089" w:rsidRPr="00273C05">
        <w:rPr>
          <w:b/>
        </w:rPr>
        <w:t xml:space="preserve"> </w:t>
      </w:r>
      <w:r w:rsidR="00693A04" w:rsidRPr="00273C05">
        <w:rPr>
          <w:b/>
        </w:rPr>
        <w:t>Муниципальная программа «Информатизация в Грязовецком муниципальном районе на 2015-2017 годы»</w:t>
      </w:r>
      <w:r w:rsidR="00693A04" w:rsidRPr="00273C05">
        <w:rPr>
          <w:rStyle w:val="11"/>
          <w:b/>
        </w:rPr>
        <w:t xml:space="preserve"> </w:t>
      </w:r>
      <w:r w:rsidR="00693A04" w:rsidRPr="00273C05">
        <w:rPr>
          <w:b/>
        </w:rPr>
        <w:t xml:space="preserve">утверждена постановлением администрации района от 11.11.2014 № 448 </w:t>
      </w:r>
      <w:r w:rsidR="00273C05" w:rsidRPr="00CC30AF">
        <w:t>(в редакции от 24.02.2015 № 51, в редакции от 19.08.2015 № 296, в редакции от 23.12.2015 № 499, изменения от 16.05.2016 № 258, от 12.09.2016 № 496, от 23.11.2016 № 631</w:t>
      </w:r>
      <w:r w:rsidR="00CC30AF">
        <w:t>, от 30.12.2016 № 716</w:t>
      </w:r>
      <w:r w:rsidR="00273C05" w:rsidRPr="00CC30AF">
        <w:t>).</w:t>
      </w:r>
    </w:p>
    <w:p w:rsidR="00BE7EC1" w:rsidRPr="00403C6E" w:rsidRDefault="00024ADC" w:rsidP="00BE7EC1">
      <w:pPr>
        <w:ind w:firstLine="709"/>
        <w:jc w:val="both"/>
      </w:pPr>
      <w:r w:rsidRPr="004B46F8">
        <w:lastRenderedPageBreak/>
        <w:t>По состоянию на 1 января 201</w:t>
      </w:r>
      <w:r w:rsidR="004B46F8" w:rsidRPr="004B46F8">
        <w:t>6</w:t>
      </w:r>
      <w:r w:rsidRPr="004B46F8">
        <w:t xml:space="preserve"> года в бюджете района </w:t>
      </w:r>
      <w:r w:rsidR="00984A4F" w:rsidRPr="004B46F8">
        <w:t xml:space="preserve">по муниципальной программе </w:t>
      </w:r>
      <w:r w:rsidRPr="004B46F8">
        <w:t>предусмотрено средств в сумме 1</w:t>
      </w:r>
      <w:r w:rsidR="004B46F8" w:rsidRPr="004B46F8">
        <w:t>746,3</w:t>
      </w:r>
      <w:r w:rsidRPr="004B46F8">
        <w:t xml:space="preserve"> тыс.</w:t>
      </w:r>
      <w:r w:rsidR="0072176B" w:rsidRPr="004B46F8">
        <w:t xml:space="preserve"> </w:t>
      </w:r>
      <w:r w:rsidRPr="004B46F8">
        <w:t>руб</w:t>
      </w:r>
      <w:r w:rsidRPr="00403C6E">
        <w:t xml:space="preserve">., в том числе: </w:t>
      </w:r>
      <w:r w:rsidR="00BE7EC1" w:rsidRPr="00403C6E">
        <w:t xml:space="preserve">собственные доходы бюджета района - </w:t>
      </w:r>
      <w:r w:rsidR="00403C6E" w:rsidRPr="00403C6E">
        <w:t>1746,3</w:t>
      </w:r>
      <w:r w:rsidR="00BE7EC1" w:rsidRPr="00403C6E">
        <w:t xml:space="preserve"> тыс. руб.</w:t>
      </w:r>
    </w:p>
    <w:p w:rsidR="004521B5" w:rsidRPr="00651802" w:rsidRDefault="004521B5" w:rsidP="004521B5">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от 17 декабря 2015 года № 112 «О бюджете Грязовецкого муниципального района на 2016 год» в установленные сроки (изменения внесены постановлением администрации района от </w:t>
      </w:r>
      <w:r>
        <w:t>23</w:t>
      </w:r>
      <w:r w:rsidRPr="00651802">
        <w:t xml:space="preserve"> </w:t>
      </w:r>
      <w:r>
        <w:t>декабря</w:t>
      </w:r>
      <w:r w:rsidRPr="00651802">
        <w:t xml:space="preserve"> 201</w:t>
      </w:r>
      <w:r>
        <w:t>5</w:t>
      </w:r>
      <w:r w:rsidRPr="00651802">
        <w:t xml:space="preserve"> года № </w:t>
      </w:r>
      <w:r>
        <w:t>499</w:t>
      </w:r>
      <w:r w:rsidRPr="00651802">
        <w:t xml:space="preserve">).  </w:t>
      </w:r>
    </w:p>
    <w:p w:rsidR="00013EB3" w:rsidRPr="00527676" w:rsidRDefault="00013EB3" w:rsidP="00013EB3">
      <w:pPr>
        <w:widowControl w:val="0"/>
        <w:autoSpaceDE w:val="0"/>
        <w:autoSpaceDN w:val="0"/>
        <w:adjustRightInd w:val="0"/>
        <w:ind w:firstLine="709"/>
        <w:jc w:val="both"/>
      </w:pPr>
      <w:r w:rsidRPr="00527676">
        <w:t>В плане реализации муниципальной программы на 2016 год, утвержденном распоряжением главы администрации района от 12 мая 2016 года № 269-р</w:t>
      </w:r>
      <w:r w:rsidR="00527676" w:rsidRPr="00527676">
        <w:t xml:space="preserve"> не в установленный срок</w:t>
      </w:r>
      <w:r w:rsidRPr="00527676">
        <w:t xml:space="preserve">, финансовое обеспечение за счет средств бюджета района соответствует финансовому обеспечению муниципальной программы на 2016 год (изменения от </w:t>
      </w:r>
      <w:r w:rsidR="00527676" w:rsidRPr="00527676">
        <w:t>2</w:t>
      </w:r>
      <w:r w:rsidRPr="00527676">
        <w:t xml:space="preserve">3 декабря 2015 года № </w:t>
      </w:r>
      <w:r w:rsidR="00527676" w:rsidRPr="00527676">
        <w:t>499</w:t>
      </w:r>
      <w:r w:rsidRPr="00527676">
        <w:t xml:space="preserve">). </w:t>
      </w:r>
    </w:p>
    <w:p w:rsidR="002629D9" w:rsidRPr="002629D9" w:rsidRDefault="002629D9" w:rsidP="002629D9">
      <w:pPr>
        <w:widowControl w:val="0"/>
        <w:autoSpaceDE w:val="0"/>
        <w:autoSpaceDN w:val="0"/>
        <w:adjustRightInd w:val="0"/>
        <w:ind w:firstLine="709"/>
        <w:jc w:val="both"/>
      </w:pPr>
      <w:r w:rsidRPr="002629D9">
        <w:t>В муниципальную программу внесены изменения по финансовому обеспечению после принятия решений Земского Собрания района:</w:t>
      </w:r>
    </w:p>
    <w:p w:rsidR="002629D9" w:rsidRPr="002629D9" w:rsidRDefault="002629D9" w:rsidP="002629D9">
      <w:pPr>
        <w:widowControl w:val="0"/>
        <w:autoSpaceDE w:val="0"/>
        <w:autoSpaceDN w:val="0"/>
        <w:adjustRightInd w:val="0"/>
        <w:ind w:firstLine="709"/>
        <w:jc w:val="both"/>
      </w:pPr>
      <w:r w:rsidRPr="002629D9">
        <w:t>- от 05 апреля 2016 года № 21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6 мая 2016 года № 258);</w:t>
      </w:r>
    </w:p>
    <w:p w:rsidR="002629D9" w:rsidRPr="007C14F1" w:rsidRDefault="002629D9" w:rsidP="002629D9">
      <w:pPr>
        <w:widowControl w:val="0"/>
        <w:autoSpaceDE w:val="0"/>
        <w:autoSpaceDN w:val="0"/>
        <w:adjustRightInd w:val="0"/>
        <w:ind w:firstLine="709"/>
        <w:jc w:val="both"/>
      </w:pPr>
      <w:r w:rsidRPr="007C14F1">
        <w:t xml:space="preserve">-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2 </w:t>
      </w:r>
      <w:r w:rsidR="007C14F1" w:rsidRPr="007C14F1">
        <w:t>сентября</w:t>
      </w:r>
      <w:r w:rsidRPr="007C14F1">
        <w:t xml:space="preserve"> 2016 года № 49</w:t>
      </w:r>
      <w:r w:rsidR="007C14F1" w:rsidRPr="007C14F1">
        <w:t>6</w:t>
      </w:r>
      <w:r w:rsidRPr="007C14F1">
        <w:t>);</w:t>
      </w:r>
    </w:p>
    <w:p w:rsidR="002629D9" w:rsidRDefault="002629D9" w:rsidP="002629D9">
      <w:pPr>
        <w:widowControl w:val="0"/>
        <w:autoSpaceDE w:val="0"/>
        <w:autoSpaceDN w:val="0"/>
        <w:adjustRightInd w:val="0"/>
        <w:ind w:firstLine="709"/>
        <w:jc w:val="both"/>
      </w:pPr>
      <w:r w:rsidRPr="0079367A">
        <w:t xml:space="preserve">- от 27 октября 2016 года № 7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rsidR="0079367A" w:rsidRPr="0079367A">
        <w:t>23</w:t>
      </w:r>
      <w:r w:rsidRPr="0079367A">
        <w:t xml:space="preserve"> </w:t>
      </w:r>
      <w:r w:rsidR="0079367A" w:rsidRPr="0079367A">
        <w:t>ноября</w:t>
      </w:r>
      <w:r w:rsidRPr="0079367A">
        <w:t xml:space="preserve"> 2016 года № 6</w:t>
      </w:r>
      <w:r w:rsidR="0079367A" w:rsidRPr="0079367A">
        <w:t>31</w:t>
      </w:r>
      <w:r w:rsidR="00442089">
        <w:t>).</w:t>
      </w:r>
    </w:p>
    <w:p w:rsidR="00230B07" w:rsidRPr="00F839AF" w:rsidRDefault="00230B07" w:rsidP="00230B07">
      <w:pPr>
        <w:widowControl w:val="0"/>
        <w:autoSpaceDE w:val="0"/>
        <w:autoSpaceDN w:val="0"/>
        <w:adjustRightInd w:val="0"/>
        <w:ind w:firstLine="709"/>
        <w:jc w:val="both"/>
      </w:pPr>
      <w:r w:rsidRPr="00230B07">
        <w:t>В муниципальной программе отсутствовал</w:t>
      </w:r>
      <w:r w:rsidR="00685B52">
        <w:t>и расходы по</w:t>
      </w:r>
      <w:r w:rsidRPr="00230B07">
        <w:t xml:space="preserve"> четыре</w:t>
      </w:r>
      <w:r w:rsidR="00685B52">
        <w:t>м</w:t>
      </w:r>
      <w:r w:rsidRPr="00230B07">
        <w:t xml:space="preserve"> основны</w:t>
      </w:r>
      <w:r w:rsidR="00685B52">
        <w:t>м</w:t>
      </w:r>
      <w:r w:rsidRPr="00230B07">
        <w:t xml:space="preserve"> мероприятия</w:t>
      </w:r>
      <w:r w:rsidR="00685B52">
        <w:t>м</w:t>
      </w:r>
      <w:r w:rsidRPr="00230B07">
        <w:t xml:space="preserve"> на общую сумму 245,5 тыс. руб. </w:t>
      </w:r>
      <w:r w:rsidR="00203919">
        <w:t>(</w:t>
      </w:r>
      <w:r w:rsidR="00203919" w:rsidRPr="00230B07">
        <w:t>«модернизация компьютерной техники» - 22,9 тыс. руб.;</w:t>
      </w:r>
      <w:r w:rsidR="00203919">
        <w:t xml:space="preserve"> </w:t>
      </w:r>
      <w:r w:rsidR="00203919" w:rsidRPr="00230B07">
        <w:t>«аттестация АРМ для подготовки и обработки секретной информации» - 132,6 тыс. руб.;</w:t>
      </w:r>
      <w:r w:rsidR="00203919">
        <w:t xml:space="preserve"> </w:t>
      </w:r>
      <w:r w:rsidR="00203919" w:rsidRPr="00230B07">
        <w:t xml:space="preserve"> «сопровождение и обновление антивирусного программного обеспечения» - 75,0 тыс. руб.;</w:t>
      </w:r>
      <w:r w:rsidR="00203919">
        <w:t xml:space="preserve"> </w:t>
      </w:r>
      <w:r w:rsidR="00203919" w:rsidRPr="00230B07">
        <w:t xml:space="preserve"> «сопровождение специализированного бухгалтерского программного обеспечения и систем электронной сдачи отчетности» - 15,0 тыс. руб.</w:t>
      </w:r>
      <w:r w:rsidR="00203919">
        <w:t xml:space="preserve">) </w:t>
      </w:r>
      <w:r w:rsidRPr="00230B07">
        <w:t xml:space="preserve">на дату утверждения решения Земского Собрания района от </w:t>
      </w:r>
      <w:r>
        <w:t>05</w:t>
      </w:r>
      <w:r w:rsidRPr="00230B07">
        <w:t xml:space="preserve"> </w:t>
      </w:r>
      <w:r>
        <w:t>апреля</w:t>
      </w:r>
      <w:r w:rsidRPr="00230B07">
        <w:t xml:space="preserve"> 2016 года № </w:t>
      </w:r>
      <w:r>
        <w:t>21</w:t>
      </w:r>
      <w:r w:rsidRPr="00230B07">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00203919">
        <w:t>.</w:t>
      </w:r>
      <w:r w:rsidR="00EA33D8">
        <w:t xml:space="preserve"> </w:t>
      </w:r>
      <w:r w:rsidR="00685B52">
        <w:t>По в</w:t>
      </w:r>
      <w:r w:rsidRPr="00230B07">
        <w:t>ышеуказанны</w:t>
      </w:r>
      <w:r w:rsidR="00685B52">
        <w:t>м</w:t>
      </w:r>
      <w:r w:rsidRPr="00230B07">
        <w:t xml:space="preserve"> основны</w:t>
      </w:r>
      <w:r w:rsidR="00685B52">
        <w:t>м</w:t>
      </w:r>
      <w:r w:rsidRPr="00230B07">
        <w:t xml:space="preserve"> мероприятия</w:t>
      </w:r>
      <w:r w:rsidR="00685B52">
        <w:t>м</w:t>
      </w:r>
      <w:r w:rsidRPr="00230B07">
        <w:t xml:space="preserve"> </w:t>
      </w:r>
      <w:r w:rsidR="00685B52" w:rsidRPr="00230B07">
        <w:t>изменения</w:t>
      </w:r>
      <w:r w:rsidRPr="00230B07">
        <w:t xml:space="preserve"> в муниципальную программу</w:t>
      </w:r>
      <w:r w:rsidR="00685B52">
        <w:t xml:space="preserve"> </w:t>
      </w:r>
      <w:r w:rsidRPr="00230B07">
        <w:t>внесены  постановлением администрации района от 16 мая 2016 года № 258.</w:t>
      </w:r>
      <w:r w:rsidR="00DE5745">
        <w:t xml:space="preserve"> </w:t>
      </w:r>
      <w:r w:rsidR="00DE5745" w:rsidRPr="00F839AF">
        <w:t xml:space="preserve">В плане реализации муниципальной программы на 2016 год </w:t>
      </w:r>
      <w:r w:rsidR="00685B52" w:rsidRPr="00F839AF">
        <w:t xml:space="preserve">расходы по </w:t>
      </w:r>
      <w:r w:rsidR="00DE5745" w:rsidRPr="00F839AF">
        <w:t>данны</w:t>
      </w:r>
      <w:r w:rsidR="00685B52" w:rsidRPr="00F839AF">
        <w:t>м</w:t>
      </w:r>
      <w:r w:rsidR="00DE5745" w:rsidRPr="00F839AF">
        <w:t xml:space="preserve"> основны</w:t>
      </w:r>
      <w:r w:rsidR="00685B52" w:rsidRPr="00F839AF">
        <w:t>м</w:t>
      </w:r>
      <w:r w:rsidR="00DE5745" w:rsidRPr="00F839AF">
        <w:t xml:space="preserve"> </w:t>
      </w:r>
      <w:r w:rsidR="00484322" w:rsidRPr="00F839AF">
        <w:t>мероприяти</w:t>
      </w:r>
      <w:r w:rsidR="00685B52" w:rsidRPr="00F839AF">
        <w:t>ям</w:t>
      </w:r>
      <w:r w:rsidR="00484322" w:rsidRPr="00F839AF">
        <w:t xml:space="preserve"> добавлены только изменениями от </w:t>
      </w:r>
      <w:r w:rsidR="00F839AF" w:rsidRPr="00F839AF">
        <w:t>12</w:t>
      </w:r>
      <w:r w:rsidR="00484322" w:rsidRPr="00F839AF">
        <w:t xml:space="preserve"> </w:t>
      </w:r>
      <w:r w:rsidR="00F839AF" w:rsidRPr="00F839AF">
        <w:t>сентяб</w:t>
      </w:r>
      <w:r w:rsidR="00484322" w:rsidRPr="00F839AF">
        <w:t xml:space="preserve">ря 2016 года № </w:t>
      </w:r>
      <w:r w:rsidR="00F839AF" w:rsidRPr="00F839AF">
        <w:t>627</w:t>
      </w:r>
      <w:r w:rsidR="00484322" w:rsidRPr="00F839AF">
        <w:t>-р.</w:t>
      </w:r>
    </w:p>
    <w:p w:rsidR="00442089" w:rsidRPr="00432EA5" w:rsidRDefault="00442089" w:rsidP="00442089">
      <w:pPr>
        <w:widowControl w:val="0"/>
        <w:autoSpaceDE w:val="0"/>
        <w:autoSpaceDN w:val="0"/>
        <w:adjustRightInd w:val="0"/>
        <w:ind w:firstLine="709"/>
        <w:jc w:val="both"/>
      </w:pPr>
      <w:r w:rsidRPr="00432EA5">
        <w:t xml:space="preserve">В муниципальную программу внесены изменения по финансовому обеспечению после принятия решения Земского Собрания района от 15 декабря 2016 года № 93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30 декабря 2016 года № 716), предусмотрено средств бюджета района на 2016 год в сумме </w:t>
      </w:r>
      <w:r w:rsidR="00432EA5" w:rsidRPr="00432EA5">
        <w:t>1871,4</w:t>
      </w:r>
      <w:r w:rsidRPr="00432EA5">
        <w:t xml:space="preserve"> тыс. руб., </w:t>
      </w:r>
      <w:r w:rsidRPr="00432EA5">
        <w:rPr>
          <w:rFonts w:eastAsia="Arial Unicode MS"/>
        </w:rPr>
        <w:t xml:space="preserve">что </w:t>
      </w:r>
      <w:r w:rsidRPr="00432EA5">
        <w:t xml:space="preserve">соответствует сводной бюджетной росписи на 31 декабря 2016 года. </w:t>
      </w:r>
    </w:p>
    <w:p w:rsidR="008F76F2" w:rsidRPr="00E11CAC" w:rsidRDefault="008F76F2" w:rsidP="008F76F2">
      <w:pPr>
        <w:widowControl w:val="0"/>
        <w:autoSpaceDE w:val="0"/>
        <w:autoSpaceDN w:val="0"/>
        <w:adjustRightInd w:val="0"/>
        <w:ind w:firstLine="708"/>
        <w:jc w:val="both"/>
      </w:pPr>
      <w:r w:rsidRPr="00E11CAC">
        <w:t>В план реализации муниципальной программы на 2016 год внесены изменения по финансовому обеспечению распоряжением главы администрации района от 30 декабря 2016 года № 9</w:t>
      </w:r>
      <w:r w:rsidR="00683FDB" w:rsidRPr="00E11CAC">
        <w:t>40</w:t>
      </w:r>
      <w:r w:rsidRPr="00E11CAC">
        <w:t xml:space="preserve">-р, однако </w:t>
      </w:r>
      <w:r w:rsidR="00683FDB" w:rsidRPr="00E11CAC">
        <w:t xml:space="preserve">по мероприятиям не указано финансовое обеспечение, срок реализации, неправильно указано </w:t>
      </w:r>
      <w:r w:rsidR="00254581" w:rsidRPr="00E11CAC">
        <w:t xml:space="preserve">основное мероприятие 4.4. и </w:t>
      </w:r>
      <w:r w:rsidR="00683FDB" w:rsidRPr="00E11CAC">
        <w:t>мероприятие по реализации основного</w:t>
      </w:r>
      <w:r w:rsidR="005A3470" w:rsidRPr="00E11CAC">
        <w:t xml:space="preserve"> </w:t>
      </w:r>
      <w:r w:rsidR="00CC745A" w:rsidRPr="00E11CAC">
        <w:t>мероприятия 6.1.</w:t>
      </w:r>
      <w:r w:rsidR="00254581" w:rsidRPr="00E11CAC">
        <w:t>, неправильно описан результат основных мероприятий и мероприятий</w:t>
      </w:r>
      <w:r w:rsidR="00E11CAC" w:rsidRPr="00E11CAC">
        <w:t>.</w:t>
      </w:r>
    </w:p>
    <w:p w:rsidR="00986E32" w:rsidRPr="002A5007" w:rsidRDefault="00986E32" w:rsidP="00986E32">
      <w:pPr>
        <w:ind w:firstLine="709"/>
        <w:jc w:val="both"/>
      </w:pPr>
      <w:r w:rsidRPr="004F222F">
        <w:t xml:space="preserve">По состоянию </w:t>
      </w:r>
      <w:r>
        <w:t>на 31 декабря</w:t>
      </w:r>
      <w:r w:rsidRPr="004F222F">
        <w:t xml:space="preserve"> 2016 года в бюджете района по муниципальной программе предусмотрено средств в сумме 1871,4 тыс. руб., увеличение по сравнению с началом 2016 года на 125,1 тыс. руб. или на 7,2%, </w:t>
      </w:r>
      <w:r w:rsidRPr="002A5007">
        <w:t>в том числе: собственные доходы бюджета района - 1871,4 тыс. руб.</w:t>
      </w:r>
    </w:p>
    <w:p w:rsidR="007163D2" w:rsidRPr="00E11CAC" w:rsidRDefault="00BE7EC1" w:rsidP="007163D2">
      <w:pPr>
        <w:ind w:firstLine="709"/>
        <w:jc w:val="both"/>
      </w:pPr>
      <w:r w:rsidRPr="00E11CAC">
        <w:t xml:space="preserve">Кассовые расходы бюджета района </w:t>
      </w:r>
      <w:r w:rsidR="00984A4F" w:rsidRPr="00E11CAC">
        <w:t xml:space="preserve">по муниципальной программе </w:t>
      </w:r>
      <w:r w:rsidRPr="00E11CAC">
        <w:t>составили в сумме 1</w:t>
      </w:r>
      <w:r w:rsidR="00E11CAC" w:rsidRPr="00E11CAC">
        <w:t>871</w:t>
      </w:r>
      <w:r w:rsidRPr="00E11CAC">
        <w:t xml:space="preserve">,4 тыс. руб. или </w:t>
      </w:r>
      <w:r w:rsidR="00142A2A" w:rsidRPr="00E11CAC">
        <w:t>1</w:t>
      </w:r>
      <w:r w:rsidR="00E11CAC" w:rsidRPr="00E11CAC">
        <w:t>07,2</w:t>
      </w:r>
      <w:r w:rsidRPr="00E11CAC">
        <w:t>% от запланированного объема на 1 января 201</w:t>
      </w:r>
      <w:r w:rsidR="00E11CAC" w:rsidRPr="00E11CAC">
        <w:t>6</w:t>
      </w:r>
      <w:r w:rsidRPr="00E11CAC">
        <w:t xml:space="preserve"> года и 100% от </w:t>
      </w:r>
      <w:r w:rsidRPr="00E11CAC">
        <w:lastRenderedPageBreak/>
        <w:t xml:space="preserve">запланированного объема </w:t>
      </w:r>
      <w:r w:rsidR="00E53C6D" w:rsidRPr="00E11CAC">
        <w:t>на 31 декабря</w:t>
      </w:r>
      <w:r w:rsidRPr="00E11CAC">
        <w:t xml:space="preserve"> 201</w:t>
      </w:r>
      <w:r w:rsidR="00E11CAC" w:rsidRPr="00E11CAC">
        <w:t>6</w:t>
      </w:r>
      <w:r w:rsidRPr="00E11CAC">
        <w:t xml:space="preserve"> года</w:t>
      </w:r>
      <w:r w:rsidR="007163D2" w:rsidRPr="00E11CAC">
        <w:t>, в том числе: собственные доходы бюджета района - 1</w:t>
      </w:r>
      <w:r w:rsidR="00E11CAC" w:rsidRPr="00E11CAC">
        <w:t>871</w:t>
      </w:r>
      <w:r w:rsidR="007163D2" w:rsidRPr="00E11CAC">
        <w:t xml:space="preserve">,4 тыс. руб. </w:t>
      </w:r>
    </w:p>
    <w:p w:rsidR="007B5F55" w:rsidRPr="00C81954" w:rsidRDefault="00EF5660" w:rsidP="005E1089">
      <w:pPr>
        <w:ind w:firstLine="708"/>
        <w:jc w:val="both"/>
      </w:pPr>
      <w:r w:rsidRPr="00C81954">
        <w:t>Собственные доходы</w:t>
      </w:r>
      <w:r w:rsidR="00142A2A" w:rsidRPr="00C81954">
        <w:t xml:space="preserve"> бюджета района направлены на выполнение четырех из шести задач </w:t>
      </w:r>
      <w:r w:rsidR="00984A4F" w:rsidRPr="00C81954">
        <w:t xml:space="preserve">муниципальной </w:t>
      </w:r>
      <w:r w:rsidR="00142A2A" w:rsidRPr="00C81954">
        <w:t>программы</w:t>
      </w:r>
      <w:r w:rsidR="00142A2A" w:rsidRPr="00076EBD">
        <w:rPr>
          <w:color w:val="FF0000"/>
        </w:rPr>
        <w:t xml:space="preserve"> </w:t>
      </w:r>
      <w:r w:rsidR="00142A2A" w:rsidRPr="00C81954">
        <w:t xml:space="preserve">по восьми </w:t>
      </w:r>
      <w:r w:rsidR="00EA33D8">
        <w:t xml:space="preserve">основным </w:t>
      </w:r>
      <w:r w:rsidR="00142A2A" w:rsidRPr="00C81954">
        <w:t>мероприяти</w:t>
      </w:r>
      <w:r w:rsidR="007B5F55" w:rsidRPr="00C81954">
        <w:t>ям:</w:t>
      </w:r>
    </w:p>
    <w:p w:rsidR="007B5F55" w:rsidRPr="00F839AF" w:rsidRDefault="007B5F55" w:rsidP="005E1089">
      <w:pPr>
        <w:ind w:firstLine="708"/>
        <w:jc w:val="both"/>
      </w:pPr>
      <w:r w:rsidRPr="00B10230">
        <w:t xml:space="preserve">- </w:t>
      </w:r>
      <w:r w:rsidR="00AC0B75">
        <w:t>«</w:t>
      </w:r>
      <w:r w:rsidRPr="00B10230">
        <w:t xml:space="preserve">сопровождение и обслуживание программных средств в целях обеспечения электронного взаимодействия между государственными органами, органами местного самоуправления, организациями и </w:t>
      </w:r>
      <w:r w:rsidRPr="00F839AF">
        <w:t>заявителями</w:t>
      </w:r>
      <w:r w:rsidR="00AC0B75">
        <w:t xml:space="preserve">» </w:t>
      </w:r>
      <w:r w:rsidR="00A72F96" w:rsidRPr="00F839AF">
        <w:t xml:space="preserve">на приобретение </w:t>
      </w:r>
      <w:r w:rsidR="007845DB" w:rsidRPr="00F839AF">
        <w:t>электронных цифровых подписей сотрудникам ОМСУ</w:t>
      </w:r>
      <w:r w:rsidRPr="00F839AF">
        <w:t xml:space="preserve"> </w:t>
      </w:r>
      <w:r w:rsidR="00A01406">
        <w:t>-</w:t>
      </w:r>
      <w:r w:rsidRPr="00F839AF">
        <w:t xml:space="preserve"> </w:t>
      </w:r>
      <w:r w:rsidR="00B10230" w:rsidRPr="00F839AF">
        <w:t>7,2</w:t>
      </w:r>
      <w:r w:rsidRPr="00F839AF">
        <w:t xml:space="preserve"> тыс. руб.;</w:t>
      </w:r>
    </w:p>
    <w:p w:rsidR="007B5F55" w:rsidRPr="00C94E66" w:rsidRDefault="007B5F55" w:rsidP="005E1089">
      <w:pPr>
        <w:ind w:firstLine="708"/>
        <w:jc w:val="both"/>
      </w:pPr>
      <w:r w:rsidRPr="008C1B8C">
        <w:t xml:space="preserve">- </w:t>
      </w:r>
      <w:r w:rsidR="00AC0B75">
        <w:t>«</w:t>
      </w:r>
      <w:r w:rsidRPr="008C1B8C">
        <w:t xml:space="preserve">обеспечение высокоскоростного доступа к глобальной сети </w:t>
      </w:r>
      <w:r w:rsidRPr="00C94E66">
        <w:t>Интернет</w:t>
      </w:r>
      <w:r w:rsidR="00AC0B75">
        <w:t xml:space="preserve">» </w:t>
      </w:r>
      <w:r w:rsidR="007845DB" w:rsidRPr="00C94E66">
        <w:t>на оплату услуг доступа в Интернет</w:t>
      </w:r>
      <w:r w:rsidRPr="00C94E66">
        <w:t xml:space="preserve"> </w:t>
      </w:r>
      <w:r w:rsidR="00A01406">
        <w:t>-</w:t>
      </w:r>
      <w:r w:rsidRPr="00C94E66">
        <w:t xml:space="preserve"> </w:t>
      </w:r>
      <w:r w:rsidR="008C1B8C" w:rsidRPr="00C94E66">
        <w:t>52,4</w:t>
      </w:r>
      <w:r w:rsidRPr="00C94E66">
        <w:t xml:space="preserve"> тыс. руб.;</w:t>
      </w:r>
    </w:p>
    <w:p w:rsidR="007B5F55" w:rsidRPr="00C94E66" w:rsidRDefault="007B5F55" w:rsidP="005E1089">
      <w:pPr>
        <w:ind w:firstLine="708"/>
        <w:jc w:val="both"/>
      </w:pPr>
      <w:r w:rsidRPr="008C1B8C">
        <w:t xml:space="preserve">- </w:t>
      </w:r>
      <w:r w:rsidR="00AC0B75">
        <w:t>«</w:t>
      </w:r>
      <w:r w:rsidRPr="008C1B8C">
        <w:t>сопровождение и обслуживание официального интернет-сайта района</w:t>
      </w:r>
      <w:r w:rsidR="00AC0B75">
        <w:t xml:space="preserve">» </w:t>
      </w:r>
      <w:r w:rsidR="00CC2E4D" w:rsidRPr="00C94E66">
        <w:t xml:space="preserve">на оплату хостинга, техническую поддержку </w:t>
      </w:r>
      <w:r w:rsidR="00A01406">
        <w:t>-</w:t>
      </w:r>
      <w:r w:rsidRPr="00C94E66">
        <w:t xml:space="preserve"> 2</w:t>
      </w:r>
      <w:r w:rsidR="008C1B8C" w:rsidRPr="00C94E66">
        <w:t>6,7</w:t>
      </w:r>
      <w:r w:rsidRPr="00C94E66">
        <w:t xml:space="preserve"> тыс. руб.;</w:t>
      </w:r>
    </w:p>
    <w:p w:rsidR="007B5F55" w:rsidRDefault="007B5F55" w:rsidP="005E1089">
      <w:pPr>
        <w:ind w:firstLine="708"/>
        <w:jc w:val="both"/>
      </w:pPr>
      <w:r w:rsidRPr="00AC0B75">
        <w:t xml:space="preserve">- </w:t>
      </w:r>
      <w:r w:rsidR="00AC0B75">
        <w:t>«</w:t>
      </w:r>
      <w:r w:rsidRPr="00AC0B75">
        <w:t>м</w:t>
      </w:r>
      <w:r w:rsidRPr="008C1B8C">
        <w:t>одернизация компьютерной техники</w:t>
      </w:r>
      <w:r w:rsidR="00AC0B75">
        <w:t xml:space="preserve">» </w:t>
      </w:r>
      <w:r w:rsidR="00CC2E4D" w:rsidRPr="00C94E66">
        <w:t xml:space="preserve">на приобретение комплектующих частей для </w:t>
      </w:r>
      <w:r w:rsidR="004E551D" w:rsidRPr="00C94E66">
        <w:t>автоматизированных рабочих мест</w:t>
      </w:r>
      <w:r w:rsidR="004E551D" w:rsidRPr="00C94E66">
        <w:rPr>
          <w:rFonts w:ascii="Bookman Old Style" w:hAnsi="Bookman Old Style"/>
        </w:rPr>
        <w:t xml:space="preserve"> </w:t>
      </w:r>
      <w:r w:rsidR="004E551D" w:rsidRPr="00C94E66">
        <w:t>(далее -</w:t>
      </w:r>
      <w:r w:rsidR="004E551D" w:rsidRPr="00C94E66">
        <w:rPr>
          <w:rFonts w:ascii="Bookman Old Style" w:hAnsi="Bookman Old Style"/>
        </w:rPr>
        <w:t xml:space="preserve"> </w:t>
      </w:r>
      <w:r w:rsidR="00CC2E4D" w:rsidRPr="00C94E66">
        <w:t xml:space="preserve">АРМ) </w:t>
      </w:r>
      <w:r w:rsidR="00A01406">
        <w:t>-</w:t>
      </w:r>
      <w:r w:rsidRPr="00076EBD">
        <w:rPr>
          <w:color w:val="FF0000"/>
        </w:rPr>
        <w:t xml:space="preserve"> </w:t>
      </w:r>
      <w:r w:rsidR="008C1B8C" w:rsidRPr="008C1B8C">
        <w:t>8,3</w:t>
      </w:r>
      <w:r w:rsidRPr="008C1B8C">
        <w:t xml:space="preserve"> тыс. руб.;</w:t>
      </w:r>
    </w:p>
    <w:p w:rsidR="008C1B8C" w:rsidRPr="00F839AF" w:rsidRDefault="008C1B8C" w:rsidP="005E1089">
      <w:pPr>
        <w:ind w:firstLine="708"/>
        <w:jc w:val="both"/>
      </w:pPr>
      <w:r>
        <w:t xml:space="preserve">- </w:t>
      </w:r>
      <w:r w:rsidR="00AC0B75">
        <w:t>«</w:t>
      </w:r>
      <w:r>
        <w:t>аттестация АРМ для подготовки и обработки  секретной информации</w:t>
      </w:r>
      <w:r w:rsidR="00AC0B75">
        <w:t>»</w:t>
      </w:r>
      <w:r>
        <w:t xml:space="preserve"> </w:t>
      </w:r>
      <w:r w:rsidR="00A01406">
        <w:t>-</w:t>
      </w:r>
      <w:r w:rsidRPr="00C94E66">
        <w:t xml:space="preserve"> </w:t>
      </w:r>
      <w:r w:rsidRPr="00F839AF">
        <w:t>165 тыс. руб.;</w:t>
      </w:r>
    </w:p>
    <w:p w:rsidR="007B5F55" w:rsidRPr="00C94E66" w:rsidRDefault="007B5F55" w:rsidP="005E1089">
      <w:pPr>
        <w:ind w:firstLine="708"/>
        <w:jc w:val="both"/>
      </w:pPr>
      <w:r w:rsidRPr="008C1B8C">
        <w:t xml:space="preserve">- </w:t>
      </w:r>
      <w:r w:rsidR="00AC0B75">
        <w:t>«</w:t>
      </w:r>
      <w:r w:rsidRPr="008C1B8C">
        <w:t xml:space="preserve">сопровождение и обновление антивирусного программного </w:t>
      </w:r>
      <w:r w:rsidRPr="00C94E66">
        <w:t>обеспечения</w:t>
      </w:r>
      <w:r w:rsidR="00AC0B75">
        <w:t xml:space="preserve">» </w:t>
      </w:r>
      <w:r w:rsidR="007F7977" w:rsidRPr="00C94E66">
        <w:t xml:space="preserve">на продление лицензии антивирусного программного обеспечения </w:t>
      </w:r>
      <w:r w:rsidR="00A01406">
        <w:t>-</w:t>
      </w:r>
      <w:r w:rsidRPr="00C94E66">
        <w:t xml:space="preserve"> </w:t>
      </w:r>
      <w:r w:rsidR="008C1B8C" w:rsidRPr="00C94E66">
        <w:t>71,1</w:t>
      </w:r>
      <w:r w:rsidRPr="00C94E66">
        <w:t xml:space="preserve"> тыс. руб.;</w:t>
      </w:r>
    </w:p>
    <w:p w:rsidR="007B5F55" w:rsidRPr="008C1B8C" w:rsidRDefault="007B5F55" w:rsidP="005E1089">
      <w:pPr>
        <w:ind w:firstLine="708"/>
        <w:jc w:val="both"/>
      </w:pPr>
      <w:r w:rsidRPr="008C1B8C">
        <w:t xml:space="preserve">- </w:t>
      </w:r>
      <w:r w:rsidR="00AC0B75">
        <w:t>«</w:t>
      </w:r>
      <w:r w:rsidRPr="008C1B8C">
        <w:t>сопровождение специализированного бухгалтерского программного обеспечения и систем электронной сдачи отчетности</w:t>
      </w:r>
      <w:r w:rsidR="00AC0B75">
        <w:t xml:space="preserve">» </w:t>
      </w:r>
      <w:r w:rsidR="004C6FCD" w:rsidRPr="00C94E66">
        <w:t>на продление ИТС поддержки программ 1С Предприятие 8.3, лицензии СБИС</w:t>
      </w:r>
      <w:r w:rsidR="008C1B8C" w:rsidRPr="000C0FA4">
        <w:t xml:space="preserve"> - 17</w:t>
      </w:r>
      <w:r w:rsidR="008C1B8C" w:rsidRPr="008C1B8C">
        <w:t>,6</w:t>
      </w:r>
      <w:r w:rsidRPr="008C1B8C">
        <w:t xml:space="preserve"> тыс. руб.;</w:t>
      </w:r>
    </w:p>
    <w:p w:rsidR="00142A2A" w:rsidRPr="00C94E66" w:rsidRDefault="007B5F55" w:rsidP="005E1089">
      <w:pPr>
        <w:ind w:firstLine="708"/>
        <w:jc w:val="both"/>
      </w:pPr>
      <w:r w:rsidRPr="00C94E66">
        <w:t xml:space="preserve">- </w:t>
      </w:r>
      <w:r w:rsidR="00AC0B75">
        <w:t>«</w:t>
      </w:r>
      <w:r w:rsidRPr="00C94E66">
        <w:t>работ</w:t>
      </w:r>
      <w:r w:rsidR="00AC0B75">
        <w:t>а</w:t>
      </w:r>
      <w:r w:rsidRPr="00C94E66">
        <w:t xml:space="preserve"> по информационно-техническому сопровождению в сфере компьютерных технологий</w:t>
      </w:r>
      <w:r w:rsidR="00AC0B75">
        <w:t xml:space="preserve">» </w:t>
      </w:r>
      <w:r w:rsidR="004C6FCD" w:rsidRPr="00C94E66">
        <w:t xml:space="preserve">на оплату труда сотрудников информационно-технической сферы </w:t>
      </w:r>
      <w:r w:rsidR="00A01406">
        <w:t>-</w:t>
      </w:r>
      <w:r w:rsidRPr="00C94E66">
        <w:t xml:space="preserve"> 15</w:t>
      </w:r>
      <w:r w:rsidR="00CE4F4C" w:rsidRPr="00C94E66">
        <w:t>23,1</w:t>
      </w:r>
      <w:r w:rsidRPr="00C94E66">
        <w:t xml:space="preserve"> тыс. руб.</w:t>
      </w:r>
    </w:p>
    <w:p w:rsidR="00142A2A" w:rsidRPr="00843D00" w:rsidRDefault="0003194B" w:rsidP="005E1089">
      <w:pPr>
        <w:ind w:firstLine="708"/>
        <w:jc w:val="both"/>
      </w:pPr>
      <w:r w:rsidRPr="00C94E66">
        <w:t>В 201</w:t>
      </w:r>
      <w:r w:rsidR="00C94E66" w:rsidRPr="00C94E66">
        <w:t>6</w:t>
      </w:r>
      <w:r w:rsidRPr="00C94E66">
        <w:t xml:space="preserve"> году в рамках реализации муниципальной программы достигнуты следующие результаты:</w:t>
      </w:r>
      <w:r w:rsidR="001119AD" w:rsidRPr="00C94E66">
        <w:rPr>
          <w:rFonts w:ascii="Bookman Old Style" w:hAnsi="Bookman Old Style"/>
        </w:rPr>
        <w:t xml:space="preserve"> </w:t>
      </w:r>
      <w:r w:rsidR="00C94E66" w:rsidRPr="00C94E66">
        <w:t>42</w:t>
      </w:r>
      <w:r w:rsidR="00573AF1" w:rsidRPr="00C94E66">
        <w:t xml:space="preserve">% </w:t>
      </w:r>
      <w:r w:rsidR="004E551D" w:rsidRPr="00C94E66">
        <w:t xml:space="preserve">АРМ </w:t>
      </w:r>
      <w:r w:rsidR="00573AF1" w:rsidRPr="00C94E66">
        <w:t xml:space="preserve">обеспечены </w:t>
      </w:r>
      <w:r w:rsidR="004E551D" w:rsidRPr="00C94E66">
        <w:t>доступом к системе электронного правительства</w:t>
      </w:r>
      <w:r w:rsidR="00573AF1" w:rsidRPr="00C94E66">
        <w:t>;</w:t>
      </w:r>
      <w:r w:rsidR="004E551D" w:rsidRPr="00C94E66">
        <w:t xml:space="preserve"> </w:t>
      </w:r>
      <w:r w:rsidR="00C94E66" w:rsidRPr="00C94E66">
        <w:t>76,9</w:t>
      </w:r>
      <w:r w:rsidR="00E137FA" w:rsidRPr="00C94E66">
        <w:t xml:space="preserve">% </w:t>
      </w:r>
      <w:r w:rsidR="001119AD" w:rsidRPr="00C94E66">
        <w:t>органов местного самоуправления (</w:t>
      </w:r>
      <w:r w:rsidR="00E137FA" w:rsidRPr="00C94E66">
        <w:t xml:space="preserve">далее - </w:t>
      </w:r>
      <w:r w:rsidR="001119AD" w:rsidRPr="00C94E66">
        <w:t>ОМСУ) обеспечены поддержкой системы электронного межведомственного взаимодействия</w:t>
      </w:r>
      <w:r w:rsidR="00E137FA" w:rsidRPr="00C94E66">
        <w:t xml:space="preserve"> от</w:t>
      </w:r>
      <w:r w:rsidR="006F272C" w:rsidRPr="00C94E66">
        <w:t xml:space="preserve"> общего количества ОМСУ</w:t>
      </w:r>
      <w:r w:rsidR="00E137FA" w:rsidRPr="00C94E66">
        <w:t>;</w:t>
      </w:r>
      <w:r w:rsidR="00E137FA" w:rsidRPr="00076EBD">
        <w:rPr>
          <w:color w:val="FF0000"/>
        </w:rPr>
        <w:t xml:space="preserve"> </w:t>
      </w:r>
      <w:r w:rsidR="00C8128C" w:rsidRPr="006B145A">
        <w:t>9</w:t>
      </w:r>
      <w:r w:rsidR="006B145A" w:rsidRPr="006B145A">
        <w:t>0</w:t>
      </w:r>
      <w:r w:rsidR="00C8128C" w:rsidRPr="006B145A">
        <w:t xml:space="preserve">% АРМ с подключенным выходом в Интернет; </w:t>
      </w:r>
      <w:r w:rsidR="002A488A" w:rsidRPr="006B145A">
        <w:t>все</w:t>
      </w:r>
      <w:r w:rsidR="00C8128C" w:rsidRPr="006B145A">
        <w:t xml:space="preserve"> ОМСУ обеспечены поддержкой официального сайта;</w:t>
      </w:r>
      <w:r w:rsidR="00C8128C" w:rsidRPr="006B145A">
        <w:rPr>
          <w:rFonts w:ascii="Bookman Old Style" w:hAnsi="Bookman Old Style"/>
        </w:rPr>
        <w:t xml:space="preserve"> </w:t>
      </w:r>
      <w:r w:rsidR="006B145A" w:rsidRPr="006B145A">
        <w:t>32,5</w:t>
      </w:r>
      <w:r w:rsidR="00C8128C" w:rsidRPr="006B145A">
        <w:t>% пользователей прошли обучение</w:t>
      </w:r>
      <w:r w:rsidR="00C8128C" w:rsidRPr="005771AD">
        <w:t>; 100% АРМ</w:t>
      </w:r>
      <w:r w:rsidR="006B145A" w:rsidRPr="005771AD">
        <w:t>, участвующих в подготовке и обработке секретной информации,</w:t>
      </w:r>
      <w:r w:rsidR="00C8128C" w:rsidRPr="005771AD">
        <w:t xml:space="preserve"> прошли аттестацию;</w:t>
      </w:r>
      <w:r w:rsidR="00C8128C" w:rsidRPr="00076EBD">
        <w:rPr>
          <w:color w:val="FF0000"/>
        </w:rPr>
        <w:t xml:space="preserve"> </w:t>
      </w:r>
      <w:r w:rsidR="00C8128C" w:rsidRPr="005771AD">
        <w:t>100% АРМ</w:t>
      </w:r>
      <w:r w:rsidR="005771AD" w:rsidRPr="005771AD">
        <w:t xml:space="preserve"> (с установленным бухгалтерским программным обеспечением)</w:t>
      </w:r>
      <w:r w:rsidR="00C8128C" w:rsidRPr="005771AD">
        <w:t xml:space="preserve"> обеспечены информационно-техническим сопровождением;</w:t>
      </w:r>
      <w:r w:rsidR="00C8128C" w:rsidRPr="00076EBD">
        <w:rPr>
          <w:color w:val="FF0000"/>
        </w:rPr>
        <w:t xml:space="preserve"> </w:t>
      </w:r>
      <w:r w:rsidR="00843D00" w:rsidRPr="00843D00">
        <w:t xml:space="preserve">доля обученных граждан </w:t>
      </w:r>
      <w:r w:rsidR="00C8128C" w:rsidRPr="00843D00">
        <w:t xml:space="preserve">в рамках проекта «Электронный гражданин» </w:t>
      </w:r>
      <w:r w:rsidR="00843D00" w:rsidRPr="00843D00">
        <w:t>увеличилась до 2,28</w:t>
      </w:r>
      <w:r w:rsidR="00C8128C" w:rsidRPr="00843D00">
        <w:t>%;</w:t>
      </w:r>
      <w:r w:rsidR="00C8128C" w:rsidRPr="00076EBD">
        <w:rPr>
          <w:color w:val="FF0000"/>
        </w:rPr>
        <w:t xml:space="preserve"> </w:t>
      </w:r>
      <w:r w:rsidR="00C8128C" w:rsidRPr="00843D00">
        <w:t>1</w:t>
      </w:r>
      <w:r w:rsidR="00843D00" w:rsidRPr="00843D00">
        <w:t>2</w:t>
      </w:r>
      <w:r w:rsidR="00C8128C" w:rsidRPr="00843D00">
        <w:t xml:space="preserve"> органов местного самоуправления и организаций в районе осуществляют активацию граждан на ЕПГУ; все </w:t>
      </w:r>
      <w:r w:rsidR="002A488A" w:rsidRPr="00843D00">
        <w:t>поступившие заявки в сфере компьютерных технологий выполнены.</w:t>
      </w:r>
    </w:p>
    <w:p w:rsidR="00811DE4" w:rsidRPr="00735E6B" w:rsidRDefault="00811DE4" w:rsidP="00811DE4">
      <w:pPr>
        <w:ind w:firstLine="709"/>
        <w:jc w:val="both"/>
      </w:pPr>
      <w:r w:rsidRPr="00735E6B">
        <w:t>Из представленных 10 показателей (индикаторов</w:t>
      </w:r>
      <w:r w:rsidR="005D591B" w:rsidRPr="00735E6B">
        <w:t>)</w:t>
      </w:r>
      <w:r w:rsidRPr="00735E6B">
        <w:t xml:space="preserve"> программы </w:t>
      </w:r>
      <w:r w:rsidR="00735E6B" w:rsidRPr="00735E6B">
        <w:t>8</w:t>
      </w:r>
      <w:r w:rsidRPr="00735E6B">
        <w:t xml:space="preserve"> показател</w:t>
      </w:r>
      <w:r w:rsidR="00735E6B" w:rsidRPr="00735E6B">
        <w:t>ей</w:t>
      </w:r>
      <w:r w:rsidRPr="00735E6B">
        <w:t xml:space="preserve"> соответствуют плановым значениям или выше плановых значений, то есть выполнение по показателям достигло </w:t>
      </w:r>
      <w:r w:rsidR="00735E6B" w:rsidRPr="00735E6B">
        <w:t>8</w:t>
      </w:r>
      <w:r w:rsidRPr="00735E6B">
        <w:t>0%.</w:t>
      </w:r>
    </w:p>
    <w:p w:rsidR="004A17AC" w:rsidRDefault="000D6AC6" w:rsidP="004A17AC">
      <w:pPr>
        <w:widowControl w:val="0"/>
        <w:autoSpaceDE w:val="0"/>
        <w:autoSpaceDN w:val="0"/>
        <w:adjustRightInd w:val="0"/>
        <w:ind w:firstLine="709"/>
        <w:jc w:val="both"/>
        <w:outlineLvl w:val="2"/>
      </w:pPr>
      <w:r w:rsidRPr="004A17AC">
        <w:t xml:space="preserve"> </w:t>
      </w:r>
      <w:r w:rsidR="004A17AC" w:rsidRPr="004A17AC">
        <w:t>Не выполнены следующие 2 показателя (индикатора) программы:</w:t>
      </w:r>
    </w:p>
    <w:p w:rsidR="004A17AC" w:rsidRPr="00E46BF7" w:rsidRDefault="004A17AC" w:rsidP="004A17AC">
      <w:pPr>
        <w:widowControl w:val="0"/>
        <w:autoSpaceDE w:val="0"/>
        <w:autoSpaceDN w:val="0"/>
        <w:adjustRightInd w:val="0"/>
        <w:ind w:firstLine="709"/>
        <w:jc w:val="both"/>
        <w:outlineLvl w:val="2"/>
      </w:pPr>
      <w:r w:rsidRPr="00E46BF7">
        <w:t>- доля ОМСУ, обеспеченных поддержкой системы электронного межведомственного взаимодействия</w:t>
      </w:r>
      <w:r w:rsidR="00E46BF7" w:rsidRPr="00E46BF7">
        <w:t xml:space="preserve">, составила 76,9% </w:t>
      </w:r>
      <w:r w:rsidRPr="00E46BF7">
        <w:t xml:space="preserve">при плановом значении </w:t>
      </w:r>
      <w:r w:rsidR="00A01406">
        <w:t>-</w:t>
      </w:r>
      <w:r w:rsidRPr="00E46BF7">
        <w:t xml:space="preserve"> </w:t>
      </w:r>
      <w:r w:rsidR="00E46BF7" w:rsidRPr="00E46BF7">
        <w:t>100%</w:t>
      </w:r>
      <w:r w:rsidRPr="00E46BF7">
        <w:t xml:space="preserve"> (</w:t>
      </w:r>
      <w:r w:rsidR="00E46BF7" w:rsidRPr="00E46BF7">
        <w:t xml:space="preserve">23,1% </w:t>
      </w:r>
      <w:r w:rsidR="00EF0B5C" w:rsidRPr="00E46BF7">
        <w:t xml:space="preserve">ОМСУ </w:t>
      </w:r>
      <w:r w:rsidR="00E46BF7" w:rsidRPr="00E46BF7">
        <w:t>не требуется доступ к системе электронного межведомственного взаимодействия</w:t>
      </w:r>
      <w:r w:rsidRPr="00E46BF7">
        <w:t xml:space="preserve">); </w:t>
      </w:r>
    </w:p>
    <w:p w:rsidR="004A17AC" w:rsidRPr="004A17AC" w:rsidRDefault="00EF0B5C" w:rsidP="004A17AC">
      <w:pPr>
        <w:widowControl w:val="0"/>
        <w:autoSpaceDE w:val="0"/>
        <w:autoSpaceDN w:val="0"/>
        <w:adjustRightInd w:val="0"/>
        <w:ind w:firstLine="709"/>
        <w:jc w:val="both"/>
        <w:outlineLvl w:val="2"/>
      </w:pPr>
      <w:r>
        <w:t xml:space="preserve">- доля </w:t>
      </w:r>
      <w:r w:rsidRPr="006B145A">
        <w:t>АРМ с подключенным выходом в Интернет</w:t>
      </w:r>
      <w:r>
        <w:t xml:space="preserve"> составила 90% при </w:t>
      </w:r>
      <w:r w:rsidRPr="00E46BF7">
        <w:t xml:space="preserve">плановом значении </w:t>
      </w:r>
      <w:r w:rsidR="00A01406">
        <w:t>-</w:t>
      </w:r>
      <w:r w:rsidRPr="00E46BF7">
        <w:t xml:space="preserve"> </w:t>
      </w:r>
      <w:r>
        <w:t>95</w:t>
      </w:r>
      <w:r w:rsidRPr="00E46BF7">
        <w:t>%</w:t>
      </w:r>
      <w:r w:rsidR="0015158E">
        <w:t xml:space="preserve"> (соблюдение требований законодательства в части соответствия рабочих мест, обрабатывающих персональные данные и </w:t>
      </w:r>
      <w:r w:rsidR="00E23FC8">
        <w:t>секретные данные)</w:t>
      </w:r>
      <w:r w:rsidR="00FB6D19">
        <w:t>.</w:t>
      </w:r>
    </w:p>
    <w:p w:rsidR="00634811" w:rsidRPr="00634811" w:rsidRDefault="00634811" w:rsidP="00634811">
      <w:pPr>
        <w:widowControl w:val="0"/>
        <w:autoSpaceDE w:val="0"/>
        <w:autoSpaceDN w:val="0"/>
        <w:adjustRightInd w:val="0"/>
        <w:ind w:firstLine="709"/>
        <w:jc w:val="both"/>
      </w:pPr>
      <w:r w:rsidRPr="00634811">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средней (оценка эффективности реализации муниципальной программы составила 0,84). </w:t>
      </w:r>
    </w:p>
    <w:p w:rsidR="00BF16C9" w:rsidRPr="009D230D" w:rsidRDefault="00E23FC8" w:rsidP="00BF16C9">
      <w:pPr>
        <w:widowControl w:val="0"/>
        <w:autoSpaceDE w:val="0"/>
        <w:autoSpaceDN w:val="0"/>
        <w:adjustRightInd w:val="0"/>
        <w:ind w:firstLine="709"/>
        <w:jc w:val="both"/>
        <w:outlineLvl w:val="2"/>
      </w:pPr>
      <w:r w:rsidRPr="009D230D">
        <w:t>М</w:t>
      </w:r>
      <w:r w:rsidR="00C965E0" w:rsidRPr="009D230D">
        <w:t>униципальн</w:t>
      </w:r>
      <w:r w:rsidRPr="009D230D">
        <w:t>ая программа</w:t>
      </w:r>
      <w:r w:rsidR="00C965E0" w:rsidRPr="009D230D">
        <w:t xml:space="preserve"> «</w:t>
      </w:r>
      <w:r w:rsidR="00C3651C" w:rsidRPr="009D230D">
        <w:t>Информатизация в Грязовецком муниципальном районе на 2015-2017 годы</w:t>
      </w:r>
      <w:r w:rsidR="00C965E0" w:rsidRPr="009D230D">
        <w:t>»</w:t>
      </w:r>
      <w:r w:rsidRPr="009D230D">
        <w:t xml:space="preserve"> завершена в 2016 году на основании постановления администрации района от 01 ноября 2016 года № 590</w:t>
      </w:r>
      <w:r w:rsidR="009D230D" w:rsidRPr="009D230D">
        <w:t xml:space="preserve"> «Об утверждении муниципальной программы «Совершенствование муниципального управления в Грязовецком муниципальном районе на 2017-2019 годы»».</w:t>
      </w:r>
    </w:p>
    <w:p w:rsidR="00811DE4" w:rsidRPr="00076EBD" w:rsidRDefault="00811DE4" w:rsidP="005E1089">
      <w:pPr>
        <w:ind w:firstLine="708"/>
        <w:jc w:val="both"/>
        <w:rPr>
          <w:color w:val="FF0000"/>
        </w:rPr>
      </w:pPr>
    </w:p>
    <w:p w:rsidR="00693A04" w:rsidRPr="001215B8" w:rsidRDefault="005E1089" w:rsidP="005E1089">
      <w:pPr>
        <w:ind w:firstLine="708"/>
        <w:jc w:val="both"/>
        <w:rPr>
          <w:b/>
        </w:rPr>
      </w:pPr>
      <w:r w:rsidRPr="001215B8">
        <w:rPr>
          <w:b/>
        </w:rPr>
        <w:lastRenderedPageBreak/>
        <w:t>1</w:t>
      </w:r>
      <w:r w:rsidR="000A6531" w:rsidRPr="001215B8">
        <w:rPr>
          <w:b/>
        </w:rPr>
        <w:t>1</w:t>
      </w:r>
      <w:r w:rsidRPr="001215B8">
        <w:rPr>
          <w:b/>
        </w:rPr>
        <w:t xml:space="preserve">. </w:t>
      </w:r>
      <w:r w:rsidR="00693A04" w:rsidRPr="001215B8">
        <w:rPr>
          <w:b/>
        </w:rPr>
        <w:t>Муниципальная программа «Обеспечение законности, правопорядка и общественной безопасности в Грязовецком муниципальном районе на 2015-2017 годы»</w:t>
      </w:r>
      <w:r w:rsidR="00693A04" w:rsidRPr="001215B8">
        <w:rPr>
          <w:rStyle w:val="11"/>
          <w:b/>
        </w:rPr>
        <w:t xml:space="preserve"> </w:t>
      </w:r>
      <w:r w:rsidR="00693A04" w:rsidRPr="001215B8">
        <w:rPr>
          <w:b/>
        </w:rPr>
        <w:t>утверждена постановлением администрации района от 13.11.2014 № 455.</w:t>
      </w:r>
    </w:p>
    <w:p w:rsidR="00BE7EC1" w:rsidRPr="00BB324D" w:rsidRDefault="00024ADC" w:rsidP="00BE7EC1">
      <w:pPr>
        <w:ind w:firstLine="709"/>
        <w:jc w:val="both"/>
      </w:pPr>
      <w:r w:rsidRPr="00BC185A">
        <w:t>По состоянию на 1 января 201</w:t>
      </w:r>
      <w:r w:rsidR="00BC185A" w:rsidRPr="00BC185A">
        <w:t>6</w:t>
      </w:r>
      <w:r w:rsidRPr="00BC185A">
        <w:t xml:space="preserve"> года </w:t>
      </w:r>
      <w:r w:rsidR="00DE7ADA">
        <w:t xml:space="preserve">и </w:t>
      </w:r>
      <w:r w:rsidR="00E53C6D">
        <w:t>на 31 декабря</w:t>
      </w:r>
      <w:r w:rsidR="00DE7ADA" w:rsidRPr="006B20F0">
        <w:t xml:space="preserve"> 2016 года </w:t>
      </w:r>
      <w:r w:rsidRPr="00BC185A">
        <w:t xml:space="preserve">в бюджете района </w:t>
      </w:r>
      <w:r w:rsidR="00984A4F" w:rsidRPr="00BC185A">
        <w:t xml:space="preserve">по муниципальной программе </w:t>
      </w:r>
      <w:r w:rsidR="00BC185A" w:rsidRPr="00BC185A">
        <w:t xml:space="preserve">не </w:t>
      </w:r>
      <w:r w:rsidRPr="00BC185A">
        <w:t>предусмотрено средств</w:t>
      </w:r>
      <w:r w:rsidR="00BE7EC1" w:rsidRPr="00BC185A">
        <w:t>.</w:t>
      </w:r>
      <w:r w:rsidR="00BB324D">
        <w:t xml:space="preserve"> </w:t>
      </w:r>
      <w:r w:rsidR="00BB324D" w:rsidRPr="00BB324D">
        <w:t>Кассовые расходы бюджета района по муниципальной программе отсутствуют.</w:t>
      </w:r>
    </w:p>
    <w:p w:rsidR="00BC185A" w:rsidRPr="00CD2FEC" w:rsidRDefault="00BC185A" w:rsidP="00BC185A">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w:t>
      </w:r>
    </w:p>
    <w:p w:rsidR="00BC185A" w:rsidRPr="008E6697" w:rsidRDefault="00BC185A" w:rsidP="00BC185A">
      <w:pPr>
        <w:widowControl w:val="0"/>
        <w:autoSpaceDE w:val="0"/>
        <w:autoSpaceDN w:val="0"/>
        <w:adjustRightInd w:val="0"/>
        <w:ind w:firstLine="709"/>
        <w:jc w:val="both"/>
      </w:pPr>
      <w:r w:rsidRPr="008E6697">
        <w:t xml:space="preserve">В муниципальной программе (изменения </w:t>
      </w:r>
      <w:r>
        <w:t>не вносились</w:t>
      </w:r>
      <w:r w:rsidRPr="008E6697">
        <w:t>) предусмотрено средств бюджета района на 201</w:t>
      </w:r>
      <w:r>
        <w:t>6</w:t>
      </w:r>
      <w:r w:rsidRPr="008E6697">
        <w:t xml:space="preserve"> год в сумме 1</w:t>
      </w:r>
      <w:r>
        <w:t>00,0</w:t>
      </w:r>
      <w:r w:rsidRPr="008E6697">
        <w:t xml:space="preserve"> тыс. руб., </w:t>
      </w:r>
      <w:r w:rsidRPr="008E6697">
        <w:rPr>
          <w:rFonts w:eastAsia="Arial Unicode MS"/>
        </w:rPr>
        <w:t xml:space="preserve">что </w:t>
      </w:r>
      <w:r w:rsidRPr="008E6697">
        <w:t xml:space="preserve">не соответствует сводной бюджетной росписи на 1 января 2016 года </w:t>
      </w:r>
      <w:r w:rsidR="00595FA0">
        <w:t xml:space="preserve">и на 31 декабря 2016 года </w:t>
      </w:r>
      <w:r w:rsidRPr="008E6697">
        <w:t xml:space="preserve">в соответствии с отчетом об использовании средств бюджета района </w:t>
      </w:r>
      <w:r w:rsidR="00A01406">
        <w:t>-</w:t>
      </w:r>
      <w:r w:rsidRPr="008E6697">
        <w:t xml:space="preserve"> </w:t>
      </w:r>
      <w:r w:rsidR="00874740">
        <w:t>0</w:t>
      </w:r>
      <w:r w:rsidRPr="008E6697">
        <w:t xml:space="preserve"> тыс. руб., расхождение на</w:t>
      </w:r>
      <w:r>
        <w:t xml:space="preserve"> 1</w:t>
      </w:r>
      <w:r w:rsidR="00874740">
        <w:t>00,0</w:t>
      </w:r>
      <w:r w:rsidRPr="008E6697">
        <w:t xml:space="preserve"> тыс. руб.</w:t>
      </w:r>
    </w:p>
    <w:p w:rsidR="005D591B" w:rsidRPr="00BB324D" w:rsidRDefault="00A95B41" w:rsidP="00261327">
      <w:pPr>
        <w:widowControl w:val="0"/>
        <w:autoSpaceDE w:val="0"/>
        <w:autoSpaceDN w:val="0"/>
        <w:adjustRightInd w:val="0"/>
        <w:ind w:firstLine="709"/>
        <w:jc w:val="both"/>
      </w:pPr>
      <w:r w:rsidRPr="00BB324D">
        <w:t xml:space="preserve">Основные мероприятия </w:t>
      </w:r>
      <w:r w:rsidR="00984A4F" w:rsidRPr="00BB324D">
        <w:t xml:space="preserve">муниципальной </w:t>
      </w:r>
      <w:r w:rsidRPr="00BB324D">
        <w:t xml:space="preserve">программы проведены в рамках текущей деятельности участников </w:t>
      </w:r>
      <w:r w:rsidR="00984A4F" w:rsidRPr="00BB324D">
        <w:t xml:space="preserve">муниципальной </w:t>
      </w:r>
      <w:r w:rsidRPr="00BB324D">
        <w:t xml:space="preserve">программы. </w:t>
      </w:r>
      <w:r w:rsidR="00D951D1" w:rsidRPr="00BB324D">
        <w:t>На выполнение показателей</w:t>
      </w:r>
      <w:r w:rsidR="005D591B" w:rsidRPr="00BB324D">
        <w:t xml:space="preserve"> (индикаторов) муниципальной программы средства бюджета района не направлялись.</w:t>
      </w:r>
    </w:p>
    <w:p w:rsidR="003F085E" w:rsidRPr="00BB324D" w:rsidRDefault="003F085E" w:rsidP="003F085E">
      <w:pPr>
        <w:ind w:firstLine="709"/>
        <w:jc w:val="both"/>
      </w:pPr>
      <w:r w:rsidRPr="00BB324D">
        <w:t xml:space="preserve">Из представленных 15 показателей (индикаторов) программы </w:t>
      </w:r>
      <w:r w:rsidR="00BB324D" w:rsidRPr="00BB324D">
        <w:t>5</w:t>
      </w:r>
      <w:r w:rsidRPr="00BB324D">
        <w:t xml:space="preserve"> показател</w:t>
      </w:r>
      <w:r w:rsidR="00822C11" w:rsidRPr="00BB324D">
        <w:t>ей</w:t>
      </w:r>
      <w:r w:rsidRPr="00BB324D">
        <w:t xml:space="preserve"> соответствуют плановым значениям или выше плановых значений, то есть выполнение по показателям достигло </w:t>
      </w:r>
      <w:r w:rsidR="00BB324D" w:rsidRPr="00BB324D">
        <w:t>33,3</w:t>
      </w:r>
      <w:r w:rsidRPr="00BB324D">
        <w:t>%.</w:t>
      </w:r>
    </w:p>
    <w:p w:rsidR="002C0886" w:rsidRPr="00BB324D" w:rsidRDefault="002C0886" w:rsidP="002C0886">
      <w:pPr>
        <w:widowControl w:val="0"/>
        <w:autoSpaceDE w:val="0"/>
        <w:autoSpaceDN w:val="0"/>
        <w:adjustRightInd w:val="0"/>
        <w:ind w:firstLine="709"/>
        <w:jc w:val="both"/>
        <w:outlineLvl w:val="2"/>
      </w:pPr>
      <w:r w:rsidRPr="00BB324D">
        <w:t xml:space="preserve">Не выполнены следующие </w:t>
      </w:r>
      <w:r w:rsidR="00BB324D" w:rsidRPr="00BB324D">
        <w:t>10</w:t>
      </w:r>
      <w:r w:rsidR="00A0233E" w:rsidRPr="00BB324D">
        <w:t xml:space="preserve"> </w:t>
      </w:r>
      <w:r w:rsidRPr="00BB324D">
        <w:t>показател</w:t>
      </w:r>
      <w:r w:rsidR="00822C11" w:rsidRPr="00BB324D">
        <w:t>ей</w:t>
      </w:r>
      <w:r w:rsidRPr="00BB324D">
        <w:t xml:space="preserve"> (индикатор</w:t>
      </w:r>
      <w:r w:rsidR="00822C11" w:rsidRPr="00BB324D">
        <w:t>ов)</w:t>
      </w:r>
      <w:r w:rsidRPr="00BB324D">
        <w:t xml:space="preserve"> программы:</w:t>
      </w:r>
    </w:p>
    <w:p w:rsidR="002C0886" w:rsidRPr="00C53C5A" w:rsidRDefault="002C0886" w:rsidP="002C0886">
      <w:pPr>
        <w:widowControl w:val="0"/>
        <w:autoSpaceDE w:val="0"/>
        <w:autoSpaceDN w:val="0"/>
        <w:adjustRightInd w:val="0"/>
        <w:ind w:firstLine="709"/>
        <w:jc w:val="both"/>
        <w:outlineLvl w:val="2"/>
      </w:pPr>
      <w:r w:rsidRPr="00BB324D">
        <w:t xml:space="preserve">- </w:t>
      </w:r>
      <w:r w:rsidR="00153113" w:rsidRPr="00BB324D">
        <w:t xml:space="preserve">количество зарегистрированных преступлений </w:t>
      </w:r>
      <w:r w:rsidR="004C4884" w:rsidRPr="00BB324D">
        <w:t xml:space="preserve">увеличилось до </w:t>
      </w:r>
      <w:r w:rsidR="00BB324D" w:rsidRPr="00BB324D">
        <w:t>692</w:t>
      </w:r>
      <w:r w:rsidR="004C4884" w:rsidRPr="00BB324D">
        <w:t xml:space="preserve"> ед.</w:t>
      </w:r>
      <w:r w:rsidR="00153113" w:rsidRPr="00BB324D">
        <w:t xml:space="preserve"> </w:t>
      </w:r>
      <w:r w:rsidR="004C4884" w:rsidRPr="00BB324D">
        <w:t>при плановом значении - 50</w:t>
      </w:r>
      <w:r w:rsidR="00BB324D" w:rsidRPr="00BB324D">
        <w:t>3</w:t>
      </w:r>
      <w:r w:rsidR="004C4884" w:rsidRPr="00BB324D">
        <w:t xml:space="preserve"> ед</w:t>
      </w:r>
      <w:r w:rsidR="004C4884" w:rsidRPr="00C53C5A">
        <w:t>.</w:t>
      </w:r>
      <w:r w:rsidR="004C4884" w:rsidRPr="00C53C5A">
        <w:rPr>
          <w:rFonts w:ascii="Bookman Old Style" w:hAnsi="Bookman Old Style"/>
        </w:rPr>
        <w:t xml:space="preserve"> </w:t>
      </w:r>
      <w:r w:rsidR="00BB324D" w:rsidRPr="00C53C5A">
        <w:rPr>
          <w:rFonts w:ascii="Bookman Old Style" w:hAnsi="Bookman Old Style"/>
        </w:rPr>
        <w:t>(</w:t>
      </w:r>
      <w:r w:rsidR="004C4884" w:rsidRPr="00C53C5A">
        <w:t xml:space="preserve">увеличение </w:t>
      </w:r>
      <w:r w:rsidR="00BB324D" w:rsidRPr="00C53C5A">
        <w:t>краж чужого имущества из дачных домов</w:t>
      </w:r>
      <w:r w:rsidRPr="00C53C5A">
        <w:t>);</w:t>
      </w:r>
    </w:p>
    <w:p w:rsidR="00BB324D" w:rsidRPr="00C53C5A" w:rsidRDefault="00BB324D" w:rsidP="002C0886">
      <w:pPr>
        <w:widowControl w:val="0"/>
        <w:autoSpaceDE w:val="0"/>
        <w:autoSpaceDN w:val="0"/>
        <w:adjustRightInd w:val="0"/>
        <w:ind w:firstLine="709"/>
        <w:jc w:val="both"/>
        <w:outlineLvl w:val="2"/>
      </w:pPr>
      <w:r w:rsidRPr="00C53C5A">
        <w:t>- доля тяжких и особо тяжких преступлений</w:t>
      </w:r>
      <w:r w:rsidR="007A1DB7" w:rsidRPr="00C53C5A">
        <w:t xml:space="preserve"> от общего количества зарегистрированных преступлений составила 17,2% при плановом значении -</w:t>
      </w:r>
      <w:r w:rsidR="00483198" w:rsidRPr="00C53C5A">
        <w:t xml:space="preserve"> 17,1</w:t>
      </w:r>
      <w:r w:rsidR="00C9568A" w:rsidRPr="00C53C5A">
        <w:t>% (</w:t>
      </w:r>
      <w:r w:rsidR="00943FB7" w:rsidRPr="00C53C5A">
        <w:t>в связи с</w:t>
      </w:r>
      <w:r w:rsidR="00C9568A" w:rsidRPr="00C53C5A">
        <w:t xml:space="preserve"> изменени</w:t>
      </w:r>
      <w:r w:rsidR="00943FB7" w:rsidRPr="00C53C5A">
        <w:t>ями</w:t>
      </w:r>
      <w:r w:rsidR="00C9568A" w:rsidRPr="00C53C5A">
        <w:t xml:space="preserve"> в правовых нормах законодательства);</w:t>
      </w:r>
    </w:p>
    <w:p w:rsidR="00D86A16" w:rsidRPr="00C53C5A" w:rsidRDefault="002C0886" w:rsidP="002C0886">
      <w:pPr>
        <w:widowControl w:val="0"/>
        <w:autoSpaceDE w:val="0"/>
        <w:autoSpaceDN w:val="0"/>
        <w:adjustRightInd w:val="0"/>
        <w:ind w:firstLine="709"/>
        <w:jc w:val="both"/>
        <w:outlineLvl w:val="2"/>
      </w:pPr>
      <w:r w:rsidRPr="00C53C5A">
        <w:t xml:space="preserve">- </w:t>
      </w:r>
      <w:r w:rsidR="00D86A16" w:rsidRPr="00C53C5A">
        <w:t>количество преступлений, совершённых на бытовой почве, увеличилось до 3</w:t>
      </w:r>
      <w:r w:rsidR="00B21583" w:rsidRPr="00C53C5A">
        <w:t>2</w:t>
      </w:r>
      <w:r w:rsidR="00D86A16" w:rsidRPr="00C53C5A">
        <w:t xml:space="preserve"> ед. при плановом значении - 1</w:t>
      </w:r>
      <w:r w:rsidR="00B21583" w:rsidRPr="00C53C5A">
        <w:t>2</w:t>
      </w:r>
      <w:r w:rsidR="00D86A16" w:rsidRPr="00C53C5A">
        <w:t xml:space="preserve"> ед.</w:t>
      </w:r>
      <w:r w:rsidR="00D86A16" w:rsidRPr="00C53C5A">
        <w:rPr>
          <w:rFonts w:ascii="Bookman Old Style" w:hAnsi="Bookman Old Style"/>
        </w:rPr>
        <w:t xml:space="preserve"> </w:t>
      </w:r>
      <w:r w:rsidR="00D86A16" w:rsidRPr="00C53C5A">
        <w:t>(</w:t>
      </w:r>
      <w:r w:rsidR="0050655D" w:rsidRPr="00C53C5A">
        <w:t xml:space="preserve">в связи с </w:t>
      </w:r>
      <w:r w:rsidR="00DF24DD" w:rsidRPr="00C53C5A">
        <w:t xml:space="preserve">изменениями </w:t>
      </w:r>
      <w:r w:rsidR="0014103C" w:rsidRPr="00C53C5A">
        <w:t>по учету преступлений</w:t>
      </w:r>
      <w:r w:rsidR="0050655D" w:rsidRPr="00C53C5A">
        <w:t>);</w:t>
      </w:r>
    </w:p>
    <w:p w:rsidR="00D86A16" w:rsidRPr="00C53C5A" w:rsidRDefault="00D86A16" w:rsidP="002C0886">
      <w:pPr>
        <w:widowControl w:val="0"/>
        <w:autoSpaceDE w:val="0"/>
        <w:autoSpaceDN w:val="0"/>
        <w:adjustRightInd w:val="0"/>
        <w:ind w:firstLine="709"/>
        <w:jc w:val="both"/>
        <w:outlineLvl w:val="2"/>
      </w:pPr>
      <w:r w:rsidRPr="00C53C5A">
        <w:t>-</w:t>
      </w:r>
      <w:r w:rsidR="00B0765B" w:rsidRPr="00C53C5A">
        <w:t xml:space="preserve"> доля ранее судимых лиц, совершивших преступления, от общего числа ранее судимых, состоящих на контроле в органах внутренних дел, увеличилось до </w:t>
      </w:r>
      <w:r w:rsidR="00347F2F" w:rsidRPr="00C53C5A">
        <w:t>8</w:t>
      </w:r>
      <w:r w:rsidR="0014103C" w:rsidRPr="00C53C5A">
        <w:t>5,1</w:t>
      </w:r>
      <w:r w:rsidR="00347F2F" w:rsidRPr="00C53C5A">
        <w:t>%</w:t>
      </w:r>
      <w:r w:rsidR="00B0765B" w:rsidRPr="00C53C5A">
        <w:t xml:space="preserve"> при плановом значении  - </w:t>
      </w:r>
      <w:r w:rsidR="00347F2F" w:rsidRPr="00C53C5A">
        <w:t>1</w:t>
      </w:r>
      <w:r w:rsidR="0014103C" w:rsidRPr="00C53C5A">
        <w:t>8,7</w:t>
      </w:r>
      <w:r w:rsidR="00347F2F" w:rsidRPr="00C53C5A">
        <w:t>%</w:t>
      </w:r>
      <w:r w:rsidR="00B0765B" w:rsidRPr="00C53C5A">
        <w:t xml:space="preserve"> (</w:t>
      </w:r>
      <w:r w:rsidR="0014103C" w:rsidRPr="00C53C5A">
        <w:t>увеличение рецидива совершения преступлений</w:t>
      </w:r>
      <w:r w:rsidR="002E19C5" w:rsidRPr="00C53C5A">
        <w:t>);</w:t>
      </w:r>
    </w:p>
    <w:p w:rsidR="00D86A16" w:rsidRPr="00C53C5A" w:rsidRDefault="00D86A16" w:rsidP="002C0886">
      <w:pPr>
        <w:widowControl w:val="0"/>
        <w:autoSpaceDE w:val="0"/>
        <w:autoSpaceDN w:val="0"/>
        <w:adjustRightInd w:val="0"/>
        <w:ind w:firstLine="709"/>
        <w:jc w:val="both"/>
        <w:outlineLvl w:val="2"/>
      </w:pPr>
      <w:r w:rsidRPr="00C53C5A">
        <w:t>-</w:t>
      </w:r>
      <w:r w:rsidR="008508A5" w:rsidRPr="00C53C5A">
        <w:t xml:space="preserve"> количество зарегистрированных краж увеличилось до </w:t>
      </w:r>
      <w:r w:rsidR="006B428E" w:rsidRPr="00C53C5A">
        <w:t>2</w:t>
      </w:r>
      <w:r w:rsidR="008508A5" w:rsidRPr="00C53C5A">
        <w:t>8</w:t>
      </w:r>
      <w:r w:rsidR="006B428E" w:rsidRPr="00C53C5A">
        <w:t>9</w:t>
      </w:r>
      <w:r w:rsidR="008508A5" w:rsidRPr="00C53C5A">
        <w:t xml:space="preserve"> ед. при плановом значении  - 24</w:t>
      </w:r>
      <w:r w:rsidR="006B428E" w:rsidRPr="00C53C5A">
        <w:t>0</w:t>
      </w:r>
      <w:r w:rsidR="008508A5" w:rsidRPr="00C53C5A">
        <w:t xml:space="preserve"> ед. (увеличение </w:t>
      </w:r>
      <w:r w:rsidR="006B428E" w:rsidRPr="00C53C5A">
        <w:t>краж</w:t>
      </w:r>
      <w:r w:rsidR="008508A5" w:rsidRPr="00C53C5A">
        <w:t xml:space="preserve"> </w:t>
      </w:r>
      <w:r w:rsidR="006B428E" w:rsidRPr="00C53C5A">
        <w:t>из дачных домов в первом полугодии</w:t>
      </w:r>
      <w:r w:rsidR="008508A5" w:rsidRPr="00C53C5A">
        <w:t>);</w:t>
      </w:r>
    </w:p>
    <w:p w:rsidR="00BD526C" w:rsidRPr="00C53C5A" w:rsidRDefault="00BD526C" w:rsidP="002C0886">
      <w:pPr>
        <w:widowControl w:val="0"/>
        <w:autoSpaceDE w:val="0"/>
        <w:autoSpaceDN w:val="0"/>
        <w:adjustRightInd w:val="0"/>
        <w:ind w:firstLine="709"/>
        <w:jc w:val="both"/>
        <w:outlineLvl w:val="2"/>
      </w:pPr>
      <w:r w:rsidRPr="00C53C5A">
        <w:t>- количество административных правонарушений, выявленных с помощью общественности, составило 47 ед. при плановом значении - 56 ед. (изменения законодательства по полномочиям общественных объединений);</w:t>
      </w:r>
    </w:p>
    <w:p w:rsidR="00D86A16" w:rsidRPr="00C53C5A" w:rsidRDefault="00D86A16" w:rsidP="002C0886">
      <w:pPr>
        <w:widowControl w:val="0"/>
        <w:autoSpaceDE w:val="0"/>
        <w:autoSpaceDN w:val="0"/>
        <w:adjustRightInd w:val="0"/>
        <w:ind w:firstLine="709"/>
        <w:jc w:val="both"/>
        <w:outlineLvl w:val="2"/>
      </w:pPr>
      <w:r w:rsidRPr="00C53C5A">
        <w:t>-</w:t>
      </w:r>
      <w:r w:rsidR="0053698E" w:rsidRPr="00C53C5A">
        <w:t xml:space="preserve"> количество зарегистрированных преступлений</w:t>
      </w:r>
      <w:r w:rsidR="00A87FCF" w:rsidRPr="00C53C5A">
        <w:t>,</w:t>
      </w:r>
      <w:r w:rsidR="0053698E" w:rsidRPr="00C53C5A">
        <w:t xml:space="preserve"> совершённых в общественных местах</w:t>
      </w:r>
      <w:r w:rsidR="00A87FCF" w:rsidRPr="00C53C5A">
        <w:t>,</w:t>
      </w:r>
      <w:r w:rsidR="0053698E" w:rsidRPr="00C53C5A">
        <w:t xml:space="preserve"> </w:t>
      </w:r>
      <w:r w:rsidR="00DE7D00" w:rsidRPr="00C53C5A">
        <w:t>составило 183</w:t>
      </w:r>
      <w:r w:rsidR="0053698E" w:rsidRPr="00C53C5A">
        <w:t xml:space="preserve"> ед. при плановом значении - 10</w:t>
      </w:r>
      <w:r w:rsidR="00201F0F" w:rsidRPr="00C53C5A">
        <w:t>4</w:t>
      </w:r>
      <w:r w:rsidR="0053698E" w:rsidRPr="00C53C5A">
        <w:t xml:space="preserve"> ед.</w:t>
      </w:r>
      <w:r w:rsidR="006373FB" w:rsidRPr="00C53C5A">
        <w:t xml:space="preserve"> (увеличение выявления и регистрации преступлений с использование возможностей АПК «Безопасный город»)</w:t>
      </w:r>
      <w:r w:rsidR="0053698E" w:rsidRPr="00C53C5A">
        <w:t>;</w:t>
      </w:r>
    </w:p>
    <w:p w:rsidR="00A56A58" w:rsidRPr="00C53C5A" w:rsidRDefault="00A56A58" w:rsidP="00A56A58">
      <w:pPr>
        <w:widowControl w:val="0"/>
        <w:autoSpaceDE w:val="0"/>
        <w:autoSpaceDN w:val="0"/>
        <w:adjustRightInd w:val="0"/>
        <w:ind w:firstLine="709"/>
        <w:jc w:val="both"/>
        <w:outlineLvl w:val="2"/>
      </w:pPr>
      <w:r w:rsidRPr="00C53C5A">
        <w:t>- количество зарегистрированных преступлений, совершённых на улицах, увеличилось до 13</w:t>
      </w:r>
      <w:r w:rsidR="00201F0F" w:rsidRPr="00C53C5A">
        <w:t>4</w:t>
      </w:r>
      <w:r w:rsidRPr="00C53C5A">
        <w:t xml:space="preserve"> ед. при плановом значении - 5</w:t>
      </w:r>
      <w:r w:rsidR="00201F0F" w:rsidRPr="00C53C5A">
        <w:t>1</w:t>
      </w:r>
      <w:r w:rsidRPr="00C53C5A">
        <w:t xml:space="preserve"> ед. (увеличение выявления и регистрации преступлений с использование возможностей АПК «Безопасный город»);</w:t>
      </w:r>
    </w:p>
    <w:p w:rsidR="00A0233E" w:rsidRPr="00C53C5A" w:rsidRDefault="00A56A58" w:rsidP="00A0233E">
      <w:pPr>
        <w:ind w:firstLine="709"/>
        <w:jc w:val="both"/>
      </w:pPr>
      <w:r w:rsidRPr="00C53C5A">
        <w:t>- число лиц, погибших в дорожно-транспортных происшествиях, увеличилось до 1</w:t>
      </w:r>
      <w:r w:rsidR="00211CC7" w:rsidRPr="00C53C5A">
        <w:t>2</w:t>
      </w:r>
      <w:r w:rsidRPr="00C53C5A">
        <w:t xml:space="preserve"> чел. </w:t>
      </w:r>
      <w:r w:rsidR="00211CC7" w:rsidRPr="00C53C5A">
        <w:t xml:space="preserve">при плановом значении - 5 ед. </w:t>
      </w:r>
      <w:r w:rsidRPr="00C53C5A">
        <w:t xml:space="preserve">(увеличении </w:t>
      </w:r>
      <w:r w:rsidR="00DB7D2B" w:rsidRPr="00C53C5A">
        <w:t>тяжести последствий дорожно-транспортных происшествий</w:t>
      </w:r>
      <w:r w:rsidRPr="00C53C5A">
        <w:t>)</w:t>
      </w:r>
      <w:r w:rsidR="00A0233E" w:rsidRPr="00C53C5A">
        <w:t>;</w:t>
      </w:r>
    </w:p>
    <w:p w:rsidR="00A0233E" w:rsidRPr="00C53C5A" w:rsidRDefault="00A0233E" w:rsidP="00A0233E">
      <w:pPr>
        <w:ind w:firstLine="709"/>
        <w:jc w:val="both"/>
      </w:pPr>
      <w:r w:rsidRPr="00C53C5A">
        <w:t xml:space="preserve">- количество лиц, употребляющих с вредными последствиями наркотические вещества, состоящих на профилактическом учёте в учреждениях здравоохранения, увеличилось до </w:t>
      </w:r>
      <w:r w:rsidR="00AB5E24" w:rsidRPr="00C53C5A">
        <w:t>9</w:t>
      </w:r>
      <w:r w:rsidRPr="00C53C5A">
        <w:t xml:space="preserve"> </w:t>
      </w:r>
      <w:r w:rsidR="00443686" w:rsidRPr="00C53C5A">
        <w:t xml:space="preserve">чел. </w:t>
      </w:r>
      <w:r w:rsidRPr="00C53C5A">
        <w:t xml:space="preserve">при плановом значении - </w:t>
      </w:r>
      <w:r w:rsidR="00AB5E24" w:rsidRPr="00C53C5A">
        <w:t>2</w:t>
      </w:r>
      <w:r w:rsidR="00443686" w:rsidRPr="00C53C5A">
        <w:t xml:space="preserve"> чел. (</w:t>
      </w:r>
      <w:r w:rsidR="00536D59" w:rsidRPr="00C53C5A">
        <w:t>сохраняющаяся тенденция к распространению потребления среди молодежи курительных смесей</w:t>
      </w:r>
      <w:r w:rsidR="00443686" w:rsidRPr="00C53C5A">
        <w:t>)</w:t>
      </w:r>
      <w:r w:rsidRPr="00C53C5A">
        <w:t>.</w:t>
      </w:r>
    </w:p>
    <w:p w:rsidR="00D678A8" w:rsidRPr="008C6953" w:rsidRDefault="00D678A8" w:rsidP="00D678A8">
      <w:pPr>
        <w:widowControl w:val="0"/>
        <w:autoSpaceDE w:val="0"/>
        <w:autoSpaceDN w:val="0"/>
        <w:adjustRightInd w:val="0"/>
        <w:ind w:firstLine="709"/>
        <w:jc w:val="both"/>
      </w:pPr>
      <w:r w:rsidRPr="008C6953">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8C6953" w:rsidRPr="008C6953">
        <w:t>не</w:t>
      </w:r>
      <w:r w:rsidRPr="008C6953">
        <w:t xml:space="preserve">удовлетворительной (оценка эффективности реализации муниципальной программы составила 0). </w:t>
      </w:r>
    </w:p>
    <w:p w:rsidR="00A23D13" w:rsidRPr="00CF38EC" w:rsidRDefault="00A23D13" w:rsidP="00A23D13">
      <w:pPr>
        <w:ind w:firstLine="709"/>
        <w:jc w:val="both"/>
      </w:pPr>
      <w:r w:rsidRPr="00CF38EC">
        <w:lastRenderedPageBreak/>
        <w:t>На 201</w:t>
      </w:r>
      <w:r w:rsidR="00CF38EC" w:rsidRPr="00CF38EC">
        <w:t>7</w:t>
      </w:r>
      <w:r w:rsidRPr="00CF38EC">
        <w:t xml:space="preserve"> год в бюджете района по муниципальной программе «Обеспечение законности, правопорядка и общественной безопасности в Грязовецком муниципальном районе на 2015-2017 годы»</w:t>
      </w:r>
      <w:r w:rsidR="00CF38EC" w:rsidRPr="00CF38EC">
        <w:t xml:space="preserve"> предусмотрено средств в сумме 30 тыс. руб.</w:t>
      </w:r>
      <w:r w:rsidRPr="00CF38EC">
        <w:t xml:space="preserve"> </w:t>
      </w:r>
    </w:p>
    <w:p w:rsidR="007C3919" w:rsidRPr="00CF38EC" w:rsidRDefault="007C3919" w:rsidP="007C3919">
      <w:pPr>
        <w:widowControl w:val="0"/>
        <w:autoSpaceDE w:val="0"/>
        <w:autoSpaceDN w:val="0"/>
        <w:adjustRightInd w:val="0"/>
        <w:ind w:firstLine="709"/>
        <w:jc w:val="both"/>
        <w:outlineLvl w:val="2"/>
      </w:pPr>
      <w:r w:rsidRPr="00CF38EC">
        <w:t xml:space="preserve">Продолжить реализацию муниципальной программы «Обеспечение законности, правопорядка и общественной безопасности в Грязовецком муниципальном районе на 2015-2017 годы» </w:t>
      </w:r>
      <w:r w:rsidR="00B45FB0" w:rsidRPr="00CF38EC">
        <w:t xml:space="preserve">только </w:t>
      </w:r>
      <w:r w:rsidRPr="00CF38EC">
        <w:t xml:space="preserve">при условии финансирования из бюджета района, но с обязательным внесением изменений в муниципальную программу </w:t>
      </w:r>
      <w:r w:rsidR="00CF38EC" w:rsidRPr="00CF38EC">
        <w:t xml:space="preserve">по финансовому обеспечению и по показателям (индикаторам), а также </w:t>
      </w:r>
      <w:r w:rsidRPr="00CF38EC">
        <w:t>утверждением Плана реализации муниципальной программы на 201</w:t>
      </w:r>
      <w:r w:rsidR="00CF38EC" w:rsidRPr="00CF38EC">
        <w:t>7</w:t>
      </w:r>
      <w:r w:rsidRPr="00CF38EC">
        <w:t xml:space="preserve"> год в соответствии с Порядком.</w:t>
      </w:r>
    </w:p>
    <w:p w:rsidR="000A6531" w:rsidRPr="00076EBD" w:rsidRDefault="000A6531" w:rsidP="005E1089">
      <w:pPr>
        <w:ind w:firstLine="708"/>
        <w:jc w:val="both"/>
        <w:rPr>
          <w:b/>
          <w:color w:val="FF0000"/>
        </w:rPr>
      </w:pPr>
    </w:p>
    <w:p w:rsidR="001215B8" w:rsidRPr="0008216B" w:rsidRDefault="005E1089" w:rsidP="001215B8">
      <w:pPr>
        <w:ind w:firstLine="708"/>
        <w:jc w:val="both"/>
      </w:pPr>
      <w:r w:rsidRPr="00503FD6">
        <w:rPr>
          <w:b/>
        </w:rPr>
        <w:t>1</w:t>
      </w:r>
      <w:r w:rsidR="000A6531" w:rsidRPr="00503FD6">
        <w:rPr>
          <w:b/>
        </w:rPr>
        <w:t>2</w:t>
      </w:r>
      <w:r w:rsidRPr="00503FD6">
        <w:rPr>
          <w:b/>
        </w:rPr>
        <w:t xml:space="preserve">. </w:t>
      </w:r>
      <w:r w:rsidR="00693A04" w:rsidRPr="00503FD6">
        <w:rPr>
          <w:b/>
        </w:rPr>
        <w:t xml:space="preserve">Муниципальная программа </w:t>
      </w:r>
      <w:r w:rsidR="00693A04" w:rsidRPr="00503FD6">
        <w:rPr>
          <w:rStyle w:val="11"/>
          <w:b/>
        </w:rPr>
        <w:t>«</w:t>
      </w:r>
      <w:r w:rsidR="00693A04" w:rsidRPr="00503FD6">
        <w:rPr>
          <w:b/>
        </w:rPr>
        <w:t xml:space="preserve">Развитие жилищного строительства и коммунальной инфраструктуры Грязовецкого муниципального района на 2015-2017 годы» утверждена постановлением администрации района от 14.11.2014 № 458 </w:t>
      </w:r>
      <w:r w:rsidR="001215B8" w:rsidRPr="0008216B">
        <w:t>(изменения от 24.08.2015 № 298, в редакции от 03.11.2016 № 598</w:t>
      </w:r>
      <w:r w:rsidR="003110D1" w:rsidRPr="0008216B">
        <w:t>, в редакции от 06.03.2017 № 71</w:t>
      </w:r>
      <w:r w:rsidR="001215B8" w:rsidRPr="0008216B">
        <w:t>).</w:t>
      </w:r>
    </w:p>
    <w:p w:rsidR="00B10C1E" w:rsidRPr="00B10C1E" w:rsidRDefault="00024ADC" w:rsidP="00C771B2">
      <w:pPr>
        <w:ind w:firstLine="709"/>
        <w:jc w:val="both"/>
      </w:pPr>
      <w:r w:rsidRPr="005A4963">
        <w:t>По состоянию на 1 января 201</w:t>
      </w:r>
      <w:r w:rsidR="005A4963" w:rsidRPr="005A4963">
        <w:t>6</w:t>
      </w:r>
      <w:r w:rsidRPr="005A4963">
        <w:t xml:space="preserve"> года в бюджете района </w:t>
      </w:r>
      <w:r w:rsidR="00984A4F" w:rsidRPr="005A4963">
        <w:t xml:space="preserve">по муниципальной программе </w:t>
      </w:r>
      <w:r w:rsidRPr="005A4963">
        <w:t xml:space="preserve">предусмотрено средств в сумме </w:t>
      </w:r>
      <w:r w:rsidR="005A4963" w:rsidRPr="005A4963">
        <w:t>9904,6</w:t>
      </w:r>
      <w:r w:rsidRPr="005A4963">
        <w:t xml:space="preserve"> тыс.</w:t>
      </w:r>
      <w:r w:rsidR="0072176B" w:rsidRPr="005A4963">
        <w:t xml:space="preserve"> </w:t>
      </w:r>
      <w:r w:rsidRPr="005A4963">
        <w:t>руб., в</w:t>
      </w:r>
      <w:r w:rsidRPr="00076EBD">
        <w:rPr>
          <w:color w:val="FF0000"/>
        </w:rPr>
        <w:t xml:space="preserve"> </w:t>
      </w:r>
      <w:r w:rsidRPr="00B10C1E">
        <w:t xml:space="preserve">том числе: </w:t>
      </w:r>
    </w:p>
    <w:p w:rsidR="00B10C1E" w:rsidRPr="00B10C1E" w:rsidRDefault="00B10C1E" w:rsidP="00B10C1E">
      <w:pPr>
        <w:ind w:firstLine="709"/>
        <w:jc w:val="both"/>
      </w:pPr>
      <w:r w:rsidRPr="00B10C1E">
        <w:t xml:space="preserve">- межбюджетные трансферты из областного бюджета за счет собственных средств областного бюджета </w:t>
      </w:r>
      <w:r w:rsidR="00A01406">
        <w:t>-</w:t>
      </w:r>
      <w:r w:rsidRPr="00B10C1E">
        <w:t xml:space="preserve"> 3060,0 тыс. руб.; </w:t>
      </w:r>
    </w:p>
    <w:p w:rsidR="00B10C1E" w:rsidRPr="00B10C1E" w:rsidRDefault="00B10C1E" w:rsidP="00B10C1E">
      <w:pPr>
        <w:ind w:firstLine="709"/>
        <w:jc w:val="both"/>
      </w:pPr>
      <w:r w:rsidRPr="00B10C1E">
        <w:t xml:space="preserve">- межбюджетные трансферты из областного бюджета за счет средств федерального бюджета </w:t>
      </w:r>
      <w:r w:rsidR="00A01406">
        <w:t>-</w:t>
      </w:r>
      <w:r w:rsidRPr="00B10C1E">
        <w:t xml:space="preserve"> 1910,3 тыс. руб.; </w:t>
      </w:r>
    </w:p>
    <w:p w:rsidR="00B10C1E" w:rsidRPr="00B10C1E" w:rsidRDefault="00B10C1E" w:rsidP="00B10C1E">
      <w:pPr>
        <w:ind w:firstLine="709"/>
        <w:jc w:val="both"/>
      </w:pPr>
      <w:r w:rsidRPr="00B10C1E">
        <w:t xml:space="preserve">- межбюджетные трансферты из бюджетов поселений за счет собственных средств </w:t>
      </w:r>
      <w:r w:rsidR="00A01406">
        <w:t>-</w:t>
      </w:r>
      <w:r w:rsidRPr="00B10C1E">
        <w:t xml:space="preserve"> 4934,3 тыс. руб. </w:t>
      </w:r>
    </w:p>
    <w:p w:rsidR="00EC7E38" w:rsidRPr="00CD2FEC" w:rsidRDefault="00EC7E38" w:rsidP="00EC7E38">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w:t>
      </w:r>
    </w:p>
    <w:p w:rsidR="00EC7E38" w:rsidRPr="008E6697" w:rsidRDefault="00EC7E38" w:rsidP="00EC7E38">
      <w:pPr>
        <w:widowControl w:val="0"/>
        <w:autoSpaceDE w:val="0"/>
        <w:autoSpaceDN w:val="0"/>
        <w:adjustRightInd w:val="0"/>
        <w:ind w:firstLine="709"/>
        <w:jc w:val="both"/>
      </w:pPr>
      <w:r w:rsidRPr="008E6697">
        <w:t xml:space="preserve">В муниципальной программе (изменения </w:t>
      </w:r>
      <w:r w:rsidRPr="00651802">
        <w:t>внесены постановлением администрации района</w:t>
      </w:r>
      <w:r w:rsidRPr="00EC7E38">
        <w:rPr>
          <w:b/>
        </w:rPr>
        <w:t xml:space="preserve"> </w:t>
      </w:r>
      <w:r w:rsidRPr="00EC7E38">
        <w:t>от 24 августа 2015 года № 298</w:t>
      </w:r>
      <w:r w:rsidRPr="008E6697">
        <w:t>) предусмотрено средств бюджета района на 201</w:t>
      </w:r>
      <w:r>
        <w:t>6</w:t>
      </w:r>
      <w:r w:rsidRPr="008E6697">
        <w:t xml:space="preserve"> год в сумме </w:t>
      </w:r>
      <w:r w:rsidR="00C8649B">
        <w:t>23033,4</w:t>
      </w:r>
      <w:r w:rsidRPr="008E6697">
        <w:t xml:space="preserve"> тыс. руб., </w:t>
      </w:r>
      <w:r w:rsidRPr="008E6697">
        <w:rPr>
          <w:rFonts w:eastAsia="Arial Unicode MS"/>
        </w:rPr>
        <w:t xml:space="preserve">что </w:t>
      </w:r>
      <w:r w:rsidRPr="008E6697">
        <w:t xml:space="preserve">не соответствует сводной бюджетной росписи на 1 января 2016 года в соответствии с отчетом об использовании средств бюджета района </w:t>
      </w:r>
      <w:r w:rsidR="00A01406">
        <w:t>-</w:t>
      </w:r>
      <w:r w:rsidRPr="008E6697">
        <w:t xml:space="preserve"> </w:t>
      </w:r>
      <w:r w:rsidR="00C8649B">
        <w:t>9904,6</w:t>
      </w:r>
      <w:r w:rsidRPr="008E6697">
        <w:t xml:space="preserve"> тыс. руб., расхождение на</w:t>
      </w:r>
      <w:r>
        <w:t xml:space="preserve"> 1</w:t>
      </w:r>
      <w:r w:rsidR="00C8649B">
        <w:t xml:space="preserve">3128,8 </w:t>
      </w:r>
      <w:r w:rsidRPr="008E6697">
        <w:t>тыс. руб.</w:t>
      </w:r>
    </w:p>
    <w:p w:rsidR="00FD2308" w:rsidRPr="00FD2308" w:rsidRDefault="00FD2308" w:rsidP="00FD2308">
      <w:pPr>
        <w:ind w:firstLine="709"/>
        <w:jc w:val="both"/>
      </w:pPr>
      <w:r w:rsidRPr="00FD2308">
        <w:t xml:space="preserve">На 2016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63016A" w:rsidRPr="00220A36" w:rsidRDefault="0063016A" w:rsidP="0063016A">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и приняты решения Земского Собрания района:</w:t>
      </w:r>
    </w:p>
    <w:p w:rsidR="0063016A" w:rsidRPr="00CD0469" w:rsidRDefault="0063016A" w:rsidP="0063016A">
      <w:pPr>
        <w:widowControl w:val="0"/>
        <w:autoSpaceDE w:val="0"/>
        <w:autoSpaceDN w:val="0"/>
        <w:adjustRightInd w:val="0"/>
        <w:ind w:firstLine="709"/>
        <w:jc w:val="both"/>
      </w:pPr>
      <w:r w:rsidRPr="00CD0469">
        <w:t xml:space="preserve">- от </w:t>
      </w:r>
      <w:r>
        <w:t>0</w:t>
      </w:r>
      <w:r w:rsidRPr="00CD0469">
        <w:t xml:space="preserve">5 </w:t>
      </w:r>
      <w:r>
        <w:t>апреля</w:t>
      </w:r>
      <w:r w:rsidRPr="00CD0469">
        <w:t xml:space="preserve"> 2016 года № </w:t>
      </w:r>
      <w:r>
        <w:t>21</w:t>
      </w:r>
      <w:r w:rsidRPr="00CD0469">
        <w:t xml:space="preserve"> «О внесении изменений в решение Земского Собрания района от 17 декабря 2015 года № 112 «О бюджете Грязовецкого муниципального района на 2016 год»;</w:t>
      </w:r>
    </w:p>
    <w:p w:rsidR="0063016A" w:rsidRDefault="0063016A" w:rsidP="0063016A">
      <w:pPr>
        <w:widowControl w:val="0"/>
        <w:autoSpaceDE w:val="0"/>
        <w:autoSpaceDN w:val="0"/>
        <w:adjustRightInd w:val="0"/>
        <w:ind w:firstLine="709"/>
        <w:jc w:val="both"/>
      </w:pPr>
      <w:r w:rsidRPr="00CD0469">
        <w:t>- от 2</w:t>
      </w:r>
      <w:r>
        <w:t>8</w:t>
      </w:r>
      <w:r w:rsidRPr="00CD0469">
        <w:t xml:space="preserve"> </w:t>
      </w:r>
      <w:r>
        <w:t>апреля</w:t>
      </w:r>
      <w:r w:rsidRPr="00CD0469">
        <w:t xml:space="preserve"> 2016 года № </w:t>
      </w:r>
      <w:r>
        <w:t>33</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r w:rsidRPr="0063016A">
        <w:t>;</w:t>
      </w:r>
    </w:p>
    <w:p w:rsidR="0063016A" w:rsidRDefault="0063016A" w:rsidP="0063016A">
      <w:pPr>
        <w:widowControl w:val="0"/>
        <w:autoSpaceDE w:val="0"/>
        <w:autoSpaceDN w:val="0"/>
        <w:adjustRightInd w:val="0"/>
        <w:ind w:firstLine="709"/>
        <w:jc w:val="both"/>
      </w:pPr>
      <w:r w:rsidRPr="00CD0469">
        <w:t xml:space="preserve">- от </w:t>
      </w:r>
      <w:r>
        <w:t>30</w:t>
      </w:r>
      <w:r w:rsidRPr="00CD0469">
        <w:t xml:space="preserve"> </w:t>
      </w:r>
      <w:r>
        <w:t>июня</w:t>
      </w:r>
      <w:r w:rsidRPr="00CD0469">
        <w:t xml:space="preserve"> 2016 года № </w:t>
      </w:r>
      <w:r>
        <w:t>47</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r w:rsidRPr="0063016A">
        <w:t>;</w:t>
      </w:r>
    </w:p>
    <w:p w:rsidR="0063016A" w:rsidRDefault="0063016A" w:rsidP="0063016A">
      <w:pPr>
        <w:widowControl w:val="0"/>
        <w:autoSpaceDE w:val="0"/>
        <w:autoSpaceDN w:val="0"/>
        <w:adjustRightInd w:val="0"/>
        <w:ind w:firstLine="709"/>
        <w:jc w:val="both"/>
      </w:pPr>
      <w:r w:rsidRPr="00CD0469">
        <w:t xml:space="preserve">- от </w:t>
      </w:r>
      <w:r>
        <w:t>22</w:t>
      </w:r>
      <w:r w:rsidRPr="00CD0469">
        <w:t xml:space="preserve"> </w:t>
      </w:r>
      <w:r>
        <w:t>сентября</w:t>
      </w:r>
      <w:r w:rsidRPr="00CD0469">
        <w:t xml:space="preserve"> 2016 года № </w:t>
      </w:r>
      <w:r>
        <w:t>59</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r w:rsidRPr="0063016A">
        <w:t>;</w:t>
      </w:r>
    </w:p>
    <w:p w:rsidR="0063016A" w:rsidRDefault="0063016A" w:rsidP="0063016A">
      <w:pPr>
        <w:widowControl w:val="0"/>
        <w:autoSpaceDE w:val="0"/>
        <w:autoSpaceDN w:val="0"/>
        <w:adjustRightInd w:val="0"/>
        <w:ind w:firstLine="709"/>
        <w:jc w:val="both"/>
      </w:pPr>
      <w:r w:rsidRPr="00CD0469">
        <w:t xml:space="preserve">- от </w:t>
      </w:r>
      <w:r>
        <w:t>15</w:t>
      </w:r>
      <w:r w:rsidRPr="00CD0469">
        <w:t xml:space="preserve"> </w:t>
      </w:r>
      <w:r>
        <w:t>декабря</w:t>
      </w:r>
      <w:r w:rsidRPr="00CD0469">
        <w:t xml:space="preserve"> 2016 года № </w:t>
      </w:r>
      <w:r>
        <w:t>93</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r w:rsidRPr="0063016A">
        <w:t>;</w:t>
      </w:r>
    </w:p>
    <w:p w:rsidR="001B40AB" w:rsidRPr="001609C1" w:rsidRDefault="001B40AB" w:rsidP="001B40AB">
      <w:pPr>
        <w:widowControl w:val="0"/>
        <w:autoSpaceDE w:val="0"/>
        <w:autoSpaceDN w:val="0"/>
        <w:adjustRightInd w:val="0"/>
        <w:ind w:firstLine="709"/>
        <w:jc w:val="both"/>
      </w:pPr>
      <w:r>
        <w:t xml:space="preserve">В муниципальную программу постановлением администрации района от 03 ноября 2016 года </w:t>
      </w:r>
      <w:r w:rsidR="0024494C">
        <w:t xml:space="preserve">№ 598 </w:t>
      </w:r>
      <w:r>
        <w:t xml:space="preserve">внесены изменения по финансовому обеспечению после принятия решения </w:t>
      </w:r>
      <w:r w:rsidRPr="00220A36">
        <w:t>Земского Собрания района</w:t>
      </w:r>
      <w:r w:rsidRPr="00CD0469">
        <w:t xml:space="preserve"> от </w:t>
      </w:r>
      <w:r>
        <w:t>27</w:t>
      </w:r>
      <w:r w:rsidRPr="00CD0469">
        <w:t xml:space="preserve"> </w:t>
      </w:r>
      <w:r>
        <w:t>октября</w:t>
      </w:r>
      <w:r w:rsidRPr="00CD0469">
        <w:t xml:space="preserve"> 2016 года № </w:t>
      </w:r>
      <w:r>
        <w:t>72</w:t>
      </w:r>
      <w:r w:rsidRPr="00CD0469">
        <w:t xml:space="preserve"> «О внесении изменений в решение Земского </w:t>
      </w:r>
      <w:r w:rsidRPr="00CD0469">
        <w:lastRenderedPageBreak/>
        <w:t>Собрания района от 17 декабря 2015 года № 112 «О бюджете Грязовецкого мун</w:t>
      </w:r>
      <w:r>
        <w:t>иципального района на 2016 год», однако установлено расхождение</w:t>
      </w:r>
      <w:r w:rsidR="001609C1" w:rsidRPr="001609C1">
        <w:t>:</w:t>
      </w:r>
      <w:r w:rsidR="001609C1" w:rsidRPr="001609C1">
        <w:rPr>
          <w:color w:val="FF0000"/>
        </w:rPr>
        <w:t xml:space="preserve"> </w:t>
      </w:r>
      <w:r w:rsidR="001609C1" w:rsidRPr="001609C1">
        <w:t xml:space="preserve">в муниципальной программе предусмотрено средств бюджета района в сумме 157960,5 тыс. руб., в бюджете </w:t>
      </w:r>
      <w:r w:rsidR="00A01406">
        <w:t>-</w:t>
      </w:r>
      <w:r w:rsidR="001609C1" w:rsidRPr="001609C1">
        <w:t xml:space="preserve"> 157760,5 тыс. руб., расхождение на 200,0 тыс. руб.</w:t>
      </w:r>
    </w:p>
    <w:p w:rsidR="00FD2308" w:rsidRPr="00FD2308" w:rsidRDefault="00FD2308" w:rsidP="00A82A1D">
      <w:pPr>
        <w:autoSpaceDE w:val="0"/>
        <w:autoSpaceDN w:val="0"/>
        <w:adjustRightInd w:val="0"/>
        <w:ind w:firstLine="708"/>
        <w:jc w:val="both"/>
        <w:rPr>
          <w:color w:val="FF0000"/>
        </w:rPr>
      </w:pPr>
      <w:r w:rsidRPr="007A1287">
        <w:t xml:space="preserve">В муниципальную программу внесены изменения по финансовому обеспечению после принятия решения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rsidR="007A1287" w:rsidRPr="007A1287">
        <w:t>06</w:t>
      </w:r>
      <w:r w:rsidRPr="007A1287">
        <w:t xml:space="preserve"> </w:t>
      </w:r>
      <w:r w:rsidR="007A1287" w:rsidRPr="007A1287">
        <w:t>марта</w:t>
      </w:r>
      <w:r w:rsidRPr="007A1287">
        <w:t xml:space="preserve"> </w:t>
      </w:r>
      <w:r w:rsidR="007A1287" w:rsidRPr="007A1287">
        <w:t>2017</w:t>
      </w:r>
      <w:r w:rsidRPr="007A1287">
        <w:t xml:space="preserve"> года № 7</w:t>
      </w:r>
      <w:r w:rsidR="007A1287" w:rsidRPr="007A1287">
        <w:t>1</w:t>
      </w:r>
      <w:r w:rsidRPr="007A1287">
        <w:t>),</w:t>
      </w:r>
      <w:r w:rsidRPr="00FD2308">
        <w:rPr>
          <w:color w:val="FF0000"/>
        </w:rPr>
        <w:t xml:space="preserve"> </w:t>
      </w:r>
      <w:r w:rsidRPr="0024494C">
        <w:t xml:space="preserve">предусмотрено средств бюджета района на 2016 год в сумме </w:t>
      </w:r>
      <w:r w:rsidR="007A1287" w:rsidRPr="0024494C">
        <w:t>183713,5</w:t>
      </w:r>
      <w:r w:rsidRPr="0024494C">
        <w:t xml:space="preserve"> тыс. руб., </w:t>
      </w:r>
      <w:r w:rsidRPr="0024494C">
        <w:rPr>
          <w:rFonts w:eastAsia="Arial Unicode MS"/>
        </w:rPr>
        <w:t xml:space="preserve">что </w:t>
      </w:r>
      <w:r w:rsidR="007A1287" w:rsidRPr="0024494C">
        <w:rPr>
          <w:rFonts w:eastAsia="Arial Unicode MS"/>
        </w:rPr>
        <w:t xml:space="preserve">не </w:t>
      </w:r>
      <w:r w:rsidRPr="0024494C">
        <w:t>соответствует сводной бюджетной росписи на 31 декабря 2016 года</w:t>
      </w:r>
      <w:r w:rsidR="007A1287" w:rsidRPr="0024494C">
        <w:t xml:space="preserve"> </w:t>
      </w:r>
      <w:r w:rsidR="00A82A1D" w:rsidRPr="0024494C">
        <w:t xml:space="preserve">в соответствии с отчетом об использовании средств бюджета района </w:t>
      </w:r>
      <w:r w:rsidR="00A01406" w:rsidRPr="0024494C">
        <w:t>-</w:t>
      </w:r>
      <w:r w:rsidR="00A82A1D" w:rsidRPr="0024494C">
        <w:t xml:space="preserve"> 180292,1 тыс. руб., расхождение на 3421,4 тыс. руб. </w:t>
      </w:r>
      <w:r w:rsidR="007A1287" w:rsidRPr="0024494C">
        <w:t>за счет</w:t>
      </w:r>
      <w:r w:rsidR="005B776F" w:rsidRPr="0024494C">
        <w:t xml:space="preserve"> </w:t>
      </w:r>
      <w:r w:rsidR="005B776F" w:rsidRPr="00A82A1D">
        <w:t>межбюджетны</w:t>
      </w:r>
      <w:r w:rsidR="005B776F">
        <w:t>х</w:t>
      </w:r>
      <w:r w:rsidR="005B776F" w:rsidRPr="00A82A1D">
        <w:t xml:space="preserve"> трансферт</w:t>
      </w:r>
      <w:r w:rsidR="005B776F">
        <w:t>ов</w:t>
      </w:r>
      <w:r w:rsidR="005B776F" w:rsidRPr="00A82A1D">
        <w:t xml:space="preserve"> из областного бюджета за счет собственных средств областного бюджета</w:t>
      </w:r>
      <w:r w:rsidRPr="00FD2308">
        <w:rPr>
          <w:color w:val="FF0000"/>
        </w:rPr>
        <w:t xml:space="preserve">. </w:t>
      </w:r>
    </w:p>
    <w:p w:rsidR="00C771B2" w:rsidRPr="00076EBD" w:rsidRDefault="00FC67AF" w:rsidP="00C771B2">
      <w:pPr>
        <w:ind w:firstLine="709"/>
        <w:jc w:val="both"/>
        <w:rPr>
          <w:color w:val="FF0000"/>
        </w:rPr>
      </w:pPr>
      <w:r w:rsidRPr="00C63940">
        <w:t xml:space="preserve">По состоянию </w:t>
      </w:r>
      <w:r w:rsidR="00E53C6D">
        <w:t>на 31 декабря</w:t>
      </w:r>
      <w:r w:rsidRPr="00C63940">
        <w:t xml:space="preserve"> 201</w:t>
      </w:r>
      <w:r w:rsidR="00E93868" w:rsidRPr="00C63940">
        <w:t>6</w:t>
      </w:r>
      <w:r w:rsidRPr="00C63940">
        <w:t xml:space="preserve"> года в бюджете района </w:t>
      </w:r>
      <w:r w:rsidR="00984A4F" w:rsidRPr="00C63940">
        <w:t xml:space="preserve">по муниципальной программе </w:t>
      </w:r>
      <w:r w:rsidRPr="00C63940">
        <w:t xml:space="preserve">предусмотрено средств в </w:t>
      </w:r>
      <w:r w:rsidRPr="00691CB7">
        <w:t xml:space="preserve">сумме </w:t>
      </w:r>
      <w:r w:rsidR="00E93868" w:rsidRPr="00691CB7">
        <w:t>18</w:t>
      </w:r>
      <w:r w:rsidR="005B776F" w:rsidRPr="00691CB7">
        <w:t>0292,1</w:t>
      </w:r>
      <w:r w:rsidRPr="00691CB7">
        <w:t xml:space="preserve"> тыс.</w:t>
      </w:r>
      <w:r w:rsidR="0072176B" w:rsidRPr="00691CB7">
        <w:t xml:space="preserve"> </w:t>
      </w:r>
      <w:r w:rsidRPr="00691CB7">
        <w:t xml:space="preserve">руб., </w:t>
      </w:r>
      <w:r w:rsidR="00FB2D7A" w:rsidRPr="00691CB7">
        <w:t>увеличение</w:t>
      </w:r>
      <w:r w:rsidRPr="00691CB7">
        <w:t xml:space="preserve"> по сравнению с </w:t>
      </w:r>
      <w:r w:rsidR="004D172B" w:rsidRPr="00691CB7">
        <w:t>началом</w:t>
      </w:r>
      <w:r w:rsidRPr="00691CB7">
        <w:t xml:space="preserve"> 201</w:t>
      </w:r>
      <w:r w:rsidR="00E93868" w:rsidRPr="00691CB7">
        <w:t>6</w:t>
      </w:r>
      <w:r w:rsidRPr="00691CB7">
        <w:t xml:space="preserve"> года на </w:t>
      </w:r>
      <w:r w:rsidR="00E93868" w:rsidRPr="00691CB7">
        <w:t>17</w:t>
      </w:r>
      <w:r w:rsidR="005B776F" w:rsidRPr="00691CB7">
        <w:t>0387,5</w:t>
      </w:r>
      <w:r w:rsidRPr="00691CB7">
        <w:t xml:space="preserve"> тыс.</w:t>
      </w:r>
      <w:r w:rsidR="0072176B" w:rsidRPr="00691CB7">
        <w:t xml:space="preserve"> </w:t>
      </w:r>
      <w:r w:rsidRPr="00691CB7">
        <w:t xml:space="preserve">руб. или </w:t>
      </w:r>
      <w:r w:rsidR="00FB2D7A" w:rsidRPr="00691CB7">
        <w:t xml:space="preserve">в </w:t>
      </w:r>
      <w:r w:rsidR="00E93868" w:rsidRPr="00691CB7">
        <w:t>18,</w:t>
      </w:r>
      <w:r w:rsidR="005B776F" w:rsidRPr="00691CB7">
        <w:t>2</w:t>
      </w:r>
      <w:r w:rsidR="00FB2D7A" w:rsidRPr="00C63940">
        <w:t xml:space="preserve"> раз</w:t>
      </w:r>
      <w:r w:rsidR="00691CB7">
        <w:t>а</w:t>
      </w:r>
      <w:r w:rsidRPr="00C63940">
        <w:t>,</w:t>
      </w:r>
      <w:r w:rsidR="00C771B2" w:rsidRPr="00076EBD">
        <w:rPr>
          <w:color w:val="FF0000"/>
        </w:rPr>
        <w:t xml:space="preserve"> </w:t>
      </w:r>
      <w:r w:rsidR="00C771B2" w:rsidRPr="00A82A1D">
        <w:t>в том числе:</w:t>
      </w:r>
      <w:r w:rsidR="00C771B2" w:rsidRPr="00076EBD">
        <w:rPr>
          <w:color w:val="FF0000"/>
        </w:rPr>
        <w:t xml:space="preserve"> </w:t>
      </w:r>
    </w:p>
    <w:p w:rsidR="00C771B2" w:rsidRPr="00A82A1D" w:rsidRDefault="00C771B2" w:rsidP="00C771B2">
      <w:pPr>
        <w:ind w:firstLine="709"/>
        <w:jc w:val="both"/>
      </w:pPr>
      <w:r w:rsidRPr="00A82A1D">
        <w:t xml:space="preserve">- собственные доходы бюджета района </w:t>
      </w:r>
      <w:r w:rsidR="00A01406">
        <w:t>-</w:t>
      </w:r>
      <w:r w:rsidRPr="00A82A1D">
        <w:t xml:space="preserve"> </w:t>
      </w:r>
      <w:r w:rsidR="00A82A1D" w:rsidRPr="00A82A1D">
        <w:t>1162,6</w:t>
      </w:r>
      <w:r w:rsidRPr="00A82A1D">
        <w:t xml:space="preserve"> тыс. руб.</w:t>
      </w:r>
      <w:r w:rsidR="00AB53D8" w:rsidRPr="00A82A1D">
        <w:t xml:space="preserve"> (на 1 января 201</w:t>
      </w:r>
      <w:r w:rsidR="00A82A1D" w:rsidRPr="00A82A1D">
        <w:t>6</w:t>
      </w:r>
      <w:r w:rsidR="00AB53D8" w:rsidRPr="00A82A1D">
        <w:t xml:space="preserve"> года средства отсутствовали)</w:t>
      </w:r>
      <w:r w:rsidRPr="00A82A1D">
        <w:t>;</w:t>
      </w:r>
    </w:p>
    <w:p w:rsidR="00C771B2" w:rsidRPr="00A82A1D" w:rsidRDefault="00C771B2" w:rsidP="00C771B2">
      <w:pPr>
        <w:ind w:firstLine="709"/>
        <w:jc w:val="both"/>
      </w:pPr>
      <w:r w:rsidRPr="00A82A1D">
        <w:t xml:space="preserve">- межбюджетные трансферты из областного бюджета за счет собственных средств областного бюджета </w:t>
      </w:r>
      <w:r w:rsidR="00A01406">
        <w:t>-</w:t>
      </w:r>
      <w:r w:rsidRPr="00A82A1D">
        <w:t xml:space="preserve"> </w:t>
      </w:r>
      <w:r w:rsidR="00A82A1D" w:rsidRPr="0002320D">
        <w:t>46</w:t>
      </w:r>
      <w:r w:rsidR="005B776F" w:rsidRPr="0002320D">
        <w:t>502,2</w:t>
      </w:r>
      <w:r w:rsidRPr="0002320D">
        <w:t xml:space="preserve"> тыс. руб.</w:t>
      </w:r>
      <w:r w:rsidR="0022385E" w:rsidRPr="0002320D">
        <w:t xml:space="preserve">, увеличение на </w:t>
      </w:r>
      <w:r w:rsidR="00A82A1D" w:rsidRPr="0002320D">
        <w:t>4</w:t>
      </w:r>
      <w:r w:rsidR="005B776F" w:rsidRPr="0002320D">
        <w:t>3442,2</w:t>
      </w:r>
      <w:r w:rsidR="0022385E" w:rsidRPr="0002320D">
        <w:t xml:space="preserve"> тыс</w:t>
      </w:r>
      <w:r w:rsidR="0022385E" w:rsidRPr="00A82A1D">
        <w:t xml:space="preserve">. руб. или в </w:t>
      </w:r>
      <w:r w:rsidR="00A82A1D" w:rsidRPr="00A82A1D">
        <w:t>1</w:t>
      </w:r>
      <w:r w:rsidR="005B776F">
        <w:t>5,2</w:t>
      </w:r>
      <w:r w:rsidR="0022385E" w:rsidRPr="00A82A1D">
        <w:t xml:space="preserve"> раза</w:t>
      </w:r>
      <w:r w:rsidRPr="00A82A1D">
        <w:t>;</w:t>
      </w:r>
    </w:p>
    <w:p w:rsidR="00A82A1D" w:rsidRPr="00A82A1D" w:rsidRDefault="00C771B2" w:rsidP="00A82A1D">
      <w:pPr>
        <w:ind w:firstLine="709"/>
        <w:jc w:val="both"/>
      </w:pPr>
      <w:r w:rsidRPr="00A82A1D">
        <w:t xml:space="preserve">- межбюджетные трансферты из областного бюджета за счет средств федерального бюджета </w:t>
      </w:r>
      <w:r w:rsidR="00A01406">
        <w:t>-</w:t>
      </w:r>
      <w:r w:rsidRPr="00A82A1D">
        <w:t xml:space="preserve"> </w:t>
      </w:r>
      <w:r w:rsidR="00A82A1D" w:rsidRPr="00A82A1D">
        <w:t>127193,4</w:t>
      </w:r>
      <w:r w:rsidRPr="00A82A1D">
        <w:t xml:space="preserve"> тыс. руб.</w:t>
      </w:r>
      <w:r w:rsidR="00A82A1D" w:rsidRPr="00A82A1D">
        <w:t>,</w:t>
      </w:r>
      <w:r w:rsidR="0022385E" w:rsidRPr="00A82A1D">
        <w:t xml:space="preserve"> </w:t>
      </w:r>
      <w:r w:rsidR="00A82A1D" w:rsidRPr="00A82A1D">
        <w:t xml:space="preserve">увеличение на </w:t>
      </w:r>
      <w:r w:rsidR="00A82A1D">
        <w:t>125283,1</w:t>
      </w:r>
      <w:r w:rsidR="00A82A1D" w:rsidRPr="00A82A1D">
        <w:t xml:space="preserve"> тыс. руб. или в </w:t>
      </w:r>
      <w:r w:rsidR="00A82A1D">
        <w:t>66,6</w:t>
      </w:r>
      <w:r w:rsidR="00A82A1D" w:rsidRPr="00A82A1D">
        <w:t xml:space="preserve"> раза;</w:t>
      </w:r>
    </w:p>
    <w:p w:rsidR="0022385E" w:rsidRPr="00CE0CC6" w:rsidRDefault="0022385E" w:rsidP="0022385E">
      <w:pPr>
        <w:ind w:firstLine="709"/>
        <w:jc w:val="both"/>
      </w:pPr>
      <w:r w:rsidRPr="00D972BD">
        <w:t xml:space="preserve">- межбюджетные трансферты из бюджетов поселений за счет собственных средств </w:t>
      </w:r>
      <w:r w:rsidR="00A01406">
        <w:t>-</w:t>
      </w:r>
      <w:r w:rsidRPr="00D972BD">
        <w:t xml:space="preserve"> </w:t>
      </w:r>
      <w:r w:rsidR="00D972BD" w:rsidRPr="00D972BD">
        <w:t>5433,9</w:t>
      </w:r>
      <w:r w:rsidRPr="00D972BD">
        <w:t xml:space="preserve"> тыс. руб.</w:t>
      </w:r>
      <w:r w:rsidR="00D972BD" w:rsidRPr="00D972BD">
        <w:t>,</w:t>
      </w:r>
      <w:r w:rsidR="00D972BD">
        <w:rPr>
          <w:color w:val="FF0000"/>
        </w:rPr>
        <w:t xml:space="preserve"> </w:t>
      </w:r>
      <w:r w:rsidRPr="00076EBD">
        <w:rPr>
          <w:color w:val="FF0000"/>
        </w:rPr>
        <w:t xml:space="preserve"> </w:t>
      </w:r>
      <w:r w:rsidR="00D972BD" w:rsidRPr="00A82A1D">
        <w:t xml:space="preserve">увеличение на </w:t>
      </w:r>
      <w:r w:rsidR="00D972BD">
        <w:t>499,6</w:t>
      </w:r>
      <w:r w:rsidR="00D972BD" w:rsidRPr="00A82A1D">
        <w:t xml:space="preserve"> тыс. руб. или </w:t>
      </w:r>
      <w:r w:rsidR="00D972BD">
        <w:t>на 10,1%</w:t>
      </w:r>
      <w:r w:rsidRPr="00CE0CC6">
        <w:t>.</w:t>
      </w:r>
    </w:p>
    <w:p w:rsidR="0000172E" w:rsidRPr="00E97138" w:rsidRDefault="00C771B2" w:rsidP="0000172E">
      <w:pPr>
        <w:ind w:firstLine="709"/>
        <w:jc w:val="both"/>
      </w:pPr>
      <w:r w:rsidRPr="005B776F">
        <w:t xml:space="preserve">Кассовые расходы бюджета района </w:t>
      </w:r>
      <w:r w:rsidR="00984A4F" w:rsidRPr="005B776F">
        <w:t xml:space="preserve">по муниципальной программе </w:t>
      </w:r>
      <w:r w:rsidRPr="005B776F">
        <w:t xml:space="preserve">составили в сумме </w:t>
      </w:r>
      <w:r w:rsidR="005B776F" w:rsidRPr="005B776F">
        <w:t>119185,7</w:t>
      </w:r>
      <w:r w:rsidRPr="005B776F">
        <w:t xml:space="preserve"> тыс. руб.</w:t>
      </w:r>
      <w:r w:rsidR="0000172E" w:rsidRPr="005B776F">
        <w:t>, увеличение на 1</w:t>
      </w:r>
      <w:r w:rsidR="005B776F" w:rsidRPr="005B776F">
        <w:t>09281,1</w:t>
      </w:r>
      <w:r w:rsidR="0000172E" w:rsidRPr="005B776F">
        <w:t xml:space="preserve"> тыс. руб. или </w:t>
      </w:r>
      <w:r w:rsidR="00862F6E">
        <w:t xml:space="preserve">рост </w:t>
      </w:r>
      <w:r w:rsidR="0000172E" w:rsidRPr="005B776F">
        <w:t xml:space="preserve">в </w:t>
      </w:r>
      <w:r w:rsidR="005B776F" w:rsidRPr="005B776F">
        <w:t>1</w:t>
      </w:r>
      <w:r w:rsidR="0000172E" w:rsidRPr="005B776F">
        <w:t>2</w:t>
      </w:r>
      <w:r w:rsidR="005B776F" w:rsidRPr="005B776F">
        <w:t>,0</w:t>
      </w:r>
      <w:r w:rsidR="0000172E" w:rsidRPr="005B776F">
        <w:t xml:space="preserve"> раза от запланированного объема на 1 января 201</w:t>
      </w:r>
      <w:r w:rsidR="005B776F" w:rsidRPr="005B776F">
        <w:t>6</w:t>
      </w:r>
      <w:r w:rsidR="0000172E" w:rsidRPr="005B776F">
        <w:t xml:space="preserve"> года</w:t>
      </w:r>
      <w:r w:rsidR="0000172E" w:rsidRPr="00076EBD">
        <w:rPr>
          <w:color w:val="FF0000"/>
        </w:rPr>
        <w:t xml:space="preserve">  </w:t>
      </w:r>
      <w:r w:rsidR="0000172E" w:rsidRPr="00E97138">
        <w:t xml:space="preserve">и </w:t>
      </w:r>
      <w:r w:rsidR="005B776F" w:rsidRPr="00E97138">
        <w:t>6</w:t>
      </w:r>
      <w:r w:rsidR="0000172E" w:rsidRPr="00E97138">
        <w:t>6</w:t>
      </w:r>
      <w:r w:rsidR="005B776F" w:rsidRPr="00E97138">
        <w:t>,1</w:t>
      </w:r>
      <w:r w:rsidR="0000172E" w:rsidRPr="00E97138">
        <w:t xml:space="preserve">% от запланированного объема </w:t>
      </w:r>
      <w:r w:rsidR="00E53C6D" w:rsidRPr="00E97138">
        <w:t>на 31 декабря</w:t>
      </w:r>
      <w:r w:rsidR="0000172E" w:rsidRPr="00E97138">
        <w:t xml:space="preserve"> 201</w:t>
      </w:r>
      <w:r w:rsidR="005B776F" w:rsidRPr="00E97138">
        <w:t>6</w:t>
      </w:r>
      <w:r w:rsidR="0000172E" w:rsidRPr="00E97138">
        <w:t xml:space="preserve"> года, в том числе: </w:t>
      </w:r>
    </w:p>
    <w:p w:rsidR="0000172E" w:rsidRPr="003F19F2" w:rsidRDefault="0000172E" w:rsidP="0000172E">
      <w:pPr>
        <w:ind w:firstLine="709"/>
        <w:jc w:val="both"/>
      </w:pPr>
      <w:r w:rsidRPr="003F19F2">
        <w:t xml:space="preserve">- собственные доходы бюджета района </w:t>
      </w:r>
      <w:r w:rsidR="00A01406">
        <w:t>-</w:t>
      </w:r>
      <w:r w:rsidRPr="003F19F2">
        <w:t xml:space="preserve"> 1</w:t>
      </w:r>
      <w:r w:rsidR="00E97138" w:rsidRPr="003F19F2">
        <w:t>162,6</w:t>
      </w:r>
      <w:r w:rsidRPr="003F19F2">
        <w:t xml:space="preserve"> тыс. руб.</w:t>
      </w:r>
      <w:r w:rsidR="00566BC8" w:rsidRPr="003F19F2">
        <w:t xml:space="preserve"> (на 1 января 201</w:t>
      </w:r>
      <w:r w:rsidR="00B65138">
        <w:t>6</w:t>
      </w:r>
      <w:r w:rsidR="00566BC8" w:rsidRPr="003F19F2">
        <w:t xml:space="preserve"> года средства отсутствовали) и</w:t>
      </w:r>
      <w:r w:rsidR="00773C3D">
        <w:t>ли</w:t>
      </w:r>
      <w:r w:rsidR="00566BC8" w:rsidRPr="003F19F2">
        <w:t xml:space="preserve"> </w:t>
      </w:r>
      <w:r w:rsidR="003F19F2" w:rsidRPr="003F19F2">
        <w:t>100,0</w:t>
      </w:r>
      <w:r w:rsidR="00566BC8" w:rsidRPr="003F19F2">
        <w:t>%</w:t>
      </w:r>
      <w:r w:rsidRPr="003F19F2">
        <w:t xml:space="preserve"> от запланированного объема </w:t>
      </w:r>
      <w:r w:rsidR="00E53C6D" w:rsidRPr="003F19F2">
        <w:t>на 31 декабря</w:t>
      </w:r>
      <w:r w:rsidRPr="003F19F2">
        <w:t xml:space="preserve"> 201</w:t>
      </w:r>
      <w:r w:rsidR="003F19F2" w:rsidRPr="003F19F2">
        <w:t>6</w:t>
      </w:r>
      <w:r w:rsidRPr="003F19F2">
        <w:t xml:space="preserve"> года;</w:t>
      </w:r>
    </w:p>
    <w:p w:rsidR="0000172E" w:rsidRPr="00666094" w:rsidRDefault="0000172E" w:rsidP="0000172E">
      <w:pPr>
        <w:ind w:firstLine="709"/>
        <w:jc w:val="both"/>
      </w:pPr>
      <w:r w:rsidRPr="00666094">
        <w:t xml:space="preserve">- межбюджетные трансферты из областного бюджета за счет собственных средств областного бюджета </w:t>
      </w:r>
      <w:r w:rsidR="00A01406">
        <w:t>-</w:t>
      </w:r>
      <w:r w:rsidRPr="00666094">
        <w:t xml:space="preserve"> </w:t>
      </w:r>
      <w:r w:rsidR="00666094" w:rsidRPr="00666094">
        <w:t>46502,2</w:t>
      </w:r>
      <w:r w:rsidRPr="00666094">
        <w:t xml:space="preserve"> тыс. руб. или </w:t>
      </w:r>
      <w:r w:rsidR="00862F6E">
        <w:t xml:space="preserve">рост </w:t>
      </w:r>
      <w:r w:rsidR="009C57FF" w:rsidRPr="00666094">
        <w:t>в 1</w:t>
      </w:r>
      <w:r w:rsidR="00666094" w:rsidRPr="00666094">
        <w:t>5,2</w:t>
      </w:r>
      <w:r w:rsidR="009C57FF" w:rsidRPr="00666094">
        <w:t xml:space="preserve"> раз</w:t>
      </w:r>
      <w:r w:rsidR="00666094">
        <w:t>а</w:t>
      </w:r>
      <w:r w:rsidRPr="00666094">
        <w:t xml:space="preserve"> от запланированного объема на 1 января 201</w:t>
      </w:r>
      <w:r w:rsidR="00666094" w:rsidRPr="00666094">
        <w:t>6</w:t>
      </w:r>
      <w:r w:rsidRPr="00666094">
        <w:t xml:space="preserve"> года и </w:t>
      </w:r>
      <w:r w:rsidR="00666094" w:rsidRPr="00666094">
        <w:t>100,0</w:t>
      </w:r>
      <w:r w:rsidR="009C57FF" w:rsidRPr="00666094">
        <w:t>%</w:t>
      </w:r>
      <w:r w:rsidRPr="00666094">
        <w:t xml:space="preserve"> от запланированного объема </w:t>
      </w:r>
      <w:r w:rsidR="00E53C6D" w:rsidRPr="00666094">
        <w:t>на 31 декабря</w:t>
      </w:r>
      <w:r w:rsidRPr="00666094">
        <w:t xml:space="preserve"> 201</w:t>
      </w:r>
      <w:r w:rsidR="00666094" w:rsidRPr="00666094">
        <w:t>6</w:t>
      </w:r>
      <w:r w:rsidRPr="00666094">
        <w:t xml:space="preserve"> года;</w:t>
      </w:r>
    </w:p>
    <w:p w:rsidR="00666094" w:rsidRPr="00666094" w:rsidRDefault="0000172E" w:rsidP="00666094">
      <w:pPr>
        <w:ind w:firstLine="709"/>
        <w:jc w:val="both"/>
      </w:pPr>
      <w:r w:rsidRPr="00666094">
        <w:t xml:space="preserve">- межбюджетные трансферты из областного бюджета за счет средств федерального бюджета </w:t>
      </w:r>
      <w:r w:rsidR="00A01406">
        <w:t>-</w:t>
      </w:r>
      <w:r w:rsidRPr="00666094">
        <w:t xml:space="preserve"> </w:t>
      </w:r>
      <w:r w:rsidR="00666094" w:rsidRPr="00666094">
        <w:t>66087,0</w:t>
      </w:r>
      <w:r w:rsidRPr="00666094">
        <w:t xml:space="preserve"> тыс. руб. </w:t>
      </w:r>
      <w:r w:rsidR="00666094" w:rsidRPr="00666094">
        <w:t xml:space="preserve">или </w:t>
      </w:r>
      <w:r w:rsidR="00862F6E">
        <w:t xml:space="preserve">рост </w:t>
      </w:r>
      <w:r w:rsidR="00666094" w:rsidRPr="00666094">
        <w:t xml:space="preserve">в </w:t>
      </w:r>
      <w:r w:rsidR="00666094">
        <w:t>34,6</w:t>
      </w:r>
      <w:r w:rsidR="00666094" w:rsidRPr="00666094">
        <w:t xml:space="preserve"> раз</w:t>
      </w:r>
      <w:r w:rsidR="00666094">
        <w:t>а</w:t>
      </w:r>
      <w:r w:rsidR="00666094" w:rsidRPr="00666094">
        <w:t xml:space="preserve"> от запланированного объема на 1 января 2016 года и 100,0% от запланированного объема на 31 декабря 2016 года;</w:t>
      </w:r>
    </w:p>
    <w:p w:rsidR="0000172E" w:rsidRPr="00076EBD" w:rsidRDefault="0000172E" w:rsidP="0000172E">
      <w:pPr>
        <w:ind w:firstLine="709"/>
        <w:jc w:val="both"/>
        <w:rPr>
          <w:color w:val="FF0000"/>
        </w:rPr>
      </w:pPr>
      <w:r w:rsidRPr="00666094">
        <w:t xml:space="preserve">- межбюджетные трансферты из бюджетов поселений за счет собственных средств </w:t>
      </w:r>
      <w:r w:rsidR="00A01406">
        <w:t>-</w:t>
      </w:r>
      <w:r w:rsidRPr="00666094">
        <w:t xml:space="preserve"> </w:t>
      </w:r>
      <w:r w:rsidR="00666094" w:rsidRPr="00666094">
        <w:t>5433,9</w:t>
      </w:r>
      <w:r w:rsidRPr="00666094">
        <w:t xml:space="preserve"> тыс. руб. </w:t>
      </w:r>
      <w:r w:rsidR="00666094" w:rsidRPr="00666094">
        <w:t xml:space="preserve">или </w:t>
      </w:r>
      <w:r w:rsidR="00666094">
        <w:t>110,1%</w:t>
      </w:r>
      <w:r w:rsidR="00666094" w:rsidRPr="00666094">
        <w:t xml:space="preserve"> от запланированного объема на 1 января 2016 года и 100,0% от запланированного объема на 31 декабря 2016 года</w:t>
      </w:r>
      <w:r w:rsidRPr="00076EBD">
        <w:rPr>
          <w:color w:val="FF0000"/>
        </w:rPr>
        <w:t>.</w:t>
      </w:r>
    </w:p>
    <w:p w:rsidR="003461CD" w:rsidRPr="008B22A3" w:rsidRDefault="003461CD" w:rsidP="003461CD">
      <w:pPr>
        <w:ind w:firstLine="709"/>
        <w:jc w:val="both"/>
      </w:pPr>
      <w:r w:rsidRPr="008B22A3">
        <w:t xml:space="preserve">В муниципальной программе предусмотрено </w:t>
      </w:r>
      <w:r w:rsidR="00124711" w:rsidRPr="008B22A3">
        <w:t>шестнадцать</w:t>
      </w:r>
      <w:r w:rsidRPr="008B22A3">
        <w:t xml:space="preserve"> основных мероприятий по </w:t>
      </w:r>
      <w:r w:rsidR="004E7C83" w:rsidRPr="008B22A3">
        <w:t>пяти</w:t>
      </w:r>
      <w:r w:rsidRPr="008B22A3">
        <w:t xml:space="preserve"> подпрограммам</w:t>
      </w:r>
      <w:r w:rsidRPr="00076EBD">
        <w:rPr>
          <w:color w:val="FF0000"/>
        </w:rPr>
        <w:t xml:space="preserve"> </w:t>
      </w:r>
      <w:r w:rsidRPr="008B22A3">
        <w:t xml:space="preserve">и только по </w:t>
      </w:r>
      <w:r w:rsidR="008B22A3" w:rsidRPr="008B22A3">
        <w:t>четырем</w:t>
      </w:r>
      <w:r w:rsidRPr="008B22A3">
        <w:t xml:space="preserve"> основным мероприятиям запланированы средства бюджета района.</w:t>
      </w:r>
    </w:p>
    <w:p w:rsidR="003461CD" w:rsidRPr="008B22A3" w:rsidRDefault="003461CD" w:rsidP="003461CD">
      <w:pPr>
        <w:ind w:firstLine="709"/>
        <w:jc w:val="both"/>
      </w:pPr>
      <w:r w:rsidRPr="008B22A3">
        <w:t xml:space="preserve">Средства бюджета района направлены в рамках реализации </w:t>
      </w:r>
      <w:r w:rsidR="008B22A3" w:rsidRPr="008B22A3">
        <w:t>трех</w:t>
      </w:r>
      <w:r w:rsidRPr="008B22A3">
        <w:t xml:space="preserve"> подпрограмм</w:t>
      </w:r>
      <w:r w:rsidR="0094789F" w:rsidRPr="008B22A3">
        <w:t>.</w:t>
      </w:r>
    </w:p>
    <w:p w:rsidR="00AB2111" w:rsidRDefault="00783117" w:rsidP="00783117">
      <w:pPr>
        <w:ind w:left="709"/>
        <w:jc w:val="both"/>
        <w:rPr>
          <w:rFonts w:cs="Bookman Old Style"/>
          <w:b/>
        </w:rPr>
      </w:pPr>
      <w:r w:rsidRPr="00783117">
        <w:rPr>
          <w:b/>
        </w:rPr>
        <w:t>Подпрограмма 1</w:t>
      </w:r>
      <w:r w:rsidR="00AB2111" w:rsidRPr="00783117">
        <w:rPr>
          <w:b/>
        </w:rPr>
        <w:t xml:space="preserve">. </w:t>
      </w:r>
      <w:r w:rsidRPr="00783117">
        <w:rPr>
          <w:rFonts w:cs="Bookman Old Style"/>
          <w:b/>
        </w:rPr>
        <w:t>Обеспечение жильем отдельных категорий граждан</w:t>
      </w:r>
      <w:r>
        <w:rPr>
          <w:rFonts w:cs="Bookman Old Style"/>
          <w:b/>
        </w:rPr>
        <w:t>.</w:t>
      </w:r>
    </w:p>
    <w:p w:rsidR="008B22A3" w:rsidRPr="008B22A3" w:rsidRDefault="00AE4ED7" w:rsidP="00C63940">
      <w:pPr>
        <w:widowControl w:val="0"/>
        <w:ind w:firstLine="708"/>
        <w:jc w:val="both"/>
      </w:pPr>
      <w:r w:rsidRPr="00EA7D22">
        <w:t xml:space="preserve">По состоянию на 1 января 2016 года </w:t>
      </w:r>
      <w:r w:rsidR="007A2B7B">
        <w:t>и на 31 декабря</w:t>
      </w:r>
      <w:r w:rsidR="007A2B7B" w:rsidRPr="00EC4347">
        <w:t xml:space="preserve"> 2016 года</w:t>
      </w:r>
      <w:r w:rsidR="007A2B7B" w:rsidRPr="00EA7D22">
        <w:t xml:space="preserve"> </w:t>
      </w:r>
      <w:r w:rsidRPr="00EA7D22">
        <w:t xml:space="preserve">в </w:t>
      </w:r>
      <w:r w:rsidR="00EA7D22" w:rsidRPr="00EA7D22">
        <w:t>бюджете района по подпрограмме 1</w:t>
      </w:r>
      <w:r w:rsidRPr="00EA7D22">
        <w:t xml:space="preserve"> предусмотрено средств в сумме </w:t>
      </w:r>
      <w:r w:rsidR="00EA7D22" w:rsidRPr="00EA7D22">
        <w:t>1910,3</w:t>
      </w:r>
      <w:r w:rsidRPr="00EA7D22">
        <w:t xml:space="preserve"> тыс. руб.,</w:t>
      </w:r>
      <w:r w:rsidRPr="00AE4ED7">
        <w:rPr>
          <w:color w:val="FF0000"/>
        </w:rPr>
        <w:t xml:space="preserve"> </w:t>
      </w:r>
      <w:r w:rsidRPr="008B22A3">
        <w:t>в том числе:</w:t>
      </w:r>
      <w:r w:rsidRPr="00AE4ED7">
        <w:rPr>
          <w:color w:val="FF0000"/>
        </w:rPr>
        <w:t xml:space="preserve"> </w:t>
      </w:r>
      <w:r w:rsidR="008B22A3" w:rsidRPr="008B22A3">
        <w:t xml:space="preserve">собственные доходы бюджета района </w:t>
      </w:r>
      <w:r w:rsidR="00A01406">
        <w:t>-</w:t>
      </w:r>
      <w:r w:rsidR="008B22A3" w:rsidRPr="008B22A3">
        <w:t xml:space="preserve"> 1910,3 тыс. руб. </w:t>
      </w:r>
    </w:p>
    <w:p w:rsidR="00C63940" w:rsidRPr="007A2B7B" w:rsidRDefault="00C63940" w:rsidP="00C63940">
      <w:pPr>
        <w:widowControl w:val="0"/>
        <w:ind w:firstLine="708"/>
        <w:jc w:val="both"/>
      </w:pPr>
      <w:r w:rsidRPr="007A2B7B">
        <w:t xml:space="preserve">Кассовые расходы бюджета района по подпрограмме 1 составили в сумме </w:t>
      </w:r>
      <w:r w:rsidR="007A2B7B" w:rsidRPr="007A2B7B">
        <w:t>1910,3</w:t>
      </w:r>
      <w:r w:rsidRPr="007A2B7B">
        <w:t xml:space="preserve"> тыс. руб. или </w:t>
      </w:r>
      <w:r w:rsidR="007A2B7B" w:rsidRPr="007A2B7B">
        <w:t>100,0</w:t>
      </w:r>
      <w:r w:rsidRPr="007A2B7B">
        <w:t>% от запланированного объема на 1 января 201</w:t>
      </w:r>
      <w:r w:rsidR="007A2B7B" w:rsidRPr="007A2B7B">
        <w:t>6</w:t>
      </w:r>
      <w:r w:rsidRPr="007A2B7B">
        <w:t xml:space="preserve"> года </w:t>
      </w:r>
      <w:r w:rsidR="007A2B7B" w:rsidRPr="007A2B7B">
        <w:t xml:space="preserve">и </w:t>
      </w:r>
      <w:r w:rsidR="00E53C6D" w:rsidRPr="007A2B7B">
        <w:t>на 31 декабря</w:t>
      </w:r>
      <w:r w:rsidRPr="007A2B7B">
        <w:t xml:space="preserve"> 201</w:t>
      </w:r>
      <w:r w:rsidR="007A2B7B" w:rsidRPr="007A2B7B">
        <w:t>6</w:t>
      </w:r>
      <w:r w:rsidRPr="007A2B7B">
        <w:t xml:space="preserve"> года, в том числе: собственные доходы бюджета района - </w:t>
      </w:r>
      <w:r w:rsidR="007A2B7B" w:rsidRPr="007A2B7B">
        <w:t>1910,3 тыс. руб.</w:t>
      </w:r>
    </w:p>
    <w:p w:rsidR="0007666A" w:rsidRPr="00092B81" w:rsidRDefault="0007666A" w:rsidP="0007666A">
      <w:pPr>
        <w:ind w:firstLine="709"/>
        <w:jc w:val="both"/>
      </w:pPr>
      <w:r w:rsidRPr="00092B81">
        <w:t>Собственные доходы бюджета района в сумме 1910,3 тыс. руб. направлены по двум основным мероприятиям подпрограммы 1:</w:t>
      </w:r>
    </w:p>
    <w:p w:rsidR="0007666A" w:rsidRPr="0002320D" w:rsidRDefault="0002320D" w:rsidP="0007666A">
      <w:pPr>
        <w:ind w:firstLine="709"/>
        <w:jc w:val="both"/>
      </w:pPr>
      <w:r>
        <w:lastRenderedPageBreak/>
        <w:t xml:space="preserve">- </w:t>
      </w:r>
      <w:r w:rsidR="0007666A" w:rsidRPr="00092B81">
        <w:t xml:space="preserve">«выполнение обязательств по обеспечению жильем ветеранов Великой Отечественной войны и приравненных к ним лиц» </w:t>
      </w:r>
      <w:r w:rsidRPr="00092B81">
        <w:t>на</w:t>
      </w:r>
      <w:r>
        <w:t xml:space="preserve"> </w:t>
      </w:r>
      <w:r w:rsidRPr="00007D99">
        <w:t>обеспечение жилым помещением гражданина, относящегося к категории ветеранов Великой Отечественной войны</w:t>
      </w:r>
      <w:r>
        <w:t xml:space="preserve"> -</w:t>
      </w:r>
      <w:r w:rsidR="0007666A" w:rsidRPr="00092B81">
        <w:t xml:space="preserve"> 1</w:t>
      </w:r>
      <w:r w:rsidR="00092B81" w:rsidRPr="00092B81">
        <w:t>273,5</w:t>
      </w:r>
      <w:r w:rsidR="0007666A" w:rsidRPr="00092B81">
        <w:t xml:space="preserve"> </w:t>
      </w:r>
      <w:r w:rsidR="0007666A" w:rsidRPr="00092B81">
        <w:rPr>
          <w:rFonts w:eastAsia="Calibri"/>
        </w:rPr>
        <w:t>тыс. руб.</w:t>
      </w:r>
      <w:r w:rsidRPr="0002320D">
        <w:rPr>
          <w:rFonts w:eastAsia="Calibri"/>
        </w:rPr>
        <w:t>;</w:t>
      </w:r>
    </w:p>
    <w:p w:rsidR="0007666A" w:rsidRPr="00007D99" w:rsidRDefault="0002320D" w:rsidP="0007666A">
      <w:pPr>
        <w:ind w:firstLine="709"/>
        <w:jc w:val="both"/>
        <w:rPr>
          <w:rStyle w:val="spfo1"/>
        </w:rPr>
      </w:pPr>
      <w:r>
        <w:t xml:space="preserve">- </w:t>
      </w:r>
      <w:r w:rsidR="0007666A" w:rsidRPr="00007D99">
        <w:t>«</w:t>
      </w:r>
      <w:r w:rsidR="00092B81" w:rsidRPr="00007D99">
        <w:t>выполнение обязательств по обеспечению жильем ветеранов боевых действий, инвалидов и семей, имеющих детей-инвалидов</w:t>
      </w:r>
      <w:r w:rsidR="0007666A" w:rsidRPr="00007D99">
        <w:rPr>
          <w:rStyle w:val="spfo1"/>
        </w:rPr>
        <w:t xml:space="preserve">» </w:t>
      </w:r>
      <w:r w:rsidRPr="00007D99">
        <w:rPr>
          <w:rStyle w:val="spfo1"/>
        </w:rPr>
        <w:t xml:space="preserve">на </w:t>
      </w:r>
      <w:r w:rsidRPr="00007D99">
        <w:t>обеспечение жилым помещением инвалида по общему заболеванию</w:t>
      </w:r>
      <w:r>
        <w:t xml:space="preserve"> -</w:t>
      </w:r>
      <w:r w:rsidR="0007666A" w:rsidRPr="00007D99">
        <w:t xml:space="preserve"> </w:t>
      </w:r>
      <w:r w:rsidR="00092B81" w:rsidRPr="00007D99">
        <w:t>636,8</w:t>
      </w:r>
      <w:r w:rsidR="0007666A" w:rsidRPr="00007D99">
        <w:t xml:space="preserve"> </w:t>
      </w:r>
      <w:r w:rsidR="0007666A" w:rsidRPr="00007D99">
        <w:rPr>
          <w:rFonts w:eastAsia="Calibri"/>
        </w:rPr>
        <w:t>тыс. руб.</w:t>
      </w:r>
    </w:p>
    <w:p w:rsidR="007223FA" w:rsidRPr="007223FA" w:rsidRDefault="00A520F3" w:rsidP="007223FA">
      <w:pPr>
        <w:widowControl w:val="0"/>
        <w:autoSpaceDE w:val="0"/>
        <w:autoSpaceDN w:val="0"/>
        <w:adjustRightInd w:val="0"/>
        <w:ind w:firstLine="709"/>
        <w:jc w:val="both"/>
        <w:rPr>
          <w:b/>
        </w:rPr>
      </w:pPr>
      <w:r w:rsidRPr="007223FA">
        <w:t xml:space="preserve">В </w:t>
      </w:r>
      <w:r w:rsidR="00BE6DA6">
        <w:t xml:space="preserve">подпрограмме 1 </w:t>
      </w:r>
      <w:r w:rsidRPr="007223FA">
        <w:t>муниципальной программ</w:t>
      </w:r>
      <w:r w:rsidR="00BE6DA6">
        <w:t>ы</w:t>
      </w:r>
      <w:r w:rsidRPr="007223FA">
        <w:t xml:space="preserve"> отсутствовали расходы по основн</w:t>
      </w:r>
      <w:r w:rsidR="007223FA" w:rsidRPr="007223FA">
        <w:t>ому</w:t>
      </w:r>
      <w:r w:rsidRPr="007223FA">
        <w:t xml:space="preserve"> мероприяти</w:t>
      </w:r>
      <w:r w:rsidR="007223FA" w:rsidRPr="007223FA">
        <w:t>ю «выполнение обязательств по обеспечению жильем ветеранов Великой Отечественной войны и приравненных к ним лиц»</w:t>
      </w:r>
      <w:r w:rsidRPr="007223FA">
        <w:t xml:space="preserve"> на </w:t>
      </w:r>
      <w:r w:rsidR="007223FA" w:rsidRPr="007223FA">
        <w:t>с</w:t>
      </w:r>
      <w:r w:rsidRPr="007223FA">
        <w:t xml:space="preserve">умму </w:t>
      </w:r>
      <w:r w:rsidR="007223FA" w:rsidRPr="007223FA">
        <w:t>1273,5</w:t>
      </w:r>
      <w:r w:rsidRPr="007223FA">
        <w:t xml:space="preserve"> тыс. руб. на дату утверждения решения Земского Собрания района от 17 декабря 2015 года № 112 «О бюджете Грязовецкого муниципального района на 2016 год»</w:t>
      </w:r>
      <w:r w:rsidR="007223FA" w:rsidRPr="007223FA">
        <w:t>. Изменения в муниципальную программу внесены только постановлением администрации района от 03 ноября 2016 года № 598.</w:t>
      </w:r>
    </w:p>
    <w:p w:rsidR="005E43D7" w:rsidRDefault="0094789F" w:rsidP="00C66E88">
      <w:pPr>
        <w:ind w:firstLine="709"/>
        <w:jc w:val="both"/>
        <w:rPr>
          <w:b/>
        </w:rPr>
      </w:pPr>
      <w:r w:rsidRPr="00783117">
        <w:rPr>
          <w:b/>
        </w:rPr>
        <w:t xml:space="preserve">Подпрограмма 2. </w:t>
      </w:r>
      <w:r w:rsidR="00CB4688" w:rsidRPr="00783117">
        <w:rPr>
          <w:b/>
        </w:rPr>
        <w:t>Переселение граждан из аварийного жилищного фонда в Грязовецком муниципальном районе</w:t>
      </w:r>
      <w:r w:rsidR="00F74163">
        <w:rPr>
          <w:b/>
        </w:rPr>
        <w:t xml:space="preserve"> на 2015-2017 годы</w:t>
      </w:r>
      <w:r w:rsidR="005E43D7">
        <w:rPr>
          <w:b/>
        </w:rPr>
        <w:t>.</w:t>
      </w:r>
    </w:p>
    <w:p w:rsidR="00181AB7" w:rsidRPr="00181AB7" w:rsidRDefault="00181AB7" w:rsidP="00181AB7">
      <w:pPr>
        <w:widowControl w:val="0"/>
        <w:ind w:firstLine="708"/>
        <w:jc w:val="both"/>
      </w:pPr>
      <w:r w:rsidRPr="000C1297">
        <w:t xml:space="preserve">По состоянию на 1 января 2016 года в бюджете района по подпрограмме 2 предусмотрено средств в сумме </w:t>
      </w:r>
      <w:r>
        <w:t>4934,3</w:t>
      </w:r>
      <w:r w:rsidRPr="000C1297">
        <w:t xml:space="preserve"> тыс. руб</w:t>
      </w:r>
      <w:r w:rsidRPr="00181AB7">
        <w:t xml:space="preserve">., в том числе: межбюджетные трансферты из бюджетов поселений за счет собственных средств </w:t>
      </w:r>
      <w:r w:rsidR="00A01406">
        <w:t>-</w:t>
      </w:r>
      <w:r w:rsidRPr="00181AB7">
        <w:t xml:space="preserve"> 4934,3 тыс. руб. </w:t>
      </w:r>
    </w:p>
    <w:p w:rsidR="0094789F" w:rsidRPr="000F7C11" w:rsidRDefault="0094789F" w:rsidP="00181AB7">
      <w:pPr>
        <w:widowControl w:val="0"/>
        <w:ind w:firstLine="708"/>
        <w:jc w:val="both"/>
      </w:pPr>
      <w:r w:rsidRPr="00EC4347">
        <w:t xml:space="preserve">По состоянию </w:t>
      </w:r>
      <w:r w:rsidR="00E53C6D">
        <w:t>на 31 декабря</w:t>
      </w:r>
      <w:r w:rsidRPr="00EC4347">
        <w:t xml:space="preserve"> 201</w:t>
      </w:r>
      <w:r w:rsidR="00EC4347" w:rsidRPr="00EC4347">
        <w:t>6</w:t>
      </w:r>
      <w:r w:rsidRPr="00EC4347">
        <w:t xml:space="preserve"> года </w:t>
      </w:r>
      <w:r w:rsidR="004D172B" w:rsidRPr="00EC4347">
        <w:t xml:space="preserve">в бюджете района </w:t>
      </w:r>
      <w:r w:rsidRPr="00EC4347">
        <w:t xml:space="preserve">по подпрограмме 2 предусмотрено средств в сумме </w:t>
      </w:r>
      <w:r w:rsidR="00EC4347" w:rsidRPr="00EC4347">
        <w:t>1</w:t>
      </w:r>
      <w:r w:rsidR="000F7C11">
        <w:t>78003,0</w:t>
      </w:r>
      <w:r w:rsidRPr="00EC4347">
        <w:t xml:space="preserve"> тыс. руб., </w:t>
      </w:r>
      <w:r w:rsidR="00EC4347" w:rsidRPr="00EC4347">
        <w:t>увеличение</w:t>
      </w:r>
      <w:r w:rsidR="00EC4347">
        <w:rPr>
          <w:color w:val="FF0000"/>
        </w:rPr>
        <w:t xml:space="preserve"> </w:t>
      </w:r>
      <w:r w:rsidR="00EC4347" w:rsidRPr="00C63940">
        <w:t>по сравнению с началом 2016 года на 17</w:t>
      </w:r>
      <w:r w:rsidR="000F7C11">
        <w:t>3068,7</w:t>
      </w:r>
      <w:r w:rsidR="00EC4347" w:rsidRPr="00C63940">
        <w:t xml:space="preserve"> тыс. руб. или в </w:t>
      </w:r>
      <w:r w:rsidR="00EC4347">
        <w:t>3</w:t>
      </w:r>
      <w:r w:rsidR="000F7C11">
        <w:t>6,1</w:t>
      </w:r>
      <w:r w:rsidR="00EC4347" w:rsidRPr="00C63940">
        <w:t xml:space="preserve"> раз</w:t>
      </w:r>
      <w:r w:rsidR="000F7C11">
        <w:t>а</w:t>
      </w:r>
      <w:r w:rsidR="00EC4347" w:rsidRPr="000F7C11">
        <w:t xml:space="preserve">, </w:t>
      </w:r>
      <w:r w:rsidRPr="000F7C11">
        <w:t xml:space="preserve">в том числе: </w:t>
      </w:r>
    </w:p>
    <w:p w:rsidR="0094789F" w:rsidRPr="000F7C11" w:rsidRDefault="0094789F" w:rsidP="0094789F">
      <w:pPr>
        <w:ind w:firstLine="709"/>
        <w:jc w:val="both"/>
      </w:pPr>
      <w:r w:rsidRPr="000F7C11">
        <w:t xml:space="preserve">- собственные доходы бюджета района </w:t>
      </w:r>
      <w:r w:rsidR="00A01406">
        <w:t>-</w:t>
      </w:r>
      <w:r w:rsidRPr="000F7C11">
        <w:t xml:space="preserve"> </w:t>
      </w:r>
      <w:r w:rsidR="000F7C11" w:rsidRPr="000F7C11">
        <w:t>783,8</w:t>
      </w:r>
      <w:r w:rsidRPr="000F7C11">
        <w:t xml:space="preserve"> тыс. руб.</w:t>
      </w:r>
      <w:r w:rsidR="008950A1" w:rsidRPr="008950A1">
        <w:t xml:space="preserve"> </w:t>
      </w:r>
      <w:r w:rsidR="008950A1" w:rsidRPr="000B1BFE">
        <w:t>(на 1 января 2016 года средства отсутствовали)</w:t>
      </w:r>
      <w:r w:rsidRPr="000F7C11">
        <w:t>;</w:t>
      </w:r>
    </w:p>
    <w:p w:rsidR="0094789F" w:rsidRPr="000B1BFE" w:rsidRDefault="0094789F" w:rsidP="0094789F">
      <w:pPr>
        <w:ind w:firstLine="709"/>
        <w:jc w:val="both"/>
      </w:pPr>
      <w:r w:rsidRPr="000B1BFE">
        <w:t xml:space="preserve">- межбюджетные трансферты из областного бюджета за счет собственных средств областного бюджета </w:t>
      </w:r>
      <w:r w:rsidR="00A01406">
        <w:t>-</w:t>
      </w:r>
      <w:r w:rsidRPr="000B1BFE">
        <w:t xml:space="preserve"> </w:t>
      </w:r>
      <w:r w:rsidR="000F7C11" w:rsidRPr="000B1BFE">
        <w:t>46502,2</w:t>
      </w:r>
      <w:r w:rsidRPr="000B1BFE">
        <w:t xml:space="preserve"> тыс. руб.</w:t>
      </w:r>
      <w:r w:rsidR="008950A1" w:rsidRPr="008950A1">
        <w:t xml:space="preserve"> </w:t>
      </w:r>
      <w:r w:rsidR="008950A1" w:rsidRPr="000B1BFE">
        <w:t>(на 1 января 2016 года средства отсутствовали)</w:t>
      </w:r>
      <w:r w:rsidRPr="000B1BFE">
        <w:t>;</w:t>
      </w:r>
    </w:p>
    <w:p w:rsidR="0094789F" w:rsidRPr="000B1BFE" w:rsidRDefault="0094789F" w:rsidP="0094789F">
      <w:pPr>
        <w:ind w:firstLine="709"/>
        <w:jc w:val="both"/>
      </w:pPr>
      <w:r w:rsidRPr="000B1BFE">
        <w:t xml:space="preserve">- межбюджетные трансферты из областного бюджета за счет средств федерального бюджета </w:t>
      </w:r>
      <w:r w:rsidR="00A01406">
        <w:t>-</w:t>
      </w:r>
      <w:r w:rsidRPr="000B1BFE">
        <w:t xml:space="preserve"> </w:t>
      </w:r>
      <w:r w:rsidR="000F7C11" w:rsidRPr="000B1BFE">
        <w:t>125283,1</w:t>
      </w:r>
      <w:r w:rsidRPr="000B1BFE">
        <w:t xml:space="preserve"> тыс. руб.</w:t>
      </w:r>
      <w:r w:rsidR="008950A1" w:rsidRPr="008950A1">
        <w:t xml:space="preserve"> </w:t>
      </w:r>
      <w:r w:rsidR="008950A1" w:rsidRPr="000B1BFE">
        <w:t>(на 1 января 2016 года средства отсутствовали)</w:t>
      </w:r>
      <w:r w:rsidRPr="000B1BFE">
        <w:t>;</w:t>
      </w:r>
    </w:p>
    <w:p w:rsidR="008950A1" w:rsidRPr="00AC5C33" w:rsidRDefault="0094789F" w:rsidP="008950A1">
      <w:pPr>
        <w:ind w:firstLine="709"/>
        <w:jc w:val="both"/>
      </w:pPr>
      <w:r w:rsidRPr="000B1BFE">
        <w:t xml:space="preserve">- межбюджетные трансферты из бюджетов поселений за счет собственных средств </w:t>
      </w:r>
      <w:r w:rsidR="00A01406">
        <w:t>-</w:t>
      </w:r>
      <w:r w:rsidRPr="000B1BFE">
        <w:t xml:space="preserve"> </w:t>
      </w:r>
      <w:r w:rsidR="000B1BFE" w:rsidRPr="000B1BFE">
        <w:t>5433,9</w:t>
      </w:r>
      <w:r w:rsidRPr="000B1BFE">
        <w:t xml:space="preserve"> тыс. руб.</w:t>
      </w:r>
      <w:r w:rsidR="008950A1">
        <w:t>,</w:t>
      </w:r>
      <w:r w:rsidRPr="000B1BFE">
        <w:t xml:space="preserve"> </w:t>
      </w:r>
      <w:r w:rsidR="008950A1" w:rsidRPr="00AC5C33">
        <w:t>увеличение на 499,6 тыс. руб. или на 10,1%.</w:t>
      </w:r>
    </w:p>
    <w:p w:rsidR="0094789F" w:rsidRDefault="0094789F" w:rsidP="0094789F">
      <w:pPr>
        <w:ind w:firstLine="709"/>
        <w:jc w:val="both"/>
      </w:pPr>
      <w:r w:rsidRPr="000B1BFE">
        <w:t xml:space="preserve">Кассовые расходы бюджета района по подпрограмме </w:t>
      </w:r>
      <w:r w:rsidR="00B46020" w:rsidRPr="000B1BFE">
        <w:t>2</w:t>
      </w:r>
      <w:r w:rsidRPr="000B1BFE">
        <w:t xml:space="preserve"> составили в сумме </w:t>
      </w:r>
      <w:r w:rsidR="000B1BFE" w:rsidRPr="000B1BFE">
        <w:t>116896,6</w:t>
      </w:r>
      <w:r w:rsidRPr="000B1BFE">
        <w:t xml:space="preserve"> тыс. руб. </w:t>
      </w:r>
      <w:r w:rsidR="004A3FE2" w:rsidRPr="007A2B7B">
        <w:t xml:space="preserve">или </w:t>
      </w:r>
      <w:r w:rsidR="002632DD">
        <w:t xml:space="preserve">рост </w:t>
      </w:r>
      <w:r w:rsidR="004A3FE2">
        <w:t xml:space="preserve">в 23,7 раза </w:t>
      </w:r>
      <w:r w:rsidR="004A3FE2" w:rsidRPr="007A2B7B">
        <w:t xml:space="preserve">от запланированного объема на 1 января 2016 года </w:t>
      </w:r>
      <w:r w:rsidR="004A3FE2">
        <w:t xml:space="preserve">и </w:t>
      </w:r>
      <w:r w:rsidR="000B1BFE" w:rsidRPr="000B1BFE">
        <w:t>65,7</w:t>
      </w:r>
      <w:r w:rsidRPr="000B1BFE">
        <w:t xml:space="preserve">% от запланированного объема </w:t>
      </w:r>
      <w:r w:rsidR="00E53C6D" w:rsidRPr="000B1BFE">
        <w:t>на 31 декабря</w:t>
      </w:r>
      <w:r w:rsidRPr="000B1BFE">
        <w:t xml:space="preserve"> 201</w:t>
      </w:r>
      <w:r w:rsidR="000B1BFE" w:rsidRPr="000B1BFE">
        <w:t>6</w:t>
      </w:r>
      <w:r w:rsidRPr="000B1BFE">
        <w:t xml:space="preserve"> года, в том числе: </w:t>
      </w:r>
    </w:p>
    <w:p w:rsidR="000B1BFE" w:rsidRPr="000B1BFE" w:rsidRDefault="000B1BFE" w:rsidP="000B1BFE">
      <w:pPr>
        <w:ind w:firstLine="709"/>
        <w:jc w:val="both"/>
      </w:pPr>
      <w:r w:rsidRPr="000F7C11">
        <w:t xml:space="preserve">- собственные доходы бюджета района </w:t>
      </w:r>
      <w:r w:rsidR="00A01406">
        <w:t>-</w:t>
      </w:r>
      <w:r w:rsidRPr="000F7C11">
        <w:t xml:space="preserve"> 783,8 тыс. руб.</w:t>
      </w:r>
      <w:r>
        <w:t xml:space="preserve"> </w:t>
      </w:r>
      <w:r w:rsidR="004A3FE2" w:rsidRPr="000B1BFE">
        <w:t>(на 1 января 2016 года средства отсутствовали)</w:t>
      </w:r>
      <w:r w:rsidR="004A3FE2">
        <w:t xml:space="preserve"> </w:t>
      </w:r>
      <w:r>
        <w:t xml:space="preserve">или </w:t>
      </w:r>
      <w:r w:rsidRPr="000B1BFE">
        <w:t>100,0% от запланированного объема на 31 декабря 2016 года;</w:t>
      </w:r>
    </w:p>
    <w:p w:rsidR="0094789F" w:rsidRPr="000B1BFE" w:rsidRDefault="0094789F" w:rsidP="0094789F">
      <w:pPr>
        <w:ind w:firstLine="709"/>
        <w:jc w:val="both"/>
      </w:pPr>
      <w:r w:rsidRPr="000B1BFE">
        <w:t xml:space="preserve">- межбюджетные трансферты из областного бюджета за счет собственных средств областного бюджета </w:t>
      </w:r>
      <w:r w:rsidR="00013D7C" w:rsidRPr="000B1BFE">
        <w:t>-</w:t>
      </w:r>
      <w:r w:rsidRPr="000B1BFE">
        <w:t xml:space="preserve"> </w:t>
      </w:r>
      <w:r w:rsidR="000B1BFE" w:rsidRPr="000B1BFE">
        <w:t>46502,2</w:t>
      </w:r>
      <w:r w:rsidRPr="000B1BFE">
        <w:t xml:space="preserve"> тыс. руб. </w:t>
      </w:r>
      <w:r w:rsidR="004A3FE2" w:rsidRPr="000B1BFE">
        <w:t>(на 1 января 2016 года средства отсутствовали)</w:t>
      </w:r>
      <w:r w:rsidR="004A3FE2">
        <w:t xml:space="preserve"> </w:t>
      </w:r>
      <w:r w:rsidRPr="000B1BFE">
        <w:t xml:space="preserve">или </w:t>
      </w:r>
      <w:r w:rsidR="000B1BFE" w:rsidRPr="000B1BFE">
        <w:t>100,0</w:t>
      </w:r>
      <w:r w:rsidRPr="000B1BFE">
        <w:t xml:space="preserve">% от запланированного объема </w:t>
      </w:r>
      <w:r w:rsidR="00E53C6D" w:rsidRPr="000B1BFE">
        <w:t>на 31 декабря</w:t>
      </w:r>
      <w:r w:rsidR="000B1BFE" w:rsidRPr="000B1BFE">
        <w:t xml:space="preserve"> 2016</w:t>
      </w:r>
      <w:r w:rsidRPr="000B1BFE">
        <w:t xml:space="preserve"> года;</w:t>
      </w:r>
    </w:p>
    <w:p w:rsidR="002A49E4" w:rsidRPr="000B1BFE" w:rsidRDefault="0094789F" w:rsidP="002A49E4">
      <w:pPr>
        <w:ind w:firstLine="709"/>
        <w:jc w:val="both"/>
      </w:pPr>
      <w:r w:rsidRPr="000B1BFE">
        <w:t xml:space="preserve">- межбюджетные трансферты из областного бюджета за счет средств федерального бюджета </w:t>
      </w:r>
      <w:r w:rsidR="00A01406">
        <w:t>-</w:t>
      </w:r>
      <w:r w:rsidRPr="000B1BFE">
        <w:t xml:space="preserve"> </w:t>
      </w:r>
      <w:r w:rsidR="000B1BFE" w:rsidRPr="000B1BFE">
        <w:t>64176,7</w:t>
      </w:r>
      <w:r w:rsidRPr="000B1BFE">
        <w:t xml:space="preserve"> тыс. руб. </w:t>
      </w:r>
      <w:r w:rsidR="004A3FE2" w:rsidRPr="000B1BFE">
        <w:t>(на 1 января 2016 года средства отсутствовали)</w:t>
      </w:r>
      <w:r w:rsidR="004A3FE2">
        <w:t xml:space="preserve"> </w:t>
      </w:r>
      <w:r w:rsidRPr="000B1BFE">
        <w:t xml:space="preserve">или </w:t>
      </w:r>
      <w:r w:rsidR="000B1BFE" w:rsidRPr="000B1BFE">
        <w:t>51,2</w:t>
      </w:r>
      <w:r w:rsidR="002A49E4" w:rsidRPr="000B1BFE">
        <w:t xml:space="preserve">% от запланированного объема </w:t>
      </w:r>
      <w:r w:rsidR="00E53C6D" w:rsidRPr="000B1BFE">
        <w:t>на 31 декабря</w:t>
      </w:r>
      <w:r w:rsidR="002A49E4" w:rsidRPr="000B1BFE">
        <w:t xml:space="preserve"> 201</w:t>
      </w:r>
      <w:r w:rsidR="000B1BFE" w:rsidRPr="000B1BFE">
        <w:t>6</w:t>
      </w:r>
      <w:r w:rsidR="002A49E4" w:rsidRPr="000B1BFE">
        <w:t xml:space="preserve"> года;</w:t>
      </w:r>
    </w:p>
    <w:p w:rsidR="002A49E4" w:rsidRPr="004A4A56" w:rsidRDefault="002A49E4" w:rsidP="002A49E4">
      <w:pPr>
        <w:ind w:firstLine="709"/>
        <w:jc w:val="both"/>
      </w:pPr>
      <w:r w:rsidRPr="004A4A56">
        <w:t xml:space="preserve">- межбюджетные трансферты из бюджетов поселений за счет собственных средств </w:t>
      </w:r>
      <w:r w:rsidR="00013D7C" w:rsidRPr="004A4A56">
        <w:t>-</w:t>
      </w:r>
      <w:r w:rsidRPr="004A4A56">
        <w:t xml:space="preserve"> </w:t>
      </w:r>
      <w:r w:rsidR="004A3FE2" w:rsidRPr="004A4A56">
        <w:t>5433,9</w:t>
      </w:r>
      <w:r w:rsidRPr="004A4A56">
        <w:t xml:space="preserve"> тыс. руб.</w:t>
      </w:r>
      <w:r w:rsidR="004A3FE2" w:rsidRPr="004A4A56">
        <w:t xml:space="preserve"> или 110,1% от запланированного объема на 1 января 2016 года</w:t>
      </w:r>
      <w:r w:rsidRPr="004A4A56">
        <w:t xml:space="preserve"> или 100% от запланированного объема </w:t>
      </w:r>
      <w:r w:rsidR="00E53C6D" w:rsidRPr="004A4A56">
        <w:t>на 31 декабря</w:t>
      </w:r>
      <w:r w:rsidRPr="004A4A56">
        <w:t xml:space="preserve"> 201</w:t>
      </w:r>
      <w:r w:rsidR="004A3FE2" w:rsidRPr="004A4A56">
        <w:t>6</w:t>
      </w:r>
      <w:r w:rsidRPr="004A4A56">
        <w:t xml:space="preserve"> года.</w:t>
      </w:r>
    </w:p>
    <w:p w:rsidR="004875D9" w:rsidRPr="004875D9" w:rsidRDefault="0090473A" w:rsidP="0090473A">
      <w:pPr>
        <w:widowControl w:val="0"/>
        <w:ind w:firstLine="708"/>
        <w:jc w:val="both"/>
      </w:pPr>
      <w:r w:rsidRPr="004875D9">
        <w:t xml:space="preserve">Средства бюджета района </w:t>
      </w:r>
      <w:r w:rsidR="001060C7" w:rsidRPr="004875D9">
        <w:t xml:space="preserve">в сумме </w:t>
      </w:r>
      <w:r w:rsidR="00E6563B" w:rsidRPr="004875D9">
        <w:t>116896,6</w:t>
      </w:r>
      <w:r w:rsidR="001060C7" w:rsidRPr="004875D9">
        <w:t xml:space="preserve"> тыс. руб. </w:t>
      </w:r>
      <w:r w:rsidRPr="004875D9">
        <w:t>направлены в рамках основного мероприятия «</w:t>
      </w:r>
      <w:r w:rsidR="004875D9" w:rsidRPr="004875D9">
        <w:t>обеспечение жильем граждан, проживающих в аварийных жилых домах Грязовецкого муниципального района</w:t>
      </w:r>
      <w:r w:rsidRPr="004875D9">
        <w:rPr>
          <w:rFonts w:eastAsia="Arial"/>
          <w:kern w:val="1"/>
          <w:lang w:bidi="hi-IN"/>
        </w:rPr>
        <w:t>»</w:t>
      </w:r>
      <w:r w:rsidRPr="004875D9">
        <w:t xml:space="preserve"> на</w:t>
      </w:r>
      <w:r w:rsidR="004875D9" w:rsidRPr="004875D9">
        <w:t>:</w:t>
      </w:r>
    </w:p>
    <w:p w:rsidR="0090473A" w:rsidRPr="0057124D" w:rsidRDefault="004875D9" w:rsidP="0090473A">
      <w:pPr>
        <w:widowControl w:val="0"/>
        <w:ind w:firstLine="708"/>
        <w:jc w:val="both"/>
        <w:rPr>
          <w:rFonts w:eastAsia="Calibri"/>
        </w:rPr>
      </w:pPr>
      <w:r w:rsidRPr="004875D9">
        <w:t>-</w:t>
      </w:r>
      <w:r w:rsidR="00C046AA" w:rsidRPr="004875D9">
        <w:t xml:space="preserve"> строительство</w:t>
      </w:r>
      <w:r w:rsidR="00C046AA" w:rsidRPr="004875D9">
        <w:rPr>
          <w:rFonts w:eastAsia="Calibri"/>
        </w:rPr>
        <w:t xml:space="preserve"> жил</w:t>
      </w:r>
      <w:r w:rsidRPr="004875D9">
        <w:rPr>
          <w:rFonts w:eastAsia="Calibri"/>
        </w:rPr>
        <w:t xml:space="preserve">ых домов </w:t>
      </w:r>
      <w:r w:rsidRPr="0057124D">
        <w:rPr>
          <w:rFonts w:eastAsia="Calibri"/>
        </w:rPr>
        <w:t>(построено</w:t>
      </w:r>
      <w:r w:rsidR="0059326C" w:rsidRPr="0057124D">
        <w:rPr>
          <w:rFonts w:eastAsia="Calibri"/>
        </w:rPr>
        <w:t xml:space="preserve"> 2 многоквартирных жилых дома в п. Вохтога</w:t>
      </w:r>
      <w:r w:rsidRPr="0057124D">
        <w:rPr>
          <w:rFonts w:eastAsia="Calibri"/>
        </w:rPr>
        <w:t>)</w:t>
      </w:r>
      <w:r w:rsidR="0059326C" w:rsidRPr="0057124D">
        <w:rPr>
          <w:rFonts w:eastAsia="Calibri"/>
        </w:rPr>
        <w:t xml:space="preserve"> </w:t>
      </w:r>
      <w:r w:rsidR="00A01406" w:rsidRPr="0057124D">
        <w:rPr>
          <w:rFonts w:eastAsia="Calibri"/>
        </w:rPr>
        <w:t>-</w:t>
      </w:r>
      <w:r w:rsidRPr="0057124D">
        <w:rPr>
          <w:rFonts w:eastAsia="Calibri"/>
        </w:rPr>
        <w:t xml:space="preserve"> 98463,6 тыс. руб.;</w:t>
      </w:r>
      <w:r w:rsidR="00C046AA" w:rsidRPr="0057124D">
        <w:rPr>
          <w:rFonts w:eastAsia="Calibri"/>
        </w:rPr>
        <w:t xml:space="preserve"> </w:t>
      </w:r>
    </w:p>
    <w:p w:rsidR="004875D9" w:rsidRPr="0057124D" w:rsidRDefault="004875D9" w:rsidP="0090473A">
      <w:pPr>
        <w:widowControl w:val="0"/>
        <w:ind w:firstLine="708"/>
        <w:jc w:val="both"/>
        <w:rPr>
          <w:rFonts w:eastAsia="Calibri"/>
        </w:rPr>
      </w:pPr>
      <w:r w:rsidRPr="0057124D">
        <w:rPr>
          <w:rFonts w:eastAsia="Calibri"/>
        </w:rPr>
        <w:t>- приобретение жилых помещений (</w:t>
      </w:r>
      <w:r w:rsidR="0059326C" w:rsidRPr="0057124D">
        <w:rPr>
          <w:rFonts w:eastAsia="Calibri"/>
        </w:rPr>
        <w:t>приобретено 14 жилых</w:t>
      </w:r>
      <w:r w:rsidRPr="0057124D">
        <w:rPr>
          <w:rFonts w:eastAsia="Calibri"/>
        </w:rPr>
        <w:t xml:space="preserve"> помещений</w:t>
      </w:r>
      <w:r w:rsidR="0059326C" w:rsidRPr="0057124D">
        <w:rPr>
          <w:rFonts w:eastAsia="Calibri"/>
        </w:rPr>
        <w:t xml:space="preserve"> в 5 муниципальных образованиях района</w:t>
      </w:r>
      <w:r w:rsidRPr="0057124D">
        <w:rPr>
          <w:rFonts w:eastAsia="Calibri"/>
        </w:rPr>
        <w:t>)</w:t>
      </w:r>
      <w:r w:rsidR="0059326C" w:rsidRPr="0057124D">
        <w:rPr>
          <w:rFonts w:eastAsia="Calibri"/>
        </w:rPr>
        <w:t xml:space="preserve"> </w:t>
      </w:r>
      <w:r w:rsidR="00A01406" w:rsidRPr="0057124D">
        <w:rPr>
          <w:rFonts w:eastAsia="Calibri"/>
        </w:rPr>
        <w:t>-</w:t>
      </w:r>
      <w:r w:rsidRPr="0057124D">
        <w:rPr>
          <w:rFonts w:eastAsia="Calibri"/>
        </w:rPr>
        <w:t xml:space="preserve"> 18433 тыс.руб.</w:t>
      </w:r>
    </w:p>
    <w:p w:rsidR="004172BC" w:rsidRPr="007223FA" w:rsidRDefault="00A520F3" w:rsidP="004172BC">
      <w:pPr>
        <w:widowControl w:val="0"/>
        <w:autoSpaceDE w:val="0"/>
        <w:autoSpaceDN w:val="0"/>
        <w:adjustRightInd w:val="0"/>
        <w:ind w:firstLine="709"/>
        <w:jc w:val="both"/>
        <w:rPr>
          <w:b/>
        </w:rPr>
      </w:pPr>
      <w:r w:rsidRPr="004172BC">
        <w:t>В</w:t>
      </w:r>
      <w:r w:rsidR="00EB60F4">
        <w:t xml:space="preserve"> подпрограмме 2</w:t>
      </w:r>
      <w:r w:rsidRPr="004172BC">
        <w:t xml:space="preserve"> муниципальной программ</w:t>
      </w:r>
      <w:r w:rsidR="00EB60F4">
        <w:t>ы</w:t>
      </w:r>
      <w:r w:rsidRPr="004172BC">
        <w:t xml:space="preserve"> отсутствовало основное мероприятие «</w:t>
      </w:r>
      <w:r w:rsidR="00B16FCE" w:rsidRPr="004172BC">
        <w:t>обеспечение жильем граждан, проживающих в аварийных жилых домах Грязовецкого муниципального района</w:t>
      </w:r>
      <w:r w:rsidRPr="004172BC">
        <w:t xml:space="preserve">» на дату утверждения решения Земского Собрания района </w:t>
      </w:r>
      <w:r w:rsidR="004172BC" w:rsidRPr="004172BC">
        <w:t>о</w:t>
      </w:r>
      <w:r w:rsidR="004172BC" w:rsidRPr="007223FA">
        <w:t xml:space="preserve">т 17 декабря </w:t>
      </w:r>
      <w:r w:rsidR="004172BC" w:rsidRPr="007223FA">
        <w:lastRenderedPageBreak/>
        <w:t>2015 года № 112 «О бюджете Грязовецкого муниципального района на 2016 год»</w:t>
      </w:r>
      <w:r w:rsidR="00BE6DA6">
        <w:t>.</w:t>
      </w:r>
      <w:r w:rsidR="004172BC" w:rsidRPr="007223FA">
        <w:t xml:space="preserve"> </w:t>
      </w:r>
      <w:r w:rsidR="00BE6DA6">
        <w:t>На 2016 год в подпрограмме 2 было предусмотрено основное мероприятие «</w:t>
      </w:r>
      <w:r w:rsidR="00BE6DA6" w:rsidRPr="00BE6DA6">
        <w:t>переселение граждан, проживающих в ава</w:t>
      </w:r>
      <w:r w:rsidR="00BE6DA6" w:rsidRPr="00BE6DA6">
        <w:softHyphen/>
        <w:t>рийных жилых домах Грязовецкого муниципального района</w:t>
      </w:r>
      <w:r w:rsidR="00BE6DA6">
        <w:t>» без</w:t>
      </w:r>
      <w:r w:rsidR="00BE6DA6" w:rsidRPr="00BE6DA6">
        <w:t xml:space="preserve"> </w:t>
      </w:r>
      <w:r w:rsidR="00BE6DA6">
        <w:t xml:space="preserve">финансового обеспечения. </w:t>
      </w:r>
      <w:r w:rsidR="004172BC" w:rsidRPr="007223FA">
        <w:t>Изменения в муниципальную программу внесены только постановлением администрации района от 03 ноября 2016 года № 598.</w:t>
      </w:r>
    </w:p>
    <w:p w:rsidR="00F0797A" w:rsidRPr="00F0797A" w:rsidRDefault="00F0797A" w:rsidP="00F0797A">
      <w:pPr>
        <w:ind w:left="709"/>
        <w:jc w:val="both"/>
        <w:rPr>
          <w:b/>
        </w:rPr>
      </w:pPr>
      <w:r w:rsidRPr="00783117">
        <w:rPr>
          <w:b/>
        </w:rPr>
        <w:t xml:space="preserve">Подпрограмма </w:t>
      </w:r>
      <w:r>
        <w:rPr>
          <w:b/>
        </w:rPr>
        <w:t>3</w:t>
      </w:r>
      <w:r w:rsidRPr="00783117">
        <w:rPr>
          <w:b/>
        </w:rPr>
        <w:t xml:space="preserve">. </w:t>
      </w:r>
      <w:r w:rsidRPr="00F0797A">
        <w:rPr>
          <w:rFonts w:cs="Bookman Old Style"/>
          <w:b/>
        </w:rPr>
        <w:t>Газификация Грязовецкого муниципального района</w:t>
      </w:r>
      <w:r w:rsidRPr="00F0797A">
        <w:rPr>
          <w:b/>
        </w:rPr>
        <w:t>.</w:t>
      </w:r>
    </w:p>
    <w:p w:rsidR="009514CF" w:rsidRDefault="00F0797A" w:rsidP="00EC4347">
      <w:pPr>
        <w:widowControl w:val="0"/>
        <w:ind w:firstLine="708"/>
        <w:jc w:val="both"/>
      </w:pPr>
      <w:r w:rsidRPr="000C1297">
        <w:t xml:space="preserve">По состоянию на 1 января 2016 года в бюджете района по подпрограмме </w:t>
      </w:r>
      <w:r>
        <w:t>3</w:t>
      </w:r>
      <w:r w:rsidRPr="000C1297">
        <w:t xml:space="preserve"> предусмотрено средств в сумме </w:t>
      </w:r>
      <w:r>
        <w:t>3060,0</w:t>
      </w:r>
      <w:r w:rsidRPr="000C1297">
        <w:t xml:space="preserve"> тыс. руб</w:t>
      </w:r>
      <w:r w:rsidRPr="00181AB7">
        <w:t xml:space="preserve">., в том числе: </w:t>
      </w:r>
      <w:r w:rsidR="009514CF" w:rsidRPr="000B1BFE">
        <w:t xml:space="preserve">межбюджетные трансферты из областного бюджета за счет собственных средств областного бюджета </w:t>
      </w:r>
      <w:r w:rsidR="00A01406">
        <w:t>-</w:t>
      </w:r>
      <w:r w:rsidR="009514CF" w:rsidRPr="000B1BFE">
        <w:t xml:space="preserve"> </w:t>
      </w:r>
      <w:r w:rsidR="009514CF">
        <w:t>3060,0</w:t>
      </w:r>
      <w:r w:rsidR="009514CF" w:rsidRPr="000B1BFE">
        <w:t xml:space="preserve"> тыс. руб. </w:t>
      </w:r>
    </w:p>
    <w:p w:rsidR="00EC4347" w:rsidRPr="00076EBD" w:rsidRDefault="00EC4347" w:rsidP="00EC4347">
      <w:pPr>
        <w:widowControl w:val="0"/>
        <w:ind w:firstLine="708"/>
        <w:jc w:val="both"/>
        <w:rPr>
          <w:color w:val="FF0000"/>
        </w:rPr>
      </w:pPr>
      <w:r w:rsidRPr="00EC4347">
        <w:t xml:space="preserve">По состоянию </w:t>
      </w:r>
      <w:r w:rsidR="00E53C6D">
        <w:t>на 31 декабря</w:t>
      </w:r>
      <w:r w:rsidRPr="00EC4347">
        <w:t xml:space="preserve"> 2016 года в бюджете района по подпрограмме </w:t>
      </w:r>
      <w:r>
        <w:t>3</w:t>
      </w:r>
      <w:r w:rsidRPr="00EC4347">
        <w:t xml:space="preserve"> предусмотрено средств в сумме </w:t>
      </w:r>
      <w:r>
        <w:t>378,8</w:t>
      </w:r>
      <w:r w:rsidRPr="00EC4347">
        <w:t xml:space="preserve"> тыс. руб., у</w:t>
      </w:r>
      <w:r>
        <w:t>меньшение</w:t>
      </w:r>
      <w:r>
        <w:rPr>
          <w:color w:val="FF0000"/>
        </w:rPr>
        <w:t xml:space="preserve"> </w:t>
      </w:r>
      <w:r w:rsidRPr="00C63940">
        <w:t xml:space="preserve">по сравнению с началом 2016 года на </w:t>
      </w:r>
      <w:r>
        <w:t>2681,2</w:t>
      </w:r>
      <w:r w:rsidRPr="00C63940">
        <w:t xml:space="preserve"> тыс. руб. или </w:t>
      </w:r>
      <w:r>
        <w:t>на 87,6%</w:t>
      </w:r>
      <w:r w:rsidRPr="00C63940">
        <w:t>,</w:t>
      </w:r>
      <w:r w:rsidRPr="00076EBD">
        <w:rPr>
          <w:color w:val="FF0000"/>
        </w:rPr>
        <w:t xml:space="preserve"> </w:t>
      </w:r>
      <w:r w:rsidRPr="009514CF">
        <w:t>в том числе:</w:t>
      </w:r>
      <w:r w:rsidRPr="00076EBD">
        <w:rPr>
          <w:color w:val="FF0000"/>
        </w:rPr>
        <w:t xml:space="preserve"> </w:t>
      </w:r>
      <w:r w:rsidR="009514CF" w:rsidRPr="000F7C11">
        <w:t xml:space="preserve">собственные доходы бюджета района </w:t>
      </w:r>
      <w:r w:rsidR="00A01406">
        <w:t>-</w:t>
      </w:r>
      <w:r w:rsidR="009514CF" w:rsidRPr="000F7C11">
        <w:t xml:space="preserve"> </w:t>
      </w:r>
      <w:r w:rsidR="009514CF">
        <w:t>378,8</w:t>
      </w:r>
      <w:r w:rsidR="009514CF" w:rsidRPr="000F7C11">
        <w:t xml:space="preserve"> тыс. руб.</w:t>
      </w:r>
    </w:p>
    <w:p w:rsidR="009514CF" w:rsidRPr="000B1BFE" w:rsidRDefault="009514CF" w:rsidP="009514CF">
      <w:pPr>
        <w:ind w:firstLine="709"/>
        <w:jc w:val="both"/>
      </w:pPr>
      <w:r w:rsidRPr="000B1BFE">
        <w:t xml:space="preserve">Кассовые расходы бюджета района по подпрограмме </w:t>
      </w:r>
      <w:r>
        <w:t>3</w:t>
      </w:r>
      <w:r w:rsidRPr="000B1BFE">
        <w:t xml:space="preserve"> составили в сумме </w:t>
      </w:r>
      <w:r>
        <w:t>378,8</w:t>
      </w:r>
      <w:r w:rsidRPr="000B1BFE">
        <w:t xml:space="preserve"> тыс. руб. </w:t>
      </w:r>
      <w:r w:rsidRPr="007A2B7B">
        <w:t xml:space="preserve">или </w:t>
      </w:r>
      <w:r>
        <w:t xml:space="preserve">12,4% </w:t>
      </w:r>
      <w:r w:rsidRPr="007A2B7B">
        <w:t xml:space="preserve">от запланированного объема на 1 января 2016 года </w:t>
      </w:r>
      <w:r>
        <w:t>и 100,0</w:t>
      </w:r>
      <w:r w:rsidRPr="000B1BFE">
        <w:t xml:space="preserve">% от запланированного объема на 31 декабря 2016 года, в том числе: </w:t>
      </w:r>
      <w:r w:rsidRPr="000F7C11">
        <w:t xml:space="preserve">собственные доходы бюджета района </w:t>
      </w:r>
      <w:r w:rsidR="00A01406">
        <w:t>-</w:t>
      </w:r>
      <w:r w:rsidRPr="000F7C11">
        <w:t xml:space="preserve"> </w:t>
      </w:r>
      <w:r>
        <w:t>378,8</w:t>
      </w:r>
      <w:r w:rsidRPr="000F7C11">
        <w:t xml:space="preserve"> тыс. руб.</w:t>
      </w:r>
      <w:r>
        <w:t xml:space="preserve"> </w:t>
      </w:r>
      <w:r w:rsidRPr="000B1BFE">
        <w:t>(на 1 января 2016 года средства отсутствовали)</w:t>
      </w:r>
      <w:r>
        <w:t xml:space="preserve"> или </w:t>
      </w:r>
      <w:r w:rsidRPr="000B1BFE">
        <w:t>100,0% от запланированного объема на 31 декабря 2016 года</w:t>
      </w:r>
      <w:r>
        <w:t>.</w:t>
      </w:r>
    </w:p>
    <w:p w:rsidR="00F0797A" w:rsidRPr="0039232A" w:rsidRDefault="00F0797A" w:rsidP="00F0797A">
      <w:pPr>
        <w:widowControl w:val="0"/>
        <w:ind w:firstLine="708"/>
        <w:jc w:val="both"/>
      </w:pPr>
      <w:r w:rsidRPr="0039232A">
        <w:t xml:space="preserve"> </w:t>
      </w:r>
      <w:r w:rsidR="0039232A" w:rsidRPr="0039232A">
        <w:t>Собственные доходы бюджета района в сумме 378,8 тыс. руб. направлены в рамках основного мероприятия «строительство разводящих сетей газопровода» на разработку и экспертизу проектно-сметной документации для строительства и реконструкции объектов газификации.</w:t>
      </w:r>
    </w:p>
    <w:p w:rsidR="0053297C" w:rsidRPr="0053297C" w:rsidRDefault="0053297C" w:rsidP="002A49E4">
      <w:pPr>
        <w:ind w:firstLine="709"/>
        <w:jc w:val="both"/>
        <w:rPr>
          <w:b/>
        </w:rPr>
      </w:pPr>
      <w:r w:rsidRPr="0053297C">
        <w:rPr>
          <w:b/>
        </w:rPr>
        <w:t>Подпрограмма 4. Стимулирование развития жилищного строительства в Грязовецком муниципальном районе.</w:t>
      </w:r>
    </w:p>
    <w:p w:rsidR="00266F75" w:rsidRPr="00BB324D" w:rsidRDefault="0053297C" w:rsidP="00266F75">
      <w:pPr>
        <w:ind w:firstLine="709"/>
        <w:jc w:val="both"/>
      </w:pPr>
      <w:r w:rsidRPr="007F1217">
        <w:t>По состоянию на 1 января 2016 года</w:t>
      </w:r>
      <w:r w:rsidRPr="00DE7ADA">
        <w:t xml:space="preserve"> </w:t>
      </w:r>
      <w:r>
        <w:t>и на 31 декабря</w:t>
      </w:r>
      <w:r w:rsidRPr="00E91B8C">
        <w:t xml:space="preserve"> 2016 года</w:t>
      </w:r>
      <w:r w:rsidRPr="007F1217">
        <w:t xml:space="preserve"> в бюджете района по подпрограмме </w:t>
      </w:r>
      <w:r>
        <w:t>4</w:t>
      </w:r>
      <w:r w:rsidRPr="007F1217">
        <w:t xml:space="preserve"> не предусмотрено средств.</w:t>
      </w:r>
      <w:r w:rsidR="00266F75" w:rsidRPr="00266F75">
        <w:t xml:space="preserve"> </w:t>
      </w:r>
      <w:r w:rsidR="00266F75" w:rsidRPr="00BB324D">
        <w:t xml:space="preserve">Кассовые расходы бюджета района по </w:t>
      </w:r>
      <w:r w:rsidR="00266F75" w:rsidRPr="007F1217">
        <w:t xml:space="preserve">подпрограмме </w:t>
      </w:r>
      <w:r w:rsidR="00266F75">
        <w:t>4</w:t>
      </w:r>
      <w:r w:rsidR="00266F75" w:rsidRPr="00BB324D">
        <w:t xml:space="preserve"> отсутствуют.</w:t>
      </w:r>
    </w:p>
    <w:p w:rsidR="0053297C" w:rsidRPr="007223FA" w:rsidRDefault="0053297C" w:rsidP="0053297C">
      <w:pPr>
        <w:widowControl w:val="0"/>
        <w:autoSpaceDE w:val="0"/>
        <w:autoSpaceDN w:val="0"/>
        <w:adjustRightInd w:val="0"/>
        <w:ind w:firstLine="709"/>
        <w:jc w:val="both"/>
        <w:rPr>
          <w:b/>
        </w:rPr>
      </w:pPr>
      <w:r>
        <w:t xml:space="preserve">На 2016 год </w:t>
      </w:r>
      <w:r w:rsidR="00781B2F">
        <w:t>по</w:t>
      </w:r>
      <w:r>
        <w:t xml:space="preserve"> подпрограмме 4 было предусмотрено основное мероприятие </w:t>
      </w:r>
      <w:r w:rsidRPr="0053297C">
        <w:t>«стимулирование раз</w:t>
      </w:r>
      <w:r w:rsidRPr="0053297C">
        <w:softHyphen/>
        <w:t>вития малоэтажного, в том числе индивиду</w:t>
      </w:r>
      <w:r w:rsidRPr="0053297C">
        <w:softHyphen/>
        <w:t>ального»</w:t>
      </w:r>
      <w:r>
        <w:t xml:space="preserve"> </w:t>
      </w:r>
      <w:r w:rsidR="00121046">
        <w:t xml:space="preserve">с финансовым обеспечением </w:t>
      </w:r>
      <w:r>
        <w:t>в сумме 1200 тыс.</w:t>
      </w:r>
      <w:r w:rsidR="00121046">
        <w:t xml:space="preserve"> </w:t>
      </w:r>
      <w:r>
        <w:t xml:space="preserve">руб. </w:t>
      </w:r>
      <w:r w:rsidRPr="007223FA">
        <w:t xml:space="preserve">Изменения в муниципальную программу </w:t>
      </w:r>
      <w:r>
        <w:t xml:space="preserve">в связи с отсутствием финансового обеспечения </w:t>
      </w:r>
      <w:r w:rsidRPr="007223FA">
        <w:t>внесены только постановлением администрации района от 03 ноября 2016 года № 598.</w:t>
      </w:r>
    </w:p>
    <w:p w:rsidR="002A49E4" w:rsidRPr="00121046" w:rsidRDefault="00076F93" w:rsidP="002A49E4">
      <w:pPr>
        <w:ind w:firstLine="709"/>
        <w:jc w:val="both"/>
        <w:rPr>
          <w:b/>
        </w:rPr>
      </w:pPr>
      <w:r w:rsidRPr="00121046">
        <w:rPr>
          <w:b/>
        </w:rPr>
        <w:t xml:space="preserve">Подпрограмма </w:t>
      </w:r>
      <w:r w:rsidR="00B46020" w:rsidRPr="00121046">
        <w:rPr>
          <w:b/>
        </w:rPr>
        <w:t>5</w:t>
      </w:r>
      <w:r w:rsidRPr="00121046">
        <w:rPr>
          <w:b/>
        </w:rPr>
        <w:t>.</w:t>
      </w:r>
      <w:r w:rsidRPr="00121046">
        <w:rPr>
          <w:rFonts w:ascii="Bookman Old Style" w:hAnsi="Bookman Old Style"/>
        </w:rPr>
        <w:t xml:space="preserve"> </w:t>
      </w:r>
      <w:r w:rsidRPr="00121046">
        <w:rPr>
          <w:b/>
        </w:rPr>
        <w:t>Развитие систем коммунальной инфраструктуры Грязовецкого муниципального района (строительства и (или) модернизации систем коммунальной инфраструктуры) на 2015-2017 годы.</w:t>
      </w:r>
    </w:p>
    <w:p w:rsidR="000F30B2" w:rsidRPr="00BB324D" w:rsidRDefault="00B46020" w:rsidP="000F30B2">
      <w:pPr>
        <w:ind w:firstLine="709"/>
        <w:jc w:val="both"/>
      </w:pPr>
      <w:r w:rsidRPr="00121046">
        <w:t xml:space="preserve">По состоянию на 1 января </w:t>
      </w:r>
      <w:r w:rsidR="0053297C" w:rsidRPr="00121046">
        <w:t>2016 года и на 31 декабря 2016 года</w:t>
      </w:r>
      <w:r w:rsidRPr="00121046">
        <w:t xml:space="preserve"> </w:t>
      </w:r>
      <w:r w:rsidR="004D172B" w:rsidRPr="00121046">
        <w:t xml:space="preserve">в бюджете района </w:t>
      </w:r>
      <w:r w:rsidRPr="00121046">
        <w:t>по подпрограмме 5 не было предусмотрено средств.</w:t>
      </w:r>
      <w:r w:rsidR="000F30B2" w:rsidRPr="000F30B2">
        <w:t xml:space="preserve"> </w:t>
      </w:r>
      <w:r w:rsidR="000F30B2" w:rsidRPr="00BB324D">
        <w:t xml:space="preserve">Кассовые расходы бюджета района по </w:t>
      </w:r>
      <w:r w:rsidR="000F30B2" w:rsidRPr="007F1217">
        <w:t xml:space="preserve">подпрограмме </w:t>
      </w:r>
      <w:r w:rsidR="000F30B2">
        <w:t>5</w:t>
      </w:r>
      <w:r w:rsidR="000F30B2" w:rsidRPr="00BB324D">
        <w:t xml:space="preserve"> отсутствуют.</w:t>
      </w:r>
    </w:p>
    <w:p w:rsidR="00121046" w:rsidRPr="007223FA" w:rsidRDefault="00121046" w:rsidP="00121046">
      <w:pPr>
        <w:widowControl w:val="0"/>
        <w:autoSpaceDE w:val="0"/>
        <w:autoSpaceDN w:val="0"/>
        <w:adjustRightInd w:val="0"/>
        <w:ind w:firstLine="709"/>
        <w:jc w:val="both"/>
        <w:rPr>
          <w:b/>
        </w:rPr>
      </w:pPr>
      <w:r>
        <w:t xml:space="preserve">На 2016 год </w:t>
      </w:r>
      <w:r w:rsidR="00781B2F">
        <w:t>по</w:t>
      </w:r>
      <w:r>
        <w:t xml:space="preserve"> подпрограмме 5 было предусмотрены два основных мероприятия </w:t>
      </w:r>
      <w:r w:rsidRPr="0053297C">
        <w:t>«</w:t>
      </w:r>
      <w:r>
        <w:t>м</w:t>
      </w:r>
      <w:r w:rsidRPr="008D05B0">
        <w:t>одернизация и развитие систем водоподготовки и отведения сточных вод</w:t>
      </w:r>
      <w:r w:rsidRPr="0053297C">
        <w:t>»</w:t>
      </w:r>
      <w:r>
        <w:t xml:space="preserve"> и «м</w:t>
      </w:r>
      <w:r w:rsidRPr="008D05B0">
        <w:t>одернизация систем теплоснабжения</w:t>
      </w:r>
      <w:r>
        <w:t xml:space="preserve">» с финансовым обеспечением в сумме 15656,5 тыс.руб. </w:t>
      </w:r>
      <w:r w:rsidRPr="007223FA">
        <w:t xml:space="preserve">Изменения в муниципальную программу </w:t>
      </w:r>
      <w:r>
        <w:t xml:space="preserve">в связи с отсутствием финансового обеспечения </w:t>
      </w:r>
      <w:r w:rsidRPr="007223FA">
        <w:t>внесены только постановлением администрации района от 03 ноября 2016 года № 598.</w:t>
      </w:r>
    </w:p>
    <w:p w:rsidR="00AD3F52" w:rsidRPr="00956871" w:rsidRDefault="00501D71" w:rsidP="00501D71">
      <w:pPr>
        <w:autoSpaceDE w:val="0"/>
        <w:autoSpaceDN w:val="0"/>
        <w:adjustRightInd w:val="0"/>
        <w:ind w:firstLine="540"/>
        <w:jc w:val="both"/>
      </w:pPr>
      <w:r w:rsidRPr="00466034">
        <w:t>В 201</w:t>
      </w:r>
      <w:r w:rsidR="00530F1F" w:rsidRPr="00466034">
        <w:t>6</w:t>
      </w:r>
      <w:r w:rsidRPr="00466034">
        <w:t xml:space="preserve"> году в рамках реализации муниципальной программы достигнуты следующие основные результаты: </w:t>
      </w:r>
      <w:r w:rsidR="00051225">
        <w:t>2  гражданина обеспечены жилыми помещениями, в том числе</w:t>
      </w:r>
      <w:r w:rsidR="00051225" w:rsidRPr="00051225">
        <w:t>:</w:t>
      </w:r>
      <w:r w:rsidR="00051225">
        <w:t xml:space="preserve"> инвалид по общему заболеванию и гражданин, относящийся к категории ветеран</w:t>
      </w:r>
      <w:r w:rsidR="00956871">
        <w:t>ов</w:t>
      </w:r>
      <w:r w:rsidR="00051225">
        <w:t xml:space="preserve"> Великой Отечественной войны</w:t>
      </w:r>
      <w:r w:rsidR="00956871" w:rsidRPr="00956871">
        <w:t>;</w:t>
      </w:r>
      <w:r w:rsidR="00956871">
        <w:t xml:space="preserve"> </w:t>
      </w:r>
      <w:r w:rsidR="00337071" w:rsidRPr="00466034">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2B0124" w:rsidRPr="00466034">
        <w:t xml:space="preserve">, увеличилась до </w:t>
      </w:r>
      <w:r w:rsidR="00466034" w:rsidRPr="00466034">
        <w:t>8,</w:t>
      </w:r>
      <w:r w:rsidR="00257742">
        <w:t>53</w:t>
      </w:r>
      <w:r w:rsidR="002B0124" w:rsidRPr="00466034">
        <w:t>%;</w:t>
      </w:r>
      <w:r w:rsidR="00337071" w:rsidRPr="00466034">
        <w:t xml:space="preserve"> </w:t>
      </w:r>
      <w:r w:rsidR="00466034" w:rsidRPr="00466034">
        <w:t>119</w:t>
      </w:r>
      <w:r w:rsidR="00CD2487" w:rsidRPr="00466034">
        <w:t xml:space="preserve"> чел.</w:t>
      </w:r>
      <w:r w:rsidR="00CA1252" w:rsidRPr="00466034">
        <w:t xml:space="preserve"> (</w:t>
      </w:r>
      <w:r w:rsidR="00466034" w:rsidRPr="00466034">
        <w:t>46</w:t>
      </w:r>
      <w:r w:rsidR="00CA1252" w:rsidRPr="00466034">
        <w:t xml:space="preserve"> семей)</w:t>
      </w:r>
      <w:r w:rsidR="00CD2487" w:rsidRPr="00466034">
        <w:t xml:space="preserve"> переселены из аварийных жилых домов; </w:t>
      </w:r>
      <w:r w:rsidR="00AD3F52" w:rsidRPr="00EB69AB">
        <w:t>общая площадь жилых помещений, приходящаяся в среднем на одного жителя района, составила 3</w:t>
      </w:r>
      <w:r w:rsidR="00EB69AB" w:rsidRPr="00EB69AB">
        <w:t>4,5</w:t>
      </w:r>
      <w:r w:rsidR="006F3BD9" w:rsidRPr="00EB69AB">
        <w:t xml:space="preserve"> кв.м, в том числе введенная в действие за год составила 0,</w:t>
      </w:r>
      <w:r w:rsidR="00EB69AB" w:rsidRPr="00EB69AB">
        <w:t>37</w:t>
      </w:r>
      <w:r w:rsidR="006F3BD9" w:rsidRPr="00EB69AB">
        <w:t xml:space="preserve"> кв.м</w:t>
      </w:r>
      <w:r w:rsidR="00AD3F52" w:rsidRPr="00EB69AB">
        <w:t>;</w:t>
      </w:r>
      <w:r w:rsidR="00CA1252" w:rsidRPr="00EB69AB">
        <w:t xml:space="preserve"> годовой объем ввода жилья составил 12</w:t>
      </w:r>
      <w:r w:rsidR="00EB69AB" w:rsidRPr="00EB69AB">
        <w:t>094</w:t>
      </w:r>
      <w:r w:rsidR="00956871">
        <w:t xml:space="preserve"> кв.м</w:t>
      </w:r>
      <w:r w:rsidR="00956871" w:rsidRPr="00956871">
        <w:t>;</w:t>
      </w:r>
      <w:r w:rsidR="00956871">
        <w:t xml:space="preserve"> доля граждан, имеющих трех и более детей, которым бесплатно предоставлены земельные участки, увеличилась до 10,46%</w:t>
      </w:r>
      <w:r w:rsidR="007A51F4">
        <w:t>.</w:t>
      </w:r>
    </w:p>
    <w:p w:rsidR="005A1822" w:rsidRPr="00F83363" w:rsidRDefault="00501D71" w:rsidP="005A1822">
      <w:pPr>
        <w:ind w:firstLine="709"/>
        <w:jc w:val="both"/>
      </w:pPr>
      <w:r w:rsidRPr="00F83363">
        <w:lastRenderedPageBreak/>
        <w:t>Из представленн</w:t>
      </w:r>
      <w:r w:rsidR="006A13F8">
        <w:t>ого</w:t>
      </w:r>
      <w:r w:rsidRPr="00F83363">
        <w:t xml:space="preserve"> </w:t>
      </w:r>
      <w:r w:rsidR="00CA1252" w:rsidRPr="00F83363">
        <w:t>2</w:t>
      </w:r>
      <w:r w:rsidR="00F83363" w:rsidRPr="00F83363">
        <w:t>1</w:t>
      </w:r>
      <w:r w:rsidRPr="00F83363">
        <w:t xml:space="preserve"> показател</w:t>
      </w:r>
      <w:r w:rsidR="00F83363" w:rsidRPr="00F83363">
        <w:t>я</w:t>
      </w:r>
      <w:r w:rsidRPr="00F83363">
        <w:t xml:space="preserve"> (индикатор</w:t>
      </w:r>
      <w:r w:rsidR="00F83363" w:rsidRPr="00F83363">
        <w:t>а</w:t>
      </w:r>
      <w:r w:rsidRPr="00F83363">
        <w:t xml:space="preserve">) программы </w:t>
      </w:r>
      <w:r w:rsidR="00F83363" w:rsidRPr="00F83363">
        <w:t>16</w:t>
      </w:r>
      <w:r w:rsidRPr="00F83363">
        <w:t xml:space="preserve"> показателей соответствуют плановым значениям или выше </w:t>
      </w:r>
      <w:r w:rsidR="00D44764" w:rsidRPr="00F83363">
        <w:t>предусмотренных программой</w:t>
      </w:r>
      <w:r w:rsidRPr="00F83363">
        <w:t xml:space="preserve">, то есть выполнение по показателям </w:t>
      </w:r>
      <w:r w:rsidR="007A7715" w:rsidRPr="00F83363">
        <w:t>составило</w:t>
      </w:r>
      <w:r w:rsidRPr="00F83363">
        <w:t xml:space="preserve"> </w:t>
      </w:r>
      <w:r w:rsidR="00F83363" w:rsidRPr="00F83363">
        <w:t>76,2</w:t>
      </w:r>
      <w:r w:rsidRPr="00F83363">
        <w:t>%.</w:t>
      </w:r>
      <w:r w:rsidR="005A1822" w:rsidRPr="00F83363">
        <w:t xml:space="preserve"> </w:t>
      </w:r>
    </w:p>
    <w:p w:rsidR="00501D71" w:rsidRPr="00F83363" w:rsidRDefault="00501D71" w:rsidP="00501D71">
      <w:pPr>
        <w:widowControl w:val="0"/>
        <w:autoSpaceDE w:val="0"/>
        <w:autoSpaceDN w:val="0"/>
        <w:adjustRightInd w:val="0"/>
        <w:ind w:firstLine="709"/>
        <w:jc w:val="both"/>
        <w:outlineLvl w:val="2"/>
      </w:pPr>
      <w:r w:rsidRPr="00F83363">
        <w:t xml:space="preserve">Не выполнены следующие </w:t>
      </w:r>
      <w:r w:rsidR="00F83363" w:rsidRPr="00F83363">
        <w:t>5</w:t>
      </w:r>
      <w:r w:rsidRPr="00F83363">
        <w:t xml:space="preserve"> показателей (индикаторов) программы:</w:t>
      </w:r>
    </w:p>
    <w:p w:rsidR="00A458B1" w:rsidRPr="001B749D" w:rsidRDefault="00341C8B" w:rsidP="006760A5">
      <w:pPr>
        <w:jc w:val="both"/>
      </w:pPr>
      <w:r w:rsidRPr="00076EBD">
        <w:rPr>
          <w:color w:val="FF0000"/>
        </w:rPr>
        <w:tab/>
      </w:r>
      <w:r w:rsidR="00FB1022" w:rsidRPr="006760A5">
        <w:t xml:space="preserve">- </w:t>
      </w:r>
      <w:r w:rsidR="006760A5" w:rsidRPr="006760A5">
        <w:t xml:space="preserve">годовой объем ввода жилья </w:t>
      </w:r>
      <w:r w:rsidR="00A458B1" w:rsidRPr="006760A5">
        <w:t>составил</w:t>
      </w:r>
      <w:r w:rsidR="006760A5" w:rsidRPr="006760A5">
        <w:t xml:space="preserve"> 12,09 тыс. кв.м</w:t>
      </w:r>
      <w:r w:rsidR="00A458B1" w:rsidRPr="006760A5">
        <w:t xml:space="preserve"> при плановом значении - </w:t>
      </w:r>
      <w:r w:rsidR="006760A5" w:rsidRPr="006760A5">
        <w:t xml:space="preserve">13,8 тыс. кв.м </w:t>
      </w:r>
      <w:r w:rsidR="00A458B1" w:rsidRPr="001B749D">
        <w:t xml:space="preserve">(ввиду </w:t>
      </w:r>
      <w:r w:rsidR="001B749D" w:rsidRPr="001B749D">
        <w:t>снижения темпов строительства жилья</w:t>
      </w:r>
      <w:r w:rsidR="00A458B1" w:rsidRPr="001B749D">
        <w:t>);</w:t>
      </w:r>
    </w:p>
    <w:p w:rsidR="00CA3921" w:rsidRPr="001B749D" w:rsidRDefault="00CA3921" w:rsidP="00CA3921">
      <w:pPr>
        <w:ind w:firstLine="708"/>
        <w:jc w:val="both"/>
      </w:pPr>
      <w:r w:rsidRPr="006760A5">
        <w:t>-</w:t>
      </w:r>
      <w:r>
        <w:t xml:space="preserve">объем </w:t>
      </w:r>
      <w:r w:rsidRPr="006760A5">
        <w:t>ввода</w:t>
      </w:r>
      <w:r>
        <w:t xml:space="preserve"> индивидуального </w:t>
      </w:r>
      <w:r w:rsidRPr="006760A5">
        <w:t xml:space="preserve">жилья составил </w:t>
      </w:r>
      <w:r>
        <w:t>8,49</w:t>
      </w:r>
      <w:r w:rsidRPr="006760A5">
        <w:t xml:space="preserve"> тыс. кв.м при плановом значении </w:t>
      </w:r>
      <w:r w:rsidR="00A01406">
        <w:t>-</w:t>
      </w:r>
      <w:r w:rsidRPr="006760A5">
        <w:t xml:space="preserve"> </w:t>
      </w:r>
      <w:r>
        <w:t>9,6</w:t>
      </w:r>
      <w:r w:rsidRPr="006760A5">
        <w:t xml:space="preserve"> тыс. кв.м </w:t>
      </w:r>
      <w:r w:rsidRPr="001B749D">
        <w:t>(ввиду снижения темпов строительства жилья);</w:t>
      </w:r>
    </w:p>
    <w:p w:rsidR="00A221F4" w:rsidRPr="00F83363" w:rsidRDefault="00A221F4" w:rsidP="00FB1022">
      <w:pPr>
        <w:ind w:firstLine="708"/>
        <w:jc w:val="both"/>
      </w:pPr>
      <w:r w:rsidRPr="00F83363">
        <w:t>- уровень</w:t>
      </w:r>
      <w:r w:rsidR="00456E92" w:rsidRPr="00F83363">
        <w:t xml:space="preserve"> газификации района природным газом составил 4</w:t>
      </w:r>
      <w:r w:rsidR="00F83363" w:rsidRPr="00F83363">
        <w:t>6,3</w:t>
      </w:r>
      <w:r w:rsidR="00456E92" w:rsidRPr="00F83363">
        <w:t xml:space="preserve">% при плановом значении </w:t>
      </w:r>
      <w:r w:rsidR="000F3543" w:rsidRPr="00F83363">
        <w:t>-</w:t>
      </w:r>
      <w:r w:rsidR="00456E92" w:rsidRPr="00F83363">
        <w:t xml:space="preserve"> 58,</w:t>
      </w:r>
      <w:r w:rsidR="00F83363" w:rsidRPr="00F83363">
        <w:t>9</w:t>
      </w:r>
      <w:r w:rsidR="00456E92" w:rsidRPr="00F83363">
        <w:t>% (</w:t>
      </w:r>
      <w:r w:rsidR="00F83363" w:rsidRPr="00F83363">
        <w:t>ввиду увеличения количества негазифицированных домовладений</w:t>
      </w:r>
      <w:r w:rsidR="00456E92" w:rsidRPr="00F83363">
        <w:t>);</w:t>
      </w:r>
    </w:p>
    <w:p w:rsidR="00501D71" w:rsidRPr="00B71DE6" w:rsidRDefault="00501D71" w:rsidP="0025434E">
      <w:pPr>
        <w:ind w:firstLine="708"/>
        <w:jc w:val="both"/>
      </w:pPr>
      <w:r w:rsidRPr="00B71DE6">
        <w:t xml:space="preserve">- </w:t>
      </w:r>
      <w:r w:rsidR="00C6122C" w:rsidRPr="00B71DE6">
        <w:t>доля сетей коммунальной инфраструктуры Грязовецкого муниципального района, не нуждающихся в замене</w:t>
      </w:r>
      <w:r w:rsidR="0032297D" w:rsidRPr="00B71DE6">
        <w:t xml:space="preserve"> составила </w:t>
      </w:r>
      <w:r w:rsidR="00B71DE6" w:rsidRPr="00B71DE6">
        <w:t>79,1</w:t>
      </w:r>
      <w:r w:rsidR="0032297D" w:rsidRPr="00B71DE6">
        <w:t>%</w:t>
      </w:r>
      <w:r w:rsidRPr="00B71DE6">
        <w:t xml:space="preserve"> при плановом значении </w:t>
      </w:r>
      <w:r w:rsidR="00A01406">
        <w:t>-</w:t>
      </w:r>
      <w:r w:rsidRPr="00B71DE6">
        <w:t xml:space="preserve"> </w:t>
      </w:r>
      <w:r w:rsidR="0032297D" w:rsidRPr="00B71DE6">
        <w:t>8</w:t>
      </w:r>
      <w:r w:rsidR="00B71DE6" w:rsidRPr="00B71DE6">
        <w:t>6,7</w:t>
      </w:r>
      <w:r w:rsidRPr="00B71DE6">
        <w:t>% (</w:t>
      </w:r>
      <w:r w:rsidR="007716A4" w:rsidRPr="00B71DE6">
        <w:t>ввиду недостаточного финансирования по замене ветхих сетей</w:t>
      </w:r>
      <w:r w:rsidRPr="00B71DE6">
        <w:t>);</w:t>
      </w:r>
    </w:p>
    <w:p w:rsidR="00B633EC" w:rsidRPr="006760A5" w:rsidRDefault="007A7715" w:rsidP="0025434E">
      <w:pPr>
        <w:ind w:firstLine="708"/>
        <w:jc w:val="both"/>
      </w:pPr>
      <w:r w:rsidRPr="006760A5">
        <w:t xml:space="preserve">- </w:t>
      </w:r>
      <w:r w:rsidR="007832AE" w:rsidRPr="006760A5">
        <w:t xml:space="preserve">не получено положительное заключение на проектно-сметную документацию по газопроводу д. Заемье </w:t>
      </w:r>
      <w:r w:rsidRPr="006760A5">
        <w:t xml:space="preserve">(ввиду </w:t>
      </w:r>
      <w:r w:rsidR="007832AE" w:rsidRPr="006760A5">
        <w:t>неисполнения муниципального ко</w:t>
      </w:r>
      <w:r w:rsidR="006760A5" w:rsidRPr="006760A5">
        <w:t>нтракта</w:t>
      </w:r>
      <w:r w:rsidRPr="006760A5">
        <w:t>).</w:t>
      </w:r>
    </w:p>
    <w:p w:rsidR="001229E9" w:rsidRDefault="001229E9" w:rsidP="001229E9">
      <w:pPr>
        <w:ind w:firstLine="709"/>
        <w:jc w:val="both"/>
      </w:pPr>
      <w:r>
        <w:t>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П</w:t>
      </w:r>
      <w:r w:rsidRPr="003247FB">
        <w:t>лан реализации муниципальной программы на 2016 год</w:t>
      </w:r>
      <w:r>
        <w:t xml:space="preserve"> не утвержден, следовательно, отсутствует информация по запланированным и выполненным мероприятиям.</w:t>
      </w:r>
    </w:p>
    <w:p w:rsidR="006A13F8" w:rsidRPr="00076EBD" w:rsidRDefault="006A13F8" w:rsidP="006A13F8">
      <w:pPr>
        <w:ind w:firstLine="709"/>
        <w:jc w:val="both"/>
        <w:rPr>
          <w:color w:val="FF0000"/>
        </w:rPr>
      </w:pPr>
      <w:r w:rsidRPr="009159F3">
        <w:t>По подпрограмме 4 «</w:t>
      </w:r>
      <w:r w:rsidRPr="009159F3">
        <w:rPr>
          <w:rFonts w:cs="Bookman Old Style"/>
        </w:rPr>
        <w:t>Стимулирование развития жилищного строительства в Грязовецком муниципальном районе</w:t>
      </w:r>
      <w:r w:rsidRPr="009159F3">
        <w:t>» отсутствовало финансирование в 2015-2016 годах</w:t>
      </w:r>
      <w:r>
        <w:t xml:space="preserve"> и не предусмотрено на 2017 год</w:t>
      </w:r>
      <w:r w:rsidRPr="009159F3">
        <w:t>, по подпрограмме 5 «</w:t>
      </w:r>
      <w:r w:rsidRPr="009159F3">
        <w:rPr>
          <w:rFonts w:cs="Bookman Old Style"/>
        </w:rPr>
        <w:t>Развитие систем коммунальной инфраструктуры Грязовецкого муниципального района (строительства и (или) модернизации систем коммунальной инфраструктуры) на 2015-2017 годы</w:t>
      </w:r>
      <w:r w:rsidRPr="009159F3">
        <w:t>» отсутствовало финансирование на 2016 год</w:t>
      </w:r>
      <w:r w:rsidRPr="00CF60C4">
        <w:t xml:space="preserve"> </w:t>
      </w:r>
      <w:r>
        <w:t>и не предусмотрено на 2017 год</w:t>
      </w:r>
      <w:r w:rsidRPr="009159F3">
        <w:t>, то есть необходимо принять решение по дальнейшей реализации таких подпрограмм</w:t>
      </w:r>
      <w:r w:rsidRPr="00076EBD">
        <w:rPr>
          <w:color w:val="FF0000"/>
        </w:rPr>
        <w:t xml:space="preserve">. </w:t>
      </w:r>
    </w:p>
    <w:p w:rsidR="00FD4B2B" w:rsidRPr="00FA1E7F" w:rsidRDefault="00FD4B2B" w:rsidP="00FD4B2B">
      <w:pPr>
        <w:widowControl w:val="0"/>
        <w:autoSpaceDE w:val="0"/>
        <w:autoSpaceDN w:val="0"/>
        <w:adjustRightInd w:val="0"/>
        <w:ind w:firstLine="709"/>
        <w:jc w:val="both"/>
      </w:pPr>
      <w:r w:rsidRPr="00FA1E7F">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434F5F" w:rsidRPr="00FA1E7F">
        <w:t>не</w:t>
      </w:r>
      <w:r w:rsidRPr="00FA1E7F">
        <w:t>удовлетворительной (оценка эффективности реализации муниципальной программы составила 0</w:t>
      </w:r>
      <w:r w:rsidR="00434F5F" w:rsidRPr="00FA1E7F">
        <w:t>,</w:t>
      </w:r>
      <w:r w:rsidR="00FA1E7F" w:rsidRPr="00FA1E7F">
        <w:t>61</w:t>
      </w:r>
      <w:r w:rsidRPr="00FA1E7F">
        <w:t xml:space="preserve">). </w:t>
      </w:r>
    </w:p>
    <w:p w:rsidR="00FD4B2B" w:rsidRPr="009D6D80" w:rsidRDefault="00FD4B2B" w:rsidP="00FD4B2B">
      <w:pPr>
        <w:widowControl w:val="0"/>
        <w:autoSpaceDE w:val="0"/>
        <w:autoSpaceDN w:val="0"/>
        <w:adjustRightInd w:val="0"/>
        <w:ind w:firstLine="709"/>
        <w:jc w:val="both"/>
        <w:outlineLvl w:val="2"/>
      </w:pPr>
      <w:r w:rsidRPr="009D6D80">
        <w:t>В 201</w:t>
      </w:r>
      <w:r w:rsidR="009159F3" w:rsidRPr="009D6D80">
        <w:t>7</w:t>
      </w:r>
      <w:r w:rsidR="00BA4769" w:rsidRPr="009D6D80">
        <w:t xml:space="preserve"> </w:t>
      </w:r>
      <w:r w:rsidRPr="009D6D80">
        <w:t>году продолжить реализацию муниципальной программы «</w:t>
      </w:r>
      <w:r w:rsidR="002670BB" w:rsidRPr="009D6D80">
        <w:t>Развитие жилищного строительства и коммунальной инфраструктуры Грязовецкого муниципального района на 2015-2017 годы</w:t>
      </w:r>
      <w:r w:rsidRPr="009D6D80">
        <w:t xml:space="preserve">», но с обязательным внесением изменений в </w:t>
      </w:r>
      <w:r w:rsidR="002670BB" w:rsidRPr="009D6D80">
        <w:t>муниципальную про</w:t>
      </w:r>
      <w:r w:rsidR="009D6D80" w:rsidRPr="009D6D80">
        <w:t>грамму</w:t>
      </w:r>
      <w:r w:rsidR="00A93099" w:rsidRPr="009D6D80">
        <w:t xml:space="preserve">, а именно: </w:t>
      </w:r>
      <w:r w:rsidR="00CF60C4" w:rsidRPr="009D6D80">
        <w:t xml:space="preserve">в </w:t>
      </w:r>
      <w:r w:rsidR="00A93099" w:rsidRPr="009D6D80">
        <w:t>методик</w:t>
      </w:r>
      <w:r w:rsidR="00CF60C4" w:rsidRPr="009D6D80">
        <w:t>у</w:t>
      </w:r>
      <w:r w:rsidR="00A93099" w:rsidRPr="009D6D80">
        <w:t xml:space="preserve"> расчета значений показателей (индикаторов)</w:t>
      </w:r>
      <w:r w:rsidR="009D6D80" w:rsidRPr="009D6D80">
        <w:t xml:space="preserve"> муниципальной программы</w:t>
      </w:r>
      <w:r w:rsidR="002670BB" w:rsidRPr="009D6D80">
        <w:t xml:space="preserve">, </w:t>
      </w:r>
      <w:r w:rsidR="009D6D80" w:rsidRPr="009D6D80">
        <w:t>в подпрограммы 5 и 6 в связи с отсутствием финансового обеспечения</w:t>
      </w:r>
      <w:r w:rsidRPr="009D6D80">
        <w:t xml:space="preserve">, </w:t>
      </w:r>
      <w:r w:rsidR="00801F0F" w:rsidRPr="009D6D80">
        <w:t xml:space="preserve">а также </w:t>
      </w:r>
      <w:r w:rsidRPr="009D6D80">
        <w:t>утверждением Плана реализации муниципальной программы на 201</w:t>
      </w:r>
      <w:r w:rsidR="00CF60C4" w:rsidRPr="009D6D80">
        <w:t>7</w:t>
      </w:r>
      <w:r w:rsidRPr="009D6D80">
        <w:t xml:space="preserve"> год по утвержденной форме в соответствии с Порядком.</w:t>
      </w:r>
      <w:r w:rsidR="002670BB" w:rsidRPr="009D6D80">
        <w:t xml:space="preserve"> </w:t>
      </w:r>
    </w:p>
    <w:p w:rsidR="00F649AE" w:rsidRPr="00076EBD" w:rsidRDefault="00F649AE" w:rsidP="005E1089">
      <w:pPr>
        <w:ind w:firstLine="708"/>
        <w:jc w:val="both"/>
        <w:rPr>
          <w:b/>
          <w:color w:val="FF0000"/>
        </w:rPr>
      </w:pPr>
    </w:p>
    <w:p w:rsidR="0013034E" w:rsidRPr="0008216B" w:rsidRDefault="005E1089" w:rsidP="0013034E">
      <w:pPr>
        <w:ind w:firstLine="708"/>
        <w:jc w:val="both"/>
      </w:pPr>
      <w:r w:rsidRPr="0013034E">
        <w:rPr>
          <w:b/>
        </w:rPr>
        <w:t>1</w:t>
      </w:r>
      <w:r w:rsidR="000A6531" w:rsidRPr="0013034E">
        <w:rPr>
          <w:b/>
        </w:rPr>
        <w:t>3</w:t>
      </w:r>
      <w:r w:rsidRPr="0013034E">
        <w:rPr>
          <w:b/>
        </w:rPr>
        <w:t xml:space="preserve">. </w:t>
      </w:r>
      <w:r w:rsidR="00693A04" w:rsidRPr="0013034E">
        <w:rPr>
          <w:b/>
        </w:rPr>
        <w:t xml:space="preserve">Муниципальная программа </w:t>
      </w:r>
      <w:r w:rsidR="00693A04" w:rsidRPr="0013034E">
        <w:rPr>
          <w:rStyle w:val="11"/>
          <w:b/>
        </w:rPr>
        <w:t>«</w:t>
      </w:r>
      <w:r w:rsidR="00693A04" w:rsidRPr="0013034E">
        <w:rPr>
          <w:b/>
        </w:rPr>
        <w:t>Развитие местного самоуправления и кадрового обеспечения в Грязовецком муниципальном районе на 2015-2017 годы</w:t>
      </w:r>
      <w:r w:rsidR="00693A04" w:rsidRPr="0013034E">
        <w:rPr>
          <w:rStyle w:val="11"/>
          <w:b/>
        </w:rPr>
        <w:t xml:space="preserve">» </w:t>
      </w:r>
      <w:r w:rsidR="00693A04" w:rsidRPr="0013034E">
        <w:rPr>
          <w:b/>
        </w:rPr>
        <w:t xml:space="preserve">утверждена постановлением администрации района от 14.11.2014 № 461 </w:t>
      </w:r>
      <w:r w:rsidR="0013034E" w:rsidRPr="0008216B">
        <w:t xml:space="preserve">(изменения от 16.12.2015 № 483, от 20.07.2016 № 425, от 16.08.2016 № 461, </w:t>
      </w:r>
      <w:r w:rsidR="0008216B" w:rsidRPr="0008216B">
        <w:t>от 26.12.2016 № 699</w:t>
      </w:r>
      <w:r w:rsidR="0013034E" w:rsidRPr="0008216B">
        <w:t>).</w:t>
      </w:r>
    </w:p>
    <w:p w:rsidR="00DA2E74" w:rsidRPr="00CF461C" w:rsidRDefault="00024ADC" w:rsidP="00F649AE">
      <w:pPr>
        <w:ind w:firstLine="709"/>
        <w:jc w:val="both"/>
      </w:pPr>
      <w:r w:rsidRPr="009E5F18">
        <w:t>По состоянию на 1 января 201</w:t>
      </w:r>
      <w:r w:rsidR="009E5F18" w:rsidRPr="009E5F18">
        <w:t>6</w:t>
      </w:r>
      <w:r w:rsidRPr="009E5F18">
        <w:t xml:space="preserve"> года в бюджете района </w:t>
      </w:r>
      <w:r w:rsidR="00984A4F" w:rsidRPr="009E5F18">
        <w:t xml:space="preserve">по муниципальной программе </w:t>
      </w:r>
      <w:r w:rsidRPr="009E5F18">
        <w:t xml:space="preserve">предусмотрено средств в сумме </w:t>
      </w:r>
      <w:r w:rsidR="009E5F18" w:rsidRPr="009E5F18">
        <w:t>5028,9</w:t>
      </w:r>
      <w:r w:rsidRPr="009E5F18">
        <w:t xml:space="preserve"> тыс.</w:t>
      </w:r>
      <w:r w:rsidR="00422027" w:rsidRPr="009E5F18">
        <w:t xml:space="preserve"> </w:t>
      </w:r>
      <w:r w:rsidRPr="009E5F18">
        <w:t>руб</w:t>
      </w:r>
      <w:r w:rsidRPr="00CF461C">
        <w:t xml:space="preserve">., в том числе: </w:t>
      </w:r>
    </w:p>
    <w:p w:rsidR="00DA2E74" w:rsidRPr="00CF461C" w:rsidRDefault="00DA2E74" w:rsidP="00F649AE">
      <w:pPr>
        <w:ind w:firstLine="709"/>
        <w:jc w:val="both"/>
      </w:pPr>
      <w:r w:rsidRPr="00CF461C">
        <w:t xml:space="preserve">- </w:t>
      </w:r>
      <w:r w:rsidR="00F649AE" w:rsidRPr="00CF461C">
        <w:t xml:space="preserve">собственные доходы бюджета района </w:t>
      </w:r>
      <w:r w:rsidR="00927786" w:rsidRPr="00CF461C">
        <w:t>-</w:t>
      </w:r>
      <w:r w:rsidR="00F649AE" w:rsidRPr="00CF461C">
        <w:t xml:space="preserve"> </w:t>
      </w:r>
      <w:r w:rsidR="00CF461C" w:rsidRPr="00CF461C">
        <w:t>1330,0</w:t>
      </w:r>
      <w:r w:rsidR="00F649AE" w:rsidRPr="00CF461C">
        <w:t xml:space="preserve"> тыс.</w:t>
      </w:r>
      <w:r w:rsidR="00422027" w:rsidRPr="00CF461C">
        <w:t xml:space="preserve"> </w:t>
      </w:r>
      <w:r w:rsidR="00F649AE" w:rsidRPr="00CF461C">
        <w:t>руб.</w:t>
      </w:r>
      <w:r w:rsidRPr="00CF461C">
        <w:t>;</w:t>
      </w:r>
    </w:p>
    <w:p w:rsidR="00DA2E74" w:rsidRPr="00CF461C" w:rsidRDefault="00DA2E74" w:rsidP="00F649AE">
      <w:pPr>
        <w:ind w:firstLine="709"/>
        <w:jc w:val="both"/>
      </w:pPr>
      <w:r w:rsidRPr="00CF461C">
        <w:t>-</w:t>
      </w:r>
      <w:r w:rsidR="00F649AE" w:rsidRPr="00CF461C">
        <w:t xml:space="preserve"> межбюджетные трансферты из областного бюджета за счет собственных средств областного бюджета </w:t>
      </w:r>
      <w:r w:rsidR="00927786" w:rsidRPr="00CF461C">
        <w:t>-</w:t>
      </w:r>
      <w:r w:rsidR="00F649AE" w:rsidRPr="00CF461C">
        <w:t xml:space="preserve"> </w:t>
      </w:r>
      <w:r w:rsidR="00CF461C" w:rsidRPr="00CF461C">
        <w:t>3698,9</w:t>
      </w:r>
      <w:r w:rsidR="00F649AE" w:rsidRPr="00CF461C">
        <w:t xml:space="preserve"> тыс.</w:t>
      </w:r>
      <w:r w:rsidR="00422027" w:rsidRPr="00CF461C">
        <w:t xml:space="preserve"> </w:t>
      </w:r>
      <w:r w:rsidR="00CF461C" w:rsidRPr="00CF461C">
        <w:t>руб.</w:t>
      </w:r>
    </w:p>
    <w:p w:rsidR="00366EEA" w:rsidRPr="00CD2FEC" w:rsidRDefault="00366EEA" w:rsidP="00366EEA">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xml:space="preserve">№ 112 «О бюджете Грязовецкого муниципального района на 2016 год» в установленные сроки. </w:t>
      </w:r>
      <w:r w:rsidR="00851C0B" w:rsidRPr="00851C0B">
        <w:t xml:space="preserve">В муниципальной программе (изменения от 16 декабря 2015 года № 483) предусмотрено средств бюджета района на 2016 год в сумме 3433,7 тыс. руб., </w:t>
      </w:r>
      <w:r w:rsidR="00851C0B" w:rsidRPr="00851C0B">
        <w:rPr>
          <w:rFonts w:eastAsia="Arial Unicode MS"/>
        </w:rPr>
        <w:t xml:space="preserve">что </w:t>
      </w:r>
      <w:r w:rsidR="00851C0B" w:rsidRPr="00851C0B">
        <w:t xml:space="preserve">не соответствует сводной бюджетной росписи на 1 января 2016 года в соответствии с отчетом об </w:t>
      </w:r>
      <w:r w:rsidR="00851C0B" w:rsidRPr="00851C0B">
        <w:lastRenderedPageBreak/>
        <w:t xml:space="preserve">использовании средств бюджета района </w:t>
      </w:r>
      <w:r w:rsidR="00A01406">
        <w:t>-</w:t>
      </w:r>
      <w:r w:rsidR="00851C0B" w:rsidRPr="00851C0B">
        <w:t xml:space="preserve"> 5028,9 тыс. руб., расхождение на 1595,2 тыс. руб.</w:t>
      </w:r>
      <w:r w:rsidR="00851C0B">
        <w:rPr>
          <w:color w:val="FF0000"/>
        </w:rPr>
        <w:t xml:space="preserve"> </w:t>
      </w:r>
      <w:r w:rsidRPr="00CD2FEC">
        <w:t xml:space="preserve">Изменения в муниципальную программу внесены постановлением администрации района от </w:t>
      </w:r>
      <w:r>
        <w:t xml:space="preserve">20 июля </w:t>
      </w:r>
      <w:r w:rsidRPr="00CD2FEC">
        <w:t>2016</w:t>
      </w:r>
      <w:r>
        <w:t xml:space="preserve"> года</w:t>
      </w:r>
      <w:r w:rsidRPr="00CD2FEC">
        <w:t xml:space="preserve"> № </w:t>
      </w:r>
      <w:r>
        <w:t>425</w:t>
      </w:r>
      <w:r w:rsidRPr="00CD2FEC">
        <w:t>.</w:t>
      </w:r>
    </w:p>
    <w:p w:rsidR="00986E32" w:rsidRPr="001A27BC" w:rsidRDefault="00986E32" w:rsidP="00986E32">
      <w:pPr>
        <w:widowControl w:val="0"/>
        <w:autoSpaceDE w:val="0"/>
        <w:autoSpaceDN w:val="0"/>
        <w:adjustRightInd w:val="0"/>
        <w:ind w:firstLine="709"/>
        <w:jc w:val="both"/>
      </w:pPr>
      <w:r w:rsidRPr="001A27BC">
        <w:t>В плане реализации муниципальной программы на 2016 год, утвержденном распоряжением главы администрации района от 27 мая 2016 года № 321-р не в установленный срок, финансовое обеспечение за счет средств бюджета района соответствует финансовому обеспечению муниципальной программы на 2016 год (изменения от 2</w:t>
      </w:r>
      <w:r w:rsidR="001A27BC" w:rsidRPr="001A27BC">
        <w:t>0</w:t>
      </w:r>
      <w:r w:rsidRPr="001A27BC">
        <w:t xml:space="preserve"> </w:t>
      </w:r>
      <w:r w:rsidR="001A27BC" w:rsidRPr="001A27BC">
        <w:t>июля</w:t>
      </w:r>
      <w:r w:rsidRPr="001A27BC">
        <w:t xml:space="preserve"> 201</w:t>
      </w:r>
      <w:r w:rsidR="001A27BC" w:rsidRPr="001A27BC">
        <w:t>6</w:t>
      </w:r>
      <w:r w:rsidRPr="001A27BC">
        <w:t xml:space="preserve"> года № </w:t>
      </w:r>
      <w:r w:rsidR="001A27BC" w:rsidRPr="001A27BC">
        <w:t>425</w:t>
      </w:r>
      <w:r w:rsidRPr="001A27BC">
        <w:t xml:space="preserve">). </w:t>
      </w:r>
    </w:p>
    <w:p w:rsidR="00AE3705" w:rsidRPr="002629D9" w:rsidRDefault="00AE3705" w:rsidP="00AE3705">
      <w:pPr>
        <w:widowControl w:val="0"/>
        <w:autoSpaceDE w:val="0"/>
        <w:autoSpaceDN w:val="0"/>
        <w:adjustRightInd w:val="0"/>
        <w:ind w:firstLine="709"/>
        <w:jc w:val="both"/>
      </w:pPr>
      <w:r w:rsidRPr="002629D9">
        <w:t>В муниципальную программу внесены изменения по финансовому обеспечению после принятия решений Земского Собрания района:</w:t>
      </w:r>
    </w:p>
    <w:p w:rsidR="00AE3705" w:rsidRDefault="00AE3705" w:rsidP="00AE3705">
      <w:pPr>
        <w:widowControl w:val="0"/>
        <w:autoSpaceDE w:val="0"/>
        <w:autoSpaceDN w:val="0"/>
        <w:adjustRightInd w:val="0"/>
        <w:ind w:firstLine="709"/>
        <w:jc w:val="both"/>
      </w:pPr>
      <w:r w:rsidRPr="00AE3705">
        <w:t>- от 05 апреля 2016 года № 21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6 августа 2016 года № 258);</w:t>
      </w:r>
    </w:p>
    <w:p w:rsidR="00AE3705" w:rsidRPr="00AE3705" w:rsidRDefault="00AE3705" w:rsidP="00AE3705">
      <w:pPr>
        <w:widowControl w:val="0"/>
        <w:autoSpaceDE w:val="0"/>
        <w:autoSpaceDN w:val="0"/>
        <w:adjustRightInd w:val="0"/>
        <w:ind w:firstLine="709"/>
        <w:jc w:val="both"/>
      </w:pPr>
      <w:r w:rsidRPr="00CD0469">
        <w:t xml:space="preserve">- от </w:t>
      </w:r>
      <w:r>
        <w:t>15</w:t>
      </w:r>
      <w:r w:rsidRPr="00CD0469">
        <w:t xml:space="preserve"> </w:t>
      </w:r>
      <w:r>
        <w:t>декабря</w:t>
      </w:r>
      <w:r w:rsidRPr="00CD0469">
        <w:t xml:space="preserve"> 2016 года № </w:t>
      </w:r>
      <w:r>
        <w:t>93</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p>
    <w:p w:rsidR="00AE3705" w:rsidRPr="00220A36" w:rsidRDefault="00AE3705" w:rsidP="00AE3705">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и приняты решения Земского Собрания района:</w:t>
      </w:r>
    </w:p>
    <w:p w:rsidR="00AE3705" w:rsidRPr="00AE3705" w:rsidRDefault="00AE3705" w:rsidP="00AE3705">
      <w:pPr>
        <w:widowControl w:val="0"/>
        <w:autoSpaceDE w:val="0"/>
        <w:autoSpaceDN w:val="0"/>
        <w:adjustRightInd w:val="0"/>
        <w:ind w:firstLine="709"/>
        <w:jc w:val="both"/>
      </w:pPr>
      <w:r w:rsidRPr="00AE3705">
        <w:t>-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w:t>
      </w:r>
    </w:p>
    <w:p w:rsidR="00AE3705" w:rsidRPr="00AE3705" w:rsidRDefault="00AE3705" w:rsidP="00AE3705">
      <w:pPr>
        <w:widowControl w:val="0"/>
        <w:autoSpaceDE w:val="0"/>
        <w:autoSpaceDN w:val="0"/>
        <w:adjustRightInd w:val="0"/>
        <w:ind w:firstLine="709"/>
        <w:jc w:val="both"/>
      </w:pPr>
      <w:r w:rsidRPr="00AE3705">
        <w:t>- от 27 октября 2016 года № 72 «О внесении изменений в решение Земского Собрания района от 17 декабря 2015 года № 112 «О бюджете Грязовецкого муниципального района на 2016 год».</w:t>
      </w:r>
    </w:p>
    <w:p w:rsidR="000E613A" w:rsidRPr="00A24E5E" w:rsidRDefault="000E613A" w:rsidP="000E613A">
      <w:pPr>
        <w:widowControl w:val="0"/>
        <w:autoSpaceDE w:val="0"/>
        <w:autoSpaceDN w:val="0"/>
        <w:adjustRightInd w:val="0"/>
        <w:ind w:firstLine="709"/>
        <w:jc w:val="both"/>
      </w:pPr>
      <w:r w:rsidRPr="00A24E5E">
        <w:t xml:space="preserve">В муниципальной программе (изменения внесены постановлением администрации района от 26 декабря 2016 года № 699) предусмотрено средств бюджета района на 2016 год в сумме 4765,9 тыс. руб., </w:t>
      </w:r>
      <w:r w:rsidRPr="00A24E5E">
        <w:rPr>
          <w:rFonts w:eastAsia="Arial Unicode MS"/>
        </w:rPr>
        <w:t xml:space="preserve">что </w:t>
      </w:r>
      <w:r w:rsidRPr="00A24E5E">
        <w:t xml:space="preserve">соответствует сводной бюджетной росписи на 31 декабря 2016 года. </w:t>
      </w:r>
    </w:p>
    <w:p w:rsidR="000E613A" w:rsidRDefault="000E613A" w:rsidP="00F649AE">
      <w:pPr>
        <w:ind w:firstLine="709"/>
        <w:jc w:val="both"/>
      </w:pPr>
      <w:r w:rsidRPr="001A27BC">
        <w:t>В план реализации муниципальной программы на 2016 год</w:t>
      </w:r>
      <w:r w:rsidRPr="001F792A">
        <w:t xml:space="preserve"> </w:t>
      </w:r>
      <w:r w:rsidR="00B63D0B">
        <w:t xml:space="preserve">не </w:t>
      </w:r>
      <w:r w:rsidR="00B63D0B" w:rsidRPr="00054AD4">
        <w:t>внесены необходимые изменения по финансовому обеспечению</w:t>
      </w:r>
      <w:r w:rsidR="00B63D0B">
        <w:t xml:space="preserve"> муниципальной программы.</w:t>
      </w:r>
      <w:r w:rsidR="007D768F">
        <w:t xml:space="preserve">   </w:t>
      </w:r>
    </w:p>
    <w:p w:rsidR="00DA2E74" w:rsidRPr="001D3451" w:rsidRDefault="00FC67AF" w:rsidP="00F649AE">
      <w:pPr>
        <w:ind w:firstLine="709"/>
        <w:jc w:val="both"/>
      </w:pPr>
      <w:r w:rsidRPr="001F792A">
        <w:t xml:space="preserve">По состоянию </w:t>
      </w:r>
      <w:r w:rsidR="00E53C6D">
        <w:t>на 31 декабря</w:t>
      </w:r>
      <w:r w:rsidRPr="001F792A">
        <w:t xml:space="preserve"> 201</w:t>
      </w:r>
      <w:r w:rsidR="001F792A" w:rsidRPr="001F792A">
        <w:t>6</w:t>
      </w:r>
      <w:r w:rsidRPr="001F792A">
        <w:t xml:space="preserve"> года в бюджете района </w:t>
      </w:r>
      <w:r w:rsidR="00984A4F" w:rsidRPr="001F792A">
        <w:t xml:space="preserve">по муниципальной программе </w:t>
      </w:r>
      <w:r w:rsidRPr="001F792A">
        <w:t xml:space="preserve">предусмотрено средств в сумме </w:t>
      </w:r>
      <w:r w:rsidR="001F792A" w:rsidRPr="001F792A">
        <w:t>4765,9</w:t>
      </w:r>
      <w:r w:rsidRPr="001F792A">
        <w:t xml:space="preserve"> тыс.</w:t>
      </w:r>
      <w:r w:rsidR="00422027" w:rsidRPr="001F792A">
        <w:t xml:space="preserve"> </w:t>
      </w:r>
      <w:r w:rsidRPr="001F792A">
        <w:t xml:space="preserve">руб., уменьшение по сравнению с </w:t>
      </w:r>
      <w:r w:rsidR="004D172B" w:rsidRPr="001F792A">
        <w:t xml:space="preserve">началом </w:t>
      </w:r>
      <w:r w:rsidRPr="001F792A">
        <w:t>201</w:t>
      </w:r>
      <w:r w:rsidR="001F792A" w:rsidRPr="001F792A">
        <w:t>6</w:t>
      </w:r>
      <w:r w:rsidRPr="001F792A">
        <w:t xml:space="preserve"> года</w:t>
      </w:r>
      <w:r w:rsidRPr="00076EBD">
        <w:rPr>
          <w:color w:val="FF0000"/>
        </w:rPr>
        <w:t xml:space="preserve"> </w:t>
      </w:r>
      <w:r w:rsidRPr="001F792A">
        <w:t xml:space="preserve">на </w:t>
      </w:r>
      <w:r w:rsidR="00FB2D7A" w:rsidRPr="001F792A">
        <w:t>2</w:t>
      </w:r>
      <w:r w:rsidR="001F792A" w:rsidRPr="001F792A">
        <w:t>63,0</w:t>
      </w:r>
      <w:r w:rsidRPr="001F792A">
        <w:t xml:space="preserve"> тыс.</w:t>
      </w:r>
      <w:r w:rsidR="00422027" w:rsidRPr="001F792A">
        <w:t xml:space="preserve"> </w:t>
      </w:r>
      <w:r w:rsidRPr="001F792A">
        <w:t xml:space="preserve">руб. или на </w:t>
      </w:r>
      <w:r w:rsidR="00FB2D7A" w:rsidRPr="001F792A">
        <w:t>5,2</w:t>
      </w:r>
      <w:r w:rsidRPr="001D3451">
        <w:t>%,</w:t>
      </w:r>
      <w:r w:rsidR="00F649AE" w:rsidRPr="001D3451">
        <w:t xml:space="preserve"> в том числе: </w:t>
      </w:r>
    </w:p>
    <w:p w:rsidR="00DA2E74" w:rsidRPr="00076EBD" w:rsidRDefault="00DA2E74" w:rsidP="00816BB6">
      <w:pPr>
        <w:ind w:firstLine="709"/>
        <w:jc w:val="both"/>
        <w:rPr>
          <w:color w:val="FF0000"/>
        </w:rPr>
      </w:pPr>
      <w:r w:rsidRPr="001D3451">
        <w:t xml:space="preserve">- </w:t>
      </w:r>
      <w:r w:rsidR="00F649AE" w:rsidRPr="001D3451">
        <w:t xml:space="preserve">собственные доходы бюджета района </w:t>
      </w:r>
      <w:r w:rsidR="00A01406">
        <w:t>-</w:t>
      </w:r>
      <w:r w:rsidR="00F649AE" w:rsidRPr="001D3451">
        <w:t xml:space="preserve"> 10</w:t>
      </w:r>
      <w:r w:rsidR="001D3451" w:rsidRPr="001D3451">
        <w:t>67,0</w:t>
      </w:r>
      <w:r w:rsidR="00F649AE" w:rsidRPr="001D3451">
        <w:t xml:space="preserve"> тыс. руб.</w:t>
      </w:r>
      <w:r w:rsidR="00816BB6">
        <w:t>,</w:t>
      </w:r>
      <w:r w:rsidR="00F649AE" w:rsidRPr="001D3451">
        <w:t xml:space="preserve"> </w:t>
      </w:r>
      <w:r w:rsidR="00816BB6" w:rsidRPr="00037542">
        <w:t>уменьшение на 2</w:t>
      </w:r>
      <w:r w:rsidR="00816BB6">
        <w:t>63,0</w:t>
      </w:r>
      <w:r w:rsidR="00816BB6" w:rsidRPr="00037542">
        <w:t xml:space="preserve"> тыс. руб. или на </w:t>
      </w:r>
      <w:r w:rsidR="00816BB6">
        <w:t>19,8</w:t>
      </w:r>
      <w:r w:rsidR="00816BB6" w:rsidRPr="00037542">
        <w:t>%;</w:t>
      </w:r>
    </w:p>
    <w:p w:rsidR="008B258D" w:rsidRPr="00097F4F" w:rsidRDefault="00DA2E74" w:rsidP="00B45C53">
      <w:pPr>
        <w:ind w:firstLine="709"/>
        <w:jc w:val="both"/>
      </w:pPr>
      <w:r w:rsidRPr="001D3451">
        <w:t>-</w:t>
      </w:r>
      <w:r w:rsidR="00F649AE" w:rsidRPr="001D3451">
        <w:t xml:space="preserve"> межбюджетные трансферты из областного бюджета за счет собственных средств областного бюджета </w:t>
      </w:r>
      <w:r w:rsidR="00A01406">
        <w:t>-</w:t>
      </w:r>
      <w:r w:rsidR="00F649AE" w:rsidRPr="001D3451">
        <w:t xml:space="preserve"> </w:t>
      </w:r>
      <w:r w:rsidR="001D3451" w:rsidRPr="001D3451">
        <w:t>3698,9</w:t>
      </w:r>
      <w:r w:rsidR="00F649AE" w:rsidRPr="001D3451">
        <w:t xml:space="preserve"> тыс.</w:t>
      </w:r>
      <w:r w:rsidR="00422027" w:rsidRPr="001D3451">
        <w:t xml:space="preserve"> </w:t>
      </w:r>
      <w:r w:rsidR="00F649AE" w:rsidRPr="001D3451">
        <w:t>руб</w:t>
      </w:r>
      <w:r w:rsidR="00F649AE" w:rsidRPr="00097F4F">
        <w:t xml:space="preserve">. </w:t>
      </w:r>
      <w:r w:rsidR="00097F4F" w:rsidRPr="00097F4F">
        <w:t>(без изменений).</w:t>
      </w:r>
    </w:p>
    <w:p w:rsidR="00B45C53" w:rsidRPr="00A026F6" w:rsidRDefault="00F81BCF" w:rsidP="00B45C53">
      <w:pPr>
        <w:ind w:firstLine="709"/>
        <w:jc w:val="both"/>
      </w:pPr>
      <w:r w:rsidRPr="00A026F6">
        <w:t>К</w:t>
      </w:r>
      <w:r w:rsidR="00F649AE" w:rsidRPr="00A026F6">
        <w:t xml:space="preserve">ассовые расходы </w:t>
      </w:r>
      <w:r w:rsidR="00DA2E74" w:rsidRPr="00A026F6">
        <w:t xml:space="preserve">бюджета района </w:t>
      </w:r>
      <w:r w:rsidR="00984A4F" w:rsidRPr="00A026F6">
        <w:t xml:space="preserve">по муниципальной программе </w:t>
      </w:r>
      <w:r w:rsidR="00F649AE" w:rsidRPr="00A026F6">
        <w:t xml:space="preserve">составили в сумме </w:t>
      </w:r>
      <w:r w:rsidR="00A026F6" w:rsidRPr="00A026F6">
        <w:t>4765,9</w:t>
      </w:r>
      <w:r w:rsidR="00F649AE" w:rsidRPr="00A026F6">
        <w:t xml:space="preserve"> тыс.</w:t>
      </w:r>
      <w:r w:rsidR="00422027" w:rsidRPr="00A026F6">
        <w:t xml:space="preserve"> </w:t>
      </w:r>
      <w:r w:rsidR="00F649AE" w:rsidRPr="00A026F6">
        <w:t xml:space="preserve">руб. или </w:t>
      </w:r>
      <w:r w:rsidR="00A026F6" w:rsidRPr="00A026F6">
        <w:t>94,8</w:t>
      </w:r>
      <w:r w:rsidR="00A06B7C" w:rsidRPr="00A026F6">
        <w:t>% от запланированного объема на 1 января 201</w:t>
      </w:r>
      <w:r w:rsidR="00A026F6" w:rsidRPr="00A026F6">
        <w:t>6</w:t>
      </w:r>
      <w:r w:rsidR="00A06B7C" w:rsidRPr="00A026F6">
        <w:t xml:space="preserve"> года и </w:t>
      </w:r>
      <w:r w:rsidR="00A026F6" w:rsidRPr="00A026F6">
        <w:t>100,0</w:t>
      </w:r>
      <w:r w:rsidR="00F649AE" w:rsidRPr="00A026F6">
        <w:t xml:space="preserve">% от запланированного объема </w:t>
      </w:r>
      <w:r w:rsidR="00E53C6D" w:rsidRPr="00A026F6">
        <w:t>на 31 декабря</w:t>
      </w:r>
      <w:r w:rsidR="00A06B7C" w:rsidRPr="00A026F6">
        <w:t xml:space="preserve"> 201</w:t>
      </w:r>
      <w:r w:rsidR="00A026F6" w:rsidRPr="00A026F6">
        <w:t>6</w:t>
      </w:r>
      <w:r w:rsidR="00A06B7C" w:rsidRPr="00A026F6">
        <w:t xml:space="preserve"> го</w:t>
      </w:r>
      <w:r w:rsidR="00B45C53" w:rsidRPr="00A026F6">
        <w:t xml:space="preserve">да, в том числе: </w:t>
      </w:r>
    </w:p>
    <w:p w:rsidR="00B45C53" w:rsidRPr="0016599F" w:rsidRDefault="00B45C53" w:rsidP="00B45C53">
      <w:pPr>
        <w:ind w:firstLine="709"/>
        <w:jc w:val="both"/>
      </w:pPr>
      <w:r w:rsidRPr="00816BB6">
        <w:t xml:space="preserve">- собственные доходы бюджета района </w:t>
      </w:r>
      <w:r w:rsidR="00A01406" w:rsidRPr="00816BB6">
        <w:t>-</w:t>
      </w:r>
      <w:r w:rsidRPr="00816BB6">
        <w:t xml:space="preserve"> 1</w:t>
      </w:r>
      <w:r w:rsidR="00816BB6" w:rsidRPr="00816BB6">
        <w:t>067</w:t>
      </w:r>
      <w:r w:rsidRPr="00816BB6">
        <w:t xml:space="preserve"> тыс. руб.</w:t>
      </w:r>
      <w:r w:rsidR="0016599F">
        <w:t xml:space="preserve"> </w:t>
      </w:r>
      <w:r w:rsidRPr="0016599F">
        <w:t xml:space="preserve">или </w:t>
      </w:r>
      <w:r w:rsidR="0016599F" w:rsidRPr="0016599F">
        <w:t>80,2</w:t>
      </w:r>
      <w:r w:rsidR="00971CDF" w:rsidRPr="0016599F">
        <w:t>%</w:t>
      </w:r>
      <w:r w:rsidRPr="0016599F">
        <w:t xml:space="preserve"> от запланированного объема на 1 января 201</w:t>
      </w:r>
      <w:r w:rsidR="0016599F" w:rsidRPr="0016599F">
        <w:t>6</w:t>
      </w:r>
      <w:r w:rsidRPr="0016599F">
        <w:t xml:space="preserve"> года и </w:t>
      </w:r>
      <w:r w:rsidR="0016599F" w:rsidRPr="0016599F">
        <w:t>100,0</w:t>
      </w:r>
      <w:r w:rsidRPr="0016599F">
        <w:t xml:space="preserve">% от запланированного объема </w:t>
      </w:r>
      <w:r w:rsidR="00E53C6D" w:rsidRPr="0016599F">
        <w:t>на 31 декабря</w:t>
      </w:r>
      <w:r w:rsidRPr="0016599F">
        <w:t xml:space="preserve"> 201</w:t>
      </w:r>
      <w:r w:rsidR="0016599F" w:rsidRPr="0016599F">
        <w:t>6</w:t>
      </w:r>
      <w:r w:rsidRPr="0016599F">
        <w:t xml:space="preserve"> года;</w:t>
      </w:r>
    </w:p>
    <w:p w:rsidR="00B45C53" w:rsidRPr="00B40EDF" w:rsidRDefault="00B45C53" w:rsidP="00B45C53">
      <w:pPr>
        <w:ind w:firstLine="709"/>
        <w:jc w:val="both"/>
      </w:pPr>
      <w:r w:rsidRPr="00816BB6">
        <w:t xml:space="preserve">- межбюджетные трансферты из областного бюджета за счет собственных средств областного бюджета </w:t>
      </w:r>
      <w:r w:rsidR="003017F9">
        <w:t>-</w:t>
      </w:r>
      <w:r w:rsidRPr="00816BB6">
        <w:t xml:space="preserve"> </w:t>
      </w:r>
      <w:r w:rsidR="00816BB6" w:rsidRPr="00816BB6">
        <w:t>3698,9</w:t>
      </w:r>
      <w:r w:rsidRPr="00816BB6">
        <w:t xml:space="preserve"> тыс. руб</w:t>
      </w:r>
      <w:r w:rsidRPr="00B40EDF">
        <w:t xml:space="preserve">. или </w:t>
      </w:r>
      <w:r w:rsidR="00B40EDF" w:rsidRPr="00B40EDF">
        <w:t>100,0</w:t>
      </w:r>
      <w:r w:rsidRPr="00B40EDF">
        <w:t>% от запланированного объема на 1 января 201</w:t>
      </w:r>
      <w:r w:rsidR="00B40EDF" w:rsidRPr="00B40EDF">
        <w:t>6</w:t>
      </w:r>
      <w:r w:rsidRPr="00B40EDF">
        <w:t xml:space="preserve"> года и </w:t>
      </w:r>
      <w:r w:rsidR="00E53C6D" w:rsidRPr="00B40EDF">
        <w:t>на 31 декабря</w:t>
      </w:r>
      <w:r w:rsidRPr="00B40EDF">
        <w:t xml:space="preserve"> 201</w:t>
      </w:r>
      <w:r w:rsidR="00B40EDF" w:rsidRPr="00B40EDF">
        <w:t>6</w:t>
      </w:r>
      <w:r w:rsidRPr="00B40EDF">
        <w:t xml:space="preserve"> года</w:t>
      </w:r>
      <w:r w:rsidR="00816BB6" w:rsidRPr="00B40EDF">
        <w:t>.</w:t>
      </w:r>
    </w:p>
    <w:p w:rsidR="00C64BEC" w:rsidRPr="00A8469B" w:rsidRDefault="00C64BEC" w:rsidP="00C64BEC">
      <w:pPr>
        <w:ind w:firstLine="709"/>
        <w:jc w:val="both"/>
      </w:pPr>
      <w:r w:rsidRPr="009F794C">
        <w:t>В муниципальной программе предусмотрено десять основных мероприятий по трем подпрограммам</w:t>
      </w:r>
      <w:r w:rsidRPr="00076EBD">
        <w:rPr>
          <w:color w:val="FF0000"/>
        </w:rPr>
        <w:t xml:space="preserve"> </w:t>
      </w:r>
      <w:r w:rsidRPr="00A8469B">
        <w:t>и только по трем основным мероприятиям запланированы средства бюджета района.</w:t>
      </w:r>
    </w:p>
    <w:p w:rsidR="0094523D" w:rsidRPr="009F794C" w:rsidRDefault="0094523D" w:rsidP="0094523D">
      <w:pPr>
        <w:ind w:firstLine="709"/>
        <w:jc w:val="both"/>
      </w:pPr>
      <w:r w:rsidRPr="009F794C">
        <w:t xml:space="preserve">Средства бюджета района направлены </w:t>
      </w:r>
      <w:r w:rsidR="00C64BEC" w:rsidRPr="009F794C">
        <w:t xml:space="preserve">в рамках реализации </w:t>
      </w:r>
      <w:r w:rsidR="00B8295D" w:rsidRPr="009F794C">
        <w:t>трех</w:t>
      </w:r>
      <w:r w:rsidRPr="009F794C">
        <w:t xml:space="preserve"> подпрограмм</w:t>
      </w:r>
      <w:r w:rsidR="0090473A" w:rsidRPr="009F794C">
        <w:t>.</w:t>
      </w:r>
    </w:p>
    <w:p w:rsidR="00090F95" w:rsidRDefault="0090473A" w:rsidP="0094523D">
      <w:pPr>
        <w:ind w:firstLine="709"/>
        <w:jc w:val="both"/>
        <w:rPr>
          <w:b/>
        </w:rPr>
      </w:pPr>
      <w:r w:rsidRPr="00090F95">
        <w:rPr>
          <w:b/>
        </w:rPr>
        <w:t xml:space="preserve">Подпрограмма </w:t>
      </w:r>
      <w:r w:rsidR="0094523D" w:rsidRPr="00090F95">
        <w:rPr>
          <w:b/>
        </w:rPr>
        <w:t>1.</w:t>
      </w:r>
      <w:r w:rsidR="003B63FA" w:rsidRPr="00090F95">
        <w:t xml:space="preserve"> </w:t>
      </w:r>
      <w:r w:rsidR="003B63FA" w:rsidRPr="00090F95">
        <w:rPr>
          <w:b/>
        </w:rPr>
        <w:t>Совершенствование системы муниципальной службы в Грязовецком муниципальном районе</w:t>
      </w:r>
      <w:r w:rsidR="00090F95" w:rsidRPr="00090F95">
        <w:rPr>
          <w:b/>
        </w:rPr>
        <w:t>.</w:t>
      </w:r>
    </w:p>
    <w:p w:rsidR="00090F95" w:rsidRPr="0001120E" w:rsidRDefault="00090F95" w:rsidP="00090F95">
      <w:pPr>
        <w:ind w:firstLine="709"/>
        <w:jc w:val="both"/>
      </w:pPr>
      <w:r w:rsidRPr="00090F95">
        <w:t>По состоянию на 1 января 2016 года</w:t>
      </w:r>
      <w:r w:rsidR="00DE7ADA" w:rsidRPr="00DE7ADA">
        <w:rPr>
          <w:color w:val="FF0000"/>
        </w:rPr>
        <w:t xml:space="preserve"> </w:t>
      </w:r>
      <w:r w:rsidR="00DE7ADA" w:rsidRPr="00DE7ADA">
        <w:t xml:space="preserve">и </w:t>
      </w:r>
      <w:r w:rsidR="00E53C6D">
        <w:t>на 31 декабря</w:t>
      </w:r>
      <w:r w:rsidR="00DE7ADA" w:rsidRPr="00DE7ADA">
        <w:t xml:space="preserve"> 2016 года</w:t>
      </w:r>
      <w:r w:rsidRPr="00090F95">
        <w:t xml:space="preserve"> в бюджете района по подпрограмме 1 предусмотрено средств в сумме 30,0 тыс. руб</w:t>
      </w:r>
      <w:r w:rsidRPr="0001120E">
        <w:t>., в том числе: собственные доходы бюджета района - 30,0 тыс. руб.</w:t>
      </w:r>
    </w:p>
    <w:p w:rsidR="004D3861" w:rsidRPr="009F794C" w:rsidRDefault="00A002F4" w:rsidP="0094523D">
      <w:pPr>
        <w:ind w:firstLine="709"/>
        <w:jc w:val="both"/>
      </w:pPr>
      <w:r w:rsidRPr="009F794C">
        <w:lastRenderedPageBreak/>
        <w:t>К</w:t>
      </w:r>
      <w:r w:rsidR="0094523D" w:rsidRPr="009F794C">
        <w:t xml:space="preserve">ассовые расходы </w:t>
      </w:r>
      <w:r w:rsidRPr="009F794C">
        <w:t xml:space="preserve">бюджета района по подпрограмме </w:t>
      </w:r>
      <w:r w:rsidR="004D172B" w:rsidRPr="009F794C">
        <w:t xml:space="preserve">1 </w:t>
      </w:r>
      <w:r w:rsidR="0094523D" w:rsidRPr="009F794C">
        <w:t xml:space="preserve">составили в сумме </w:t>
      </w:r>
      <w:r w:rsidR="00777D6B" w:rsidRPr="009F794C">
        <w:t>30,0</w:t>
      </w:r>
      <w:r w:rsidR="0094523D" w:rsidRPr="009F794C">
        <w:t xml:space="preserve"> тыс. руб. или </w:t>
      </w:r>
      <w:r w:rsidR="00777D6B" w:rsidRPr="009F794C">
        <w:t>100</w:t>
      </w:r>
      <w:r w:rsidR="0094523D" w:rsidRPr="009F794C">
        <w:t>% от запланированного объема</w:t>
      </w:r>
      <w:r w:rsidR="004D3861" w:rsidRPr="009F794C">
        <w:t>.</w:t>
      </w:r>
    </w:p>
    <w:p w:rsidR="0094523D" w:rsidRPr="003D6547" w:rsidRDefault="004D3861" w:rsidP="0094523D">
      <w:pPr>
        <w:ind w:firstLine="709"/>
        <w:jc w:val="both"/>
      </w:pPr>
      <w:r w:rsidRPr="003D6547">
        <w:t>Средства бюджета района</w:t>
      </w:r>
      <w:r w:rsidR="00787AA6" w:rsidRPr="003D6547">
        <w:t xml:space="preserve"> в сумме 30,0 тыс. руб.</w:t>
      </w:r>
      <w:r w:rsidRPr="003D6547">
        <w:t xml:space="preserve"> </w:t>
      </w:r>
      <w:r w:rsidR="00777D6B" w:rsidRPr="003D6547">
        <w:t>направлены на</w:t>
      </w:r>
      <w:r w:rsidR="00EA1607" w:rsidRPr="003D6547">
        <w:t xml:space="preserve"> решение одной из трех задач</w:t>
      </w:r>
      <w:r w:rsidR="00A002F4" w:rsidRPr="003D6547">
        <w:t xml:space="preserve"> подпрограммы</w:t>
      </w:r>
      <w:r w:rsidR="00EA21BC" w:rsidRPr="003D6547">
        <w:t xml:space="preserve"> 1</w:t>
      </w:r>
      <w:r w:rsidR="00EA1607" w:rsidRPr="003D6547">
        <w:t xml:space="preserve"> «развитие системы повышения квалификации (переподготовки) муниципальных служащих» на </w:t>
      </w:r>
      <w:r w:rsidR="005F1F7A" w:rsidRPr="003D6547">
        <w:rPr>
          <w:rFonts w:cs="Calibri"/>
        </w:rPr>
        <w:t>обучение муниципальных служащих на семинарах, курсах повышения квалификации.</w:t>
      </w:r>
    </w:p>
    <w:p w:rsidR="004D3861" w:rsidRPr="00090F95" w:rsidRDefault="0090473A" w:rsidP="0006795C">
      <w:pPr>
        <w:widowControl w:val="0"/>
        <w:ind w:firstLine="708"/>
        <w:jc w:val="both"/>
        <w:rPr>
          <w:rFonts w:eastAsia="Lucida Sans Unicode"/>
          <w:b/>
          <w:kern w:val="1"/>
          <w:lang w:bidi="hi-IN"/>
        </w:rPr>
      </w:pPr>
      <w:r w:rsidRPr="003D6547">
        <w:rPr>
          <w:b/>
        </w:rPr>
        <w:t xml:space="preserve">Подпрограмма </w:t>
      </w:r>
      <w:r w:rsidR="0094523D" w:rsidRPr="003D6547">
        <w:rPr>
          <w:b/>
        </w:rPr>
        <w:t>2.</w:t>
      </w:r>
      <w:r w:rsidR="003B63FA" w:rsidRPr="003D6547">
        <w:rPr>
          <w:rFonts w:ascii="Bookman Old Style" w:eastAsia="Lucida Sans Unicode" w:hAnsi="Bookman Old Style" w:cs="Mangal"/>
          <w:kern w:val="1"/>
          <w:lang w:bidi="hi-IN"/>
        </w:rPr>
        <w:t xml:space="preserve"> </w:t>
      </w:r>
      <w:r w:rsidR="003B63FA" w:rsidRPr="003D6547">
        <w:rPr>
          <w:rFonts w:eastAsia="Lucida Sans Unicode"/>
          <w:b/>
          <w:kern w:val="1"/>
          <w:lang w:bidi="hi-IN"/>
        </w:rPr>
        <w:t>Развитие</w:t>
      </w:r>
      <w:r w:rsidR="003B63FA" w:rsidRPr="00090F95">
        <w:rPr>
          <w:rFonts w:eastAsia="Lucida Sans Unicode"/>
          <w:b/>
          <w:kern w:val="1"/>
          <w:lang w:bidi="hi-IN"/>
        </w:rPr>
        <w:t xml:space="preserve"> кадрового потенциала органов местного самоуправления Грязовецкого муниципального рай</w:t>
      </w:r>
      <w:r w:rsidR="003B63FA" w:rsidRPr="00090F95">
        <w:rPr>
          <w:rFonts w:eastAsia="Lucida Sans Unicode"/>
          <w:b/>
          <w:kern w:val="1"/>
          <w:lang w:bidi="hi-IN"/>
        </w:rPr>
        <w:softHyphen/>
        <w:t>она</w:t>
      </w:r>
      <w:r w:rsidR="004D3861" w:rsidRPr="00090F95">
        <w:rPr>
          <w:rFonts w:eastAsia="Lucida Sans Unicode"/>
          <w:b/>
          <w:kern w:val="1"/>
          <w:lang w:bidi="hi-IN"/>
        </w:rPr>
        <w:t>.</w:t>
      </w:r>
    </w:p>
    <w:p w:rsidR="00F81BCF" w:rsidRPr="00D75BE6" w:rsidRDefault="00F81BCF" w:rsidP="004D3861">
      <w:pPr>
        <w:widowControl w:val="0"/>
        <w:ind w:firstLine="708"/>
        <w:jc w:val="both"/>
      </w:pPr>
      <w:r w:rsidRPr="00090F95">
        <w:t>По состоянию на 1 января 201</w:t>
      </w:r>
      <w:r w:rsidR="00090F95" w:rsidRPr="00090F95">
        <w:t>6</w:t>
      </w:r>
      <w:r w:rsidRPr="00090F95">
        <w:t xml:space="preserve"> года в</w:t>
      </w:r>
      <w:r w:rsidR="0094523D" w:rsidRPr="00090F95">
        <w:t xml:space="preserve"> бюджете района </w:t>
      </w:r>
      <w:r w:rsidR="004D172B" w:rsidRPr="00090F95">
        <w:t xml:space="preserve">по подпрограмме 2 </w:t>
      </w:r>
      <w:r w:rsidR="0094523D" w:rsidRPr="00090F95">
        <w:t>предусмотрено средств в сумме 3</w:t>
      </w:r>
      <w:r w:rsidR="0048436C" w:rsidRPr="00090F95">
        <w:t>00,0</w:t>
      </w:r>
      <w:r w:rsidR="0094523D" w:rsidRPr="00090F95">
        <w:t xml:space="preserve"> тыс. руб.,</w:t>
      </w:r>
      <w:r w:rsidR="0094523D" w:rsidRPr="00076EBD">
        <w:rPr>
          <w:color w:val="FF0000"/>
        </w:rPr>
        <w:t xml:space="preserve"> </w:t>
      </w:r>
      <w:r w:rsidR="0094523D" w:rsidRPr="00D75BE6">
        <w:t xml:space="preserve">в том числе: </w:t>
      </w:r>
      <w:r w:rsidR="0048436C" w:rsidRPr="00D75BE6">
        <w:t xml:space="preserve">собственные доходы бюджета района </w:t>
      </w:r>
      <w:r w:rsidR="00927786" w:rsidRPr="00D75BE6">
        <w:t>-</w:t>
      </w:r>
      <w:r w:rsidR="0048436C" w:rsidRPr="00D75BE6">
        <w:t xml:space="preserve"> 300,0 тыс. руб.</w:t>
      </w:r>
    </w:p>
    <w:p w:rsidR="00F81BCF" w:rsidRPr="00412F13" w:rsidRDefault="00F81BCF" w:rsidP="004D3861">
      <w:pPr>
        <w:widowControl w:val="0"/>
        <w:ind w:firstLine="708"/>
        <w:jc w:val="both"/>
      </w:pPr>
      <w:r w:rsidRPr="004C6729">
        <w:t>П</w:t>
      </w:r>
      <w:r w:rsidR="0048436C" w:rsidRPr="004C6729">
        <w:t xml:space="preserve">о состоянию </w:t>
      </w:r>
      <w:r w:rsidR="00E53C6D">
        <w:t>на 31 декабря</w:t>
      </w:r>
      <w:r w:rsidR="0048436C" w:rsidRPr="004C6729">
        <w:t xml:space="preserve"> 201</w:t>
      </w:r>
      <w:r w:rsidR="004C6729" w:rsidRPr="004C6729">
        <w:t>6</w:t>
      </w:r>
      <w:r w:rsidR="0048436C" w:rsidRPr="004C6729">
        <w:t xml:space="preserve"> года </w:t>
      </w:r>
      <w:r w:rsidR="004D172B" w:rsidRPr="004C6729">
        <w:t xml:space="preserve">в бюджете района по подпрограмме 2 </w:t>
      </w:r>
      <w:r w:rsidR="0048436C" w:rsidRPr="004C6729">
        <w:t>предусмотрено средств в сумме 3</w:t>
      </w:r>
      <w:r w:rsidR="004C6729" w:rsidRPr="004C6729">
        <w:t>52</w:t>
      </w:r>
      <w:r w:rsidR="0048436C" w:rsidRPr="004C6729">
        <w:t>,0 тыс. руб.</w:t>
      </w:r>
      <w:r w:rsidR="004D172B" w:rsidRPr="004C6729">
        <w:t xml:space="preserve">, </w:t>
      </w:r>
      <w:r w:rsidR="0048436C" w:rsidRPr="004C6729">
        <w:t xml:space="preserve">увеличение </w:t>
      </w:r>
      <w:r w:rsidR="004D172B" w:rsidRPr="004C6729">
        <w:t>по сравнению с началом 201</w:t>
      </w:r>
      <w:r w:rsidR="004C6729" w:rsidRPr="004C6729">
        <w:t>6</w:t>
      </w:r>
      <w:r w:rsidR="004D172B" w:rsidRPr="004C6729">
        <w:t xml:space="preserve"> года</w:t>
      </w:r>
      <w:r w:rsidR="0048436C" w:rsidRPr="004C6729">
        <w:t xml:space="preserve"> на </w:t>
      </w:r>
      <w:r w:rsidR="004C6729" w:rsidRPr="004C6729">
        <w:t>52</w:t>
      </w:r>
      <w:r w:rsidR="0048436C" w:rsidRPr="004C6729">
        <w:t>,0 тыс.</w:t>
      </w:r>
      <w:r w:rsidR="00422027" w:rsidRPr="004C6729">
        <w:t xml:space="preserve"> </w:t>
      </w:r>
      <w:r w:rsidR="0048436C" w:rsidRPr="004C6729">
        <w:t>руб</w:t>
      </w:r>
      <w:r w:rsidR="0048436C" w:rsidRPr="00A2159C">
        <w:t>.</w:t>
      </w:r>
      <w:r w:rsidR="00064916" w:rsidRPr="00A2159C">
        <w:t xml:space="preserve"> за счет дополнительного мероприятия</w:t>
      </w:r>
      <w:r w:rsidR="00973D15" w:rsidRPr="00A2159C">
        <w:t xml:space="preserve"> по стипендиям</w:t>
      </w:r>
      <w:r w:rsidR="0048436C" w:rsidRPr="00A2159C">
        <w:t>, в</w:t>
      </w:r>
      <w:r w:rsidR="0048436C" w:rsidRPr="00412F13">
        <w:t xml:space="preserve"> том числе: собственные доходы бюджета района </w:t>
      </w:r>
      <w:r w:rsidR="00927786" w:rsidRPr="00412F13">
        <w:t>-</w:t>
      </w:r>
      <w:r w:rsidR="0048436C" w:rsidRPr="00412F13">
        <w:t xml:space="preserve"> 3</w:t>
      </w:r>
      <w:r w:rsidR="00412F13" w:rsidRPr="00412F13">
        <w:t>52</w:t>
      </w:r>
      <w:r w:rsidR="0048436C" w:rsidRPr="00412F13">
        <w:t>,0 тыс. руб.</w:t>
      </w:r>
    </w:p>
    <w:p w:rsidR="004D3861" w:rsidRPr="00A2159C" w:rsidRDefault="00F81BCF" w:rsidP="004D3861">
      <w:pPr>
        <w:widowControl w:val="0"/>
        <w:ind w:firstLine="708"/>
        <w:jc w:val="both"/>
      </w:pPr>
      <w:r w:rsidRPr="00A2159C">
        <w:t>К</w:t>
      </w:r>
      <w:r w:rsidR="0094523D" w:rsidRPr="00A2159C">
        <w:t>ассовые расходы</w:t>
      </w:r>
      <w:r w:rsidR="0065319F" w:rsidRPr="00A2159C">
        <w:t xml:space="preserve"> бюджета района</w:t>
      </w:r>
      <w:r w:rsidR="0094523D" w:rsidRPr="00A2159C">
        <w:t xml:space="preserve"> </w:t>
      </w:r>
      <w:r w:rsidRPr="00A2159C">
        <w:t xml:space="preserve">по </w:t>
      </w:r>
      <w:r w:rsidR="00A002F4" w:rsidRPr="00A2159C">
        <w:t>под</w:t>
      </w:r>
      <w:r w:rsidRPr="00A2159C">
        <w:t xml:space="preserve">программе </w:t>
      </w:r>
      <w:r w:rsidR="008506F3" w:rsidRPr="00A2159C">
        <w:t xml:space="preserve">2 </w:t>
      </w:r>
      <w:r w:rsidR="0094523D" w:rsidRPr="00A2159C">
        <w:t xml:space="preserve">составили в сумме </w:t>
      </w:r>
      <w:r w:rsidR="00A2159C" w:rsidRPr="00A2159C">
        <w:t>352,0</w:t>
      </w:r>
      <w:r w:rsidR="0094523D" w:rsidRPr="00A2159C">
        <w:t xml:space="preserve"> тыс. руб.</w:t>
      </w:r>
      <w:r w:rsidR="00220B40" w:rsidRPr="00A2159C">
        <w:t xml:space="preserve"> </w:t>
      </w:r>
      <w:r w:rsidR="0094523D" w:rsidRPr="00A2159C">
        <w:t xml:space="preserve">или </w:t>
      </w:r>
      <w:r w:rsidR="00A2159C" w:rsidRPr="00A2159C">
        <w:t>117,3</w:t>
      </w:r>
      <w:r w:rsidR="0094523D" w:rsidRPr="00A2159C">
        <w:t>% от запланированного объема</w:t>
      </w:r>
      <w:r w:rsidR="00E317E7" w:rsidRPr="00A2159C">
        <w:t xml:space="preserve"> на 1 января 201</w:t>
      </w:r>
      <w:r w:rsidR="00A2159C" w:rsidRPr="00A2159C">
        <w:t>6</w:t>
      </w:r>
      <w:r w:rsidR="00E317E7" w:rsidRPr="00A2159C">
        <w:t xml:space="preserve"> года и </w:t>
      </w:r>
      <w:r w:rsidR="00A2159C" w:rsidRPr="00A2159C">
        <w:t>100,0</w:t>
      </w:r>
      <w:r w:rsidR="00E317E7" w:rsidRPr="00A2159C">
        <w:t xml:space="preserve">% от запланированного объема </w:t>
      </w:r>
      <w:r w:rsidR="00E53C6D" w:rsidRPr="00A2159C">
        <w:t>на 31 декабря</w:t>
      </w:r>
      <w:r w:rsidR="00E317E7" w:rsidRPr="00A2159C">
        <w:t xml:space="preserve"> 201</w:t>
      </w:r>
      <w:r w:rsidR="00A2159C" w:rsidRPr="00A2159C">
        <w:t>6</w:t>
      </w:r>
      <w:r w:rsidR="00E317E7" w:rsidRPr="00A2159C">
        <w:t xml:space="preserve"> года</w:t>
      </w:r>
      <w:r w:rsidR="004D3861" w:rsidRPr="00A2159C">
        <w:t>.</w:t>
      </w:r>
    </w:p>
    <w:p w:rsidR="0094523D" w:rsidRPr="00A2159C" w:rsidRDefault="004D3861" w:rsidP="004D3861">
      <w:pPr>
        <w:widowControl w:val="0"/>
        <w:ind w:firstLine="708"/>
        <w:jc w:val="both"/>
      </w:pPr>
      <w:r w:rsidRPr="003D6547">
        <w:t>Средства бюджета района</w:t>
      </w:r>
      <w:r w:rsidR="00973D15" w:rsidRPr="003D6547">
        <w:t xml:space="preserve"> </w:t>
      </w:r>
      <w:r w:rsidR="00C732CF" w:rsidRPr="00A2159C">
        <w:t xml:space="preserve">в сумме 352,0 тыс. руб. </w:t>
      </w:r>
      <w:r w:rsidR="00973D15" w:rsidRPr="003D6547">
        <w:t xml:space="preserve">направлены на решение одной из трех задач </w:t>
      </w:r>
      <w:r w:rsidR="00A002F4" w:rsidRPr="003D6547">
        <w:t>подпрограммы</w:t>
      </w:r>
      <w:r w:rsidR="00EA21BC" w:rsidRPr="003D6547">
        <w:t xml:space="preserve"> 2</w:t>
      </w:r>
      <w:r w:rsidR="00A002F4" w:rsidRPr="003D6547">
        <w:t xml:space="preserve"> </w:t>
      </w:r>
      <w:r w:rsidR="00973D15" w:rsidRPr="003D6547">
        <w:t>«п</w:t>
      </w:r>
      <w:r w:rsidR="00973D15" w:rsidRPr="003D6547">
        <w:rPr>
          <w:rFonts w:eastAsia="Lucida Sans Unicode"/>
          <w:kern w:val="1"/>
          <w:lang w:eastAsia="zh-CN" w:bidi="hi-IN"/>
        </w:rPr>
        <w:t>ривлечение профессиональной, инициа</w:t>
      </w:r>
      <w:r w:rsidR="00973D15" w:rsidRPr="003D6547">
        <w:rPr>
          <w:rFonts w:eastAsia="Lucida Sans Unicode"/>
          <w:kern w:val="1"/>
          <w:lang w:eastAsia="zh-CN" w:bidi="hi-IN"/>
        </w:rPr>
        <w:softHyphen/>
        <w:t>тивной молодежи для работы в органы мест</w:t>
      </w:r>
      <w:r w:rsidR="00973D15" w:rsidRPr="003D6547">
        <w:rPr>
          <w:rFonts w:eastAsia="Lucida Sans Unicode"/>
          <w:kern w:val="1"/>
          <w:lang w:eastAsia="zh-CN" w:bidi="hi-IN"/>
        </w:rPr>
        <w:softHyphen/>
        <w:t>ного самоуправления района</w:t>
      </w:r>
      <w:r w:rsidR="00973D15" w:rsidRPr="003D6547">
        <w:t xml:space="preserve">» в рамках основного мероприятия </w:t>
      </w:r>
      <w:r w:rsidR="003D6547" w:rsidRPr="003D6547">
        <w:t xml:space="preserve">2.2 </w:t>
      </w:r>
      <w:r w:rsidR="00973D15" w:rsidRPr="003D6547">
        <w:t>«р</w:t>
      </w:r>
      <w:r w:rsidR="00973D15" w:rsidRPr="003D6547">
        <w:rPr>
          <w:rFonts w:eastAsia="Arial"/>
          <w:kern w:val="1"/>
          <w:lang w:bidi="hi-IN"/>
        </w:rPr>
        <w:t>еализация мер, направлен</w:t>
      </w:r>
      <w:r w:rsidR="00973D15" w:rsidRPr="003D6547">
        <w:rPr>
          <w:rFonts w:eastAsia="Arial"/>
          <w:kern w:val="1"/>
          <w:lang w:bidi="hi-IN"/>
        </w:rPr>
        <w:softHyphen/>
        <w:t>ных на привле</w:t>
      </w:r>
      <w:r w:rsidR="00973D15" w:rsidRPr="003D6547">
        <w:rPr>
          <w:rFonts w:eastAsia="Arial"/>
          <w:kern w:val="1"/>
          <w:lang w:bidi="hi-IN"/>
        </w:rPr>
        <w:softHyphen/>
        <w:t>чение квали</w:t>
      </w:r>
      <w:r w:rsidR="00973D15" w:rsidRPr="003D6547">
        <w:rPr>
          <w:rFonts w:eastAsia="Arial"/>
          <w:kern w:val="1"/>
          <w:lang w:bidi="hi-IN"/>
        </w:rPr>
        <w:softHyphen/>
        <w:t>фициро</w:t>
      </w:r>
      <w:r w:rsidR="00973D15" w:rsidRPr="003D6547">
        <w:rPr>
          <w:rFonts w:eastAsia="Arial"/>
          <w:kern w:val="1"/>
          <w:lang w:bidi="hi-IN"/>
        </w:rPr>
        <w:softHyphen/>
        <w:t>ванных специали</w:t>
      </w:r>
      <w:r w:rsidR="00973D15" w:rsidRPr="003D6547">
        <w:rPr>
          <w:rFonts w:eastAsia="Arial"/>
          <w:kern w:val="1"/>
          <w:lang w:bidi="hi-IN"/>
        </w:rPr>
        <w:softHyphen/>
        <w:t>стов</w:t>
      </w:r>
      <w:r w:rsidR="00973D15" w:rsidRPr="00A2159C">
        <w:rPr>
          <w:rFonts w:eastAsia="Arial"/>
          <w:kern w:val="1"/>
          <w:lang w:bidi="hi-IN"/>
        </w:rPr>
        <w:t>»</w:t>
      </w:r>
      <w:r w:rsidR="00973D15" w:rsidRPr="00A2159C">
        <w:t xml:space="preserve"> на</w:t>
      </w:r>
      <w:r w:rsidR="00C732CF" w:rsidRPr="00C732CF">
        <w:t>:</w:t>
      </w:r>
      <w:r w:rsidR="00973D15" w:rsidRPr="00A2159C">
        <w:t xml:space="preserve"> о</w:t>
      </w:r>
      <w:r w:rsidR="00973D15" w:rsidRPr="00A2159C">
        <w:rPr>
          <w:rFonts w:eastAsia="Arial"/>
          <w:kern w:val="1"/>
          <w:lang w:bidi="hi-IN"/>
        </w:rPr>
        <w:t>рганизацию и прове</w:t>
      </w:r>
      <w:r w:rsidR="00973D15" w:rsidRPr="00A2159C">
        <w:rPr>
          <w:rFonts w:eastAsia="Arial"/>
          <w:kern w:val="1"/>
          <w:lang w:bidi="hi-IN"/>
        </w:rPr>
        <w:softHyphen/>
        <w:t>дение районного Празд</w:t>
      </w:r>
      <w:r w:rsidR="00973D15" w:rsidRPr="00A2159C">
        <w:rPr>
          <w:rFonts w:eastAsia="Arial"/>
          <w:kern w:val="1"/>
          <w:lang w:bidi="hi-IN"/>
        </w:rPr>
        <w:softHyphen/>
        <w:t>ника труда</w:t>
      </w:r>
      <w:r w:rsidRPr="00A2159C">
        <w:rPr>
          <w:rFonts w:eastAsia="Arial"/>
          <w:kern w:val="1"/>
          <w:lang w:bidi="hi-IN"/>
        </w:rPr>
        <w:t xml:space="preserve"> </w:t>
      </w:r>
      <w:r w:rsidR="00C732CF" w:rsidRPr="00C732CF">
        <w:rPr>
          <w:rFonts w:eastAsia="Arial"/>
          <w:kern w:val="1"/>
          <w:lang w:bidi="hi-IN"/>
        </w:rPr>
        <w:t xml:space="preserve">- </w:t>
      </w:r>
      <w:r w:rsidR="003D6547" w:rsidRPr="00A2159C">
        <w:rPr>
          <w:rFonts w:eastAsia="Arial"/>
          <w:kern w:val="1"/>
          <w:lang w:bidi="hi-IN"/>
        </w:rPr>
        <w:t>300,0</w:t>
      </w:r>
      <w:r w:rsidR="00973D15" w:rsidRPr="00A2159C">
        <w:rPr>
          <w:rFonts w:eastAsia="Arial"/>
          <w:kern w:val="1"/>
          <w:lang w:bidi="hi-IN"/>
        </w:rPr>
        <w:t xml:space="preserve"> тыс.</w:t>
      </w:r>
      <w:r w:rsidR="00422027" w:rsidRPr="00A2159C">
        <w:rPr>
          <w:rFonts w:eastAsia="Arial"/>
          <w:kern w:val="1"/>
          <w:lang w:bidi="hi-IN"/>
        </w:rPr>
        <w:t xml:space="preserve"> </w:t>
      </w:r>
      <w:r w:rsidR="00C732CF">
        <w:rPr>
          <w:rFonts w:eastAsia="Arial"/>
          <w:kern w:val="1"/>
          <w:lang w:bidi="hi-IN"/>
        </w:rPr>
        <w:t>руб.</w:t>
      </w:r>
      <w:r w:rsidR="00C732CF" w:rsidRPr="00C732CF">
        <w:rPr>
          <w:rFonts w:eastAsia="Arial"/>
          <w:kern w:val="1"/>
          <w:lang w:bidi="hi-IN"/>
        </w:rPr>
        <w:t>;</w:t>
      </w:r>
      <w:r w:rsidR="00973D15" w:rsidRPr="00A2159C">
        <w:rPr>
          <w:rFonts w:eastAsia="Arial"/>
          <w:kern w:val="1"/>
          <w:lang w:bidi="hi-IN"/>
        </w:rPr>
        <w:t xml:space="preserve"> на выплату стипендий из бюд</w:t>
      </w:r>
      <w:r w:rsidR="00973D15" w:rsidRPr="00A2159C">
        <w:rPr>
          <w:rFonts w:eastAsia="Arial"/>
          <w:kern w:val="1"/>
          <w:lang w:bidi="hi-IN"/>
        </w:rPr>
        <w:softHyphen/>
        <w:t>жета района еже</w:t>
      </w:r>
      <w:r w:rsidR="00973D15" w:rsidRPr="00A2159C">
        <w:rPr>
          <w:rFonts w:eastAsia="Arial"/>
          <w:kern w:val="1"/>
          <w:lang w:bidi="hi-IN"/>
        </w:rPr>
        <w:softHyphen/>
        <w:t>месячно в размере 2,0  тыс.</w:t>
      </w:r>
      <w:r w:rsidR="00422027" w:rsidRPr="00A2159C">
        <w:rPr>
          <w:rFonts w:eastAsia="Arial"/>
          <w:kern w:val="1"/>
          <w:lang w:bidi="hi-IN"/>
        </w:rPr>
        <w:t xml:space="preserve"> </w:t>
      </w:r>
      <w:r w:rsidR="00973D15" w:rsidRPr="00A2159C">
        <w:rPr>
          <w:rFonts w:eastAsia="Arial"/>
          <w:kern w:val="1"/>
          <w:lang w:bidi="hi-IN"/>
        </w:rPr>
        <w:t>руб. студен</w:t>
      </w:r>
      <w:r w:rsidR="00973D15" w:rsidRPr="00A2159C">
        <w:rPr>
          <w:rFonts w:eastAsia="Arial"/>
          <w:kern w:val="1"/>
          <w:lang w:bidi="hi-IN"/>
        </w:rPr>
        <w:softHyphen/>
        <w:t>там 4-6 курсов мед</w:t>
      </w:r>
      <w:r w:rsidR="00C732CF">
        <w:rPr>
          <w:rFonts w:eastAsia="Arial"/>
          <w:kern w:val="1"/>
          <w:lang w:bidi="hi-IN"/>
        </w:rPr>
        <w:t>ицинских</w:t>
      </w:r>
      <w:r w:rsidR="00973D15" w:rsidRPr="00A2159C">
        <w:rPr>
          <w:rFonts w:eastAsia="Arial"/>
          <w:kern w:val="1"/>
          <w:lang w:bidi="hi-IN"/>
        </w:rPr>
        <w:t xml:space="preserve"> ВУЗов, обучающимся за счёт средств  федерального  бюд</w:t>
      </w:r>
      <w:r w:rsidR="00973D15" w:rsidRPr="00A2159C">
        <w:rPr>
          <w:rFonts w:eastAsia="Arial"/>
          <w:kern w:val="1"/>
          <w:lang w:bidi="hi-IN"/>
        </w:rPr>
        <w:softHyphen/>
        <w:t>жета и не получаю</w:t>
      </w:r>
      <w:r w:rsidR="00973D15" w:rsidRPr="00A2159C">
        <w:rPr>
          <w:rFonts w:eastAsia="Arial"/>
          <w:kern w:val="1"/>
          <w:lang w:bidi="hi-IN"/>
        </w:rPr>
        <w:softHyphen/>
        <w:t>щим до</w:t>
      </w:r>
      <w:r w:rsidR="00973D15" w:rsidRPr="00A2159C">
        <w:rPr>
          <w:rFonts w:eastAsia="Arial"/>
          <w:kern w:val="1"/>
          <w:lang w:bidi="hi-IN"/>
        </w:rPr>
        <w:softHyphen/>
        <w:t>платы к стипен</w:t>
      </w:r>
      <w:r w:rsidR="00973D15" w:rsidRPr="00A2159C">
        <w:rPr>
          <w:rFonts w:eastAsia="Arial"/>
          <w:kern w:val="1"/>
          <w:lang w:bidi="hi-IN"/>
        </w:rPr>
        <w:softHyphen/>
        <w:t>дии из бюд</w:t>
      </w:r>
      <w:r w:rsidR="00973D15" w:rsidRPr="00A2159C">
        <w:rPr>
          <w:rFonts w:eastAsia="Arial"/>
          <w:kern w:val="1"/>
          <w:lang w:bidi="hi-IN"/>
        </w:rPr>
        <w:softHyphen/>
        <w:t xml:space="preserve">жета района </w:t>
      </w:r>
      <w:r w:rsidR="00A01406" w:rsidRPr="00A2159C">
        <w:rPr>
          <w:rFonts w:eastAsia="Arial"/>
          <w:kern w:val="1"/>
          <w:lang w:bidi="hi-IN"/>
        </w:rPr>
        <w:t>-</w:t>
      </w:r>
      <w:r w:rsidR="00973D15" w:rsidRPr="00A2159C">
        <w:rPr>
          <w:rFonts w:eastAsia="Arial"/>
          <w:kern w:val="1"/>
          <w:lang w:bidi="hi-IN"/>
        </w:rPr>
        <w:t xml:space="preserve"> </w:t>
      </w:r>
      <w:r w:rsidR="003D6547" w:rsidRPr="00A2159C">
        <w:rPr>
          <w:rFonts w:eastAsia="Arial"/>
          <w:kern w:val="1"/>
          <w:lang w:bidi="hi-IN"/>
        </w:rPr>
        <w:t>52,0</w:t>
      </w:r>
      <w:r w:rsidR="00973D15" w:rsidRPr="00A2159C">
        <w:rPr>
          <w:rFonts w:eastAsia="Arial"/>
          <w:kern w:val="1"/>
          <w:lang w:bidi="hi-IN"/>
        </w:rPr>
        <w:t xml:space="preserve"> тыс.</w:t>
      </w:r>
      <w:r w:rsidR="00422027" w:rsidRPr="00A2159C">
        <w:rPr>
          <w:rFonts w:eastAsia="Arial"/>
          <w:kern w:val="1"/>
          <w:lang w:bidi="hi-IN"/>
        </w:rPr>
        <w:t xml:space="preserve"> </w:t>
      </w:r>
      <w:r w:rsidR="00973D15" w:rsidRPr="00A2159C">
        <w:rPr>
          <w:rFonts w:eastAsia="Arial"/>
          <w:kern w:val="1"/>
          <w:lang w:bidi="hi-IN"/>
        </w:rPr>
        <w:t>руб.</w:t>
      </w:r>
    </w:p>
    <w:p w:rsidR="004D3861" w:rsidRPr="008B6B24" w:rsidRDefault="0090473A" w:rsidP="0094523D">
      <w:pPr>
        <w:ind w:firstLine="709"/>
        <w:jc w:val="both"/>
        <w:rPr>
          <w:b/>
          <w:bCs/>
        </w:rPr>
      </w:pPr>
      <w:r w:rsidRPr="008B6B24">
        <w:rPr>
          <w:b/>
        </w:rPr>
        <w:t xml:space="preserve">Подпрограмма </w:t>
      </w:r>
      <w:r w:rsidR="0094523D" w:rsidRPr="008B6B24">
        <w:rPr>
          <w:b/>
        </w:rPr>
        <w:t>3.</w:t>
      </w:r>
      <w:r w:rsidR="003B63FA" w:rsidRPr="008B6B24">
        <w:rPr>
          <w:rFonts w:ascii="Bookman Old Style" w:hAnsi="Bookman Old Style"/>
          <w:b/>
          <w:bCs/>
        </w:rPr>
        <w:t xml:space="preserve"> </w:t>
      </w:r>
      <w:r w:rsidR="003B63FA" w:rsidRPr="008B6B24">
        <w:rPr>
          <w:b/>
          <w:bCs/>
        </w:rPr>
        <w:t>Снижение административных барьеров и повышение доступности муниципальных услуг, в том числе на базе многофункционального центра</w:t>
      </w:r>
      <w:r w:rsidR="004D3861" w:rsidRPr="008B6B24">
        <w:rPr>
          <w:b/>
          <w:bCs/>
        </w:rPr>
        <w:t>.</w:t>
      </w:r>
    </w:p>
    <w:p w:rsidR="00EB0A60" w:rsidRPr="00D75BE6" w:rsidRDefault="00EA2BD9" w:rsidP="0094523D">
      <w:pPr>
        <w:ind w:firstLine="709"/>
        <w:jc w:val="both"/>
      </w:pPr>
      <w:r w:rsidRPr="008B6B24">
        <w:t>По состоянию на 1 января 201</w:t>
      </w:r>
      <w:r w:rsidR="008B6B24" w:rsidRPr="008B6B24">
        <w:t>6</w:t>
      </w:r>
      <w:r w:rsidRPr="008B6B24">
        <w:t xml:space="preserve"> года в</w:t>
      </w:r>
      <w:r w:rsidR="0094523D" w:rsidRPr="008B6B24">
        <w:t xml:space="preserve"> бюджете района </w:t>
      </w:r>
      <w:r w:rsidR="008506F3" w:rsidRPr="008B6B24">
        <w:t xml:space="preserve">по подпрограмме 3 </w:t>
      </w:r>
      <w:r w:rsidR="0094523D" w:rsidRPr="008B6B24">
        <w:t xml:space="preserve">предусмотрено средств в сумме </w:t>
      </w:r>
      <w:r w:rsidR="008B6B24" w:rsidRPr="008B6B24">
        <w:t>4698,9</w:t>
      </w:r>
      <w:r w:rsidR="0094523D" w:rsidRPr="008B6B24">
        <w:t xml:space="preserve"> тыс.</w:t>
      </w:r>
      <w:r w:rsidR="00422027" w:rsidRPr="008B6B24">
        <w:t xml:space="preserve"> </w:t>
      </w:r>
      <w:r w:rsidR="0094523D" w:rsidRPr="008B6B24">
        <w:t>руб</w:t>
      </w:r>
      <w:r w:rsidR="0094523D" w:rsidRPr="00D75BE6">
        <w:t xml:space="preserve">., в том числе: </w:t>
      </w:r>
    </w:p>
    <w:p w:rsidR="00EB0A60" w:rsidRPr="00D75BE6" w:rsidRDefault="00EB0A60" w:rsidP="0094523D">
      <w:pPr>
        <w:ind w:firstLine="709"/>
        <w:jc w:val="both"/>
      </w:pPr>
      <w:r w:rsidRPr="00D75BE6">
        <w:t xml:space="preserve">- </w:t>
      </w:r>
      <w:r w:rsidR="0094523D" w:rsidRPr="00D75BE6">
        <w:t xml:space="preserve">собственные доходы бюджета района - </w:t>
      </w:r>
      <w:r w:rsidR="00D75BE6" w:rsidRPr="00D75BE6">
        <w:rPr>
          <w:rFonts w:eastAsia="Arial"/>
        </w:rPr>
        <w:t>1000,0</w:t>
      </w:r>
      <w:r w:rsidR="0094523D" w:rsidRPr="00D75BE6">
        <w:t xml:space="preserve"> тыс.</w:t>
      </w:r>
      <w:r w:rsidR="00422027" w:rsidRPr="00D75BE6">
        <w:t xml:space="preserve"> </w:t>
      </w:r>
      <w:r w:rsidRPr="00D75BE6">
        <w:t>руб.;</w:t>
      </w:r>
    </w:p>
    <w:p w:rsidR="00EB0A60" w:rsidRPr="00D75BE6" w:rsidRDefault="00EB0A60" w:rsidP="0094523D">
      <w:pPr>
        <w:ind w:firstLine="709"/>
        <w:jc w:val="both"/>
      </w:pPr>
      <w:r w:rsidRPr="00D75BE6">
        <w:t>-</w:t>
      </w:r>
      <w:r w:rsidR="0094523D" w:rsidRPr="00D75BE6">
        <w:t xml:space="preserve"> межбюджетные трансферты из областного бюджета за счет собственных средств областного бюджета </w:t>
      </w:r>
      <w:r w:rsidR="00927786" w:rsidRPr="00D75BE6">
        <w:t>-</w:t>
      </w:r>
      <w:r w:rsidR="0094523D" w:rsidRPr="00D75BE6">
        <w:t xml:space="preserve"> </w:t>
      </w:r>
      <w:r w:rsidR="00D75BE6" w:rsidRPr="00D75BE6">
        <w:rPr>
          <w:rFonts w:eastAsia="Arial"/>
        </w:rPr>
        <w:t>3698,9</w:t>
      </w:r>
      <w:r w:rsidR="0094523D" w:rsidRPr="00D75BE6">
        <w:t xml:space="preserve"> тыс.</w:t>
      </w:r>
      <w:r w:rsidR="00422027" w:rsidRPr="00D75BE6">
        <w:t xml:space="preserve"> </w:t>
      </w:r>
      <w:r w:rsidR="00D75BE6" w:rsidRPr="00D75BE6">
        <w:t>руб.</w:t>
      </w:r>
    </w:p>
    <w:p w:rsidR="00EB0A60" w:rsidRPr="004C6729" w:rsidRDefault="00EA2BD9" w:rsidP="0094523D">
      <w:pPr>
        <w:ind w:firstLine="709"/>
        <w:jc w:val="both"/>
      </w:pPr>
      <w:r w:rsidRPr="004C6729">
        <w:t>П</w:t>
      </w:r>
      <w:r w:rsidR="004D3861" w:rsidRPr="004C6729">
        <w:t xml:space="preserve">о состоянию </w:t>
      </w:r>
      <w:r w:rsidR="00E53C6D">
        <w:t>на 31 декабря</w:t>
      </w:r>
      <w:r w:rsidR="004D3861" w:rsidRPr="004C6729">
        <w:t xml:space="preserve"> 201</w:t>
      </w:r>
      <w:r w:rsidR="004C6729" w:rsidRPr="004C6729">
        <w:t>6</w:t>
      </w:r>
      <w:r w:rsidR="004D3861" w:rsidRPr="004C6729">
        <w:t xml:space="preserve"> года </w:t>
      </w:r>
      <w:r w:rsidR="008506F3" w:rsidRPr="004C6729">
        <w:t xml:space="preserve">в бюджете района по подпрограмме 3 </w:t>
      </w:r>
      <w:r w:rsidR="004C6729" w:rsidRPr="004C6729">
        <w:t xml:space="preserve">предусмотрено средств в сумме 4383,9 </w:t>
      </w:r>
      <w:r w:rsidR="004D3861" w:rsidRPr="004C6729">
        <w:t>тыс.</w:t>
      </w:r>
      <w:r w:rsidR="00422027" w:rsidRPr="004C6729">
        <w:t xml:space="preserve"> </w:t>
      </w:r>
      <w:r w:rsidR="004D3861" w:rsidRPr="004C6729">
        <w:t>руб.</w:t>
      </w:r>
      <w:r w:rsidR="00E03CAC" w:rsidRPr="004C6729">
        <w:t>,</w:t>
      </w:r>
      <w:r w:rsidR="004D3861" w:rsidRPr="004C6729">
        <w:t xml:space="preserve"> уменьшение </w:t>
      </w:r>
      <w:r w:rsidR="00E03CAC" w:rsidRPr="004C6729">
        <w:t>по сравнению с началом 201</w:t>
      </w:r>
      <w:r w:rsidR="004C6729" w:rsidRPr="004C6729">
        <w:t>6</w:t>
      </w:r>
      <w:r w:rsidR="00E03CAC" w:rsidRPr="004C6729">
        <w:t xml:space="preserve"> года </w:t>
      </w:r>
      <w:r w:rsidR="004D3861" w:rsidRPr="004C6729">
        <w:t xml:space="preserve">на </w:t>
      </w:r>
      <w:r w:rsidR="004C6729" w:rsidRPr="004C6729">
        <w:t>315,0</w:t>
      </w:r>
      <w:r w:rsidR="004D3861" w:rsidRPr="004C6729">
        <w:t xml:space="preserve"> тыс.</w:t>
      </w:r>
      <w:r w:rsidR="00422027" w:rsidRPr="004C6729">
        <w:t xml:space="preserve"> </w:t>
      </w:r>
      <w:r w:rsidR="004D3861" w:rsidRPr="004C6729">
        <w:t xml:space="preserve">руб., в том числе: </w:t>
      </w:r>
    </w:p>
    <w:p w:rsidR="00EB0A60" w:rsidRPr="00A824A1" w:rsidRDefault="00EB0A60" w:rsidP="0094523D">
      <w:pPr>
        <w:ind w:firstLine="709"/>
        <w:jc w:val="both"/>
      </w:pPr>
      <w:r w:rsidRPr="00622444">
        <w:t xml:space="preserve">- </w:t>
      </w:r>
      <w:r w:rsidR="004D3861" w:rsidRPr="00622444">
        <w:t xml:space="preserve">собственные доходы бюджета района </w:t>
      </w:r>
      <w:r w:rsidR="00A01406">
        <w:t>-</w:t>
      </w:r>
      <w:r w:rsidR="004D3861" w:rsidRPr="00622444">
        <w:t xml:space="preserve"> </w:t>
      </w:r>
      <w:r w:rsidR="00622444" w:rsidRPr="00622444">
        <w:t>685,0</w:t>
      </w:r>
      <w:r w:rsidR="004D3861" w:rsidRPr="00622444">
        <w:t xml:space="preserve"> тыс. руб.</w:t>
      </w:r>
      <w:r w:rsidR="008B18FD">
        <w:rPr>
          <w:color w:val="FF0000"/>
        </w:rPr>
        <w:t xml:space="preserve">, </w:t>
      </w:r>
      <w:r w:rsidR="00B9668A" w:rsidRPr="00A824A1">
        <w:t>уменьшение на 3</w:t>
      </w:r>
      <w:r w:rsidR="00A824A1" w:rsidRPr="00A824A1">
        <w:t>15</w:t>
      </w:r>
      <w:r w:rsidR="00B9668A" w:rsidRPr="00A824A1">
        <w:t xml:space="preserve"> тыс.</w:t>
      </w:r>
      <w:r w:rsidR="00422027" w:rsidRPr="00A824A1">
        <w:t xml:space="preserve"> </w:t>
      </w:r>
      <w:r w:rsidR="00B9668A" w:rsidRPr="00A824A1">
        <w:t>руб.</w:t>
      </w:r>
      <w:r w:rsidR="008B18FD">
        <w:t xml:space="preserve"> или на 31,5%</w:t>
      </w:r>
      <w:r w:rsidRPr="00A824A1">
        <w:t>;</w:t>
      </w:r>
    </w:p>
    <w:p w:rsidR="00EB0A60" w:rsidRPr="008B18FD" w:rsidRDefault="00EB0A60" w:rsidP="0094523D">
      <w:pPr>
        <w:ind w:firstLine="709"/>
        <w:jc w:val="both"/>
      </w:pPr>
      <w:r w:rsidRPr="00622444">
        <w:t>-</w:t>
      </w:r>
      <w:r w:rsidR="004D3861" w:rsidRPr="00622444">
        <w:t xml:space="preserve"> межбюджетные трансферты из областного бюджета за счет собственных средств областного бюджета </w:t>
      </w:r>
      <w:r w:rsidR="00A01406">
        <w:t>-</w:t>
      </w:r>
      <w:r w:rsidR="004D3861" w:rsidRPr="00622444">
        <w:t xml:space="preserve"> </w:t>
      </w:r>
      <w:r w:rsidR="00622444" w:rsidRPr="00622444">
        <w:t>3698,9</w:t>
      </w:r>
      <w:r w:rsidR="004D3861" w:rsidRPr="00622444">
        <w:t xml:space="preserve"> тыс. руб.</w:t>
      </w:r>
      <w:r w:rsidR="00B9668A" w:rsidRPr="00076EBD">
        <w:rPr>
          <w:color w:val="FF0000"/>
        </w:rPr>
        <w:t xml:space="preserve"> </w:t>
      </w:r>
      <w:r w:rsidR="008B18FD" w:rsidRPr="008B18FD">
        <w:t>(без изменений).</w:t>
      </w:r>
    </w:p>
    <w:p w:rsidR="00EB0A60" w:rsidRPr="008B18FD" w:rsidRDefault="00EA2BD9" w:rsidP="0094523D">
      <w:pPr>
        <w:ind w:firstLine="709"/>
        <w:jc w:val="both"/>
      </w:pPr>
      <w:r w:rsidRPr="008B18FD">
        <w:t>К</w:t>
      </w:r>
      <w:r w:rsidR="0094523D" w:rsidRPr="008B18FD">
        <w:t xml:space="preserve">ассовые расходы </w:t>
      </w:r>
      <w:r w:rsidR="00EB0A60" w:rsidRPr="008B18FD">
        <w:t xml:space="preserve">бюджета района по подпрограмме </w:t>
      </w:r>
      <w:r w:rsidR="000E1130" w:rsidRPr="008B18FD">
        <w:t xml:space="preserve">3 </w:t>
      </w:r>
      <w:r w:rsidR="0094523D" w:rsidRPr="008B18FD">
        <w:t xml:space="preserve">составили в сумме </w:t>
      </w:r>
      <w:r w:rsidR="008B18FD" w:rsidRPr="008B18FD">
        <w:t>4383,9</w:t>
      </w:r>
      <w:r w:rsidR="00B9668A" w:rsidRPr="008B18FD">
        <w:t xml:space="preserve"> </w:t>
      </w:r>
      <w:r w:rsidR="0094523D" w:rsidRPr="008B18FD">
        <w:t>тыс.</w:t>
      </w:r>
      <w:r w:rsidR="00422027" w:rsidRPr="008B18FD">
        <w:t xml:space="preserve"> </w:t>
      </w:r>
      <w:r w:rsidR="0094523D" w:rsidRPr="008B18FD">
        <w:t xml:space="preserve">руб. или </w:t>
      </w:r>
      <w:r w:rsidR="008B18FD" w:rsidRPr="008B18FD">
        <w:t>93,3</w:t>
      </w:r>
      <w:r w:rsidRPr="008B18FD">
        <w:t>% от запланированного объема на 1 января 201</w:t>
      </w:r>
      <w:r w:rsidR="008B18FD" w:rsidRPr="008B18FD">
        <w:t>6</w:t>
      </w:r>
      <w:r w:rsidRPr="008B18FD">
        <w:t xml:space="preserve"> года и </w:t>
      </w:r>
      <w:r w:rsidR="00DE14E9" w:rsidRPr="008B18FD">
        <w:t>100,0</w:t>
      </w:r>
      <w:r w:rsidR="0094523D" w:rsidRPr="008B18FD">
        <w:t>% от запланированного объема</w:t>
      </w:r>
      <w:r w:rsidRPr="008B18FD">
        <w:t xml:space="preserve"> </w:t>
      </w:r>
      <w:r w:rsidR="00E53C6D" w:rsidRPr="008B18FD">
        <w:t>на 31 декабря</w:t>
      </w:r>
      <w:r w:rsidRPr="008B18FD">
        <w:t xml:space="preserve"> 201</w:t>
      </w:r>
      <w:r w:rsidR="008B18FD" w:rsidRPr="008B18FD">
        <w:t>6</w:t>
      </w:r>
      <w:r w:rsidRPr="008B18FD">
        <w:t xml:space="preserve"> года</w:t>
      </w:r>
      <w:r w:rsidR="0094523D" w:rsidRPr="008B18FD">
        <w:t xml:space="preserve">, в том числе: </w:t>
      </w:r>
    </w:p>
    <w:p w:rsidR="00EB0A60" w:rsidRPr="00623742" w:rsidRDefault="00EB0A60" w:rsidP="0094523D">
      <w:pPr>
        <w:ind w:firstLine="709"/>
        <w:jc w:val="both"/>
      </w:pPr>
      <w:r w:rsidRPr="00623742">
        <w:t xml:space="preserve">- </w:t>
      </w:r>
      <w:r w:rsidR="0094523D" w:rsidRPr="00623742">
        <w:t xml:space="preserve">собственные доходы бюджета района </w:t>
      </w:r>
      <w:r w:rsidR="00927786" w:rsidRPr="00623742">
        <w:t>-</w:t>
      </w:r>
      <w:r w:rsidR="0094523D" w:rsidRPr="00623742">
        <w:t xml:space="preserve"> </w:t>
      </w:r>
      <w:r w:rsidR="00623742" w:rsidRPr="00623742">
        <w:t>685,0</w:t>
      </w:r>
      <w:r w:rsidR="0094523D" w:rsidRPr="00623742">
        <w:t xml:space="preserve"> тыс.</w:t>
      </w:r>
      <w:r w:rsidR="00422027" w:rsidRPr="00623742">
        <w:t xml:space="preserve"> </w:t>
      </w:r>
      <w:r w:rsidR="0094523D" w:rsidRPr="00623742">
        <w:t xml:space="preserve">руб. или </w:t>
      </w:r>
      <w:r w:rsidR="00623742" w:rsidRPr="00623742">
        <w:t>68,5</w:t>
      </w:r>
      <w:r w:rsidR="00EA2BD9" w:rsidRPr="00623742">
        <w:t>% от запланированного объема на 1 января 201</w:t>
      </w:r>
      <w:r w:rsidR="00623742" w:rsidRPr="00623742">
        <w:t>6</w:t>
      </w:r>
      <w:r w:rsidR="00EA2BD9" w:rsidRPr="00623742">
        <w:t xml:space="preserve"> года и </w:t>
      </w:r>
      <w:r w:rsidR="0094523D" w:rsidRPr="00623742">
        <w:t>100%</w:t>
      </w:r>
      <w:r w:rsidR="00EA2BD9" w:rsidRPr="00623742">
        <w:t xml:space="preserve"> от запланированного объема </w:t>
      </w:r>
      <w:r w:rsidR="00E53C6D" w:rsidRPr="00623742">
        <w:t>на 31 декабря</w:t>
      </w:r>
      <w:r w:rsidR="00EA2BD9" w:rsidRPr="00623742">
        <w:t xml:space="preserve"> 201</w:t>
      </w:r>
      <w:r w:rsidR="00623742" w:rsidRPr="00623742">
        <w:t>6</w:t>
      </w:r>
      <w:r w:rsidR="00EA2BD9" w:rsidRPr="00623742">
        <w:t xml:space="preserve"> года</w:t>
      </w:r>
      <w:r w:rsidRPr="00623742">
        <w:t>;</w:t>
      </w:r>
    </w:p>
    <w:p w:rsidR="00EB0A60" w:rsidRPr="00623742" w:rsidRDefault="00EB0A60" w:rsidP="0094523D">
      <w:pPr>
        <w:ind w:firstLine="709"/>
        <w:jc w:val="both"/>
      </w:pPr>
      <w:r w:rsidRPr="00623742">
        <w:t>-</w:t>
      </w:r>
      <w:r w:rsidR="0094523D" w:rsidRPr="00623742">
        <w:t xml:space="preserve"> межбюджетные трансферты из областного бюджета за счет собственных средств областного бюджета - </w:t>
      </w:r>
      <w:r w:rsidR="00623742" w:rsidRPr="00623742">
        <w:t>3698,9</w:t>
      </w:r>
      <w:r w:rsidR="00F677E8" w:rsidRPr="00623742">
        <w:t xml:space="preserve"> </w:t>
      </w:r>
      <w:r w:rsidR="0094523D" w:rsidRPr="00623742">
        <w:t>тыс.</w:t>
      </w:r>
      <w:r w:rsidR="00422027" w:rsidRPr="00623742">
        <w:t xml:space="preserve"> </w:t>
      </w:r>
      <w:r w:rsidR="0094523D" w:rsidRPr="00623742">
        <w:t xml:space="preserve">руб. или </w:t>
      </w:r>
      <w:r w:rsidR="00623742" w:rsidRPr="00623742">
        <w:t>100,0</w:t>
      </w:r>
      <w:r w:rsidR="00EA2BD9" w:rsidRPr="00623742">
        <w:t>% от запланированного объема на 1 января 201</w:t>
      </w:r>
      <w:r w:rsidR="00623742" w:rsidRPr="00623742">
        <w:t>6</w:t>
      </w:r>
      <w:r w:rsidR="00EA2BD9" w:rsidRPr="00623742">
        <w:t xml:space="preserve"> года и </w:t>
      </w:r>
      <w:r w:rsidR="00E53C6D" w:rsidRPr="00623742">
        <w:t>на 31 декабря</w:t>
      </w:r>
      <w:r w:rsidR="00EA2BD9" w:rsidRPr="00623742">
        <w:t xml:space="preserve"> 201</w:t>
      </w:r>
      <w:r w:rsidR="00623742" w:rsidRPr="00623742">
        <w:t>6</w:t>
      </w:r>
      <w:r w:rsidR="00EA2BD9" w:rsidRPr="00623742">
        <w:t xml:space="preserve"> года</w:t>
      </w:r>
      <w:r w:rsidR="00623742" w:rsidRPr="00623742">
        <w:t>.</w:t>
      </w:r>
    </w:p>
    <w:p w:rsidR="00BA259D" w:rsidRPr="006F2BEF" w:rsidRDefault="00BA259D" w:rsidP="00BA259D">
      <w:pPr>
        <w:widowControl w:val="0"/>
        <w:autoSpaceDE w:val="0"/>
        <w:ind w:firstLine="708"/>
        <w:jc w:val="both"/>
      </w:pPr>
      <w:r w:rsidRPr="006F2BEF">
        <w:t xml:space="preserve">Средства бюджета района </w:t>
      </w:r>
      <w:r w:rsidR="00BF5042" w:rsidRPr="008B18FD">
        <w:t xml:space="preserve">в сумме 4383,9 тыс. руб. </w:t>
      </w:r>
      <w:r w:rsidRPr="006F2BEF">
        <w:t xml:space="preserve">направлены на решение одной из двух задач </w:t>
      </w:r>
      <w:r w:rsidR="00EB0A60" w:rsidRPr="006F2BEF">
        <w:t>подпрограммы</w:t>
      </w:r>
      <w:r w:rsidR="00EA21BC" w:rsidRPr="006F2BEF">
        <w:t xml:space="preserve"> 3 </w:t>
      </w:r>
      <w:r w:rsidRPr="006F2BEF">
        <w:t>«с</w:t>
      </w:r>
      <w:r w:rsidRPr="006F2BEF">
        <w:rPr>
          <w:rFonts w:eastAsia="Arial"/>
        </w:rPr>
        <w:t>овершенствование оценки качества и доступности муниципальных услуг и внедрение альтернативных способов обращения заявителей за получением муниципальных услуг</w:t>
      </w:r>
      <w:r w:rsidRPr="006F2BEF">
        <w:t>»</w:t>
      </w:r>
      <w:r w:rsidRPr="00076EBD">
        <w:rPr>
          <w:color w:val="FF0000"/>
        </w:rPr>
        <w:t xml:space="preserve"> </w:t>
      </w:r>
      <w:r w:rsidRPr="006F2BEF">
        <w:t xml:space="preserve">в рамках одного основного мероприятия </w:t>
      </w:r>
      <w:r w:rsidR="006F2BEF" w:rsidRPr="006F2BEF">
        <w:t xml:space="preserve">1.2 </w:t>
      </w:r>
      <w:r w:rsidRPr="006F2BEF">
        <w:t>«с</w:t>
      </w:r>
      <w:r w:rsidRPr="006F2BEF">
        <w:rPr>
          <w:rFonts w:eastAsia="Arial"/>
        </w:rPr>
        <w:t xml:space="preserve">овершенствование деятельности </w:t>
      </w:r>
      <w:r w:rsidRPr="006F2BEF">
        <w:rPr>
          <w:rFonts w:eastAsia="Arial"/>
        </w:rPr>
        <w:lastRenderedPageBreak/>
        <w:t>многофункционального центра</w:t>
      </w:r>
      <w:r w:rsidRPr="006F2BEF">
        <w:rPr>
          <w:rFonts w:eastAsia="Arial"/>
          <w:kern w:val="1"/>
          <w:lang w:bidi="hi-IN"/>
        </w:rPr>
        <w:t>»</w:t>
      </w:r>
      <w:r w:rsidR="00D3660A">
        <w:rPr>
          <w:rFonts w:eastAsia="Arial"/>
          <w:kern w:val="1"/>
          <w:lang w:bidi="hi-IN"/>
        </w:rPr>
        <w:t>, в том числе</w:t>
      </w:r>
      <w:r w:rsidRPr="006F2BEF">
        <w:rPr>
          <w:rFonts w:eastAsia="Arial"/>
          <w:kern w:val="1"/>
          <w:lang w:bidi="hi-IN"/>
        </w:rPr>
        <w:t>:</w:t>
      </w:r>
      <w:r w:rsidRPr="006F2BEF">
        <w:t xml:space="preserve"> </w:t>
      </w:r>
    </w:p>
    <w:p w:rsidR="00AB6FD7" w:rsidRPr="00EB4038" w:rsidRDefault="00AB6FD7" w:rsidP="00AB6FD7">
      <w:pPr>
        <w:ind w:firstLine="709"/>
        <w:jc w:val="both"/>
      </w:pPr>
      <w:r w:rsidRPr="006F2BEF">
        <w:t xml:space="preserve">- собственные доходы бюджета района в сумме </w:t>
      </w:r>
      <w:r w:rsidR="006F2BEF" w:rsidRPr="006F2BEF">
        <w:t>685,0</w:t>
      </w:r>
      <w:r w:rsidRPr="006F2BEF">
        <w:t xml:space="preserve"> тыс. руб. направлены на</w:t>
      </w:r>
      <w:r w:rsidRPr="00076EBD">
        <w:rPr>
          <w:color w:val="FF0000"/>
        </w:rPr>
        <w:t xml:space="preserve"> </w:t>
      </w:r>
      <w:r w:rsidRPr="00EB4038">
        <w:t xml:space="preserve">содержание МФЦ, </w:t>
      </w:r>
      <w:r w:rsidR="00363770">
        <w:t>из них</w:t>
      </w:r>
      <w:r w:rsidRPr="00EB4038">
        <w:t xml:space="preserve">: оплата труда - </w:t>
      </w:r>
      <w:r w:rsidR="00EB4038" w:rsidRPr="00EB4038">
        <w:rPr>
          <w:bCs/>
        </w:rPr>
        <w:t xml:space="preserve">578,2 </w:t>
      </w:r>
      <w:r w:rsidRPr="00EB4038">
        <w:t xml:space="preserve"> тыс. руб. или 33,9%; коммунальные услуги - </w:t>
      </w:r>
      <w:r w:rsidR="00EB4038" w:rsidRPr="00EB4038">
        <w:rPr>
          <w:bCs/>
        </w:rPr>
        <w:t xml:space="preserve">19,2 </w:t>
      </w:r>
      <w:r w:rsidR="00EB4038" w:rsidRPr="00EB4038">
        <w:t>тыс. руб.;</w:t>
      </w:r>
      <w:r w:rsidRPr="00EB4038">
        <w:t xml:space="preserve"> канцтовары - </w:t>
      </w:r>
      <w:r w:rsidR="00EB4038" w:rsidRPr="00EB4038">
        <w:rPr>
          <w:bCs/>
        </w:rPr>
        <w:t>47,3</w:t>
      </w:r>
      <w:r w:rsidR="00EB4038" w:rsidRPr="00EB4038">
        <w:t xml:space="preserve"> тыс. руб.;</w:t>
      </w:r>
      <w:r w:rsidRPr="00EB4038">
        <w:t xml:space="preserve"> прочие расходы - </w:t>
      </w:r>
      <w:r w:rsidR="00EB4038" w:rsidRPr="00EB4038">
        <w:rPr>
          <w:bCs/>
        </w:rPr>
        <w:t>40,3</w:t>
      </w:r>
      <w:r w:rsidRPr="00EB4038">
        <w:t xml:space="preserve"> тыс. руб.;</w:t>
      </w:r>
    </w:p>
    <w:p w:rsidR="0094523D" w:rsidRPr="0019648C" w:rsidRDefault="00BA259D" w:rsidP="0094523D">
      <w:pPr>
        <w:ind w:firstLine="709"/>
        <w:jc w:val="both"/>
      </w:pPr>
      <w:r w:rsidRPr="006F2BEF">
        <w:t>- м</w:t>
      </w:r>
      <w:r w:rsidR="0094523D" w:rsidRPr="006F2BEF">
        <w:t xml:space="preserve">ежбюджетные трансферты из областного бюджета за счет собственных средств областного бюджета в сумме </w:t>
      </w:r>
      <w:r w:rsidR="006F2BEF" w:rsidRPr="006F2BEF">
        <w:t>3698,9</w:t>
      </w:r>
      <w:r w:rsidR="0094523D" w:rsidRPr="006F2BEF">
        <w:t xml:space="preserve"> тыс.</w:t>
      </w:r>
      <w:r w:rsidR="00422027" w:rsidRPr="006F2BEF">
        <w:t xml:space="preserve"> </w:t>
      </w:r>
      <w:r w:rsidR="0094523D" w:rsidRPr="006F2BEF">
        <w:t>руб</w:t>
      </w:r>
      <w:r w:rsidR="0094523D" w:rsidRPr="0019648C">
        <w:t xml:space="preserve">. направлены </w:t>
      </w:r>
      <w:r w:rsidR="00265373" w:rsidRPr="0019648C">
        <w:rPr>
          <w:bCs/>
        </w:rPr>
        <w:t xml:space="preserve">на содержание МФЦ </w:t>
      </w:r>
      <w:r w:rsidR="00FB21BE" w:rsidRPr="0019648C">
        <w:rPr>
          <w:bCs/>
        </w:rPr>
        <w:t>(</w:t>
      </w:r>
      <w:r w:rsidR="00265373" w:rsidRPr="0019648C">
        <w:rPr>
          <w:bCs/>
        </w:rPr>
        <w:t>оплат</w:t>
      </w:r>
      <w:r w:rsidR="00FB21BE" w:rsidRPr="0019648C">
        <w:rPr>
          <w:bCs/>
        </w:rPr>
        <w:t>а</w:t>
      </w:r>
      <w:r w:rsidR="00265373" w:rsidRPr="0019648C">
        <w:rPr>
          <w:bCs/>
        </w:rPr>
        <w:t xml:space="preserve"> за государственные услуги</w:t>
      </w:r>
      <w:r w:rsidR="00FB21BE" w:rsidRPr="0019648C">
        <w:rPr>
          <w:bCs/>
        </w:rPr>
        <w:t>)</w:t>
      </w:r>
      <w:r w:rsidR="006F2BEF" w:rsidRPr="0019648C">
        <w:t>.</w:t>
      </w:r>
    </w:p>
    <w:p w:rsidR="003201C2" w:rsidRPr="001438A3" w:rsidRDefault="0094523D" w:rsidP="003201C2">
      <w:pPr>
        <w:autoSpaceDE w:val="0"/>
        <w:autoSpaceDN w:val="0"/>
        <w:adjustRightInd w:val="0"/>
        <w:ind w:firstLine="540"/>
        <w:jc w:val="both"/>
      </w:pPr>
      <w:r w:rsidRPr="00B47C50">
        <w:t>В 201</w:t>
      </w:r>
      <w:r w:rsidR="007A3936" w:rsidRPr="00B47C50">
        <w:t>6</w:t>
      </w:r>
      <w:r w:rsidRPr="00B47C50">
        <w:t xml:space="preserve"> году в рамках реализации муниципальной программы достигнуты следующие основные результаты: </w:t>
      </w:r>
      <w:r w:rsidR="00560ABC" w:rsidRPr="00B47C50">
        <w:t>ч</w:t>
      </w:r>
      <w:r w:rsidR="001E46AB" w:rsidRPr="00B47C50">
        <w:t>исленность лиц, замещающих должности муниципальной службы в органах местного самоуправления</w:t>
      </w:r>
      <w:r w:rsidR="00EB0C9F" w:rsidRPr="00B47C50">
        <w:t>,</w:t>
      </w:r>
      <w:r w:rsidR="00D8218B" w:rsidRPr="00B47C50">
        <w:t xml:space="preserve"> </w:t>
      </w:r>
      <w:r w:rsidR="00EB0C9F" w:rsidRPr="00B47C50">
        <w:t>уменьшилась до 4</w:t>
      </w:r>
      <w:r w:rsidR="00B47C50" w:rsidRPr="00B47C50">
        <w:t>2,</w:t>
      </w:r>
      <w:r w:rsidR="00EB0C9F" w:rsidRPr="00B47C50">
        <w:t>8</w:t>
      </w:r>
      <w:r w:rsidR="001438A3" w:rsidRPr="001438A3">
        <w:t xml:space="preserve"> </w:t>
      </w:r>
      <w:r w:rsidR="001438A3">
        <w:t>чел</w:t>
      </w:r>
      <w:r w:rsidR="001438A3" w:rsidRPr="001438A3">
        <w:t>. на 10 тысяч человек населения</w:t>
      </w:r>
      <w:r w:rsidR="00E97B0A" w:rsidRPr="001438A3">
        <w:t>;</w:t>
      </w:r>
      <w:r w:rsidR="00572905" w:rsidRPr="001438A3">
        <w:t xml:space="preserve"> </w:t>
      </w:r>
      <w:r w:rsidR="001438A3" w:rsidRPr="001438A3">
        <w:t>обеспеченность врачебными кадрами составила 14 чел. на 10 тысяч человек населения;</w:t>
      </w:r>
      <w:r w:rsidR="001438A3" w:rsidRPr="00076EBD">
        <w:rPr>
          <w:rFonts w:ascii="Bookman Old Style" w:hAnsi="Bookman Old Style"/>
          <w:color w:val="FF0000"/>
        </w:rPr>
        <w:t xml:space="preserve"> </w:t>
      </w:r>
      <w:r w:rsidR="001438A3" w:rsidRPr="001438A3">
        <w:t>подготовлено 14</w:t>
      </w:r>
      <w:r w:rsidR="003201C2" w:rsidRPr="001438A3">
        <w:t xml:space="preserve"> нормативно-правовых актов, регулирующих вопросы муниципальной службы, необходимость принятия которых предусмотрена действующим законодательством</w:t>
      </w:r>
      <w:r w:rsidR="00E97B0A" w:rsidRPr="001438A3">
        <w:t>;</w:t>
      </w:r>
      <w:r w:rsidR="001E3035" w:rsidRPr="001438A3">
        <w:rPr>
          <w:rFonts w:ascii="Bookman Old Style" w:hAnsi="Bookman Old Style"/>
        </w:rPr>
        <w:t xml:space="preserve"> </w:t>
      </w:r>
      <w:r w:rsidR="001E3035" w:rsidRPr="001438A3">
        <w:t>20 муниципальных служащих повысили свою квалификацию</w:t>
      </w:r>
      <w:r w:rsidR="00E97B0A" w:rsidRPr="001438A3">
        <w:t>;</w:t>
      </w:r>
      <w:r w:rsidR="00E52570" w:rsidRPr="001438A3">
        <w:t xml:space="preserve"> по итогам конкурсов принято на должности муниципальной службы </w:t>
      </w:r>
      <w:r w:rsidR="001438A3" w:rsidRPr="001438A3">
        <w:t>6</w:t>
      </w:r>
      <w:r w:rsidR="00E52570" w:rsidRPr="001438A3">
        <w:t xml:space="preserve"> чел. или </w:t>
      </w:r>
      <w:r w:rsidR="001438A3" w:rsidRPr="001438A3">
        <w:t>60,0</w:t>
      </w:r>
      <w:r w:rsidR="00E52570" w:rsidRPr="001438A3">
        <w:t>%</w:t>
      </w:r>
      <w:r w:rsidR="007A3730" w:rsidRPr="001438A3">
        <w:t xml:space="preserve"> от общего количества лиц, назначенных на должности муниципальной службы</w:t>
      </w:r>
      <w:r w:rsidR="00E97B0A" w:rsidRPr="001438A3">
        <w:t>;</w:t>
      </w:r>
      <w:r w:rsidR="0061207E" w:rsidRPr="00076EBD">
        <w:rPr>
          <w:color w:val="FF0000"/>
        </w:rPr>
        <w:t xml:space="preserve"> </w:t>
      </w:r>
      <w:r w:rsidR="003F050D" w:rsidRPr="001438A3">
        <w:t>во всех муниципальных образованиях района созданы обособленные подразделения МФЦ и каждый житель района имеет доступ к получению муниципальных услуг</w:t>
      </w:r>
      <w:r w:rsidR="00E97B0A" w:rsidRPr="001438A3">
        <w:t>.</w:t>
      </w:r>
    </w:p>
    <w:p w:rsidR="0006745F" w:rsidRPr="00BA669F" w:rsidRDefault="0006745F" w:rsidP="0006745F">
      <w:pPr>
        <w:ind w:firstLine="709"/>
        <w:jc w:val="both"/>
      </w:pPr>
      <w:r w:rsidRPr="001438A3">
        <w:t xml:space="preserve">Из представленных </w:t>
      </w:r>
      <w:r w:rsidR="007165B5" w:rsidRPr="001438A3">
        <w:t>13</w:t>
      </w:r>
      <w:r w:rsidRPr="001438A3">
        <w:t xml:space="preserve"> показателей (индикаторов) программы</w:t>
      </w:r>
      <w:r w:rsidRPr="00076EBD">
        <w:rPr>
          <w:color w:val="FF0000"/>
        </w:rPr>
        <w:t xml:space="preserve"> </w:t>
      </w:r>
      <w:r w:rsidR="00BA669F" w:rsidRPr="00BA669F">
        <w:t>8</w:t>
      </w:r>
      <w:r w:rsidRPr="00BA669F">
        <w:t xml:space="preserve"> показателей соответствуют плановым значениям или выше </w:t>
      </w:r>
      <w:r w:rsidR="00D15D45" w:rsidRPr="00BA669F">
        <w:t>предусмотренных программой</w:t>
      </w:r>
      <w:r w:rsidRPr="00BA669F">
        <w:t xml:space="preserve">, то есть выполнение по показателям достигло </w:t>
      </w:r>
      <w:r w:rsidR="00BA669F" w:rsidRPr="00BA669F">
        <w:t>61,5</w:t>
      </w:r>
      <w:r w:rsidRPr="00BA669F">
        <w:t>%.</w:t>
      </w:r>
    </w:p>
    <w:p w:rsidR="0006745F" w:rsidRPr="00BA669F" w:rsidRDefault="0006745F" w:rsidP="0006745F">
      <w:pPr>
        <w:widowControl w:val="0"/>
        <w:autoSpaceDE w:val="0"/>
        <w:autoSpaceDN w:val="0"/>
        <w:adjustRightInd w:val="0"/>
        <w:ind w:firstLine="709"/>
        <w:jc w:val="both"/>
        <w:outlineLvl w:val="2"/>
      </w:pPr>
      <w:r w:rsidRPr="00BA669F">
        <w:t xml:space="preserve">Не выполнены следующие </w:t>
      </w:r>
      <w:r w:rsidR="00BA669F" w:rsidRPr="00BA669F">
        <w:t>пять</w:t>
      </w:r>
      <w:r w:rsidRPr="00BA669F">
        <w:t xml:space="preserve"> показателей (индикаторов) программы:</w:t>
      </w:r>
    </w:p>
    <w:p w:rsidR="00E71B5E" w:rsidRPr="00DA2B90" w:rsidRDefault="0006745F" w:rsidP="00E71B5E">
      <w:pPr>
        <w:ind w:firstLine="709"/>
        <w:jc w:val="both"/>
      </w:pPr>
      <w:r w:rsidRPr="00DA2B90">
        <w:t xml:space="preserve">- </w:t>
      </w:r>
      <w:r w:rsidR="00E71B5E" w:rsidRPr="00DA2B90">
        <w:t>доля лиц, назначенных на должности «руководители» из включенных в резерв управленческих кадров района, от общего числа лиц, назначенных на должности «руководители»</w:t>
      </w:r>
      <w:r w:rsidR="007F6EE6" w:rsidRPr="00DA2B90">
        <w:t>,</w:t>
      </w:r>
      <w:r w:rsidR="00F20223" w:rsidRPr="00DA2B90">
        <w:t xml:space="preserve"> составил</w:t>
      </w:r>
      <w:r w:rsidR="007F6EE6" w:rsidRPr="00DA2B90">
        <w:t>а</w:t>
      </w:r>
      <w:r w:rsidR="00F20223" w:rsidRPr="00DA2B90">
        <w:t xml:space="preserve"> 0%</w:t>
      </w:r>
      <w:r w:rsidR="007F6EE6" w:rsidRPr="00DA2B90">
        <w:t xml:space="preserve"> </w:t>
      </w:r>
      <w:r w:rsidR="00F20223" w:rsidRPr="00DA2B90">
        <w:t>при плановом значении - 33,3% (</w:t>
      </w:r>
      <w:r w:rsidR="00E71B5E" w:rsidRPr="00DA2B90">
        <w:t>лица, включенные в кадровый резерв, не соответствовал</w:t>
      </w:r>
      <w:r w:rsidR="00F20223" w:rsidRPr="00DA2B90">
        <w:t>и</w:t>
      </w:r>
      <w:r w:rsidR="00E71B5E" w:rsidRPr="00DA2B90">
        <w:t xml:space="preserve"> квалификационным требованиям, предъявляемым к вакантным должностям</w:t>
      </w:r>
      <w:r w:rsidR="00F20223" w:rsidRPr="00DA2B90">
        <w:t>);</w:t>
      </w:r>
    </w:p>
    <w:p w:rsidR="00031BD2" w:rsidRPr="00DA2B90" w:rsidRDefault="00031BD2" w:rsidP="00031BD2">
      <w:pPr>
        <w:ind w:firstLine="709"/>
        <w:jc w:val="both"/>
        <w:rPr>
          <w:i/>
        </w:rPr>
      </w:pPr>
      <w:r w:rsidRPr="00DA2B90">
        <w:t xml:space="preserve">- доля должностей муниципальной службы категории «руководители», должностные инструкции которых содержат показатели результативности», составила </w:t>
      </w:r>
      <w:r w:rsidR="00DA2B90" w:rsidRPr="00DA2B90">
        <w:t>18,75</w:t>
      </w:r>
      <w:r w:rsidRPr="00DA2B90">
        <w:t xml:space="preserve">% при плановом значении  - </w:t>
      </w:r>
      <w:r w:rsidR="00DA2B90" w:rsidRPr="00DA2B90">
        <w:t>7</w:t>
      </w:r>
      <w:r w:rsidRPr="00DA2B90">
        <w:t>0,0% (в должностных инструкциях отсутствуют показатели результативности);</w:t>
      </w:r>
    </w:p>
    <w:p w:rsidR="003335AC" w:rsidRPr="00076EBD" w:rsidRDefault="003335AC" w:rsidP="003335AC">
      <w:pPr>
        <w:ind w:firstLine="709"/>
        <w:jc w:val="both"/>
        <w:rPr>
          <w:color w:val="FF0000"/>
        </w:rPr>
      </w:pPr>
      <w:r w:rsidRPr="00DA2B90">
        <w:t>- доля муниципальных служащих в возрасте до 30 лет составила 1</w:t>
      </w:r>
      <w:r w:rsidR="00DA2B90" w:rsidRPr="00DA2B90">
        <w:t>2,2</w:t>
      </w:r>
      <w:r w:rsidRPr="00DA2B90">
        <w:t>% при плановом значении  - 1</w:t>
      </w:r>
      <w:r w:rsidR="00DA2B90" w:rsidRPr="00DA2B90">
        <w:t>9,0</w:t>
      </w:r>
      <w:r w:rsidRPr="00DA2B90">
        <w:t>%</w:t>
      </w:r>
      <w:r w:rsidR="00583B3F" w:rsidRPr="00DA2B90">
        <w:t xml:space="preserve"> (</w:t>
      </w:r>
      <w:r w:rsidR="00DA2B90" w:rsidRPr="00DA2B90">
        <w:t>в</w:t>
      </w:r>
      <w:r w:rsidR="00DA2B90" w:rsidRPr="00DA2B90">
        <w:rPr>
          <w:rFonts w:ascii="Bookman Old Style" w:hAnsi="Bookman Old Style" w:cs="Bookman Old Style"/>
        </w:rPr>
        <w:t xml:space="preserve"> </w:t>
      </w:r>
      <w:r w:rsidR="00DA2B90" w:rsidRPr="00DA2B90">
        <w:t>основном муниципальные служащие в возрасте старше 30 лет</w:t>
      </w:r>
      <w:r w:rsidR="00583B3F" w:rsidRPr="00076EBD">
        <w:rPr>
          <w:color w:val="FF0000"/>
        </w:rPr>
        <w:t>)</w:t>
      </w:r>
      <w:r w:rsidR="00EF6196" w:rsidRPr="00076EBD">
        <w:rPr>
          <w:color w:val="FF0000"/>
        </w:rPr>
        <w:t>;</w:t>
      </w:r>
    </w:p>
    <w:p w:rsidR="0044332A" w:rsidRPr="00DA2B90" w:rsidRDefault="00EF6196" w:rsidP="0044332A">
      <w:pPr>
        <w:ind w:firstLine="709"/>
        <w:jc w:val="both"/>
      </w:pPr>
      <w:r w:rsidRPr="00DA2B90">
        <w:t>- доля лиц, назначенных на должности муниципальной службы из кадрового резерва, от общего числа лиц, назначенных на должности муниципальной службы</w:t>
      </w:r>
      <w:r w:rsidR="007B6042" w:rsidRPr="00DA2B90">
        <w:t>,</w:t>
      </w:r>
      <w:r w:rsidRPr="00DA2B90">
        <w:t xml:space="preserve"> </w:t>
      </w:r>
      <w:r w:rsidR="0044332A" w:rsidRPr="00DA2B90">
        <w:t xml:space="preserve">составила 0% при плановом значении </w:t>
      </w:r>
      <w:r w:rsidR="003017F9">
        <w:t>-</w:t>
      </w:r>
      <w:r w:rsidR="0044332A" w:rsidRPr="00DA2B90">
        <w:t xml:space="preserve"> </w:t>
      </w:r>
      <w:r w:rsidR="00DA2B90" w:rsidRPr="00DA2B90">
        <w:t>40,0</w:t>
      </w:r>
      <w:r w:rsidR="0044332A" w:rsidRPr="00DA2B90">
        <w:t>% (лица, включенные в кадровый резерв, не соответствовали квалификационным требованиям, предъявляемым к вакантным должностям);</w:t>
      </w:r>
    </w:p>
    <w:p w:rsidR="007B6042" w:rsidRPr="00B922FE" w:rsidRDefault="00D35806" w:rsidP="00EF6196">
      <w:pPr>
        <w:ind w:firstLine="709"/>
        <w:jc w:val="both"/>
      </w:pPr>
      <w:r w:rsidRPr="00B922FE">
        <w:t>- доля совместных проверок в общем количестве плановых проверок, проведенных органами местного самоуправления района, уполномоченными на осуществление муниципального контроля</w:t>
      </w:r>
      <w:r w:rsidR="00994B79" w:rsidRPr="00B922FE">
        <w:t xml:space="preserve">, составила 0% при плановом значении - </w:t>
      </w:r>
      <w:r w:rsidR="00B922FE" w:rsidRPr="00B922FE">
        <w:t>6</w:t>
      </w:r>
      <w:r w:rsidR="00994B79" w:rsidRPr="00B922FE">
        <w:t>%</w:t>
      </w:r>
      <w:r w:rsidR="00090AFA" w:rsidRPr="00B922FE">
        <w:t xml:space="preserve"> (</w:t>
      </w:r>
      <w:r w:rsidR="00D23E4C" w:rsidRPr="00B922FE">
        <w:t>совместных проверок с федеральными и областными органами исполнительной власти, уполномоченными на осуществление государственного контроля (надзора) не проводилось).</w:t>
      </w:r>
    </w:p>
    <w:p w:rsidR="00A1402A" w:rsidRPr="00065491" w:rsidRDefault="00065491" w:rsidP="00A1402A">
      <w:pPr>
        <w:pStyle w:val="ConsPlusCell"/>
        <w:ind w:firstLine="709"/>
        <w:jc w:val="both"/>
        <w:rPr>
          <w:rFonts w:ascii="Times New Roman" w:hAnsi="Times New Roman" w:cs="Times New Roman"/>
          <w:sz w:val="24"/>
        </w:rPr>
      </w:pPr>
      <w:r w:rsidRPr="00065491">
        <w:rPr>
          <w:rFonts w:ascii="Times New Roman" w:hAnsi="Times New Roman" w:cs="Times New Roman"/>
          <w:bCs/>
          <w:sz w:val="24"/>
        </w:rPr>
        <w:t xml:space="preserve">По отдельным </w:t>
      </w:r>
      <w:r w:rsidR="00A1402A" w:rsidRPr="00065491">
        <w:rPr>
          <w:rFonts w:ascii="Times New Roman" w:hAnsi="Times New Roman" w:cs="Times New Roman"/>
          <w:bCs/>
          <w:sz w:val="24"/>
        </w:rPr>
        <w:t>показател</w:t>
      </w:r>
      <w:r w:rsidRPr="00065491">
        <w:rPr>
          <w:rFonts w:ascii="Times New Roman" w:hAnsi="Times New Roman" w:cs="Times New Roman"/>
          <w:bCs/>
          <w:sz w:val="24"/>
        </w:rPr>
        <w:t>ям</w:t>
      </w:r>
      <w:r w:rsidR="00F8517F" w:rsidRPr="00065491">
        <w:rPr>
          <w:rFonts w:ascii="Times New Roman" w:hAnsi="Times New Roman" w:cs="Times New Roman"/>
          <w:bCs/>
          <w:sz w:val="24"/>
        </w:rPr>
        <w:t xml:space="preserve"> (индикатор</w:t>
      </w:r>
      <w:r w:rsidRPr="00065491">
        <w:rPr>
          <w:rFonts w:ascii="Times New Roman" w:hAnsi="Times New Roman" w:cs="Times New Roman"/>
          <w:bCs/>
          <w:sz w:val="24"/>
        </w:rPr>
        <w:t>ам</w:t>
      </w:r>
      <w:r w:rsidR="00F8517F" w:rsidRPr="00065491">
        <w:rPr>
          <w:rFonts w:ascii="Times New Roman" w:hAnsi="Times New Roman" w:cs="Times New Roman"/>
          <w:bCs/>
          <w:sz w:val="24"/>
        </w:rPr>
        <w:t>)</w:t>
      </w:r>
      <w:r w:rsidRPr="00065491">
        <w:rPr>
          <w:rFonts w:ascii="Times New Roman" w:hAnsi="Times New Roman" w:cs="Times New Roman"/>
          <w:bCs/>
          <w:sz w:val="24"/>
        </w:rPr>
        <w:t xml:space="preserve"> муниципальной программы</w:t>
      </w:r>
      <w:r w:rsidR="00F8517F" w:rsidRPr="00065491">
        <w:rPr>
          <w:rFonts w:ascii="Times New Roman" w:hAnsi="Times New Roman" w:cs="Times New Roman"/>
          <w:bCs/>
          <w:sz w:val="24"/>
        </w:rPr>
        <w:t xml:space="preserve"> отсутствует источник данных</w:t>
      </w:r>
      <w:r w:rsidR="00A1402A" w:rsidRPr="00065491">
        <w:rPr>
          <w:rFonts w:ascii="Times New Roman" w:hAnsi="Times New Roman" w:cs="Times New Roman"/>
          <w:bCs/>
          <w:sz w:val="24"/>
        </w:rPr>
        <w:t>.</w:t>
      </w:r>
      <w:r w:rsidR="00F8517F" w:rsidRPr="00065491">
        <w:rPr>
          <w:rFonts w:ascii="Times New Roman" w:hAnsi="Times New Roman" w:cs="Times New Roman"/>
          <w:bCs/>
          <w:sz w:val="24"/>
        </w:rPr>
        <w:t xml:space="preserve"> </w:t>
      </w:r>
    </w:p>
    <w:p w:rsidR="00277486" w:rsidRPr="007628AD" w:rsidRDefault="00277486" w:rsidP="00277486">
      <w:pPr>
        <w:widowControl w:val="0"/>
        <w:autoSpaceDE w:val="0"/>
        <w:autoSpaceDN w:val="0"/>
        <w:adjustRightInd w:val="0"/>
        <w:ind w:firstLine="708"/>
        <w:jc w:val="both"/>
      </w:pPr>
      <w:r w:rsidRPr="007628AD">
        <w:t>В представленной таблице «Отчет о выполнении сводных показателей муниципальных заданий на оказание муниципальных услуг (выполнение работ) муниципальными учреждениями по муниципальной программы за 2016 год» фактическ</w:t>
      </w:r>
      <w:r>
        <w:t>ое</w:t>
      </w:r>
      <w:r w:rsidRPr="007628AD">
        <w:t xml:space="preserve"> значени</w:t>
      </w:r>
      <w:r>
        <w:t>е</w:t>
      </w:r>
      <w:r w:rsidRPr="007628AD">
        <w:t xml:space="preserve"> показател</w:t>
      </w:r>
      <w:r>
        <w:t>я</w:t>
      </w:r>
      <w:r w:rsidRPr="007628AD">
        <w:t xml:space="preserve"> соответствуют планов</w:t>
      </w:r>
      <w:r>
        <w:t>ому</w:t>
      </w:r>
      <w:r w:rsidRPr="007628AD">
        <w:t xml:space="preserve"> значени</w:t>
      </w:r>
      <w:r>
        <w:t>ю</w:t>
      </w:r>
      <w:r w:rsidRPr="007628AD">
        <w:t xml:space="preserve"> показател</w:t>
      </w:r>
      <w:r>
        <w:t>я</w:t>
      </w:r>
      <w:r w:rsidRPr="007628AD">
        <w:t xml:space="preserve"> муниципальн</w:t>
      </w:r>
      <w:r>
        <w:t>ого</w:t>
      </w:r>
      <w:r w:rsidRPr="007628AD">
        <w:t xml:space="preserve"> задани</w:t>
      </w:r>
      <w:r>
        <w:t>я</w:t>
      </w:r>
      <w:r w:rsidRPr="007628AD">
        <w:t xml:space="preserve"> на оказание муниципальных услуг (выполнение работ) муниципальным учреждени</w:t>
      </w:r>
      <w:r>
        <w:t>ем</w:t>
      </w:r>
      <w:r w:rsidRPr="007628AD">
        <w:t>.</w:t>
      </w:r>
      <w:r w:rsidR="00985043">
        <w:t xml:space="preserve"> В муниципальной программе отсутствовало приложение </w:t>
      </w:r>
      <w:r w:rsidR="00985043" w:rsidRPr="00690B68">
        <w:t>«Прогноз сводных показателей муниципальн</w:t>
      </w:r>
      <w:r w:rsidR="00BA16ED">
        <w:t>ого</w:t>
      </w:r>
      <w:r w:rsidR="00985043" w:rsidRPr="00690B68">
        <w:t xml:space="preserve"> задани</w:t>
      </w:r>
      <w:r w:rsidR="00BA16ED">
        <w:t>я</w:t>
      </w:r>
      <w:r w:rsidR="00985043" w:rsidRPr="00690B68">
        <w:t xml:space="preserve"> на оказание муниципальных услуг</w:t>
      </w:r>
      <w:r w:rsidR="00985043">
        <w:t xml:space="preserve"> м</w:t>
      </w:r>
      <w:r w:rsidR="00985043" w:rsidRPr="00690B68">
        <w:t>униципальным учреждени</w:t>
      </w:r>
      <w:r w:rsidR="00985043">
        <w:t>ем</w:t>
      </w:r>
      <w:r w:rsidR="00985043" w:rsidRPr="00690B68">
        <w:t xml:space="preserve"> района по подпрограмме </w:t>
      </w:r>
      <w:r w:rsidR="00985043">
        <w:t>3</w:t>
      </w:r>
      <w:r w:rsidR="00985043" w:rsidRPr="00690B68">
        <w:t xml:space="preserve"> муниципальной программы</w:t>
      </w:r>
      <w:r w:rsidR="00985043">
        <w:t>».</w:t>
      </w:r>
    </w:p>
    <w:p w:rsidR="008510B1" w:rsidRPr="00B922FE" w:rsidRDefault="008510B1" w:rsidP="008510B1">
      <w:pPr>
        <w:widowControl w:val="0"/>
        <w:autoSpaceDE w:val="0"/>
        <w:autoSpaceDN w:val="0"/>
        <w:adjustRightInd w:val="0"/>
        <w:ind w:firstLine="709"/>
        <w:jc w:val="both"/>
      </w:pPr>
      <w:r w:rsidRPr="00B922FE">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удовлетворительной (оценка эффективности </w:t>
      </w:r>
      <w:r w:rsidRPr="00B922FE">
        <w:lastRenderedPageBreak/>
        <w:t>реализации муниципальной программы составила 0,7</w:t>
      </w:r>
      <w:r w:rsidR="00B922FE" w:rsidRPr="00B922FE">
        <w:t>8</w:t>
      </w:r>
      <w:r w:rsidRPr="00B922FE">
        <w:t xml:space="preserve">). </w:t>
      </w:r>
    </w:p>
    <w:p w:rsidR="00B922FE" w:rsidRPr="009D230D" w:rsidRDefault="00B922FE" w:rsidP="00B922FE">
      <w:pPr>
        <w:widowControl w:val="0"/>
        <w:autoSpaceDE w:val="0"/>
        <w:autoSpaceDN w:val="0"/>
        <w:adjustRightInd w:val="0"/>
        <w:ind w:firstLine="709"/>
        <w:jc w:val="both"/>
        <w:outlineLvl w:val="2"/>
      </w:pPr>
      <w:r w:rsidRPr="009D230D">
        <w:t xml:space="preserve">Муниципальная программа </w:t>
      </w:r>
      <w:r w:rsidRPr="00B922FE">
        <w:rPr>
          <w:rStyle w:val="11"/>
        </w:rPr>
        <w:t>«</w:t>
      </w:r>
      <w:r w:rsidRPr="00B922FE">
        <w:t>Развитие местного самоуправления и кадрового обеспечения в Грязовецком муниципальном районе на 2015-2017 годы</w:t>
      </w:r>
      <w:r w:rsidRPr="00B922FE">
        <w:rPr>
          <w:rStyle w:val="11"/>
        </w:rPr>
        <w:t>»</w:t>
      </w:r>
      <w:r w:rsidRPr="009D230D">
        <w:t xml:space="preserve"> завершена в 2016 году на основании постановления администрации района от 01 ноября 2016 года № 590 «Об утверждении муниципальной программы «Совершенствование муниципального управления в Грязовецком муниципальном районе на 2017-2019 годы»».</w:t>
      </w:r>
    </w:p>
    <w:p w:rsidR="00DD1823" w:rsidRPr="00076EBD" w:rsidRDefault="00DD1823" w:rsidP="0094523D">
      <w:pPr>
        <w:ind w:firstLine="709"/>
        <w:jc w:val="both"/>
        <w:rPr>
          <w:color w:val="FF0000"/>
        </w:rPr>
      </w:pPr>
    </w:p>
    <w:p w:rsidR="00693A04" w:rsidRPr="0013034E" w:rsidRDefault="0094523D" w:rsidP="007654B3">
      <w:pPr>
        <w:ind w:firstLine="709"/>
        <w:jc w:val="both"/>
        <w:rPr>
          <w:b/>
        </w:rPr>
      </w:pPr>
      <w:r w:rsidRPr="0013034E">
        <w:t xml:space="preserve"> </w:t>
      </w:r>
      <w:r w:rsidR="005E1089" w:rsidRPr="0013034E">
        <w:rPr>
          <w:b/>
        </w:rPr>
        <w:t xml:space="preserve">14. </w:t>
      </w:r>
      <w:r w:rsidR="00693A04" w:rsidRPr="0013034E">
        <w:rPr>
          <w:b/>
        </w:rPr>
        <w:t>Муниципальная программа «Развитие единой дежурно-диспет</w:t>
      </w:r>
      <w:r w:rsidR="00693A04" w:rsidRPr="0013034E">
        <w:rPr>
          <w:b/>
        </w:rPr>
        <w:softHyphen/>
        <w:t>черской службы Грязовецкого муниципального района на 2015-2017 годы» утверждена постановлением администрации района от 15.12.2014 № 505</w:t>
      </w:r>
      <w:r w:rsidR="00E54C8E">
        <w:rPr>
          <w:b/>
        </w:rPr>
        <w:t xml:space="preserve"> </w:t>
      </w:r>
      <w:r w:rsidR="00E54C8E" w:rsidRPr="002E4510">
        <w:t xml:space="preserve">(в редакции от </w:t>
      </w:r>
      <w:r w:rsidR="00406C61" w:rsidRPr="002E4510">
        <w:t>28.02.2017 № 66)</w:t>
      </w:r>
      <w:r w:rsidR="00693A04" w:rsidRPr="002E4510">
        <w:t>.</w:t>
      </w:r>
    </w:p>
    <w:p w:rsidR="00AA6A12" w:rsidRPr="009E0D09" w:rsidRDefault="00AA6A12" w:rsidP="00AA6A12">
      <w:pPr>
        <w:ind w:firstLine="709"/>
        <w:jc w:val="both"/>
      </w:pPr>
      <w:r w:rsidRPr="00AA6A12">
        <w:t xml:space="preserve">По состоянию на 1 января 2016 года </w:t>
      </w:r>
      <w:r w:rsidR="004C6729" w:rsidRPr="004C6729">
        <w:t xml:space="preserve">и </w:t>
      </w:r>
      <w:r w:rsidR="00E53C6D">
        <w:t>на 31 декабря</w:t>
      </w:r>
      <w:r w:rsidR="004C6729" w:rsidRPr="004C6729">
        <w:t xml:space="preserve"> 2016 года</w:t>
      </w:r>
      <w:r w:rsidR="004C6729" w:rsidRPr="00AA6A12">
        <w:t xml:space="preserve"> </w:t>
      </w:r>
      <w:r w:rsidRPr="00AA6A12">
        <w:t>в бюджете района по муниципальной программе предусмотрено средств в сумме 794,5 тыс. руб.,</w:t>
      </w:r>
      <w:r w:rsidRPr="00076EBD">
        <w:rPr>
          <w:color w:val="FF0000"/>
        </w:rPr>
        <w:t xml:space="preserve"> </w:t>
      </w:r>
      <w:r w:rsidRPr="009E0D09">
        <w:t>в том числе: собственные доходы бюджета района - 794,5 тыс. руб.</w:t>
      </w:r>
    </w:p>
    <w:p w:rsidR="00AA6A12" w:rsidRPr="00CD2FEC" w:rsidRDefault="00AA6A12" w:rsidP="00AA6A12">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w:t>
      </w:r>
      <w:r w:rsidR="00E54C8E">
        <w:t xml:space="preserve"> в установленные сроки в 2016 году</w:t>
      </w:r>
      <w:r w:rsidRPr="00CD2FEC">
        <w:t>.</w:t>
      </w:r>
    </w:p>
    <w:p w:rsidR="00AA6A12" w:rsidRPr="008E6697" w:rsidRDefault="00AA6A12" w:rsidP="00AA6A12">
      <w:pPr>
        <w:widowControl w:val="0"/>
        <w:autoSpaceDE w:val="0"/>
        <w:autoSpaceDN w:val="0"/>
        <w:adjustRightInd w:val="0"/>
        <w:ind w:firstLine="709"/>
        <w:jc w:val="both"/>
      </w:pPr>
      <w:r w:rsidRPr="008E6697">
        <w:t>В муниципальной программе предусмотрено средств бюджета района на 201</w:t>
      </w:r>
      <w:r>
        <w:t>6</w:t>
      </w:r>
      <w:r w:rsidRPr="008E6697">
        <w:t xml:space="preserve"> год в сумме </w:t>
      </w:r>
      <w:r w:rsidRPr="00AA6A12">
        <w:rPr>
          <w:kern w:val="1"/>
          <w:lang w:eastAsia="hi-IN" w:bidi="hi-IN"/>
        </w:rPr>
        <w:t>707,9</w:t>
      </w:r>
      <w:r>
        <w:rPr>
          <w:rFonts w:ascii="Bookman Old Style" w:hAnsi="Bookman Old Style" w:cs="Tahoma"/>
          <w:kern w:val="1"/>
          <w:lang w:eastAsia="hi-IN" w:bidi="hi-IN"/>
        </w:rPr>
        <w:t xml:space="preserve"> </w:t>
      </w:r>
      <w:r w:rsidRPr="008E6697">
        <w:t xml:space="preserve"> тыс. руб., </w:t>
      </w:r>
      <w:r w:rsidRPr="008E6697">
        <w:rPr>
          <w:rFonts w:eastAsia="Arial Unicode MS"/>
        </w:rPr>
        <w:t xml:space="preserve">что </w:t>
      </w:r>
      <w:r w:rsidRPr="008E6697">
        <w:t xml:space="preserve">не соответствует сводной бюджетной росписи на 1 января 2016 года </w:t>
      </w:r>
      <w:r w:rsidR="00E54C8E">
        <w:t xml:space="preserve">и на 31 декабря 2016 года </w:t>
      </w:r>
      <w:r w:rsidRPr="008E6697">
        <w:t xml:space="preserve">в соответствии с отчетом об использовании средств бюджета района </w:t>
      </w:r>
      <w:r w:rsidR="00A01406">
        <w:t>-</w:t>
      </w:r>
      <w:r w:rsidRPr="008E6697">
        <w:t xml:space="preserve"> </w:t>
      </w:r>
      <w:r w:rsidRPr="00AA6A12">
        <w:t xml:space="preserve">794,5 </w:t>
      </w:r>
      <w:r w:rsidRPr="008E6697">
        <w:t xml:space="preserve"> тыс. руб., расхождение на</w:t>
      </w:r>
      <w:r>
        <w:t xml:space="preserve"> 86,6</w:t>
      </w:r>
      <w:r w:rsidRPr="008E6697">
        <w:t xml:space="preserve"> тыс. руб.</w:t>
      </w:r>
      <w:r w:rsidR="003F2124">
        <w:t xml:space="preserve"> Изменения в муниципальную программу внесены постановлением администрации района от 28 февраля 2017 года № 66.</w:t>
      </w:r>
    </w:p>
    <w:p w:rsidR="00A679CD" w:rsidRPr="003F2124" w:rsidRDefault="00A679CD" w:rsidP="00777D6B">
      <w:pPr>
        <w:ind w:firstLine="709"/>
        <w:jc w:val="both"/>
      </w:pPr>
      <w:r w:rsidRPr="003F2124">
        <w:t>На 201</w:t>
      </w:r>
      <w:r w:rsidR="003F2124" w:rsidRPr="003F2124">
        <w:t>6</w:t>
      </w:r>
      <w:r w:rsidRPr="003F2124">
        <w:t xml:space="preserve">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777D6B" w:rsidRPr="003F2124" w:rsidRDefault="00CF6D5B" w:rsidP="00777D6B">
      <w:pPr>
        <w:ind w:firstLine="709"/>
        <w:jc w:val="both"/>
      </w:pPr>
      <w:r w:rsidRPr="003F2124">
        <w:t>К</w:t>
      </w:r>
      <w:r w:rsidR="00593213" w:rsidRPr="003F2124">
        <w:t>ассовые расходы</w:t>
      </w:r>
      <w:r w:rsidRPr="003F2124">
        <w:t xml:space="preserve"> </w:t>
      </w:r>
      <w:r w:rsidR="00BD1FF2" w:rsidRPr="003F2124">
        <w:t xml:space="preserve">бюджета района </w:t>
      </w:r>
      <w:r w:rsidR="00984A4F" w:rsidRPr="003F2124">
        <w:t>по муниципальной программе</w:t>
      </w:r>
      <w:r w:rsidR="00593213" w:rsidRPr="003F2124">
        <w:t xml:space="preserve"> составили в сумме 794,5 тыс.</w:t>
      </w:r>
      <w:r w:rsidR="0072176B" w:rsidRPr="003F2124">
        <w:t xml:space="preserve"> </w:t>
      </w:r>
      <w:r w:rsidR="00593213" w:rsidRPr="003F2124">
        <w:t>руб. или 100% от запланированного объема, в том числе: собственные доходы бюджета района - 794,5 тыс.</w:t>
      </w:r>
      <w:r w:rsidR="0072176B" w:rsidRPr="003F2124">
        <w:t xml:space="preserve"> </w:t>
      </w:r>
      <w:r w:rsidR="00593213" w:rsidRPr="003F2124">
        <w:t xml:space="preserve">руб. </w:t>
      </w:r>
    </w:p>
    <w:p w:rsidR="00505824" w:rsidRPr="00B0568F" w:rsidRDefault="00505824" w:rsidP="00B45878">
      <w:pPr>
        <w:ind w:firstLine="709"/>
        <w:jc w:val="both"/>
      </w:pPr>
      <w:r w:rsidRPr="00B0568F">
        <w:t>В муниципальной программе предусмотрено пять основных мероприятий и только по одному запланированы средства бюджета района.</w:t>
      </w:r>
    </w:p>
    <w:p w:rsidR="00D123BF" w:rsidRPr="00B0568F" w:rsidRDefault="00D123BF" w:rsidP="00B45878">
      <w:pPr>
        <w:ind w:firstLine="709"/>
        <w:jc w:val="both"/>
      </w:pPr>
      <w:r w:rsidRPr="00B0568F">
        <w:t xml:space="preserve">Средства бюджета района </w:t>
      </w:r>
      <w:r w:rsidR="00593213" w:rsidRPr="00B0568F">
        <w:t>в сумме 794,5 тыс.</w:t>
      </w:r>
      <w:r w:rsidR="0072176B" w:rsidRPr="00B0568F">
        <w:t xml:space="preserve"> </w:t>
      </w:r>
      <w:r w:rsidR="00593213" w:rsidRPr="00B0568F">
        <w:t xml:space="preserve">руб. </w:t>
      </w:r>
      <w:r w:rsidRPr="00B0568F">
        <w:t>направлены на выполнение основно</w:t>
      </w:r>
      <w:r w:rsidR="00B0568F" w:rsidRPr="00B0568F">
        <w:t>го</w:t>
      </w:r>
      <w:r w:rsidRPr="00B0568F">
        <w:t xml:space="preserve"> мероприяти</w:t>
      </w:r>
      <w:r w:rsidR="00B0568F" w:rsidRPr="00B0568F">
        <w:t>я</w:t>
      </w:r>
      <w:r w:rsidRPr="00B0568F">
        <w:t xml:space="preserve"> </w:t>
      </w:r>
      <w:r w:rsidR="00593213" w:rsidRPr="00B0568F">
        <w:t>«о</w:t>
      </w:r>
      <w:r w:rsidRPr="00B0568F">
        <w:t>беспечение повседнев</w:t>
      </w:r>
      <w:r w:rsidRPr="00B0568F">
        <w:softHyphen/>
        <w:t>ной деятельности единой дежурно-диспет</w:t>
      </w:r>
      <w:r w:rsidRPr="00B0568F">
        <w:softHyphen/>
        <w:t>черской службы</w:t>
      </w:r>
      <w:r w:rsidR="00593213" w:rsidRPr="00B0568F">
        <w:t>»</w:t>
      </w:r>
      <w:r w:rsidR="00626B05" w:rsidRPr="00B0568F">
        <w:t xml:space="preserve"> </w:t>
      </w:r>
      <w:r w:rsidR="00B45878" w:rsidRPr="00B0568F">
        <w:t xml:space="preserve"> на оплату труда </w:t>
      </w:r>
      <w:r w:rsidR="00415F72" w:rsidRPr="00B0568F">
        <w:t xml:space="preserve">и суточных </w:t>
      </w:r>
      <w:r w:rsidR="00B45878" w:rsidRPr="00B0568F">
        <w:t>персоналу единой дежурно-диспет</w:t>
      </w:r>
      <w:r w:rsidR="00B45878" w:rsidRPr="00B0568F">
        <w:softHyphen/>
        <w:t xml:space="preserve">черской службы. </w:t>
      </w:r>
    </w:p>
    <w:p w:rsidR="00B0568F" w:rsidRPr="00551D84" w:rsidRDefault="001C1D0C" w:rsidP="004C561A">
      <w:pPr>
        <w:autoSpaceDE w:val="0"/>
        <w:ind w:firstLine="708"/>
        <w:jc w:val="both"/>
      </w:pPr>
      <w:r w:rsidRPr="00551D84">
        <w:t xml:space="preserve">Для проведения оценки эффективности реализации муниципальной программы </w:t>
      </w:r>
      <w:r w:rsidR="00B0568F" w:rsidRPr="00551D84">
        <w:t>внесены изменения  (постановление администрации района от 28 февраля 2017 года № 66) по показателям (индикаторам) ввиду отсутствия методики расчета показателя.</w:t>
      </w:r>
    </w:p>
    <w:p w:rsidR="0009196E" w:rsidRPr="00551D84" w:rsidRDefault="00D123BF" w:rsidP="004C561A">
      <w:pPr>
        <w:autoSpaceDE w:val="0"/>
        <w:ind w:firstLine="708"/>
        <w:jc w:val="both"/>
      </w:pPr>
      <w:r w:rsidRPr="00E72042">
        <w:t>В 201</w:t>
      </w:r>
      <w:r w:rsidR="00B0568F" w:rsidRPr="00E72042">
        <w:t>6</w:t>
      </w:r>
      <w:r w:rsidRPr="00E72042">
        <w:t xml:space="preserve"> году в рамках реализации муниципальной программы достигнуты следующие результаты: </w:t>
      </w:r>
      <w:r w:rsidR="00F95F7C" w:rsidRPr="00E72042">
        <w:rPr>
          <w:kern w:val="3"/>
          <w:lang w:eastAsia="ja-JP"/>
        </w:rPr>
        <w:t>д</w:t>
      </w:r>
      <w:r w:rsidR="00F95F7C" w:rsidRPr="00E72042">
        <w:rPr>
          <w:kern w:val="1"/>
        </w:rPr>
        <w:t>оля</w:t>
      </w:r>
      <w:r w:rsidR="00F95F7C">
        <w:rPr>
          <w:color w:val="000000"/>
          <w:kern w:val="1"/>
        </w:rPr>
        <w:t xml:space="preserve"> </w:t>
      </w:r>
      <w:r w:rsidR="00F95F7C" w:rsidRPr="00C162C7">
        <w:rPr>
          <w:color w:val="000000"/>
          <w:kern w:val="1"/>
        </w:rPr>
        <w:t xml:space="preserve">оповещенного населения региональной автоматизированной системой центрального оповещения ГО «Маяк», в том числе комплексной системой экстренного оповещения населения района в ходе </w:t>
      </w:r>
      <w:r w:rsidR="00F95F7C" w:rsidRPr="00C162C7">
        <w:rPr>
          <w:kern w:val="1"/>
          <w:lang w:eastAsia="ar-SA"/>
        </w:rPr>
        <w:t>технической проверки систем оповещения</w:t>
      </w:r>
      <w:r w:rsidR="00F95F7C">
        <w:rPr>
          <w:kern w:val="1"/>
          <w:lang w:eastAsia="ar-SA"/>
        </w:rPr>
        <w:t>,</w:t>
      </w:r>
      <w:r w:rsidR="00F95F7C" w:rsidRPr="00C162C7">
        <w:rPr>
          <w:color w:val="000000"/>
          <w:kern w:val="1"/>
        </w:rPr>
        <w:t xml:space="preserve"> установленных на территории района</w:t>
      </w:r>
      <w:r w:rsidR="00F95F7C">
        <w:rPr>
          <w:color w:val="000000"/>
          <w:kern w:val="1"/>
        </w:rPr>
        <w:t>,</w:t>
      </w:r>
      <w:r w:rsidR="00F95F7C" w:rsidRPr="00C162C7">
        <w:rPr>
          <w:color w:val="000000"/>
          <w:kern w:val="1"/>
        </w:rPr>
        <w:t xml:space="preserve"> </w:t>
      </w:r>
      <w:r w:rsidR="00F95F7C">
        <w:rPr>
          <w:color w:val="000000"/>
          <w:kern w:val="1"/>
        </w:rPr>
        <w:t>составила 81,</w:t>
      </w:r>
      <w:r w:rsidR="004321C8">
        <w:rPr>
          <w:color w:val="000000"/>
          <w:kern w:val="1"/>
        </w:rPr>
        <w:t>1</w:t>
      </w:r>
      <w:r w:rsidR="00F95F7C">
        <w:rPr>
          <w:color w:val="000000"/>
          <w:kern w:val="1"/>
        </w:rPr>
        <w:t>%</w:t>
      </w:r>
      <w:r w:rsidR="0012049E" w:rsidRPr="0012049E">
        <w:t>;</w:t>
      </w:r>
      <w:r w:rsidR="00F95F7C">
        <w:t xml:space="preserve"> </w:t>
      </w:r>
      <w:r w:rsidR="00F95F7C" w:rsidRPr="00F95F7C">
        <w:t>по всем звонкам, поступившим на единый номер «112» по происшествиям, приняты меры реагирования</w:t>
      </w:r>
      <w:r w:rsidR="0012049E" w:rsidRPr="0012049E">
        <w:t>;</w:t>
      </w:r>
      <w:r w:rsidR="00F95F7C">
        <w:rPr>
          <w:color w:val="FF0000"/>
        </w:rPr>
        <w:t xml:space="preserve"> </w:t>
      </w:r>
      <w:r w:rsidR="00551D84" w:rsidRPr="00551D84">
        <w:t>заключено 6 соглашений по организации информационного обмена и осуществлению взаимодействия по предупреждению и ликвидации чрезвычайных ситуаций, аварий и происшествий природного и техногенного характера с организациями на территории района и граничащими с районом территориями</w:t>
      </w:r>
      <w:r w:rsidR="0009196E" w:rsidRPr="00551D84">
        <w:t xml:space="preserve">. </w:t>
      </w:r>
    </w:p>
    <w:p w:rsidR="00B0568F" w:rsidRPr="00CE3129" w:rsidRDefault="00B0568F" w:rsidP="00B0568F">
      <w:pPr>
        <w:ind w:firstLine="709"/>
        <w:jc w:val="both"/>
      </w:pPr>
      <w:r w:rsidRPr="00CE3129">
        <w:t xml:space="preserve">Из представленных </w:t>
      </w:r>
      <w:r w:rsidR="00E72042">
        <w:t>3</w:t>
      </w:r>
      <w:r w:rsidRPr="00CE3129">
        <w:t xml:space="preserve"> показателей (индикаторов) программы все показатели соответствуют плановым значениям, то есть выполнение по показателям достигло 100%.</w:t>
      </w:r>
    </w:p>
    <w:p w:rsidR="001229E9" w:rsidRDefault="001229E9" w:rsidP="001229E9">
      <w:pPr>
        <w:ind w:firstLine="709"/>
        <w:jc w:val="both"/>
      </w:pPr>
      <w:r>
        <w:t>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П</w:t>
      </w:r>
      <w:r w:rsidRPr="003247FB">
        <w:t>лан реализации муниципальной программы на 2016 год</w:t>
      </w:r>
      <w:r>
        <w:t xml:space="preserve"> не утвержден, следовательно, отсутствует информация по запланированным и выполненным мероприятиям.</w:t>
      </w:r>
    </w:p>
    <w:p w:rsidR="002A57AC" w:rsidRPr="00B0568F" w:rsidRDefault="002A57AC" w:rsidP="002A57AC">
      <w:pPr>
        <w:widowControl w:val="0"/>
        <w:autoSpaceDE w:val="0"/>
        <w:autoSpaceDN w:val="0"/>
        <w:adjustRightInd w:val="0"/>
        <w:ind w:firstLine="709"/>
        <w:jc w:val="both"/>
      </w:pPr>
      <w:r w:rsidRPr="00B0568F">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w:t>
      </w:r>
      <w:r w:rsidRPr="00B0568F">
        <w:lastRenderedPageBreak/>
        <w:t xml:space="preserve">реализации муниципальной программы признается высокой (оценка эффективности реализации муниципальной программы составила 1,0). </w:t>
      </w:r>
    </w:p>
    <w:p w:rsidR="00477D05" w:rsidRPr="00E72042" w:rsidRDefault="002A57AC" w:rsidP="00477D05">
      <w:pPr>
        <w:widowControl w:val="0"/>
        <w:autoSpaceDE w:val="0"/>
        <w:autoSpaceDN w:val="0"/>
        <w:adjustRightInd w:val="0"/>
        <w:ind w:firstLine="709"/>
        <w:jc w:val="both"/>
        <w:outlineLvl w:val="2"/>
      </w:pPr>
      <w:r w:rsidRPr="00E72042">
        <w:t>В 2016 году продолжить реализацию муниципальной программы «Развитие единой дежурно-диспет</w:t>
      </w:r>
      <w:r w:rsidRPr="00E72042">
        <w:softHyphen/>
        <w:t xml:space="preserve">черской службы Грязовецкого муниципального района на 2015-2017 годы», </w:t>
      </w:r>
      <w:r w:rsidR="00477D05" w:rsidRPr="00E72042">
        <w:t>но с обязательным утверждением Плана реализации муниципальной программы на 201</w:t>
      </w:r>
      <w:r w:rsidR="00E72042" w:rsidRPr="00E72042">
        <w:t>7</w:t>
      </w:r>
      <w:r w:rsidR="00477D05" w:rsidRPr="00E72042">
        <w:t xml:space="preserve"> год по утвержденной форме в соответствии с Порядком.</w:t>
      </w:r>
    </w:p>
    <w:p w:rsidR="00707FDE" w:rsidRPr="00E72042" w:rsidRDefault="00707FDE" w:rsidP="00477D05">
      <w:pPr>
        <w:widowControl w:val="0"/>
        <w:autoSpaceDE w:val="0"/>
        <w:autoSpaceDN w:val="0"/>
        <w:adjustRightInd w:val="0"/>
        <w:ind w:firstLine="709"/>
        <w:jc w:val="both"/>
        <w:outlineLvl w:val="2"/>
      </w:pPr>
    </w:p>
    <w:p w:rsidR="00E72042" w:rsidRDefault="00E72042" w:rsidP="00477D05">
      <w:pPr>
        <w:widowControl w:val="0"/>
        <w:autoSpaceDE w:val="0"/>
        <w:autoSpaceDN w:val="0"/>
        <w:adjustRightInd w:val="0"/>
        <w:ind w:firstLine="709"/>
        <w:jc w:val="both"/>
        <w:outlineLvl w:val="2"/>
        <w:rPr>
          <w:color w:val="FF0000"/>
        </w:rPr>
      </w:pPr>
    </w:p>
    <w:p w:rsidR="00E72042" w:rsidRDefault="00E72042" w:rsidP="00477D05">
      <w:pPr>
        <w:widowControl w:val="0"/>
        <w:autoSpaceDE w:val="0"/>
        <w:autoSpaceDN w:val="0"/>
        <w:adjustRightInd w:val="0"/>
        <w:ind w:firstLine="709"/>
        <w:jc w:val="both"/>
        <w:outlineLvl w:val="2"/>
        <w:rPr>
          <w:color w:val="FF0000"/>
        </w:rPr>
      </w:pPr>
    </w:p>
    <w:p w:rsidR="00E72042" w:rsidRDefault="00E72042" w:rsidP="00477D05">
      <w:pPr>
        <w:widowControl w:val="0"/>
        <w:autoSpaceDE w:val="0"/>
        <w:autoSpaceDN w:val="0"/>
        <w:adjustRightInd w:val="0"/>
        <w:ind w:firstLine="709"/>
        <w:jc w:val="both"/>
        <w:outlineLvl w:val="2"/>
        <w:rPr>
          <w:color w:val="FF0000"/>
        </w:rPr>
      </w:pPr>
    </w:p>
    <w:sectPr w:rsidR="00E72042" w:rsidSect="00175023">
      <w:footerReference w:type="even" r:id="rId8"/>
      <w:footerReference w:type="default" r:id="rId9"/>
      <w:pgSz w:w="11906" w:h="16838" w:code="9"/>
      <w:pgMar w:top="1134" w:right="567" w:bottom="1134" w:left="1134"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34A" w:rsidRDefault="0059034A">
      <w:r>
        <w:separator/>
      </w:r>
    </w:p>
  </w:endnote>
  <w:endnote w:type="continuationSeparator" w:id="0">
    <w:p w:rsidR="0059034A" w:rsidRDefault="0059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4A" w:rsidRDefault="0059034A" w:rsidP="0017660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9034A" w:rsidRDefault="0059034A" w:rsidP="007B6C8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4672"/>
    </w:sdtPr>
    <w:sdtEndPr>
      <w:rPr>
        <w:sz w:val="20"/>
        <w:szCs w:val="20"/>
      </w:rPr>
    </w:sdtEndPr>
    <w:sdtContent>
      <w:p w:rsidR="0059034A" w:rsidRPr="008A563E" w:rsidRDefault="0059034A">
        <w:pPr>
          <w:pStyle w:val="a3"/>
          <w:jc w:val="right"/>
          <w:rPr>
            <w:sz w:val="20"/>
            <w:szCs w:val="20"/>
          </w:rPr>
        </w:pPr>
        <w:r w:rsidRPr="008A563E">
          <w:rPr>
            <w:sz w:val="20"/>
            <w:szCs w:val="20"/>
          </w:rPr>
          <w:fldChar w:fldCharType="begin"/>
        </w:r>
        <w:r w:rsidRPr="008A563E">
          <w:rPr>
            <w:sz w:val="20"/>
            <w:szCs w:val="20"/>
          </w:rPr>
          <w:instrText xml:space="preserve"> PAGE   \* MERGEFORMAT </w:instrText>
        </w:r>
        <w:r w:rsidRPr="008A563E">
          <w:rPr>
            <w:sz w:val="20"/>
            <w:szCs w:val="20"/>
          </w:rPr>
          <w:fldChar w:fldCharType="separate"/>
        </w:r>
        <w:r w:rsidR="00093E4D">
          <w:rPr>
            <w:noProof/>
            <w:sz w:val="20"/>
            <w:szCs w:val="20"/>
          </w:rPr>
          <w:t>1</w:t>
        </w:r>
        <w:r w:rsidRPr="008A563E">
          <w:rPr>
            <w:sz w:val="20"/>
            <w:szCs w:val="20"/>
          </w:rPr>
          <w:fldChar w:fldCharType="end"/>
        </w:r>
      </w:p>
    </w:sdtContent>
  </w:sdt>
  <w:p w:rsidR="0059034A" w:rsidRDefault="0059034A" w:rsidP="007B6C8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34A" w:rsidRDefault="0059034A">
      <w:r>
        <w:separator/>
      </w:r>
    </w:p>
  </w:footnote>
  <w:footnote w:type="continuationSeparator" w:id="0">
    <w:p w:rsidR="0059034A" w:rsidRDefault="00590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424F"/>
    <w:multiLevelType w:val="hybridMultilevel"/>
    <w:tmpl w:val="BCE8A308"/>
    <w:lvl w:ilvl="0" w:tplc="1AAEDE18">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0FC247FE"/>
    <w:multiLevelType w:val="hybridMultilevel"/>
    <w:tmpl w:val="585661AA"/>
    <w:lvl w:ilvl="0" w:tplc="2BBAC472">
      <w:start w:val="1"/>
      <w:numFmt w:val="decimal"/>
      <w:lvlText w:val="%1."/>
      <w:lvlJc w:val="left"/>
      <w:pPr>
        <w:tabs>
          <w:tab w:val="num" w:pos="1069"/>
        </w:tabs>
        <w:ind w:left="1069" w:hanging="360"/>
      </w:pPr>
      <w:rPr>
        <w:rFonts w:hint="default"/>
      </w:rPr>
    </w:lvl>
    <w:lvl w:ilvl="1" w:tplc="BCC8D6D0">
      <w:numFmt w:val="none"/>
      <w:lvlText w:val=""/>
      <w:lvlJc w:val="left"/>
      <w:pPr>
        <w:tabs>
          <w:tab w:val="num" w:pos="360"/>
        </w:tabs>
      </w:pPr>
    </w:lvl>
    <w:lvl w:ilvl="2" w:tplc="9F249ECC">
      <w:numFmt w:val="none"/>
      <w:lvlText w:val=""/>
      <w:lvlJc w:val="left"/>
      <w:pPr>
        <w:tabs>
          <w:tab w:val="num" w:pos="360"/>
        </w:tabs>
      </w:pPr>
    </w:lvl>
    <w:lvl w:ilvl="3" w:tplc="8BBE6B9C">
      <w:numFmt w:val="none"/>
      <w:lvlText w:val=""/>
      <w:lvlJc w:val="left"/>
      <w:pPr>
        <w:tabs>
          <w:tab w:val="num" w:pos="360"/>
        </w:tabs>
      </w:pPr>
    </w:lvl>
    <w:lvl w:ilvl="4" w:tplc="D4CC4A2E">
      <w:numFmt w:val="none"/>
      <w:lvlText w:val=""/>
      <w:lvlJc w:val="left"/>
      <w:pPr>
        <w:tabs>
          <w:tab w:val="num" w:pos="360"/>
        </w:tabs>
      </w:pPr>
    </w:lvl>
    <w:lvl w:ilvl="5" w:tplc="3FCA90F0">
      <w:numFmt w:val="none"/>
      <w:lvlText w:val=""/>
      <w:lvlJc w:val="left"/>
      <w:pPr>
        <w:tabs>
          <w:tab w:val="num" w:pos="360"/>
        </w:tabs>
      </w:pPr>
    </w:lvl>
    <w:lvl w:ilvl="6" w:tplc="AEC42CE4">
      <w:numFmt w:val="none"/>
      <w:lvlText w:val=""/>
      <w:lvlJc w:val="left"/>
      <w:pPr>
        <w:tabs>
          <w:tab w:val="num" w:pos="360"/>
        </w:tabs>
      </w:pPr>
    </w:lvl>
    <w:lvl w:ilvl="7" w:tplc="88361436">
      <w:numFmt w:val="none"/>
      <w:lvlText w:val=""/>
      <w:lvlJc w:val="left"/>
      <w:pPr>
        <w:tabs>
          <w:tab w:val="num" w:pos="360"/>
        </w:tabs>
      </w:pPr>
    </w:lvl>
    <w:lvl w:ilvl="8" w:tplc="993E77D6">
      <w:numFmt w:val="none"/>
      <w:lvlText w:val=""/>
      <w:lvlJc w:val="left"/>
      <w:pPr>
        <w:tabs>
          <w:tab w:val="num" w:pos="360"/>
        </w:tabs>
      </w:pPr>
    </w:lvl>
  </w:abstractNum>
  <w:abstractNum w:abstractNumId="2" w15:restartNumberingAfterBreak="0">
    <w:nsid w:val="11FA60F7"/>
    <w:multiLevelType w:val="hybridMultilevel"/>
    <w:tmpl w:val="E7681FBE"/>
    <w:lvl w:ilvl="0" w:tplc="3432B62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5C7315"/>
    <w:multiLevelType w:val="hybridMultilevel"/>
    <w:tmpl w:val="B05E902A"/>
    <w:lvl w:ilvl="0" w:tplc="D7D8F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A3112B"/>
    <w:multiLevelType w:val="hybridMultilevel"/>
    <w:tmpl w:val="F710C5C8"/>
    <w:lvl w:ilvl="0" w:tplc="9D820FF8">
      <w:start w:val="1"/>
      <w:numFmt w:val="decimal"/>
      <w:lvlText w:val="%1."/>
      <w:lvlJc w:val="left"/>
      <w:pPr>
        <w:ind w:left="1069" w:hanging="360"/>
      </w:pPr>
      <w:rPr>
        <w:rFonts w:ascii="Bookman Old Style" w:hAnsi="Bookman Old Style" w:cs="Bookman Old Style"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CD6E99"/>
    <w:multiLevelType w:val="hybridMultilevel"/>
    <w:tmpl w:val="9B80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92D21"/>
    <w:multiLevelType w:val="hybridMultilevel"/>
    <w:tmpl w:val="9C18D6DA"/>
    <w:lvl w:ilvl="0" w:tplc="FDB24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9878DB"/>
    <w:multiLevelType w:val="hybridMultilevel"/>
    <w:tmpl w:val="4684A000"/>
    <w:lvl w:ilvl="0" w:tplc="05FC081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6357AC"/>
    <w:multiLevelType w:val="hybridMultilevel"/>
    <w:tmpl w:val="55A03BB0"/>
    <w:lvl w:ilvl="0" w:tplc="0346D4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7065CE"/>
    <w:multiLevelType w:val="hybridMultilevel"/>
    <w:tmpl w:val="F824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ED5155"/>
    <w:multiLevelType w:val="hybridMultilevel"/>
    <w:tmpl w:val="1626F134"/>
    <w:lvl w:ilvl="0" w:tplc="B10485DE">
      <w:start w:val="2"/>
      <w:numFmt w:val="bullet"/>
      <w:lvlText w:val="-"/>
      <w:lvlJc w:val="left"/>
      <w:pPr>
        <w:ind w:left="1069"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F5A2BB5"/>
    <w:multiLevelType w:val="hybridMultilevel"/>
    <w:tmpl w:val="55A03BB0"/>
    <w:lvl w:ilvl="0" w:tplc="0346D4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6D094B"/>
    <w:multiLevelType w:val="hybridMultilevel"/>
    <w:tmpl w:val="02AE0D84"/>
    <w:lvl w:ilvl="0" w:tplc="EB8AAF3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894994"/>
    <w:multiLevelType w:val="hybridMultilevel"/>
    <w:tmpl w:val="5E9AA298"/>
    <w:lvl w:ilvl="0" w:tplc="1760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4F7A27"/>
    <w:multiLevelType w:val="hybridMultilevel"/>
    <w:tmpl w:val="1F402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B07D66"/>
    <w:multiLevelType w:val="hybridMultilevel"/>
    <w:tmpl w:val="FE56C8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7FE1AB1"/>
    <w:multiLevelType w:val="hybridMultilevel"/>
    <w:tmpl w:val="02AE0D84"/>
    <w:lvl w:ilvl="0" w:tplc="EB8AAF3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3A22FF"/>
    <w:multiLevelType w:val="hybridMultilevel"/>
    <w:tmpl w:val="4B1CDF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8BC73B2"/>
    <w:multiLevelType w:val="hybridMultilevel"/>
    <w:tmpl w:val="D77096DA"/>
    <w:lvl w:ilvl="0" w:tplc="E7FC5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812735"/>
    <w:multiLevelType w:val="hybridMultilevel"/>
    <w:tmpl w:val="338A95CC"/>
    <w:lvl w:ilvl="0" w:tplc="280E2600">
      <w:start w:val="1"/>
      <w:numFmt w:val="decimal"/>
      <w:lvlText w:val="%1."/>
      <w:lvlJc w:val="left"/>
      <w:pPr>
        <w:ind w:left="900" w:hanging="360"/>
      </w:pPr>
      <w:rPr>
        <w:rFonts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EFD4FEA"/>
    <w:multiLevelType w:val="hybridMultilevel"/>
    <w:tmpl w:val="2F1A60D4"/>
    <w:lvl w:ilvl="0" w:tplc="7EDE74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06C4F9A"/>
    <w:multiLevelType w:val="hybridMultilevel"/>
    <w:tmpl w:val="DEC24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00D58"/>
    <w:multiLevelType w:val="hybridMultilevel"/>
    <w:tmpl w:val="179653E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5E95D20"/>
    <w:multiLevelType w:val="hybridMultilevel"/>
    <w:tmpl w:val="A19AFA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6DF77582"/>
    <w:multiLevelType w:val="hybridMultilevel"/>
    <w:tmpl w:val="719AC0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F37399"/>
    <w:multiLevelType w:val="hybridMultilevel"/>
    <w:tmpl w:val="56ECEFFE"/>
    <w:lvl w:ilvl="0" w:tplc="91C818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25F05A3"/>
    <w:multiLevelType w:val="hybridMultilevel"/>
    <w:tmpl w:val="F00C9494"/>
    <w:lvl w:ilvl="0" w:tplc="557C0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2421B"/>
    <w:multiLevelType w:val="hybridMultilevel"/>
    <w:tmpl w:val="3F2E18DC"/>
    <w:lvl w:ilvl="0" w:tplc="C248F486">
      <w:start w:val="1"/>
      <w:numFmt w:val="decimal"/>
      <w:lvlText w:val="%1."/>
      <w:lvlJc w:val="left"/>
      <w:pPr>
        <w:ind w:left="1140" w:hanging="780"/>
      </w:pPr>
      <w:rPr>
        <w:rFonts w:ascii="Times New Roman" w:hAnsi="Times New Roman" w:cs="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B4436"/>
    <w:multiLevelType w:val="hybridMultilevel"/>
    <w:tmpl w:val="0D42088A"/>
    <w:lvl w:ilvl="0" w:tplc="97DA330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395041"/>
    <w:multiLevelType w:val="hybridMultilevel"/>
    <w:tmpl w:val="14A4419C"/>
    <w:lvl w:ilvl="0" w:tplc="4EF2FB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
  </w:num>
  <w:num w:numId="3">
    <w:abstractNumId w:val="16"/>
  </w:num>
  <w:num w:numId="4">
    <w:abstractNumId w:val="23"/>
  </w:num>
  <w:num w:numId="5">
    <w:abstractNumId w:val="15"/>
  </w:num>
  <w:num w:numId="6">
    <w:abstractNumId w:val="19"/>
  </w:num>
  <w:num w:numId="7">
    <w:abstractNumId w:val="22"/>
  </w:num>
  <w:num w:numId="8">
    <w:abstractNumId w:val="6"/>
  </w:num>
  <w:num w:numId="9">
    <w:abstractNumId w:val="13"/>
  </w:num>
  <w:num w:numId="10">
    <w:abstractNumId w:val="0"/>
  </w:num>
  <w:num w:numId="11">
    <w:abstractNumId w:val="14"/>
  </w:num>
  <w:num w:numId="12">
    <w:abstractNumId w:val="9"/>
  </w:num>
  <w:num w:numId="13">
    <w:abstractNumId w:val="21"/>
  </w:num>
  <w:num w:numId="14">
    <w:abstractNumId w:val="29"/>
  </w:num>
  <w:num w:numId="15">
    <w:abstractNumId w:val="18"/>
  </w:num>
  <w:num w:numId="16">
    <w:abstractNumId w:val="7"/>
  </w:num>
  <w:num w:numId="17">
    <w:abstractNumId w:val="27"/>
  </w:num>
  <w:num w:numId="18">
    <w:abstractNumId w:val="12"/>
  </w:num>
  <w:num w:numId="19">
    <w:abstractNumId w:val="3"/>
  </w:num>
  <w:num w:numId="20">
    <w:abstractNumId w:val="5"/>
  </w:num>
  <w:num w:numId="21">
    <w:abstractNumId w:val="2"/>
  </w:num>
  <w:num w:numId="22">
    <w:abstractNumId w:val="10"/>
  </w:num>
  <w:num w:numId="23">
    <w:abstractNumId w:val="24"/>
  </w:num>
  <w:num w:numId="24">
    <w:abstractNumId w:val="26"/>
  </w:num>
  <w:num w:numId="25">
    <w:abstractNumId w:val="25"/>
  </w:num>
  <w:num w:numId="26">
    <w:abstractNumId w:val="4"/>
  </w:num>
  <w:num w:numId="27">
    <w:abstractNumId w:val="28"/>
  </w:num>
  <w:num w:numId="28">
    <w:abstractNumId w:val="11"/>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3D"/>
    <w:rsid w:val="00000714"/>
    <w:rsid w:val="0000172E"/>
    <w:rsid w:val="000018CB"/>
    <w:rsid w:val="00001C9B"/>
    <w:rsid w:val="00002366"/>
    <w:rsid w:val="00002B8D"/>
    <w:rsid w:val="00004898"/>
    <w:rsid w:val="00004D65"/>
    <w:rsid w:val="0000534E"/>
    <w:rsid w:val="000059DE"/>
    <w:rsid w:val="00006336"/>
    <w:rsid w:val="0000685F"/>
    <w:rsid w:val="00006ABC"/>
    <w:rsid w:val="00006DFC"/>
    <w:rsid w:val="00007252"/>
    <w:rsid w:val="00007D99"/>
    <w:rsid w:val="0001077C"/>
    <w:rsid w:val="0001120E"/>
    <w:rsid w:val="00012949"/>
    <w:rsid w:val="00012B23"/>
    <w:rsid w:val="00013D7C"/>
    <w:rsid w:val="00013EB3"/>
    <w:rsid w:val="000140DC"/>
    <w:rsid w:val="0001540A"/>
    <w:rsid w:val="00015872"/>
    <w:rsid w:val="000165ED"/>
    <w:rsid w:val="00016B8C"/>
    <w:rsid w:val="00017068"/>
    <w:rsid w:val="00020460"/>
    <w:rsid w:val="00020895"/>
    <w:rsid w:val="000223B3"/>
    <w:rsid w:val="000227DD"/>
    <w:rsid w:val="0002293C"/>
    <w:rsid w:val="00022D07"/>
    <w:rsid w:val="0002320D"/>
    <w:rsid w:val="00024ADC"/>
    <w:rsid w:val="00026E50"/>
    <w:rsid w:val="00027024"/>
    <w:rsid w:val="0003051D"/>
    <w:rsid w:val="00030B1D"/>
    <w:rsid w:val="000312A9"/>
    <w:rsid w:val="0003194B"/>
    <w:rsid w:val="00031BD2"/>
    <w:rsid w:val="0003255E"/>
    <w:rsid w:val="00032E3C"/>
    <w:rsid w:val="00033D6A"/>
    <w:rsid w:val="000346F8"/>
    <w:rsid w:val="00034741"/>
    <w:rsid w:val="0003488C"/>
    <w:rsid w:val="00035767"/>
    <w:rsid w:val="00035CBF"/>
    <w:rsid w:val="00037542"/>
    <w:rsid w:val="0004063A"/>
    <w:rsid w:val="00040B1A"/>
    <w:rsid w:val="00040C12"/>
    <w:rsid w:val="0004133C"/>
    <w:rsid w:val="00042096"/>
    <w:rsid w:val="0004232A"/>
    <w:rsid w:val="0004480E"/>
    <w:rsid w:val="000449D2"/>
    <w:rsid w:val="00044AB9"/>
    <w:rsid w:val="000455C7"/>
    <w:rsid w:val="00045678"/>
    <w:rsid w:val="000456AF"/>
    <w:rsid w:val="00050607"/>
    <w:rsid w:val="00051225"/>
    <w:rsid w:val="00051670"/>
    <w:rsid w:val="00051F39"/>
    <w:rsid w:val="00052B78"/>
    <w:rsid w:val="0005323C"/>
    <w:rsid w:val="00053632"/>
    <w:rsid w:val="00054454"/>
    <w:rsid w:val="0005461C"/>
    <w:rsid w:val="000547C5"/>
    <w:rsid w:val="00054ACC"/>
    <w:rsid w:val="00054AD4"/>
    <w:rsid w:val="000554A6"/>
    <w:rsid w:val="000556C3"/>
    <w:rsid w:val="00060517"/>
    <w:rsid w:val="00060760"/>
    <w:rsid w:val="00060E95"/>
    <w:rsid w:val="00061DEF"/>
    <w:rsid w:val="000629B7"/>
    <w:rsid w:val="000629C5"/>
    <w:rsid w:val="0006380E"/>
    <w:rsid w:val="00064916"/>
    <w:rsid w:val="00065491"/>
    <w:rsid w:val="0006718A"/>
    <w:rsid w:val="0006745F"/>
    <w:rsid w:val="000677D3"/>
    <w:rsid w:val="0006795C"/>
    <w:rsid w:val="00071491"/>
    <w:rsid w:val="000718B3"/>
    <w:rsid w:val="000718CC"/>
    <w:rsid w:val="00071F1E"/>
    <w:rsid w:val="00074A9A"/>
    <w:rsid w:val="00074E2D"/>
    <w:rsid w:val="00074F41"/>
    <w:rsid w:val="00075615"/>
    <w:rsid w:val="000759C4"/>
    <w:rsid w:val="000763DF"/>
    <w:rsid w:val="0007666A"/>
    <w:rsid w:val="00076EBD"/>
    <w:rsid w:val="00076F93"/>
    <w:rsid w:val="00077209"/>
    <w:rsid w:val="00077C1F"/>
    <w:rsid w:val="00077CBF"/>
    <w:rsid w:val="000801CE"/>
    <w:rsid w:val="00081888"/>
    <w:rsid w:val="00081AB0"/>
    <w:rsid w:val="00081CF9"/>
    <w:rsid w:val="0008216B"/>
    <w:rsid w:val="000829E8"/>
    <w:rsid w:val="00082D5A"/>
    <w:rsid w:val="000844EF"/>
    <w:rsid w:val="000856E9"/>
    <w:rsid w:val="00085934"/>
    <w:rsid w:val="0008619D"/>
    <w:rsid w:val="0008679E"/>
    <w:rsid w:val="00086F4A"/>
    <w:rsid w:val="00090AFA"/>
    <w:rsid w:val="00090F95"/>
    <w:rsid w:val="0009196E"/>
    <w:rsid w:val="00092B5D"/>
    <w:rsid w:val="00092B81"/>
    <w:rsid w:val="00092BE3"/>
    <w:rsid w:val="00092C66"/>
    <w:rsid w:val="000934E6"/>
    <w:rsid w:val="00093500"/>
    <w:rsid w:val="00093E4D"/>
    <w:rsid w:val="000943C6"/>
    <w:rsid w:val="00094780"/>
    <w:rsid w:val="0009572E"/>
    <w:rsid w:val="00096A6A"/>
    <w:rsid w:val="00097F4F"/>
    <w:rsid w:val="000A0977"/>
    <w:rsid w:val="000A0AF2"/>
    <w:rsid w:val="000A16F6"/>
    <w:rsid w:val="000A1D4D"/>
    <w:rsid w:val="000A2237"/>
    <w:rsid w:val="000A2689"/>
    <w:rsid w:val="000A31E3"/>
    <w:rsid w:val="000A322C"/>
    <w:rsid w:val="000A40A4"/>
    <w:rsid w:val="000A5408"/>
    <w:rsid w:val="000A56A9"/>
    <w:rsid w:val="000A6531"/>
    <w:rsid w:val="000A76DB"/>
    <w:rsid w:val="000B02B8"/>
    <w:rsid w:val="000B1371"/>
    <w:rsid w:val="000B150F"/>
    <w:rsid w:val="000B191B"/>
    <w:rsid w:val="000B19CE"/>
    <w:rsid w:val="000B1BFE"/>
    <w:rsid w:val="000B24DB"/>
    <w:rsid w:val="000B285F"/>
    <w:rsid w:val="000B4008"/>
    <w:rsid w:val="000B456A"/>
    <w:rsid w:val="000B6346"/>
    <w:rsid w:val="000B65D5"/>
    <w:rsid w:val="000B70B3"/>
    <w:rsid w:val="000C00C6"/>
    <w:rsid w:val="000C0921"/>
    <w:rsid w:val="000C0C31"/>
    <w:rsid w:val="000C0CCC"/>
    <w:rsid w:val="000C0FA4"/>
    <w:rsid w:val="000C1297"/>
    <w:rsid w:val="000C16F5"/>
    <w:rsid w:val="000C21DB"/>
    <w:rsid w:val="000C28ED"/>
    <w:rsid w:val="000C2F3A"/>
    <w:rsid w:val="000C5C58"/>
    <w:rsid w:val="000C6548"/>
    <w:rsid w:val="000C7725"/>
    <w:rsid w:val="000D04F1"/>
    <w:rsid w:val="000D102C"/>
    <w:rsid w:val="000D11F9"/>
    <w:rsid w:val="000D1BBE"/>
    <w:rsid w:val="000D2E93"/>
    <w:rsid w:val="000D3184"/>
    <w:rsid w:val="000D3352"/>
    <w:rsid w:val="000D4843"/>
    <w:rsid w:val="000D57EF"/>
    <w:rsid w:val="000D6588"/>
    <w:rsid w:val="000D685D"/>
    <w:rsid w:val="000D6AC6"/>
    <w:rsid w:val="000D7E79"/>
    <w:rsid w:val="000E080A"/>
    <w:rsid w:val="000E09E2"/>
    <w:rsid w:val="000E1130"/>
    <w:rsid w:val="000E12D4"/>
    <w:rsid w:val="000E1790"/>
    <w:rsid w:val="000E1833"/>
    <w:rsid w:val="000E1A17"/>
    <w:rsid w:val="000E613A"/>
    <w:rsid w:val="000E69F7"/>
    <w:rsid w:val="000E6BF1"/>
    <w:rsid w:val="000E7DFD"/>
    <w:rsid w:val="000F007C"/>
    <w:rsid w:val="000F0A67"/>
    <w:rsid w:val="000F176C"/>
    <w:rsid w:val="000F30B2"/>
    <w:rsid w:val="000F3543"/>
    <w:rsid w:val="000F48F7"/>
    <w:rsid w:val="000F52A1"/>
    <w:rsid w:val="000F536B"/>
    <w:rsid w:val="000F57D4"/>
    <w:rsid w:val="000F58D4"/>
    <w:rsid w:val="000F5AD8"/>
    <w:rsid w:val="000F5FAA"/>
    <w:rsid w:val="000F676A"/>
    <w:rsid w:val="000F76DE"/>
    <w:rsid w:val="000F7C11"/>
    <w:rsid w:val="000F7DF8"/>
    <w:rsid w:val="00101033"/>
    <w:rsid w:val="0010150E"/>
    <w:rsid w:val="00101670"/>
    <w:rsid w:val="00103086"/>
    <w:rsid w:val="00103571"/>
    <w:rsid w:val="00104BA4"/>
    <w:rsid w:val="001060C7"/>
    <w:rsid w:val="001071EC"/>
    <w:rsid w:val="00107CDD"/>
    <w:rsid w:val="001102E0"/>
    <w:rsid w:val="00110A18"/>
    <w:rsid w:val="001111EA"/>
    <w:rsid w:val="00111254"/>
    <w:rsid w:val="001113E0"/>
    <w:rsid w:val="001119AD"/>
    <w:rsid w:val="001129F3"/>
    <w:rsid w:val="00112B7E"/>
    <w:rsid w:val="00114933"/>
    <w:rsid w:val="00115656"/>
    <w:rsid w:val="0011617D"/>
    <w:rsid w:val="0011627D"/>
    <w:rsid w:val="00116351"/>
    <w:rsid w:val="0011636E"/>
    <w:rsid w:val="0011756D"/>
    <w:rsid w:val="001200AA"/>
    <w:rsid w:val="00120283"/>
    <w:rsid w:val="0012049E"/>
    <w:rsid w:val="001205F1"/>
    <w:rsid w:val="00120989"/>
    <w:rsid w:val="00120B15"/>
    <w:rsid w:val="00120B23"/>
    <w:rsid w:val="00120E90"/>
    <w:rsid w:val="00121046"/>
    <w:rsid w:val="001215B8"/>
    <w:rsid w:val="001229E9"/>
    <w:rsid w:val="00123003"/>
    <w:rsid w:val="00124451"/>
    <w:rsid w:val="00124711"/>
    <w:rsid w:val="001247BD"/>
    <w:rsid w:val="00125455"/>
    <w:rsid w:val="00125905"/>
    <w:rsid w:val="001264C1"/>
    <w:rsid w:val="00127115"/>
    <w:rsid w:val="0013034E"/>
    <w:rsid w:val="0013036A"/>
    <w:rsid w:val="00131763"/>
    <w:rsid w:val="00131C8C"/>
    <w:rsid w:val="0013229C"/>
    <w:rsid w:val="0013229E"/>
    <w:rsid w:val="001323C2"/>
    <w:rsid w:val="001326E2"/>
    <w:rsid w:val="0013285B"/>
    <w:rsid w:val="001354CA"/>
    <w:rsid w:val="001356CC"/>
    <w:rsid w:val="001358C5"/>
    <w:rsid w:val="00137B08"/>
    <w:rsid w:val="00140179"/>
    <w:rsid w:val="001408E9"/>
    <w:rsid w:val="0014103C"/>
    <w:rsid w:val="001424D4"/>
    <w:rsid w:val="00142732"/>
    <w:rsid w:val="00142876"/>
    <w:rsid w:val="0014289B"/>
    <w:rsid w:val="00142A2A"/>
    <w:rsid w:val="001436E4"/>
    <w:rsid w:val="001437A4"/>
    <w:rsid w:val="001438A3"/>
    <w:rsid w:val="00144646"/>
    <w:rsid w:val="0014496D"/>
    <w:rsid w:val="00144AEC"/>
    <w:rsid w:val="00144D93"/>
    <w:rsid w:val="00145119"/>
    <w:rsid w:val="001452A9"/>
    <w:rsid w:val="001473E8"/>
    <w:rsid w:val="001476FC"/>
    <w:rsid w:val="00147904"/>
    <w:rsid w:val="0015158E"/>
    <w:rsid w:val="0015198E"/>
    <w:rsid w:val="001528FE"/>
    <w:rsid w:val="00152D81"/>
    <w:rsid w:val="00153069"/>
    <w:rsid w:val="00153113"/>
    <w:rsid w:val="00153842"/>
    <w:rsid w:val="00154C57"/>
    <w:rsid w:val="0015608B"/>
    <w:rsid w:val="00160039"/>
    <w:rsid w:val="001607A4"/>
    <w:rsid w:val="001609C1"/>
    <w:rsid w:val="0016510D"/>
    <w:rsid w:val="00165256"/>
    <w:rsid w:val="0016599F"/>
    <w:rsid w:val="00165C23"/>
    <w:rsid w:val="00165F76"/>
    <w:rsid w:val="001673FF"/>
    <w:rsid w:val="00167598"/>
    <w:rsid w:val="001679CE"/>
    <w:rsid w:val="001679D2"/>
    <w:rsid w:val="00167A0D"/>
    <w:rsid w:val="00167B8B"/>
    <w:rsid w:val="001703AD"/>
    <w:rsid w:val="00170506"/>
    <w:rsid w:val="00170702"/>
    <w:rsid w:val="00171DC8"/>
    <w:rsid w:val="001722A3"/>
    <w:rsid w:val="001741EF"/>
    <w:rsid w:val="00175023"/>
    <w:rsid w:val="001756D9"/>
    <w:rsid w:val="00176605"/>
    <w:rsid w:val="00176F1D"/>
    <w:rsid w:val="00177FAD"/>
    <w:rsid w:val="00180811"/>
    <w:rsid w:val="00180A40"/>
    <w:rsid w:val="00181AB7"/>
    <w:rsid w:val="0018288C"/>
    <w:rsid w:val="00182971"/>
    <w:rsid w:val="00182C48"/>
    <w:rsid w:val="001840B5"/>
    <w:rsid w:val="0018428B"/>
    <w:rsid w:val="001849D0"/>
    <w:rsid w:val="00184FF7"/>
    <w:rsid w:val="00185D41"/>
    <w:rsid w:val="00186E17"/>
    <w:rsid w:val="00187E82"/>
    <w:rsid w:val="001919DB"/>
    <w:rsid w:val="00192875"/>
    <w:rsid w:val="001942C6"/>
    <w:rsid w:val="001945A4"/>
    <w:rsid w:val="001946B5"/>
    <w:rsid w:val="001963EF"/>
    <w:rsid w:val="0019648C"/>
    <w:rsid w:val="0019659A"/>
    <w:rsid w:val="00196F1A"/>
    <w:rsid w:val="001977D0"/>
    <w:rsid w:val="00197D93"/>
    <w:rsid w:val="001A18F3"/>
    <w:rsid w:val="001A1DA5"/>
    <w:rsid w:val="001A27BC"/>
    <w:rsid w:val="001A2BC9"/>
    <w:rsid w:val="001A2C94"/>
    <w:rsid w:val="001A3344"/>
    <w:rsid w:val="001A369C"/>
    <w:rsid w:val="001A3C35"/>
    <w:rsid w:val="001A5187"/>
    <w:rsid w:val="001A5283"/>
    <w:rsid w:val="001A5CB7"/>
    <w:rsid w:val="001A6C84"/>
    <w:rsid w:val="001A7321"/>
    <w:rsid w:val="001A74D9"/>
    <w:rsid w:val="001A75A1"/>
    <w:rsid w:val="001B0A0E"/>
    <w:rsid w:val="001B0E4E"/>
    <w:rsid w:val="001B21E1"/>
    <w:rsid w:val="001B21EC"/>
    <w:rsid w:val="001B25BC"/>
    <w:rsid w:val="001B36C3"/>
    <w:rsid w:val="001B40AB"/>
    <w:rsid w:val="001B70C5"/>
    <w:rsid w:val="001B749D"/>
    <w:rsid w:val="001B74A5"/>
    <w:rsid w:val="001B7F38"/>
    <w:rsid w:val="001C00AE"/>
    <w:rsid w:val="001C020B"/>
    <w:rsid w:val="001C024F"/>
    <w:rsid w:val="001C148B"/>
    <w:rsid w:val="001C1D0C"/>
    <w:rsid w:val="001C220A"/>
    <w:rsid w:val="001C351C"/>
    <w:rsid w:val="001C4931"/>
    <w:rsid w:val="001C4A2C"/>
    <w:rsid w:val="001C4D8C"/>
    <w:rsid w:val="001C4E5D"/>
    <w:rsid w:val="001C6B46"/>
    <w:rsid w:val="001C7235"/>
    <w:rsid w:val="001D0DDD"/>
    <w:rsid w:val="001D3269"/>
    <w:rsid w:val="001D3451"/>
    <w:rsid w:val="001D4E59"/>
    <w:rsid w:val="001D4ECE"/>
    <w:rsid w:val="001D514B"/>
    <w:rsid w:val="001D53F2"/>
    <w:rsid w:val="001D5509"/>
    <w:rsid w:val="001D5FFD"/>
    <w:rsid w:val="001D6294"/>
    <w:rsid w:val="001D6326"/>
    <w:rsid w:val="001D72E1"/>
    <w:rsid w:val="001D78AE"/>
    <w:rsid w:val="001E053C"/>
    <w:rsid w:val="001E2127"/>
    <w:rsid w:val="001E3035"/>
    <w:rsid w:val="001E460F"/>
    <w:rsid w:val="001E46AB"/>
    <w:rsid w:val="001E4E3A"/>
    <w:rsid w:val="001E65A2"/>
    <w:rsid w:val="001E6C74"/>
    <w:rsid w:val="001E714F"/>
    <w:rsid w:val="001E7FB3"/>
    <w:rsid w:val="001F0699"/>
    <w:rsid w:val="001F155D"/>
    <w:rsid w:val="001F1808"/>
    <w:rsid w:val="001F1CFB"/>
    <w:rsid w:val="001F2AF6"/>
    <w:rsid w:val="001F3030"/>
    <w:rsid w:val="001F32B3"/>
    <w:rsid w:val="001F4041"/>
    <w:rsid w:val="001F49B2"/>
    <w:rsid w:val="001F6311"/>
    <w:rsid w:val="001F792A"/>
    <w:rsid w:val="00200710"/>
    <w:rsid w:val="0020073F"/>
    <w:rsid w:val="002014F7"/>
    <w:rsid w:val="002018BE"/>
    <w:rsid w:val="00201E14"/>
    <w:rsid w:val="00201F0F"/>
    <w:rsid w:val="002023C9"/>
    <w:rsid w:val="00202526"/>
    <w:rsid w:val="002032B2"/>
    <w:rsid w:val="00203594"/>
    <w:rsid w:val="00203919"/>
    <w:rsid w:val="00203DAB"/>
    <w:rsid w:val="00204B31"/>
    <w:rsid w:val="00205720"/>
    <w:rsid w:val="00205FCD"/>
    <w:rsid w:val="00206340"/>
    <w:rsid w:val="002064F8"/>
    <w:rsid w:val="002065A3"/>
    <w:rsid w:val="00206983"/>
    <w:rsid w:val="00206CFC"/>
    <w:rsid w:val="0020735C"/>
    <w:rsid w:val="00207C5F"/>
    <w:rsid w:val="002108E3"/>
    <w:rsid w:val="002110E3"/>
    <w:rsid w:val="00211CC7"/>
    <w:rsid w:val="00211EB6"/>
    <w:rsid w:val="002121A9"/>
    <w:rsid w:val="00212E0C"/>
    <w:rsid w:val="00213E82"/>
    <w:rsid w:val="00214270"/>
    <w:rsid w:val="00214678"/>
    <w:rsid w:val="0021474A"/>
    <w:rsid w:val="00216366"/>
    <w:rsid w:val="002166B8"/>
    <w:rsid w:val="00216E03"/>
    <w:rsid w:val="00220A36"/>
    <w:rsid w:val="00220B40"/>
    <w:rsid w:val="002210EE"/>
    <w:rsid w:val="00221183"/>
    <w:rsid w:val="00221FD5"/>
    <w:rsid w:val="00222ED9"/>
    <w:rsid w:val="00223077"/>
    <w:rsid w:val="002237B1"/>
    <w:rsid w:val="0022385E"/>
    <w:rsid w:val="002239DB"/>
    <w:rsid w:val="00223A9C"/>
    <w:rsid w:val="002257C0"/>
    <w:rsid w:val="002264F6"/>
    <w:rsid w:val="00226B26"/>
    <w:rsid w:val="00230B07"/>
    <w:rsid w:val="00230CBE"/>
    <w:rsid w:val="00231331"/>
    <w:rsid w:val="0023230B"/>
    <w:rsid w:val="002324B6"/>
    <w:rsid w:val="00232B59"/>
    <w:rsid w:val="00233396"/>
    <w:rsid w:val="002373C6"/>
    <w:rsid w:val="002378CE"/>
    <w:rsid w:val="0024128A"/>
    <w:rsid w:val="0024187D"/>
    <w:rsid w:val="002419B0"/>
    <w:rsid w:val="00241EA7"/>
    <w:rsid w:val="00243966"/>
    <w:rsid w:val="002446D5"/>
    <w:rsid w:val="0024494C"/>
    <w:rsid w:val="002450EE"/>
    <w:rsid w:val="00245211"/>
    <w:rsid w:val="002453F6"/>
    <w:rsid w:val="00246EC4"/>
    <w:rsid w:val="00247112"/>
    <w:rsid w:val="002507BB"/>
    <w:rsid w:val="002514CE"/>
    <w:rsid w:val="002518B8"/>
    <w:rsid w:val="00251E47"/>
    <w:rsid w:val="0025286E"/>
    <w:rsid w:val="00253DA3"/>
    <w:rsid w:val="00253DDD"/>
    <w:rsid w:val="00254299"/>
    <w:rsid w:val="0025434E"/>
    <w:rsid w:val="0025439B"/>
    <w:rsid w:val="00254581"/>
    <w:rsid w:val="00254CC0"/>
    <w:rsid w:val="00254EBF"/>
    <w:rsid w:val="002571A7"/>
    <w:rsid w:val="00257742"/>
    <w:rsid w:val="0025799D"/>
    <w:rsid w:val="00261327"/>
    <w:rsid w:val="0026293A"/>
    <w:rsid w:val="002629D9"/>
    <w:rsid w:val="002632DD"/>
    <w:rsid w:val="0026379B"/>
    <w:rsid w:val="00264017"/>
    <w:rsid w:val="002645BB"/>
    <w:rsid w:val="00265373"/>
    <w:rsid w:val="00265F17"/>
    <w:rsid w:val="00266C67"/>
    <w:rsid w:val="00266F75"/>
    <w:rsid w:val="00266F8E"/>
    <w:rsid w:val="002670BB"/>
    <w:rsid w:val="00267F8D"/>
    <w:rsid w:val="00270EB2"/>
    <w:rsid w:val="0027223D"/>
    <w:rsid w:val="00272A49"/>
    <w:rsid w:val="00272CCD"/>
    <w:rsid w:val="00273BE2"/>
    <w:rsid w:val="00273C05"/>
    <w:rsid w:val="00274BF0"/>
    <w:rsid w:val="00274F71"/>
    <w:rsid w:val="0027568A"/>
    <w:rsid w:val="00275A84"/>
    <w:rsid w:val="00277486"/>
    <w:rsid w:val="002775A0"/>
    <w:rsid w:val="002776C5"/>
    <w:rsid w:val="00277F93"/>
    <w:rsid w:val="00280689"/>
    <w:rsid w:val="00281013"/>
    <w:rsid w:val="00281E38"/>
    <w:rsid w:val="00282793"/>
    <w:rsid w:val="002844E5"/>
    <w:rsid w:val="00284559"/>
    <w:rsid w:val="002846ED"/>
    <w:rsid w:val="002861DD"/>
    <w:rsid w:val="00286DE6"/>
    <w:rsid w:val="00286F6D"/>
    <w:rsid w:val="00287115"/>
    <w:rsid w:val="0028786D"/>
    <w:rsid w:val="0029004A"/>
    <w:rsid w:val="00290605"/>
    <w:rsid w:val="00290683"/>
    <w:rsid w:val="0029191E"/>
    <w:rsid w:val="00292750"/>
    <w:rsid w:val="00292BF8"/>
    <w:rsid w:val="00293B6B"/>
    <w:rsid w:val="00294FA0"/>
    <w:rsid w:val="00295C03"/>
    <w:rsid w:val="002971F0"/>
    <w:rsid w:val="00297A2E"/>
    <w:rsid w:val="002A00A3"/>
    <w:rsid w:val="002A0DF3"/>
    <w:rsid w:val="002A1C8C"/>
    <w:rsid w:val="002A23A3"/>
    <w:rsid w:val="002A4429"/>
    <w:rsid w:val="002A47E4"/>
    <w:rsid w:val="002A488A"/>
    <w:rsid w:val="002A49D1"/>
    <w:rsid w:val="002A49E4"/>
    <w:rsid w:val="002A4AB6"/>
    <w:rsid w:val="002A5007"/>
    <w:rsid w:val="002A57AC"/>
    <w:rsid w:val="002A5C44"/>
    <w:rsid w:val="002A72FF"/>
    <w:rsid w:val="002B0124"/>
    <w:rsid w:val="002B0696"/>
    <w:rsid w:val="002B1039"/>
    <w:rsid w:val="002B25C6"/>
    <w:rsid w:val="002B2DEB"/>
    <w:rsid w:val="002B2E88"/>
    <w:rsid w:val="002B354E"/>
    <w:rsid w:val="002B3B26"/>
    <w:rsid w:val="002B3C22"/>
    <w:rsid w:val="002B4ED0"/>
    <w:rsid w:val="002B6B2F"/>
    <w:rsid w:val="002B7736"/>
    <w:rsid w:val="002B791F"/>
    <w:rsid w:val="002B797B"/>
    <w:rsid w:val="002C0805"/>
    <w:rsid w:val="002C0886"/>
    <w:rsid w:val="002C12E9"/>
    <w:rsid w:val="002C206C"/>
    <w:rsid w:val="002C2182"/>
    <w:rsid w:val="002C2A29"/>
    <w:rsid w:val="002C4EAD"/>
    <w:rsid w:val="002C6C5C"/>
    <w:rsid w:val="002C70C2"/>
    <w:rsid w:val="002C75D0"/>
    <w:rsid w:val="002C7A4C"/>
    <w:rsid w:val="002D03D4"/>
    <w:rsid w:val="002D0AB2"/>
    <w:rsid w:val="002D0BC0"/>
    <w:rsid w:val="002D0D38"/>
    <w:rsid w:val="002D1078"/>
    <w:rsid w:val="002D2FC8"/>
    <w:rsid w:val="002D37C1"/>
    <w:rsid w:val="002D4870"/>
    <w:rsid w:val="002D66B6"/>
    <w:rsid w:val="002D6A77"/>
    <w:rsid w:val="002D7457"/>
    <w:rsid w:val="002E022E"/>
    <w:rsid w:val="002E108C"/>
    <w:rsid w:val="002E1676"/>
    <w:rsid w:val="002E19C5"/>
    <w:rsid w:val="002E2156"/>
    <w:rsid w:val="002E2477"/>
    <w:rsid w:val="002E2A41"/>
    <w:rsid w:val="002E36D8"/>
    <w:rsid w:val="002E3790"/>
    <w:rsid w:val="002E37FC"/>
    <w:rsid w:val="002E40C4"/>
    <w:rsid w:val="002E41C1"/>
    <w:rsid w:val="002E4510"/>
    <w:rsid w:val="002E4A1F"/>
    <w:rsid w:val="002E5442"/>
    <w:rsid w:val="002E5B48"/>
    <w:rsid w:val="002E5D93"/>
    <w:rsid w:val="002E7FBF"/>
    <w:rsid w:val="002F16B5"/>
    <w:rsid w:val="002F1B60"/>
    <w:rsid w:val="002F26E2"/>
    <w:rsid w:val="002F276D"/>
    <w:rsid w:val="002F4238"/>
    <w:rsid w:val="002F43FF"/>
    <w:rsid w:val="002F474E"/>
    <w:rsid w:val="002F501C"/>
    <w:rsid w:val="002F5217"/>
    <w:rsid w:val="002F6EA0"/>
    <w:rsid w:val="002F7DC4"/>
    <w:rsid w:val="00300084"/>
    <w:rsid w:val="0030015F"/>
    <w:rsid w:val="003004A1"/>
    <w:rsid w:val="00300741"/>
    <w:rsid w:val="003008E2"/>
    <w:rsid w:val="00300BA0"/>
    <w:rsid w:val="003017B4"/>
    <w:rsid w:val="003017F9"/>
    <w:rsid w:val="0030208F"/>
    <w:rsid w:val="00302770"/>
    <w:rsid w:val="00303409"/>
    <w:rsid w:val="0030376E"/>
    <w:rsid w:val="0030391C"/>
    <w:rsid w:val="00303E48"/>
    <w:rsid w:val="003044A3"/>
    <w:rsid w:val="003052A3"/>
    <w:rsid w:val="00305806"/>
    <w:rsid w:val="003065DE"/>
    <w:rsid w:val="003068E4"/>
    <w:rsid w:val="0030760E"/>
    <w:rsid w:val="003104FB"/>
    <w:rsid w:val="00310BF0"/>
    <w:rsid w:val="003110D1"/>
    <w:rsid w:val="003128F6"/>
    <w:rsid w:val="0031350D"/>
    <w:rsid w:val="00314A16"/>
    <w:rsid w:val="003158E8"/>
    <w:rsid w:val="003159AB"/>
    <w:rsid w:val="00315BA9"/>
    <w:rsid w:val="00317524"/>
    <w:rsid w:val="00317B67"/>
    <w:rsid w:val="003201C2"/>
    <w:rsid w:val="00320ADB"/>
    <w:rsid w:val="00320B41"/>
    <w:rsid w:val="00320C2F"/>
    <w:rsid w:val="003214C4"/>
    <w:rsid w:val="003217F2"/>
    <w:rsid w:val="00321E3B"/>
    <w:rsid w:val="003223EA"/>
    <w:rsid w:val="003224D4"/>
    <w:rsid w:val="0032267B"/>
    <w:rsid w:val="0032297D"/>
    <w:rsid w:val="00323942"/>
    <w:rsid w:val="003247FB"/>
    <w:rsid w:val="00324B4E"/>
    <w:rsid w:val="00324D3B"/>
    <w:rsid w:val="00325E49"/>
    <w:rsid w:val="00327D62"/>
    <w:rsid w:val="003335AC"/>
    <w:rsid w:val="00333AF4"/>
    <w:rsid w:val="0033403E"/>
    <w:rsid w:val="0033424E"/>
    <w:rsid w:val="00334339"/>
    <w:rsid w:val="00335215"/>
    <w:rsid w:val="003356A1"/>
    <w:rsid w:val="003362AA"/>
    <w:rsid w:val="00337071"/>
    <w:rsid w:val="003403B6"/>
    <w:rsid w:val="00341C8B"/>
    <w:rsid w:val="00341F0C"/>
    <w:rsid w:val="00342B3C"/>
    <w:rsid w:val="00343D3E"/>
    <w:rsid w:val="0034547B"/>
    <w:rsid w:val="003461CD"/>
    <w:rsid w:val="003468B1"/>
    <w:rsid w:val="003468B2"/>
    <w:rsid w:val="003468F6"/>
    <w:rsid w:val="00347905"/>
    <w:rsid w:val="00347F2F"/>
    <w:rsid w:val="003507EB"/>
    <w:rsid w:val="0035176B"/>
    <w:rsid w:val="003523C0"/>
    <w:rsid w:val="00352CE3"/>
    <w:rsid w:val="00352FA7"/>
    <w:rsid w:val="0035498E"/>
    <w:rsid w:val="00356232"/>
    <w:rsid w:val="003619A3"/>
    <w:rsid w:val="00363551"/>
    <w:rsid w:val="00363770"/>
    <w:rsid w:val="00363DEF"/>
    <w:rsid w:val="003644A5"/>
    <w:rsid w:val="003644ED"/>
    <w:rsid w:val="003647A4"/>
    <w:rsid w:val="00364B7F"/>
    <w:rsid w:val="00365332"/>
    <w:rsid w:val="00365FA7"/>
    <w:rsid w:val="00365FB6"/>
    <w:rsid w:val="00366EEA"/>
    <w:rsid w:val="00367218"/>
    <w:rsid w:val="003703C5"/>
    <w:rsid w:val="0037085B"/>
    <w:rsid w:val="003723AF"/>
    <w:rsid w:val="00373C0C"/>
    <w:rsid w:val="00373EB8"/>
    <w:rsid w:val="00374655"/>
    <w:rsid w:val="003755D2"/>
    <w:rsid w:val="00375933"/>
    <w:rsid w:val="00376ED9"/>
    <w:rsid w:val="00377F98"/>
    <w:rsid w:val="003802B9"/>
    <w:rsid w:val="003807CE"/>
    <w:rsid w:val="00380A40"/>
    <w:rsid w:val="003814DC"/>
    <w:rsid w:val="0038168A"/>
    <w:rsid w:val="00381794"/>
    <w:rsid w:val="00382853"/>
    <w:rsid w:val="00382DDE"/>
    <w:rsid w:val="003836E7"/>
    <w:rsid w:val="00383E24"/>
    <w:rsid w:val="00383E59"/>
    <w:rsid w:val="00383EF8"/>
    <w:rsid w:val="003848B6"/>
    <w:rsid w:val="00385878"/>
    <w:rsid w:val="0038603C"/>
    <w:rsid w:val="003862A7"/>
    <w:rsid w:val="00386E2E"/>
    <w:rsid w:val="003872C5"/>
    <w:rsid w:val="00387B30"/>
    <w:rsid w:val="003908F6"/>
    <w:rsid w:val="0039232A"/>
    <w:rsid w:val="003924AA"/>
    <w:rsid w:val="00392D5A"/>
    <w:rsid w:val="0039361B"/>
    <w:rsid w:val="0039367F"/>
    <w:rsid w:val="00394054"/>
    <w:rsid w:val="00395B16"/>
    <w:rsid w:val="00395BCA"/>
    <w:rsid w:val="0039635E"/>
    <w:rsid w:val="003A025E"/>
    <w:rsid w:val="003A02F7"/>
    <w:rsid w:val="003A0A9C"/>
    <w:rsid w:val="003A1411"/>
    <w:rsid w:val="003A1CFB"/>
    <w:rsid w:val="003A34AC"/>
    <w:rsid w:val="003A3FC0"/>
    <w:rsid w:val="003A4B35"/>
    <w:rsid w:val="003A4BEF"/>
    <w:rsid w:val="003A563F"/>
    <w:rsid w:val="003A6F32"/>
    <w:rsid w:val="003A6F78"/>
    <w:rsid w:val="003A7887"/>
    <w:rsid w:val="003B121D"/>
    <w:rsid w:val="003B151A"/>
    <w:rsid w:val="003B26AF"/>
    <w:rsid w:val="003B35C4"/>
    <w:rsid w:val="003B36A2"/>
    <w:rsid w:val="003B4276"/>
    <w:rsid w:val="003B5A03"/>
    <w:rsid w:val="003B5C88"/>
    <w:rsid w:val="003B63FA"/>
    <w:rsid w:val="003B66DF"/>
    <w:rsid w:val="003C0067"/>
    <w:rsid w:val="003C0CC3"/>
    <w:rsid w:val="003C1EC4"/>
    <w:rsid w:val="003C3215"/>
    <w:rsid w:val="003C3829"/>
    <w:rsid w:val="003C3E34"/>
    <w:rsid w:val="003C41E9"/>
    <w:rsid w:val="003C5A52"/>
    <w:rsid w:val="003C64B4"/>
    <w:rsid w:val="003C6561"/>
    <w:rsid w:val="003C683C"/>
    <w:rsid w:val="003C7C83"/>
    <w:rsid w:val="003C7D69"/>
    <w:rsid w:val="003D0587"/>
    <w:rsid w:val="003D05D9"/>
    <w:rsid w:val="003D08A4"/>
    <w:rsid w:val="003D1DE7"/>
    <w:rsid w:val="003D2F4A"/>
    <w:rsid w:val="003D3211"/>
    <w:rsid w:val="003D4587"/>
    <w:rsid w:val="003D5EE8"/>
    <w:rsid w:val="003D5F31"/>
    <w:rsid w:val="003D602A"/>
    <w:rsid w:val="003D6386"/>
    <w:rsid w:val="003D6547"/>
    <w:rsid w:val="003D655C"/>
    <w:rsid w:val="003D6824"/>
    <w:rsid w:val="003D6B14"/>
    <w:rsid w:val="003D7D5C"/>
    <w:rsid w:val="003E02C0"/>
    <w:rsid w:val="003E0D0A"/>
    <w:rsid w:val="003E0FDB"/>
    <w:rsid w:val="003E1C2E"/>
    <w:rsid w:val="003E1CAA"/>
    <w:rsid w:val="003E24F7"/>
    <w:rsid w:val="003E34E8"/>
    <w:rsid w:val="003E45FB"/>
    <w:rsid w:val="003E5581"/>
    <w:rsid w:val="003E56DF"/>
    <w:rsid w:val="003E6BBD"/>
    <w:rsid w:val="003F050D"/>
    <w:rsid w:val="003F063C"/>
    <w:rsid w:val="003F085E"/>
    <w:rsid w:val="003F0FDA"/>
    <w:rsid w:val="003F19F2"/>
    <w:rsid w:val="003F1DC5"/>
    <w:rsid w:val="003F2124"/>
    <w:rsid w:val="003F2546"/>
    <w:rsid w:val="003F2CE9"/>
    <w:rsid w:val="003F351D"/>
    <w:rsid w:val="003F383B"/>
    <w:rsid w:val="003F3DC8"/>
    <w:rsid w:val="003F5236"/>
    <w:rsid w:val="003F5370"/>
    <w:rsid w:val="003F55E7"/>
    <w:rsid w:val="003F6783"/>
    <w:rsid w:val="003F6906"/>
    <w:rsid w:val="003F731F"/>
    <w:rsid w:val="00403C6E"/>
    <w:rsid w:val="00404DD1"/>
    <w:rsid w:val="00405A08"/>
    <w:rsid w:val="00406C61"/>
    <w:rsid w:val="00407399"/>
    <w:rsid w:val="00407EF5"/>
    <w:rsid w:val="00410A8B"/>
    <w:rsid w:val="00410DED"/>
    <w:rsid w:val="0041112D"/>
    <w:rsid w:val="00411A1E"/>
    <w:rsid w:val="00411AB7"/>
    <w:rsid w:val="004127AE"/>
    <w:rsid w:val="00412F13"/>
    <w:rsid w:val="0041423A"/>
    <w:rsid w:val="00414337"/>
    <w:rsid w:val="004153FF"/>
    <w:rsid w:val="004156E7"/>
    <w:rsid w:val="004158D6"/>
    <w:rsid w:val="00415F72"/>
    <w:rsid w:val="0041713C"/>
    <w:rsid w:val="004172BC"/>
    <w:rsid w:val="00417924"/>
    <w:rsid w:val="00420011"/>
    <w:rsid w:val="004202ED"/>
    <w:rsid w:val="00420E99"/>
    <w:rsid w:val="00422027"/>
    <w:rsid w:val="0042366D"/>
    <w:rsid w:val="0042432C"/>
    <w:rsid w:val="00425DBB"/>
    <w:rsid w:val="00426D4F"/>
    <w:rsid w:val="004312D0"/>
    <w:rsid w:val="004316D4"/>
    <w:rsid w:val="0043182B"/>
    <w:rsid w:val="004321C8"/>
    <w:rsid w:val="00432B00"/>
    <w:rsid w:val="00432B93"/>
    <w:rsid w:val="00432BCE"/>
    <w:rsid w:val="00432EA5"/>
    <w:rsid w:val="00433167"/>
    <w:rsid w:val="00433F0A"/>
    <w:rsid w:val="00434E8B"/>
    <w:rsid w:val="00434F5F"/>
    <w:rsid w:val="00435AF9"/>
    <w:rsid w:val="004360D0"/>
    <w:rsid w:val="0043678E"/>
    <w:rsid w:val="004369CE"/>
    <w:rsid w:val="004400D4"/>
    <w:rsid w:val="004401B1"/>
    <w:rsid w:val="00440788"/>
    <w:rsid w:val="00440D7E"/>
    <w:rsid w:val="00442089"/>
    <w:rsid w:val="004427D5"/>
    <w:rsid w:val="0044316E"/>
    <w:rsid w:val="0044332A"/>
    <w:rsid w:val="0044345B"/>
    <w:rsid w:val="00443646"/>
    <w:rsid w:val="00443686"/>
    <w:rsid w:val="00444537"/>
    <w:rsid w:val="004448F0"/>
    <w:rsid w:val="004449BE"/>
    <w:rsid w:val="00444D02"/>
    <w:rsid w:val="0044612A"/>
    <w:rsid w:val="004462BB"/>
    <w:rsid w:val="0044730A"/>
    <w:rsid w:val="00447C07"/>
    <w:rsid w:val="0045192A"/>
    <w:rsid w:val="00451D60"/>
    <w:rsid w:val="004521B5"/>
    <w:rsid w:val="0045360F"/>
    <w:rsid w:val="00453ABD"/>
    <w:rsid w:val="00454BD7"/>
    <w:rsid w:val="00454C00"/>
    <w:rsid w:val="00454E04"/>
    <w:rsid w:val="00455354"/>
    <w:rsid w:val="004556DA"/>
    <w:rsid w:val="0045585C"/>
    <w:rsid w:val="004559AE"/>
    <w:rsid w:val="00456E92"/>
    <w:rsid w:val="004576AA"/>
    <w:rsid w:val="00457892"/>
    <w:rsid w:val="0046028B"/>
    <w:rsid w:val="0046092D"/>
    <w:rsid w:val="00460BE3"/>
    <w:rsid w:val="00462D5A"/>
    <w:rsid w:val="00463CED"/>
    <w:rsid w:val="00466034"/>
    <w:rsid w:val="004666DE"/>
    <w:rsid w:val="004673AA"/>
    <w:rsid w:val="004703A6"/>
    <w:rsid w:val="00471980"/>
    <w:rsid w:val="0047208C"/>
    <w:rsid w:val="004741A7"/>
    <w:rsid w:val="00474A5B"/>
    <w:rsid w:val="00474E91"/>
    <w:rsid w:val="00475648"/>
    <w:rsid w:val="00475920"/>
    <w:rsid w:val="0047627B"/>
    <w:rsid w:val="0047702A"/>
    <w:rsid w:val="00477103"/>
    <w:rsid w:val="00477D05"/>
    <w:rsid w:val="00480117"/>
    <w:rsid w:val="0048019C"/>
    <w:rsid w:val="004814B3"/>
    <w:rsid w:val="004814CA"/>
    <w:rsid w:val="00483198"/>
    <w:rsid w:val="00483E63"/>
    <w:rsid w:val="00484322"/>
    <w:rsid w:val="0048436C"/>
    <w:rsid w:val="004854DA"/>
    <w:rsid w:val="00485E18"/>
    <w:rsid w:val="00486E07"/>
    <w:rsid w:val="004875D9"/>
    <w:rsid w:val="00490E9F"/>
    <w:rsid w:val="00491011"/>
    <w:rsid w:val="004913B9"/>
    <w:rsid w:val="00492816"/>
    <w:rsid w:val="00493D6E"/>
    <w:rsid w:val="00495127"/>
    <w:rsid w:val="00495AB4"/>
    <w:rsid w:val="004971DB"/>
    <w:rsid w:val="004A097D"/>
    <w:rsid w:val="004A17AC"/>
    <w:rsid w:val="004A28CF"/>
    <w:rsid w:val="004A35B7"/>
    <w:rsid w:val="004A3FE2"/>
    <w:rsid w:val="004A4A56"/>
    <w:rsid w:val="004A4DB4"/>
    <w:rsid w:val="004A4DE6"/>
    <w:rsid w:val="004A5A3F"/>
    <w:rsid w:val="004B0DAC"/>
    <w:rsid w:val="004B2AEC"/>
    <w:rsid w:val="004B31F1"/>
    <w:rsid w:val="004B46F8"/>
    <w:rsid w:val="004B530A"/>
    <w:rsid w:val="004B566A"/>
    <w:rsid w:val="004B6A75"/>
    <w:rsid w:val="004C1273"/>
    <w:rsid w:val="004C1573"/>
    <w:rsid w:val="004C1D04"/>
    <w:rsid w:val="004C2419"/>
    <w:rsid w:val="004C3A06"/>
    <w:rsid w:val="004C4884"/>
    <w:rsid w:val="004C505C"/>
    <w:rsid w:val="004C561A"/>
    <w:rsid w:val="004C6729"/>
    <w:rsid w:val="004C6FCD"/>
    <w:rsid w:val="004D0565"/>
    <w:rsid w:val="004D09EA"/>
    <w:rsid w:val="004D1615"/>
    <w:rsid w:val="004D172B"/>
    <w:rsid w:val="004D1E8C"/>
    <w:rsid w:val="004D21D8"/>
    <w:rsid w:val="004D3861"/>
    <w:rsid w:val="004D38C3"/>
    <w:rsid w:val="004D4F93"/>
    <w:rsid w:val="004D55F7"/>
    <w:rsid w:val="004D7432"/>
    <w:rsid w:val="004D7CC0"/>
    <w:rsid w:val="004E40D1"/>
    <w:rsid w:val="004E5232"/>
    <w:rsid w:val="004E551D"/>
    <w:rsid w:val="004E5F21"/>
    <w:rsid w:val="004E657F"/>
    <w:rsid w:val="004E6A55"/>
    <w:rsid w:val="004E6DEF"/>
    <w:rsid w:val="004E732B"/>
    <w:rsid w:val="004E7344"/>
    <w:rsid w:val="004E7774"/>
    <w:rsid w:val="004E7C83"/>
    <w:rsid w:val="004F0B59"/>
    <w:rsid w:val="004F19E5"/>
    <w:rsid w:val="004F222F"/>
    <w:rsid w:val="004F2695"/>
    <w:rsid w:val="004F2B9D"/>
    <w:rsid w:val="004F3900"/>
    <w:rsid w:val="004F3D9C"/>
    <w:rsid w:val="004F4205"/>
    <w:rsid w:val="004F430B"/>
    <w:rsid w:val="004F4DEF"/>
    <w:rsid w:val="004F5631"/>
    <w:rsid w:val="004F6ACC"/>
    <w:rsid w:val="00501AB1"/>
    <w:rsid w:val="00501D71"/>
    <w:rsid w:val="00502041"/>
    <w:rsid w:val="005024E6"/>
    <w:rsid w:val="0050347D"/>
    <w:rsid w:val="005036FA"/>
    <w:rsid w:val="00503736"/>
    <w:rsid w:val="00503FD6"/>
    <w:rsid w:val="00504C77"/>
    <w:rsid w:val="00505824"/>
    <w:rsid w:val="0050603D"/>
    <w:rsid w:val="0050655D"/>
    <w:rsid w:val="00506BC5"/>
    <w:rsid w:val="005112AF"/>
    <w:rsid w:val="005127F2"/>
    <w:rsid w:val="00513C6D"/>
    <w:rsid w:val="005154E2"/>
    <w:rsid w:val="005156F3"/>
    <w:rsid w:val="00515B9C"/>
    <w:rsid w:val="00516F1A"/>
    <w:rsid w:val="00517807"/>
    <w:rsid w:val="00517DFC"/>
    <w:rsid w:val="00520945"/>
    <w:rsid w:val="00522FB4"/>
    <w:rsid w:val="00523EEE"/>
    <w:rsid w:val="00527676"/>
    <w:rsid w:val="00530F1F"/>
    <w:rsid w:val="005321D0"/>
    <w:rsid w:val="00532340"/>
    <w:rsid w:val="0053275D"/>
    <w:rsid w:val="0053297C"/>
    <w:rsid w:val="00532B2D"/>
    <w:rsid w:val="00532E96"/>
    <w:rsid w:val="00533769"/>
    <w:rsid w:val="00533BE0"/>
    <w:rsid w:val="005353F4"/>
    <w:rsid w:val="0053698E"/>
    <w:rsid w:val="00536D59"/>
    <w:rsid w:val="0053748F"/>
    <w:rsid w:val="00540A44"/>
    <w:rsid w:val="00540C2E"/>
    <w:rsid w:val="005415EB"/>
    <w:rsid w:val="0054217B"/>
    <w:rsid w:val="00542819"/>
    <w:rsid w:val="005428D2"/>
    <w:rsid w:val="00543408"/>
    <w:rsid w:val="00545BFD"/>
    <w:rsid w:val="005469C3"/>
    <w:rsid w:val="0055024A"/>
    <w:rsid w:val="00551D84"/>
    <w:rsid w:val="00551DA7"/>
    <w:rsid w:val="00551F27"/>
    <w:rsid w:val="0055214B"/>
    <w:rsid w:val="00554C98"/>
    <w:rsid w:val="005569A7"/>
    <w:rsid w:val="00556ADE"/>
    <w:rsid w:val="00560025"/>
    <w:rsid w:val="00560ABC"/>
    <w:rsid w:val="00561FD9"/>
    <w:rsid w:val="005642AB"/>
    <w:rsid w:val="005649DA"/>
    <w:rsid w:val="0056522D"/>
    <w:rsid w:val="00565550"/>
    <w:rsid w:val="00566136"/>
    <w:rsid w:val="00566435"/>
    <w:rsid w:val="00566500"/>
    <w:rsid w:val="00566BC8"/>
    <w:rsid w:val="0057124D"/>
    <w:rsid w:val="005716EE"/>
    <w:rsid w:val="00572905"/>
    <w:rsid w:val="00572FBD"/>
    <w:rsid w:val="005733AB"/>
    <w:rsid w:val="00573AF1"/>
    <w:rsid w:val="00573BC6"/>
    <w:rsid w:val="00574B36"/>
    <w:rsid w:val="0057555E"/>
    <w:rsid w:val="005768F2"/>
    <w:rsid w:val="00576C4D"/>
    <w:rsid w:val="005771AD"/>
    <w:rsid w:val="005801DD"/>
    <w:rsid w:val="005806DA"/>
    <w:rsid w:val="0058123B"/>
    <w:rsid w:val="00581744"/>
    <w:rsid w:val="00581DAE"/>
    <w:rsid w:val="00582D75"/>
    <w:rsid w:val="00583B3F"/>
    <w:rsid w:val="005841F6"/>
    <w:rsid w:val="005844FD"/>
    <w:rsid w:val="00584556"/>
    <w:rsid w:val="0058525E"/>
    <w:rsid w:val="00587174"/>
    <w:rsid w:val="005878D7"/>
    <w:rsid w:val="005900C7"/>
    <w:rsid w:val="0059034A"/>
    <w:rsid w:val="00590D36"/>
    <w:rsid w:val="00591D09"/>
    <w:rsid w:val="005923B5"/>
    <w:rsid w:val="00593213"/>
    <w:rsid w:val="0059326C"/>
    <w:rsid w:val="00593934"/>
    <w:rsid w:val="00593DE5"/>
    <w:rsid w:val="005941B3"/>
    <w:rsid w:val="00595FA0"/>
    <w:rsid w:val="00596C04"/>
    <w:rsid w:val="005974A8"/>
    <w:rsid w:val="005A1822"/>
    <w:rsid w:val="005A24EB"/>
    <w:rsid w:val="005A3470"/>
    <w:rsid w:val="005A4203"/>
    <w:rsid w:val="005A4963"/>
    <w:rsid w:val="005A4E26"/>
    <w:rsid w:val="005A54E6"/>
    <w:rsid w:val="005A6932"/>
    <w:rsid w:val="005A753B"/>
    <w:rsid w:val="005A783D"/>
    <w:rsid w:val="005B19DD"/>
    <w:rsid w:val="005B1F61"/>
    <w:rsid w:val="005B47B3"/>
    <w:rsid w:val="005B4C88"/>
    <w:rsid w:val="005B6BA0"/>
    <w:rsid w:val="005B6C38"/>
    <w:rsid w:val="005B6CAE"/>
    <w:rsid w:val="005B6F92"/>
    <w:rsid w:val="005B7162"/>
    <w:rsid w:val="005B776F"/>
    <w:rsid w:val="005B7A60"/>
    <w:rsid w:val="005C0DA6"/>
    <w:rsid w:val="005C2F37"/>
    <w:rsid w:val="005C4AE2"/>
    <w:rsid w:val="005C5771"/>
    <w:rsid w:val="005C608F"/>
    <w:rsid w:val="005C63AC"/>
    <w:rsid w:val="005C684A"/>
    <w:rsid w:val="005C6D33"/>
    <w:rsid w:val="005C7CB0"/>
    <w:rsid w:val="005D06FF"/>
    <w:rsid w:val="005D0738"/>
    <w:rsid w:val="005D07FC"/>
    <w:rsid w:val="005D119E"/>
    <w:rsid w:val="005D1300"/>
    <w:rsid w:val="005D2936"/>
    <w:rsid w:val="005D4FDB"/>
    <w:rsid w:val="005D581F"/>
    <w:rsid w:val="005D591B"/>
    <w:rsid w:val="005D5B15"/>
    <w:rsid w:val="005D5B6A"/>
    <w:rsid w:val="005D64BD"/>
    <w:rsid w:val="005D7163"/>
    <w:rsid w:val="005D74E1"/>
    <w:rsid w:val="005D7D7F"/>
    <w:rsid w:val="005E02A7"/>
    <w:rsid w:val="005E05FC"/>
    <w:rsid w:val="005E098B"/>
    <w:rsid w:val="005E1089"/>
    <w:rsid w:val="005E10BC"/>
    <w:rsid w:val="005E1726"/>
    <w:rsid w:val="005E2730"/>
    <w:rsid w:val="005E2C14"/>
    <w:rsid w:val="005E2C5A"/>
    <w:rsid w:val="005E3E4E"/>
    <w:rsid w:val="005E414E"/>
    <w:rsid w:val="005E43D7"/>
    <w:rsid w:val="005E5499"/>
    <w:rsid w:val="005E5939"/>
    <w:rsid w:val="005E5A44"/>
    <w:rsid w:val="005E600C"/>
    <w:rsid w:val="005E7645"/>
    <w:rsid w:val="005F0A56"/>
    <w:rsid w:val="005F1F7A"/>
    <w:rsid w:val="005F2667"/>
    <w:rsid w:val="005F268B"/>
    <w:rsid w:val="005F27D2"/>
    <w:rsid w:val="005F2CAD"/>
    <w:rsid w:val="005F3947"/>
    <w:rsid w:val="005F3D12"/>
    <w:rsid w:val="005F5D6F"/>
    <w:rsid w:val="00602108"/>
    <w:rsid w:val="0060338D"/>
    <w:rsid w:val="006033D6"/>
    <w:rsid w:val="00604517"/>
    <w:rsid w:val="006046C4"/>
    <w:rsid w:val="00605359"/>
    <w:rsid w:val="006055F4"/>
    <w:rsid w:val="00605CE8"/>
    <w:rsid w:val="00605EB9"/>
    <w:rsid w:val="00611228"/>
    <w:rsid w:val="0061195C"/>
    <w:rsid w:val="00612057"/>
    <w:rsid w:val="0061207E"/>
    <w:rsid w:val="0061229D"/>
    <w:rsid w:val="00612DB7"/>
    <w:rsid w:val="00612E4F"/>
    <w:rsid w:val="00613A6C"/>
    <w:rsid w:val="00614BB0"/>
    <w:rsid w:val="00614FA4"/>
    <w:rsid w:val="0061521A"/>
    <w:rsid w:val="0061598A"/>
    <w:rsid w:val="00616F63"/>
    <w:rsid w:val="006173BE"/>
    <w:rsid w:val="00617D0B"/>
    <w:rsid w:val="00617F58"/>
    <w:rsid w:val="00622209"/>
    <w:rsid w:val="00622444"/>
    <w:rsid w:val="00623742"/>
    <w:rsid w:val="00624247"/>
    <w:rsid w:val="00624C25"/>
    <w:rsid w:val="00625A1D"/>
    <w:rsid w:val="00625B69"/>
    <w:rsid w:val="00625E85"/>
    <w:rsid w:val="00626279"/>
    <w:rsid w:val="00626B05"/>
    <w:rsid w:val="0062740B"/>
    <w:rsid w:val="0063016A"/>
    <w:rsid w:val="00631164"/>
    <w:rsid w:val="00632505"/>
    <w:rsid w:val="00632B81"/>
    <w:rsid w:val="00632FA8"/>
    <w:rsid w:val="0063340D"/>
    <w:rsid w:val="00633C08"/>
    <w:rsid w:val="00633CD4"/>
    <w:rsid w:val="00633E7D"/>
    <w:rsid w:val="00633F7D"/>
    <w:rsid w:val="00634811"/>
    <w:rsid w:val="00634CF0"/>
    <w:rsid w:val="00634EAF"/>
    <w:rsid w:val="0063604B"/>
    <w:rsid w:val="00636BFB"/>
    <w:rsid w:val="00636E17"/>
    <w:rsid w:val="00636E49"/>
    <w:rsid w:val="006373FB"/>
    <w:rsid w:val="00637D28"/>
    <w:rsid w:val="0064054A"/>
    <w:rsid w:val="006406D2"/>
    <w:rsid w:val="00640E6A"/>
    <w:rsid w:val="00641714"/>
    <w:rsid w:val="006418A2"/>
    <w:rsid w:val="006423B9"/>
    <w:rsid w:val="00642832"/>
    <w:rsid w:val="0064291A"/>
    <w:rsid w:val="0064300B"/>
    <w:rsid w:val="00643258"/>
    <w:rsid w:val="00643624"/>
    <w:rsid w:val="00644D4E"/>
    <w:rsid w:val="00647521"/>
    <w:rsid w:val="00647589"/>
    <w:rsid w:val="00647BCA"/>
    <w:rsid w:val="006502F2"/>
    <w:rsid w:val="006504FC"/>
    <w:rsid w:val="00650A41"/>
    <w:rsid w:val="00651802"/>
    <w:rsid w:val="00651CFF"/>
    <w:rsid w:val="0065219E"/>
    <w:rsid w:val="00652F60"/>
    <w:rsid w:val="0065319F"/>
    <w:rsid w:val="00653C7B"/>
    <w:rsid w:val="00653EFC"/>
    <w:rsid w:val="006545A3"/>
    <w:rsid w:val="00655AF7"/>
    <w:rsid w:val="00655DBD"/>
    <w:rsid w:val="006600C3"/>
    <w:rsid w:val="0066061A"/>
    <w:rsid w:val="00660D0F"/>
    <w:rsid w:val="00661979"/>
    <w:rsid w:val="00661F06"/>
    <w:rsid w:val="0066219C"/>
    <w:rsid w:val="006638E3"/>
    <w:rsid w:val="006657CC"/>
    <w:rsid w:val="00666094"/>
    <w:rsid w:val="00666E0C"/>
    <w:rsid w:val="00667791"/>
    <w:rsid w:val="0067012B"/>
    <w:rsid w:val="0067054A"/>
    <w:rsid w:val="006705E5"/>
    <w:rsid w:val="00670E72"/>
    <w:rsid w:val="00671A54"/>
    <w:rsid w:val="00673E78"/>
    <w:rsid w:val="0067472B"/>
    <w:rsid w:val="006760A5"/>
    <w:rsid w:val="006760EA"/>
    <w:rsid w:val="006765B5"/>
    <w:rsid w:val="006768D3"/>
    <w:rsid w:val="00680449"/>
    <w:rsid w:val="00680CF4"/>
    <w:rsid w:val="00681DC1"/>
    <w:rsid w:val="00681DFF"/>
    <w:rsid w:val="00681E89"/>
    <w:rsid w:val="00682523"/>
    <w:rsid w:val="006826C3"/>
    <w:rsid w:val="00682A49"/>
    <w:rsid w:val="00682BE2"/>
    <w:rsid w:val="00683AE5"/>
    <w:rsid w:val="00683FDB"/>
    <w:rsid w:val="00684C05"/>
    <w:rsid w:val="00685977"/>
    <w:rsid w:val="00685B52"/>
    <w:rsid w:val="006869B8"/>
    <w:rsid w:val="00686C5E"/>
    <w:rsid w:val="00687403"/>
    <w:rsid w:val="00690712"/>
    <w:rsid w:val="006908B4"/>
    <w:rsid w:val="00690A71"/>
    <w:rsid w:val="00690B68"/>
    <w:rsid w:val="00691039"/>
    <w:rsid w:val="006919FE"/>
    <w:rsid w:val="00691CB7"/>
    <w:rsid w:val="00691F26"/>
    <w:rsid w:val="00693A04"/>
    <w:rsid w:val="00694C0C"/>
    <w:rsid w:val="00696461"/>
    <w:rsid w:val="006A13F8"/>
    <w:rsid w:val="006A14F4"/>
    <w:rsid w:val="006A1CF8"/>
    <w:rsid w:val="006A2F17"/>
    <w:rsid w:val="006A32AD"/>
    <w:rsid w:val="006A3518"/>
    <w:rsid w:val="006A425D"/>
    <w:rsid w:val="006A4657"/>
    <w:rsid w:val="006A4EF8"/>
    <w:rsid w:val="006A5C0A"/>
    <w:rsid w:val="006A67EF"/>
    <w:rsid w:val="006B021E"/>
    <w:rsid w:val="006B055D"/>
    <w:rsid w:val="006B145A"/>
    <w:rsid w:val="006B1494"/>
    <w:rsid w:val="006B20F0"/>
    <w:rsid w:val="006B3278"/>
    <w:rsid w:val="006B3410"/>
    <w:rsid w:val="006B34A3"/>
    <w:rsid w:val="006B39DD"/>
    <w:rsid w:val="006B428E"/>
    <w:rsid w:val="006B46E8"/>
    <w:rsid w:val="006B56E4"/>
    <w:rsid w:val="006B6269"/>
    <w:rsid w:val="006B64D2"/>
    <w:rsid w:val="006B72DB"/>
    <w:rsid w:val="006C069A"/>
    <w:rsid w:val="006C1CC1"/>
    <w:rsid w:val="006C21E9"/>
    <w:rsid w:val="006C2A1A"/>
    <w:rsid w:val="006C2E47"/>
    <w:rsid w:val="006C314B"/>
    <w:rsid w:val="006C3BAC"/>
    <w:rsid w:val="006C4080"/>
    <w:rsid w:val="006C4355"/>
    <w:rsid w:val="006C4C7E"/>
    <w:rsid w:val="006C5B14"/>
    <w:rsid w:val="006C7B24"/>
    <w:rsid w:val="006D11DE"/>
    <w:rsid w:val="006D181D"/>
    <w:rsid w:val="006D1956"/>
    <w:rsid w:val="006D1C01"/>
    <w:rsid w:val="006D1C2E"/>
    <w:rsid w:val="006D345A"/>
    <w:rsid w:val="006D3EDC"/>
    <w:rsid w:val="006D4145"/>
    <w:rsid w:val="006D41D9"/>
    <w:rsid w:val="006D4F9E"/>
    <w:rsid w:val="006D5A86"/>
    <w:rsid w:val="006D6800"/>
    <w:rsid w:val="006D6A2E"/>
    <w:rsid w:val="006D743E"/>
    <w:rsid w:val="006E04D9"/>
    <w:rsid w:val="006E062B"/>
    <w:rsid w:val="006E07AB"/>
    <w:rsid w:val="006E08A7"/>
    <w:rsid w:val="006E0948"/>
    <w:rsid w:val="006E0C7A"/>
    <w:rsid w:val="006E1FAE"/>
    <w:rsid w:val="006E327E"/>
    <w:rsid w:val="006E3CD8"/>
    <w:rsid w:val="006E3E95"/>
    <w:rsid w:val="006E44E6"/>
    <w:rsid w:val="006E4502"/>
    <w:rsid w:val="006E5174"/>
    <w:rsid w:val="006E5CA2"/>
    <w:rsid w:val="006E64A3"/>
    <w:rsid w:val="006E6B06"/>
    <w:rsid w:val="006E7E3F"/>
    <w:rsid w:val="006F097F"/>
    <w:rsid w:val="006F272C"/>
    <w:rsid w:val="006F27F4"/>
    <w:rsid w:val="006F2892"/>
    <w:rsid w:val="006F2BEF"/>
    <w:rsid w:val="006F3BD9"/>
    <w:rsid w:val="006F4420"/>
    <w:rsid w:val="006F4C28"/>
    <w:rsid w:val="006F5635"/>
    <w:rsid w:val="006F5B8F"/>
    <w:rsid w:val="006F67F7"/>
    <w:rsid w:val="006F7065"/>
    <w:rsid w:val="006F7AA3"/>
    <w:rsid w:val="006F7AEB"/>
    <w:rsid w:val="00701BF7"/>
    <w:rsid w:val="00702B4E"/>
    <w:rsid w:val="00702EFE"/>
    <w:rsid w:val="007036C7"/>
    <w:rsid w:val="007048F6"/>
    <w:rsid w:val="00705AEE"/>
    <w:rsid w:val="00705D7A"/>
    <w:rsid w:val="007063B0"/>
    <w:rsid w:val="00707FDE"/>
    <w:rsid w:val="0071394E"/>
    <w:rsid w:val="00713AAB"/>
    <w:rsid w:val="00713EE5"/>
    <w:rsid w:val="007142BD"/>
    <w:rsid w:val="0071524B"/>
    <w:rsid w:val="00715BB0"/>
    <w:rsid w:val="007163D2"/>
    <w:rsid w:val="007165B5"/>
    <w:rsid w:val="0072048C"/>
    <w:rsid w:val="0072053D"/>
    <w:rsid w:val="00720D83"/>
    <w:rsid w:val="007212FC"/>
    <w:rsid w:val="00721647"/>
    <w:rsid w:val="0072176B"/>
    <w:rsid w:val="007223FA"/>
    <w:rsid w:val="007224A3"/>
    <w:rsid w:val="0072264A"/>
    <w:rsid w:val="0072272E"/>
    <w:rsid w:val="00723E84"/>
    <w:rsid w:val="00724107"/>
    <w:rsid w:val="007252FC"/>
    <w:rsid w:val="00725359"/>
    <w:rsid w:val="0072571B"/>
    <w:rsid w:val="00726916"/>
    <w:rsid w:val="00727EC4"/>
    <w:rsid w:val="00730B80"/>
    <w:rsid w:val="00731B97"/>
    <w:rsid w:val="00731CF5"/>
    <w:rsid w:val="00731E1C"/>
    <w:rsid w:val="007320C1"/>
    <w:rsid w:val="00732150"/>
    <w:rsid w:val="007321C9"/>
    <w:rsid w:val="007330EE"/>
    <w:rsid w:val="0073386C"/>
    <w:rsid w:val="00733AE8"/>
    <w:rsid w:val="00734AEA"/>
    <w:rsid w:val="00734C25"/>
    <w:rsid w:val="00734C82"/>
    <w:rsid w:val="00735E6B"/>
    <w:rsid w:val="007366DE"/>
    <w:rsid w:val="007369C5"/>
    <w:rsid w:val="00737E9C"/>
    <w:rsid w:val="007402FB"/>
    <w:rsid w:val="0074061B"/>
    <w:rsid w:val="00740667"/>
    <w:rsid w:val="00741E9D"/>
    <w:rsid w:val="00745BA5"/>
    <w:rsid w:val="007467D8"/>
    <w:rsid w:val="00746842"/>
    <w:rsid w:val="00746C22"/>
    <w:rsid w:val="00747124"/>
    <w:rsid w:val="0075052B"/>
    <w:rsid w:val="00752991"/>
    <w:rsid w:val="00753833"/>
    <w:rsid w:val="0075411E"/>
    <w:rsid w:val="00755B68"/>
    <w:rsid w:val="00761308"/>
    <w:rsid w:val="00761C9A"/>
    <w:rsid w:val="007622FE"/>
    <w:rsid w:val="007628AD"/>
    <w:rsid w:val="0076367F"/>
    <w:rsid w:val="00763AA2"/>
    <w:rsid w:val="00763C12"/>
    <w:rsid w:val="00764CA2"/>
    <w:rsid w:val="00765026"/>
    <w:rsid w:val="0076526E"/>
    <w:rsid w:val="007654B3"/>
    <w:rsid w:val="00765B72"/>
    <w:rsid w:val="00765ECF"/>
    <w:rsid w:val="00766068"/>
    <w:rsid w:val="00766196"/>
    <w:rsid w:val="00766BE8"/>
    <w:rsid w:val="0076719A"/>
    <w:rsid w:val="007708CB"/>
    <w:rsid w:val="007709E0"/>
    <w:rsid w:val="0077151E"/>
    <w:rsid w:val="007716A4"/>
    <w:rsid w:val="0077195B"/>
    <w:rsid w:val="007726B7"/>
    <w:rsid w:val="00772C1A"/>
    <w:rsid w:val="00772DEA"/>
    <w:rsid w:val="00773C3D"/>
    <w:rsid w:val="00773CDC"/>
    <w:rsid w:val="0077638D"/>
    <w:rsid w:val="00776E0F"/>
    <w:rsid w:val="007771AC"/>
    <w:rsid w:val="007773E0"/>
    <w:rsid w:val="00777D6B"/>
    <w:rsid w:val="00780F1A"/>
    <w:rsid w:val="00781744"/>
    <w:rsid w:val="00781B2F"/>
    <w:rsid w:val="00782715"/>
    <w:rsid w:val="00782CEB"/>
    <w:rsid w:val="007830C8"/>
    <w:rsid w:val="00783117"/>
    <w:rsid w:val="007832AE"/>
    <w:rsid w:val="00783C24"/>
    <w:rsid w:val="00783D97"/>
    <w:rsid w:val="00783FA1"/>
    <w:rsid w:val="007845DB"/>
    <w:rsid w:val="00785B62"/>
    <w:rsid w:val="007861D8"/>
    <w:rsid w:val="00786F7D"/>
    <w:rsid w:val="0078779A"/>
    <w:rsid w:val="00787AA6"/>
    <w:rsid w:val="00790469"/>
    <w:rsid w:val="00790F4B"/>
    <w:rsid w:val="007917C1"/>
    <w:rsid w:val="007925F4"/>
    <w:rsid w:val="00793291"/>
    <w:rsid w:val="0079367A"/>
    <w:rsid w:val="00793F46"/>
    <w:rsid w:val="0079464D"/>
    <w:rsid w:val="00794E45"/>
    <w:rsid w:val="00795BAD"/>
    <w:rsid w:val="00797038"/>
    <w:rsid w:val="00797293"/>
    <w:rsid w:val="007A0DC6"/>
    <w:rsid w:val="007A1287"/>
    <w:rsid w:val="007A1DB7"/>
    <w:rsid w:val="007A22A8"/>
    <w:rsid w:val="007A2B7B"/>
    <w:rsid w:val="007A2EF4"/>
    <w:rsid w:val="007A3730"/>
    <w:rsid w:val="007A3936"/>
    <w:rsid w:val="007A3E50"/>
    <w:rsid w:val="007A463A"/>
    <w:rsid w:val="007A4B01"/>
    <w:rsid w:val="007A51F4"/>
    <w:rsid w:val="007A5930"/>
    <w:rsid w:val="007A71E2"/>
    <w:rsid w:val="007A7715"/>
    <w:rsid w:val="007B0429"/>
    <w:rsid w:val="007B080C"/>
    <w:rsid w:val="007B09E4"/>
    <w:rsid w:val="007B1C5A"/>
    <w:rsid w:val="007B1D90"/>
    <w:rsid w:val="007B2098"/>
    <w:rsid w:val="007B243A"/>
    <w:rsid w:val="007B3122"/>
    <w:rsid w:val="007B495C"/>
    <w:rsid w:val="007B5376"/>
    <w:rsid w:val="007B54D4"/>
    <w:rsid w:val="007B57FB"/>
    <w:rsid w:val="007B5F55"/>
    <w:rsid w:val="007B6042"/>
    <w:rsid w:val="007B67AB"/>
    <w:rsid w:val="007B6C83"/>
    <w:rsid w:val="007B7BC0"/>
    <w:rsid w:val="007C0144"/>
    <w:rsid w:val="007C1196"/>
    <w:rsid w:val="007C14F1"/>
    <w:rsid w:val="007C2494"/>
    <w:rsid w:val="007C28D6"/>
    <w:rsid w:val="007C3919"/>
    <w:rsid w:val="007C3F47"/>
    <w:rsid w:val="007C55D7"/>
    <w:rsid w:val="007C5667"/>
    <w:rsid w:val="007C5F3C"/>
    <w:rsid w:val="007C6BBA"/>
    <w:rsid w:val="007D0C97"/>
    <w:rsid w:val="007D2401"/>
    <w:rsid w:val="007D2BD4"/>
    <w:rsid w:val="007D31FA"/>
    <w:rsid w:val="007D55A5"/>
    <w:rsid w:val="007D655B"/>
    <w:rsid w:val="007D6D4B"/>
    <w:rsid w:val="007D768F"/>
    <w:rsid w:val="007D798E"/>
    <w:rsid w:val="007D7E3D"/>
    <w:rsid w:val="007E14A6"/>
    <w:rsid w:val="007E1BD3"/>
    <w:rsid w:val="007E3A83"/>
    <w:rsid w:val="007E5F89"/>
    <w:rsid w:val="007E65C9"/>
    <w:rsid w:val="007E699B"/>
    <w:rsid w:val="007F029F"/>
    <w:rsid w:val="007F048A"/>
    <w:rsid w:val="007F06AA"/>
    <w:rsid w:val="007F10B1"/>
    <w:rsid w:val="007F1217"/>
    <w:rsid w:val="007F1246"/>
    <w:rsid w:val="007F1F34"/>
    <w:rsid w:val="007F2712"/>
    <w:rsid w:val="007F3342"/>
    <w:rsid w:val="007F44E1"/>
    <w:rsid w:val="007F51D3"/>
    <w:rsid w:val="007F57A4"/>
    <w:rsid w:val="007F58BD"/>
    <w:rsid w:val="007F595A"/>
    <w:rsid w:val="007F649F"/>
    <w:rsid w:val="007F6B2F"/>
    <w:rsid w:val="007F6EE6"/>
    <w:rsid w:val="007F7113"/>
    <w:rsid w:val="007F7977"/>
    <w:rsid w:val="00801DF4"/>
    <w:rsid w:val="00801F0F"/>
    <w:rsid w:val="008025ED"/>
    <w:rsid w:val="00802D37"/>
    <w:rsid w:val="008037E9"/>
    <w:rsid w:val="008039E7"/>
    <w:rsid w:val="00804374"/>
    <w:rsid w:val="008050F5"/>
    <w:rsid w:val="00805CEA"/>
    <w:rsid w:val="008068CB"/>
    <w:rsid w:val="008073E5"/>
    <w:rsid w:val="00807A04"/>
    <w:rsid w:val="00807E68"/>
    <w:rsid w:val="00810204"/>
    <w:rsid w:val="008118DF"/>
    <w:rsid w:val="00811DE4"/>
    <w:rsid w:val="00811EE8"/>
    <w:rsid w:val="00812EE2"/>
    <w:rsid w:val="00814069"/>
    <w:rsid w:val="00814A14"/>
    <w:rsid w:val="008157C8"/>
    <w:rsid w:val="00815E56"/>
    <w:rsid w:val="00816083"/>
    <w:rsid w:val="00816423"/>
    <w:rsid w:val="00816BB6"/>
    <w:rsid w:val="00817015"/>
    <w:rsid w:val="0081735F"/>
    <w:rsid w:val="00817729"/>
    <w:rsid w:val="0082020C"/>
    <w:rsid w:val="00820426"/>
    <w:rsid w:val="00820A3E"/>
    <w:rsid w:val="0082139F"/>
    <w:rsid w:val="008216E7"/>
    <w:rsid w:val="008223CD"/>
    <w:rsid w:val="00822C11"/>
    <w:rsid w:val="00822E5D"/>
    <w:rsid w:val="0082325A"/>
    <w:rsid w:val="008247B3"/>
    <w:rsid w:val="008252FD"/>
    <w:rsid w:val="00825586"/>
    <w:rsid w:val="00826845"/>
    <w:rsid w:val="00827717"/>
    <w:rsid w:val="008277AD"/>
    <w:rsid w:val="00827BF4"/>
    <w:rsid w:val="00830C32"/>
    <w:rsid w:val="00830D23"/>
    <w:rsid w:val="008323EA"/>
    <w:rsid w:val="00832E46"/>
    <w:rsid w:val="00833524"/>
    <w:rsid w:val="008357F6"/>
    <w:rsid w:val="00835FC3"/>
    <w:rsid w:val="008373EE"/>
    <w:rsid w:val="00837A1C"/>
    <w:rsid w:val="00837B0B"/>
    <w:rsid w:val="00837FA3"/>
    <w:rsid w:val="008400E9"/>
    <w:rsid w:val="00841863"/>
    <w:rsid w:val="00841A26"/>
    <w:rsid w:val="00841C18"/>
    <w:rsid w:val="00842A8C"/>
    <w:rsid w:val="00843D00"/>
    <w:rsid w:val="0084434D"/>
    <w:rsid w:val="008448A2"/>
    <w:rsid w:val="008466F7"/>
    <w:rsid w:val="00846A2D"/>
    <w:rsid w:val="0084762B"/>
    <w:rsid w:val="008506F3"/>
    <w:rsid w:val="008508A5"/>
    <w:rsid w:val="00850DC1"/>
    <w:rsid w:val="008510B1"/>
    <w:rsid w:val="00851C0B"/>
    <w:rsid w:val="00851DD5"/>
    <w:rsid w:val="00852018"/>
    <w:rsid w:val="0085231E"/>
    <w:rsid w:val="00853013"/>
    <w:rsid w:val="0085317D"/>
    <w:rsid w:val="00853541"/>
    <w:rsid w:val="00853AC6"/>
    <w:rsid w:val="00853DE6"/>
    <w:rsid w:val="008565D7"/>
    <w:rsid w:val="0085678A"/>
    <w:rsid w:val="0086019A"/>
    <w:rsid w:val="00860B20"/>
    <w:rsid w:val="00861D28"/>
    <w:rsid w:val="008628CA"/>
    <w:rsid w:val="00862F6E"/>
    <w:rsid w:val="00863CCA"/>
    <w:rsid w:val="00864244"/>
    <w:rsid w:val="00864616"/>
    <w:rsid w:val="008667DB"/>
    <w:rsid w:val="008674CF"/>
    <w:rsid w:val="00870305"/>
    <w:rsid w:val="00870711"/>
    <w:rsid w:val="00870839"/>
    <w:rsid w:val="00871F06"/>
    <w:rsid w:val="00872EC2"/>
    <w:rsid w:val="00874740"/>
    <w:rsid w:val="00875301"/>
    <w:rsid w:val="0087679F"/>
    <w:rsid w:val="00876C83"/>
    <w:rsid w:val="008771F1"/>
    <w:rsid w:val="00881F10"/>
    <w:rsid w:val="00882114"/>
    <w:rsid w:val="00882E0F"/>
    <w:rsid w:val="008834F1"/>
    <w:rsid w:val="0088397E"/>
    <w:rsid w:val="00884371"/>
    <w:rsid w:val="00885323"/>
    <w:rsid w:val="00885A19"/>
    <w:rsid w:val="00885A7F"/>
    <w:rsid w:val="0088661F"/>
    <w:rsid w:val="00890A26"/>
    <w:rsid w:val="00890FEB"/>
    <w:rsid w:val="0089100A"/>
    <w:rsid w:val="008916AB"/>
    <w:rsid w:val="00891800"/>
    <w:rsid w:val="0089184B"/>
    <w:rsid w:val="00892492"/>
    <w:rsid w:val="00892B63"/>
    <w:rsid w:val="00892BF0"/>
    <w:rsid w:val="00894174"/>
    <w:rsid w:val="00894509"/>
    <w:rsid w:val="00894B6A"/>
    <w:rsid w:val="008950A1"/>
    <w:rsid w:val="00895541"/>
    <w:rsid w:val="00895D9A"/>
    <w:rsid w:val="00895E8D"/>
    <w:rsid w:val="00896D76"/>
    <w:rsid w:val="008A0C3B"/>
    <w:rsid w:val="008A1968"/>
    <w:rsid w:val="008A19DA"/>
    <w:rsid w:val="008A1AD4"/>
    <w:rsid w:val="008A2147"/>
    <w:rsid w:val="008A22CB"/>
    <w:rsid w:val="008A22F4"/>
    <w:rsid w:val="008A2AF9"/>
    <w:rsid w:val="008A2B55"/>
    <w:rsid w:val="008A340F"/>
    <w:rsid w:val="008A38C9"/>
    <w:rsid w:val="008A3B75"/>
    <w:rsid w:val="008A44D4"/>
    <w:rsid w:val="008A46B9"/>
    <w:rsid w:val="008A4E00"/>
    <w:rsid w:val="008A52BD"/>
    <w:rsid w:val="008A5376"/>
    <w:rsid w:val="008A563E"/>
    <w:rsid w:val="008A78D7"/>
    <w:rsid w:val="008A7ECF"/>
    <w:rsid w:val="008B0D22"/>
    <w:rsid w:val="008B18FD"/>
    <w:rsid w:val="008B1DAD"/>
    <w:rsid w:val="008B22A3"/>
    <w:rsid w:val="008B258D"/>
    <w:rsid w:val="008B33E8"/>
    <w:rsid w:val="008B50E4"/>
    <w:rsid w:val="008B54EB"/>
    <w:rsid w:val="008B6021"/>
    <w:rsid w:val="008B6601"/>
    <w:rsid w:val="008B67C9"/>
    <w:rsid w:val="008B6B24"/>
    <w:rsid w:val="008B6BFE"/>
    <w:rsid w:val="008B6C67"/>
    <w:rsid w:val="008B72A0"/>
    <w:rsid w:val="008B7526"/>
    <w:rsid w:val="008B76F9"/>
    <w:rsid w:val="008B7851"/>
    <w:rsid w:val="008C07CF"/>
    <w:rsid w:val="008C1A17"/>
    <w:rsid w:val="008C1B8C"/>
    <w:rsid w:val="008C4269"/>
    <w:rsid w:val="008C4BF6"/>
    <w:rsid w:val="008C4EA9"/>
    <w:rsid w:val="008C6953"/>
    <w:rsid w:val="008C70EE"/>
    <w:rsid w:val="008D0375"/>
    <w:rsid w:val="008D05E7"/>
    <w:rsid w:val="008D07CA"/>
    <w:rsid w:val="008D0990"/>
    <w:rsid w:val="008D14CB"/>
    <w:rsid w:val="008D18B9"/>
    <w:rsid w:val="008D19C5"/>
    <w:rsid w:val="008D28EB"/>
    <w:rsid w:val="008D2F86"/>
    <w:rsid w:val="008D4DE1"/>
    <w:rsid w:val="008D60DD"/>
    <w:rsid w:val="008D79AF"/>
    <w:rsid w:val="008E0367"/>
    <w:rsid w:val="008E06D9"/>
    <w:rsid w:val="008E0883"/>
    <w:rsid w:val="008E151F"/>
    <w:rsid w:val="008E2988"/>
    <w:rsid w:val="008E460C"/>
    <w:rsid w:val="008E4A1E"/>
    <w:rsid w:val="008E65FA"/>
    <w:rsid w:val="008E6697"/>
    <w:rsid w:val="008E674A"/>
    <w:rsid w:val="008E6B48"/>
    <w:rsid w:val="008E7083"/>
    <w:rsid w:val="008E7173"/>
    <w:rsid w:val="008E7742"/>
    <w:rsid w:val="008E77F6"/>
    <w:rsid w:val="008F04D7"/>
    <w:rsid w:val="008F0D76"/>
    <w:rsid w:val="008F0D7E"/>
    <w:rsid w:val="008F0DF1"/>
    <w:rsid w:val="008F16AA"/>
    <w:rsid w:val="008F209D"/>
    <w:rsid w:val="008F24AA"/>
    <w:rsid w:val="008F27A7"/>
    <w:rsid w:val="008F2BDD"/>
    <w:rsid w:val="008F2FF0"/>
    <w:rsid w:val="008F6274"/>
    <w:rsid w:val="008F6C35"/>
    <w:rsid w:val="008F76AE"/>
    <w:rsid w:val="008F76F2"/>
    <w:rsid w:val="0090114E"/>
    <w:rsid w:val="00901F90"/>
    <w:rsid w:val="0090268A"/>
    <w:rsid w:val="0090473A"/>
    <w:rsid w:val="00905106"/>
    <w:rsid w:val="00905807"/>
    <w:rsid w:val="00905F33"/>
    <w:rsid w:val="009061C1"/>
    <w:rsid w:val="00906ABC"/>
    <w:rsid w:val="00906ACE"/>
    <w:rsid w:val="009074D9"/>
    <w:rsid w:val="00907C1D"/>
    <w:rsid w:val="00910401"/>
    <w:rsid w:val="00911193"/>
    <w:rsid w:val="0091134C"/>
    <w:rsid w:val="009119D2"/>
    <w:rsid w:val="009126EF"/>
    <w:rsid w:val="00912EEF"/>
    <w:rsid w:val="00913132"/>
    <w:rsid w:val="00913264"/>
    <w:rsid w:val="009134CD"/>
    <w:rsid w:val="00913B7C"/>
    <w:rsid w:val="009159F3"/>
    <w:rsid w:val="00915FC4"/>
    <w:rsid w:val="00917873"/>
    <w:rsid w:val="009179C3"/>
    <w:rsid w:val="00920629"/>
    <w:rsid w:val="0092243A"/>
    <w:rsid w:val="009243F2"/>
    <w:rsid w:val="009257CD"/>
    <w:rsid w:val="0092726F"/>
    <w:rsid w:val="0092755F"/>
    <w:rsid w:val="00927786"/>
    <w:rsid w:val="00930701"/>
    <w:rsid w:val="009308CD"/>
    <w:rsid w:val="00933601"/>
    <w:rsid w:val="0093368C"/>
    <w:rsid w:val="00933EA5"/>
    <w:rsid w:val="00934068"/>
    <w:rsid w:val="0093428D"/>
    <w:rsid w:val="009352A2"/>
    <w:rsid w:val="00935D88"/>
    <w:rsid w:val="00935FDE"/>
    <w:rsid w:val="009360F3"/>
    <w:rsid w:val="0093637D"/>
    <w:rsid w:val="009374DE"/>
    <w:rsid w:val="00942D98"/>
    <w:rsid w:val="00943FB7"/>
    <w:rsid w:val="0094523D"/>
    <w:rsid w:val="009458DE"/>
    <w:rsid w:val="00945C85"/>
    <w:rsid w:val="00945FDF"/>
    <w:rsid w:val="009462DA"/>
    <w:rsid w:val="00947800"/>
    <w:rsid w:val="0094789F"/>
    <w:rsid w:val="00947DE9"/>
    <w:rsid w:val="00947F05"/>
    <w:rsid w:val="00950F3B"/>
    <w:rsid w:val="009514A4"/>
    <w:rsid w:val="009514CF"/>
    <w:rsid w:val="009521F6"/>
    <w:rsid w:val="00953757"/>
    <w:rsid w:val="00954B78"/>
    <w:rsid w:val="0095679F"/>
    <w:rsid w:val="00956871"/>
    <w:rsid w:val="009603C4"/>
    <w:rsid w:val="00960C42"/>
    <w:rsid w:val="009615BA"/>
    <w:rsid w:val="009635EE"/>
    <w:rsid w:val="00963C3F"/>
    <w:rsid w:val="009645F8"/>
    <w:rsid w:val="009649A4"/>
    <w:rsid w:val="00964A0C"/>
    <w:rsid w:val="009654BF"/>
    <w:rsid w:val="009659DE"/>
    <w:rsid w:val="00965A41"/>
    <w:rsid w:val="009669E5"/>
    <w:rsid w:val="00967399"/>
    <w:rsid w:val="00967C48"/>
    <w:rsid w:val="00970A90"/>
    <w:rsid w:val="00971CDF"/>
    <w:rsid w:val="0097261B"/>
    <w:rsid w:val="00973D15"/>
    <w:rsid w:val="00974B15"/>
    <w:rsid w:val="00975243"/>
    <w:rsid w:val="00975610"/>
    <w:rsid w:val="00976490"/>
    <w:rsid w:val="00976976"/>
    <w:rsid w:val="00977817"/>
    <w:rsid w:val="009807E6"/>
    <w:rsid w:val="00980A38"/>
    <w:rsid w:val="00981FA1"/>
    <w:rsid w:val="00982B44"/>
    <w:rsid w:val="00983514"/>
    <w:rsid w:val="00984291"/>
    <w:rsid w:val="00984A4F"/>
    <w:rsid w:val="00984B40"/>
    <w:rsid w:val="00984D9B"/>
    <w:rsid w:val="00985043"/>
    <w:rsid w:val="00986E32"/>
    <w:rsid w:val="00990C62"/>
    <w:rsid w:val="00991269"/>
    <w:rsid w:val="00991E68"/>
    <w:rsid w:val="0099337C"/>
    <w:rsid w:val="0099383F"/>
    <w:rsid w:val="00993D14"/>
    <w:rsid w:val="00993F98"/>
    <w:rsid w:val="00994668"/>
    <w:rsid w:val="00994926"/>
    <w:rsid w:val="00994A33"/>
    <w:rsid w:val="00994A8E"/>
    <w:rsid w:val="00994B79"/>
    <w:rsid w:val="0099764A"/>
    <w:rsid w:val="009A0EA6"/>
    <w:rsid w:val="009A125C"/>
    <w:rsid w:val="009A2727"/>
    <w:rsid w:val="009A2B42"/>
    <w:rsid w:val="009A3D01"/>
    <w:rsid w:val="009A4196"/>
    <w:rsid w:val="009A551F"/>
    <w:rsid w:val="009A5E19"/>
    <w:rsid w:val="009A7D1C"/>
    <w:rsid w:val="009B0B9C"/>
    <w:rsid w:val="009B1634"/>
    <w:rsid w:val="009B1AAE"/>
    <w:rsid w:val="009B202F"/>
    <w:rsid w:val="009B3AC2"/>
    <w:rsid w:val="009B4639"/>
    <w:rsid w:val="009B504A"/>
    <w:rsid w:val="009B51F0"/>
    <w:rsid w:val="009B5544"/>
    <w:rsid w:val="009B5BDA"/>
    <w:rsid w:val="009B6074"/>
    <w:rsid w:val="009B79F2"/>
    <w:rsid w:val="009C0454"/>
    <w:rsid w:val="009C0E83"/>
    <w:rsid w:val="009C2A6C"/>
    <w:rsid w:val="009C3774"/>
    <w:rsid w:val="009C4081"/>
    <w:rsid w:val="009C421A"/>
    <w:rsid w:val="009C57FF"/>
    <w:rsid w:val="009C7607"/>
    <w:rsid w:val="009C779D"/>
    <w:rsid w:val="009D1208"/>
    <w:rsid w:val="009D13B9"/>
    <w:rsid w:val="009D1BE7"/>
    <w:rsid w:val="009D22A7"/>
    <w:rsid w:val="009D230D"/>
    <w:rsid w:val="009D2561"/>
    <w:rsid w:val="009D2C3E"/>
    <w:rsid w:val="009D326D"/>
    <w:rsid w:val="009D45C7"/>
    <w:rsid w:val="009D4CC2"/>
    <w:rsid w:val="009D55DA"/>
    <w:rsid w:val="009D5676"/>
    <w:rsid w:val="009D57FB"/>
    <w:rsid w:val="009D5834"/>
    <w:rsid w:val="009D5CA5"/>
    <w:rsid w:val="009D643F"/>
    <w:rsid w:val="009D6D80"/>
    <w:rsid w:val="009E002F"/>
    <w:rsid w:val="009E0D09"/>
    <w:rsid w:val="009E2931"/>
    <w:rsid w:val="009E3443"/>
    <w:rsid w:val="009E3AD7"/>
    <w:rsid w:val="009E3C38"/>
    <w:rsid w:val="009E3E8C"/>
    <w:rsid w:val="009E461E"/>
    <w:rsid w:val="009E49B8"/>
    <w:rsid w:val="009E49D2"/>
    <w:rsid w:val="009E51B3"/>
    <w:rsid w:val="009E51B6"/>
    <w:rsid w:val="009E5F18"/>
    <w:rsid w:val="009E6055"/>
    <w:rsid w:val="009E6167"/>
    <w:rsid w:val="009E67B1"/>
    <w:rsid w:val="009F02A5"/>
    <w:rsid w:val="009F085A"/>
    <w:rsid w:val="009F0A82"/>
    <w:rsid w:val="009F0F60"/>
    <w:rsid w:val="009F22AE"/>
    <w:rsid w:val="009F3163"/>
    <w:rsid w:val="009F492C"/>
    <w:rsid w:val="009F51F2"/>
    <w:rsid w:val="009F5A61"/>
    <w:rsid w:val="009F5E5A"/>
    <w:rsid w:val="009F61CC"/>
    <w:rsid w:val="009F6269"/>
    <w:rsid w:val="009F6D32"/>
    <w:rsid w:val="009F74F7"/>
    <w:rsid w:val="009F7899"/>
    <w:rsid w:val="009F794C"/>
    <w:rsid w:val="009F79B3"/>
    <w:rsid w:val="009F7B87"/>
    <w:rsid w:val="00A0018D"/>
    <w:rsid w:val="00A002F4"/>
    <w:rsid w:val="00A00BAC"/>
    <w:rsid w:val="00A010FE"/>
    <w:rsid w:val="00A01406"/>
    <w:rsid w:val="00A01A57"/>
    <w:rsid w:val="00A022AB"/>
    <w:rsid w:val="00A0233E"/>
    <w:rsid w:val="00A026F6"/>
    <w:rsid w:val="00A03894"/>
    <w:rsid w:val="00A03F5D"/>
    <w:rsid w:val="00A06433"/>
    <w:rsid w:val="00A0682C"/>
    <w:rsid w:val="00A06B7C"/>
    <w:rsid w:val="00A06F87"/>
    <w:rsid w:val="00A077FA"/>
    <w:rsid w:val="00A10331"/>
    <w:rsid w:val="00A11CCF"/>
    <w:rsid w:val="00A129BF"/>
    <w:rsid w:val="00A12C5C"/>
    <w:rsid w:val="00A12D45"/>
    <w:rsid w:val="00A12E86"/>
    <w:rsid w:val="00A12E9E"/>
    <w:rsid w:val="00A1402A"/>
    <w:rsid w:val="00A16D63"/>
    <w:rsid w:val="00A17437"/>
    <w:rsid w:val="00A175B5"/>
    <w:rsid w:val="00A1772D"/>
    <w:rsid w:val="00A17B03"/>
    <w:rsid w:val="00A206E7"/>
    <w:rsid w:val="00A2159C"/>
    <w:rsid w:val="00A221F4"/>
    <w:rsid w:val="00A22923"/>
    <w:rsid w:val="00A23207"/>
    <w:rsid w:val="00A23D13"/>
    <w:rsid w:val="00A24CD9"/>
    <w:rsid w:val="00A24E5E"/>
    <w:rsid w:val="00A25135"/>
    <w:rsid w:val="00A2537E"/>
    <w:rsid w:val="00A25435"/>
    <w:rsid w:val="00A269B4"/>
    <w:rsid w:val="00A27618"/>
    <w:rsid w:val="00A27C28"/>
    <w:rsid w:val="00A30CDB"/>
    <w:rsid w:val="00A32231"/>
    <w:rsid w:val="00A32A81"/>
    <w:rsid w:val="00A34169"/>
    <w:rsid w:val="00A34908"/>
    <w:rsid w:val="00A35C1B"/>
    <w:rsid w:val="00A35D7B"/>
    <w:rsid w:val="00A365EA"/>
    <w:rsid w:val="00A367F9"/>
    <w:rsid w:val="00A36E5D"/>
    <w:rsid w:val="00A37023"/>
    <w:rsid w:val="00A37109"/>
    <w:rsid w:val="00A37794"/>
    <w:rsid w:val="00A40605"/>
    <w:rsid w:val="00A426BA"/>
    <w:rsid w:val="00A42B9D"/>
    <w:rsid w:val="00A43714"/>
    <w:rsid w:val="00A445B7"/>
    <w:rsid w:val="00A4468C"/>
    <w:rsid w:val="00A450F1"/>
    <w:rsid w:val="00A453A1"/>
    <w:rsid w:val="00A458B1"/>
    <w:rsid w:val="00A45988"/>
    <w:rsid w:val="00A462A0"/>
    <w:rsid w:val="00A4645D"/>
    <w:rsid w:val="00A46542"/>
    <w:rsid w:val="00A46A9F"/>
    <w:rsid w:val="00A47173"/>
    <w:rsid w:val="00A475A2"/>
    <w:rsid w:val="00A476F2"/>
    <w:rsid w:val="00A5085F"/>
    <w:rsid w:val="00A5188F"/>
    <w:rsid w:val="00A520F3"/>
    <w:rsid w:val="00A527B1"/>
    <w:rsid w:val="00A5294C"/>
    <w:rsid w:val="00A53501"/>
    <w:rsid w:val="00A54AA7"/>
    <w:rsid w:val="00A54B49"/>
    <w:rsid w:val="00A54E0F"/>
    <w:rsid w:val="00A54FE7"/>
    <w:rsid w:val="00A55956"/>
    <w:rsid w:val="00A55A1B"/>
    <w:rsid w:val="00A56A58"/>
    <w:rsid w:val="00A56C7D"/>
    <w:rsid w:val="00A57008"/>
    <w:rsid w:val="00A61622"/>
    <w:rsid w:val="00A618E2"/>
    <w:rsid w:val="00A62731"/>
    <w:rsid w:val="00A63FE3"/>
    <w:rsid w:val="00A65838"/>
    <w:rsid w:val="00A658AC"/>
    <w:rsid w:val="00A6609F"/>
    <w:rsid w:val="00A6647D"/>
    <w:rsid w:val="00A666C3"/>
    <w:rsid w:val="00A669BB"/>
    <w:rsid w:val="00A679CD"/>
    <w:rsid w:val="00A7019C"/>
    <w:rsid w:val="00A71B50"/>
    <w:rsid w:val="00A71EF3"/>
    <w:rsid w:val="00A725D7"/>
    <w:rsid w:val="00A72635"/>
    <w:rsid w:val="00A72F96"/>
    <w:rsid w:val="00A74520"/>
    <w:rsid w:val="00A7565A"/>
    <w:rsid w:val="00A7588D"/>
    <w:rsid w:val="00A76478"/>
    <w:rsid w:val="00A7735B"/>
    <w:rsid w:val="00A7752C"/>
    <w:rsid w:val="00A777AF"/>
    <w:rsid w:val="00A77885"/>
    <w:rsid w:val="00A7796A"/>
    <w:rsid w:val="00A77E3A"/>
    <w:rsid w:val="00A80A94"/>
    <w:rsid w:val="00A80F58"/>
    <w:rsid w:val="00A81B2D"/>
    <w:rsid w:val="00A8235F"/>
    <w:rsid w:val="00A824A1"/>
    <w:rsid w:val="00A82588"/>
    <w:rsid w:val="00A82A1D"/>
    <w:rsid w:val="00A82B08"/>
    <w:rsid w:val="00A82ECE"/>
    <w:rsid w:val="00A83350"/>
    <w:rsid w:val="00A8469B"/>
    <w:rsid w:val="00A84756"/>
    <w:rsid w:val="00A85AA0"/>
    <w:rsid w:val="00A862E0"/>
    <w:rsid w:val="00A86CFE"/>
    <w:rsid w:val="00A86E7A"/>
    <w:rsid w:val="00A87FCF"/>
    <w:rsid w:val="00A91001"/>
    <w:rsid w:val="00A9133B"/>
    <w:rsid w:val="00A914C5"/>
    <w:rsid w:val="00A93099"/>
    <w:rsid w:val="00A94647"/>
    <w:rsid w:val="00A95B41"/>
    <w:rsid w:val="00A95B96"/>
    <w:rsid w:val="00A95E3B"/>
    <w:rsid w:val="00A9649A"/>
    <w:rsid w:val="00A96617"/>
    <w:rsid w:val="00A96B52"/>
    <w:rsid w:val="00A97AE6"/>
    <w:rsid w:val="00AA04BC"/>
    <w:rsid w:val="00AA2196"/>
    <w:rsid w:val="00AA2685"/>
    <w:rsid w:val="00AA2C60"/>
    <w:rsid w:val="00AA4333"/>
    <w:rsid w:val="00AA480C"/>
    <w:rsid w:val="00AA6480"/>
    <w:rsid w:val="00AA6A12"/>
    <w:rsid w:val="00AA709B"/>
    <w:rsid w:val="00AB05D9"/>
    <w:rsid w:val="00AB0925"/>
    <w:rsid w:val="00AB106E"/>
    <w:rsid w:val="00AB1FDF"/>
    <w:rsid w:val="00AB20DB"/>
    <w:rsid w:val="00AB2111"/>
    <w:rsid w:val="00AB213D"/>
    <w:rsid w:val="00AB25F2"/>
    <w:rsid w:val="00AB3687"/>
    <w:rsid w:val="00AB3D41"/>
    <w:rsid w:val="00AB4B55"/>
    <w:rsid w:val="00AB4B58"/>
    <w:rsid w:val="00AB53D8"/>
    <w:rsid w:val="00AB5E24"/>
    <w:rsid w:val="00AB5E2C"/>
    <w:rsid w:val="00AB64E8"/>
    <w:rsid w:val="00AB6FD7"/>
    <w:rsid w:val="00AB73B6"/>
    <w:rsid w:val="00AB7889"/>
    <w:rsid w:val="00AC0AAA"/>
    <w:rsid w:val="00AC0B75"/>
    <w:rsid w:val="00AC107C"/>
    <w:rsid w:val="00AC1B3D"/>
    <w:rsid w:val="00AC2632"/>
    <w:rsid w:val="00AC2A94"/>
    <w:rsid w:val="00AC3041"/>
    <w:rsid w:val="00AC3282"/>
    <w:rsid w:val="00AC3E57"/>
    <w:rsid w:val="00AC4209"/>
    <w:rsid w:val="00AC43BF"/>
    <w:rsid w:val="00AC4C08"/>
    <w:rsid w:val="00AC525A"/>
    <w:rsid w:val="00AC5C33"/>
    <w:rsid w:val="00AC5F96"/>
    <w:rsid w:val="00AC643B"/>
    <w:rsid w:val="00AC74CE"/>
    <w:rsid w:val="00AC79FC"/>
    <w:rsid w:val="00AD0248"/>
    <w:rsid w:val="00AD0B8A"/>
    <w:rsid w:val="00AD18AD"/>
    <w:rsid w:val="00AD1FE7"/>
    <w:rsid w:val="00AD20FA"/>
    <w:rsid w:val="00AD2436"/>
    <w:rsid w:val="00AD3F52"/>
    <w:rsid w:val="00AD4020"/>
    <w:rsid w:val="00AD44DC"/>
    <w:rsid w:val="00AD4BE5"/>
    <w:rsid w:val="00AD4DBE"/>
    <w:rsid w:val="00AD4E30"/>
    <w:rsid w:val="00AD5005"/>
    <w:rsid w:val="00AD5D1E"/>
    <w:rsid w:val="00AD65F9"/>
    <w:rsid w:val="00AD6E08"/>
    <w:rsid w:val="00AD7D57"/>
    <w:rsid w:val="00AE019B"/>
    <w:rsid w:val="00AE0352"/>
    <w:rsid w:val="00AE06C5"/>
    <w:rsid w:val="00AE128D"/>
    <w:rsid w:val="00AE1BB5"/>
    <w:rsid w:val="00AE1C7A"/>
    <w:rsid w:val="00AE3066"/>
    <w:rsid w:val="00AE3705"/>
    <w:rsid w:val="00AE3B93"/>
    <w:rsid w:val="00AE3CAF"/>
    <w:rsid w:val="00AE4089"/>
    <w:rsid w:val="00AE4139"/>
    <w:rsid w:val="00AE4CE0"/>
    <w:rsid w:val="00AE4ED7"/>
    <w:rsid w:val="00AE5200"/>
    <w:rsid w:val="00AE687C"/>
    <w:rsid w:val="00AE6CC9"/>
    <w:rsid w:val="00AE6F24"/>
    <w:rsid w:val="00AE7E3E"/>
    <w:rsid w:val="00AF1372"/>
    <w:rsid w:val="00AF1846"/>
    <w:rsid w:val="00AF3B3B"/>
    <w:rsid w:val="00AF4B99"/>
    <w:rsid w:val="00AF505C"/>
    <w:rsid w:val="00AF5F23"/>
    <w:rsid w:val="00AF65ED"/>
    <w:rsid w:val="00AF6ABF"/>
    <w:rsid w:val="00AF7F53"/>
    <w:rsid w:val="00B03533"/>
    <w:rsid w:val="00B035D8"/>
    <w:rsid w:val="00B03834"/>
    <w:rsid w:val="00B0399C"/>
    <w:rsid w:val="00B03F09"/>
    <w:rsid w:val="00B05178"/>
    <w:rsid w:val="00B0568F"/>
    <w:rsid w:val="00B05807"/>
    <w:rsid w:val="00B0713F"/>
    <w:rsid w:val="00B0765B"/>
    <w:rsid w:val="00B07CB0"/>
    <w:rsid w:val="00B10230"/>
    <w:rsid w:val="00B10C1E"/>
    <w:rsid w:val="00B11A3C"/>
    <w:rsid w:val="00B11F9E"/>
    <w:rsid w:val="00B12935"/>
    <w:rsid w:val="00B12C16"/>
    <w:rsid w:val="00B12DF4"/>
    <w:rsid w:val="00B15846"/>
    <w:rsid w:val="00B15CCB"/>
    <w:rsid w:val="00B16CA4"/>
    <w:rsid w:val="00B16FCE"/>
    <w:rsid w:val="00B17AA0"/>
    <w:rsid w:val="00B17F97"/>
    <w:rsid w:val="00B20685"/>
    <w:rsid w:val="00B21130"/>
    <w:rsid w:val="00B21583"/>
    <w:rsid w:val="00B21604"/>
    <w:rsid w:val="00B246A0"/>
    <w:rsid w:val="00B26DD9"/>
    <w:rsid w:val="00B31392"/>
    <w:rsid w:val="00B31ABE"/>
    <w:rsid w:val="00B31C5F"/>
    <w:rsid w:val="00B33019"/>
    <w:rsid w:val="00B33AB6"/>
    <w:rsid w:val="00B3419A"/>
    <w:rsid w:val="00B34413"/>
    <w:rsid w:val="00B344F9"/>
    <w:rsid w:val="00B3479A"/>
    <w:rsid w:val="00B3663B"/>
    <w:rsid w:val="00B36983"/>
    <w:rsid w:val="00B3753D"/>
    <w:rsid w:val="00B37FC4"/>
    <w:rsid w:val="00B40173"/>
    <w:rsid w:val="00B40426"/>
    <w:rsid w:val="00B405DD"/>
    <w:rsid w:val="00B40EDF"/>
    <w:rsid w:val="00B4139E"/>
    <w:rsid w:val="00B43364"/>
    <w:rsid w:val="00B4357E"/>
    <w:rsid w:val="00B43971"/>
    <w:rsid w:val="00B439BF"/>
    <w:rsid w:val="00B44B9F"/>
    <w:rsid w:val="00B44FC0"/>
    <w:rsid w:val="00B45878"/>
    <w:rsid w:val="00B45C53"/>
    <w:rsid w:val="00B45FB0"/>
    <w:rsid w:val="00B46020"/>
    <w:rsid w:val="00B4676D"/>
    <w:rsid w:val="00B46C86"/>
    <w:rsid w:val="00B47373"/>
    <w:rsid w:val="00B473F3"/>
    <w:rsid w:val="00B476F0"/>
    <w:rsid w:val="00B47C50"/>
    <w:rsid w:val="00B47EE2"/>
    <w:rsid w:val="00B509F7"/>
    <w:rsid w:val="00B50B29"/>
    <w:rsid w:val="00B51311"/>
    <w:rsid w:val="00B51710"/>
    <w:rsid w:val="00B51F50"/>
    <w:rsid w:val="00B52629"/>
    <w:rsid w:val="00B52CA4"/>
    <w:rsid w:val="00B53388"/>
    <w:rsid w:val="00B537FA"/>
    <w:rsid w:val="00B53BB6"/>
    <w:rsid w:val="00B53D8E"/>
    <w:rsid w:val="00B53FB1"/>
    <w:rsid w:val="00B5424D"/>
    <w:rsid w:val="00B553F3"/>
    <w:rsid w:val="00B56099"/>
    <w:rsid w:val="00B5739B"/>
    <w:rsid w:val="00B57991"/>
    <w:rsid w:val="00B57D73"/>
    <w:rsid w:val="00B604DF"/>
    <w:rsid w:val="00B60556"/>
    <w:rsid w:val="00B60596"/>
    <w:rsid w:val="00B6090A"/>
    <w:rsid w:val="00B60A31"/>
    <w:rsid w:val="00B62CF5"/>
    <w:rsid w:val="00B631BE"/>
    <w:rsid w:val="00B633EC"/>
    <w:rsid w:val="00B63D0B"/>
    <w:rsid w:val="00B63E26"/>
    <w:rsid w:val="00B65138"/>
    <w:rsid w:val="00B65790"/>
    <w:rsid w:val="00B65D32"/>
    <w:rsid w:val="00B701D0"/>
    <w:rsid w:val="00B70C70"/>
    <w:rsid w:val="00B716ED"/>
    <w:rsid w:val="00B71A0C"/>
    <w:rsid w:val="00B71DE6"/>
    <w:rsid w:val="00B727E3"/>
    <w:rsid w:val="00B7305A"/>
    <w:rsid w:val="00B745B9"/>
    <w:rsid w:val="00B752BE"/>
    <w:rsid w:val="00B757E3"/>
    <w:rsid w:val="00B75B95"/>
    <w:rsid w:val="00B77654"/>
    <w:rsid w:val="00B779A0"/>
    <w:rsid w:val="00B77C23"/>
    <w:rsid w:val="00B8035D"/>
    <w:rsid w:val="00B812EE"/>
    <w:rsid w:val="00B8146C"/>
    <w:rsid w:val="00B81702"/>
    <w:rsid w:val="00B8187A"/>
    <w:rsid w:val="00B8295D"/>
    <w:rsid w:val="00B832FE"/>
    <w:rsid w:val="00B8452C"/>
    <w:rsid w:val="00B84A23"/>
    <w:rsid w:val="00B84B2C"/>
    <w:rsid w:val="00B8543C"/>
    <w:rsid w:val="00B85ABA"/>
    <w:rsid w:val="00B86352"/>
    <w:rsid w:val="00B86C43"/>
    <w:rsid w:val="00B86E3F"/>
    <w:rsid w:val="00B8703D"/>
    <w:rsid w:val="00B90CF2"/>
    <w:rsid w:val="00B91481"/>
    <w:rsid w:val="00B920EA"/>
    <w:rsid w:val="00B922FE"/>
    <w:rsid w:val="00B94353"/>
    <w:rsid w:val="00B945E5"/>
    <w:rsid w:val="00B9509D"/>
    <w:rsid w:val="00B95C4F"/>
    <w:rsid w:val="00B9668A"/>
    <w:rsid w:val="00B966B0"/>
    <w:rsid w:val="00B96D56"/>
    <w:rsid w:val="00BA0AAC"/>
    <w:rsid w:val="00BA0AF6"/>
    <w:rsid w:val="00BA0C68"/>
    <w:rsid w:val="00BA13FA"/>
    <w:rsid w:val="00BA16ED"/>
    <w:rsid w:val="00BA1A77"/>
    <w:rsid w:val="00BA259D"/>
    <w:rsid w:val="00BA283B"/>
    <w:rsid w:val="00BA4354"/>
    <w:rsid w:val="00BA4769"/>
    <w:rsid w:val="00BA5AC7"/>
    <w:rsid w:val="00BA669F"/>
    <w:rsid w:val="00BA76B7"/>
    <w:rsid w:val="00BA77A3"/>
    <w:rsid w:val="00BB0581"/>
    <w:rsid w:val="00BB05D6"/>
    <w:rsid w:val="00BB0DC4"/>
    <w:rsid w:val="00BB1949"/>
    <w:rsid w:val="00BB2411"/>
    <w:rsid w:val="00BB2445"/>
    <w:rsid w:val="00BB24BC"/>
    <w:rsid w:val="00BB2684"/>
    <w:rsid w:val="00BB2C93"/>
    <w:rsid w:val="00BB2DBF"/>
    <w:rsid w:val="00BB2DEB"/>
    <w:rsid w:val="00BB324D"/>
    <w:rsid w:val="00BB463A"/>
    <w:rsid w:val="00BB4CDD"/>
    <w:rsid w:val="00BB7384"/>
    <w:rsid w:val="00BC0A3E"/>
    <w:rsid w:val="00BC0D3F"/>
    <w:rsid w:val="00BC185A"/>
    <w:rsid w:val="00BC225E"/>
    <w:rsid w:val="00BC2448"/>
    <w:rsid w:val="00BC31EF"/>
    <w:rsid w:val="00BC32B3"/>
    <w:rsid w:val="00BC36A5"/>
    <w:rsid w:val="00BC3C67"/>
    <w:rsid w:val="00BC3C6E"/>
    <w:rsid w:val="00BC702C"/>
    <w:rsid w:val="00BC79ED"/>
    <w:rsid w:val="00BD00DB"/>
    <w:rsid w:val="00BD0207"/>
    <w:rsid w:val="00BD039D"/>
    <w:rsid w:val="00BD0582"/>
    <w:rsid w:val="00BD1588"/>
    <w:rsid w:val="00BD1FF2"/>
    <w:rsid w:val="00BD2454"/>
    <w:rsid w:val="00BD2633"/>
    <w:rsid w:val="00BD3378"/>
    <w:rsid w:val="00BD3705"/>
    <w:rsid w:val="00BD37EF"/>
    <w:rsid w:val="00BD526C"/>
    <w:rsid w:val="00BD56B0"/>
    <w:rsid w:val="00BD57FB"/>
    <w:rsid w:val="00BD64AD"/>
    <w:rsid w:val="00BD7CC6"/>
    <w:rsid w:val="00BE0965"/>
    <w:rsid w:val="00BE123A"/>
    <w:rsid w:val="00BE132C"/>
    <w:rsid w:val="00BE1FC7"/>
    <w:rsid w:val="00BE2ABC"/>
    <w:rsid w:val="00BE361B"/>
    <w:rsid w:val="00BE3F36"/>
    <w:rsid w:val="00BE510D"/>
    <w:rsid w:val="00BE5A5A"/>
    <w:rsid w:val="00BE62AA"/>
    <w:rsid w:val="00BE6DA6"/>
    <w:rsid w:val="00BE74BD"/>
    <w:rsid w:val="00BE7C08"/>
    <w:rsid w:val="00BE7D6D"/>
    <w:rsid w:val="00BE7EC1"/>
    <w:rsid w:val="00BF00BC"/>
    <w:rsid w:val="00BF16C9"/>
    <w:rsid w:val="00BF2B41"/>
    <w:rsid w:val="00BF38B5"/>
    <w:rsid w:val="00BF3A8E"/>
    <w:rsid w:val="00BF4006"/>
    <w:rsid w:val="00BF41AF"/>
    <w:rsid w:val="00BF4F96"/>
    <w:rsid w:val="00BF5042"/>
    <w:rsid w:val="00BF51DF"/>
    <w:rsid w:val="00BF569E"/>
    <w:rsid w:val="00BF5A68"/>
    <w:rsid w:val="00BF5DBE"/>
    <w:rsid w:val="00BF5DD4"/>
    <w:rsid w:val="00BF7324"/>
    <w:rsid w:val="00BF7A6A"/>
    <w:rsid w:val="00BF7BD4"/>
    <w:rsid w:val="00C00E0E"/>
    <w:rsid w:val="00C00E1A"/>
    <w:rsid w:val="00C00E7D"/>
    <w:rsid w:val="00C0137A"/>
    <w:rsid w:val="00C01DAB"/>
    <w:rsid w:val="00C040D7"/>
    <w:rsid w:val="00C046AA"/>
    <w:rsid w:val="00C04A61"/>
    <w:rsid w:val="00C05C76"/>
    <w:rsid w:val="00C06394"/>
    <w:rsid w:val="00C0656F"/>
    <w:rsid w:val="00C065EE"/>
    <w:rsid w:val="00C0682C"/>
    <w:rsid w:val="00C068E4"/>
    <w:rsid w:val="00C07990"/>
    <w:rsid w:val="00C10297"/>
    <w:rsid w:val="00C105C8"/>
    <w:rsid w:val="00C111F9"/>
    <w:rsid w:val="00C12F01"/>
    <w:rsid w:val="00C135D7"/>
    <w:rsid w:val="00C14D1F"/>
    <w:rsid w:val="00C15A54"/>
    <w:rsid w:val="00C15A84"/>
    <w:rsid w:val="00C16D4D"/>
    <w:rsid w:val="00C17470"/>
    <w:rsid w:val="00C208C2"/>
    <w:rsid w:val="00C2133C"/>
    <w:rsid w:val="00C22507"/>
    <w:rsid w:val="00C229F9"/>
    <w:rsid w:val="00C2506B"/>
    <w:rsid w:val="00C2557F"/>
    <w:rsid w:val="00C25A07"/>
    <w:rsid w:val="00C25B6B"/>
    <w:rsid w:val="00C25E1B"/>
    <w:rsid w:val="00C2749B"/>
    <w:rsid w:val="00C304BC"/>
    <w:rsid w:val="00C30D96"/>
    <w:rsid w:val="00C3117C"/>
    <w:rsid w:val="00C31BBD"/>
    <w:rsid w:val="00C3301E"/>
    <w:rsid w:val="00C344AE"/>
    <w:rsid w:val="00C34B74"/>
    <w:rsid w:val="00C351D4"/>
    <w:rsid w:val="00C35A52"/>
    <w:rsid w:val="00C3651C"/>
    <w:rsid w:val="00C37758"/>
    <w:rsid w:val="00C37D71"/>
    <w:rsid w:val="00C40859"/>
    <w:rsid w:val="00C40A74"/>
    <w:rsid w:val="00C414B1"/>
    <w:rsid w:val="00C41F11"/>
    <w:rsid w:val="00C41F68"/>
    <w:rsid w:val="00C438DA"/>
    <w:rsid w:val="00C43C47"/>
    <w:rsid w:val="00C43E27"/>
    <w:rsid w:val="00C43F02"/>
    <w:rsid w:val="00C45335"/>
    <w:rsid w:val="00C4596F"/>
    <w:rsid w:val="00C50D43"/>
    <w:rsid w:val="00C50EE6"/>
    <w:rsid w:val="00C51D6B"/>
    <w:rsid w:val="00C528E3"/>
    <w:rsid w:val="00C5341D"/>
    <w:rsid w:val="00C5387C"/>
    <w:rsid w:val="00C539CA"/>
    <w:rsid w:val="00C53C5A"/>
    <w:rsid w:val="00C5416D"/>
    <w:rsid w:val="00C5532E"/>
    <w:rsid w:val="00C57486"/>
    <w:rsid w:val="00C575DA"/>
    <w:rsid w:val="00C57661"/>
    <w:rsid w:val="00C577D2"/>
    <w:rsid w:val="00C57A42"/>
    <w:rsid w:val="00C60128"/>
    <w:rsid w:val="00C6017C"/>
    <w:rsid w:val="00C608D8"/>
    <w:rsid w:val="00C6122C"/>
    <w:rsid w:val="00C61786"/>
    <w:rsid w:val="00C6240C"/>
    <w:rsid w:val="00C625D6"/>
    <w:rsid w:val="00C62630"/>
    <w:rsid w:val="00C627D7"/>
    <w:rsid w:val="00C62808"/>
    <w:rsid w:val="00C6378D"/>
    <w:rsid w:val="00C63940"/>
    <w:rsid w:val="00C63CA6"/>
    <w:rsid w:val="00C63FA6"/>
    <w:rsid w:val="00C64BEC"/>
    <w:rsid w:val="00C64F98"/>
    <w:rsid w:val="00C65758"/>
    <w:rsid w:val="00C65AEC"/>
    <w:rsid w:val="00C665E7"/>
    <w:rsid w:val="00C66E88"/>
    <w:rsid w:val="00C7072C"/>
    <w:rsid w:val="00C719B5"/>
    <w:rsid w:val="00C71F71"/>
    <w:rsid w:val="00C72157"/>
    <w:rsid w:val="00C72B19"/>
    <w:rsid w:val="00C732CF"/>
    <w:rsid w:val="00C74835"/>
    <w:rsid w:val="00C74B27"/>
    <w:rsid w:val="00C74D68"/>
    <w:rsid w:val="00C76C24"/>
    <w:rsid w:val="00C771B2"/>
    <w:rsid w:val="00C77BAF"/>
    <w:rsid w:val="00C81114"/>
    <w:rsid w:val="00C811EB"/>
    <w:rsid w:val="00C8128C"/>
    <w:rsid w:val="00C81308"/>
    <w:rsid w:val="00C81954"/>
    <w:rsid w:val="00C833D5"/>
    <w:rsid w:val="00C834A8"/>
    <w:rsid w:val="00C840BE"/>
    <w:rsid w:val="00C8649B"/>
    <w:rsid w:val="00C864FA"/>
    <w:rsid w:val="00C865E2"/>
    <w:rsid w:val="00C87916"/>
    <w:rsid w:val="00C87E83"/>
    <w:rsid w:val="00C901F6"/>
    <w:rsid w:val="00C90313"/>
    <w:rsid w:val="00C9036C"/>
    <w:rsid w:val="00C9233C"/>
    <w:rsid w:val="00C93014"/>
    <w:rsid w:val="00C94E66"/>
    <w:rsid w:val="00C9568A"/>
    <w:rsid w:val="00C965E0"/>
    <w:rsid w:val="00C9667E"/>
    <w:rsid w:val="00CA09EB"/>
    <w:rsid w:val="00CA1095"/>
    <w:rsid w:val="00CA1252"/>
    <w:rsid w:val="00CA1881"/>
    <w:rsid w:val="00CA1E09"/>
    <w:rsid w:val="00CA2FEA"/>
    <w:rsid w:val="00CA323E"/>
    <w:rsid w:val="00CA3921"/>
    <w:rsid w:val="00CA3E80"/>
    <w:rsid w:val="00CA4AAA"/>
    <w:rsid w:val="00CA4C79"/>
    <w:rsid w:val="00CA4C90"/>
    <w:rsid w:val="00CA5894"/>
    <w:rsid w:val="00CA59A3"/>
    <w:rsid w:val="00CA5F75"/>
    <w:rsid w:val="00CA6180"/>
    <w:rsid w:val="00CA7FF8"/>
    <w:rsid w:val="00CB0214"/>
    <w:rsid w:val="00CB0B8F"/>
    <w:rsid w:val="00CB1389"/>
    <w:rsid w:val="00CB1B31"/>
    <w:rsid w:val="00CB1BC8"/>
    <w:rsid w:val="00CB2EEC"/>
    <w:rsid w:val="00CB3770"/>
    <w:rsid w:val="00CB3FAA"/>
    <w:rsid w:val="00CB4622"/>
    <w:rsid w:val="00CB4688"/>
    <w:rsid w:val="00CB494A"/>
    <w:rsid w:val="00CB575D"/>
    <w:rsid w:val="00CB595D"/>
    <w:rsid w:val="00CB6A51"/>
    <w:rsid w:val="00CB6B41"/>
    <w:rsid w:val="00CB70E8"/>
    <w:rsid w:val="00CB7736"/>
    <w:rsid w:val="00CB7D52"/>
    <w:rsid w:val="00CC087A"/>
    <w:rsid w:val="00CC2752"/>
    <w:rsid w:val="00CC2B0B"/>
    <w:rsid w:val="00CC2BF4"/>
    <w:rsid w:val="00CC2C78"/>
    <w:rsid w:val="00CC2E4D"/>
    <w:rsid w:val="00CC30AF"/>
    <w:rsid w:val="00CC3CAB"/>
    <w:rsid w:val="00CC4E1F"/>
    <w:rsid w:val="00CC6023"/>
    <w:rsid w:val="00CC60E7"/>
    <w:rsid w:val="00CC696B"/>
    <w:rsid w:val="00CC745A"/>
    <w:rsid w:val="00CC7706"/>
    <w:rsid w:val="00CC7F25"/>
    <w:rsid w:val="00CD0469"/>
    <w:rsid w:val="00CD05EC"/>
    <w:rsid w:val="00CD1718"/>
    <w:rsid w:val="00CD1E5B"/>
    <w:rsid w:val="00CD2487"/>
    <w:rsid w:val="00CD2C36"/>
    <w:rsid w:val="00CD2FEC"/>
    <w:rsid w:val="00CD461E"/>
    <w:rsid w:val="00CD4BAA"/>
    <w:rsid w:val="00CD4F19"/>
    <w:rsid w:val="00CD52C4"/>
    <w:rsid w:val="00CD5DAF"/>
    <w:rsid w:val="00CD6581"/>
    <w:rsid w:val="00CE0CC6"/>
    <w:rsid w:val="00CE15D5"/>
    <w:rsid w:val="00CE3129"/>
    <w:rsid w:val="00CE3DE3"/>
    <w:rsid w:val="00CE4F4C"/>
    <w:rsid w:val="00CE5727"/>
    <w:rsid w:val="00CE5DED"/>
    <w:rsid w:val="00CE6585"/>
    <w:rsid w:val="00CE7E3A"/>
    <w:rsid w:val="00CF0585"/>
    <w:rsid w:val="00CF1084"/>
    <w:rsid w:val="00CF1844"/>
    <w:rsid w:val="00CF2453"/>
    <w:rsid w:val="00CF26CF"/>
    <w:rsid w:val="00CF36E7"/>
    <w:rsid w:val="00CF38EC"/>
    <w:rsid w:val="00CF40A4"/>
    <w:rsid w:val="00CF461C"/>
    <w:rsid w:val="00CF4DD0"/>
    <w:rsid w:val="00CF5087"/>
    <w:rsid w:val="00CF593E"/>
    <w:rsid w:val="00CF60C4"/>
    <w:rsid w:val="00CF6D5B"/>
    <w:rsid w:val="00CF725F"/>
    <w:rsid w:val="00CF7CEA"/>
    <w:rsid w:val="00CF7E4B"/>
    <w:rsid w:val="00D00189"/>
    <w:rsid w:val="00D00302"/>
    <w:rsid w:val="00D0105A"/>
    <w:rsid w:val="00D01E5E"/>
    <w:rsid w:val="00D03D78"/>
    <w:rsid w:val="00D0466D"/>
    <w:rsid w:val="00D0477F"/>
    <w:rsid w:val="00D064E2"/>
    <w:rsid w:val="00D06974"/>
    <w:rsid w:val="00D06B37"/>
    <w:rsid w:val="00D0794D"/>
    <w:rsid w:val="00D07C23"/>
    <w:rsid w:val="00D1025D"/>
    <w:rsid w:val="00D103C4"/>
    <w:rsid w:val="00D108AB"/>
    <w:rsid w:val="00D1187F"/>
    <w:rsid w:val="00D1228A"/>
    <w:rsid w:val="00D123BF"/>
    <w:rsid w:val="00D13EB6"/>
    <w:rsid w:val="00D144A7"/>
    <w:rsid w:val="00D14E36"/>
    <w:rsid w:val="00D15D45"/>
    <w:rsid w:val="00D202B4"/>
    <w:rsid w:val="00D22866"/>
    <w:rsid w:val="00D2350E"/>
    <w:rsid w:val="00D2368B"/>
    <w:rsid w:val="00D23E4C"/>
    <w:rsid w:val="00D2563D"/>
    <w:rsid w:val="00D256A4"/>
    <w:rsid w:val="00D2657A"/>
    <w:rsid w:val="00D26D09"/>
    <w:rsid w:val="00D31A85"/>
    <w:rsid w:val="00D32392"/>
    <w:rsid w:val="00D32467"/>
    <w:rsid w:val="00D333A2"/>
    <w:rsid w:val="00D3345C"/>
    <w:rsid w:val="00D34853"/>
    <w:rsid w:val="00D34DE2"/>
    <w:rsid w:val="00D35009"/>
    <w:rsid w:val="00D353D3"/>
    <w:rsid w:val="00D35806"/>
    <w:rsid w:val="00D35910"/>
    <w:rsid w:val="00D3660A"/>
    <w:rsid w:val="00D36C7A"/>
    <w:rsid w:val="00D37C82"/>
    <w:rsid w:val="00D40808"/>
    <w:rsid w:val="00D40B9F"/>
    <w:rsid w:val="00D4105A"/>
    <w:rsid w:val="00D4346A"/>
    <w:rsid w:val="00D438D4"/>
    <w:rsid w:val="00D43E94"/>
    <w:rsid w:val="00D44107"/>
    <w:rsid w:val="00D44764"/>
    <w:rsid w:val="00D44A7C"/>
    <w:rsid w:val="00D44FD9"/>
    <w:rsid w:val="00D459D9"/>
    <w:rsid w:val="00D46241"/>
    <w:rsid w:val="00D46553"/>
    <w:rsid w:val="00D474DC"/>
    <w:rsid w:val="00D5032F"/>
    <w:rsid w:val="00D51086"/>
    <w:rsid w:val="00D52B14"/>
    <w:rsid w:val="00D5456F"/>
    <w:rsid w:val="00D54BE6"/>
    <w:rsid w:val="00D57085"/>
    <w:rsid w:val="00D57099"/>
    <w:rsid w:val="00D57717"/>
    <w:rsid w:val="00D60289"/>
    <w:rsid w:val="00D608E5"/>
    <w:rsid w:val="00D60CC5"/>
    <w:rsid w:val="00D614CF"/>
    <w:rsid w:val="00D622B6"/>
    <w:rsid w:val="00D639A2"/>
    <w:rsid w:val="00D66202"/>
    <w:rsid w:val="00D678A8"/>
    <w:rsid w:val="00D678EF"/>
    <w:rsid w:val="00D7017D"/>
    <w:rsid w:val="00D72505"/>
    <w:rsid w:val="00D74F28"/>
    <w:rsid w:val="00D74F94"/>
    <w:rsid w:val="00D757E0"/>
    <w:rsid w:val="00D75BE6"/>
    <w:rsid w:val="00D76B10"/>
    <w:rsid w:val="00D76E49"/>
    <w:rsid w:val="00D77DA7"/>
    <w:rsid w:val="00D800CF"/>
    <w:rsid w:val="00D8218B"/>
    <w:rsid w:val="00D82C75"/>
    <w:rsid w:val="00D83005"/>
    <w:rsid w:val="00D83294"/>
    <w:rsid w:val="00D83E86"/>
    <w:rsid w:val="00D84D6D"/>
    <w:rsid w:val="00D8504C"/>
    <w:rsid w:val="00D85102"/>
    <w:rsid w:val="00D85691"/>
    <w:rsid w:val="00D85BB3"/>
    <w:rsid w:val="00D86770"/>
    <w:rsid w:val="00D86A16"/>
    <w:rsid w:val="00D86F54"/>
    <w:rsid w:val="00D87A3F"/>
    <w:rsid w:val="00D90897"/>
    <w:rsid w:val="00D91041"/>
    <w:rsid w:val="00D926D3"/>
    <w:rsid w:val="00D92D91"/>
    <w:rsid w:val="00D9392A"/>
    <w:rsid w:val="00D9451E"/>
    <w:rsid w:val="00D94ACC"/>
    <w:rsid w:val="00D95000"/>
    <w:rsid w:val="00D951D1"/>
    <w:rsid w:val="00D95B7D"/>
    <w:rsid w:val="00D95DB5"/>
    <w:rsid w:val="00D967B3"/>
    <w:rsid w:val="00D96A78"/>
    <w:rsid w:val="00D972BD"/>
    <w:rsid w:val="00D974C4"/>
    <w:rsid w:val="00DA011B"/>
    <w:rsid w:val="00DA10F5"/>
    <w:rsid w:val="00DA2402"/>
    <w:rsid w:val="00DA2B90"/>
    <w:rsid w:val="00DA2C81"/>
    <w:rsid w:val="00DA2E74"/>
    <w:rsid w:val="00DA3A6D"/>
    <w:rsid w:val="00DA5DDD"/>
    <w:rsid w:val="00DA5EE2"/>
    <w:rsid w:val="00DA7727"/>
    <w:rsid w:val="00DA7888"/>
    <w:rsid w:val="00DB0260"/>
    <w:rsid w:val="00DB0FFE"/>
    <w:rsid w:val="00DB1192"/>
    <w:rsid w:val="00DB120A"/>
    <w:rsid w:val="00DB1663"/>
    <w:rsid w:val="00DB17B3"/>
    <w:rsid w:val="00DB241A"/>
    <w:rsid w:val="00DB4569"/>
    <w:rsid w:val="00DB45BE"/>
    <w:rsid w:val="00DB5656"/>
    <w:rsid w:val="00DB625E"/>
    <w:rsid w:val="00DB739E"/>
    <w:rsid w:val="00DB7D2B"/>
    <w:rsid w:val="00DB7ED6"/>
    <w:rsid w:val="00DC0F99"/>
    <w:rsid w:val="00DC1AE8"/>
    <w:rsid w:val="00DC22E9"/>
    <w:rsid w:val="00DC22F1"/>
    <w:rsid w:val="00DC24EB"/>
    <w:rsid w:val="00DC288B"/>
    <w:rsid w:val="00DC2DFA"/>
    <w:rsid w:val="00DC3B34"/>
    <w:rsid w:val="00DC4272"/>
    <w:rsid w:val="00DC5886"/>
    <w:rsid w:val="00DC7973"/>
    <w:rsid w:val="00DD0236"/>
    <w:rsid w:val="00DD0255"/>
    <w:rsid w:val="00DD046D"/>
    <w:rsid w:val="00DD12C1"/>
    <w:rsid w:val="00DD1823"/>
    <w:rsid w:val="00DD1CDA"/>
    <w:rsid w:val="00DD269F"/>
    <w:rsid w:val="00DD2EFD"/>
    <w:rsid w:val="00DD3B3C"/>
    <w:rsid w:val="00DD4F75"/>
    <w:rsid w:val="00DD6308"/>
    <w:rsid w:val="00DD636F"/>
    <w:rsid w:val="00DD64E5"/>
    <w:rsid w:val="00DD6950"/>
    <w:rsid w:val="00DD78EF"/>
    <w:rsid w:val="00DE076E"/>
    <w:rsid w:val="00DE0AC6"/>
    <w:rsid w:val="00DE0ED7"/>
    <w:rsid w:val="00DE14E9"/>
    <w:rsid w:val="00DE228D"/>
    <w:rsid w:val="00DE2DB2"/>
    <w:rsid w:val="00DE50D5"/>
    <w:rsid w:val="00DE5745"/>
    <w:rsid w:val="00DE5C85"/>
    <w:rsid w:val="00DE619B"/>
    <w:rsid w:val="00DE73E3"/>
    <w:rsid w:val="00DE7ADA"/>
    <w:rsid w:val="00DE7D00"/>
    <w:rsid w:val="00DF0E8F"/>
    <w:rsid w:val="00DF185C"/>
    <w:rsid w:val="00DF18DF"/>
    <w:rsid w:val="00DF1920"/>
    <w:rsid w:val="00DF24DD"/>
    <w:rsid w:val="00DF2D33"/>
    <w:rsid w:val="00DF338B"/>
    <w:rsid w:val="00DF5A9C"/>
    <w:rsid w:val="00DF60E1"/>
    <w:rsid w:val="00DF63C4"/>
    <w:rsid w:val="00DF7413"/>
    <w:rsid w:val="00DF7EAE"/>
    <w:rsid w:val="00E00441"/>
    <w:rsid w:val="00E0148A"/>
    <w:rsid w:val="00E03CAC"/>
    <w:rsid w:val="00E03E4A"/>
    <w:rsid w:val="00E05340"/>
    <w:rsid w:val="00E06CE7"/>
    <w:rsid w:val="00E06FC1"/>
    <w:rsid w:val="00E074E6"/>
    <w:rsid w:val="00E075BE"/>
    <w:rsid w:val="00E07C6D"/>
    <w:rsid w:val="00E07FB8"/>
    <w:rsid w:val="00E10F08"/>
    <w:rsid w:val="00E11CAC"/>
    <w:rsid w:val="00E11EBE"/>
    <w:rsid w:val="00E13151"/>
    <w:rsid w:val="00E137FA"/>
    <w:rsid w:val="00E13D21"/>
    <w:rsid w:val="00E15487"/>
    <w:rsid w:val="00E1572F"/>
    <w:rsid w:val="00E16B18"/>
    <w:rsid w:val="00E20469"/>
    <w:rsid w:val="00E20F89"/>
    <w:rsid w:val="00E20F9B"/>
    <w:rsid w:val="00E22B5B"/>
    <w:rsid w:val="00E23FC8"/>
    <w:rsid w:val="00E243E1"/>
    <w:rsid w:val="00E2586D"/>
    <w:rsid w:val="00E25E51"/>
    <w:rsid w:val="00E262CC"/>
    <w:rsid w:val="00E26A67"/>
    <w:rsid w:val="00E30C22"/>
    <w:rsid w:val="00E30DBB"/>
    <w:rsid w:val="00E317E7"/>
    <w:rsid w:val="00E35C90"/>
    <w:rsid w:val="00E35CE6"/>
    <w:rsid w:val="00E35F48"/>
    <w:rsid w:val="00E36642"/>
    <w:rsid w:val="00E37C87"/>
    <w:rsid w:val="00E40A1A"/>
    <w:rsid w:val="00E40B42"/>
    <w:rsid w:val="00E410A2"/>
    <w:rsid w:val="00E42899"/>
    <w:rsid w:val="00E436EC"/>
    <w:rsid w:val="00E43DC2"/>
    <w:rsid w:val="00E4529D"/>
    <w:rsid w:val="00E4565F"/>
    <w:rsid w:val="00E45891"/>
    <w:rsid w:val="00E45A2D"/>
    <w:rsid w:val="00E46BF7"/>
    <w:rsid w:val="00E47B5A"/>
    <w:rsid w:val="00E47F0E"/>
    <w:rsid w:val="00E51729"/>
    <w:rsid w:val="00E52175"/>
    <w:rsid w:val="00E52515"/>
    <w:rsid w:val="00E52570"/>
    <w:rsid w:val="00E52D58"/>
    <w:rsid w:val="00E53C6D"/>
    <w:rsid w:val="00E53E42"/>
    <w:rsid w:val="00E54C8E"/>
    <w:rsid w:val="00E57626"/>
    <w:rsid w:val="00E57C54"/>
    <w:rsid w:val="00E60562"/>
    <w:rsid w:val="00E60A44"/>
    <w:rsid w:val="00E60C64"/>
    <w:rsid w:val="00E61164"/>
    <w:rsid w:val="00E61366"/>
    <w:rsid w:val="00E63656"/>
    <w:rsid w:val="00E6563B"/>
    <w:rsid w:val="00E65B95"/>
    <w:rsid w:val="00E65BBD"/>
    <w:rsid w:val="00E66318"/>
    <w:rsid w:val="00E66B62"/>
    <w:rsid w:val="00E66FCE"/>
    <w:rsid w:val="00E67397"/>
    <w:rsid w:val="00E71B02"/>
    <w:rsid w:val="00E71B5E"/>
    <w:rsid w:val="00E71BD7"/>
    <w:rsid w:val="00E72042"/>
    <w:rsid w:val="00E7225B"/>
    <w:rsid w:val="00E72B0F"/>
    <w:rsid w:val="00E737F9"/>
    <w:rsid w:val="00E73878"/>
    <w:rsid w:val="00E74F77"/>
    <w:rsid w:val="00E75632"/>
    <w:rsid w:val="00E75D14"/>
    <w:rsid w:val="00E77B4A"/>
    <w:rsid w:val="00E81E14"/>
    <w:rsid w:val="00E830D1"/>
    <w:rsid w:val="00E83AAC"/>
    <w:rsid w:val="00E83EFA"/>
    <w:rsid w:val="00E8673D"/>
    <w:rsid w:val="00E86784"/>
    <w:rsid w:val="00E86A04"/>
    <w:rsid w:val="00E879E6"/>
    <w:rsid w:val="00E911F1"/>
    <w:rsid w:val="00E91B8C"/>
    <w:rsid w:val="00E92511"/>
    <w:rsid w:val="00E9274C"/>
    <w:rsid w:val="00E936E1"/>
    <w:rsid w:val="00E93868"/>
    <w:rsid w:val="00E94871"/>
    <w:rsid w:val="00E94AA3"/>
    <w:rsid w:val="00E957A9"/>
    <w:rsid w:val="00E97138"/>
    <w:rsid w:val="00E971BC"/>
    <w:rsid w:val="00E97227"/>
    <w:rsid w:val="00E97B0A"/>
    <w:rsid w:val="00EA04A1"/>
    <w:rsid w:val="00EA1607"/>
    <w:rsid w:val="00EA17F0"/>
    <w:rsid w:val="00EA195F"/>
    <w:rsid w:val="00EA1C79"/>
    <w:rsid w:val="00EA1E1D"/>
    <w:rsid w:val="00EA21BC"/>
    <w:rsid w:val="00EA2BD9"/>
    <w:rsid w:val="00EA2CFC"/>
    <w:rsid w:val="00EA33D8"/>
    <w:rsid w:val="00EA3C94"/>
    <w:rsid w:val="00EA4B2A"/>
    <w:rsid w:val="00EA51F6"/>
    <w:rsid w:val="00EA570A"/>
    <w:rsid w:val="00EA6627"/>
    <w:rsid w:val="00EA6813"/>
    <w:rsid w:val="00EA68C8"/>
    <w:rsid w:val="00EA7D22"/>
    <w:rsid w:val="00EA7F37"/>
    <w:rsid w:val="00EB0528"/>
    <w:rsid w:val="00EB0616"/>
    <w:rsid w:val="00EB0A60"/>
    <w:rsid w:val="00EB0C9F"/>
    <w:rsid w:val="00EB1C2F"/>
    <w:rsid w:val="00EB1CBC"/>
    <w:rsid w:val="00EB2241"/>
    <w:rsid w:val="00EB25D7"/>
    <w:rsid w:val="00EB26AD"/>
    <w:rsid w:val="00EB2A35"/>
    <w:rsid w:val="00EB389B"/>
    <w:rsid w:val="00EB3A6B"/>
    <w:rsid w:val="00EB4038"/>
    <w:rsid w:val="00EB54CF"/>
    <w:rsid w:val="00EB5995"/>
    <w:rsid w:val="00EB60F4"/>
    <w:rsid w:val="00EB69AB"/>
    <w:rsid w:val="00EB6DAB"/>
    <w:rsid w:val="00EB748B"/>
    <w:rsid w:val="00EB7FD0"/>
    <w:rsid w:val="00EC0139"/>
    <w:rsid w:val="00EC064D"/>
    <w:rsid w:val="00EC0A06"/>
    <w:rsid w:val="00EC0B5C"/>
    <w:rsid w:val="00EC1542"/>
    <w:rsid w:val="00EC18A7"/>
    <w:rsid w:val="00EC2890"/>
    <w:rsid w:val="00EC2BA1"/>
    <w:rsid w:val="00EC4347"/>
    <w:rsid w:val="00EC47B5"/>
    <w:rsid w:val="00EC52B5"/>
    <w:rsid w:val="00EC536B"/>
    <w:rsid w:val="00EC729C"/>
    <w:rsid w:val="00EC7CAA"/>
    <w:rsid w:val="00EC7E38"/>
    <w:rsid w:val="00EC7F7D"/>
    <w:rsid w:val="00ED073C"/>
    <w:rsid w:val="00ED0D61"/>
    <w:rsid w:val="00ED115A"/>
    <w:rsid w:val="00ED1B46"/>
    <w:rsid w:val="00ED23B8"/>
    <w:rsid w:val="00ED3DDB"/>
    <w:rsid w:val="00ED3F20"/>
    <w:rsid w:val="00ED43E3"/>
    <w:rsid w:val="00ED44AE"/>
    <w:rsid w:val="00ED4B28"/>
    <w:rsid w:val="00ED5DDB"/>
    <w:rsid w:val="00ED6223"/>
    <w:rsid w:val="00ED6B5F"/>
    <w:rsid w:val="00ED7116"/>
    <w:rsid w:val="00EE07DA"/>
    <w:rsid w:val="00EE1160"/>
    <w:rsid w:val="00EE11D9"/>
    <w:rsid w:val="00EE17AA"/>
    <w:rsid w:val="00EE32DC"/>
    <w:rsid w:val="00EE3666"/>
    <w:rsid w:val="00EE423B"/>
    <w:rsid w:val="00EE4C98"/>
    <w:rsid w:val="00EE57A4"/>
    <w:rsid w:val="00EE5FF8"/>
    <w:rsid w:val="00EE6586"/>
    <w:rsid w:val="00EE6908"/>
    <w:rsid w:val="00EF079C"/>
    <w:rsid w:val="00EF0B5C"/>
    <w:rsid w:val="00EF0FAD"/>
    <w:rsid w:val="00EF15FE"/>
    <w:rsid w:val="00EF1EFE"/>
    <w:rsid w:val="00EF2254"/>
    <w:rsid w:val="00EF4E07"/>
    <w:rsid w:val="00EF4F25"/>
    <w:rsid w:val="00EF530A"/>
    <w:rsid w:val="00EF5660"/>
    <w:rsid w:val="00EF6196"/>
    <w:rsid w:val="00F00B41"/>
    <w:rsid w:val="00F012F4"/>
    <w:rsid w:val="00F01C08"/>
    <w:rsid w:val="00F02B16"/>
    <w:rsid w:val="00F04FD1"/>
    <w:rsid w:val="00F05C11"/>
    <w:rsid w:val="00F072BE"/>
    <w:rsid w:val="00F0797A"/>
    <w:rsid w:val="00F1095D"/>
    <w:rsid w:val="00F10CFF"/>
    <w:rsid w:val="00F117A9"/>
    <w:rsid w:val="00F11C60"/>
    <w:rsid w:val="00F11EA3"/>
    <w:rsid w:val="00F125C5"/>
    <w:rsid w:val="00F12780"/>
    <w:rsid w:val="00F13B48"/>
    <w:rsid w:val="00F151D1"/>
    <w:rsid w:val="00F152E2"/>
    <w:rsid w:val="00F1538C"/>
    <w:rsid w:val="00F168FA"/>
    <w:rsid w:val="00F16AD5"/>
    <w:rsid w:val="00F20223"/>
    <w:rsid w:val="00F208F3"/>
    <w:rsid w:val="00F21059"/>
    <w:rsid w:val="00F2167C"/>
    <w:rsid w:val="00F22FB6"/>
    <w:rsid w:val="00F23C28"/>
    <w:rsid w:val="00F242AA"/>
    <w:rsid w:val="00F26A10"/>
    <w:rsid w:val="00F26A4E"/>
    <w:rsid w:val="00F26C4F"/>
    <w:rsid w:val="00F27403"/>
    <w:rsid w:val="00F27858"/>
    <w:rsid w:val="00F30932"/>
    <w:rsid w:val="00F30E12"/>
    <w:rsid w:val="00F31097"/>
    <w:rsid w:val="00F31B68"/>
    <w:rsid w:val="00F32697"/>
    <w:rsid w:val="00F34CE8"/>
    <w:rsid w:val="00F3531E"/>
    <w:rsid w:val="00F3555E"/>
    <w:rsid w:val="00F368B2"/>
    <w:rsid w:val="00F37035"/>
    <w:rsid w:val="00F370D3"/>
    <w:rsid w:val="00F4095A"/>
    <w:rsid w:val="00F41949"/>
    <w:rsid w:val="00F42775"/>
    <w:rsid w:val="00F427D2"/>
    <w:rsid w:val="00F43E79"/>
    <w:rsid w:val="00F4592E"/>
    <w:rsid w:val="00F463DA"/>
    <w:rsid w:val="00F46CF1"/>
    <w:rsid w:val="00F4781E"/>
    <w:rsid w:val="00F47F70"/>
    <w:rsid w:val="00F501F6"/>
    <w:rsid w:val="00F502F5"/>
    <w:rsid w:val="00F51296"/>
    <w:rsid w:val="00F52696"/>
    <w:rsid w:val="00F52FC3"/>
    <w:rsid w:val="00F53AA8"/>
    <w:rsid w:val="00F53E1A"/>
    <w:rsid w:val="00F552FC"/>
    <w:rsid w:val="00F55307"/>
    <w:rsid w:val="00F55914"/>
    <w:rsid w:val="00F56C3E"/>
    <w:rsid w:val="00F56C46"/>
    <w:rsid w:val="00F60344"/>
    <w:rsid w:val="00F63032"/>
    <w:rsid w:val="00F630DE"/>
    <w:rsid w:val="00F6362E"/>
    <w:rsid w:val="00F63AB5"/>
    <w:rsid w:val="00F63F77"/>
    <w:rsid w:val="00F6403A"/>
    <w:rsid w:val="00F6497B"/>
    <w:rsid w:val="00F649AE"/>
    <w:rsid w:val="00F64EB3"/>
    <w:rsid w:val="00F677E8"/>
    <w:rsid w:val="00F67B3B"/>
    <w:rsid w:val="00F67FBF"/>
    <w:rsid w:val="00F70EDD"/>
    <w:rsid w:val="00F7164F"/>
    <w:rsid w:val="00F72284"/>
    <w:rsid w:val="00F730DC"/>
    <w:rsid w:val="00F73699"/>
    <w:rsid w:val="00F74163"/>
    <w:rsid w:val="00F74701"/>
    <w:rsid w:val="00F75751"/>
    <w:rsid w:val="00F758BE"/>
    <w:rsid w:val="00F7695F"/>
    <w:rsid w:val="00F76A35"/>
    <w:rsid w:val="00F76CF8"/>
    <w:rsid w:val="00F77685"/>
    <w:rsid w:val="00F77AF9"/>
    <w:rsid w:val="00F77CD1"/>
    <w:rsid w:val="00F77EA3"/>
    <w:rsid w:val="00F804E2"/>
    <w:rsid w:val="00F808D9"/>
    <w:rsid w:val="00F80F47"/>
    <w:rsid w:val="00F811E5"/>
    <w:rsid w:val="00F81BCF"/>
    <w:rsid w:val="00F820EA"/>
    <w:rsid w:val="00F8250E"/>
    <w:rsid w:val="00F83363"/>
    <w:rsid w:val="00F839AF"/>
    <w:rsid w:val="00F83F3A"/>
    <w:rsid w:val="00F8517F"/>
    <w:rsid w:val="00F85435"/>
    <w:rsid w:val="00F85E0B"/>
    <w:rsid w:val="00F8651D"/>
    <w:rsid w:val="00F86927"/>
    <w:rsid w:val="00F87595"/>
    <w:rsid w:val="00F87923"/>
    <w:rsid w:val="00F87BE7"/>
    <w:rsid w:val="00F92A9D"/>
    <w:rsid w:val="00F93A5E"/>
    <w:rsid w:val="00F93DEA"/>
    <w:rsid w:val="00F94711"/>
    <w:rsid w:val="00F95F7C"/>
    <w:rsid w:val="00F976AA"/>
    <w:rsid w:val="00F97929"/>
    <w:rsid w:val="00F97AE3"/>
    <w:rsid w:val="00F97AFD"/>
    <w:rsid w:val="00FA01D2"/>
    <w:rsid w:val="00FA071D"/>
    <w:rsid w:val="00FA0920"/>
    <w:rsid w:val="00FA15E3"/>
    <w:rsid w:val="00FA1D59"/>
    <w:rsid w:val="00FA1E7F"/>
    <w:rsid w:val="00FA3931"/>
    <w:rsid w:val="00FA5004"/>
    <w:rsid w:val="00FA5EF4"/>
    <w:rsid w:val="00FA651B"/>
    <w:rsid w:val="00FA67DA"/>
    <w:rsid w:val="00FA7069"/>
    <w:rsid w:val="00FA73BB"/>
    <w:rsid w:val="00FA75FB"/>
    <w:rsid w:val="00FA7BFF"/>
    <w:rsid w:val="00FA7D95"/>
    <w:rsid w:val="00FB0101"/>
    <w:rsid w:val="00FB1022"/>
    <w:rsid w:val="00FB1985"/>
    <w:rsid w:val="00FB21BE"/>
    <w:rsid w:val="00FB22B0"/>
    <w:rsid w:val="00FB2D7A"/>
    <w:rsid w:val="00FB31C7"/>
    <w:rsid w:val="00FB396B"/>
    <w:rsid w:val="00FB4265"/>
    <w:rsid w:val="00FB428B"/>
    <w:rsid w:val="00FB62D4"/>
    <w:rsid w:val="00FB6D19"/>
    <w:rsid w:val="00FB723B"/>
    <w:rsid w:val="00FB751E"/>
    <w:rsid w:val="00FC0240"/>
    <w:rsid w:val="00FC0791"/>
    <w:rsid w:val="00FC1D37"/>
    <w:rsid w:val="00FC275A"/>
    <w:rsid w:val="00FC2ADC"/>
    <w:rsid w:val="00FC2CF0"/>
    <w:rsid w:val="00FC2FDF"/>
    <w:rsid w:val="00FC42F2"/>
    <w:rsid w:val="00FC4693"/>
    <w:rsid w:val="00FC4FF8"/>
    <w:rsid w:val="00FC6370"/>
    <w:rsid w:val="00FC67AF"/>
    <w:rsid w:val="00FD02AF"/>
    <w:rsid w:val="00FD06BA"/>
    <w:rsid w:val="00FD072D"/>
    <w:rsid w:val="00FD12DA"/>
    <w:rsid w:val="00FD1F64"/>
    <w:rsid w:val="00FD207B"/>
    <w:rsid w:val="00FD2308"/>
    <w:rsid w:val="00FD366F"/>
    <w:rsid w:val="00FD4B2B"/>
    <w:rsid w:val="00FD54F9"/>
    <w:rsid w:val="00FD5911"/>
    <w:rsid w:val="00FD5AEE"/>
    <w:rsid w:val="00FD633E"/>
    <w:rsid w:val="00FD7103"/>
    <w:rsid w:val="00FD76AB"/>
    <w:rsid w:val="00FD7AEC"/>
    <w:rsid w:val="00FE100A"/>
    <w:rsid w:val="00FE1353"/>
    <w:rsid w:val="00FE1840"/>
    <w:rsid w:val="00FE28D2"/>
    <w:rsid w:val="00FE2EF0"/>
    <w:rsid w:val="00FE3402"/>
    <w:rsid w:val="00FE5646"/>
    <w:rsid w:val="00FE5C62"/>
    <w:rsid w:val="00FE62F4"/>
    <w:rsid w:val="00FE6C73"/>
    <w:rsid w:val="00FE6D71"/>
    <w:rsid w:val="00FE6E3E"/>
    <w:rsid w:val="00FE6F07"/>
    <w:rsid w:val="00FF0446"/>
    <w:rsid w:val="00FF0723"/>
    <w:rsid w:val="00FF0AE6"/>
    <w:rsid w:val="00FF1924"/>
    <w:rsid w:val="00FF1C5E"/>
    <w:rsid w:val="00FF21D4"/>
    <w:rsid w:val="00FF2240"/>
    <w:rsid w:val="00FF2E2C"/>
    <w:rsid w:val="00FF4E48"/>
    <w:rsid w:val="00FF5DB3"/>
    <w:rsid w:val="00FF6352"/>
    <w:rsid w:val="00FF646F"/>
    <w:rsid w:val="00FF66FE"/>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97"/>
    <o:shapelayout v:ext="edit">
      <o:idmap v:ext="edit" data="1"/>
    </o:shapelayout>
  </w:shapeDefaults>
  <w:decimalSymbol w:val=","/>
  <w:listSeparator w:val=";"/>
  <w15:docId w15:val="{67A9BA0D-B1D8-4CF4-9022-41DCFBBE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E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6C83"/>
    <w:pPr>
      <w:tabs>
        <w:tab w:val="center" w:pos="4677"/>
        <w:tab w:val="right" w:pos="9355"/>
      </w:tabs>
    </w:pPr>
  </w:style>
  <w:style w:type="character" w:styleId="a5">
    <w:name w:val="page number"/>
    <w:basedOn w:val="a0"/>
    <w:rsid w:val="007B6C83"/>
  </w:style>
  <w:style w:type="paragraph" w:styleId="a6">
    <w:name w:val="Normal (Web)"/>
    <w:basedOn w:val="a"/>
    <w:rsid w:val="00755B68"/>
    <w:pPr>
      <w:suppressAutoHyphens/>
      <w:spacing w:before="280" w:after="280" w:line="270" w:lineRule="atLeast"/>
      <w:jc w:val="both"/>
    </w:pPr>
    <w:rPr>
      <w:rFonts w:ascii="Arial" w:hAnsi="Arial" w:cs="Arial"/>
      <w:color w:val="333333"/>
      <w:sz w:val="18"/>
      <w:szCs w:val="18"/>
      <w:lang w:eastAsia="ar-SA"/>
    </w:rPr>
  </w:style>
  <w:style w:type="character" w:styleId="a7">
    <w:name w:val="Strong"/>
    <w:basedOn w:val="a0"/>
    <w:qFormat/>
    <w:rsid w:val="00755B68"/>
    <w:rPr>
      <w:b/>
      <w:bCs/>
    </w:rPr>
  </w:style>
  <w:style w:type="character" w:customStyle="1" w:styleId="FontStyle12">
    <w:name w:val="Font Style12"/>
    <w:basedOn w:val="a0"/>
    <w:rsid w:val="00755B68"/>
    <w:rPr>
      <w:rFonts w:ascii="Times New Roman" w:eastAsia="Times New Roman" w:hAnsi="Times New Roman" w:cs="Times New Roman"/>
      <w:sz w:val="22"/>
      <w:szCs w:val="22"/>
    </w:rPr>
  </w:style>
  <w:style w:type="paragraph" w:customStyle="1" w:styleId="CharChar">
    <w:name w:val="Char Char"/>
    <w:basedOn w:val="a"/>
    <w:rsid w:val="00755B68"/>
    <w:pPr>
      <w:spacing w:after="160" w:line="240" w:lineRule="exact"/>
    </w:pPr>
    <w:rPr>
      <w:rFonts w:ascii="Verdana" w:hAnsi="Verdana"/>
      <w:sz w:val="20"/>
      <w:szCs w:val="20"/>
      <w:lang w:val="en-US" w:eastAsia="en-US"/>
    </w:rPr>
  </w:style>
  <w:style w:type="paragraph" w:customStyle="1" w:styleId="a8">
    <w:name w:val="Знак Знак Знак"/>
    <w:basedOn w:val="a"/>
    <w:rsid w:val="00755B68"/>
    <w:rPr>
      <w:rFonts w:ascii="Verdana" w:hAnsi="Verdana" w:cs="Verdana"/>
      <w:sz w:val="20"/>
      <w:szCs w:val="20"/>
      <w:lang w:val="en-US" w:eastAsia="en-US"/>
    </w:rPr>
  </w:style>
  <w:style w:type="paragraph" w:customStyle="1" w:styleId="ConsPlusNormal">
    <w:name w:val="ConsPlusNormal"/>
    <w:rsid w:val="00755B68"/>
    <w:pPr>
      <w:widowControl w:val="0"/>
      <w:suppressAutoHyphens/>
      <w:autoSpaceDE w:val="0"/>
      <w:ind w:firstLine="720"/>
    </w:pPr>
    <w:rPr>
      <w:rFonts w:ascii="Arial" w:eastAsia="Arial" w:hAnsi="Arial" w:cs="Arial"/>
      <w:lang w:eastAsia="ar-SA"/>
    </w:rPr>
  </w:style>
  <w:style w:type="paragraph" w:customStyle="1" w:styleId="ConsPlusDocList">
    <w:name w:val="ConsPlusDocList"/>
    <w:next w:val="a"/>
    <w:rsid w:val="00755B68"/>
    <w:pPr>
      <w:widowControl w:val="0"/>
      <w:suppressAutoHyphens/>
      <w:autoSpaceDE w:val="0"/>
    </w:pPr>
    <w:rPr>
      <w:rFonts w:ascii="Arial" w:eastAsia="Arial" w:hAnsi="Arial" w:cs="Arial"/>
      <w:lang w:eastAsia="hi-IN" w:bidi="hi-IN"/>
    </w:rPr>
  </w:style>
  <w:style w:type="paragraph" w:customStyle="1" w:styleId="a9">
    <w:name w:val="Знак"/>
    <w:basedOn w:val="a"/>
    <w:rsid w:val="009B51F0"/>
    <w:rPr>
      <w:rFonts w:ascii="Verdana" w:hAnsi="Verdana" w:cs="Verdana"/>
      <w:sz w:val="20"/>
      <w:szCs w:val="20"/>
      <w:lang w:val="en-US" w:eastAsia="en-US"/>
    </w:rPr>
  </w:style>
  <w:style w:type="paragraph" w:styleId="aa">
    <w:name w:val="Balloon Text"/>
    <w:basedOn w:val="a"/>
    <w:semiHidden/>
    <w:rsid w:val="002373C6"/>
    <w:rPr>
      <w:rFonts w:ascii="Tahoma" w:hAnsi="Tahoma" w:cs="Tahoma"/>
      <w:sz w:val="16"/>
      <w:szCs w:val="16"/>
    </w:rPr>
  </w:style>
  <w:style w:type="paragraph" w:styleId="ab">
    <w:name w:val="header"/>
    <w:basedOn w:val="a"/>
    <w:rsid w:val="00B57991"/>
    <w:pPr>
      <w:tabs>
        <w:tab w:val="center" w:pos="4677"/>
        <w:tab w:val="right" w:pos="9355"/>
      </w:tabs>
    </w:pPr>
  </w:style>
  <w:style w:type="paragraph" w:customStyle="1" w:styleId="1">
    <w:name w:val="Цитата1"/>
    <w:basedOn w:val="a"/>
    <w:rsid w:val="00723E84"/>
    <w:pPr>
      <w:shd w:val="clear" w:color="auto" w:fill="FFFFFF"/>
      <w:spacing w:line="278" w:lineRule="exact"/>
      <w:ind w:left="115" w:right="5806"/>
      <w:jc w:val="both"/>
    </w:pPr>
    <w:rPr>
      <w:rFonts w:ascii="Bookman Old Style" w:hAnsi="Bookman Old Style"/>
      <w:color w:val="000000"/>
      <w:szCs w:val="28"/>
      <w:lang w:eastAsia="ar-SA"/>
    </w:rPr>
  </w:style>
  <w:style w:type="character" w:customStyle="1" w:styleId="FontStyle11">
    <w:name w:val="Font Style11"/>
    <w:basedOn w:val="a0"/>
    <w:rsid w:val="00625A1D"/>
    <w:rPr>
      <w:rFonts w:ascii="Times New Roman" w:hAnsi="Times New Roman" w:cs="Times New Roman"/>
      <w:sz w:val="20"/>
      <w:szCs w:val="20"/>
    </w:rPr>
  </w:style>
  <w:style w:type="paragraph" w:customStyle="1" w:styleId="ac">
    <w:name w:val="Базовый"/>
    <w:rsid w:val="00A34169"/>
    <w:pPr>
      <w:widowControl w:val="0"/>
      <w:tabs>
        <w:tab w:val="left" w:pos="708"/>
      </w:tabs>
      <w:suppressAutoHyphens/>
      <w:spacing w:line="100" w:lineRule="atLeast"/>
    </w:pPr>
    <w:rPr>
      <w:rFonts w:eastAsia="Andale Sans UI"/>
      <w:color w:val="00000A"/>
      <w:sz w:val="24"/>
      <w:szCs w:val="24"/>
      <w:lang w:eastAsia="en-US"/>
    </w:rPr>
  </w:style>
  <w:style w:type="paragraph" w:styleId="ad">
    <w:name w:val="List Paragraph"/>
    <w:basedOn w:val="a"/>
    <w:uiPriority w:val="34"/>
    <w:qFormat/>
    <w:rsid w:val="00110A18"/>
    <w:pPr>
      <w:ind w:left="720"/>
      <w:contextualSpacing/>
    </w:pPr>
  </w:style>
  <w:style w:type="paragraph" w:customStyle="1" w:styleId="10">
    <w:name w:val="Обычный1"/>
    <w:rsid w:val="00A365EA"/>
    <w:pPr>
      <w:suppressAutoHyphens/>
      <w:spacing w:before="100" w:after="100"/>
    </w:pPr>
    <w:rPr>
      <w:rFonts w:eastAsia="Arial"/>
      <w:sz w:val="24"/>
      <w:lang w:eastAsia="ar-SA"/>
    </w:rPr>
  </w:style>
  <w:style w:type="paragraph" w:customStyle="1" w:styleId="ConsNormal">
    <w:name w:val="ConsNormal"/>
    <w:rsid w:val="00F22FB6"/>
    <w:pPr>
      <w:widowControl w:val="0"/>
      <w:autoSpaceDE w:val="0"/>
      <w:autoSpaceDN w:val="0"/>
      <w:adjustRightInd w:val="0"/>
      <w:ind w:firstLine="720"/>
    </w:pPr>
    <w:rPr>
      <w:rFonts w:ascii="Arial" w:hAnsi="Arial" w:cs="Arial"/>
    </w:rPr>
  </w:style>
  <w:style w:type="paragraph" w:customStyle="1" w:styleId="ConsPlusTitle">
    <w:name w:val="ConsPlusTitle"/>
    <w:rsid w:val="00E52515"/>
    <w:pPr>
      <w:widowControl w:val="0"/>
      <w:suppressAutoHyphens/>
      <w:autoSpaceDE w:val="0"/>
    </w:pPr>
    <w:rPr>
      <w:rFonts w:ascii="Arial" w:eastAsia="Arial" w:hAnsi="Arial" w:cs="Arial"/>
      <w:b/>
      <w:bCs/>
      <w:lang w:eastAsia="ar-SA"/>
    </w:rPr>
  </w:style>
  <w:style w:type="paragraph" w:customStyle="1" w:styleId="ae">
    <w:name w:val="Знак Знак Знак Знак"/>
    <w:basedOn w:val="a"/>
    <w:rsid w:val="001D78AE"/>
    <w:pPr>
      <w:spacing w:after="160" w:line="240" w:lineRule="exact"/>
    </w:pPr>
    <w:rPr>
      <w:rFonts w:ascii="Verdana" w:hAnsi="Verdana"/>
      <w:sz w:val="20"/>
      <w:szCs w:val="20"/>
      <w:lang w:val="en-US" w:eastAsia="en-US"/>
    </w:rPr>
  </w:style>
  <w:style w:type="character" w:customStyle="1" w:styleId="11">
    <w:name w:val="Основной шрифт абзаца1"/>
    <w:rsid w:val="00131763"/>
  </w:style>
  <w:style w:type="character" w:customStyle="1" w:styleId="spfo1">
    <w:name w:val="spfo1"/>
    <w:rsid w:val="00BB2C93"/>
    <w:rPr>
      <w:rFonts w:cs="Times New Roman"/>
    </w:rPr>
  </w:style>
  <w:style w:type="character" w:customStyle="1" w:styleId="af">
    <w:name w:val="Основной текст_"/>
    <w:link w:val="6"/>
    <w:rsid w:val="002E5442"/>
    <w:rPr>
      <w:sz w:val="27"/>
      <w:szCs w:val="27"/>
      <w:shd w:val="clear" w:color="auto" w:fill="FFFFFF"/>
    </w:rPr>
  </w:style>
  <w:style w:type="paragraph" w:customStyle="1" w:styleId="6">
    <w:name w:val="Основной текст6"/>
    <w:basedOn w:val="a"/>
    <w:link w:val="af"/>
    <w:rsid w:val="002E5442"/>
    <w:pPr>
      <w:widowControl w:val="0"/>
      <w:shd w:val="clear" w:color="auto" w:fill="FFFFFF"/>
      <w:spacing w:before="300" w:after="420" w:line="0" w:lineRule="atLeast"/>
      <w:jc w:val="center"/>
    </w:pPr>
    <w:rPr>
      <w:sz w:val="27"/>
      <w:szCs w:val="27"/>
    </w:rPr>
  </w:style>
  <w:style w:type="paragraph" w:customStyle="1" w:styleId="ConsPlusCell">
    <w:name w:val="ConsPlusCell"/>
    <w:rsid w:val="00383E24"/>
    <w:pPr>
      <w:widowControl w:val="0"/>
      <w:suppressAutoHyphens/>
    </w:pPr>
    <w:rPr>
      <w:rFonts w:ascii="Arial" w:eastAsia="Lucida Sans Unicode" w:hAnsi="Arial" w:cs="Calibri"/>
      <w:kern w:val="1"/>
      <w:szCs w:val="24"/>
      <w:lang w:eastAsia="hi-IN" w:bidi="hi-IN"/>
    </w:rPr>
  </w:style>
  <w:style w:type="character" w:customStyle="1" w:styleId="a4">
    <w:name w:val="Нижний колонтитул Знак"/>
    <w:basedOn w:val="a0"/>
    <w:link w:val="a3"/>
    <w:uiPriority w:val="99"/>
    <w:rsid w:val="008A563E"/>
    <w:rPr>
      <w:sz w:val="24"/>
      <w:szCs w:val="24"/>
    </w:rPr>
  </w:style>
  <w:style w:type="paragraph" w:customStyle="1" w:styleId="Standard">
    <w:name w:val="Standard"/>
    <w:uiPriority w:val="99"/>
    <w:rsid w:val="001071EC"/>
    <w:pPr>
      <w:widowControl w:val="0"/>
      <w:suppressAutoHyphens/>
      <w:autoSpaceDN w:val="0"/>
      <w:textAlignment w:val="baseline"/>
    </w:pPr>
    <w:rPr>
      <w:rFonts w:ascii="Arial" w:eastAsia="Calibri" w:hAnsi="Arial" w:cs="Tahoma"/>
      <w:kern w:val="3"/>
      <w:sz w:val="21"/>
      <w:szCs w:val="24"/>
    </w:rPr>
  </w:style>
  <w:style w:type="character" w:customStyle="1" w:styleId="FontStyle35">
    <w:name w:val="Font Style35"/>
    <w:rsid w:val="00A82ECE"/>
    <w:rPr>
      <w:rFonts w:ascii="Times New Roman" w:hAnsi="Times New Roman" w:cs="Times New Roman"/>
      <w:sz w:val="26"/>
      <w:szCs w:val="26"/>
    </w:rPr>
  </w:style>
  <w:style w:type="character" w:customStyle="1" w:styleId="af0">
    <w:name w:val="Основной текст + Полужирный"/>
    <w:uiPriority w:val="99"/>
    <w:rsid w:val="00C068E4"/>
    <w:rPr>
      <w:rFonts w:ascii="Times New Roman" w:hAnsi="Times New Roman"/>
      <w:b/>
      <w:color w:val="000000"/>
      <w:spacing w:val="0"/>
      <w:w w:val="100"/>
      <w:position w:val="0"/>
      <w:sz w:val="27"/>
      <w:u w:val="single"/>
      <w:lang w:val="ru-RU"/>
    </w:rPr>
  </w:style>
  <w:style w:type="paragraph" w:customStyle="1" w:styleId="12">
    <w:name w:val="Знак1"/>
    <w:basedOn w:val="a"/>
    <w:rsid w:val="00A2159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57143">
      <w:bodyDiv w:val="1"/>
      <w:marLeft w:val="0"/>
      <w:marRight w:val="0"/>
      <w:marTop w:val="0"/>
      <w:marBottom w:val="0"/>
      <w:divBdr>
        <w:top w:val="none" w:sz="0" w:space="0" w:color="auto"/>
        <w:left w:val="none" w:sz="0" w:space="0" w:color="auto"/>
        <w:bottom w:val="none" w:sz="0" w:space="0" w:color="auto"/>
        <w:right w:val="none" w:sz="0" w:space="0" w:color="auto"/>
      </w:divBdr>
    </w:div>
    <w:div w:id="1559323492">
      <w:bodyDiv w:val="1"/>
      <w:marLeft w:val="0"/>
      <w:marRight w:val="0"/>
      <w:marTop w:val="0"/>
      <w:marBottom w:val="0"/>
      <w:divBdr>
        <w:top w:val="none" w:sz="0" w:space="0" w:color="auto"/>
        <w:left w:val="none" w:sz="0" w:space="0" w:color="auto"/>
        <w:bottom w:val="none" w:sz="0" w:space="0" w:color="auto"/>
        <w:right w:val="none" w:sz="0" w:space="0" w:color="auto"/>
      </w:divBdr>
    </w:div>
    <w:div w:id="16682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5BD6-EAE3-417A-B2BB-BA91B54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664</Words>
  <Characters>129189</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15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econ3</dc:creator>
  <cp:lastModifiedBy>anna</cp:lastModifiedBy>
  <cp:revision>3</cp:revision>
  <cp:lastPrinted>2017-05-15T08:32:00Z</cp:lastPrinted>
  <dcterms:created xsi:type="dcterms:W3CDTF">2017-05-15T10:26:00Z</dcterms:created>
  <dcterms:modified xsi:type="dcterms:W3CDTF">2017-05-15T10:44:00Z</dcterms:modified>
</cp:coreProperties>
</file>